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8B04E3" w:rsidRDefault="003E791E" w:rsidP="003E791E">
      <w:pPr>
        <w:widowControl w:val="0"/>
        <w:jc w:val="center"/>
        <w:rPr>
          <w:rFonts w:eastAsia="Calibri"/>
          <w:iCs/>
          <w:lang w:eastAsia="en-US"/>
        </w:rPr>
      </w:pPr>
      <w:r>
        <w:rPr>
          <w:noProof/>
        </w:rPr>
        <w:drawing>
          <wp:inline distT="0" distB="0" distL="0" distR="0" wp14:anchorId="375C999E" wp14:editId="767E1365">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8B04E3" w:rsidRDefault="00F27BB1" w:rsidP="00F54B6D">
      <w:pPr>
        <w:widowControl w:val="0"/>
        <w:rPr>
          <w:rFonts w:eastAsia="Calibri"/>
          <w:iCs/>
          <w:lang w:eastAsia="en-US"/>
        </w:rPr>
      </w:pPr>
    </w:p>
    <w:p w:rsidR="00CE2642" w:rsidRPr="008B04E3" w:rsidRDefault="004B6BE3" w:rsidP="00F54B6D">
      <w:pPr>
        <w:widowControl w:val="0"/>
        <w:rPr>
          <w:b/>
          <w:bCs/>
          <w:sz w:val="28"/>
          <w:szCs w:val="28"/>
        </w:rPr>
      </w:pPr>
      <w:r w:rsidRPr="008B04E3">
        <w:rPr>
          <w:b/>
          <w:bCs/>
          <w:sz w:val="28"/>
          <w:szCs w:val="28"/>
        </w:rPr>
        <w:t>MŪRININKO</w:t>
      </w:r>
      <w:r w:rsidR="00DF26F2" w:rsidRPr="008B04E3">
        <w:rPr>
          <w:b/>
          <w:bCs/>
          <w:sz w:val="28"/>
          <w:szCs w:val="28"/>
        </w:rPr>
        <w:t xml:space="preserve"> </w:t>
      </w:r>
      <w:r w:rsidRPr="008B04E3">
        <w:rPr>
          <w:b/>
          <w:bCs/>
          <w:sz w:val="28"/>
          <w:szCs w:val="28"/>
        </w:rPr>
        <w:t>MODULINĖ</w:t>
      </w:r>
      <w:r w:rsidR="000C6202" w:rsidRPr="008B04E3">
        <w:rPr>
          <w:b/>
          <w:bCs/>
          <w:sz w:val="28"/>
          <w:szCs w:val="28"/>
        </w:rPr>
        <w:t xml:space="preserve"> </w:t>
      </w:r>
      <w:r w:rsidR="002750A2" w:rsidRPr="008B04E3">
        <w:rPr>
          <w:b/>
          <w:bCs/>
          <w:sz w:val="28"/>
          <w:szCs w:val="28"/>
        </w:rPr>
        <w:t>PROFESINIO</w:t>
      </w:r>
      <w:r w:rsidR="000C6202" w:rsidRPr="008B04E3">
        <w:rPr>
          <w:b/>
          <w:bCs/>
          <w:sz w:val="28"/>
          <w:szCs w:val="28"/>
        </w:rPr>
        <w:t xml:space="preserve"> </w:t>
      </w:r>
      <w:r w:rsidR="002750A2" w:rsidRPr="008B04E3">
        <w:rPr>
          <w:b/>
          <w:bCs/>
          <w:sz w:val="28"/>
          <w:szCs w:val="28"/>
        </w:rPr>
        <w:t>MOKYMO</w:t>
      </w:r>
      <w:r w:rsidR="000C6202" w:rsidRPr="008B04E3">
        <w:rPr>
          <w:b/>
          <w:bCs/>
          <w:sz w:val="28"/>
          <w:szCs w:val="28"/>
        </w:rPr>
        <w:t xml:space="preserve"> </w:t>
      </w:r>
      <w:r w:rsidRPr="008B04E3">
        <w:rPr>
          <w:b/>
          <w:bCs/>
          <w:sz w:val="28"/>
          <w:szCs w:val="28"/>
        </w:rPr>
        <w:t>PROGRAMA</w:t>
      </w:r>
    </w:p>
    <w:p w:rsidR="0020795D" w:rsidRPr="008B04E3" w:rsidRDefault="0020795D" w:rsidP="0020795D">
      <w:pPr>
        <w:widowControl w:val="0"/>
        <w:rPr>
          <w:bCs/>
        </w:rPr>
      </w:pPr>
      <w:r w:rsidRPr="008B04E3">
        <w:rPr>
          <w:bCs/>
        </w:rPr>
        <w:t>______________________</w:t>
      </w:r>
    </w:p>
    <w:p w:rsidR="00CE2642" w:rsidRPr="008B04E3" w:rsidRDefault="00CE2642" w:rsidP="0020795D">
      <w:pPr>
        <w:widowControl w:val="0"/>
        <w:rPr>
          <w:i/>
          <w:sz w:val="20"/>
          <w:szCs w:val="20"/>
        </w:rPr>
      </w:pPr>
      <w:r w:rsidRPr="008B04E3">
        <w:rPr>
          <w:i/>
          <w:sz w:val="20"/>
          <w:szCs w:val="20"/>
        </w:rPr>
        <w:t>(</w:t>
      </w:r>
      <w:r w:rsidR="00F86B0C" w:rsidRPr="008B04E3">
        <w:rPr>
          <w:i/>
          <w:sz w:val="20"/>
          <w:szCs w:val="20"/>
        </w:rPr>
        <w:t>P</w:t>
      </w:r>
      <w:r w:rsidR="006D27A7" w:rsidRPr="008B04E3">
        <w:rPr>
          <w:i/>
          <w:sz w:val="20"/>
          <w:szCs w:val="20"/>
        </w:rPr>
        <w:t>rogramos</w:t>
      </w:r>
      <w:r w:rsidR="000C6202" w:rsidRPr="008B04E3">
        <w:rPr>
          <w:i/>
          <w:sz w:val="20"/>
          <w:szCs w:val="20"/>
        </w:rPr>
        <w:t xml:space="preserve"> </w:t>
      </w:r>
      <w:r w:rsidRPr="008B04E3">
        <w:rPr>
          <w:i/>
          <w:sz w:val="20"/>
          <w:szCs w:val="20"/>
        </w:rPr>
        <w:t>pavadinimas)</w:t>
      </w:r>
    </w:p>
    <w:p w:rsidR="001353A1" w:rsidRPr="008B04E3" w:rsidRDefault="001353A1" w:rsidP="00F54B6D">
      <w:pPr>
        <w:widowControl w:val="0"/>
        <w:rPr>
          <w:bCs/>
        </w:rPr>
      </w:pPr>
    </w:p>
    <w:p w:rsidR="001353A1" w:rsidRPr="008B04E3" w:rsidRDefault="001353A1" w:rsidP="00F54B6D">
      <w:pPr>
        <w:widowControl w:val="0"/>
        <w:rPr>
          <w:bCs/>
        </w:rPr>
      </w:pPr>
    </w:p>
    <w:p w:rsidR="00CE2642" w:rsidRPr="008B04E3" w:rsidRDefault="00CE2642" w:rsidP="00F54B6D">
      <w:pPr>
        <w:widowControl w:val="0"/>
      </w:pPr>
    </w:p>
    <w:p w:rsidR="00411F4E" w:rsidRPr="008B04E3" w:rsidRDefault="00411F4E" w:rsidP="00F54B6D">
      <w:pPr>
        <w:widowControl w:val="0"/>
      </w:pPr>
      <w:r w:rsidRPr="008B04E3">
        <w:t>Programos</w:t>
      </w:r>
      <w:r w:rsidR="000C6202" w:rsidRPr="008B04E3">
        <w:t xml:space="preserve"> </w:t>
      </w:r>
      <w:r w:rsidRPr="008B04E3">
        <w:t>valstybinis</w:t>
      </w:r>
      <w:r w:rsidR="000C6202" w:rsidRPr="008B04E3">
        <w:t xml:space="preserve"> </w:t>
      </w:r>
      <w:r w:rsidRPr="008B04E3">
        <w:t>kodas</w:t>
      </w:r>
      <w:r w:rsidR="000C6202" w:rsidRPr="008B04E3">
        <w:t xml:space="preserve"> </w:t>
      </w:r>
      <w:r w:rsidRPr="008B04E3">
        <w:t>ir</w:t>
      </w:r>
      <w:r w:rsidR="000C6202" w:rsidRPr="008B04E3">
        <w:t xml:space="preserve"> </w:t>
      </w:r>
      <w:r w:rsidRPr="008B04E3">
        <w:t>apimtis</w:t>
      </w:r>
      <w:r w:rsidR="000C6202" w:rsidRPr="008B04E3">
        <w:t xml:space="preserve"> </w:t>
      </w:r>
      <w:r w:rsidRPr="008B04E3">
        <w:t>mokymosi</w:t>
      </w:r>
      <w:r w:rsidR="000C6202" w:rsidRPr="008B04E3">
        <w:t xml:space="preserve"> </w:t>
      </w:r>
      <w:r w:rsidRPr="008B04E3">
        <w:t>kreditais:</w:t>
      </w:r>
    </w:p>
    <w:p w:rsidR="00333E65" w:rsidRPr="008B04E3" w:rsidRDefault="002E1DFB" w:rsidP="006A46D8">
      <w:pPr>
        <w:widowControl w:val="0"/>
        <w:ind w:left="284"/>
      </w:pPr>
      <w:r w:rsidRPr="008B04E3">
        <w:t>T32073202</w:t>
      </w:r>
      <w:r w:rsidR="000C6202" w:rsidRPr="008B04E3">
        <w:t xml:space="preserve"> </w:t>
      </w:r>
      <w:r w:rsidR="00333E65" w:rsidRPr="008B04E3">
        <w:t>–</w:t>
      </w:r>
      <w:r w:rsidR="0020795D" w:rsidRPr="008B04E3">
        <w:t xml:space="preserve"> </w:t>
      </w:r>
      <w:r w:rsidR="00333E65" w:rsidRPr="008B04E3">
        <w:t>programa,</w:t>
      </w:r>
      <w:r w:rsidR="000C6202" w:rsidRPr="008B04E3">
        <w:t xml:space="preserve"> </w:t>
      </w:r>
      <w:r w:rsidR="00333E65" w:rsidRPr="008B04E3">
        <w:t>skirta</w:t>
      </w:r>
      <w:r w:rsidR="000C6202" w:rsidRPr="008B04E3">
        <w:t xml:space="preserve"> </w:t>
      </w:r>
      <w:r w:rsidR="00333E65" w:rsidRPr="008B04E3">
        <w:t>tęstiniam</w:t>
      </w:r>
      <w:r w:rsidR="000C6202" w:rsidRPr="008B04E3">
        <w:t xml:space="preserve"> </w:t>
      </w:r>
      <w:r w:rsidR="00333E65" w:rsidRPr="008B04E3">
        <w:t>profesiniam</w:t>
      </w:r>
      <w:r w:rsidR="000C6202" w:rsidRPr="008B04E3">
        <w:t xml:space="preserve"> </w:t>
      </w:r>
      <w:r w:rsidR="00333E65" w:rsidRPr="008B04E3">
        <w:t>mokymui,</w:t>
      </w:r>
      <w:r w:rsidR="000C6202" w:rsidRPr="008B04E3">
        <w:t xml:space="preserve"> </w:t>
      </w:r>
      <w:r w:rsidR="00333E65" w:rsidRPr="008B04E3">
        <w:t>40</w:t>
      </w:r>
      <w:r w:rsidR="000C6202" w:rsidRPr="008B04E3">
        <w:t xml:space="preserve"> </w:t>
      </w:r>
      <w:r w:rsidR="00333E65" w:rsidRPr="008B04E3">
        <w:t>mokymosi</w:t>
      </w:r>
      <w:r w:rsidR="000C6202" w:rsidRPr="008B04E3">
        <w:t xml:space="preserve"> </w:t>
      </w:r>
      <w:r w:rsidR="0020795D" w:rsidRPr="008B04E3">
        <w:t>kreditų</w:t>
      </w:r>
    </w:p>
    <w:p w:rsidR="00333E65" w:rsidRPr="008B04E3" w:rsidRDefault="00333E65" w:rsidP="00F54B6D">
      <w:pPr>
        <w:widowControl w:val="0"/>
      </w:pPr>
    </w:p>
    <w:p w:rsidR="00333E65" w:rsidRPr="008B04E3" w:rsidRDefault="00333E65" w:rsidP="00F54B6D">
      <w:pPr>
        <w:widowControl w:val="0"/>
        <w:rPr>
          <w:i/>
        </w:rPr>
      </w:pPr>
      <w:r w:rsidRPr="008B04E3">
        <w:t>Kvalifikacijos</w:t>
      </w:r>
      <w:r w:rsidR="000C6202" w:rsidRPr="008B04E3">
        <w:t xml:space="preserve"> </w:t>
      </w:r>
      <w:r w:rsidRPr="008B04E3">
        <w:t>pavadinimas</w:t>
      </w:r>
      <w:r w:rsidR="000C6202" w:rsidRPr="008B04E3">
        <w:t xml:space="preserve"> </w:t>
      </w:r>
      <w:r w:rsidRPr="008B04E3">
        <w:t>–</w:t>
      </w:r>
      <w:r w:rsidR="000C6202" w:rsidRPr="008B04E3">
        <w:t xml:space="preserve"> </w:t>
      </w:r>
      <w:r w:rsidR="0020795D" w:rsidRPr="008B04E3">
        <w:t>mūrininkas</w:t>
      </w:r>
    </w:p>
    <w:p w:rsidR="00CE2642" w:rsidRPr="008B04E3" w:rsidRDefault="00CE2642" w:rsidP="00F54B6D">
      <w:pPr>
        <w:widowControl w:val="0"/>
      </w:pPr>
    </w:p>
    <w:p w:rsidR="00B17DA7" w:rsidRPr="008B04E3" w:rsidRDefault="00333E65" w:rsidP="00F54B6D">
      <w:pPr>
        <w:widowControl w:val="0"/>
      </w:pPr>
      <w:r w:rsidRPr="008B04E3">
        <w:t>Kvalifikacijos</w:t>
      </w:r>
      <w:r w:rsidR="000C6202" w:rsidRPr="008B04E3">
        <w:t xml:space="preserve"> </w:t>
      </w:r>
      <w:r w:rsidRPr="008B04E3">
        <w:t>lygis</w:t>
      </w:r>
      <w:r w:rsidR="000C6202" w:rsidRPr="008B04E3">
        <w:t xml:space="preserve"> </w:t>
      </w:r>
      <w:r w:rsidRPr="008B04E3">
        <w:t>pagal</w:t>
      </w:r>
      <w:r w:rsidR="000C6202" w:rsidRPr="008B04E3">
        <w:t xml:space="preserve"> </w:t>
      </w:r>
      <w:r w:rsidRPr="008B04E3">
        <w:t>Lietuvos</w:t>
      </w:r>
      <w:r w:rsidR="000C6202" w:rsidRPr="008B04E3">
        <w:t xml:space="preserve"> </w:t>
      </w:r>
      <w:r w:rsidRPr="008B04E3">
        <w:t>kvalifikacijų</w:t>
      </w:r>
      <w:r w:rsidR="000C6202" w:rsidRPr="008B04E3">
        <w:t xml:space="preserve"> </w:t>
      </w:r>
      <w:r w:rsidRPr="008B04E3">
        <w:t>sandarą</w:t>
      </w:r>
      <w:r w:rsidR="000C6202" w:rsidRPr="008B04E3">
        <w:t xml:space="preserve"> </w:t>
      </w:r>
      <w:r w:rsidRPr="008B04E3">
        <w:t>(LTKS)</w:t>
      </w:r>
      <w:r w:rsidR="000C6202" w:rsidRPr="008B04E3">
        <w:t xml:space="preserve"> </w:t>
      </w:r>
      <w:r w:rsidRPr="008B04E3">
        <w:t>–</w:t>
      </w:r>
      <w:r w:rsidR="000C6202" w:rsidRPr="008B04E3">
        <w:t xml:space="preserve"> </w:t>
      </w:r>
      <w:r w:rsidRPr="008B04E3">
        <w:t>III</w:t>
      </w:r>
    </w:p>
    <w:p w:rsidR="00333E65" w:rsidRPr="008B04E3" w:rsidRDefault="00333E65" w:rsidP="00F54B6D">
      <w:pPr>
        <w:widowControl w:val="0"/>
      </w:pPr>
    </w:p>
    <w:p w:rsidR="00952DD7" w:rsidRDefault="00333E65" w:rsidP="00F54B6D">
      <w:pPr>
        <w:widowControl w:val="0"/>
      </w:pPr>
      <w:r w:rsidRPr="008B04E3">
        <w:t>Minimalus</w:t>
      </w:r>
      <w:r w:rsidR="000C6202" w:rsidRPr="008B04E3">
        <w:t xml:space="preserve"> </w:t>
      </w:r>
      <w:r w:rsidRPr="008B04E3">
        <w:t>reikalaujamas</w:t>
      </w:r>
      <w:r w:rsidR="000C6202" w:rsidRPr="008B04E3">
        <w:t xml:space="preserve"> </w:t>
      </w:r>
      <w:r w:rsidRPr="008B04E3">
        <w:t>išsilavinimas</w:t>
      </w:r>
      <w:r w:rsidR="000C6202" w:rsidRPr="008B04E3">
        <w:t xml:space="preserve"> </w:t>
      </w:r>
      <w:r w:rsidRPr="008B04E3">
        <w:t>kvalifikacijai</w:t>
      </w:r>
      <w:r w:rsidR="000C6202" w:rsidRPr="008B04E3">
        <w:t xml:space="preserve"> </w:t>
      </w:r>
      <w:r w:rsidRPr="008B04E3">
        <w:t>įgyti</w:t>
      </w:r>
      <w:r w:rsidR="002E1DFB" w:rsidRPr="008B04E3">
        <w:t>:</w:t>
      </w:r>
    </w:p>
    <w:p w:rsidR="00333E65" w:rsidRPr="008B04E3" w:rsidRDefault="00952DD7" w:rsidP="00952DD7">
      <w:pPr>
        <w:widowControl w:val="0"/>
        <w:ind w:left="284"/>
      </w:pPr>
      <w:r w:rsidRPr="008B04E3">
        <w:t>T32073202 –</w:t>
      </w:r>
      <w:r w:rsidR="0020795D" w:rsidRPr="008B04E3">
        <w:t xml:space="preserve"> pagrindinis</w:t>
      </w:r>
    </w:p>
    <w:p w:rsidR="002E1DFB" w:rsidRPr="008B04E3" w:rsidRDefault="002E1DFB" w:rsidP="00F54B6D">
      <w:pPr>
        <w:widowControl w:val="0"/>
      </w:pPr>
    </w:p>
    <w:p w:rsidR="00333E65" w:rsidRPr="006A46D8" w:rsidRDefault="00333E65" w:rsidP="00F54B6D">
      <w:pPr>
        <w:widowControl w:val="0"/>
        <w:rPr>
          <w:bCs/>
        </w:rPr>
      </w:pPr>
      <w:r w:rsidRPr="008B04E3">
        <w:t>Reikalavimai</w:t>
      </w:r>
      <w:r w:rsidR="000C6202" w:rsidRPr="008B04E3">
        <w:t xml:space="preserve"> </w:t>
      </w:r>
      <w:r w:rsidRPr="008B04E3">
        <w:t>profesinei</w:t>
      </w:r>
      <w:r w:rsidR="000C6202" w:rsidRPr="008B04E3">
        <w:t xml:space="preserve"> </w:t>
      </w:r>
      <w:r w:rsidRPr="008B04E3">
        <w:t>patirčiai</w:t>
      </w:r>
      <w:r w:rsidR="000C6202" w:rsidRPr="008B04E3">
        <w:t xml:space="preserve"> </w:t>
      </w:r>
      <w:r w:rsidRPr="008B04E3">
        <w:t>(jei</w:t>
      </w:r>
      <w:r w:rsidR="000C6202" w:rsidRPr="008B04E3">
        <w:t xml:space="preserve"> </w:t>
      </w:r>
      <w:r w:rsidRPr="008B04E3">
        <w:t>taikomi)</w:t>
      </w:r>
      <w:r w:rsidR="000C6202" w:rsidRPr="008B04E3">
        <w:t xml:space="preserve"> </w:t>
      </w:r>
      <w:r w:rsidRPr="008B04E3">
        <w:rPr>
          <w:i/>
        </w:rPr>
        <w:t>–</w:t>
      </w:r>
      <w:r w:rsidR="000C6202" w:rsidRPr="008B04E3">
        <w:rPr>
          <w:i/>
        </w:rPr>
        <w:t xml:space="preserve"> </w:t>
      </w:r>
      <w:r w:rsidRPr="008B04E3">
        <w:t>nėra</w:t>
      </w:r>
    </w:p>
    <w:p w:rsidR="00CE2642" w:rsidRPr="008B04E3" w:rsidRDefault="00CE2642" w:rsidP="00FB1E07">
      <w:pPr>
        <w:widowControl w:val="0"/>
        <w:jc w:val="both"/>
      </w:pPr>
    </w:p>
    <w:p w:rsidR="00E66A3E" w:rsidRPr="008B04E3" w:rsidRDefault="00E66A3E" w:rsidP="00FB1E07">
      <w:pPr>
        <w:widowControl w:val="0"/>
        <w:jc w:val="both"/>
      </w:pPr>
    </w:p>
    <w:p w:rsidR="00FB1E07" w:rsidRPr="008B04E3" w:rsidRDefault="00FB1E07" w:rsidP="00FB1E07">
      <w:pPr>
        <w:widowControl w:val="0"/>
        <w:jc w:val="both"/>
      </w:pPr>
    </w:p>
    <w:p w:rsidR="00FB1E07" w:rsidRPr="008B04E3" w:rsidRDefault="00FB1E07" w:rsidP="00FB1E07">
      <w:pPr>
        <w:widowControl w:val="0"/>
        <w:jc w:val="both"/>
      </w:pPr>
    </w:p>
    <w:p w:rsidR="00FB1E07" w:rsidRPr="008B04E3" w:rsidRDefault="00FB1E07" w:rsidP="00FB1E07">
      <w:pPr>
        <w:widowControl w:val="0"/>
        <w:jc w:val="both"/>
      </w:pPr>
    </w:p>
    <w:p w:rsidR="00FB1E07" w:rsidRPr="008B04E3" w:rsidRDefault="00FB1E07" w:rsidP="00FB1E07">
      <w:pPr>
        <w:widowControl w:val="0"/>
        <w:jc w:val="both"/>
      </w:pPr>
    </w:p>
    <w:p w:rsidR="00FB1E07" w:rsidRPr="008B04E3" w:rsidRDefault="00FB1E07" w:rsidP="00FB1E07">
      <w:pPr>
        <w:widowControl w:val="0"/>
        <w:jc w:val="both"/>
      </w:pPr>
    </w:p>
    <w:p w:rsidR="00FB1E07" w:rsidRPr="008B04E3" w:rsidRDefault="00FB1E07" w:rsidP="00FB1E07">
      <w:pPr>
        <w:widowControl w:val="0"/>
        <w:jc w:val="both"/>
      </w:pPr>
    </w:p>
    <w:p w:rsidR="00FB1E07" w:rsidRPr="008B04E3" w:rsidRDefault="00FB1E07" w:rsidP="00F54B6D">
      <w:pPr>
        <w:widowControl w:val="0"/>
      </w:pPr>
    </w:p>
    <w:p w:rsidR="008B04E3" w:rsidRPr="008B04E3" w:rsidRDefault="008B04E3" w:rsidP="00F54B6D">
      <w:pPr>
        <w:widowControl w:val="0"/>
        <w:jc w:val="both"/>
      </w:pPr>
    </w:p>
    <w:p w:rsidR="008B04E3" w:rsidRPr="008B04E3" w:rsidRDefault="008B04E3" w:rsidP="00F54B6D">
      <w:pPr>
        <w:widowControl w:val="0"/>
        <w:jc w:val="both"/>
      </w:pPr>
      <w:bookmarkStart w:id="0" w:name="_GoBack"/>
      <w:bookmarkEnd w:id="0"/>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8B04E3" w:rsidRPr="008B04E3" w:rsidRDefault="008B04E3" w:rsidP="00F54B6D">
      <w:pPr>
        <w:widowControl w:val="0"/>
        <w:jc w:val="both"/>
      </w:pPr>
    </w:p>
    <w:p w:rsidR="00DD218F" w:rsidRPr="008B04E3" w:rsidRDefault="00DD218F" w:rsidP="00F54B6D">
      <w:pPr>
        <w:widowControl w:val="0"/>
        <w:jc w:val="both"/>
      </w:pPr>
    </w:p>
    <w:p w:rsidR="00DD218F" w:rsidRPr="008B04E3" w:rsidRDefault="00DD218F" w:rsidP="00F54B6D">
      <w:pPr>
        <w:widowControl w:val="0"/>
        <w:jc w:val="both"/>
      </w:pPr>
    </w:p>
    <w:p w:rsidR="00FB1E07" w:rsidRPr="008B04E3" w:rsidRDefault="00FB1E07" w:rsidP="00F54B6D">
      <w:pPr>
        <w:widowControl w:val="0"/>
        <w:jc w:val="both"/>
      </w:pPr>
    </w:p>
    <w:p w:rsidR="00FB1E07" w:rsidRPr="008B04E3" w:rsidRDefault="00FB1E07" w:rsidP="00F54B6D">
      <w:pPr>
        <w:widowControl w:val="0"/>
        <w:jc w:val="both"/>
      </w:pPr>
    </w:p>
    <w:p w:rsidR="00FB1E07" w:rsidRPr="008B04E3" w:rsidRDefault="00FB1E07" w:rsidP="00F54B6D">
      <w:pPr>
        <w:widowControl w:val="0"/>
        <w:jc w:val="both"/>
      </w:pPr>
    </w:p>
    <w:p w:rsidR="00FB1E07" w:rsidRPr="008B04E3" w:rsidRDefault="00FB1E07" w:rsidP="00F54B6D">
      <w:pPr>
        <w:widowControl w:val="0"/>
        <w:jc w:val="both"/>
        <w:rPr>
          <w:sz w:val="20"/>
        </w:rPr>
      </w:pPr>
    </w:p>
    <w:p w:rsidR="00333E65" w:rsidRPr="008B04E3" w:rsidRDefault="00333E65" w:rsidP="00F54B6D">
      <w:pPr>
        <w:widowControl w:val="0"/>
        <w:jc w:val="both"/>
        <w:rPr>
          <w:sz w:val="20"/>
        </w:rPr>
      </w:pPr>
      <w:r w:rsidRPr="008B04E3">
        <w:rPr>
          <w:sz w:val="20"/>
        </w:rPr>
        <w:t>Programa</w:t>
      </w:r>
      <w:r w:rsidR="000C6202" w:rsidRPr="008B04E3">
        <w:rPr>
          <w:sz w:val="20"/>
        </w:rPr>
        <w:t xml:space="preserve"> </w:t>
      </w:r>
      <w:r w:rsidR="00FB1E07" w:rsidRPr="008B04E3">
        <w:rPr>
          <w:sz w:val="20"/>
        </w:rPr>
        <w:t>parengta</w:t>
      </w:r>
      <w:r w:rsidR="000C6202" w:rsidRPr="008B04E3">
        <w:rPr>
          <w:sz w:val="20"/>
        </w:rPr>
        <w:t xml:space="preserve"> </w:t>
      </w:r>
      <w:r w:rsidRPr="008B04E3">
        <w:rPr>
          <w:sz w:val="20"/>
        </w:rPr>
        <w:t>įgyvendinant</w:t>
      </w:r>
      <w:r w:rsidR="000C6202" w:rsidRPr="008B04E3">
        <w:rPr>
          <w:sz w:val="20"/>
        </w:rPr>
        <w:t xml:space="preserve"> </w:t>
      </w:r>
      <w:r w:rsidRPr="008B04E3">
        <w:rPr>
          <w:sz w:val="20"/>
        </w:rPr>
        <w:t>iš</w:t>
      </w:r>
      <w:r w:rsidR="000C6202" w:rsidRPr="008B04E3">
        <w:rPr>
          <w:sz w:val="20"/>
        </w:rPr>
        <w:t xml:space="preserve"> </w:t>
      </w:r>
      <w:r w:rsidRPr="008B04E3">
        <w:rPr>
          <w:sz w:val="20"/>
        </w:rPr>
        <w:t>Europos</w:t>
      </w:r>
      <w:r w:rsidR="000C6202" w:rsidRPr="008B04E3">
        <w:rPr>
          <w:sz w:val="20"/>
        </w:rPr>
        <w:t xml:space="preserve"> </w:t>
      </w:r>
      <w:r w:rsidRPr="008B04E3">
        <w:rPr>
          <w:sz w:val="20"/>
        </w:rPr>
        <w:t>Sąjungos</w:t>
      </w:r>
      <w:r w:rsidR="000C6202" w:rsidRPr="008B04E3">
        <w:rPr>
          <w:sz w:val="20"/>
        </w:rPr>
        <w:t xml:space="preserve"> </w:t>
      </w:r>
      <w:r w:rsidRPr="008B04E3">
        <w:rPr>
          <w:sz w:val="20"/>
        </w:rPr>
        <w:t>struktūrinių</w:t>
      </w:r>
      <w:r w:rsidR="000C6202" w:rsidRPr="008B04E3">
        <w:rPr>
          <w:sz w:val="20"/>
        </w:rPr>
        <w:t xml:space="preserve"> </w:t>
      </w:r>
      <w:r w:rsidRPr="008B04E3">
        <w:rPr>
          <w:sz w:val="20"/>
        </w:rPr>
        <w:t>fondų</w:t>
      </w:r>
      <w:r w:rsidR="000C6202" w:rsidRPr="008B04E3">
        <w:rPr>
          <w:sz w:val="20"/>
        </w:rPr>
        <w:t xml:space="preserve"> </w:t>
      </w:r>
      <w:r w:rsidRPr="008B04E3">
        <w:rPr>
          <w:sz w:val="20"/>
        </w:rPr>
        <w:t>lėšų</w:t>
      </w:r>
      <w:r w:rsidR="000C6202" w:rsidRPr="008B04E3">
        <w:rPr>
          <w:sz w:val="20"/>
        </w:rPr>
        <w:t xml:space="preserve"> </w:t>
      </w:r>
      <w:r w:rsidRPr="008B04E3">
        <w:rPr>
          <w:sz w:val="20"/>
        </w:rPr>
        <w:t>bendrai</w:t>
      </w:r>
      <w:r w:rsidR="000C6202" w:rsidRPr="008B04E3">
        <w:rPr>
          <w:sz w:val="20"/>
        </w:rPr>
        <w:t xml:space="preserve"> </w:t>
      </w:r>
      <w:r w:rsidRPr="008B04E3">
        <w:rPr>
          <w:sz w:val="20"/>
        </w:rPr>
        <w:t>finansuojamą</w:t>
      </w:r>
      <w:r w:rsidR="000C6202" w:rsidRPr="008B04E3">
        <w:rPr>
          <w:sz w:val="20"/>
        </w:rPr>
        <w:t xml:space="preserve"> </w:t>
      </w:r>
      <w:r w:rsidRPr="008B04E3">
        <w:rPr>
          <w:sz w:val="20"/>
        </w:rPr>
        <w:t>projektą</w:t>
      </w:r>
      <w:r w:rsidR="000C6202" w:rsidRPr="008B04E3">
        <w:rPr>
          <w:sz w:val="20"/>
        </w:rPr>
        <w:t xml:space="preserve"> </w:t>
      </w:r>
      <w:r w:rsidRPr="008B04E3">
        <w:rPr>
          <w:sz w:val="20"/>
        </w:rPr>
        <w:t>„Lietuvos</w:t>
      </w:r>
      <w:r w:rsidR="000C6202" w:rsidRPr="008B04E3">
        <w:rPr>
          <w:sz w:val="20"/>
        </w:rPr>
        <w:t xml:space="preserve"> </w:t>
      </w:r>
      <w:r w:rsidRPr="008B04E3">
        <w:rPr>
          <w:sz w:val="20"/>
        </w:rPr>
        <w:t>kvalifikacijų</w:t>
      </w:r>
      <w:r w:rsidR="000C6202" w:rsidRPr="008B04E3">
        <w:rPr>
          <w:sz w:val="20"/>
        </w:rPr>
        <w:t xml:space="preserve"> </w:t>
      </w:r>
      <w:r w:rsidRPr="008B04E3">
        <w:rPr>
          <w:sz w:val="20"/>
        </w:rPr>
        <w:t>sistemos</w:t>
      </w:r>
      <w:r w:rsidR="000C6202" w:rsidRPr="008B04E3">
        <w:rPr>
          <w:sz w:val="20"/>
        </w:rPr>
        <w:t xml:space="preserve"> </w:t>
      </w:r>
      <w:r w:rsidRPr="008B04E3">
        <w:rPr>
          <w:sz w:val="20"/>
        </w:rPr>
        <w:t>plėtra</w:t>
      </w:r>
      <w:r w:rsidR="000C6202" w:rsidRPr="008B04E3">
        <w:rPr>
          <w:sz w:val="20"/>
        </w:rPr>
        <w:t xml:space="preserve"> </w:t>
      </w:r>
      <w:r w:rsidRPr="008B04E3">
        <w:rPr>
          <w:sz w:val="20"/>
        </w:rPr>
        <w:t>(I</w:t>
      </w:r>
      <w:r w:rsidR="000C6202" w:rsidRPr="008B04E3">
        <w:rPr>
          <w:sz w:val="20"/>
        </w:rPr>
        <w:t xml:space="preserve"> </w:t>
      </w:r>
      <w:r w:rsidRPr="008B04E3">
        <w:rPr>
          <w:sz w:val="20"/>
        </w:rPr>
        <w:t>etapas)“</w:t>
      </w:r>
      <w:r w:rsidR="000C6202" w:rsidRPr="008B04E3">
        <w:rPr>
          <w:sz w:val="20"/>
        </w:rPr>
        <w:t xml:space="preserve"> </w:t>
      </w:r>
      <w:r w:rsidRPr="008B04E3">
        <w:rPr>
          <w:sz w:val="20"/>
        </w:rPr>
        <w:t>(projekto</w:t>
      </w:r>
      <w:r w:rsidR="000C6202" w:rsidRPr="008B04E3">
        <w:rPr>
          <w:sz w:val="20"/>
        </w:rPr>
        <w:t xml:space="preserve"> </w:t>
      </w:r>
      <w:r w:rsidRPr="008B04E3">
        <w:rPr>
          <w:sz w:val="20"/>
        </w:rPr>
        <w:t>Nr.</w:t>
      </w:r>
      <w:r w:rsidR="000C6202" w:rsidRPr="008B04E3">
        <w:rPr>
          <w:sz w:val="20"/>
        </w:rPr>
        <w:t xml:space="preserve"> </w:t>
      </w:r>
      <w:r w:rsidRPr="008B04E3">
        <w:rPr>
          <w:sz w:val="20"/>
        </w:rPr>
        <w:t>09.4.1-ESFA-V-734-01-0001).</w:t>
      </w:r>
    </w:p>
    <w:p w:rsidR="00E66A3E" w:rsidRPr="008B04E3" w:rsidRDefault="00333E65" w:rsidP="00F54B6D">
      <w:pPr>
        <w:widowControl w:val="0"/>
        <w:jc w:val="center"/>
        <w:rPr>
          <w:b/>
          <w:sz w:val="28"/>
          <w:szCs w:val="28"/>
        </w:rPr>
      </w:pPr>
      <w:r w:rsidRPr="008B04E3">
        <w:br w:type="page"/>
      </w:r>
      <w:r w:rsidR="00E66A3E" w:rsidRPr="008B04E3">
        <w:rPr>
          <w:b/>
          <w:sz w:val="28"/>
          <w:szCs w:val="28"/>
        </w:rPr>
        <w:lastRenderedPageBreak/>
        <w:t>1.</w:t>
      </w:r>
      <w:r w:rsidR="000C6202" w:rsidRPr="008B04E3">
        <w:rPr>
          <w:b/>
          <w:sz w:val="28"/>
          <w:szCs w:val="28"/>
        </w:rPr>
        <w:t xml:space="preserve"> </w:t>
      </w:r>
      <w:r w:rsidR="00E66A3E" w:rsidRPr="008B04E3">
        <w:rPr>
          <w:b/>
          <w:sz w:val="28"/>
          <w:szCs w:val="28"/>
        </w:rPr>
        <w:t>PROGRAMOS</w:t>
      </w:r>
      <w:r w:rsidR="000C6202" w:rsidRPr="008B04E3">
        <w:rPr>
          <w:b/>
          <w:sz w:val="28"/>
          <w:szCs w:val="28"/>
        </w:rPr>
        <w:t xml:space="preserve"> </w:t>
      </w:r>
      <w:r w:rsidR="00E66A3E" w:rsidRPr="008B04E3">
        <w:rPr>
          <w:b/>
          <w:sz w:val="28"/>
          <w:szCs w:val="28"/>
        </w:rPr>
        <w:t>APIBŪDINIMAS</w:t>
      </w:r>
    </w:p>
    <w:p w:rsidR="00086D78" w:rsidRPr="008B04E3" w:rsidRDefault="00086D78" w:rsidP="00F54B6D">
      <w:pPr>
        <w:widowControl w:val="0"/>
      </w:pPr>
    </w:p>
    <w:p w:rsidR="00164D0A" w:rsidRPr="008B04E3" w:rsidRDefault="00CE2642" w:rsidP="006B5D95">
      <w:pPr>
        <w:widowControl w:val="0"/>
        <w:ind w:firstLine="567"/>
        <w:jc w:val="both"/>
      </w:pPr>
      <w:r w:rsidRPr="008B04E3">
        <w:rPr>
          <w:b/>
        </w:rPr>
        <w:t>Programos</w:t>
      </w:r>
      <w:r w:rsidR="000C6202" w:rsidRPr="008B04E3">
        <w:rPr>
          <w:b/>
        </w:rPr>
        <w:t xml:space="preserve"> </w:t>
      </w:r>
      <w:r w:rsidRPr="008B04E3">
        <w:rPr>
          <w:b/>
        </w:rPr>
        <w:t>paskirtis</w:t>
      </w:r>
      <w:r w:rsidR="00C579B8" w:rsidRPr="008B04E3">
        <w:rPr>
          <w:b/>
        </w:rPr>
        <w:t>.</w:t>
      </w:r>
      <w:r w:rsidR="000C6202" w:rsidRPr="008B04E3">
        <w:rPr>
          <w:b/>
        </w:rPr>
        <w:t xml:space="preserve"> </w:t>
      </w:r>
      <w:r w:rsidR="00333E65" w:rsidRPr="008B04E3">
        <w:t>Mūrininko</w:t>
      </w:r>
      <w:r w:rsidR="000C6202" w:rsidRPr="008B04E3">
        <w:t xml:space="preserve"> </w:t>
      </w:r>
      <w:r w:rsidR="00333E65" w:rsidRPr="008B04E3">
        <w:t>modulinė</w:t>
      </w:r>
      <w:r w:rsidR="000C6202" w:rsidRPr="008B04E3">
        <w:t xml:space="preserve"> </w:t>
      </w:r>
      <w:r w:rsidR="00333E65" w:rsidRPr="008B04E3">
        <w:t>profesinio</w:t>
      </w:r>
      <w:r w:rsidR="000C6202" w:rsidRPr="008B04E3">
        <w:t xml:space="preserve"> </w:t>
      </w:r>
      <w:r w:rsidR="00333E65" w:rsidRPr="008B04E3">
        <w:t>mokymo</w:t>
      </w:r>
      <w:r w:rsidR="000C6202" w:rsidRPr="008B04E3">
        <w:t xml:space="preserve"> </w:t>
      </w:r>
      <w:r w:rsidR="00333E65" w:rsidRPr="008B04E3">
        <w:t>programa</w:t>
      </w:r>
      <w:r w:rsidR="000C6202" w:rsidRPr="008B04E3">
        <w:t xml:space="preserve"> </w:t>
      </w:r>
      <w:r w:rsidR="00333E65" w:rsidRPr="008B04E3">
        <w:t>skirta</w:t>
      </w:r>
      <w:r w:rsidR="000C6202" w:rsidRPr="008B04E3">
        <w:t xml:space="preserve"> </w:t>
      </w:r>
      <w:r w:rsidR="00333E65" w:rsidRPr="008B04E3">
        <w:t>kvalifikuotam</w:t>
      </w:r>
      <w:r w:rsidR="000C6202" w:rsidRPr="008B04E3">
        <w:t xml:space="preserve"> </w:t>
      </w:r>
      <w:r w:rsidR="00333E65" w:rsidRPr="008B04E3">
        <w:t>mūrininkui</w:t>
      </w:r>
      <w:r w:rsidR="000C6202" w:rsidRPr="008B04E3">
        <w:t xml:space="preserve"> </w:t>
      </w:r>
      <w:r w:rsidR="00333E65" w:rsidRPr="008B04E3">
        <w:t>parengti,</w:t>
      </w:r>
      <w:r w:rsidR="000C6202" w:rsidRPr="008B04E3">
        <w:t xml:space="preserve"> </w:t>
      </w:r>
      <w:r w:rsidR="00333E65" w:rsidRPr="008B04E3">
        <w:t>kuris</w:t>
      </w:r>
      <w:r w:rsidR="000C6202" w:rsidRPr="008B04E3">
        <w:t xml:space="preserve"> </w:t>
      </w:r>
      <w:r w:rsidR="005006D9" w:rsidRPr="008B04E3">
        <w:t>gebėtų,</w:t>
      </w:r>
      <w:r w:rsidR="000C6202" w:rsidRPr="008B04E3">
        <w:t xml:space="preserve"> </w:t>
      </w:r>
      <w:r w:rsidR="005006D9" w:rsidRPr="008B04E3">
        <w:rPr>
          <w:shd w:val="clear" w:color="auto" w:fill="FFFFFF"/>
        </w:rPr>
        <w:t>vadovaujant</w:t>
      </w:r>
      <w:r w:rsidR="000C6202" w:rsidRPr="008B04E3">
        <w:rPr>
          <w:shd w:val="clear" w:color="auto" w:fill="FFFFFF"/>
        </w:rPr>
        <w:t xml:space="preserve"> </w:t>
      </w:r>
      <w:r w:rsidR="005006D9" w:rsidRPr="008B04E3">
        <w:rPr>
          <w:shd w:val="clear" w:color="auto" w:fill="FFFFFF"/>
        </w:rPr>
        <w:t>aukštesnės</w:t>
      </w:r>
      <w:r w:rsidR="000C6202" w:rsidRPr="008B04E3">
        <w:rPr>
          <w:shd w:val="clear" w:color="auto" w:fill="FFFFFF"/>
        </w:rPr>
        <w:t xml:space="preserve"> </w:t>
      </w:r>
      <w:r w:rsidR="005006D9" w:rsidRPr="008B04E3">
        <w:rPr>
          <w:shd w:val="clear" w:color="auto" w:fill="FFFFFF"/>
        </w:rPr>
        <w:t>kvalifikacijos</w:t>
      </w:r>
      <w:r w:rsidR="000C6202" w:rsidRPr="008B04E3">
        <w:rPr>
          <w:shd w:val="clear" w:color="auto" w:fill="FFFFFF"/>
        </w:rPr>
        <w:t xml:space="preserve"> </w:t>
      </w:r>
      <w:r w:rsidR="005006D9" w:rsidRPr="008B04E3">
        <w:rPr>
          <w:shd w:val="clear" w:color="auto" w:fill="FFFFFF"/>
        </w:rPr>
        <w:t>darbuotojui</w:t>
      </w:r>
      <w:r w:rsidR="000C6202" w:rsidRPr="008B04E3">
        <w:rPr>
          <w:shd w:val="clear" w:color="auto" w:fill="FFFFFF"/>
        </w:rPr>
        <w:t xml:space="preserve"> </w:t>
      </w:r>
      <w:r w:rsidR="005006D9" w:rsidRPr="008B04E3">
        <w:rPr>
          <w:shd w:val="clear" w:color="auto" w:fill="FFFFFF"/>
        </w:rPr>
        <w:t>ir</w:t>
      </w:r>
      <w:r w:rsidR="000C6202" w:rsidRPr="008B04E3">
        <w:rPr>
          <w:shd w:val="clear" w:color="auto" w:fill="FFFFFF"/>
        </w:rPr>
        <w:t xml:space="preserve"> </w:t>
      </w:r>
      <w:r w:rsidR="005006D9" w:rsidRPr="008B04E3">
        <w:rPr>
          <w:shd w:val="clear" w:color="auto" w:fill="FFFFFF"/>
        </w:rPr>
        <w:t>jam</w:t>
      </w:r>
      <w:r w:rsidR="000C6202" w:rsidRPr="008B04E3">
        <w:rPr>
          <w:shd w:val="clear" w:color="auto" w:fill="FFFFFF"/>
        </w:rPr>
        <w:t xml:space="preserve"> </w:t>
      </w:r>
      <w:r w:rsidR="005006D9" w:rsidRPr="008B04E3">
        <w:rPr>
          <w:shd w:val="clear" w:color="auto" w:fill="FFFFFF"/>
        </w:rPr>
        <w:t>prižiūrint</w:t>
      </w:r>
      <w:r w:rsidR="000C6202" w:rsidRPr="008B04E3">
        <w:rPr>
          <w:shd w:val="clear" w:color="auto" w:fill="FFFFFF"/>
        </w:rPr>
        <w:t xml:space="preserve"> </w:t>
      </w:r>
      <w:r w:rsidR="005006D9" w:rsidRPr="008B04E3">
        <w:rPr>
          <w:shd w:val="clear" w:color="auto" w:fill="FFFFFF"/>
        </w:rPr>
        <w:t>darbų</w:t>
      </w:r>
      <w:r w:rsidR="000C6202" w:rsidRPr="008B04E3">
        <w:rPr>
          <w:shd w:val="clear" w:color="auto" w:fill="FFFFFF"/>
        </w:rPr>
        <w:t xml:space="preserve"> </w:t>
      </w:r>
      <w:r w:rsidR="005006D9" w:rsidRPr="008B04E3">
        <w:rPr>
          <w:shd w:val="clear" w:color="auto" w:fill="FFFFFF"/>
        </w:rPr>
        <w:t>kokybę,</w:t>
      </w:r>
      <w:r w:rsidR="000C6202" w:rsidRPr="008B04E3">
        <w:rPr>
          <w:shd w:val="clear" w:color="auto" w:fill="FFFFFF"/>
        </w:rPr>
        <w:t xml:space="preserve"> </w:t>
      </w:r>
      <w:r w:rsidR="005006D9" w:rsidRPr="008B04E3">
        <w:rPr>
          <w:shd w:val="clear" w:color="auto" w:fill="FFFFFF"/>
        </w:rPr>
        <w:t>savarankiškai</w:t>
      </w:r>
      <w:r w:rsidR="000C6202" w:rsidRPr="008B04E3">
        <w:rPr>
          <w:rFonts w:ascii="Arial" w:hAnsi="Arial" w:cs="Arial"/>
          <w:shd w:val="clear" w:color="auto" w:fill="FFFFFF"/>
        </w:rPr>
        <w:t xml:space="preserve"> </w:t>
      </w:r>
      <w:r w:rsidR="00333E65" w:rsidRPr="008B04E3">
        <w:t>vykdyti</w:t>
      </w:r>
      <w:r w:rsidR="000C6202" w:rsidRPr="008B04E3">
        <w:t xml:space="preserve"> </w:t>
      </w:r>
      <w:r w:rsidR="00333E65" w:rsidRPr="008B04E3">
        <w:t>bendrąsias</w:t>
      </w:r>
      <w:r w:rsidR="000C6202" w:rsidRPr="008B04E3">
        <w:t xml:space="preserve"> </w:t>
      </w:r>
      <w:r w:rsidR="00333E65" w:rsidRPr="008B04E3">
        <w:t>veiklas</w:t>
      </w:r>
      <w:r w:rsidR="000C6202" w:rsidRPr="008B04E3">
        <w:t xml:space="preserve"> </w:t>
      </w:r>
      <w:r w:rsidR="00333E65" w:rsidRPr="008B04E3">
        <w:t>statybos</w:t>
      </w:r>
      <w:r w:rsidR="000C6202" w:rsidRPr="008B04E3">
        <w:t xml:space="preserve"> </w:t>
      </w:r>
      <w:r w:rsidR="00333E65" w:rsidRPr="008B04E3">
        <w:t>objekte,</w:t>
      </w:r>
      <w:r w:rsidR="000C6202" w:rsidRPr="008B04E3">
        <w:t xml:space="preserve"> </w:t>
      </w:r>
      <w:r w:rsidR="00164D0A" w:rsidRPr="008B04E3">
        <w:t xml:space="preserve">mūryti konstrukcijas ir jas remontuoti, </w:t>
      </w:r>
      <w:r w:rsidR="00164D0A" w:rsidRPr="008B04E3">
        <w:rPr>
          <w:lang w:eastAsia="en-US"/>
        </w:rPr>
        <w:t>montuoti ir betonuoti k</w:t>
      </w:r>
      <w:r w:rsidR="00164D0A" w:rsidRPr="008B04E3">
        <w:t>onstrukcijas.</w:t>
      </w:r>
    </w:p>
    <w:p w:rsidR="005B34FB" w:rsidRPr="008B04E3" w:rsidRDefault="005B34FB" w:rsidP="006B5D95">
      <w:pPr>
        <w:widowControl w:val="0"/>
        <w:ind w:firstLine="567"/>
      </w:pPr>
    </w:p>
    <w:p w:rsidR="005B34FB" w:rsidRPr="008B04E3" w:rsidRDefault="00CE2642" w:rsidP="006B5D95">
      <w:pPr>
        <w:pStyle w:val="m-2762513247344711125default"/>
        <w:widowControl w:val="0"/>
        <w:shd w:val="clear" w:color="auto" w:fill="FFFFFF"/>
        <w:spacing w:before="0" w:beforeAutospacing="0" w:after="0" w:afterAutospacing="0"/>
        <w:ind w:firstLine="567"/>
        <w:jc w:val="both"/>
      </w:pPr>
      <w:r w:rsidRPr="008B04E3">
        <w:rPr>
          <w:b/>
        </w:rPr>
        <w:t>Būsimo</w:t>
      </w:r>
      <w:r w:rsidR="000C6202" w:rsidRPr="008B04E3">
        <w:rPr>
          <w:b/>
        </w:rPr>
        <w:t xml:space="preserve"> </w:t>
      </w:r>
      <w:r w:rsidRPr="008B04E3">
        <w:rPr>
          <w:b/>
        </w:rPr>
        <w:t>darbo</w:t>
      </w:r>
      <w:r w:rsidR="000C6202" w:rsidRPr="008B04E3">
        <w:rPr>
          <w:b/>
        </w:rPr>
        <w:t xml:space="preserve"> </w:t>
      </w:r>
      <w:r w:rsidR="00F618C8" w:rsidRPr="008B04E3">
        <w:rPr>
          <w:b/>
        </w:rPr>
        <w:t>specifika</w:t>
      </w:r>
      <w:r w:rsidR="004F35E4" w:rsidRPr="008B04E3">
        <w:rPr>
          <w:b/>
        </w:rPr>
        <w:t>.</w:t>
      </w:r>
      <w:r w:rsidR="000C6202" w:rsidRPr="008B04E3">
        <w:t xml:space="preserve"> </w:t>
      </w:r>
      <w:r w:rsidR="005B34FB" w:rsidRPr="008B04E3">
        <w:t>Asmuo,</w:t>
      </w:r>
      <w:r w:rsidR="000C6202" w:rsidRPr="008B04E3">
        <w:t xml:space="preserve"> </w:t>
      </w:r>
      <w:r w:rsidR="005B34FB" w:rsidRPr="008B04E3">
        <w:t>įgijęs</w:t>
      </w:r>
      <w:r w:rsidR="000C6202" w:rsidRPr="008B04E3">
        <w:t xml:space="preserve"> </w:t>
      </w:r>
      <w:r w:rsidR="005B34FB" w:rsidRPr="008B04E3">
        <w:t>mūrininko</w:t>
      </w:r>
      <w:r w:rsidR="000C6202" w:rsidRPr="008B04E3">
        <w:t xml:space="preserve"> </w:t>
      </w:r>
      <w:r w:rsidR="005B34FB" w:rsidRPr="008B04E3">
        <w:t>kvalifikacij</w:t>
      </w:r>
      <w:r w:rsidR="00D0788E" w:rsidRPr="008B04E3">
        <w:t>ą</w:t>
      </w:r>
      <w:r w:rsidR="000C6202" w:rsidRPr="008B04E3">
        <w:t xml:space="preserve"> </w:t>
      </w:r>
      <w:r w:rsidR="005B34FB" w:rsidRPr="008B04E3">
        <w:t>galės</w:t>
      </w:r>
      <w:r w:rsidR="000C6202" w:rsidRPr="008B04E3">
        <w:t xml:space="preserve"> </w:t>
      </w:r>
      <w:r w:rsidR="005B34FB" w:rsidRPr="008B04E3">
        <w:t>dirbti</w:t>
      </w:r>
      <w:r w:rsidR="000C6202" w:rsidRPr="008B04E3">
        <w:t xml:space="preserve"> </w:t>
      </w:r>
      <w:r w:rsidR="005B34FB" w:rsidRPr="008B04E3">
        <w:t>statybos</w:t>
      </w:r>
      <w:r w:rsidR="000C6202" w:rsidRPr="008B04E3">
        <w:t xml:space="preserve"> </w:t>
      </w:r>
      <w:r w:rsidR="005B34FB" w:rsidRPr="008B04E3">
        <w:t>įmonėse</w:t>
      </w:r>
      <w:r w:rsidR="000C6202" w:rsidRPr="008B04E3">
        <w:t xml:space="preserve"> </w:t>
      </w:r>
      <w:r w:rsidR="005B34FB" w:rsidRPr="008B04E3">
        <w:t>arba</w:t>
      </w:r>
      <w:r w:rsidR="000C6202" w:rsidRPr="008B04E3">
        <w:t xml:space="preserve"> </w:t>
      </w:r>
      <w:r w:rsidR="005B34FB" w:rsidRPr="008B04E3">
        <w:t>vykdyti</w:t>
      </w:r>
      <w:r w:rsidR="000C6202" w:rsidRPr="008B04E3">
        <w:t xml:space="preserve"> </w:t>
      </w:r>
      <w:r w:rsidR="005B34FB" w:rsidRPr="008B04E3">
        <w:t>individualią</w:t>
      </w:r>
      <w:r w:rsidR="000C6202" w:rsidRPr="008B04E3">
        <w:t xml:space="preserve"> </w:t>
      </w:r>
      <w:r w:rsidR="005B34FB" w:rsidRPr="008B04E3">
        <w:t>veiklą.</w:t>
      </w:r>
    </w:p>
    <w:p w:rsidR="00B17DA7" w:rsidRPr="008B04E3" w:rsidRDefault="005B34FB" w:rsidP="006B5D95">
      <w:pPr>
        <w:pStyle w:val="m-2762513247344711125default"/>
        <w:widowControl w:val="0"/>
        <w:shd w:val="clear" w:color="auto" w:fill="FFFFFF"/>
        <w:spacing w:before="0" w:beforeAutospacing="0" w:after="0" w:afterAutospacing="0"/>
        <w:ind w:firstLine="567"/>
        <w:jc w:val="both"/>
      </w:pPr>
      <w:r w:rsidRPr="008B04E3">
        <w:t>Darbo</w:t>
      </w:r>
      <w:r w:rsidR="000C6202" w:rsidRPr="008B04E3">
        <w:t xml:space="preserve"> </w:t>
      </w:r>
      <w:r w:rsidRPr="008B04E3">
        <w:t>sąlygos:</w:t>
      </w:r>
      <w:r w:rsidR="000C6202" w:rsidRPr="008B04E3">
        <w:t xml:space="preserve"> </w:t>
      </w:r>
      <w:r w:rsidRPr="008B04E3">
        <w:t>veikla</w:t>
      </w:r>
      <w:r w:rsidR="000C6202" w:rsidRPr="008B04E3">
        <w:t xml:space="preserve"> </w:t>
      </w:r>
      <w:r w:rsidRPr="008B04E3">
        <w:t>susijusi</w:t>
      </w:r>
      <w:r w:rsidR="000C6202" w:rsidRPr="008B04E3">
        <w:t xml:space="preserve"> </w:t>
      </w:r>
      <w:r w:rsidRPr="008B04E3">
        <w:t>su</w:t>
      </w:r>
      <w:r w:rsidR="000C6202" w:rsidRPr="008B04E3">
        <w:t xml:space="preserve"> </w:t>
      </w:r>
      <w:r w:rsidRPr="008B04E3">
        <w:t>sunkiu</w:t>
      </w:r>
      <w:r w:rsidR="000C6202" w:rsidRPr="008B04E3">
        <w:t xml:space="preserve"> </w:t>
      </w:r>
      <w:r w:rsidRPr="008B04E3">
        <w:t>rankiniu</w:t>
      </w:r>
      <w:r w:rsidR="000C6202" w:rsidRPr="008B04E3">
        <w:t xml:space="preserve"> </w:t>
      </w:r>
      <w:r w:rsidRPr="008B04E3">
        <w:t>fiziniu</w:t>
      </w:r>
      <w:r w:rsidR="000C6202" w:rsidRPr="008B04E3">
        <w:t xml:space="preserve"> </w:t>
      </w:r>
      <w:r w:rsidRPr="008B04E3">
        <w:t>darbu;</w:t>
      </w:r>
      <w:r w:rsidR="000C6202" w:rsidRPr="008B04E3">
        <w:t xml:space="preserve"> </w:t>
      </w:r>
      <w:r w:rsidRPr="008B04E3">
        <w:t>dirbama</w:t>
      </w:r>
      <w:r w:rsidR="000C6202" w:rsidRPr="008B04E3">
        <w:t xml:space="preserve"> </w:t>
      </w:r>
      <w:r w:rsidRPr="008B04E3">
        <w:t>atvirose</w:t>
      </w:r>
      <w:r w:rsidR="000C6202" w:rsidRPr="008B04E3">
        <w:t xml:space="preserve"> </w:t>
      </w:r>
      <w:r w:rsidRPr="008B04E3">
        <w:t>statybos</w:t>
      </w:r>
      <w:r w:rsidR="000C6202" w:rsidRPr="008B04E3">
        <w:t xml:space="preserve"> </w:t>
      </w:r>
      <w:r w:rsidRPr="008B04E3">
        <w:t>aikštelėse</w:t>
      </w:r>
      <w:r w:rsidR="000C6202" w:rsidRPr="008B04E3">
        <w:t xml:space="preserve"> </w:t>
      </w:r>
      <w:r w:rsidRPr="008B04E3">
        <w:t>ir</w:t>
      </w:r>
      <w:r w:rsidR="000C6202" w:rsidRPr="008B04E3">
        <w:t xml:space="preserve"> </w:t>
      </w:r>
      <w:r w:rsidRPr="008B04E3">
        <w:t>uždarose</w:t>
      </w:r>
      <w:r w:rsidR="000C6202" w:rsidRPr="008B04E3">
        <w:t xml:space="preserve"> </w:t>
      </w:r>
      <w:r w:rsidRPr="008B04E3">
        <w:t>patalpose,</w:t>
      </w:r>
      <w:r w:rsidR="000C6202" w:rsidRPr="008B04E3">
        <w:t xml:space="preserve"> </w:t>
      </w:r>
      <w:r w:rsidRPr="008B04E3">
        <w:t>įvairiomis</w:t>
      </w:r>
      <w:r w:rsidR="000C6202" w:rsidRPr="008B04E3">
        <w:t xml:space="preserve"> </w:t>
      </w:r>
      <w:r w:rsidRPr="008B04E3">
        <w:t>oro</w:t>
      </w:r>
      <w:r w:rsidR="000C6202" w:rsidRPr="008B04E3">
        <w:t xml:space="preserve"> </w:t>
      </w:r>
      <w:r w:rsidRPr="008B04E3">
        <w:t>sąlygomis;</w:t>
      </w:r>
      <w:r w:rsidR="000C6202" w:rsidRPr="008B04E3">
        <w:t xml:space="preserve"> </w:t>
      </w:r>
      <w:r w:rsidRPr="008B04E3">
        <w:t>tenka</w:t>
      </w:r>
      <w:r w:rsidR="000C6202" w:rsidRPr="008B04E3">
        <w:t xml:space="preserve"> </w:t>
      </w:r>
      <w:r w:rsidRPr="008B04E3">
        <w:t>dirbti</w:t>
      </w:r>
      <w:r w:rsidR="000C6202" w:rsidRPr="008B04E3">
        <w:t xml:space="preserve"> </w:t>
      </w:r>
      <w:r w:rsidRPr="008B04E3">
        <w:t>su</w:t>
      </w:r>
      <w:r w:rsidR="000C6202" w:rsidRPr="008B04E3">
        <w:t xml:space="preserve"> </w:t>
      </w:r>
      <w:r w:rsidRPr="008B04E3">
        <w:t>kėlimo</w:t>
      </w:r>
      <w:r w:rsidR="000C6202" w:rsidRPr="008B04E3">
        <w:t xml:space="preserve"> </w:t>
      </w:r>
      <w:r w:rsidRPr="008B04E3">
        <w:t>mechanizmais,</w:t>
      </w:r>
      <w:r w:rsidR="000C6202" w:rsidRPr="008B04E3">
        <w:t xml:space="preserve"> </w:t>
      </w:r>
      <w:r w:rsidRPr="008B04E3">
        <w:t>taip</w:t>
      </w:r>
      <w:r w:rsidR="000C6202" w:rsidRPr="008B04E3">
        <w:t xml:space="preserve"> </w:t>
      </w:r>
      <w:r w:rsidRPr="008B04E3">
        <w:t>pat</w:t>
      </w:r>
      <w:r w:rsidR="000C6202" w:rsidRPr="008B04E3">
        <w:t xml:space="preserve"> </w:t>
      </w:r>
      <w:r w:rsidRPr="008B04E3">
        <w:t>ir</w:t>
      </w:r>
      <w:r w:rsidR="000C6202" w:rsidRPr="008B04E3">
        <w:t xml:space="preserve"> </w:t>
      </w:r>
      <w:r w:rsidRPr="008B04E3">
        <w:t>aukštyje.</w:t>
      </w:r>
      <w:r w:rsidR="000C6202" w:rsidRPr="008B04E3">
        <w:t xml:space="preserve"> </w:t>
      </w:r>
      <w:r w:rsidRPr="008B04E3">
        <w:t>Dėl</w:t>
      </w:r>
      <w:r w:rsidR="000C6202" w:rsidRPr="008B04E3">
        <w:t xml:space="preserve"> </w:t>
      </w:r>
      <w:r w:rsidRPr="008B04E3">
        <w:t>darbų</w:t>
      </w:r>
      <w:r w:rsidR="000C6202" w:rsidRPr="008B04E3">
        <w:t xml:space="preserve"> </w:t>
      </w:r>
      <w:r w:rsidRPr="008B04E3">
        <w:t>specifikos</w:t>
      </w:r>
      <w:r w:rsidR="000C6202" w:rsidRPr="008B04E3">
        <w:t xml:space="preserve"> </w:t>
      </w:r>
      <w:r w:rsidRPr="008B04E3">
        <w:t>darbuotojas</w:t>
      </w:r>
      <w:r w:rsidR="000C6202" w:rsidRPr="008B04E3">
        <w:t xml:space="preserve"> </w:t>
      </w:r>
      <w:r w:rsidRPr="008B04E3">
        <w:t>aprūpinamas</w:t>
      </w:r>
      <w:r w:rsidR="000C6202" w:rsidRPr="008B04E3">
        <w:t xml:space="preserve"> </w:t>
      </w:r>
      <w:r w:rsidRPr="008B04E3">
        <w:t>specialia</w:t>
      </w:r>
      <w:r w:rsidR="000C6202" w:rsidRPr="008B04E3">
        <w:t xml:space="preserve"> </w:t>
      </w:r>
      <w:r w:rsidRPr="008B04E3">
        <w:t>apranga.</w:t>
      </w:r>
    </w:p>
    <w:p w:rsidR="005B34FB" w:rsidRPr="008B04E3" w:rsidRDefault="005B34FB" w:rsidP="006B5D95">
      <w:pPr>
        <w:pStyle w:val="m-2762513247344711125default"/>
        <w:widowControl w:val="0"/>
        <w:shd w:val="clear" w:color="auto" w:fill="FFFFFF"/>
        <w:spacing w:before="0" w:beforeAutospacing="0" w:after="0" w:afterAutospacing="0"/>
        <w:ind w:firstLine="567"/>
        <w:jc w:val="both"/>
      </w:pPr>
      <w:r w:rsidRPr="008B04E3">
        <w:t>Mūrininkas</w:t>
      </w:r>
      <w:r w:rsidR="000C6202" w:rsidRPr="008B04E3">
        <w:t xml:space="preserve"> </w:t>
      </w:r>
      <w:r w:rsidRPr="008B04E3">
        <w:t>savo</w:t>
      </w:r>
      <w:r w:rsidR="000C6202" w:rsidRPr="008B04E3">
        <w:t xml:space="preserve"> </w:t>
      </w:r>
      <w:r w:rsidRPr="008B04E3">
        <w:t>veikloje</w:t>
      </w:r>
      <w:r w:rsidR="000C6202" w:rsidRPr="008B04E3">
        <w:t xml:space="preserve"> </w:t>
      </w:r>
      <w:r w:rsidRPr="008B04E3">
        <w:t>vadovaujasi</w:t>
      </w:r>
      <w:r w:rsidR="000C6202" w:rsidRPr="008B04E3">
        <w:t xml:space="preserve"> </w:t>
      </w:r>
      <w:r w:rsidRPr="008B04E3">
        <w:t>darbuotojų</w:t>
      </w:r>
      <w:r w:rsidR="000C6202" w:rsidRPr="008B04E3">
        <w:t xml:space="preserve"> </w:t>
      </w:r>
      <w:r w:rsidRPr="008B04E3">
        <w:t>saugos</w:t>
      </w:r>
      <w:r w:rsidR="000C6202" w:rsidRPr="008B04E3">
        <w:t xml:space="preserve"> </w:t>
      </w:r>
      <w:r w:rsidRPr="008B04E3">
        <w:t>ir</w:t>
      </w:r>
      <w:r w:rsidR="000C6202" w:rsidRPr="008B04E3">
        <w:t xml:space="preserve"> </w:t>
      </w:r>
      <w:r w:rsidRPr="008B04E3">
        <w:t>sveikatos,</w:t>
      </w:r>
      <w:r w:rsidR="000C6202" w:rsidRPr="008B04E3">
        <w:t xml:space="preserve"> </w:t>
      </w:r>
      <w:r w:rsidRPr="008B04E3">
        <w:t>ergonomikos,</w:t>
      </w:r>
      <w:r w:rsidR="000C6202" w:rsidRPr="008B04E3">
        <w:t xml:space="preserve"> </w:t>
      </w:r>
      <w:r w:rsidRPr="008B04E3">
        <w:t>darbo</w:t>
      </w:r>
      <w:r w:rsidR="000C6202" w:rsidRPr="008B04E3">
        <w:t xml:space="preserve"> </w:t>
      </w:r>
      <w:r w:rsidRPr="008B04E3">
        <w:t>higienos,</w:t>
      </w:r>
      <w:r w:rsidR="000C6202" w:rsidRPr="008B04E3">
        <w:t xml:space="preserve"> </w:t>
      </w:r>
      <w:r w:rsidRPr="008B04E3">
        <w:t>priešgaisrinės</w:t>
      </w:r>
      <w:r w:rsidR="000C6202" w:rsidRPr="008B04E3">
        <w:t xml:space="preserve"> </w:t>
      </w:r>
      <w:r w:rsidRPr="008B04E3">
        <w:t>saugos,</w:t>
      </w:r>
      <w:r w:rsidR="000C6202" w:rsidRPr="008B04E3">
        <w:t xml:space="preserve"> </w:t>
      </w:r>
      <w:r w:rsidRPr="008B04E3">
        <w:t>elektrosaugos,</w:t>
      </w:r>
      <w:r w:rsidR="000C6202" w:rsidRPr="008B04E3">
        <w:t xml:space="preserve"> </w:t>
      </w:r>
      <w:r w:rsidRPr="008B04E3">
        <w:t>aplinkosaugos</w:t>
      </w:r>
      <w:r w:rsidR="000C6202" w:rsidRPr="008B04E3">
        <w:t xml:space="preserve"> </w:t>
      </w:r>
      <w:r w:rsidRPr="008B04E3">
        <w:t>reikalavimais,</w:t>
      </w:r>
      <w:r w:rsidR="000C6202" w:rsidRPr="008B04E3">
        <w:t xml:space="preserve"> </w:t>
      </w:r>
      <w:r w:rsidRPr="008B04E3">
        <w:t>tvarios</w:t>
      </w:r>
      <w:r w:rsidR="000C6202" w:rsidRPr="008B04E3">
        <w:t xml:space="preserve"> </w:t>
      </w:r>
      <w:r w:rsidRPr="008B04E3">
        <w:t>statybos</w:t>
      </w:r>
      <w:r w:rsidR="000C6202" w:rsidRPr="008B04E3">
        <w:t xml:space="preserve"> </w:t>
      </w:r>
      <w:r w:rsidRPr="008B04E3">
        <w:t>principais.</w:t>
      </w:r>
    </w:p>
    <w:p w:rsidR="005B34FB" w:rsidRPr="008B04E3" w:rsidRDefault="005B34FB" w:rsidP="006B5D95">
      <w:pPr>
        <w:pStyle w:val="m-2762513247344711125default"/>
        <w:widowControl w:val="0"/>
        <w:shd w:val="clear" w:color="auto" w:fill="FFFFFF"/>
        <w:spacing w:before="0" w:beforeAutospacing="0" w:after="0" w:afterAutospacing="0"/>
        <w:ind w:firstLine="567"/>
        <w:jc w:val="both"/>
      </w:pPr>
      <w:r w:rsidRPr="008B04E3">
        <w:t>Darbuotojui</w:t>
      </w:r>
      <w:r w:rsidR="000C6202" w:rsidRPr="008B04E3">
        <w:t xml:space="preserve"> </w:t>
      </w:r>
      <w:r w:rsidRPr="008B04E3">
        <w:t>svarbios</w:t>
      </w:r>
      <w:r w:rsidR="000C6202" w:rsidRPr="008B04E3">
        <w:t xml:space="preserve"> </w:t>
      </w:r>
      <w:r w:rsidRPr="008B04E3">
        <w:t>šios</w:t>
      </w:r>
      <w:r w:rsidR="000C6202" w:rsidRPr="008B04E3">
        <w:t xml:space="preserve"> </w:t>
      </w:r>
      <w:r w:rsidRPr="008B04E3">
        <w:t>asmeninės</w:t>
      </w:r>
      <w:r w:rsidR="000C6202" w:rsidRPr="008B04E3">
        <w:t xml:space="preserve"> </w:t>
      </w:r>
      <w:r w:rsidRPr="008B04E3">
        <w:t>savybės:</w:t>
      </w:r>
      <w:r w:rsidR="000C6202" w:rsidRPr="008B04E3">
        <w:t xml:space="preserve"> </w:t>
      </w:r>
      <w:r w:rsidRPr="008B04E3">
        <w:t>atsakingumas,</w:t>
      </w:r>
      <w:r w:rsidR="000C6202" w:rsidRPr="008B04E3">
        <w:t xml:space="preserve"> </w:t>
      </w:r>
      <w:r w:rsidRPr="008B04E3">
        <w:t>pareigingumas,</w:t>
      </w:r>
      <w:r w:rsidR="000C6202" w:rsidRPr="008B04E3">
        <w:t xml:space="preserve"> </w:t>
      </w:r>
      <w:r w:rsidRPr="008B04E3">
        <w:t>kūno</w:t>
      </w:r>
      <w:r w:rsidR="000C6202" w:rsidRPr="008B04E3">
        <w:t xml:space="preserve"> </w:t>
      </w:r>
      <w:r w:rsidRPr="008B04E3">
        <w:t>koordinacija,</w:t>
      </w:r>
      <w:r w:rsidR="000C6202" w:rsidRPr="008B04E3">
        <w:t xml:space="preserve"> </w:t>
      </w:r>
      <w:r w:rsidRPr="008B04E3">
        <w:t>fizinė</w:t>
      </w:r>
      <w:r w:rsidR="000C6202" w:rsidRPr="008B04E3">
        <w:t xml:space="preserve"> </w:t>
      </w:r>
      <w:r w:rsidRPr="008B04E3">
        <w:t>ištvermė</w:t>
      </w:r>
      <w:r w:rsidR="000C6202" w:rsidRPr="008B04E3">
        <w:t xml:space="preserve">. </w:t>
      </w:r>
      <w:r w:rsidRPr="008B04E3">
        <w:t>Mūrininkas</w:t>
      </w:r>
      <w:r w:rsidR="000C6202" w:rsidRPr="008B04E3">
        <w:t xml:space="preserve"> </w:t>
      </w:r>
      <w:r w:rsidRPr="008B04E3">
        <w:t>geba</w:t>
      </w:r>
      <w:r w:rsidR="000C6202" w:rsidRPr="008B04E3">
        <w:t xml:space="preserve"> </w:t>
      </w:r>
      <w:r w:rsidRPr="008B04E3">
        <w:t>planuoti</w:t>
      </w:r>
      <w:r w:rsidR="000C6202" w:rsidRPr="008B04E3">
        <w:t xml:space="preserve"> </w:t>
      </w:r>
      <w:r w:rsidRPr="008B04E3">
        <w:t>savo</w:t>
      </w:r>
      <w:r w:rsidR="000C6202" w:rsidRPr="008B04E3">
        <w:t xml:space="preserve"> </w:t>
      </w:r>
      <w:r w:rsidRPr="008B04E3">
        <w:t>veiklą</w:t>
      </w:r>
      <w:r w:rsidR="000C6202" w:rsidRPr="008B04E3">
        <w:t xml:space="preserve"> </w:t>
      </w:r>
      <w:r w:rsidRPr="008B04E3">
        <w:t>pagal</w:t>
      </w:r>
      <w:r w:rsidR="000C6202" w:rsidRPr="008B04E3">
        <w:t xml:space="preserve"> </w:t>
      </w:r>
      <w:r w:rsidRPr="008B04E3">
        <w:t>pateiktas</w:t>
      </w:r>
      <w:r w:rsidR="000C6202" w:rsidRPr="008B04E3">
        <w:t xml:space="preserve"> </w:t>
      </w:r>
      <w:r w:rsidRPr="008B04E3">
        <w:t>užduotis,</w:t>
      </w:r>
      <w:r w:rsidR="000C6202" w:rsidRPr="008B04E3">
        <w:t xml:space="preserve"> </w:t>
      </w:r>
      <w:r w:rsidRPr="008B04E3">
        <w:t>naudodamasis</w:t>
      </w:r>
      <w:r w:rsidR="000C6202" w:rsidRPr="008B04E3">
        <w:t xml:space="preserve"> </w:t>
      </w:r>
      <w:r w:rsidRPr="008B04E3">
        <w:t>aukštesnės</w:t>
      </w:r>
      <w:r w:rsidR="000C6202" w:rsidRPr="008B04E3">
        <w:t xml:space="preserve"> </w:t>
      </w:r>
      <w:r w:rsidRPr="008B04E3">
        <w:t>kvalifikacijos</w:t>
      </w:r>
      <w:r w:rsidR="000C6202" w:rsidRPr="008B04E3">
        <w:t xml:space="preserve"> </w:t>
      </w:r>
      <w:r w:rsidRPr="008B04E3">
        <w:t>darbuotojo</w:t>
      </w:r>
      <w:r w:rsidR="000C6202" w:rsidRPr="008B04E3">
        <w:t xml:space="preserve"> </w:t>
      </w:r>
      <w:r w:rsidRPr="008B04E3">
        <w:t>pagalba,</w:t>
      </w:r>
      <w:r w:rsidR="000C6202" w:rsidRPr="008B04E3">
        <w:t xml:space="preserve"> </w:t>
      </w:r>
      <w:r w:rsidRPr="008B04E3">
        <w:t>prisitaiko</w:t>
      </w:r>
      <w:r w:rsidR="000C6202" w:rsidRPr="008B04E3">
        <w:t xml:space="preserve"> </w:t>
      </w:r>
      <w:r w:rsidRPr="008B04E3">
        <w:t>prie</w:t>
      </w:r>
      <w:r w:rsidR="000C6202" w:rsidRPr="008B04E3">
        <w:t xml:space="preserve"> </w:t>
      </w:r>
      <w:r w:rsidRPr="008B04E3">
        <w:t>veiklos</w:t>
      </w:r>
      <w:r w:rsidR="000C6202" w:rsidRPr="008B04E3">
        <w:t xml:space="preserve"> </w:t>
      </w:r>
      <w:r w:rsidRPr="008B04E3">
        <w:t>būdų,</w:t>
      </w:r>
      <w:r w:rsidR="000C6202" w:rsidRPr="008B04E3">
        <w:t xml:space="preserve"> </w:t>
      </w:r>
      <w:r w:rsidRPr="008B04E3">
        <w:t>medžiagų</w:t>
      </w:r>
      <w:r w:rsidR="000C6202" w:rsidRPr="008B04E3">
        <w:t xml:space="preserve"> </w:t>
      </w:r>
      <w:r w:rsidRPr="008B04E3">
        <w:t>ir</w:t>
      </w:r>
      <w:r w:rsidR="000C6202" w:rsidRPr="008B04E3">
        <w:t xml:space="preserve"> </w:t>
      </w:r>
      <w:r w:rsidRPr="008B04E3">
        <w:t>priemonių</w:t>
      </w:r>
      <w:r w:rsidR="000C6202" w:rsidRPr="008B04E3">
        <w:t xml:space="preserve"> </w:t>
      </w:r>
      <w:r w:rsidRPr="008B04E3">
        <w:t>įvairovės,</w:t>
      </w:r>
      <w:r w:rsidR="000C6202" w:rsidRPr="008B04E3">
        <w:t xml:space="preserve"> </w:t>
      </w:r>
      <w:r w:rsidRPr="008B04E3">
        <w:t>atlieka</w:t>
      </w:r>
      <w:r w:rsidR="000C6202" w:rsidRPr="008B04E3">
        <w:t xml:space="preserve"> </w:t>
      </w:r>
      <w:r w:rsidRPr="008B04E3">
        <w:t>įvairius</w:t>
      </w:r>
      <w:r w:rsidR="000C6202" w:rsidRPr="008B04E3">
        <w:t xml:space="preserve"> </w:t>
      </w:r>
      <w:r w:rsidRPr="008B04E3">
        <w:t>veiklos</w:t>
      </w:r>
      <w:r w:rsidR="000C6202" w:rsidRPr="008B04E3">
        <w:t xml:space="preserve"> </w:t>
      </w:r>
      <w:r w:rsidRPr="008B04E3">
        <w:t>veiksmus</w:t>
      </w:r>
      <w:r w:rsidR="000C6202" w:rsidRPr="008B04E3">
        <w:t xml:space="preserve"> </w:t>
      </w:r>
      <w:r w:rsidRPr="008B04E3">
        <w:t>ir</w:t>
      </w:r>
      <w:r w:rsidR="000C6202" w:rsidRPr="008B04E3">
        <w:t xml:space="preserve"> </w:t>
      </w:r>
      <w:r w:rsidRPr="008B04E3">
        <w:t>operacijas,</w:t>
      </w:r>
      <w:r w:rsidR="000C6202" w:rsidRPr="008B04E3">
        <w:t xml:space="preserve"> </w:t>
      </w:r>
      <w:r w:rsidRPr="008B04E3">
        <w:t>pritaikydamas</w:t>
      </w:r>
      <w:r w:rsidR="000C6202" w:rsidRPr="008B04E3">
        <w:t xml:space="preserve"> </w:t>
      </w:r>
      <w:r w:rsidRPr="008B04E3">
        <w:t>žinomus</w:t>
      </w:r>
      <w:r w:rsidR="000C6202" w:rsidRPr="008B04E3">
        <w:t xml:space="preserve"> </w:t>
      </w:r>
      <w:r w:rsidRPr="008B04E3">
        <w:t>ir</w:t>
      </w:r>
      <w:r w:rsidR="000C6202" w:rsidRPr="008B04E3">
        <w:t xml:space="preserve"> </w:t>
      </w:r>
      <w:r w:rsidRPr="008B04E3">
        <w:t>išbandytus</w:t>
      </w:r>
      <w:r w:rsidR="000C6202" w:rsidRPr="008B04E3">
        <w:t xml:space="preserve"> </w:t>
      </w:r>
      <w:r w:rsidRPr="008B04E3">
        <w:t>sprendimus,</w:t>
      </w:r>
      <w:r w:rsidR="000C6202" w:rsidRPr="008B04E3">
        <w:t xml:space="preserve"> </w:t>
      </w:r>
      <w:r w:rsidRPr="008B04E3">
        <w:t>naudodamasis</w:t>
      </w:r>
      <w:r w:rsidR="000C6202" w:rsidRPr="008B04E3">
        <w:t xml:space="preserve"> </w:t>
      </w:r>
      <w:r w:rsidRPr="008B04E3">
        <w:t>brėžiniais,</w:t>
      </w:r>
      <w:r w:rsidR="000C6202" w:rsidRPr="008B04E3">
        <w:t xml:space="preserve"> </w:t>
      </w:r>
      <w:r w:rsidRPr="008B04E3">
        <w:t>specifikacijomis</w:t>
      </w:r>
      <w:r w:rsidR="000C6202" w:rsidRPr="008B04E3">
        <w:t xml:space="preserve"> </w:t>
      </w:r>
      <w:r w:rsidRPr="008B04E3">
        <w:t>ir</w:t>
      </w:r>
      <w:r w:rsidR="000C6202" w:rsidRPr="008B04E3">
        <w:t xml:space="preserve"> </w:t>
      </w:r>
      <w:r w:rsidRPr="008B04E3">
        <w:t>žodine</w:t>
      </w:r>
      <w:r w:rsidR="000C6202" w:rsidRPr="008B04E3">
        <w:t xml:space="preserve"> </w:t>
      </w:r>
      <w:r w:rsidRPr="008B04E3">
        <w:t>informacija.</w:t>
      </w:r>
    </w:p>
    <w:p w:rsidR="005B34FB" w:rsidRPr="008B04E3" w:rsidRDefault="005B34FB" w:rsidP="006B5D95">
      <w:pPr>
        <w:pStyle w:val="m-2762513247344711125default"/>
        <w:widowControl w:val="0"/>
        <w:shd w:val="clear" w:color="auto" w:fill="FFFFFF"/>
        <w:spacing w:before="0" w:beforeAutospacing="0" w:after="0" w:afterAutospacing="0"/>
        <w:ind w:firstLine="567"/>
        <w:jc w:val="both"/>
      </w:pPr>
      <w:r w:rsidRPr="008B04E3">
        <w:t>Darbuotojui</w:t>
      </w:r>
      <w:r w:rsidR="000C6202" w:rsidRPr="008B04E3">
        <w:t xml:space="preserve"> </w:t>
      </w:r>
      <w:r w:rsidRPr="008B04E3">
        <w:t>privalu</w:t>
      </w:r>
      <w:r w:rsidR="000C6202" w:rsidRPr="008B04E3">
        <w:t xml:space="preserve"> </w:t>
      </w:r>
      <w:r w:rsidRPr="008B04E3">
        <w:t>atlikti</w:t>
      </w:r>
      <w:r w:rsidR="000C6202" w:rsidRPr="008B04E3">
        <w:t xml:space="preserve"> </w:t>
      </w:r>
      <w:r w:rsidRPr="008B04E3">
        <w:t>sveikatos</w:t>
      </w:r>
      <w:r w:rsidR="000C6202" w:rsidRPr="008B04E3">
        <w:t xml:space="preserve"> </w:t>
      </w:r>
      <w:r w:rsidRPr="008B04E3">
        <w:t>profilaktinį</w:t>
      </w:r>
      <w:r w:rsidR="000C6202" w:rsidRPr="008B04E3">
        <w:t xml:space="preserve"> </w:t>
      </w:r>
      <w:r w:rsidRPr="008B04E3">
        <w:t>patikrinimą</w:t>
      </w:r>
      <w:r w:rsidR="000C6202" w:rsidRPr="008B04E3">
        <w:t xml:space="preserve"> </w:t>
      </w:r>
      <w:r w:rsidRPr="008B04E3">
        <w:t>ir</w:t>
      </w:r>
      <w:r w:rsidR="000C6202" w:rsidRPr="008B04E3">
        <w:t xml:space="preserve"> </w:t>
      </w:r>
      <w:r w:rsidRPr="008B04E3">
        <w:t>turėti</w:t>
      </w:r>
      <w:r w:rsidR="000C6202" w:rsidRPr="008B04E3">
        <w:t xml:space="preserve"> </w:t>
      </w:r>
      <w:r w:rsidRPr="008B04E3">
        <w:t>asmens</w:t>
      </w:r>
      <w:r w:rsidR="000C6202" w:rsidRPr="008B04E3">
        <w:t xml:space="preserve"> </w:t>
      </w:r>
      <w:r w:rsidRPr="008B04E3">
        <w:t>medicininę</w:t>
      </w:r>
      <w:r w:rsidR="000C6202" w:rsidRPr="008B04E3">
        <w:t xml:space="preserve"> </w:t>
      </w:r>
      <w:r w:rsidRPr="008B04E3">
        <w:t>knygelę</w:t>
      </w:r>
      <w:r w:rsidR="000C6202" w:rsidRPr="008B04E3">
        <w:t xml:space="preserve"> </w:t>
      </w:r>
      <w:r w:rsidRPr="008B04E3">
        <w:t>arba</w:t>
      </w:r>
      <w:r w:rsidR="000C6202" w:rsidRPr="008B04E3">
        <w:t xml:space="preserve"> </w:t>
      </w:r>
      <w:r w:rsidRPr="008B04E3">
        <w:t>privalomojo</w:t>
      </w:r>
      <w:r w:rsidR="000C6202" w:rsidRPr="008B04E3">
        <w:t xml:space="preserve"> </w:t>
      </w:r>
      <w:r w:rsidRPr="008B04E3">
        <w:t>sveikatos</w:t>
      </w:r>
      <w:r w:rsidR="000C6202" w:rsidRPr="008B04E3">
        <w:t xml:space="preserve"> </w:t>
      </w:r>
      <w:r w:rsidRPr="008B04E3">
        <w:t>patikrinimo</w:t>
      </w:r>
      <w:r w:rsidR="000C6202" w:rsidRPr="008B04E3">
        <w:t xml:space="preserve"> </w:t>
      </w:r>
      <w:r w:rsidRPr="008B04E3">
        <w:t>medicininę</w:t>
      </w:r>
      <w:r w:rsidR="000C6202" w:rsidRPr="008B04E3">
        <w:t xml:space="preserve"> </w:t>
      </w:r>
      <w:r w:rsidRPr="008B04E3">
        <w:t>pažym</w:t>
      </w:r>
      <w:r w:rsidR="00A41014" w:rsidRPr="008B04E3">
        <w:t>ą.</w:t>
      </w:r>
    </w:p>
    <w:p w:rsidR="000C6202" w:rsidRPr="008B04E3" w:rsidRDefault="000C6202" w:rsidP="00F54B6D">
      <w:pPr>
        <w:pStyle w:val="m-2762513247344711125default"/>
        <w:widowControl w:val="0"/>
        <w:shd w:val="clear" w:color="auto" w:fill="FFFFFF"/>
        <w:spacing w:before="0" w:beforeAutospacing="0" w:after="0" w:afterAutospacing="0"/>
        <w:ind w:firstLine="284"/>
        <w:jc w:val="both"/>
      </w:pPr>
    </w:p>
    <w:p w:rsidR="000C6202" w:rsidRPr="008B04E3" w:rsidRDefault="000C6202" w:rsidP="00F54B6D">
      <w:pPr>
        <w:pStyle w:val="m-2762513247344711125default"/>
        <w:widowControl w:val="0"/>
        <w:shd w:val="clear" w:color="auto" w:fill="FFFFFF"/>
        <w:spacing w:before="0" w:beforeAutospacing="0" w:after="0" w:afterAutospacing="0"/>
        <w:ind w:firstLine="284"/>
        <w:jc w:val="both"/>
        <w:sectPr w:rsidR="000C6202" w:rsidRPr="008B04E3" w:rsidSect="003E791E">
          <w:footerReference w:type="default" r:id="rId9"/>
          <w:pgSz w:w="11906" w:h="16838" w:code="9"/>
          <w:pgMar w:top="567" w:right="567" w:bottom="567" w:left="1418" w:header="284" w:footer="284" w:gutter="0"/>
          <w:cols w:space="1296"/>
          <w:titlePg/>
          <w:docGrid w:linePitch="326"/>
        </w:sectPr>
      </w:pPr>
    </w:p>
    <w:p w:rsidR="00086D78" w:rsidRPr="008B04E3" w:rsidRDefault="00086D78" w:rsidP="00F54B6D">
      <w:pPr>
        <w:widowControl w:val="0"/>
        <w:jc w:val="center"/>
        <w:rPr>
          <w:b/>
          <w:sz w:val="28"/>
          <w:szCs w:val="28"/>
        </w:rPr>
      </w:pPr>
      <w:bookmarkStart w:id="1" w:name="_Toc487033700"/>
      <w:r w:rsidRPr="008B04E3">
        <w:rPr>
          <w:b/>
          <w:sz w:val="28"/>
          <w:szCs w:val="28"/>
        </w:rPr>
        <w:lastRenderedPageBreak/>
        <w:t>2.</w:t>
      </w:r>
      <w:r w:rsidR="000C6202" w:rsidRPr="008B04E3">
        <w:rPr>
          <w:b/>
          <w:sz w:val="28"/>
          <w:szCs w:val="28"/>
        </w:rPr>
        <w:t xml:space="preserve"> </w:t>
      </w:r>
      <w:r w:rsidRPr="008B04E3">
        <w:rPr>
          <w:b/>
          <w:sz w:val="28"/>
          <w:szCs w:val="28"/>
        </w:rPr>
        <w:t>PROGRAMOS</w:t>
      </w:r>
      <w:r w:rsidR="000C6202" w:rsidRPr="008B04E3">
        <w:rPr>
          <w:b/>
          <w:sz w:val="28"/>
          <w:szCs w:val="28"/>
        </w:rPr>
        <w:t xml:space="preserve"> </w:t>
      </w:r>
      <w:r w:rsidRPr="008B04E3">
        <w:rPr>
          <w:b/>
          <w:sz w:val="28"/>
          <w:szCs w:val="28"/>
        </w:rPr>
        <w:t>PARAMETRAI</w:t>
      </w:r>
      <w:bookmarkEnd w:id="1"/>
    </w:p>
    <w:p w:rsidR="00EA4827" w:rsidRPr="008B04E3" w:rsidRDefault="00EA4827" w:rsidP="0014762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411"/>
        <w:gridCol w:w="857"/>
        <w:gridCol w:w="1271"/>
        <w:gridCol w:w="3120"/>
        <w:gridCol w:w="6626"/>
      </w:tblGrid>
      <w:tr w:rsidR="008B04E3" w:rsidRPr="008B04E3" w:rsidTr="00CC1A39">
        <w:trPr>
          <w:trHeight w:val="57"/>
          <w:jc w:val="center"/>
        </w:trPr>
        <w:tc>
          <w:tcPr>
            <w:tcW w:w="449" w:type="pct"/>
          </w:tcPr>
          <w:p w:rsidR="00B12B62" w:rsidRPr="008B04E3" w:rsidRDefault="00B12B62" w:rsidP="00F54B6D">
            <w:pPr>
              <w:widowControl w:val="0"/>
              <w:jc w:val="center"/>
              <w:rPr>
                <w:b/>
              </w:rPr>
            </w:pPr>
            <w:r w:rsidRPr="008B04E3">
              <w:rPr>
                <w:b/>
              </w:rPr>
              <w:t>Valstybinis</w:t>
            </w:r>
            <w:r w:rsidR="000C6202" w:rsidRPr="008B04E3">
              <w:rPr>
                <w:b/>
              </w:rPr>
              <w:t xml:space="preserve"> </w:t>
            </w:r>
            <w:r w:rsidRPr="008B04E3">
              <w:rPr>
                <w:b/>
              </w:rPr>
              <w:t>kodas</w:t>
            </w:r>
          </w:p>
        </w:tc>
        <w:tc>
          <w:tcPr>
            <w:tcW w:w="768" w:type="pct"/>
          </w:tcPr>
          <w:p w:rsidR="00B12B62" w:rsidRPr="008B04E3" w:rsidRDefault="00B12B62" w:rsidP="00F54B6D">
            <w:pPr>
              <w:widowControl w:val="0"/>
              <w:jc w:val="center"/>
              <w:rPr>
                <w:b/>
              </w:rPr>
            </w:pPr>
            <w:r w:rsidRPr="008B04E3">
              <w:rPr>
                <w:b/>
              </w:rPr>
              <w:t>Modulio</w:t>
            </w:r>
            <w:r w:rsidR="000C6202" w:rsidRPr="008B04E3">
              <w:rPr>
                <w:b/>
              </w:rPr>
              <w:t xml:space="preserve"> </w:t>
            </w:r>
            <w:r w:rsidRPr="008B04E3">
              <w:rPr>
                <w:b/>
              </w:rPr>
              <w:t>pavadinimas</w:t>
            </w:r>
          </w:p>
        </w:tc>
        <w:tc>
          <w:tcPr>
            <w:tcW w:w="273" w:type="pct"/>
          </w:tcPr>
          <w:p w:rsidR="00B12B62" w:rsidRPr="008B04E3" w:rsidRDefault="00B12B62" w:rsidP="00F54B6D">
            <w:pPr>
              <w:widowControl w:val="0"/>
              <w:jc w:val="center"/>
              <w:rPr>
                <w:b/>
              </w:rPr>
            </w:pPr>
            <w:r w:rsidRPr="008B04E3">
              <w:rPr>
                <w:b/>
              </w:rPr>
              <w:t>LTKS</w:t>
            </w:r>
            <w:r w:rsidR="000C6202" w:rsidRPr="008B04E3">
              <w:rPr>
                <w:b/>
              </w:rPr>
              <w:t xml:space="preserve"> </w:t>
            </w:r>
            <w:r w:rsidRPr="008B04E3">
              <w:rPr>
                <w:b/>
              </w:rPr>
              <w:t>lygis</w:t>
            </w:r>
          </w:p>
        </w:tc>
        <w:tc>
          <w:tcPr>
            <w:tcW w:w="405" w:type="pct"/>
          </w:tcPr>
          <w:p w:rsidR="00B12B62" w:rsidRPr="008B04E3" w:rsidRDefault="00B12B62" w:rsidP="00F54B6D">
            <w:pPr>
              <w:widowControl w:val="0"/>
              <w:jc w:val="center"/>
              <w:rPr>
                <w:b/>
              </w:rPr>
            </w:pPr>
            <w:r w:rsidRPr="008B04E3">
              <w:rPr>
                <w:b/>
              </w:rPr>
              <w:t>Apimtis</w:t>
            </w:r>
            <w:r w:rsidR="000C6202" w:rsidRPr="008B04E3">
              <w:rPr>
                <w:b/>
              </w:rPr>
              <w:t xml:space="preserve"> </w:t>
            </w:r>
            <w:r w:rsidRPr="008B04E3">
              <w:rPr>
                <w:b/>
              </w:rPr>
              <w:t>mokymosi</w:t>
            </w:r>
            <w:r w:rsidR="000C6202" w:rsidRPr="008B04E3">
              <w:rPr>
                <w:b/>
              </w:rPr>
              <w:t xml:space="preserve"> </w:t>
            </w:r>
            <w:r w:rsidRPr="008B04E3">
              <w:rPr>
                <w:b/>
              </w:rPr>
              <w:t>kreditais</w:t>
            </w:r>
          </w:p>
        </w:tc>
        <w:tc>
          <w:tcPr>
            <w:tcW w:w="994" w:type="pct"/>
          </w:tcPr>
          <w:p w:rsidR="00B12B62" w:rsidRPr="008B04E3" w:rsidRDefault="00B12B62" w:rsidP="00F54B6D">
            <w:pPr>
              <w:widowControl w:val="0"/>
              <w:jc w:val="center"/>
              <w:rPr>
                <w:b/>
              </w:rPr>
            </w:pPr>
            <w:r w:rsidRPr="008B04E3">
              <w:rPr>
                <w:b/>
              </w:rPr>
              <w:t>Kompetencijos</w:t>
            </w:r>
          </w:p>
        </w:tc>
        <w:tc>
          <w:tcPr>
            <w:tcW w:w="2111" w:type="pct"/>
          </w:tcPr>
          <w:p w:rsidR="00B12B62" w:rsidRPr="008B04E3" w:rsidRDefault="00B12B62" w:rsidP="00F54B6D">
            <w:pPr>
              <w:widowControl w:val="0"/>
              <w:jc w:val="center"/>
              <w:rPr>
                <w:b/>
              </w:rPr>
            </w:pPr>
            <w:r w:rsidRPr="008B04E3">
              <w:rPr>
                <w:b/>
              </w:rPr>
              <w:t>Kompetencijų</w:t>
            </w:r>
            <w:r w:rsidR="000C6202" w:rsidRPr="008B04E3">
              <w:rPr>
                <w:b/>
              </w:rPr>
              <w:t xml:space="preserve"> </w:t>
            </w:r>
            <w:r w:rsidRPr="008B04E3">
              <w:rPr>
                <w:b/>
              </w:rPr>
              <w:t>pasiekimą</w:t>
            </w:r>
            <w:r w:rsidR="000C6202" w:rsidRPr="008B04E3">
              <w:rPr>
                <w:b/>
              </w:rPr>
              <w:t xml:space="preserve"> </w:t>
            </w:r>
            <w:r w:rsidRPr="008B04E3">
              <w:rPr>
                <w:b/>
              </w:rPr>
              <w:t>iliustruojantys</w:t>
            </w:r>
            <w:r w:rsidR="000C6202" w:rsidRPr="008B04E3">
              <w:rPr>
                <w:b/>
              </w:rPr>
              <w:t xml:space="preserve"> </w:t>
            </w:r>
            <w:r w:rsidRPr="008B04E3">
              <w:rPr>
                <w:b/>
              </w:rPr>
              <w:t>mokymosi</w:t>
            </w:r>
            <w:r w:rsidR="000C6202" w:rsidRPr="008B04E3">
              <w:rPr>
                <w:b/>
              </w:rPr>
              <w:t xml:space="preserve"> </w:t>
            </w:r>
            <w:r w:rsidRPr="008B04E3">
              <w:rPr>
                <w:b/>
              </w:rPr>
              <w:t>rezultatai</w:t>
            </w:r>
          </w:p>
        </w:tc>
      </w:tr>
      <w:tr w:rsidR="008B04E3" w:rsidRPr="008B04E3" w:rsidTr="00EA4827">
        <w:trPr>
          <w:trHeight w:val="57"/>
          <w:jc w:val="center"/>
        </w:trPr>
        <w:tc>
          <w:tcPr>
            <w:tcW w:w="5000" w:type="pct"/>
            <w:gridSpan w:val="6"/>
            <w:shd w:val="clear" w:color="auto" w:fill="F2F2F2"/>
          </w:tcPr>
          <w:p w:rsidR="00E81966" w:rsidRPr="008B04E3" w:rsidRDefault="00E81966" w:rsidP="00E81966">
            <w:pPr>
              <w:pStyle w:val="Betarp"/>
              <w:widowControl w:val="0"/>
              <w:rPr>
                <w:b/>
              </w:rPr>
            </w:pPr>
            <w:r w:rsidRPr="008B04E3">
              <w:rPr>
                <w:b/>
              </w:rPr>
              <w:t>Įvadinis modulis*</w:t>
            </w:r>
          </w:p>
        </w:tc>
      </w:tr>
      <w:tr w:rsidR="008B04E3" w:rsidRPr="008B04E3" w:rsidTr="00EA4827">
        <w:trPr>
          <w:trHeight w:val="57"/>
          <w:jc w:val="center"/>
        </w:trPr>
        <w:tc>
          <w:tcPr>
            <w:tcW w:w="5000" w:type="pct"/>
            <w:gridSpan w:val="6"/>
            <w:shd w:val="clear" w:color="auto" w:fill="F2F2F2"/>
          </w:tcPr>
          <w:p w:rsidR="00E81966" w:rsidRPr="008B04E3" w:rsidRDefault="00E81966" w:rsidP="00E81966">
            <w:pPr>
              <w:pStyle w:val="Betarp"/>
              <w:widowControl w:val="0"/>
              <w:rPr>
                <w:b/>
              </w:rPr>
            </w:pPr>
            <w:r w:rsidRPr="008B04E3">
              <w:rPr>
                <w:b/>
              </w:rPr>
              <w:t>Bendrieji moduliai*</w:t>
            </w:r>
          </w:p>
        </w:tc>
      </w:tr>
      <w:tr w:rsidR="008B04E3" w:rsidRPr="008B04E3" w:rsidTr="00EA4827">
        <w:trPr>
          <w:trHeight w:val="57"/>
          <w:jc w:val="center"/>
        </w:trPr>
        <w:tc>
          <w:tcPr>
            <w:tcW w:w="5000" w:type="pct"/>
            <w:gridSpan w:val="6"/>
            <w:shd w:val="clear" w:color="auto" w:fill="F2F2F2"/>
          </w:tcPr>
          <w:p w:rsidR="00E81966" w:rsidRPr="008B04E3" w:rsidRDefault="00E81966" w:rsidP="00E81966">
            <w:pPr>
              <w:pStyle w:val="Betarp"/>
              <w:widowControl w:val="0"/>
              <w:rPr>
                <w:b/>
              </w:rPr>
            </w:pPr>
            <w:r w:rsidRPr="008B04E3">
              <w:rPr>
                <w:b/>
              </w:rPr>
              <w:t>Kvalifikaciją sudarančioms kompetencijoms įgyti skirti moduliai (iš viso 35 mokymosi kreditai)</w:t>
            </w:r>
          </w:p>
        </w:tc>
      </w:tr>
      <w:tr w:rsidR="008B04E3" w:rsidRPr="008B04E3" w:rsidTr="00EA4827">
        <w:trPr>
          <w:trHeight w:val="57"/>
          <w:jc w:val="center"/>
        </w:trPr>
        <w:tc>
          <w:tcPr>
            <w:tcW w:w="5000" w:type="pct"/>
            <w:gridSpan w:val="6"/>
          </w:tcPr>
          <w:p w:rsidR="00E81966" w:rsidRPr="008B04E3" w:rsidRDefault="00E81966" w:rsidP="00E81966">
            <w:pPr>
              <w:widowControl w:val="0"/>
              <w:rPr>
                <w:i/>
              </w:rPr>
            </w:pPr>
            <w:r w:rsidRPr="008B04E3">
              <w:rPr>
                <w:i/>
              </w:rPr>
              <w:t>Privalomieji (iš viso 35 mokymosi kreditai)</w:t>
            </w:r>
          </w:p>
        </w:tc>
      </w:tr>
      <w:tr w:rsidR="008B04E3" w:rsidRPr="008B04E3" w:rsidTr="00CC1A39">
        <w:trPr>
          <w:trHeight w:val="57"/>
          <w:jc w:val="center"/>
        </w:trPr>
        <w:tc>
          <w:tcPr>
            <w:tcW w:w="449" w:type="pct"/>
            <w:vMerge w:val="restart"/>
          </w:tcPr>
          <w:p w:rsidR="00E81966" w:rsidRPr="008B04E3" w:rsidRDefault="00ED5623" w:rsidP="00E81966">
            <w:pPr>
              <w:widowControl w:val="0"/>
              <w:jc w:val="center"/>
            </w:pPr>
            <w:r w:rsidRPr="008B04E3">
              <w:t>307320005</w:t>
            </w:r>
          </w:p>
        </w:tc>
        <w:tc>
          <w:tcPr>
            <w:tcW w:w="768" w:type="pct"/>
            <w:vMerge w:val="restart"/>
          </w:tcPr>
          <w:p w:rsidR="00E81966" w:rsidRPr="008B04E3" w:rsidRDefault="00E81966" w:rsidP="00E81966">
            <w:pPr>
              <w:widowControl w:val="0"/>
              <w:rPr>
                <w:iCs/>
              </w:rPr>
            </w:pPr>
            <w:r w:rsidRPr="008B04E3">
              <w:t>Bendrosios veiklos statybos objekte vykdymas</w:t>
            </w:r>
            <w:r w:rsidR="00ED5623" w:rsidRPr="008B04E3">
              <w:rPr>
                <w:iCs/>
              </w:rPr>
              <w:t xml:space="preserve"> (mūrininko)</w:t>
            </w:r>
          </w:p>
        </w:tc>
        <w:tc>
          <w:tcPr>
            <w:tcW w:w="273" w:type="pct"/>
            <w:vMerge w:val="restart"/>
          </w:tcPr>
          <w:p w:rsidR="00E81966" w:rsidRPr="008B04E3" w:rsidRDefault="00E81966" w:rsidP="00E81966">
            <w:pPr>
              <w:widowControl w:val="0"/>
              <w:jc w:val="center"/>
            </w:pPr>
            <w:r w:rsidRPr="008B04E3">
              <w:t>III</w:t>
            </w:r>
          </w:p>
        </w:tc>
        <w:tc>
          <w:tcPr>
            <w:tcW w:w="405" w:type="pct"/>
            <w:vMerge w:val="restart"/>
          </w:tcPr>
          <w:p w:rsidR="00E81966" w:rsidRPr="008B04E3" w:rsidRDefault="00E81966" w:rsidP="00E81966">
            <w:pPr>
              <w:widowControl w:val="0"/>
              <w:jc w:val="center"/>
            </w:pPr>
            <w:r w:rsidRPr="008B04E3">
              <w:t>5</w:t>
            </w:r>
          </w:p>
        </w:tc>
        <w:tc>
          <w:tcPr>
            <w:tcW w:w="994" w:type="pct"/>
          </w:tcPr>
          <w:p w:rsidR="00E81966" w:rsidRPr="008B04E3" w:rsidRDefault="00E81966" w:rsidP="00E81966">
            <w:pPr>
              <w:widowControl w:val="0"/>
            </w:pPr>
            <w:r w:rsidRPr="008B04E3">
              <w:t>Sandėliuoti mūrijimo medžiagas, gaminius ir įrangą.</w:t>
            </w:r>
          </w:p>
        </w:tc>
        <w:tc>
          <w:tcPr>
            <w:tcW w:w="2111" w:type="pct"/>
          </w:tcPr>
          <w:p w:rsidR="00E81966" w:rsidRPr="008B04E3" w:rsidRDefault="00E81966" w:rsidP="00E81966">
            <w:pPr>
              <w:widowControl w:val="0"/>
            </w:pPr>
            <w:r w:rsidRPr="008B04E3">
              <w:t>Apibūdinti saugaus krovinių perkėlimo, sandėliavimo reikalavimus.</w:t>
            </w:r>
          </w:p>
          <w:p w:rsidR="00E81966" w:rsidRPr="008B04E3" w:rsidRDefault="00E81966" w:rsidP="00E81966">
            <w:pPr>
              <w:widowControl w:val="0"/>
              <w:rPr>
                <w:bCs/>
              </w:rPr>
            </w:pPr>
            <w:r w:rsidRPr="008B04E3">
              <w:rPr>
                <w:bCs/>
              </w:rPr>
              <w:t>Išmanyti statybinių medžiagų ir gaminių rūšis, savybes, paskirtį.</w:t>
            </w:r>
          </w:p>
          <w:p w:rsidR="00E81966" w:rsidRPr="008B04E3" w:rsidRDefault="00E81966" w:rsidP="00E81966">
            <w:pPr>
              <w:widowControl w:val="0"/>
            </w:pPr>
            <w:r w:rsidRPr="008B04E3">
              <w:t>Sandėliuoti mūro darbams reikalingas medžiagas, gaminius ir įrangą, laikantis gamintojo reikalavimų ir nepažeidžiant jų kokybės.</w:t>
            </w:r>
          </w:p>
        </w:tc>
      </w:tr>
      <w:tr w:rsidR="008B04E3" w:rsidRPr="008B04E3" w:rsidTr="00CC1A39">
        <w:trPr>
          <w:trHeight w:val="57"/>
          <w:jc w:val="center"/>
        </w:trPr>
        <w:tc>
          <w:tcPr>
            <w:tcW w:w="449" w:type="pct"/>
            <w:vMerge/>
          </w:tcPr>
          <w:p w:rsidR="00E81966" w:rsidRPr="008B04E3" w:rsidRDefault="00E81966" w:rsidP="00E81966">
            <w:pPr>
              <w:widowControl w:val="0"/>
              <w:jc w:val="center"/>
            </w:pPr>
          </w:p>
        </w:tc>
        <w:tc>
          <w:tcPr>
            <w:tcW w:w="768" w:type="pct"/>
            <w:vMerge/>
          </w:tcPr>
          <w:p w:rsidR="00E81966" w:rsidRPr="008B04E3" w:rsidRDefault="00E81966" w:rsidP="00E81966">
            <w:pPr>
              <w:widowControl w:val="0"/>
            </w:pPr>
          </w:p>
        </w:tc>
        <w:tc>
          <w:tcPr>
            <w:tcW w:w="273" w:type="pct"/>
            <w:vMerge/>
          </w:tcPr>
          <w:p w:rsidR="00E81966" w:rsidRPr="008B04E3" w:rsidRDefault="00E81966" w:rsidP="00E81966">
            <w:pPr>
              <w:widowControl w:val="0"/>
              <w:jc w:val="center"/>
            </w:pPr>
          </w:p>
        </w:tc>
        <w:tc>
          <w:tcPr>
            <w:tcW w:w="405" w:type="pct"/>
            <w:vMerge/>
          </w:tcPr>
          <w:p w:rsidR="00E81966" w:rsidRPr="008B04E3" w:rsidRDefault="00E81966" w:rsidP="00E81966">
            <w:pPr>
              <w:widowControl w:val="0"/>
              <w:jc w:val="center"/>
            </w:pPr>
          </w:p>
        </w:tc>
        <w:tc>
          <w:tcPr>
            <w:tcW w:w="994" w:type="pct"/>
          </w:tcPr>
          <w:p w:rsidR="00E81966" w:rsidRPr="008B04E3" w:rsidRDefault="00E81966" w:rsidP="00E81966">
            <w:pPr>
              <w:widowControl w:val="0"/>
            </w:pPr>
            <w:r w:rsidRPr="008B04E3">
              <w:t>Paruošti ir sutvarkyti mūrininko darbo vietą.</w:t>
            </w:r>
          </w:p>
        </w:tc>
        <w:tc>
          <w:tcPr>
            <w:tcW w:w="2111" w:type="pct"/>
          </w:tcPr>
          <w:p w:rsidR="00E81966" w:rsidRPr="008B04E3" w:rsidRDefault="00E81966" w:rsidP="00E81966">
            <w:pPr>
              <w:widowControl w:val="0"/>
            </w:pPr>
            <w:r w:rsidRPr="008B04E3">
              <w:t>Apibūdinti mūrininko asmenines apsaugos priemones, darbuotojų saugos ir sveikatos, priešgaisrinės saugos, aplinkosaugos reikalavimus.</w:t>
            </w:r>
          </w:p>
          <w:p w:rsidR="00E81966" w:rsidRPr="008B04E3" w:rsidRDefault="00E81966" w:rsidP="00E81966">
            <w:pPr>
              <w:widowControl w:val="0"/>
            </w:pPr>
            <w:r w:rsidRPr="008B04E3">
              <w:t xml:space="preserve">Apibūdinti </w:t>
            </w:r>
            <w:r w:rsidRPr="008B04E3">
              <w:rPr>
                <w:shd w:val="clear" w:color="auto" w:fill="FFFFFF"/>
              </w:rPr>
              <w:t>tvarios statybos principus.</w:t>
            </w:r>
          </w:p>
          <w:p w:rsidR="00E81966" w:rsidRPr="008B04E3" w:rsidRDefault="00E81966" w:rsidP="00E81966">
            <w:pPr>
              <w:widowControl w:val="0"/>
            </w:pPr>
            <w:r w:rsidRPr="008B04E3">
              <w:t xml:space="preserve">Paruošti mūrininko darbo vietą pagal </w:t>
            </w:r>
            <w:r w:rsidR="000B301F" w:rsidRPr="000B301F">
              <w:t xml:space="preserve">darbuotojų </w:t>
            </w:r>
            <w:r w:rsidRPr="008B04E3">
              <w:t>saugos reikalavimus, ergonomikos principus.</w:t>
            </w:r>
          </w:p>
          <w:p w:rsidR="00E81966" w:rsidRPr="008B04E3" w:rsidRDefault="00E81966" w:rsidP="00E81966">
            <w:pPr>
              <w:widowControl w:val="0"/>
            </w:pPr>
            <w:r w:rsidRPr="008B04E3">
              <w:t>Apibūdinti saugaus darbo aukštyje reikalavimus.</w:t>
            </w:r>
          </w:p>
          <w:p w:rsidR="00E81966" w:rsidRPr="008B04E3" w:rsidRDefault="00E81966" w:rsidP="00E81966">
            <w:pPr>
              <w:widowControl w:val="0"/>
            </w:pPr>
            <w:r w:rsidRPr="008B04E3">
              <w:t xml:space="preserve">Sumontuoti </w:t>
            </w:r>
            <w:r w:rsidR="008E6A32" w:rsidRPr="008B04E3">
              <w:t xml:space="preserve">ir </w:t>
            </w:r>
            <w:r w:rsidR="00D329AE" w:rsidRPr="008B04E3">
              <w:t>išmontuoti</w:t>
            </w:r>
            <w:r w:rsidR="008E6A32" w:rsidRPr="008B04E3">
              <w:t xml:space="preserve"> </w:t>
            </w:r>
            <w:r w:rsidRPr="008B04E3">
              <w:t>paaukštinimo įrangą pagal reikalavimus.</w:t>
            </w:r>
          </w:p>
          <w:p w:rsidR="00E81966" w:rsidRPr="008B04E3" w:rsidRDefault="00E81966" w:rsidP="00E81966">
            <w:pPr>
              <w:widowControl w:val="0"/>
            </w:pPr>
            <w:r w:rsidRPr="008B04E3">
              <w:t>Sutvarkyti mūrininko darbo vietą ir atliekas.</w:t>
            </w:r>
          </w:p>
          <w:p w:rsidR="00E81966" w:rsidRPr="008B04E3" w:rsidRDefault="00E81966" w:rsidP="00E81966">
            <w:pPr>
              <w:widowControl w:val="0"/>
            </w:pPr>
            <w:r w:rsidRPr="008B04E3">
              <w:t>Paruošti mūrijimo įrangą, priemones, inventorių, įrankius darbui.</w:t>
            </w:r>
          </w:p>
        </w:tc>
      </w:tr>
      <w:tr w:rsidR="008B04E3" w:rsidRPr="008B04E3" w:rsidTr="00CC1A39">
        <w:trPr>
          <w:trHeight w:val="57"/>
          <w:jc w:val="center"/>
        </w:trPr>
        <w:tc>
          <w:tcPr>
            <w:tcW w:w="449" w:type="pct"/>
            <w:vMerge/>
          </w:tcPr>
          <w:p w:rsidR="00E81966" w:rsidRPr="008B04E3" w:rsidRDefault="00E81966" w:rsidP="00E81966">
            <w:pPr>
              <w:widowControl w:val="0"/>
              <w:jc w:val="center"/>
            </w:pPr>
          </w:p>
        </w:tc>
        <w:tc>
          <w:tcPr>
            <w:tcW w:w="768" w:type="pct"/>
            <w:vMerge/>
          </w:tcPr>
          <w:p w:rsidR="00E81966" w:rsidRPr="008B04E3" w:rsidRDefault="00E81966" w:rsidP="00E81966">
            <w:pPr>
              <w:widowControl w:val="0"/>
            </w:pPr>
          </w:p>
        </w:tc>
        <w:tc>
          <w:tcPr>
            <w:tcW w:w="273" w:type="pct"/>
            <w:vMerge/>
          </w:tcPr>
          <w:p w:rsidR="00E81966" w:rsidRPr="008B04E3" w:rsidRDefault="00E81966" w:rsidP="00E81966">
            <w:pPr>
              <w:widowControl w:val="0"/>
              <w:jc w:val="center"/>
            </w:pPr>
          </w:p>
        </w:tc>
        <w:tc>
          <w:tcPr>
            <w:tcW w:w="405" w:type="pct"/>
            <w:vMerge/>
          </w:tcPr>
          <w:p w:rsidR="00E81966" w:rsidRPr="008B04E3" w:rsidRDefault="00E81966" w:rsidP="00E81966">
            <w:pPr>
              <w:widowControl w:val="0"/>
              <w:jc w:val="center"/>
            </w:pPr>
          </w:p>
        </w:tc>
        <w:tc>
          <w:tcPr>
            <w:tcW w:w="994" w:type="pct"/>
          </w:tcPr>
          <w:p w:rsidR="00E81966" w:rsidRPr="008B04E3" w:rsidRDefault="00E81966" w:rsidP="00E81966">
            <w:pPr>
              <w:widowControl w:val="0"/>
            </w:pPr>
            <w:r w:rsidRPr="008B04E3">
              <w:t>Prikabinti, atkabinti krovinius.</w:t>
            </w:r>
          </w:p>
        </w:tc>
        <w:tc>
          <w:tcPr>
            <w:tcW w:w="2111" w:type="pct"/>
          </w:tcPr>
          <w:p w:rsidR="00E81966" w:rsidRPr="008B04E3" w:rsidRDefault="00E81966" w:rsidP="00E81966">
            <w:pPr>
              <w:widowControl w:val="0"/>
            </w:pPr>
            <w:r w:rsidRPr="008B04E3">
              <w:t>Apibūdinti krovinių saugaus kėlimo mechanizmais, kranais reikalavimus.</w:t>
            </w:r>
          </w:p>
          <w:p w:rsidR="00E81966" w:rsidRPr="008B04E3" w:rsidRDefault="00E81966" w:rsidP="00E81966">
            <w:pPr>
              <w:widowControl w:val="0"/>
            </w:pPr>
            <w:r w:rsidRPr="008B04E3">
              <w:t>Prikabinti, atkabinti prie kėlimo mechanizmų, kranų krovinius.</w:t>
            </w:r>
          </w:p>
          <w:p w:rsidR="00E81966" w:rsidRPr="008B04E3" w:rsidRDefault="00E81966" w:rsidP="006B5D95">
            <w:pPr>
              <w:widowControl w:val="0"/>
            </w:pPr>
            <w:r w:rsidRPr="008B04E3">
              <w:t xml:space="preserve">Perduoti komandas </w:t>
            </w:r>
            <w:r w:rsidR="006B5D95" w:rsidRPr="008B04E3">
              <w:t>krano operatoriui</w:t>
            </w:r>
            <w:r w:rsidRPr="008B04E3">
              <w:t xml:space="preserve"> rankų ženklais, ryšio priemonėmis, žodžiu.</w:t>
            </w:r>
          </w:p>
        </w:tc>
      </w:tr>
      <w:tr w:rsidR="008B04E3" w:rsidRPr="008B04E3" w:rsidTr="00CC1A39">
        <w:trPr>
          <w:trHeight w:val="57"/>
          <w:jc w:val="center"/>
        </w:trPr>
        <w:tc>
          <w:tcPr>
            <w:tcW w:w="449" w:type="pct"/>
            <w:vMerge/>
          </w:tcPr>
          <w:p w:rsidR="00E81966" w:rsidRPr="008B04E3" w:rsidRDefault="00E81966" w:rsidP="00E81966">
            <w:pPr>
              <w:widowControl w:val="0"/>
              <w:jc w:val="center"/>
            </w:pPr>
          </w:p>
        </w:tc>
        <w:tc>
          <w:tcPr>
            <w:tcW w:w="768" w:type="pct"/>
            <w:vMerge/>
          </w:tcPr>
          <w:p w:rsidR="00E81966" w:rsidRPr="008B04E3" w:rsidRDefault="00E81966" w:rsidP="00E81966">
            <w:pPr>
              <w:widowControl w:val="0"/>
            </w:pPr>
          </w:p>
        </w:tc>
        <w:tc>
          <w:tcPr>
            <w:tcW w:w="273" w:type="pct"/>
            <w:vMerge/>
          </w:tcPr>
          <w:p w:rsidR="00E81966" w:rsidRPr="008B04E3" w:rsidRDefault="00E81966" w:rsidP="00E81966">
            <w:pPr>
              <w:widowControl w:val="0"/>
              <w:jc w:val="center"/>
            </w:pPr>
          </w:p>
        </w:tc>
        <w:tc>
          <w:tcPr>
            <w:tcW w:w="405" w:type="pct"/>
            <w:vMerge/>
          </w:tcPr>
          <w:p w:rsidR="00E81966" w:rsidRPr="008B04E3" w:rsidRDefault="00E81966" w:rsidP="00E81966">
            <w:pPr>
              <w:widowControl w:val="0"/>
              <w:jc w:val="center"/>
            </w:pPr>
          </w:p>
        </w:tc>
        <w:tc>
          <w:tcPr>
            <w:tcW w:w="994" w:type="pct"/>
          </w:tcPr>
          <w:p w:rsidR="00E81966" w:rsidRPr="008B04E3" w:rsidRDefault="00E81966" w:rsidP="00E81966">
            <w:pPr>
              <w:widowControl w:val="0"/>
            </w:pPr>
            <w:r w:rsidRPr="008B04E3">
              <w:t>Skaityti statinio darbo projektą.</w:t>
            </w:r>
          </w:p>
        </w:tc>
        <w:tc>
          <w:tcPr>
            <w:tcW w:w="2111" w:type="pct"/>
          </w:tcPr>
          <w:p w:rsidR="00E81966" w:rsidRPr="008B04E3" w:rsidRDefault="00E81966" w:rsidP="00E81966">
            <w:pPr>
              <w:widowControl w:val="0"/>
            </w:pPr>
            <w:r w:rsidRPr="008B04E3">
              <w:t>Apibūdinti pagrindines techninio brėžinio braižymo taisykles.</w:t>
            </w:r>
          </w:p>
          <w:p w:rsidR="00E81966" w:rsidRPr="008B04E3" w:rsidRDefault="00E81966" w:rsidP="00E81966">
            <w:pPr>
              <w:widowControl w:val="0"/>
            </w:pPr>
            <w:r w:rsidRPr="008B04E3">
              <w:rPr>
                <w:bCs/>
              </w:rPr>
              <w:t>Išmanyti statinių klasifikaciją, konstrukcijas, elementus.</w:t>
            </w:r>
          </w:p>
          <w:p w:rsidR="00E81966" w:rsidRPr="008B04E3" w:rsidRDefault="00E81966" w:rsidP="00E81966">
            <w:pPr>
              <w:widowControl w:val="0"/>
            </w:pPr>
            <w:r w:rsidRPr="008B04E3">
              <w:t>Skaityti statinio darbo projekte pateiktus duomenis mūro darbų atlikimui.</w:t>
            </w:r>
          </w:p>
          <w:p w:rsidR="00E81966" w:rsidRPr="008B04E3" w:rsidRDefault="00E81966" w:rsidP="00E81966">
            <w:pPr>
              <w:widowControl w:val="0"/>
            </w:pPr>
            <w:r w:rsidRPr="008B04E3">
              <w:t xml:space="preserve">Komentuoti duomenis, pateiktus mūro darbų atlikimui statinio </w:t>
            </w:r>
            <w:r w:rsidRPr="008B04E3">
              <w:lastRenderedPageBreak/>
              <w:t>skaitmeniniame modelyje.</w:t>
            </w:r>
          </w:p>
        </w:tc>
      </w:tr>
      <w:tr w:rsidR="008B04E3" w:rsidRPr="008B04E3" w:rsidTr="00CC1A39">
        <w:trPr>
          <w:trHeight w:val="57"/>
          <w:jc w:val="center"/>
        </w:trPr>
        <w:tc>
          <w:tcPr>
            <w:tcW w:w="449" w:type="pct"/>
            <w:vMerge w:val="restart"/>
          </w:tcPr>
          <w:p w:rsidR="00ED5623" w:rsidRPr="008B04E3" w:rsidRDefault="00ED5623" w:rsidP="00E81966">
            <w:pPr>
              <w:widowControl w:val="0"/>
              <w:jc w:val="center"/>
            </w:pPr>
            <w:r w:rsidRPr="008B04E3">
              <w:t>307320006</w:t>
            </w:r>
          </w:p>
        </w:tc>
        <w:tc>
          <w:tcPr>
            <w:tcW w:w="768" w:type="pct"/>
            <w:vMerge w:val="restart"/>
          </w:tcPr>
          <w:p w:rsidR="00ED5623" w:rsidRPr="008B04E3" w:rsidRDefault="00ED5623" w:rsidP="0098373B">
            <w:pPr>
              <w:widowControl w:val="0"/>
            </w:pPr>
            <w:r w:rsidRPr="008B04E3">
              <w:t>Konstrukcijų mūrijimas ir jų remontas</w:t>
            </w:r>
          </w:p>
        </w:tc>
        <w:tc>
          <w:tcPr>
            <w:tcW w:w="273" w:type="pct"/>
            <w:vMerge w:val="restart"/>
          </w:tcPr>
          <w:p w:rsidR="00ED5623" w:rsidRPr="008B04E3" w:rsidRDefault="00ED5623" w:rsidP="00E81966">
            <w:pPr>
              <w:widowControl w:val="0"/>
              <w:jc w:val="center"/>
            </w:pPr>
            <w:r w:rsidRPr="008B04E3">
              <w:t>III</w:t>
            </w:r>
          </w:p>
        </w:tc>
        <w:tc>
          <w:tcPr>
            <w:tcW w:w="405" w:type="pct"/>
            <w:vMerge w:val="restart"/>
          </w:tcPr>
          <w:p w:rsidR="00ED5623" w:rsidRPr="008B04E3" w:rsidRDefault="00ED5623" w:rsidP="00E81966">
            <w:pPr>
              <w:widowControl w:val="0"/>
              <w:jc w:val="center"/>
            </w:pPr>
            <w:r w:rsidRPr="008B04E3">
              <w:t>20</w:t>
            </w:r>
          </w:p>
        </w:tc>
        <w:tc>
          <w:tcPr>
            <w:tcW w:w="994" w:type="pct"/>
          </w:tcPr>
          <w:p w:rsidR="00ED5623" w:rsidRPr="008B04E3" w:rsidRDefault="00ED5623" w:rsidP="00E81966">
            <w:pPr>
              <w:widowControl w:val="0"/>
            </w:pPr>
            <w:r w:rsidRPr="008B04E3">
              <w:t>Įrengti mūro konstrukcijoje numatytą hidroizoliaciją.</w:t>
            </w:r>
          </w:p>
        </w:tc>
        <w:tc>
          <w:tcPr>
            <w:tcW w:w="2111" w:type="pct"/>
          </w:tcPr>
          <w:p w:rsidR="00ED5623" w:rsidRPr="008B04E3" w:rsidRDefault="00ED5623" w:rsidP="00E81966">
            <w:pPr>
              <w:widowControl w:val="0"/>
            </w:pPr>
            <w:r w:rsidRPr="008B04E3">
              <w:t xml:space="preserve">Apibūdinti mūro </w:t>
            </w:r>
            <w:proofErr w:type="spellStart"/>
            <w:r w:rsidRPr="008B04E3">
              <w:t>hidroizoliavimo</w:t>
            </w:r>
            <w:proofErr w:type="spellEnd"/>
            <w:r w:rsidRPr="008B04E3">
              <w:t xml:space="preserve"> būdus.</w:t>
            </w:r>
          </w:p>
          <w:p w:rsidR="00ED5623" w:rsidRPr="008B04E3" w:rsidRDefault="00ED5623" w:rsidP="00E81966">
            <w:pPr>
              <w:widowControl w:val="0"/>
            </w:pPr>
            <w:proofErr w:type="spellStart"/>
            <w:r w:rsidRPr="008B04E3">
              <w:t>Hidroizoliuoti</w:t>
            </w:r>
            <w:proofErr w:type="spellEnd"/>
            <w:r w:rsidRPr="008B04E3">
              <w:t xml:space="preserve"> mūrinius paviršius tepamąja hidroizoliacine medžiaga.</w:t>
            </w:r>
          </w:p>
          <w:p w:rsidR="00ED5623" w:rsidRPr="008B04E3" w:rsidRDefault="00ED5623" w:rsidP="00E81966">
            <w:pPr>
              <w:widowControl w:val="0"/>
            </w:pPr>
            <w:proofErr w:type="spellStart"/>
            <w:r w:rsidRPr="008B04E3">
              <w:t>Hidroizoliuoti</w:t>
            </w:r>
            <w:proofErr w:type="spellEnd"/>
            <w:r w:rsidRPr="008B04E3">
              <w:t xml:space="preserve"> mūrinius paviršius klijuojamąja hidroizoliacine medžiaga.</w:t>
            </w:r>
          </w:p>
          <w:p w:rsidR="00ED5623" w:rsidRPr="008B04E3" w:rsidRDefault="00ED5623" w:rsidP="00E81966">
            <w:pPr>
              <w:widowControl w:val="0"/>
            </w:pPr>
            <w:proofErr w:type="spellStart"/>
            <w:r w:rsidRPr="008B04E3">
              <w:t>Hidroizoliuoti</w:t>
            </w:r>
            <w:proofErr w:type="spellEnd"/>
            <w:r w:rsidRPr="008B04E3">
              <w:t xml:space="preserve"> mūrinius paviršius mechaniškai tvirtinama hidroizoliacine medžiaga.</w:t>
            </w:r>
          </w:p>
        </w:tc>
      </w:tr>
      <w:tr w:rsidR="008B04E3" w:rsidRPr="008B04E3" w:rsidTr="00CC1A39">
        <w:trPr>
          <w:trHeight w:val="57"/>
          <w:jc w:val="center"/>
        </w:trPr>
        <w:tc>
          <w:tcPr>
            <w:tcW w:w="449" w:type="pct"/>
            <w:vMerge/>
          </w:tcPr>
          <w:p w:rsidR="00ED5623" w:rsidRPr="008B04E3" w:rsidRDefault="00ED5623" w:rsidP="00E81966">
            <w:pPr>
              <w:widowControl w:val="0"/>
              <w:jc w:val="center"/>
            </w:pPr>
          </w:p>
        </w:tc>
        <w:tc>
          <w:tcPr>
            <w:tcW w:w="768" w:type="pct"/>
            <w:vMerge/>
          </w:tcPr>
          <w:p w:rsidR="00ED5623" w:rsidRPr="008B04E3" w:rsidRDefault="00ED5623" w:rsidP="00E81966">
            <w:pPr>
              <w:widowControl w:val="0"/>
            </w:pPr>
          </w:p>
        </w:tc>
        <w:tc>
          <w:tcPr>
            <w:tcW w:w="273" w:type="pct"/>
            <w:vMerge/>
          </w:tcPr>
          <w:p w:rsidR="00ED5623" w:rsidRPr="008B04E3" w:rsidRDefault="00ED5623" w:rsidP="00E81966">
            <w:pPr>
              <w:widowControl w:val="0"/>
              <w:jc w:val="center"/>
            </w:pPr>
          </w:p>
        </w:tc>
        <w:tc>
          <w:tcPr>
            <w:tcW w:w="405" w:type="pct"/>
            <w:vMerge/>
          </w:tcPr>
          <w:p w:rsidR="00ED5623" w:rsidRPr="008B04E3" w:rsidRDefault="00ED5623" w:rsidP="00E81966">
            <w:pPr>
              <w:widowControl w:val="0"/>
              <w:jc w:val="center"/>
            </w:pPr>
          </w:p>
        </w:tc>
        <w:tc>
          <w:tcPr>
            <w:tcW w:w="994" w:type="pct"/>
          </w:tcPr>
          <w:p w:rsidR="00ED5623" w:rsidRPr="008B04E3" w:rsidRDefault="00ED5623" w:rsidP="00E81966">
            <w:pPr>
              <w:widowControl w:val="0"/>
            </w:pPr>
            <w:r w:rsidRPr="008B04E3">
              <w:t>Mūryti konstrukcijas iš plytų.</w:t>
            </w:r>
          </w:p>
        </w:tc>
        <w:tc>
          <w:tcPr>
            <w:tcW w:w="2111" w:type="pct"/>
          </w:tcPr>
          <w:p w:rsidR="00ED5623" w:rsidRPr="008B04E3" w:rsidRDefault="00ED5623" w:rsidP="00E81966">
            <w:pPr>
              <w:widowControl w:val="0"/>
            </w:pPr>
            <w:r w:rsidRPr="008B04E3">
              <w:t>Apibūdinti mūrijimo taisykles, mūrijimo medžiagas, technologijas.</w:t>
            </w:r>
          </w:p>
          <w:p w:rsidR="00ED5623" w:rsidRPr="008B04E3" w:rsidRDefault="00ED5623" w:rsidP="00E81966">
            <w:pPr>
              <w:widowControl w:val="0"/>
            </w:pPr>
            <w:r w:rsidRPr="008B04E3">
              <w:t>Paruošti mūro skiedinius.</w:t>
            </w:r>
          </w:p>
          <w:p w:rsidR="00ED5623" w:rsidRPr="008B04E3" w:rsidRDefault="00ED5623" w:rsidP="00E81966">
            <w:pPr>
              <w:widowControl w:val="0"/>
            </w:pPr>
            <w:r w:rsidRPr="008B04E3">
              <w:t xml:space="preserve">Mūryti iš plytų sienas, kampus, stulpus, </w:t>
            </w:r>
            <w:proofErr w:type="spellStart"/>
            <w:r w:rsidRPr="008B04E3">
              <w:t>tarpuangius</w:t>
            </w:r>
            <w:proofErr w:type="spellEnd"/>
            <w:r w:rsidRPr="008B04E3">
              <w:t xml:space="preserve"> ir sankirtas.</w:t>
            </w:r>
          </w:p>
          <w:p w:rsidR="00ED5623" w:rsidRPr="008B04E3" w:rsidRDefault="00ED5623" w:rsidP="00E81966">
            <w:pPr>
              <w:widowControl w:val="0"/>
            </w:pPr>
            <w:r w:rsidRPr="008B04E3">
              <w:t>Mūryti iš plytų sąramas, arkas, skliautus, karnizus, šulinius, ventiliacijos ir dūmtraukių kanalus.</w:t>
            </w:r>
          </w:p>
          <w:p w:rsidR="00ED5623" w:rsidRPr="008B04E3" w:rsidRDefault="00ED5623" w:rsidP="00E81966">
            <w:pPr>
              <w:widowControl w:val="0"/>
            </w:pPr>
            <w:r w:rsidRPr="008B04E3">
              <w:t>Mūryti iš plytų lengvąjį mūrą.</w:t>
            </w:r>
          </w:p>
          <w:p w:rsidR="00ED5623" w:rsidRPr="008B04E3" w:rsidRDefault="00ED5623" w:rsidP="00E81966">
            <w:pPr>
              <w:widowControl w:val="0"/>
            </w:pPr>
            <w:r w:rsidRPr="008B04E3">
              <w:t>Mūryti apdailos ir dekoratyvųjį mūrą.</w:t>
            </w:r>
          </w:p>
          <w:p w:rsidR="00ED5623" w:rsidRPr="008B04E3" w:rsidRDefault="00ED5623" w:rsidP="00E81966">
            <w:pPr>
              <w:widowControl w:val="0"/>
            </w:pPr>
            <w:r w:rsidRPr="008B04E3">
              <w:t>Mūryti plytų mūrą esant neigiamai temperatūrai.</w:t>
            </w:r>
          </w:p>
        </w:tc>
      </w:tr>
      <w:tr w:rsidR="008B04E3" w:rsidRPr="008B04E3" w:rsidTr="00CC1A39">
        <w:trPr>
          <w:trHeight w:val="57"/>
          <w:jc w:val="center"/>
        </w:trPr>
        <w:tc>
          <w:tcPr>
            <w:tcW w:w="449" w:type="pct"/>
            <w:vMerge/>
          </w:tcPr>
          <w:p w:rsidR="00ED5623" w:rsidRPr="008B04E3" w:rsidRDefault="00ED5623" w:rsidP="00E81966">
            <w:pPr>
              <w:widowControl w:val="0"/>
              <w:jc w:val="center"/>
            </w:pPr>
          </w:p>
        </w:tc>
        <w:tc>
          <w:tcPr>
            <w:tcW w:w="768" w:type="pct"/>
            <w:vMerge/>
          </w:tcPr>
          <w:p w:rsidR="00ED5623" w:rsidRPr="008B04E3" w:rsidRDefault="00ED5623" w:rsidP="00E81966">
            <w:pPr>
              <w:widowControl w:val="0"/>
            </w:pPr>
          </w:p>
        </w:tc>
        <w:tc>
          <w:tcPr>
            <w:tcW w:w="273" w:type="pct"/>
            <w:vMerge/>
          </w:tcPr>
          <w:p w:rsidR="00ED5623" w:rsidRPr="008B04E3" w:rsidRDefault="00ED5623" w:rsidP="00E81966">
            <w:pPr>
              <w:widowControl w:val="0"/>
              <w:jc w:val="center"/>
            </w:pPr>
          </w:p>
        </w:tc>
        <w:tc>
          <w:tcPr>
            <w:tcW w:w="405" w:type="pct"/>
            <w:vMerge/>
          </w:tcPr>
          <w:p w:rsidR="00ED5623" w:rsidRPr="008B04E3" w:rsidRDefault="00ED5623" w:rsidP="00E81966">
            <w:pPr>
              <w:widowControl w:val="0"/>
              <w:jc w:val="center"/>
            </w:pPr>
          </w:p>
        </w:tc>
        <w:tc>
          <w:tcPr>
            <w:tcW w:w="994" w:type="pct"/>
          </w:tcPr>
          <w:p w:rsidR="00ED5623" w:rsidRPr="008B04E3" w:rsidRDefault="00ED5623" w:rsidP="00E81966">
            <w:pPr>
              <w:widowControl w:val="0"/>
            </w:pPr>
            <w:r w:rsidRPr="008B04E3">
              <w:t>Mūryti konstrukcijas iš blokelių.</w:t>
            </w:r>
          </w:p>
        </w:tc>
        <w:tc>
          <w:tcPr>
            <w:tcW w:w="2111" w:type="pct"/>
          </w:tcPr>
          <w:p w:rsidR="00ED5623" w:rsidRPr="008B04E3" w:rsidRDefault="00ED5623" w:rsidP="00E81966">
            <w:pPr>
              <w:widowControl w:val="0"/>
            </w:pPr>
            <w:r w:rsidRPr="008B04E3">
              <w:t>Apibūdinti blokelių mūrijimo technologiją.</w:t>
            </w:r>
          </w:p>
          <w:p w:rsidR="00ED5623" w:rsidRPr="008B04E3" w:rsidRDefault="00ED5623" w:rsidP="00E81966">
            <w:pPr>
              <w:widowControl w:val="0"/>
            </w:pPr>
            <w:r w:rsidRPr="008B04E3">
              <w:t>Mūryti konstrukcijas iš silikatinių blokelių.</w:t>
            </w:r>
          </w:p>
          <w:p w:rsidR="00ED5623" w:rsidRPr="008B04E3" w:rsidRDefault="00ED5623" w:rsidP="00E81966">
            <w:pPr>
              <w:widowControl w:val="0"/>
            </w:pPr>
            <w:r w:rsidRPr="008B04E3">
              <w:t>Mūryti konstrukcijas iš keraminių blokelių.</w:t>
            </w:r>
          </w:p>
          <w:p w:rsidR="00ED5623" w:rsidRPr="008B04E3" w:rsidRDefault="00ED5623" w:rsidP="00E81966">
            <w:pPr>
              <w:widowControl w:val="0"/>
            </w:pPr>
            <w:r w:rsidRPr="008B04E3">
              <w:t>Mūryti konstrukcijas iš betono blokelių.</w:t>
            </w:r>
          </w:p>
          <w:p w:rsidR="00ED5623" w:rsidRPr="008B04E3" w:rsidRDefault="00ED5623" w:rsidP="00E81966">
            <w:pPr>
              <w:widowControl w:val="0"/>
            </w:pPr>
            <w:r w:rsidRPr="008B04E3">
              <w:t>Mūryti konstrukcijas iš kitų blokelių.</w:t>
            </w:r>
          </w:p>
          <w:p w:rsidR="00ED5623" w:rsidRPr="008B04E3" w:rsidRDefault="00ED5623" w:rsidP="003378A3">
            <w:pPr>
              <w:widowControl w:val="0"/>
            </w:pPr>
            <w:r w:rsidRPr="008B04E3">
              <w:t>Mūryti konstrukcijas iš blokelių esant neigiamai temperatūrai.</w:t>
            </w:r>
          </w:p>
        </w:tc>
      </w:tr>
      <w:tr w:rsidR="008B04E3" w:rsidRPr="008B04E3" w:rsidTr="00CC1A39">
        <w:trPr>
          <w:trHeight w:val="57"/>
          <w:jc w:val="center"/>
        </w:trPr>
        <w:tc>
          <w:tcPr>
            <w:tcW w:w="449" w:type="pct"/>
            <w:vMerge/>
          </w:tcPr>
          <w:p w:rsidR="00ED5623" w:rsidRPr="008B04E3" w:rsidRDefault="00ED5623" w:rsidP="00E81966">
            <w:pPr>
              <w:widowControl w:val="0"/>
              <w:jc w:val="center"/>
            </w:pPr>
          </w:p>
        </w:tc>
        <w:tc>
          <w:tcPr>
            <w:tcW w:w="768" w:type="pct"/>
            <w:vMerge/>
          </w:tcPr>
          <w:p w:rsidR="00ED5623" w:rsidRPr="008B04E3" w:rsidRDefault="00ED5623" w:rsidP="00E81966">
            <w:pPr>
              <w:widowControl w:val="0"/>
            </w:pPr>
          </w:p>
        </w:tc>
        <w:tc>
          <w:tcPr>
            <w:tcW w:w="273" w:type="pct"/>
            <w:vMerge/>
          </w:tcPr>
          <w:p w:rsidR="00ED5623" w:rsidRPr="008B04E3" w:rsidRDefault="00ED5623" w:rsidP="00E81966">
            <w:pPr>
              <w:widowControl w:val="0"/>
              <w:jc w:val="center"/>
            </w:pPr>
          </w:p>
        </w:tc>
        <w:tc>
          <w:tcPr>
            <w:tcW w:w="405" w:type="pct"/>
            <w:vMerge/>
          </w:tcPr>
          <w:p w:rsidR="00ED5623" w:rsidRPr="008B04E3" w:rsidRDefault="00ED5623" w:rsidP="00E81966">
            <w:pPr>
              <w:widowControl w:val="0"/>
              <w:jc w:val="center"/>
            </w:pPr>
          </w:p>
        </w:tc>
        <w:tc>
          <w:tcPr>
            <w:tcW w:w="994" w:type="pct"/>
          </w:tcPr>
          <w:p w:rsidR="00ED5623" w:rsidRPr="008B04E3" w:rsidRDefault="00ED5623" w:rsidP="00E81966">
            <w:pPr>
              <w:widowControl w:val="0"/>
            </w:pPr>
            <w:r w:rsidRPr="008B04E3">
              <w:t>Mūryti konstrukcijas iš lauko akmenų.</w:t>
            </w:r>
          </w:p>
        </w:tc>
        <w:tc>
          <w:tcPr>
            <w:tcW w:w="2111" w:type="pct"/>
          </w:tcPr>
          <w:p w:rsidR="00ED5623" w:rsidRPr="008B04E3" w:rsidRDefault="00ED5623" w:rsidP="00E81966">
            <w:pPr>
              <w:widowControl w:val="0"/>
            </w:pPr>
            <w:r w:rsidRPr="008B04E3">
              <w:t>Apibūdinti lauko akmenų mūrijimo technologijas.</w:t>
            </w:r>
          </w:p>
          <w:p w:rsidR="00ED5623" w:rsidRPr="008B04E3" w:rsidRDefault="00ED5623" w:rsidP="00E81966">
            <w:pPr>
              <w:widowControl w:val="0"/>
            </w:pPr>
            <w:r w:rsidRPr="008B04E3">
              <w:t xml:space="preserve">Parinkti </w:t>
            </w:r>
            <w:proofErr w:type="spellStart"/>
            <w:r w:rsidRPr="008B04E3">
              <w:t>laukakmenio</w:t>
            </w:r>
            <w:proofErr w:type="spellEnd"/>
            <w:r w:rsidRPr="008B04E3">
              <w:t xml:space="preserve"> mūro natūralias medžiagas ir darbo įrankius.</w:t>
            </w:r>
          </w:p>
          <w:p w:rsidR="00ED5623" w:rsidRPr="008B04E3" w:rsidRDefault="00ED5623" w:rsidP="00E81966">
            <w:pPr>
              <w:widowControl w:val="0"/>
            </w:pPr>
            <w:r w:rsidRPr="008B04E3">
              <w:t xml:space="preserve">Mūryti konstrukcijas iš </w:t>
            </w:r>
            <w:proofErr w:type="spellStart"/>
            <w:r w:rsidRPr="008B04E3">
              <w:t>laukakmenio</w:t>
            </w:r>
            <w:proofErr w:type="spellEnd"/>
            <w:r w:rsidRPr="008B04E3">
              <w:t>.</w:t>
            </w:r>
          </w:p>
          <w:p w:rsidR="00ED5623" w:rsidRPr="008B04E3" w:rsidRDefault="00ED5623" w:rsidP="00E81966">
            <w:pPr>
              <w:widowControl w:val="0"/>
            </w:pPr>
            <w:r w:rsidRPr="008B04E3">
              <w:t xml:space="preserve">Įrengti </w:t>
            </w:r>
            <w:proofErr w:type="spellStart"/>
            <w:r w:rsidRPr="008B04E3">
              <w:t>laukakmenio</w:t>
            </w:r>
            <w:proofErr w:type="spellEnd"/>
            <w:r w:rsidRPr="008B04E3">
              <w:t xml:space="preserve"> betono konstrukcijas.</w:t>
            </w:r>
          </w:p>
          <w:p w:rsidR="00ED5623" w:rsidRPr="008B04E3" w:rsidRDefault="00ED5623" w:rsidP="003378A3">
            <w:pPr>
              <w:widowControl w:val="0"/>
            </w:pPr>
            <w:r w:rsidRPr="008B04E3">
              <w:t>Mūryti konstrukcijas iš lauko akmenų esant neigiamai temperatūrai.</w:t>
            </w:r>
          </w:p>
        </w:tc>
      </w:tr>
      <w:tr w:rsidR="008B04E3" w:rsidRPr="008B04E3" w:rsidTr="00CC1A39">
        <w:trPr>
          <w:trHeight w:val="57"/>
          <w:jc w:val="center"/>
        </w:trPr>
        <w:tc>
          <w:tcPr>
            <w:tcW w:w="449" w:type="pct"/>
            <w:vMerge/>
          </w:tcPr>
          <w:p w:rsidR="00ED5623" w:rsidRPr="008B04E3" w:rsidRDefault="00ED5623" w:rsidP="00E81966">
            <w:pPr>
              <w:widowControl w:val="0"/>
              <w:jc w:val="center"/>
            </w:pPr>
          </w:p>
        </w:tc>
        <w:tc>
          <w:tcPr>
            <w:tcW w:w="768" w:type="pct"/>
            <w:vMerge/>
            <w:tcBorders>
              <w:bottom w:val="single" w:sz="4" w:space="0" w:color="auto"/>
            </w:tcBorders>
          </w:tcPr>
          <w:p w:rsidR="00ED5623" w:rsidRPr="008B04E3" w:rsidRDefault="00ED5623" w:rsidP="00E81966">
            <w:pPr>
              <w:widowControl w:val="0"/>
            </w:pPr>
          </w:p>
        </w:tc>
        <w:tc>
          <w:tcPr>
            <w:tcW w:w="273" w:type="pct"/>
            <w:vMerge/>
          </w:tcPr>
          <w:p w:rsidR="00ED5623" w:rsidRPr="008B04E3" w:rsidRDefault="00ED5623" w:rsidP="00E81966">
            <w:pPr>
              <w:widowControl w:val="0"/>
              <w:jc w:val="center"/>
            </w:pPr>
          </w:p>
        </w:tc>
        <w:tc>
          <w:tcPr>
            <w:tcW w:w="405" w:type="pct"/>
            <w:vMerge/>
          </w:tcPr>
          <w:p w:rsidR="00ED5623" w:rsidRPr="008B04E3" w:rsidRDefault="00ED5623" w:rsidP="00E81966">
            <w:pPr>
              <w:widowControl w:val="0"/>
              <w:jc w:val="center"/>
            </w:pPr>
          </w:p>
        </w:tc>
        <w:tc>
          <w:tcPr>
            <w:tcW w:w="994" w:type="pct"/>
          </w:tcPr>
          <w:p w:rsidR="00ED5623" w:rsidRPr="008B04E3" w:rsidRDefault="00ED5623" w:rsidP="00E81966">
            <w:pPr>
              <w:widowControl w:val="0"/>
            </w:pPr>
            <w:r w:rsidRPr="008B04E3">
              <w:t>Remontuoti mūrines konstrukcijas ar jų elementus.</w:t>
            </w:r>
          </w:p>
        </w:tc>
        <w:tc>
          <w:tcPr>
            <w:tcW w:w="2111" w:type="pct"/>
          </w:tcPr>
          <w:p w:rsidR="00ED5623" w:rsidRPr="008B04E3" w:rsidRDefault="00ED5623" w:rsidP="00E81966">
            <w:pPr>
              <w:widowControl w:val="0"/>
            </w:pPr>
            <w:r w:rsidRPr="008B04E3">
              <w:t>Apibūdinti mūro remonto būdus.</w:t>
            </w:r>
          </w:p>
          <w:p w:rsidR="00ED5623" w:rsidRPr="008B04E3" w:rsidRDefault="00ED5623" w:rsidP="00E81966">
            <w:pPr>
              <w:widowControl w:val="0"/>
            </w:pPr>
            <w:r w:rsidRPr="008B04E3">
              <w:t>Paruošti mūro konstrukciją remontui.</w:t>
            </w:r>
          </w:p>
          <w:p w:rsidR="00ED5623" w:rsidRPr="008B04E3" w:rsidRDefault="00ED5623" w:rsidP="00E81966">
            <w:pPr>
              <w:widowControl w:val="0"/>
            </w:pPr>
            <w:r w:rsidRPr="008B04E3">
              <w:t>Remontuoti, stiprinti ar keisti mūro konstrukcijas ar jų elementus.</w:t>
            </w:r>
          </w:p>
        </w:tc>
      </w:tr>
      <w:tr w:rsidR="008B04E3" w:rsidRPr="008B04E3" w:rsidTr="00CC1A39">
        <w:trPr>
          <w:trHeight w:val="57"/>
          <w:jc w:val="center"/>
        </w:trPr>
        <w:tc>
          <w:tcPr>
            <w:tcW w:w="449" w:type="pct"/>
            <w:vMerge w:val="restart"/>
          </w:tcPr>
          <w:p w:rsidR="00ED5623" w:rsidRPr="008B04E3" w:rsidRDefault="00ED5623" w:rsidP="00ED5623">
            <w:pPr>
              <w:widowControl w:val="0"/>
              <w:jc w:val="center"/>
            </w:pPr>
            <w:r w:rsidRPr="008B04E3">
              <w:t>307320007</w:t>
            </w:r>
          </w:p>
        </w:tc>
        <w:tc>
          <w:tcPr>
            <w:tcW w:w="768" w:type="pct"/>
            <w:vMerge w:val="restart"/>
          </w:tcPr>
          <w:p w:rsidR="00ED5623" w:rsidRPr="008B04E3" w:rsidRDefault="00ED5623" w:rsidP="00E81966">
            <w:pPr>
              <w:widowControl w:val="0"/>
            </w:pPr>
            <w:r w:rsidRPr="008B04E3">
              <w:t>Konstrukcijų montavimas ir betonavimas</w:t>
            </w:r>
          </w:p>
        </w:tc>
        <w:tc>
          <w:tcPr>
            <w:tcW w:w="273" w:type="pct"/>
            <w:vMerge w:val="restart"/>
          </w:tcPr>
          <w:p w:rsidR="00ED5623" w:rsidRPr="008B04E3" w:rsidRDefault="00ED5623" w:rsidP="00E81966">
            <w:pPr>
              <w:widowControl w:val="0"/>
              <w:jc w:val="center"/>
            </w:pPr>
            <w:r w:rsidRPr="008B04E3">
              <w:t>III</w:t>
            </w:r>
          </w:p>
        </w:tc>
        <w:tc>
          <w:tcPr>
            <w:tcW w:w="405" w:type="pct"/>
            <w:vMerge w:val="restart"/>
          </w:tcPr>
          <w:p w:rsidR="00ED5623" w:rsidRPr="008B04E3" w:rsidRDefault="00ED5623" w:rsidP="00E81966">
            <w:pPr>
              <w:widowControl w:val="0"/>
              <w:jc w:val="center"/>
            </w:pPr>
            <w:r w:rsidRPr="008B04E3">
              <w:t>10</w:t>
            </w:r>
          </w:p>
        </w:tc>
        <w:tc>
          <w:tcPr>
            <w:tcW w:w="994" w:type="pct"/>
          </w:tcPr>
          <w:p w:rsidR="00ED5623" w:rsidRPr="008B04E3" w:rsidRDefault="00ED5623" w:rsidP="003378A3">
            <w:pPr>
              <w:widowControl w:val="0"/>
            </w:pPr>
            <w:r w:rsidRPr="008B04E3">
              <w:t>Montuoti mūrinio statinio konstrukcijas.</w:t>
            </w:r>
          </w:p>
        </w:tc>
        <w:tc>
          <w:tcPr>
            <w:tcW w:w="2111" w:type="pct"/>
          </w:tcPr>
          <w:p w:rsidR="00ED5623" w:rsidRPr="008B04E3" w:rsidRDefault="00ED5623" w:rsidP="00E81966">
            <w:pPr>
              <w:widowControl w:val="0"/>
            </w:pPr>
            <w:r w:rsidRPr="008B04E3">
              <w:t>Apibūdinti mūrinio statinio konstrukcijų montavimą.</w:t>
            </w:r>
          </w:p>
          <w:p w:rsidR="00ED5623" w:rsidRPr="008B04E3" w:rsidRDefault="00ED5623" w:rsidP="00E81966">
            <w:pPr>
              <w:widowControl w:val="0"/>
            </w:pPr>
            <w:r w:rsidRPr="008B04E3">
              <w:t>Paruošti montuojamos konstrukcijos vietą.</w:t>
            </w:r>
          </w:p>
          <w:p w:rsidR="00ED5623" w:rsidRPr="008B04E3" w:rsidRDefault="00ED5623" w:rsidP="00E81966">
            <w:pPr>
              <w:widowControl w:val="0"/>
            </w:pPr>
            <w:r w:rsidRPr="008B04E3">
              <w:t>Kelti ir statyti mūrinio statinio surenkamas konstrukcijas.</w:t>
            </w:r>
          </w:p>
          <w:p w:rsidR="00ED5623" w:rsidRPr="008B04E3" w:rsidRDefault="00ED5623" w:rsidP="00E81966">
            <w:pPr>
              <w:widowControl w:val="0"/>
            </w:pPr>
            <w:r w:rsidRPr="008B04E3">
              <w:lastRenderedPageBreak/>
              <w:t>Montuoti surenkamas metalines, betonines, gelžbetonines ar medines konstrukcijas ar jų elementus.</w:t>
            </w:r>
          </w:p>
        </w:tc>
      </w:tr>
      <w:tr w:rsidR="008B04E3" w:rsidRPr="008B04E3" w:rsidTr="00CC1A39">
        <w:trPr>
          <w:trHeight w:val="57"/>
          <w:jc w:val="center"/>
        </w:trPr>
        <w:tc>
          <w:tcPr>
            <w:tcW w:w="449" w:type="pct"/>
            <w:vMerge/>
          </w:tcPr>
          <w:p w:rsidR="00ED5623" w:rsidRPr="008B04E3" w:rsidRDefault="00ED5623" w:rsidP="00E81966">
            <w:pPr>
              <w:widowControl w:val="0"/>
              <w:jc w:val="center"/>
            </w:pPr>
          </w:p>
        </w:tc>
        <w:tc>
          <w:tcPr>
            <w:tcW w:w="768" w:type="pct"/>
            <w:vMerge/>
          </w:tcPr>
          <w:p w:rsidR="00ED5623" w:rsidRPr="008B04E3" w:rsidRDefault="00ED5623" w:rsidP="00E81966">
            <w:pPr>
              <w:widowControl w:val="0"/>
              <w:rPr>
                <w:i/>
                <w:iCs/>
              </w:rPr>
            </w:pPr>
          </w:p>
        </w:tc>
        <w:tc>
          <w:tcPr>
            <w:tcW w:w="273" w:type="pct"/>
            <w:vMerge/>
          </w:tcPr>
          <w:p w:rsidR="00ED5623" w:rsidRPr="008B04E3" w:rsidRDefault="00ED5623" w:rsidP="00E81966">
            <w:pPr>
              <w:widowControl w:val="0"/>
              <w:jc w:val="center"/>
            </w:pPr>
          </w:p>
        </w:tc>
        <w:tc>
          <w:tcPr>
            <w:tcW w:w="405" w:type="pct"/>
            <w:vMerge/>
          </w:tcPr>
          <w:p w:rsidR="00ED5623" w:rsidRPr="008B04E3" w:rsidRDefault="00ED5623" w:rsidP="00E81966">
            <w:pPr>
              <w:widowControl w:val="0"/>
              <w:jc w:val="center"/>
            </w:pPr>
          </w:p>
        </w:tc>
        <w:tc>
          <w:tcPr>
            <w:tcW w:w="994" w:type="pct"/>
          </w:tcPr>
          <w:p w:rsidR="00ED5623" w:rsidRPr="008B04E3" w:rsidRDefault="00ED5623" w:rsidP="00E81966">
            <w:pPr>
              <w:widowControl w:val="0"/>
            </w:pPr>
            <w:r w:rsidRPr="008B04E3">
              <w:t>Betonuoti mūrinio statinio konstrukcijas.</w:t>
            </w:r>
          </w:p>
        </w:tc>
        <w:tc>
          <w:tcPr>
            <w:tcW w:w="2111" w:type="pct"/>
          </w:tcPr>
          <w:p w:rsidR="00ED5623" w:rsidRPr="008B04E3" w:rsidRDefault="00ED5623" w:rsidP="00E81966">
            <w:pPr>
              <w:widowControl w:val="0"/>
            </w:pPr>
            <w:r w:rsidRPr="008B04E3">
              <w:t>Apibūdinti betonavimo technologijas.</w:t>
            </w:r>
          </w:p>
          <w:p w:rsidR="00ED5623" w:rsidRPr="008B04E3" w:rsidRDefault="00ED5623" w:rsidP="00E81966">
            <w:pPr>
              <w:widowControl w:val="0"/>
            </w:pPr>
            <w:r w:rsidRPr="008B04E3">
              <w:t>Paruošti reikalingos sudėties betoną rankiniu ir mechanizuotu būdu.</w:t>
            </w:r>
          </w:p>
          <w:p w:rsidR="00ED5623" w:rsidRPr="008B04E3" w:rsidRDefault="00ED5623" w:rsidP="00E81966">
            <w:pPr>
              <w:widowControl w:val="0"/>
            </w:pPr>
            <w:r w:rsidRPr="008B04E3">
              <w:t>Paduoti betoną į klojinius ir formas, jį sutankinti, išlyginti.</w:t>
            </w:r>
          </w:p>
          <w:p w:rsidR="00ED5623" w:rsidRPr="008B04E3" w:rsidRDefault="00ED5623" w:rsidP="00E81966">
            <w:pPr>
              <w:widowControl w:val="0"/>
            </w:pPr>
            <w:r w:rsidRPr="008B04E3">
              <w:t>Betonuoti neigiamoje temperatūroje.</w:t>
            </w:r>
          </w:p>
          <w:p w:rsidR="00ED5623" w:rsidRPr="008B04E3" w:rsidRDefault="00ED5623" w:rsidP="00E81966">
            <w:pPr>
              <w:widowControl w:val="0"/>
            </w:pPr>
            <w:r w:rsidRPr="008B04E3">
              <w:t>Prižiūrėti kietėjantį betoną.</w:t>
            </w:r>
          </w:p>
        </w:tc>
      </w:tr>
      <w:tr w:rsidR="008B04E3" w:rsidRPr="008B04E3" w:rsidTr="009D5806">
        <w:trPr>
          <w:trHeight w:val="57"/>
          <w:jc w:val="center"/>
        </w:trPr>
        <w:tc>
          <w:tcPr>
            <w:tcW w:w="5000" w:type="pct"/>
            <w:gridSpan w:val="6"/>
            <w:shd w:val="clear" w:color="auto" w:fill="F2F2F2"/>
          </w:tcPr>
          <w:p w:rsidR="00E81966" w:rsidRPr="008B04E3" w:rsidRDefault="003815A4" w:rsidP="00E81966">
            <w:pPr>
              <w:pStyle w:val="Betarp"/>
              <w:widowControl w:val="0"/>
              <w:rPr>
                <w:b/>
              </w:rPr>
            </w:pPr>
            <w:r w:rsidRPr="008B04E3">
              <w:rPr>
                <w:b/>
              </w:rPr>
              <w:t>Pasirenkamieji moduliai*</w:t>
            </w:r>
          </w:p>
        </w:tc>
      </w:tr>
      <w:tr w:rsidR="008B04E3" w:rsidRPr="008B04E3" w:rsidTr="00EA4827">
        <w:trPr>
          <w:trHeight w:val="57"/>
          <w:jc w:val="center"/>
        </w:trPr>
        <w:tc>
          <w:tcPr>
            <w:tcW w:w="5000" w:type="pct"/>
            <w:gridSpan w:val="6"/>
            <w:shd w:val="clear" w:color="auto" w:fill="F2F2F2"/>
          </w:tcPr>
          <w:p w:rsidR="00E81966" w:rsidRPr="008B04E3" w:rsidRDefault="00E81966" w:rsidP="00E81966">
            <w:pPr>
              <w:pStyle w:val="Betarp"/>
              <w:widowControl w:val="0"/>
              <w:rPr>
                <w:b/>
              </w:rPr>
            </w:pPr>
            <w:r w:rsidRPr="008B04E3">
              <w:rPr>
                <w:b/>
              </w:rPr>
              <w:t>Baigiamasis modulis (iš viso 5 mokymosi kreditai)</w:t>
            </w:r>
          </w:p>
        </w:tc>
      </w:tr>
      <w:tr w:rsidR="008B04E3" w:rsidRPr="008B04E3" w:rsidTr="00CC1A39">
        <w:trPr>
          <w:trHeight w:val="57"/>
          <w:jc w:val="center"/>
        </w:trPr>
        <w:tc>
          <w:tcPr>
            <w:tcW w:w="449" w:type="pct"/>
          </w:tcPr>
          <w:p w:rsidR="00E81966" w:rsidRPr="008B04E3" w:rsidRDefault="00ED5623" w:rsidP="00E81966">
            <w:pPr>
              <w:widowControl w:val="0"/>
              <w:jc w:val="center"/>
            </w:pPr>
            <w:r w:rsidRPr="008B04E3">
              <w:t>3000002</w:t>
            </w:r>
          </w:p>
        </w:tc>
        <w:tc>
          <w:tcPr>
            <w:tcW w:w="768" w:type="pct"/>
          </w:tcPr>
          <w:p w:rsidR="00E81966" w:rsidRPr="008B04E3" w:rsidRDefault="00E81966" w:rsidP="00E81966">
            <w:pPr>
              <w:widowControl w:val="0"/>
              <w:rPr>
                <w:iCs/>
              </w:rPr>
            </w:pPr>
            <w:r w:rsidRPr="008B04E3">
              <w:rPr>
                <w:iCs/>
              </w:rPr>
              <w:t>Įvadas į darbo rinką</w:t>
            </w:r>
          </w:p>
        </w:tc>
        <w:tc>
          <w:tcPr>
            <w:tcW w:w="273" w:type="pct"/>
          </w:tcPr>
          <w:p w:rsidR="00E81966" w:rsidRPr="008B04E3" w:rsidRDefault="00E81966" w:rsidP="00E81966">
            <w:pPr>
              <w:widowControl w:val="0"/>
              <w:jc w:val="center"/>
            </w:pPr>
            <w:r w:rsidRPr="008B04E3">
              <w:t>III</w:t>
            </w:r>
          </w:p>
        </w:tc>
        <w:tc>
          <w:tcPr>
            <w:tcW w:w="405" w:type="pct"/>
          </w:tcPr>
          <w:p w:rsidR="00E81966" w:rsidRPr="008B04E3" w:rsidRDefault="00E81966" w:rsidP="00E81966">
            <w:pPr>
              <w:widowControl w:val="0"/>
              <w:jc w:val="center"/>
            </w:pPr>
            <w:r w:rsidRPr="008B04E3">
              <w:t>5</w:t>
            </w:r>
          </w:p>
        </w:tc>
        <w:tc>
          <w:tcPr>
            <w:tcW w:w="994" w:type="pct"/>
          </w:tcPr>
          <w:p w:rsidR="00E81966" w:rsidRPr="008B04E3" w:rsidRDefault="00E81966" w:rsidP="00E81966">
            <w:pPr>
              <w:widowControl w:val="0"/>
            </w:pPr>
            <w:r w:rsidRPr="008B04E3">
              <w:t>Formuoti darbinius įgūdžius realioje darbo vietoje</w:t>
            </w:r>
          </w:p>
        </w:tc>
        <w:tc>
          <w:tcPr>
            <w:tcW w:w="2111" w:type="pct"/>
          </w:tcPr>
          <w:p w:rsidR="00E81966" w:rsidRPr="008B04E3" w:rsidRDefault="00E81966" w:rsidP="00E81966">
            <w:pPr>
              <w:widowControl w:val="0"/>
              <w:rPr>
                <w:iCs/>
              </w:rPr>
            </w:pPr>
            <w:r w:rsidRPr="008B04E3">
              <w:rPr>
                <w:iCs/>
              </w:rPr>
              <w:t>Susipažinti su būsimo darbo specifika ir darbo vieta.</w:t>
            </w:r>
          </w:p>
          <w:p w:rsidR="00E81966" w:rsidRPr="008B04E3" w:rsidRDefault="00E81966" w:rsidP="00E81966">
            <w:pPr>
              <w:widowControl w:val="0"/>
              <w:rPr>
                <w:iCs/>
              </w:rPr>
            </w:pPr>
            <w:r w:rsidRPr="008B04E3">
              <w:rPr>
                <w:iCs/>
              </w:rPr>
              <w:t>Įvardyti asmenines integracijos į darbo rinką galimybes.</w:t>
            </w:r>
          </w:p>
          <w:p w:rsidR="00E81966" w:rsidRPr="008B04E3" w:rsidRDefault="00E81966" w:rsidP="00E81966">
            <w:pPr>
              <w:widowControl w:val="0"/>
            </w:pPr>
            <w:r w:rsidRPr="008B04E3">
              <w:rPr>
                <w:iCs/>
              </w:rPr>
              <w:t>Demonstruoti realioje darbo vietoje įgytas kompetencijas.</w:t>
            </w:r>
          </w:p>
        </w:tc>
      </w:tr>
    </w:tbl>
    <w:p w:rsidR="005953F5" w:rsidRPr="008B04E3" w:rsidRDefault="005953F5" w:rsidP="005953F5">
      <w:pPr>
        <w:widowControl w:val="0"/>
        <w:rPr>
          <w:bCs/>
        </w:rPr>
      </w:pPr>
      <w:r w:rsidRPr="008B04E3">
        <w:rPr>
          <w:bCs/>
        </w:rPr>
        <w:t xml:space="preserve">* Šie moduliai vykdant tęstinį profesinį mokymą neįgyvendinami, o darbuotojų saugos ir sveikatos bei saugaus elgesio ekstremaliose situacijose mokymas </w:t>
      </w:r>
      <w:r w:rsidR="006A46D8" w:rsidRPr="008B04E3">
        <w:rPr>
          <w:bCs/>
        </w:rPr>
        <w:t xml:space="preserve">integruojamas </w:t>
      </w:r>
      <w:r w:rsidRPr="008B04E3">
        <w:rPr>
          <w:bCs/>
        </w:rPr>
        <w:t>į kvalifikaciją sudarančioms kompetencijoms įgyti skirtus modulius.</w:t>
      </w:r>
    </w:p>
    <w:p w:rsidR="00CC1A39" w:rsidRPr="008B04E3" w:rsidRDefault="00CC1A39" w:rsidP="00F54B6D">
      <w:pPr>
        <w:widowControl w:val="0"/>
      </w:pPr>
      <w:r w:rsidRPr="008B04E3">
        <w:br w:type="page"/>
      </w:r>
    </w:p>
    <w:p w:rsidR="008E5C85" w:rsidRPr="008B04E3" w:rsidRDefault="008E5C85" w:rsidP="00F54B6D">
      <w:pPr>
        <w:widowControl w:val="0"/>
      </w:pPr>
    </w:p>
    <w:p w:rsidR="00B12B62" w:rsidRPr="008B04E3" w:rsidRDefault="00B12B62" w:rsidP="00F54B6D">
      <w:pPr>
        <w:widowControl w:val="0"/>
        <w:jc w:val="center"/>
        <w:rPr>
          <w:b/>
          <w:sz w:val="28"/>
          <w:szCs w:val="28"/>
        </w:rPr>
      </w:pPr>
      <w:r w:rsidRPr="008B04E3">
        <w:rPr>
          <w:b/>
          <w:sz w:val="28"/>
          <w:szCs w:val="28"/>
        </w:rPr>
        <w:t>3.</w:t>
      </w:r>
      <w:r w:rsidR="000C6202" w:rsidRPr="008B04E3">
        <w:rPr>
          <w:b/>
          <w:sz w:val="28"/>
          <w:szCs w:val="28"/>
        </w:rPr>
        <w:t xml:space="preserve"> </w:t>
      </w:r>
      <w:r w:rsidRPr="008B04E3">
        <w:rPr>
          <w:b/>
          <w:sz w:val="28"/>
          <w:szCs w:val="28"/>
        </w:rPr>
        <w:t>REKOMENDUOJAMA</w:t>
      </w:r>
      <w:r w:rsidR="000C6202" w:rsidRPr="008B04E3">
        <w:rPr>
          <w:b/>
          <w:sz w:val="28"/>
          <w:szCs w:val="28"/>
        </w:rPr>
        <w:t xml:space="preserve"> </w:t>
      </w:r>
      <w:r w:rsidRPr="008B04E3">
        <w:rPr>
          <w:b/>
          <w:sz w:val="28"/>
          <w:szCs w:val="28"/>
        </w:rPr>
        <w:t>MODULIŲ</w:t>
      </w:r>
      <w:r w:rsidR="000C6202" w:rsidRPr="008B04E3">
        <w:rPr>
          <w:b/>
          <w:sz w:val="28"/>
          <w:szCs w:val="28"/>
        </w:rPr>
        <w:t xml:space="preserve"> </w:t>
      </w:r>
      <w:r w:rsidRPr="008B04E3">
        <w:rPr>
          <w:b/>
          <w:sz w:val="28"/>
          <w:szCs w:val="28"/>
        </w:rPr>
        <w:t>SEKA</w:t>
      </w:r>
    </w:p>
    <w:p w:rsidR="008D193B" w:rsidRPr="008B04E3" w:rsidRDefault="008D193B" w:rsidP="008D193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8B04E3" w:rsidRPr="008B04E3" w:rsidTr="005A38E3">
        <w:trPr>
          <w:jc w:val="center"/>
        </w:trPr>
        <w:tc>
          <w:tcPr>
            <w:tcW w:w="514" w:type="pct"/>
          </w:tcPr>
          <w:p w:rsidR="008D193B" w:rsidRPr="008B04E3" w:rsidRDefault="008D193B" w:rsidP="005A38E3">
            <w:pPr>
              <w:widowControl w:val="0"/>
              <w:jc w:val="center"/>
              <w:rPr>
                <w:b/>
              </w:rPr>
            </w:pPr>
            <w:r w:rsidRPr="008B04E3">
              <w:rPr>
                <w:b/>
              </w:rPr>
              <w:t>Valstybinis</w:t>
            </w:r>
            <w:r w:rsidR="000C6202" w:rsidRPr="008B04E3">
              <w:rPr>
                <w:b/>
              </w:rPr>
              <w:t xml:space="preserve"> </w:t>
            </w:r>
            <w:r w:rsidRPr="008B04E3">
              <w:rPr>
                <w:b/>
              </w:rPr>
              <w:t>kodas</w:t>
            </w:r>
          </w:p>
        </w:tc>
        <w:tc>
          <w:tcPr>
            <w:tcW w:w="1192" w:type="pct"/>
          </w:tcPr>
          <w:p w:rsidR="008D193B" w:rsidRPr="008B04E3" w:rsidRDefault="008D193B" w:rsidP="005A38E3">
            <w:pPr>
              <w:widowControl w:val="0"/>
              <w:jc w:val="center"/>
              <w:rPr>
                <w:b/>
              </w:rPr>
            </w:pPr>
            <w:r w:rsidRPr="008B04E3">
              <w:rPr>
                <w:b/>
              </w:rPr>
              <w:t>Modulio</w:t>
            </w:r>
            <w:r w:rsidR="000C6202" w:rsidRPr="008B04E3">
              <w:rPr>
                <w:b/>
              </w:rPr>
              <w:t xml:space="preserve"> </w:t>
            </w:r>
            <w:r w:rsidRPr="008B04E3">
              <w:rPr>
                <w:b/>
              </w:rPr>
              <w:t>pavadinimas</w:t>
            </w:r>
          </w:p>
        </w:tc>
        <w:tc>
          <w:tcPr>
            <w:tcW w:w="401" w:type="pct"/>
          </w:tcPr>
          <w:p w:rsidR="008D193B" w:rsidRPr="008B04E3" w:rsidRDefault="008D193B" w:rsidP="005A38E3">
            <w:pPr>
              <w:widowControl w:val="0"/>
              <w:jc w:val="center"/>
              <w:rPr>
                <w:b/>
              </w:rPr>
            </w:pPr>
            <w:r w:rsidRPr="008B04E3">
              <w:rPr>
                <w:b/>
              </w:rPr>
              <w:t>LTKS</w:t>
            </w:r>
            <w:r w:rsidR="000C6202" w:rsidRPr="008B04E3">
              <w:rPr>
                <w:b/>
              </w:rPr>
              <w:t xml:space="preserve"> </w:t>
            </w:r>
            <w:r w:rsidRPr="008B04E3">
              <w:rPr>
                <w:b/>
              </w:rPr>
              <w:t>lygis</w:t>
            </w:r>
          </w:p>
        </w:tc>
        <w:tc>
          <w:tcPr>
            <w:tcW w:w="478" w:type="pct"/>
          </w:tcPr>
          <w:p w:rsidR="008D193B" w:rsidRPr="008B04E3" w:rsidRDefault="008D193B" w:rsidP="005A38E3">
            <w:pPr>
              <w:widowControl w:val="0"/>
              <w:jc w:val="center"/>
              <w:rPr>
                <w:b/>
              </w:rPr>
            </w:pPr>
            <w:r w:rsidRPr="008B04E3">
              <w:rPr>
                <w:b/>
              </w:rPr>
              <w:t>Apimtis</w:t>
            </w:r>
            <w:r w:rsidR="000C6202" w:rsidRPr="008B04E3">
              <w:rPr>
                <w:b/>
              </w:rPr>
              <w:t xml:space="preserve"> </w:t>
            </w:r>
            <w:r w:rsidRPr="008B04E3">
              <w:rPr>
                <w:b/>
              </w:rPr>
              <w:t>mokymosi</w:t>
            </w:r>
            <w:r w:rsidR="000C6202" w:rsidRPr="008B04E3">
              <w:rPr>
                <w:b/>
              </w:rPr>
              <w:t xml:space="preserve"> </w:t>
            </w:r>
            <w:r w:rsidRPr="008B04E3">
              <w:rPr>
                <w:b/>
              </w:rPr>
              <w:t>kreditais</w:t>
            </w:r>
          </w:p>
        </w:tc>
        <w:tc>
          <w:tcPr>
            <w:tcW w:w="2415" w:type="pct"/>
          </w:tcPr>
          <w:p w:rsidR="008D193B" w:rsidRPr="008B04E3" w:rsidRDefault="008D193B" w:rsidP="005A38E3">
            <w:pPr>
              <w:widowControl w:val="0"/>
              <w:jc w:val="center"/>
              <w:rPr>
                <w:b/>
              </w:rPr>
            </w:pPr>
            <w:r w:rsidRPr="008B04E3">
              <w:rPr>
                <w:b/>
              </w:rPr>
              <w:t>Asmens</w:t>
            </w:r>
            <w:r w:rsidR="000C6202" w:rsidRPr="008B04E3">
              <w:rPr>
                <w:b/>
              </w:rPr>
              <w:t xml:space="preserve"> </w:t>
            </w:r>
            <w:r w:rsidRPr="008B04E3">
              <w:rPr>
                <w:b/>
              </w:rPr>
              <w:t>pasirengimo</w:t>
            </w:r>
            <w:r w:rsidR="000C6202" w:rsidRPr="008B04E3">
              <w:rPr>
                <w:b/>
              </w:rPr>
              <w:t xml:space="preserve"> </w:t>
            </w:r>
            <w:r w:rsidRPr="008B04E3">
              <w:rPr>
                <w:b/>
              </w:rPr>
              <w:t>mokytis</w:t>
            </w:r>
            <w:r w:rsidR="000C6202" w:rsidRPr="008B04E3">
              <w:rPr>
                <w:b/>
              </w:rPr>
              <w:t xml:space="preserve"> </w:t>
            </w:r>
            <w:r w:rsidRPr="008B04E3">
              <w:rPr>
                <w:b/>
              </w:rPr>
              <w:t>modulyje</w:t>
            </w:r>
            <w:r w:rsidR="000C6202" w:rsidRPr="008B04E3">
              <w:rPr>
                <w:b/>
              </w:rPr>
              <w:t xml:space="preserve"> </w:t>
            </w:r>
            <w:r w:rsidRPr="008B04E3">
              <w:rPr>
                <w:b/>
              </w:rPr>
              <w:t>reikalavimai</w:t>
            </w:r>
            <w:r w:rsidR="000C6202" w:rsidRPr="008B04E3">
              <w:rPr>
                <w:b/>
              </w:rPr>
              <w:t xml:space="preserve"> </w:t>
            </w:r>
            <w:r w:rsidRPr="008B04E3">
              <w:rPr>
                <w:b/>
              </w:rPr>
              <w:t>(jei</w:t>
            </w:r>
            <w:r w:rsidR="000C6202" w:rsidRPr="008B04E3">
              <w:rPr>
                <w:b/>
              </w:rPr>
              <w:t xml:space="preserve"> </w:t>
            </w:r>
            <w:r w:rsidRPr="008B04E3">
              <w:rPr>
                <w:b/>
              </w:rPr>
              <w:t>taikoma)</w:t>
            </w:r>
          </w:p>
        </w:tc>
      </w:tr>
      <w:tr w:rsidR="008B04E3" w:rsidRPr="008B04E3" w:rsidTr="005A38E3">
        <w:trPr>
          <w:jc w:val="center"/>
        </w:trPr>
        <w:tc>
          <w:tcPr>
            <w:tcW w:w="5000" w:type="pct"/>
            <w:gridSpan w:val="5"/>
            <w:shd w:val="clear" w:color="auto" w:fill="F2F2F2" w:themeFill="background1" w:themeFillShade="F2"/>
          </w:tcPr>
          <w:p w:rsidR="008D193B" w:rsidRPr="008B04E3" w:rsidRDefault="008D193B" w:rsidP="00B775AF">
            <w:pPr>
              <w:widowControl w:val="0"/>
            </w:pPr>
            <w:r w:rsidRPr="008B04E3">
              <w:rPr>
                <w:b/>
              </w:rPr>
              <w:t>Įvadinis</w:t>
            </w:r>
            <w:r w:rsidR="000C6202" w:rsidRPr="008B04E3">
              <w:rPr>
                <w:b/>
              </w:rPr>
              <w:t xml:space="preserve"> </w:t>
            </w:r>
            <w:r w:rsidRPr="008B04E3">
              <w:rPr>
                <w:b/>
              </w:rPr>
              <w:t>modulis</w:t>
            </w:r>
            <w:r w:rsidR="00B775AF" w:rsidRPr="008B04E3">
              <w:rPr>
                <w:b/>
              </w:rPr>
              <w:t>*</w:t>
            </w:r>
          </w:p>
        </w:tc>
      </w:tr>
      <w:tr w:rsidR="008B04E3" w:rsidRPr="008B04E3" w:rsidTr="005A38E3">
        <w:trPr>
          <w:jc w:val="center"/>
        </w:trPr>
        <w:tc>
          <w:tcPr>
            <w:tcW w:w="5000" w:type="pct"/>
            <w:gridSpan w:val="5"/>
            <w:shd w:val="clear" w:color="auto" w:fill="F2F2F2" w:themeFill="background1" w:themeFillShade="F2"/>
          </w:tcPr>
          <w:p w:rsidR="008D193B" w:rsidRPr="008B04E3" w:rsidRDefault="008D193B" w:rsidP="00B775AF">
            <w:pPr>
              <w:widowControl w:val="0"/>
            </w:pPr>
            <w:r w:rsidRPr="008B04E3">
              <w:rPr>
                <w:b/>
              </w:rPr>
              <w:t>Bendrieji</w:t>
            </w:r>
            <w:r w:rsidR="000C6202" w:rsidRPr="008B04E3">
              <w:rPr>
                <w:b/>
              </w:rPr>
              <w:t xml:space="preserve"> </w:t>
            </w:r>
            <w:r w:rsidRPr="008B04E3">
              <w:rPr>
                <w:b/>
              </w:rPr>
              <w:t>moduliai</w:t>
            </w:r>
            <w:r w:rsidR="00B775AF" w:rsidRPr="008B04E3">
              <w:rPr>
                <w:b/>
              </w:rPr>
              <w:t>*</w:t>
            </w:r>
          </w:p>
        </w:tc>
      </w:tr>
      <w:tr w:rsidR="008B04E3" w:rsidRPr="008B04E3" w:rsidTr="005A38E3">
        <w:trPr>
          <w:trHeight w:val="174"/>
          <w:jc w:val="center"/>
        </w:trPr>
        <w:tc>
          <w:tcPr>
            <w:tcW w:w="5000" w:type="pct"/>
            <w:gridSpan w:val="5"/>
            <w:shd w:val="clear" w:color="auto" w:fill="F2F2F2" w:themeFill="background1" w:themeFillShade="F2"/>
          </w:tcPr>
          <w:p w:rsidR="008D193B" w:rsidRPr="008B04E3" w:rsidRDefault="008D193B" w:rsidP="007119BA">
            <w:pPr>
              <w:pStyle w:val="Betarp"/>
              <w:widowControl w:val="0"/>
              <w:rPr>
                <w:b/>
              </w:rPr>
            </w:pPr>
            <w:r w:rsidRPr="008B04E3">
              <w:rPr>
                <w:b/>
              </w:rPr>
              <w:t>Kvalifikaciją</w:t>
            </w:r>
            <w:r w:rsidR="000C6202" w:rsidRPr="008B04E3">
              <w:rPr>
                <w:b/>
              </w:rPr>
              <w:t xml:space="preserve"> </w:t>
            </w:r>
            <w:r w:rsidRPr="008B04E3">
              <w:rPr>
                <w:b/>
              </w:rPr>
              <w:t>sudarančioms</w:t>
            </w:r>
            <w:r w:rsidR="000C6202" w:rsidRPr="008B04E3">
              <w:rPr>
                <w:b/>
              </w:rPr>
              <w:t xml:space="preserve"> </w:t>
            </w:r>
            <w:r w:rsidRPr="008B04E3">
              <w:rPr>
                <w:b/>
              </w:rPr>
              <w:t>kompetencijoms</w:t>
            </w:r>
            <w:r w:rsidR="000C6202" w:rsidRPr="008B04E3">
              <w:rPr>
                <w:b/>
              </w:rPr>
              <w:t xml:space="preserve"> </w:t>
            </w:r>
            <w:r w:rsidRPr="008B04E3">
              <w:rPr>
                <w:b/>
              </w:rPr>
              <w:t>įgyti</w:t>
            </w:r>
            <w:r w:rsidR="000C6202" w:rsidRPr="008B04E3">
              <w:rPr>
                <w:b/>
              </w:rPr>
              <w:t xml:space="preserve"> </w:t>
            </w:r>
            <w:r w:rsidRPr="008B04E3">
              <w:rPr>
                <w:b/>
              </w:rPr>
              <w:t>skirti</w:t>
            </w:r>
            <w:r w:rsidR="000C6202" w:rsidRPr="008B04E3">
              <w:rPr>
                <w:b/>
              </w:rPr>
              <w:t xml:space="preserve"> </w:t>
            </w:r>
            <w:r w:rsidRPr="008B04E3">
              <w:rPr>
                <w:b/>
              </w:rPr>
              <w:t>moduliai</w:t>
            </w:r>
            <w:r w:rsidR="000C6202" w:rsidRPr="008B04E3">
              <w:rPr>
                <w:b/>
              </w:rPr>
              <w:t xml:space="preserve"> </w:t>
            </w:r>
            <w:r w:rsidRPr="008B04E3">
              <w:rPr>
                <w:b/>
              </w:rPr>
              <w:t>(iš</w:t>
            </w:r>
            <w:r w:rsidR="000C6202" w:rsidRPr="008B04E3">
              <w:rPr>
                <w:b/>
              </w:rPr>
              <w:t xml:space="preserve"> </w:t>
            </w:r>
            <w:r w:rsidRPr="008B04E3">
              <w:rPr>
                <w:b/>
              </w:rPr>
              <w:t>viso</w:t>
            </w:r>
            <w:r w:rsidR="000C6202" w:rsidRPr="008B04E3">
              <w:rPr>
                <w:b/>
              </w:rPr>
              <w:t xml:space="preserve"> </w:t>
            </w:r>
            <w:r w:rsidR="007119BA" w:rsidRPr="008B04E3">
              <w:rPr>
                <w:b/>
              </w:rPr>
              <w:t>35</w:t>
            </w:r>
            <w:r w:rsidR="000C6202" w:rsidRPr="008B04E3">
              <w:rPr>
                <w:b/>
              </w:rPr>
              <w:t xml:space="preserve"> </w:t>
            </w:r>
            <w:r w:rsidRPr="008B04E3">
              <w:rPr>
                <w:b/>
              </w:rPr>
              <w:t>mokymosi</w:t>
            </w:r>
            <w:r w:rsidR="000C6202" w:rsidRPr="008B04E3">
              <w:rPr>
                <w:b/>
              </w:rPr>
              <w:t xml:space="preserve"> </w:t>
            </w:r>
            <w:r w:rsidRPr="008B04E3">
              <w:rPr>
                <w:b/>
              </w:rPr>
              <w:t>kreditai)</w:t>
            </w:r>
          </w:p>
        </w:tc>
      </w:tr>
      <w:tr w:rsidR="008B04E3" w:rsidRPr="008B04E3" w:rsidTr="005A38E3">
        <w:trPr>
          <w:trHeight w:val="174"/>
          <w:jc w:val="center"/>
        </w:trPr>
        <w:tc>
          <w:tcPr>
            <w:tcW w:w="5000" w:type="pct"/>
            <w:gridSpan w:val="5"/>
          </w:tcPr>
          <w:p w:rsidR="008D193B" w:rsidRPr="008B04E3" w:rsidRDefault="008D193B" w:rsidP="005D0417">
            <w:pPr>
              <w:widowControl w:val="0"/>
              <w:rPr>
                <w:i/>
              </w:rPr>
            </w:pPr>
            <w:r w:rsidRPr="008B04E3">
              <w:rPr>
                <w:i/>
              </w:rPr>
              <w:t>Privalomieji</w:t>
            </w:r>
            <w:r w:rsidR="000C6202" w:rsidRPr="008B04E3">
              <w:rPr>
                <w:i/>
              </w:rPr>
              <w:t xml:space="preserve"> </w:t>
            </w:r>
            <w:r w:rsidRPr="008B04E3">
              <w:rPr>
                <w:i/>
              </w:rPr>
              <w:t>(iš</w:t>
            </w:r>
            <w:r w:rsidR="000C6202" w:rsidRPr="008B04E3">
              <w:rPr>
                <w:i/>
              </w:rPr>
              <w:t xml:space="preserve"> </w:t>
            </w:r>
            <w:r w:rsidRPr="008B04E3">
              <w:rPr>
                <w:i/>
              </w:rPr>
              <w:t>viso</w:t>
            </w:r>
            <w:r w:rsidR="000C6202" w:rsidRPr="008B04E3">
              <w:rPr>
                <w:i/>
              </w:rPr>
              <w:t xml:space="preserve"> </w:t>
            </w:r>
            <w:r w:rsidR="005D0417" w:rsidRPr="008B04E3">
              <w:rPr>
                <w:i/>
              </w:rPr>
              <w:t>35</w:t>
            </w:r>
            <w:r w:rsidR="000C6202" w:rsidRPr="008B04E3">
              <w:rPr>
                <w:i/>
              </w:rPr>
              <w:t xml:space="preserve"> </w:t>
            </w:r>
            <w:r w:rsidRPr="008B04E3">
              <w:rPr>
                <w:i/>
              </w:rPr>
              <w:t>mokymosi</w:t>
            </w:r>
            <w:r w:rsidR="000C6202" w:rsidRPr="008B04E3">
              <w:rPr>
                <w:i/>
              </w:rPr>
              <w:t xml:space="preserve"> </w:t>
            </w:r>
            <w:r w:rsidRPr="008B04E3">
              <w:rPr>
                <w:i/>
              </w:rPr>
              <w:t>kreditai)</w:t>
            </w:r>
          </w:p>
        </w:tc>
      </w:tr>
      <w:tr w:rsidR="008B04E3" w:rsidRPr="008B04E3" w:rsidTr="005A38E3">
        <w:trPr>
          <w:trHeight w:val="174"/>
          <w:jc w:val="center"/>
        </w:trPr>
        <w:tc>
          <w:tcPr>
            <w:tcW w:w="514" w:type="pct"/>
          </w:tcPr>
          <w:p w:rsidR="005D0417" w:rsidRPr="008B04E3" w:rsidRDefault="00886492" w:rsidP="005D0417">
            <w:pPr>
              <w:widowControl w:val="0"/>
              <w:jc w:val="center"/>
            </w:pPr>
            <w:r w:rsidRPr="008B04E3">
              <w:t>307320005</w:t>
            </w:r>
          </w:p>
        </w:tc>
        <w:tc>
          <w:tcPr>
            <w:tcW w:w="1192" w:type="pct"/>
          </w:tcPr>
          <w:p w:rsidR="005D0417" w:rsidRPr="008B04E3" w:rsidRDefault="00886492" w:rsidP="005D0417">
            <w:pPr>
              <w:widowControl w:val="0"/>
              <w:rPr>
                <w:i/>
                <w:iCs/>
              </w:rPr>
            </w:pPr>
            <w:r w:rsidRPr="008B04E3">
              <w:t>Bendrosios veiklos statybos objekte vykdymas (mūrininko)</w:t>
            </w:r>
          </w:p>
        </w:tc>
        <w:tc>
          <w:tcPr>
            <w:tcW w:w="401" w:type="pct"/>
          </w:tcPr>
          <w:p w:rsidR="005D0417" w:rsidRPr="008B04E3" w:rsidRDefault="005D0417" w:rsidP="005D0417">
            <w:pPr>
              <w:widowControl w:val="0"/>
              <w:jc w:val="center"/>
            </w:pPr>
            <w:r w:rsidRPr="008B04E3">
              <w:t>III</w:t>
            </w:r>
          </w:p>
        </w:tc>
        <w:tc>
          <w:tcPr>
            <w:tcW w:w="478" w:type="pct"/>
          </w:tcPr>
          <w:p w:rsidR="005D0417" w:rsidRPr="008B04E3" w:rsidRDefault="005D0417" w:rsidP="005D0417">
            <w:pPr>
              <w:widowControl w:val="0"/>
              <w:jc w:val="center"/>
            </w:pPr>
            <w:r w:rsidRPr="008B04E3">
              <w:t>5</w:t>
            </w:r>
          </w:p>
        </w:tc>
        <w:tc>
          <w:tcPr>
            <w:tcW w:w="2415" w:type="pct"/>
          </w:tcPr>
          <w:p w:rsidR="005D0417" w:rsidRPr="008B04E3" w:rsidRDefault="005D0417" w:rsidP="005D0417">
            <w:pPr>
              <w:widowControl w:val="0"/>
            </w:pPr>
            <w:r w:rsidRPr="008B04E3">
              <w:rPr>
                <w:i/>
              </w:rPr>
              <w:t>Netaikoma</w:t>
            </w:r>
          </w:p>
        </w:tc>
      </w:tr>
      <w:tr w:rsidR="008B04E3" w:rsidRPr="008B04E3" w:rsidTr="005A38E3">
        <w:trPr>
          <w:trHeight w:val="174"/>
          <w:jc w:val="center"/>
        </w:trPr>
        <w:tc>
          <w:tcPr>
            <w:tcW w:w="514" w:type="pct"/>
          </w:tcPr>
          <w:p w:rsidR="005D0417" w:rsidRPr="008B04E3" w:rsidRDefault="00886492" w:rsidP="005D0417">
            <w:pPr>
              <w:widowControl w:val="0"/>
              <w:jc w:val="center"/>
            </w:pPr>
            <w:r w:rsidRPr="008B04E3">
              <w:t>307320006</w:t>
            </w:r>
          </w:p>
        </w:tc>
        <w:tc>
          <w:tcPr>
            <w:tcW w:w="1192" w:type="pct"/>
          </w:tcPr>
          <w:p w:rsidR="005D0417" w:rsidRPr="008B04E3" w:rsidRDefault="005D0417" w:rsidP="007119BA">
            <w:pPr>
              <w:widowControl w:val="0"/>
              <w:rPr>
                <w:i/>
                <w:iCs/>
              </w:rPr>
            </w:pPr>
            <w:r w:rsidRPr="008B04E3">
              <w:t>Konstrukcijų</w:t>
            </w:r>
            <w:r w:rsidR="000C6202" w:rsidRPr="008B04E3">
              <w:t xml:space="preserve"> </w:t>
            </w:r>
            <w:r w:rsidRPr="008B04E3">
              <w:t>mūrijimas</w:t>
            </w:r>
            <w:r w:rsidR="000C6202" w:rsidRPr="008B04E3">
              <w:t xml:space="preserve"> </w:t>
            </w:r>
            <w:r w:rsidRPr="008B04E3">
              <w:t>ir</w:t>
            </w:r>
            <w:r w:rsidR="009114F7" w:rsidRPr="008B04E3">
              <w:t xml:space="preserve"> jų</w:t>
            </w:r>
            <w:r w:rsidR="000C6202" w:rsidRPr="008B04E3">
              <w:t xml:space="preserve"> </w:t>
            </w:r>
            <w:r w:rsidRPr="008B04E3">
              <w:t>remontas</w:t>
            </w:r>
          </w:p>
        </w:tc>
        <w:tc>
          <w:tcPr>
            <w:tcW w:w="401" w:type="pct"/>
          </w:tcPr>
          <w:p w:rsidR="005D0417" w:rsidRPr="008B04E3" w:rsidRDefault="005D0417" w:rsidP="005D0417">
            <w:pPr>
              <w:widowControl w:val="0"/>
              <w:jc w:val="center"/>
            </w:pPr>
            <w:r w:rsidRPr="008B04E3">
              <w:t>III</w:t>
            </w:r>
          </w:p>
        </w:tc>
        <w:tc>
          <w:tcPr>
            <w:tcW w:w="478" w:type="pct"/>
          </w:tcPr>
          <w:p w:rsidR="005D0417" w:rsidRPr="008B04E3" w:rsidRDefault="005D0417" w:rsidP="005D0417">
            <w:pPr>
              <w:widowControl w:val="0"/>
              <w:jc w:val="center"/>
            </w:pPr>
            <w:r w:rsidRPr="008B04E3">
              <w:t>20</w:t>
            </w:r>
          </w:p>
        </w:tc>
        <w:tc>
          <w:tcPr>
            <w:tcW w:w="2415" w:type="pct"/>
          </w:tcPr>
          <w:p w:rsidR="005D0417" w:rsidRPr="008B04E3" w:rsidRDefault="005D0417" w:rsidP="005D0417">
            <w:pPr>
              <w:widowControl w:val="0"/>
              <w:rPr>
                <w:i/>
              </w:rPr>
            </w:pPr>
            <w:r w:rsidRPr="008B04E3">
              <w:rPr>
                <w:i/>
              </w:rPr>
              <w:t>Baigtas</w:t>
            </w:r>
            <w:r w:rsidR="000C6202" w:rsidRPr="008B04E3">
              <w:rPr>
                <w:i/>
              </w:rPr>
              <w:t xml:space="preserve"> </w:t>
            </w:r>
            <w:r w:rsidRPr="008B04E3">
              <w:rPr>
                <w:i/>
              </w:rPr>
              <w:t>modulis:</w:t>
            </w:r>
          </w:p>
          <w:p w:rsidR="005D0417" w:rsidRPr="008B04E3" w:rsidRDefault="005D0417" w:rsidP="005D0417">
            <w:pPr>
              <w:widowControl w:val="0"/>
            </w:pPr>
            <w:r w:rsidRPr="008B04E3">
              <w:t>Bendrosios</w:t>
            </w:r>
            <w:r w:rsidR="000C6202" w:rsidRPr="008B04E3">
              <w:t xml:space="preserve"> </w:t>
            </w:r>
            <w:r w:rsidRPr="008B04E3">
              <w:t>veiklos</w:t>
            </w:r>
            <w:r w:rsidR="000C6202" w:rsidRPr="008B04E3">
              <w:t xml:space="preserve"> </w:t>
            </w:r>
            <w:r w:rsidRPr="008B04E3">
              <w:t>statybos</w:t>
            </w:r>
            <w:r w:rsidR="000C6202" w:rsidRPr="008B04E3">
              <w:t xml:space="preserve"> </w:t>
            </w:r>
            <w:r w:rsidRPr="008B04E3">
              <w:t>objekte</w:t>
            </w:r>
            <w:r w:rsidR="000C6202" w:rsidRPr="008B04E3">
              <w:t xml:space="preserve"> </w:t>
            </w:r>
            <w:r w:rsidRPr="008B04E3">
              <w:t>vykdymas</w:t>
            </w:r>
            <w:r w:rsidR="009B1354" w:rsidRPr="008B04E3">
              <w:t xml:space="preserve"> (mūrininko)</w:t>
            </w:r>
          </w:p>
        </w:tc>
      </w:tr>
      <w:tr w:rsidR="008B04E3" w:rsidRPr="008B04E3" w:rsidTr="005A38E3">
        <w:trPr>
          <w:trHeight w:val="174"/>
          <w:jc w:val="center"/>
        </w:trPr>
        <w:tc>
          <w:tcPr>
            <w:tcW w:w="514" w:type="pct"/>
          </w:tcPr>
          <w:p w:rsidR="005D0417" w:rsidRPr="008B04E3" w:rsidRDefault="00886492" w:rsidP="005D0417">
            <w:pPr>
              <w:widowControl w:val="0"/>
              <w:jc w:val="center"/>
            </w:pPr>
            <w:r w:rsidRPr="008B04E3">
              <w:t>307320007</w:t>
            </w:r>
          </w:p>
        </w:tc>
        <w:tc>
          <w:tcPr>
            <w:tcW w:w="1192" w:type="pct"/>
          </w:tcPr>
          <w:p w:rsidR="005D0417" w:rsidRPr="008B04E3" w:rsidRDefault="005D0417" w:rsidP="005D0417">
            <w:pPr>
              <w:widowControl w:val="0"/>
              <w:rPr>
                <w:i/>
                <w:iCs/>
              </w:rPr>
            </w:pPr>
            <w:r w:rsidRPr="008B04E3">
              <w:t>Konstrukcijų</w:t>
            </w:r>
            <w:r w:rsidR="000C6202" w:rsidRPr="008B04E3">
              <w:t xml:space="preserve"> </w:t>
            </w:r>
            <w:r w:rsidRPr="008B04E3">
              <w:t>montavimas</w:t>
            </w:r>
            <w:r w:rsidR="000C6202" w:rsidRPr="008B04E3">
              <w:t xml:space="preserve"> </w:t>
            </w:r>
            <w:r w:rsidRPr="008B04E3">
              <w:t>ir</w:t>
            </w:r>
            <w:r w:rsidR="000C6202" w:rsidRPr="008B04E3">
              <w:t xml:space="preserve"> </w:t>
            </w:r>
            <w:r w:rsidRPr="008B04E3">
              <w:t>betonavimas</w:t>
            </w:r>
          </w:p>
        </w:tc>
        <w:tc>
          <w:tcPr>
            <w:tcW w:w="401" w:type="pct"/>
          </w:tcPr>
          <w:p w:rsidR="005D0417" w:rsidRPr="008B04E3" w:rsidRDefault="005D0417" w:rsidP="005D0417">
            <w:pPr>
              <w:widowControl w:val="0"/>
              <w:jc w:val="center"/>
            </w:pPr>
            <w:r w:rsidRPr="008B04E3">
              <w:t>III</w:t>
            </w:r>
          </w:p>
        </w:tc>
        <w:tc>
          <w:tcPr>
            <w:tcW w:w="478" w:type="pct"/>
          </w:tcPr>
          <w:p w:rsidR="005D0417" w:rsidRPr="008B04E3" w:rsidRDefault="005D0417" w:rsidP="005D0417">
            <w:pPr>
              <w:widowControl w:val="0"/>
              <w:jc w:val="center"/>
            </w:pPr>
            <w:r w:rsidRPr="008B04E3">
              <w:t>10</w:t>
            </w:r>
          </w:p>
        </w:tc>
        <w:tc>
          <w:tcPr>
            <w:tcW w:w="2415" w:type="pct"/>
          </w:tcPr>
          <w:p w:rsidR="005D0417" w:rsidRPr="008B04E3" w:rsidRDefault="005D0417" w:rsidP="005D0417">
            <w:pPr>
              <w:widowControl w:val="0"/>
              <w:rPr>
                <w:i/>
              </w:rPr>
            </w:pPr>
            <w:r w:rsidRPr="008B04E3">
              <w:rPr>
                <w:i/>
              </w:rPr>
              <w:t>Baigtas</w:t>
            </w:r>
            <w:r w:rsidR="000C6202" w:rsidRPr="008B04E3">
              <w:rPr>
                <w:i/>
              </w:rPr>
              <w:t xml:space="preserve"> </w:t>
            </w:r>
            <w:r w:rsidRPr="008B04E3">
              <w:rPr>
                <w:i/>
              </w:rPr>
              <w:t>modulis:</w:t>
            </w:r>
          </w:p>
          <w:p w:rsidR="005D0417" w:rsidRPr="008B04E3" w:rsidRDefault="005D0417" w:rsidP="005D0417">
            <w:pPr>
              <w:widowControl w:val="0"/>
            </w:pPr>
            <w:r w:rsidRPr="008B04E3">
              <w:t>Bendrosios</w:t>
            </w:r>
            <w:r w:rsidR="000C6202" w:rsidRPr="008B04E3">
              <w:t xml:space="preserve"> </w:t>
            </w:r>
            <w:r w:rsidRPr="008B04E3">
              <w:t>veiklos</w:t>
            </w:r>
            <w:r w:rsidR="000C6202" w:rsidRPr="008B04E3">
              <w:t xml:space="preserve"> </w:t>
            </w:r>
            <w:r w:rsidRPr="008B04E3">
              <w:t>statybos</w:t>
            </w:r>
            <w:r w:rsidR="000C6202" w:rsidRPr="008B04E3">
              <w:t xml:space="preserve"> </w:t>
            </w:r>
            <w:r w:rsidRPr="008B04E3">
              <w:t>objekte</w:t>
            </w:r>
            <w:r w:rsidR="000C6202" w:rsidRPr="008B04E3">
              <w:t xml:space="preserve"> </w:t>
            </w:r>
            <w:r w:rsidRPr="008B04E3">
              <w:t>vykdymas</w:t>
            </w:r>
            <w:r w:rsidR="009B1354" w:rsidRPr="008B04E3">
              <w:t xml:space="preserve"> (mūrininko)</w:t>
            </w:r>
          </w:p>
        </w:tc>
      </w:tr>
      <w:tr w:rsidR="008B04E3" w:rsidRPr="008B04E3" w:rsidTr="005A38E3">
        <w:trPr>
          <w:trHeight w:val="174"/>
          <w:jc w:val="center"/>
        </w:trPr>
        <w:tc>
          <w:tcPr>
            <w:tcW w:w="5000" w:type="pct"/>
            <w:gridSpan w:val="5"/>
            <w:shd w:val="clear" w:color="auto" w:fill="F2F2F2" w:themeFill="background1" w:themeFillShade="F2"/>
          </w:tcPr>
          <w:p w:rsidR="005D0417" w:rsidRPr="008B04E3" w:rsidRDefault="005D0417" w:rsidP="00B775AF">
            <w:pPr>
              <w:pStyle w:val="Betarp"/>
              <w:widowControl w:val="0"/>
              <w:rPr>
                <w:b/>
              </w:rPr>
            </w:pPr>
            <w:r w:rsidRPr="008B04E3">
              <w:rPr>
                <w:b/>
              </w:rPr>
              <w:t>Pasirenkamieji</w:t>
            </w:r>
            <w:r w:rsidR="000C6202" w:rsidRPr="008B04E3">
              <w:rPr>
                <w:b/>
              </w:rPr>
              <w:t xml:space="preserve"> </w:t>
            </w:r>
            <w:r w:rsidRPr="008B04E3">
              <w:rPr>
                <w:b/>
              </w:rPr>
              <w:t>moduliai</w:t>
            </w:r>
            <w:r w:rsidR="00B775AF" w:rsidRPr="008B04E3">
              <w:rPr>
                <w:b/>
              </w:rPr>
              <w:t>*</w:t>
            </w:r>
          </w:p>
        </w:tc>
      </w:tr>
      <w:tr w:rsidR="008B04E3" w:rsidRPr="008B04E3" w:rsidTr="005A38E3">
        <w:trPr>
          <w:trHeight w:val="174"/>
          <w:jc w:val="center"/>
        </w:trPr>
        <w:tc>
          <w:tcPr>
            <w:tcW w:w="5000" w:type="pct"/>
            <w:gridSpan w:val="5"/>
            <w:shd w:val="clear" w:color="auto" w:fill="F2F2F2" w:themeFill="background1" w:themeFillShade="F2"/>
          </w:tcPr>
          <w:p w:rsidR="005D0417" w:rsidRPr="008B04E3" w:rsidRDefault="005D0417" w:rsidP="00B775AF">
            <w:pPr>
              <w:widowControl w:val="0"/>
            </w:pPr>
            <w:r w:rsidRPr="008B04E3">
              <w:rPr>
                <w:b/>
              </w:rPr>
              <w:t>Baigiamasis</w:t>
            </w:r>
            <w:r w:rsidR="000C6202" w:rsidRPr="008B04E3">
              <w:rPr>
                <w:b/>
              </w:rPr>
              <w:t xml:space="preserve"> </w:t>
            </w:r>
            <w:r w:rsidRPr="008B04E3">
              <w:rPr>
                <w:b/>
              </w:rPr>
              <w:t>modulis</w:t>
            </w:r>
            <w:r w:rsidR="000C6202" w:rsidRPr="008B04E3">
              <w:rPr>
                <w:b/>
              </w:rPr>
              <w:t xml:space="preserve"> </w:t>
            </w:r>
            <w:r w:rsidRPr="008B04E3">
              <w:rPr>
                <w:b/>
              </w:rPr>
              <w:t>(iš</w:t>
            </w:r>
            <w:r w:rsidR="000C6202" w:rsidRPr="008B04E3">
              <w:rPr>
                <w:b/>
              </w:rPr>
              <w:t xml:space="preserve"> </w:t>
            </w:r>
            <w:r w:rsidRPr="008B04E3">
              <w:rPr>
                <w:b/>
              </w:rPr>
              <w:t>viso</w:t>
            </w:r>
            <w:r w:rsidR="000C6202" w:rsidRPr="008B04E3">
              <w:rPr>
                <w:b/>
              </w:rPr>
              <w:t xml:space="preserve"> </w:t>
            </w:r>
            <w:r w:rsidR="00B775AF" w:rsidRPr="008B04E3">
              <w:rPr>
                <w:b/>
              </w:rPr>
              <w:t>5</w:t>
            </w:r>
            <w:r w:rsidR="000C6202" w:rsidRPr="008B04E3">
              <w:rPr>
                <w:b/>
              </w:rPr>
              <w:t xml:space="preserve"> </w:t>
            </w:r>
            <w:r w:rsidRPr="008B04E3">
              <w:rPr>
                <w:b/>
              </w:rPr>
              <w:t>mokymosi</w:t>
            </w:r>
            <w:r w:rsidR="000C6202" w:rsidRPr="008B04E3">
              <w:rPr>
                <w:b/>
              </w:rPr>
              <w:t xml:space="preserve"> </w:t>
            </w:r>
            <w:r w:rsidRPr="008B04E3">
              <w:rPr>
                <w:b/>
              </w:rPr>
              <w:t>kreditai)</w:t>
            </w:r>
          </w:p>
        </w:tc>
      </w:tr>
      <w:tr w:rsidR="008B04E3" w:rsidRPr="008B04E3" w:rsidTr="005A38E3">
        <w:trPr>
          <w:trHeight w:val="174"/>
          <w:jc w:val="center"/>
        </w:trPr>
        <w:tc>
          <w:tcPr>
            <w:tcW w:w="514" w:type="pct"/>
          </w:tcPr>
          <w:p w:rsidR="005D0417" w:rsidRPr="008B04E3" w:rsidRDefault="00886492" w:rsidP="005D0417">
            <w:pPr>
              <w:widowControl w:val="0"/>
              <w:jc w:val="center"/>
            </w:pPr>
            <w:r w:rsidRPr="008B04E3">
              <w:t>3000002</w:t>
            </w:r>
          </w:p>
        </w:tc>
        <w:tc>
          <w:tcPr>
            <w:tcW w:w="1192" w:type="pct"/>
          </w:tcPr>
          <w:p w:rsidR="005D0417" w:rsidRPr="008B04E3" w:rsidRDefault="005D0417" w:rsidP="005D0417">
            <w:pPr>
              <w:widowControl w:val="0"/>
              <w:rPr>
                <w:iCs/>
              </w:rPr>
            </w:pPr>
            <w:r w:rsidRPr="008B04E3">
              <w:rPr>
                <w:iCs/>
              </w:rPr>
              <w:t>Įvadas</w:t>
            </w:r>
            <w:r w:rsidR="000C6202" w:rsidRPr="008B04E3">
              <w:rPr>
                <w:iCs/>
              </w:rPr>
              <w:t xml:space="preserve"> </w:t>
            </w:r>
            <w:r w:rsidRPr="008B04E3">
              <w:rPr>
                <w:iCs/>
              </w:rPr>
              <w:t>į</w:t>
            </w:r>
            <w:r w:rsidR="000C6202" w:rsidRPr="008B04E3">
              <w:rPr>
                <w:iCs/>
              </w:rPr>
              <w:t xml:space="preserve"> </w:t>
            </w:r>
            <w:r w:rsidRPr="008B04E3">
              <w:rPr>
                <w:iCs/>
              </w:rPr>
              <w:t>darbo</w:t>
            </w:r>
            <w:r w:rsidR="000C6202" w:rsidRPr="008B04E3">
              <w:rPr>
                <w:iCs/>
              </w:rPr>
              <w:t xml:space="preserve"> </w:t>
            </w:r>
            <w:r w:rsidRPr="008B04E3">
              <w:rPr>
                <w:iCs/>
              </w:rPr>
              <w:t>rinką</w:t>
            </w:r>
          </w:p>
        </w:tc>
        <w:tc>
          <w:tcPr>
            <w:tcW w:w="401" w:type="pct"/>
          </w:tcPr>
          <w:p w:rsidR="005D0417" w:rsidRPr="008B04E3" w:rsidRDefault="005D0417" w:rsidP="005D0417">
            <w:pPr>
              <w:widowControl w:val="0"/>
              <w:jc w:val="center"/>
            </w:pPr>
            <w:r w:rsidRPr="008B04E3">
              <w:t>III</w:t>
            </w:r>
          </w:p>
        </w:tc>
        <w:tc>
          <w:tcPr>
            <w:tcW w:w="478" w:type="pct"/>
          </w:tcPr>
          <w:p w:rsidR="005D0417" w:rsidRPr="008B04E3" w:rsidRDefault="005D0417" w:rsidP="005D0417">
            <w:pPr>
              <w:widowControl w:val="0"/>
              <w:jc w:val="center"/>
            </w:pPr>
            <w:r w:rsidRPr="008B04E3">
              <w:t>5</w:t>
            </w:r>
          </w:p>
        </w:tc>
        <w:tc>
          <w:tcPr>
            <w:tcW w:w="2415" w:type="pct"/>
          </w:tcPr>
          <w:p w:rsidR="005D0417" w:rsidRPr="008B04E3" w:rsidRDefault="005D0417" w:rsidP="009D5806">
            <w:pPr>
              <w:widowControl w:val="0"/>
              <w:rPr>
                <w:i/>
              </w:rPr>
            </w:pPr>
            <w:r w:rsidRPr="008B04E3">
              <w:rPr>
                <w:i/>
              </w:rPr>
              <w:t>Baigti</w:t>
            </w:r>
            <w:r w:rsidR="000C6202" w:rsidRPr="008B04E3">
              <w:rPr>
                <w:i/>
              </w:rPr>
              <w:t xml:space="preserve"> </w:t>
            </w:r>
            <w:r w:rsidRPr="008B04E3">
              <w:rPr>
                <w:i/>
              </w:rPr>
              <w:t>visi</w:t>
            </w:r>
            <w:r w:rsidR="000C6202" w:rsidRPr="008B04E3">
              <w:rPr>
                <w:i/>
              </w:rPr>
              <w:t xml:space="preserve"> </w:t>
            </w:r>
            <w:r w:rsidRPr="008B04E3">
              <w:rPr>
                <w:i/>
              </w:rPr>
              <w:t>mūrininko</w:t>
            </w:r>
            <w:r w:rsidR="000C6202" w:rsidRPr="008B04E3">
              <w:rPr>
                <w:i/>
              </w:rPr>
              <w:t xml:space="preserve"> </w:t>
            </w:r>
            <w:r w:rsidR="009D5806" w:rsidRPr="008B04E3">
              <w:rPr>
                <w:i/>
              </w:rPr>
              <w:t>kvalifikaciją sudarantys privalomieji moduliai.</w:t>
            </w:r>
          </w:p>
        </w:tc>
      </w:tr>
    </w:tbl>
    <w:p w:rsidR="008D193B" w:rsidRPr="008B04E3" w:rsidRDefault="008D193B" w:rsidP="008D193B">
      <w:r w:rsidRPr="008B04E3">
        <w:t>*</w:t>
      </w:r>
      <w:r w:rsidR="000C6202" w:rsidRPr="008B04E3">
        <w:t xml:space="preserve"> </w:t>
      </w:r>
      <w:r w:rsidRPr="008B04E3">
        <w:t>Šie</w:t>
      </w:r>
      <w:r w:rsidR="000C6202" w:rsidRPr="008B04E3">
        <w:t xml:space="preserve"> </w:t>
      </w:r>
      <w:r w:rsidRPr="008B04E3">
        <w:t>moduliai</w:t>
      </w:r>
      <w:r w:rsidR="000C6202" w:rsidRPr="008B04E3">
        <w:t xml:space="preserve"> </w:t>
      </w:r>
      <w:r w:rsidRPr="008B04E3">
        <w:t>vykdant</w:t>
      </w:r>
      <w:r w:rsidR="000C6202" w:rsidRPr="008B04E3">
        <w:t xml:space="preserve"> </w:t>
      </w:r>
      <w:r w:rsidRPr="008B04E3">
        <w:t>tęstinį</w:t>
      </w:r>
      <w:r w:rsidR="000C6202" w:rsidRPr="008B04E3">
        <w:t xml:space="preserve"> </w:t>
      </w:r>
      <w:r w:rsidRPr="008B04E3">
        <w:t>profesinį</w:t>
      </w:r>
      <w:r w:rsidR="000C6202" w:rsidRPr="008B04E3">
        <w:t xml:space="preserve"> </w:t>
      </w:r>
      <w:r w:rsidRPr="008B04E3">
        <w:t>mokymą</w:t>
      </w:r>
      <w:r w:rsidR="000C6202" w:rsidRPr="008B04E3">
        <w:t xml:space="preserve"> </w:t>
      </w:r>
      <w:r w:rsidRPr="008B04E3">
        <w:t>neįgyvendinami,</w:t>
      </w:r>
      <w:r w:rsidR="000C6202" w:rsidRPr="008B04E3">
        <w:t xml:space="preserve"> </w:t>
      </w:r>
      <w:r w:rsidRPr="008B04E3">
        <w:t>o</w:t>
      </w:r>
      <w:r w:rsidR="000C6202" w:rsidRPr="008B04E3">
        <w:t xml:space="preserve"> </w:t>
      </w:r>
      <w:r w:rsidRPr="008B04E3">
        <w:t>darbuotojų</w:t>
      </w:r>
      <w:r w:rsidR="000C6202" w:rsidRPr="008B04E3">
        <w:t xml:space="preserve"> </w:t>
      </w:r>
      <w:r w:rsidRPr="008B04E3">
        <w:t>saugos</w:t>
      </w:r>
      <w:r w:rsidR="000C6202" w:rsidRPr="008B04E3">
        <w:t xml:space="preserve"> </w:t>
      </w:r>
      <w:r w:rsidRPr="008B04E3">
        <w:t>ir</w:t>
      </w:r>
      <w:r w:rsidR="000C6202" w:rsidRPr="008B04E3">
        <w:t xml:space="preserve"> </w:t>
      </w:r>
      <w:r w:rsidRPr="008B04E3">
        <w:t>sveikatos</w:t>
      </w:r>
      <w:r w:rsidR="000C6202" w:rsidRPr="008B04E3">
        <w:t xml:space="preserve"> </w:t>
      </w:r>
      <w:r w:rsidRPr="008B04E3">
        <w:t>bei</w:t>
      </w:r>
      <w:r w:rsidR="000C6202" w:rsidRPr="008B04E3">
        <w:t xml:space="preserve"> </w:t>
      </w:r>
      <w:r w:rsidRPr="008B04E3">
        <w:t>saugaus</w:t>
      </w:r>
      <w:r w:rsidR="000C6202" w:rsidRPr="008B04E3">
        <w:t xml:space="preserve"> </w:t>
      </w:r>
      <w:r w:rsidRPr="008B04E3">
        <w:t>elgesio</w:t>
      </w:r>
      <w:r w:rsidR="000C6202" w:rsidRPr="008B04E3">
        <w:t xml:space="preserve"> </w:t>
      </w:r>
      <w:r w:rsidRPr="008B04E3">
        <w:t>ekstremaliose</w:t>
      </w:r>
      <w:r w:rsidR="000C6202" w:rsidRPr="008B04E3">
        <w:t xml:space="preserve"> </w:t>
      </w:r>
      <w:r w:rsidRPr="008B04E3">
        <w:t>situacijose</w:t>
      </w:r>
      <w:r w:rsidR="000C6202" w:rsidRPr="008B04E3">
        <w:t xml:space="preserve"> </w:t>
      </w:r>
      <w:r w:rsidRPr="008B04E3">
        <w:t>mokymas</w:t>
      </w:r>
      <w:r w:rsidR="000C6202" w:rsidRPr="008B04E3">
        <w:t xml:space="preserve"> </w:t>
      </w:r>
      <w:r w:rsidR="006A46D8" w:rsidRPr="008B04E3">
        <w:t xml:space="preserve">integruojamas </w:t>
      </w:r>
      <w:r w:rsidRPr="008B04E3">
        <w:t>į</w:t>
      </w:r>
      <w:r w:rsidR="000C6202" w:rsidRPr="008B04E3">
        <w:t xml:space="preserve"> </w:t>
      </w:r>
      <w:r w:rsidRPr="008B04E3">
        <w:t>kvalifikaciją</w:t>
      </w:r>
      <w:r w:rsidR="000C6202" w:rsidRPr="008B04E3">
        <w:t xml:space="preserve"> </w:t>
      </w:r>
      <w:r w:rsidRPr="008B04E3">
        <w:t>sudarančioms</w:t>
      </w:r>
      <w:r w:rsidR="000C6202" w:rsidRPr="008B04E3">
        <w:t xml:space="preserve"> </w:t>
      </w:r>
      <w:r w:rsidRPr="008B04E3">
        <w:t>kompetencijoms</w:t>
      </w:r>
      <w:r w:rsidR="000C6202" w:rsidRPr="008B04E3">
        <w:t xml:space="preserve"> </w:t>
      </w:r>
      <w:r w:rsidRPr="008B04E3">
        <w:t>įgyti</w:t>
      </w:r>
      <w:r w:rsidR="000C6202" w:rsidRPr="008B04E3">
        <w:t xml:space="preserve"> </w:t>
      </w:r>
      <w:r w:rsidRPr="008B04E3">
        <w:t>skirtus</w:t>
      </w:r>
      <w:r w:rsidR="000C6202" w:rsidRPr="008B04E3">
        <w:t xml:space="preserve"> </w:t>
      </w:r>
      <w:r w:rsidRPr="008B04E3">
        <w:t>modulius.</w:t>
      </w:r>
    </w:p>
    <w:p w:rsidR="00CC1A39" w:rsidRPr="008B04E3" w:rsidRDefault="00CC1A39" w:rsidP="00F54B6D">
      <w:pPr>
        <w:widowControl w:val="0"/>
        <w:rPr>
          <w:b/>
          <w:bCs/>
          <w:kern w:val="32"/>
        </w:rPr>
      </w:pPr>
      <w:r w:rsidRPr="008B04E3">
        <w:br w:type="page"/>
      </w:r>
    </w:p>
    <w:p w:rsidR="0047054E" w:rsidRPr="008B04E3" w:rsidRDefault="0047054E" w:rsidP="00F54B6D">
      <w:pPr>
        <w:pStyle w:val="Antrat1"/>
        <w:keepNext w:val="0"/>
        <w:widowControl w:val="0"/>
        <w:spacing w:before="0" w:after="0"/>
        <w:jc w:val="center"/>
        <w:rPr>
          <w:rFonts w:ascii="Times New Roman" w:hAnsi="Times New Roman"/>
          <w:sz w:val="28"/>
          <w:szCs w:val="28"/>
        </w:rPr>
      </w:pPr>
      <w:r w:rsidRPr="008B04E3">
        <w:rPr>
          <w:rFonts w:ascii="Times New Roman" w:hAnsi="Times New Roman"/>
          <w:sz w:val="28"/>
          <w:szCs w:val="28"/>
        </w:rPr>
        <w:lastRenderedPageBreak/>
        <w:t>4.</w:t>
      </w:r>
      <w:r w:rsidR="000C6202" w:rsidRPr="008B04E3">
        <w:rPr>
          <w:rFonts w:ascii="Times New Roman" w:hAnsi="Times New Roman"/>
          <w:sz w:val="28"/>
          <w:szCs w:val="28"/>
        </w:rPr>
        <w:t xml:space="preserve"> </w:t>
      </w:r>
      <w:r w:rsidRPr="008B04E3">
        <w:rPr>
          <w:rFonts w:ascii="Times New Roman" w:hAnsi="Times New Roman"/>
          <w:sz w:val="28"/>
          <w:szCs w:val="28"/>
        </w:rPr>
        <w:t>REKOMENDACIJOS</w:t>
      </w:r>
      <w:r w:rsidR="000C6202" w:rsidRPr="008B04E3">
        <w:rPr>
          <w:rFonts w:ascii="Times New Roman" w:hAnsi="Times New Roman"/>
          <w:sz w:val="28"/>
          <w:szCs w:val="28"/>
        </w:rPr>
        <w:t xml:space="preserve"> </w:t>
      </w:r>
      <w:r w:rsidRPr="008B04E3">
        <w:rPr>
          <w:rFonts w:ascii="Times New Roman" w:hAnsi="Times New Roman"/>
          <w:sz w:val="28"/>
          <w:szCs w:val="28"/>
        </w:rPr>
        <w:t>DĖL</w:t>
      </w:r>
      <w:r w:rsidR="000C6202" w:rsidRPr="008B04E3">
        <w:rPr>
          <w:rFonts w:ascii="Times New Roman" w:hAnsi="Times New Roman"/>
          <w:sz w:val="28"/>
          <w:szCs w:val="28"/>
        </w:rPr>
        <w:t xml:space="preserve"> </w:t>
      </w:r>
      <w:r w:rsidRPr="008B04E3">
        <w:rPr>
          <w:rFonts w:ascii="Times New Roman" w:hAnsi="Times New Roman"/>
          <w:sz w:val="28"/>
          <w:szCs w:val="28"/>
        </w:rPr>
        <w:t>PROFESINEI</w:t>
      </w:r>
      <w:r w:rsidR="000C6202" w:rsidRPr="008B04E3">
        <w:rPr>
          <w:rFonts w:ascii="Times New Roman" w:hAnsi="Times New Roman"/>
          <w:sz w:val="28"/>
          <w:szCs w:val="28"/>
        </w:rPr>
        <w:t xml:space="preserve"> </w:t>
      </w:r>
      <w:r w:rsidRPr="008B04E3">
        <w:rPr>
          <w:rFonts w:ascii="Times New Roman" w:hAnsi="Times New Roman"/>
          <w:sz w:val="28"/>
          <w:szCs w:val="28"/>
        </w:rPr>
        <w:t>VEIKLAI</w:t>
      </w:r>
      <w:r w:rsidR="000C6202" w:rsidRPr="008B04E3">
        <w:rPr>
          <w:rFonts w:ascii="Times New Roman" w:hAnsi="Times New Roman"/>
          <w:sz w:val="28"/>
          <w:szCs w:val="28"/>
        </w:rPr>
        <w:t xml:space="preserve"> </w:t>
      </w:r>
      <w:r w:rsidRPr="008B04E3">
        <w:rPr>
          <w:rFonts w:ascii="Times New Roman" w:hAnsi="Times New Roman"/>
          <w:sz w:val="28"/>
          <w:szCs w:val="28"/>
        </w:rPr>
        <w:t>REIKALINGŲ</w:t>
      </w:r>
      <w:r w:rsidR="000C6202" w:rsidRPr="008B04E3">
        <w:rPr>
          <w:rFonts w:ascii="Times New Roman" w:hAnsi="Times New Roman"/>
          <w:sz w:val="28"/>
          <w:szCs w:val="28"/>
        </w:rPr>
        <w:t xml:space="preserve"> </w:t>
      </w:r>
      <w:r w:rsidRPr="008B04E3">
        <w:rPr>
          <w:rFonts w:ascii="Times New Roman" w:hAnsi="Times New Roman"/>
          <w:sz w:val="28"/>
          <w:szCs w:val="28"/>
        </w:rPr>
        <w:t>BENDRŲJŲ</w:t>
      </w:r>
      <w:r w:rsidR="000C6202" w:rsidRPr="008B04E3">
        <w:rPr>
          <w:rFonts w:ascii="Times New Roman" w:hAnsi="Times New Roman"/>
          <w:sz w:val="28"/>
          <w:szCs w:val="28"/>
        </w:rPr>
        <w:t xml:space="preserve"> </w:t>
      </w:r>
      <w:r w:rsidR="004A41EE" w:rsidRPr="008B04E3">
        <w:rPr>
          <w:rFonts w:ascii="Times New Roman" w:hAnsi="Times New Roman"/>
          <w:sz w:val="28"/>
          <w:szCs w:val="28"/>
        </w:rPr>
        <w:t>KOMPETENCIJŲ</w:t>
      </w:r>
      <w:r w:rsidR="000C6202" w:rsidRPr="008B04E3">
        <w:rPr>
          <w:rFonts w:ascii="Times New Roman" w:hAnsi="Times New Roman"/>
          <w:sz w:val="28"/>
          <w:szCs w:val="28"/>
        </w:rPr>
        <w:t xml:space="preserve"> </w:t>
      </w:r>
      <w:r w:rsidRPr="008B04E3">
        <w:rPr>
          <w:rFonts w:ascii="Times New Roman" w:hAnsi="Times New Roman"/>
          <w:sz w:val="28"/>
          <w:szCs w:val="28"/>
        </w:rPr>
        <w:t>UGDYMO</w:t>
      </w:r>
    </w:p>
    <w:p w:rsidR="0047054E" w:rsidRPr="008B04E3" w:rsidRDefault="0047054E" w:rsidP="00F54B6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B04E3" w:rsidRPr="008B04E3" w:rsidTr="005A38E3">
        <w:tc>
          <w:tcPr>
            <w:tcW w:w="1637" w:type="pct"/>
            <w:shd w:val="clear" w:color="auto" w:fill="F2F2F2"/>
          </w:tcPr>
          <w:p w:rsidR="008D193B" w:rsidRPr="008B04E3" w:rsidRDefault="008D193B" w:rsidP="005A38E3">
            <w:pPr>
              <w:widowControl w:val="0"/>
              <w:rPr>
                <w:b/>
              </w:rPr>
            </w:pPr>
            <w:r w:rsidRPr="008B04E3">
              <w:rPr>
                <w:b/>
              </w:rPr>
              <w:t>Bendrosios</w:t>
            </w:r>
            <w:r w:rsidR="000C6202" w:rsidRPr="008B04E3">
              <w:rPr>
                <w:b/>
              </w:rPr>
              <w:t xml:space="preserve"> </w:t>
            </w:r>
            <w:r w:rsidRPr="008B04E3">
              <w:rPr>
                <w:b/>
              </w:rPr>
              <w:t>kompetencijos</w:t>
            </w:r>
          </w:p>
        </w:tc>
        <w:tc>
          <w:tcPr>
            <w:tcW w:w="3363" w:type="pct"/>
            <w:shd w:val="clear" w:color="auto" w:fill="F2F2F2"/>
          </w:tcPr>
          <w:p w:rsidR="008D193B" w:rsidRPr="008B04E3" w:rsidRDefault="008D193B" w:rsidP="005A38E3">
            <w:pPr>
              <w:widowControl w:val="0"/>
              <w:rPr>
                <w:b/>
              </w:rPr>
            </w:pPr>
            <w:r w:rsidRPr="008B04E3">
              <w:rPr>
                <w:b/>
              </w:rPr>
              <w:t>Bendrųjų</w:t>
            </w:r>
            <w:r w:rsidR="000C6202" w:rsidRPr="008B04E3">
              <w:rPr>
                <w:b/>
              </w:rPr>
              <w:t xml:space="preserve"> </w:t>
            </w:r>
            <w:r w:rsidRPr="008B04E3">
              <w:rPr>
                <w:b/>
              </w:rPr>
              <w:t>kompetencijų</w:t>
            </w:r>
            <w:r w:rsidR="000C6202" w:rsidRPr="008B04E3">
              <w:rPr>
                <w:b/>
              </w:rPr>
              <w:t xml:space="preserve"> </w:t>
            </w:r>
            <w:r w:rsidRPr="008B04E3">
              <w:rPr>
                <w:b/>
              </w:rPr>
              <w:t>pasiekimą</w:t>
            </w:r>
            <w:r w:rsidR="000C6202" w:rsidRPr="008B04E3">
              <w:rPr>
                <w:b/>
              </w:rPr>
              <w:t xml:space="preserve"> </w:t>
            </w:r>
            <w:r w:rsidRPr="008B04E3">
              <w:rPr>
                <w:b/>
              </w:rPr>
              <w:t>iliustruojantys</w:t>
            </w:r>
            <w:r w:rsidR="000C6202" w:rsidRPr="008B04E3">
              <w:rPr>
                <w:b/>
              </w:rPr>
              <w:t xml:space="preserve"> </w:t>
            </w:r>
            <w:r w:rsidRPr="008B04E3">
              <w:rPr>
                <w:b/>
              </w:rPr>
              <w:t>mokymosi</w:t>
            </w:r>
            <w:r w:rsidR="000C6202" w:rsidRPr="008B04E3">
              <w:rPr>
                <w:b/>
              </w:rPr>
              <w:t xml:space="preserve"> </w:t>
            </w:r>
            <w:r w:rsidRPr="008B04E3">
              <w:rPr>
                <w:b/>
              </w:rPr>
              <w:t>rezultatai</w:t>
            </w:r>
          </w:p>
        </w:tc>
      </w:tr>
      <w:tr w:rsidR="008B04E3" w:rsidRPr="008B04E3" w:rsidTr="005A38E3">
        <w:tc>
          <w:tcPr>
            <w:tcW w:w="1637" w:type="pct"/>
          </w:tcPr>
          <w:p w:rsidR="008D193B" w:rsidRPr="008B04E3" w:rsidRDefault="008D193B" w:rsidP="008D193B">
            <w:pPr>
              <w:widowControl w:val="0"/>
            </w:pPr>
            <w:r w:rsidRPr="008B04E3">
              <w:t>Raštingumo</w:t>
            </w:r>
            <w:r w:rsidR="000C6202" w:rsidRPr="008B04E3">
              <w:t xml:space="preserve"> </w:t>
            </w:r>
            <w:r w:rsidRPr="008B04E3">
              <w:t>kompetencija</w:t>
            </w:r>
          </w:p>
        </w:tc>
        <w:tc>
          <w:tcPr>
            <w:tcW w:w="3363" w:type="pct"/>
          </w:tcPr>
          <w:p w:rsidR="008D193B" w:rsidRPr="008B04E3" w:rsidRDefault="008D193B" w:rsidP="008D193B">
            <w:pPr>
              <w:widowControl w:val="0"/>
            </w:pPr>
            <w:r w:rsidRPr="008B04E3">
              <w:t>Rašyti</w:t>
            </w:r>
            <w:r w:rsidR="000C6202" w:rsidRPr="008B04E3">
              <w:t xml:space="preserve"> </w:t>
            </w:r>
            <w:r w:rsidRPr="008B04E3">
              <w:t>gyvenimo</w:t>
            </w:r>
            <w:r w:rsidR="000C6202" w:rsidRPr="008B04E3">
              <w:t xml:space="preserve"> </w:t>
            </w:r>
            <w:r w:rsidRPr="008B04E3">
              <w:t>aprašymą,</w:t>
            </w:r>
            <w:r w:rsidR="000C6202" w:rsidRPr="008B04E3">
              <w:t xml:space="preserve"> </w:t>
            </w:r>
            <w:r w:rsidRPr="008B04E3">
              <w:t>motyvacinį</w:t>
            </w:r>
            <w:r w:rsidR="000C6202" w:rsidRPr="008B04E3">
              <w:t xml:space="preserve"> </w:t>
            </w:r>
            <w:r w:rsidRPr="008B04E3">
              <w:t>laišką,</w:t>
            </w:r>
            <w:r w:rsidR="000C6202" w:rsidRPr="008B04E3">
              <w:t xml:space="preserve"> </w:t>
            </w:r>
            <w:r w:rsidRPr="008B04E3">
              <w:t>prašymą,</w:t>
            </w:r>
            <w:r w:rsidR="000C6202" w:rsidRPr="008B04E3">
              <w:t xml:space="preserve"> </w:t>
            </w:r>
            <w:r w:rsidRPr="008B04E3">
              <w:t>ataskaitą.</w:t>
            </w:r>
          </w:p>
          <w:p w:rsidR="008D193B" w:rsidRPr="008B04E3" w:rsidRDefault="004A41EE" w:rsidP="008D193B">
            <w:pPr>
              <w:widowControl w:val="0"/>
            </w:pPr>
            <w:r w:rsidRPr="008B04E3">
              <w:t>Bendrauti vartojant profesinę terminiją.</w:t>
            </w:r>
          </w:p>
          <w:p w:rsidR="008D193B" w:rsidRPr="008B04E3" w:rsidRDefault="008D193B" w:rsidP="008D193B">
            <w:pPr>
              <w:widowControl w:val="0"/>
            </w:pPr>
            <w:r w:rsidRPr="008B04E3">
              <w:t>Kalbėti</w:t>
            </w:r>
            <w:r w:rsidR="000C6202" w:rsidRPr="008B04E3">
              <w:t xml:space="preserve"> </w:t>
            </w:r>
            <w:r w:rsidRPr="008B04E3">
              <w:t>taisyklingai.</w:t>
            </w:r>
          </w:p>
        </w:tc>
      </w:tr>
      <w:tr w:rsidR="008B04E3" w:rsidRPr="008B04E3" w:rsidTr="005A38E3">
        <w:trPr>
          <w:trHeight w:val="321"/>
        </w:trPr>
        <w:tc>
          <w:tcPr>
            <w:tcW w:w="1637" w:type="pct"/>
          </w:tcPr>
          <w:p w:rsidR="008D193B" w:rsidRPr="008B04E3" w:rsidRDefault="008D193B" w:rsidP="008D193B">
            <w:pPr>
              <w:widowControl w:val="0"/>
            </w:pPr>
            <w:r w:rsidRPr="008B04E3">
              <w:t>Daugiakalbystės</w:t>
            </w:r>
            <w:r w:rsidR="000C6202" w:rsidRPr="008B04E3">
              <w:t xml:space="preserve"> </w:t>
            </w:r>
            <w:r w:rsidRPr="008B04E3">
              <w:t>kompetencija</w:t>
            </w:r>
          </w:p>
        </w:tc>
        <w:tc>
          <w:tcPr>
            <w:tcW w:w="3363" w:type="pct"/>
          </w:tcPr>
          <w:p w:rsidR="004A41EE" w:rsidRPr="008B04E3" w:rsidRDefault="004A41EE" w:rsidP="004A41EE">
            <w:r w:rsidRPr="008B04E3">
              <w:t>Bendrauti užsienio kalba darbinėje aplinkoje.</w:t>
            </w:r>
          </w:p>
          <w:p w:rsidR="004A41EE" w:rsidRPr="008B04E3" w:rsidRDefault="004A41EE" w:rsidP="004A41EE">
            <w:pPr>
              <w:widowControl w:val="0"/>
            </w:pPr>
            <w:r w:rsidRPr="008B04E3">
              <w:t>Įvardyti medžiagas, įrankius ir įrangą užsienio kalba.</w:t>
            </w:r>
          </w:p>
          <w:p w:rsidR="008D193B" w:rsidRPr="008B04E3" w:rsidRDefault="004A41EE" w:rsidP="004A41EE">
            <w:pPr>
              <w:widowControl w:val="0"/>
              <w:rPr>
                <w:highlight w:val="yellow"/>
              </w:rPr>
            </w:pPr>
            <w:r w:rsidRPr="008B04E3">
              <w:t xml:space="preserve">Skaityti </w:t>
            </w:r>
            <w:r w:rsidRPr="008B04E3">
              <w:rPr>
                <w:bCs/>
                <w:lang w:val="pt-BR"/>
              </w:rPr>
              <w:t xml:space="preserve">technologijos </w:t>
            </w:r>
            <w:r w:rsidRPr="008B04E3">
              <w:t>korteles užsienio kalba.</w:t>
            </w:r>
          </w:p>
        </w:tc>
      </w:tr>
      <w:tr w:rsidR="008B04E3" w:rsidRPr="008B04E3" w:rsidTr="005A38E3">
        <w:tc>
          <w:tcPr>
            <w:tcW w:w="1637" w:type="pct"/>
          </w:tcPr>
          <w:p w:rsidR="008D193B" w:rsidRPr="008B04E3" w:rsidRDefault="008D193B" w:rsidP="008D193B">
            <w:pPr>
              <w:widowControl w:val="0"/>
            </w:pPr>
            <w:r w:rsidRPr="008B04E3">
              <w:t>Matematinė</w:t>
            </w:r>
            <w:r w:rsidR="000C6202" w:rsidRPr="008B04E3">
              <w:t xml:space="preserve"> </w:t>
            </w:r>
            <w:r w:rsidRPr="008B04E3">
              <w:t>kompetencija</w:t>
            </w:r>
            <w:r w:rsidR="000C6202" w:rsidRPr="008B04E3">
              <w:t xml:space="preserve"> </w:t>
            </w:r>
            <w:r w:rsidRPr="008B04E3">
              <w:t>ir</w:t>
            </w:r>
            <w:r w:rsidR="000C6202" w:rsidRPr="008B04E3">
              <w:t xml:space="preserve"> </w:t>
            </w:r>
            <w:r w:rsidRPr="008B04E3">
              <w:t>gamtos</w:t>
            </w:r>
            <w:r w:rsidR="000C6202" w:rsidRPr="008B04E3">
              <w:t xml:space="preserve"> </w:t>
            </w:r>
            <w:r w:rsidRPr="008B04E3">
              <w:t>mokslų,</w:t>
            </w:r>
            <w:r w:rsidR="000C6202" w:rsidRPr="008B04E3">
              <w:t xml:space="preserve"> </w:t>
            </w:r>
            <w:r w:rsidRPr="008B04E3">
              <w:t>technologijų</w:t>
            </w:r>
            <w:r w:rsidR="000C6202" w:rsidRPr="008B04E3">
              <w:t xml:space="preserve"> </w:t>
            </w:r>
            <w:r w:rsidRPr="008B04E3">
              <w:t>ir</w:t>
            </w:r>
            <w:r w:rsidR="000C6202" w:rsidRPr="008B04E3">
              <w:t xml:space="preserve"> </w:t>
            </w:r>
            <w:r w:rsidRPr="008B04E3">
              <w:t>inžinerijos</w:t>
            </w:r>
            <w:r w:rsidR="000C6202" w:rsidRPr="008B04E3">
              <w:t xml:space="preserve"> </w:t>
            </w:r>
            <w:r w:rsidRPr="008B04E3">
              <w:t>kompetencija</w:t>
            </w:r>
          </w:p>
        </w:tc>
        <w:tc>
          <w:tcPr>
            <w:tcW w:w="3363" w:type="pct"/>
          </w:tcPr>
          <w:p w:rsidR="008D193B" w:rsidRPr="008B04E3" w:rsidRDefault="004A41EE" w:rsidP="008D193B">
            <w:pPr>
              <w:widowControl w:val="0"/>
            </w:pPr>
            <w:r w:rsidRPr="008B04E3">
              <w:t>Apskaičiuoti</w:t>
            </w:r>
            <w:r w:rsidR="000C6202" w:rsidRPr="008B04E3">
              <w:t xml:space="preserve"> </w:t>
            </w:r>
            <w:r w:rsidR="008D193B" w:rsidRPr="008B04E3">
              <w:t>reikalingų</w:t>
            </w:r>
            <w:r w:rsidR="000C6202" w:rsidRPr="008B04E3">
              <w:t xml:space="preserve"> </w:t>
            </w:r>
            <w:r w:rsidR="008D193B" w:rsidRPr="008B04E3">
              <w:t>darbams</w:t>
            </w:r>
            <w:r w:rsidR="000C6202" w:rsidRPr="008B04E3">
              <w:t xml:space="preserve"> </w:t>
            </w:r>
            <w:r w:rsidR="008D193B" w:rsidRPr="008B04E3">
              <w:t>atlikti</w:t>
            </w:r>
            <w:r w:rsidR="000C6202" w:rsidRPr="008B04E3">
              <w:t xml:space="preserve"> </w:t>
            </w:r>
            <w:r w:rsidR="008D193B" w:rsidRPr="008B04E3">
              <w:t>medžiagų</w:t>
            </w:r>
            <w:r w:rsidR="000C6202" w:rsidRPr="008B04E3">
              <w:t xml:space="preserve"> </w:t>
            </w:r>
            <w:r w:rsidR="008D193B" w:rsidRPr="008B04E3">
              <w:t>kiekį.</w:t>
            </w:r>
          </w:p>
          <w:p w:rsidR="008D193B" w:rsidRPr="008B04E3" w:rsidRDefault="004A41EE" w:rsidP="008D193B">
            <w:pPr>
              <w:widowControl w:val="0"/>
            </w:pPr>
            <w:r w:rsidRPr="008B04E3">
              <w:t xml:space="preserve">Apskaičiuoti </w:t>
            </w:r>
            <w:r w:rsidR="008D193B" w:rsidRPr="008B04E3">
              <w:t>atliktų</w:t>
            </w:r>
            <w:r w:rsidR="000C6202" w:rsidRPr="008B04E3">
              <w:t xml:space="preserve"> </w:t>
            </w:r>
            <w:r w:rsidR="008D193B" w:rsidRPr="008B04E3">
              <w:t>darbų</w:t>
            </w:r>
            <w:r w:rsidR="000C6202" w:rsidRPr="008B04E3">
              <w:t xml:space="preserve"> </w:t>
            </w:r>
            <w:r w:rsidR="008D193B" w:rsidRPr="008B04E3">
              <w:t>kiekį.</w:t>
            </w:r>
          </w:p>
          <w:p w:rsidR="00965F6C" w:rsidRPr="008B04E3" w:rsidRDefault="008D193B" w:rsidP="008D193B">
            <w:pPr>
              <w:widowControl w:val="0"/>
            </w:pPr>
            <w:r w:rsidRPr="008B04E3">
              <w:t>Naudoti</w:t>
            </w:r>
            <w:r w:rsidR="004A41EE" w:rsidRPr="008B04E3">
              <w:t>s</w:t>
            </w:r>
            <w:r w:rsidR="000C6202" w:rsidRPr="008B04E3">
              <w:t xml:space="preserve"> </w:t>
            </w:r>
            <w:r w:rsidR="004A41EE" w:rsidRPr="008B04E3">
              <w:t>naujausiomi</w:t>
            </w:r>
            <w:r w:rsidRPr="008B04E3">
              <w:t>s</w:t>
            </w:r>
            <w:r w:rsidR="000C6202" w:rsidRPr="008B04E3">
              <w:t xml:space="preserve"> </w:t>
            </w:r>
            <w:r w:rsidR="004A41EE" w:rsidRPr="008B04E3">
              <w:t>technologijomis</w:t>
            </w:r>
            <w:r w:rsidR="000C6202" w:rsidRPr="008B04E3">
              <w:t xml:space="preserve"> </w:t>
            </w:r>
            <w:r w:rsidRPr="008B04E3">
              <w:t>ir</w:t>
            </w:r>
            <w:r w:rsidR="000C6202" w:rsidRPr="008B04E3">
              <w:t xml:space="preserve"> </w:t>
            </w:r>
            <w:r w:rsidR="004A41EE" w:rsidRPr="008B04E3">
              <w:t>įranga</w:t>
            </w:r>
            <w:r w:rsidRPr="008B04E3">
              <w:t>.</w:t>
            </w:r>
          </w:p>
          <w:p w:rsidR="00273BEA" w:rsidRPr="008B04E3" w:rsidRDefault="00273BEA" w:rsidP="00273BEA">
            <w:pPr>
              <w:widowControl w:val="0"/>
            </w:pPr>
            <w:r w:rsidRPr="008B04E3">
              <w:t>Naudoti skaitmeninius matavimo įrankius ir prietaisus.</w:t>
            </w:r>
          </w:p>
          <w:p w:rsidR="00273BEA" w:rsidRPr="008B04E3" w:rsidRDefault="00273BEA" w:rsidP="00273BEA">
            <w:pPr>
              <w:widowControl w:val="0"/>
            </w:pPr>
            <w:r w:rsidRPr="008B04E3">
              <w:t>Naudoti skaitmeninį statinio modelį.</w:t>
            </w:r>
          </w:p>
        </w:tc>
      </w:tr>
      <w:tr w:rsidR="008B04E3" w:rsidRPr="008B04E3" w:rsidTr="005A38E3">
        <w:tc>
          <w:tcPr>
            <w:tcW w:w="1637" w:type="pct"/>
          </w:tcPr>
          <w:p w:rsidR="008D193B" w:rsidRPr="008B04E3" w:rsidRDefault="008D193B" w:rsidP="008D193B">
            <w:pPr>
              <w:widowControl w:val="0"/>
            </w:pPr>
            <w:r w:rsidRPr="008B04E3">
              <w:t>Skaitmeninė</w:t>
            </w:r>
            <w:r w:rsidR="000C6202" w:rsidRPr="008B04E3">
              <w:t xml:space="preserve"> </w:t>
            </w:r>
            <w:r w:rsidRPr="008B04E3">
              <w:t>kompetencija</w:t>
            </w:r>
          </w:p>
        </w:tc>
        <w:tc>
          <w:tcPr>
            <w:tcW w:w="3363" w:type="pct"/>
          </w:tcPr>
          <w:p w:rsidR="008D193B" w:rsidRPr="008B04E3" w:rsidRDefault="008D193B" w:rsidP="008D193B">
            <w:pPr>
              <w:widowControl w:val="0"/>
            </w:pPr>
            <w:r w:rsidRPr="008B04E3">
              <w:t>Naudoti</w:t>
            </w:r>
            <w:r w:rsidR="004A41EE" w:rsidRPr="008B04E3">
              <w:t>s</w:t>
            </w:r>
            <w:r w:rsidR="000C6202" w:rsidRPr="008B04E3">
              <w:t xml:space="preserve"> </w:t>
            </w:r>
            <w:r w:rsidR="004A41EE" w:rsidRPr="008B04E3">
              <w:t>kompiuterine</w:t>
            </w:r>
            <w:r w:rsidR="000C6202" w:rsidRPr="008B04E3">
              <w:t xml:space="preserve"> </w:t>
            </w:r>
            <w:r w:rsidR="004A41EE" w:rsidRPr="008B04E3">
              <w:t>skaičiuokle</w:t>
            </w:r>
            <w:r w:rsidR="000C6202" w:rsidRPr="008B04E3">
              <w:t xml:space="preserve"> </w:t>
            </w:r>
            <w:r w:rsidRPr="008B04E3">
              <w:t>ska</w:t>
            </w:r>
            <w:r w:rsidR="004A41EE" w:rsidRPr="008B04E3">
              <w:t>ičiavimams atlikti</w:t>
            </w:r>
            <w:r w:rsidRPr="008B04E3">
              <w:t>.</w:t>
            </w:r>
          </w:p>
          <w:p w:rsidR="00273BEA" w:rsidRPr="008B04E3" w:rsidRDefault="00273BEA" w:rsidP="00273BEA">
            <w:pPr>
              <w:widowControl w:val="0"/>
            </w:pPr>
            <w:r w:rsidRPr="008B04E3">
              <w:t>Atlikti informacijos paiešką internete.</w:t>
            </w:r>
          </w:p>
          <w:p w:rsidR="00273BEA" w:rsidRPr="008B04E3" w:rsidRDefault="00273BEA" w:rsidP="00273BEA">
            <w:pPr>
              <w:widowControl w:val="0"/>
            </w:pPr>
            <w:r w:rsidRPr="008B04E3">
              <w:t>Rinkti ir saugoti reikalingą darbui informaciją.</w:t>
            </w:r>
          </w:p>
          <w:p w:rsidR="008D193B" w:rsidRPr="008B04E3" w:rsidRDefault="00273BEA" w:rsidP="008D193B">
            <w:pPr>
              <w:widowControl w:val="0"/>
            </w:pPr>
            <w:r w:rsidRPr="008B04E3">
              <w:t>Dokumentuoti darbų aplankus.</w:t>
            </w:r>
          </w:p>
        </w:tc>
      </w:tr>
      <w:tr w:rsidR="008B04E3" w:rsidRPr="008B04E3" w:rsidTr="005A38E3">
        <w:tc>
          <w:tcPr>
            <w:tcW w:w="1637" w:type="pct"/>
          </w:tcPr>
          <w:p w:rsidR="008D193B" w:rsidRPr="008B04E3" w:rsidRDefault="008D193B" w:rsidP="008D193B">
            <w:pPr>
              <w:widowControl w:val="0"/>
            </w:pPr>
            <w:r w:rsidRPr="008B04E3">
              <w:t>Asmeninė,</w:t>
            </w:r>
            <w:r w:rsidR="000C6202" w:rsidRPr="008B04E3">
              <w:t xml:space="preserve"> </w:t>
            </w:r>
            <w:r w:rsidRPr="008B04E3">
              <w:t>socialinė</w:t>
            </w:r>
            <w:r w:rsidR="000C6202" w:rsidRPr="008B04E3">
              <w:t xml:space="preserve"> </w:t>
            </w:r>
            <w:r w:rsidRPr="008B04E3">
              <w:t>ir</w:t>
            </w:r>
            <w:r w:rsidR="000C6202" w:rsidRPr="008B04E3">
              <w:t xml:space="preserve"> </w:t>
            </w:r>
            <w:r w:rsidRPr="008B04E3">
              <w:t>mokymosi</w:t>
            </w:r>
            <w:r w:rsidR="000C6202" w:rsidRPr="008B04E3">
              <w:t xml:space="preserve"> </w:t>
            </w:r>
            <w:r w:rsidRPr="008B04E3">
              <w:t>mokytis</w:t>
            </w:r>
            <w:r w:rsidR="000C6202" w:rsidRPr="008B04E3">
              <w:t xml:space="preserve"> </w:t>
            </w:r>
            <w:r w:rsidRPr="008B04E3">
              <w:t>kompetencija</w:t>
            </w:r>
          </w:p>
        </w:tc>
        <w:tc>
          <w:tcPr>
            <w:tcW w:w="3363" w:type="pct"/>
          </w:tcPr>
          <w:p w:rsidR="00273BEA" w:rsidRPr="008B04E3" w:rsidRDefault="00273BEA" w:rsidP="00273BEA">
            <w:pPr>
              <w:widowControl w:val="0"/>
            </w:pPr>
            <w:r w:rsidRPr="008B04E3">
              <w:t>Įsivertinti turimas žinias ir gebėjimus.</w:t>
            </w:r>
          </w:p>
          <w:p w:rsidR="00273BEA" w:rsidRPr="008B04E3" w:rsidRDefault="00273BEA" w:rsidP="00273BEA">
            <w:pPr>
              <w:widowControl w:val="0"/>
            </w:pPr>
            <w:r w:rsidRPr="008B04E3">
              <w:t>Organizuoti savo mokymąsi.</w:t>
            </w:r>
          </w:p>
          <w:p w:rsidR="00273BEA" w:rsidRPr="008B04E3" w:rsidRDefault="00273BEA" w:rsidP="00273BEA">
            <w:r w:rsidRPr="008B04E3">
              <w:t>Rasti informaciją apie tolimesnio mokymosi galimybes, kvalifikacijos kėlimą.</w:t>
            </w:r>
          </w:p>
          <w:p w:rsidR="008D193B" w:rsidRPr="008B04E3" w:rsidRDefault="00273BEA" w:rsidP="00273BEA">
            <w:pPr>
              <w:widowControl w:val="0"/>
            </w:pPr>
            <w:r w:rsidRPr="008B04E3">
              <w:t>Pritaikyti turimas žinias ir gebėjimus dirbant individualiai ir kolektyve.</w:t>
            </w:r>
          </w:p>
        </w:tc>
      </w:tr>
      <w:tr w:rsidR="008B04E3" w:rsidRPr="008B04E3" w:rsidTr="005A38E3">
        <w:tc>
          <w:tcPr>
            <w:tcW w:w="1637" w:type="pct"/>
          </w:tcPr>
          <w:p w:rsidR="008D193B" w:rsidRPr="008B04E3" w:rsidRDefault="008D193B" w:rsidP="008D193B">
            <w:pPr>
              <w:widowControl w:val="0"/>
            </w:pPr>
            <w:r w:rsidRPr="008B04E3">
              <w:t>Pilietiškumo</w:t>
            </w:r>
            <w:r w:rsidR="000C6202" w:rsidRPr="008B04E3">
              <w:t xml:space="preserve"> </w:t>
            </w:r>
            <w:r w:rsidRPr="008B04E3">
              <w:t>kompetencija</w:t>
            </w:r>
          </w:p>
        </w:tc>
        <w:tc>
          <w:tcPr>
            <w:tcW w:w="3363" w:type="pct"/>
          </w:tcPr>
          <w:p w:rsidR="008D193B" w:rsidRPr="008B04E3" w:rsidRDefault="00273BEA" w:rsidP="008D193B">
            <w:pPr>
              <w:widowControl w:val="0"/>
            </w:pPr>
            <w:r w:rsidRPr="008B04E3">
              <w:t>D</w:t>
            </w:r>
            <w:r w:rsidR="008D193B" w:rsidRPr="008B04E3">
              <w:t>irbti</w:t>
            </w:r>
            <w:r w:rsidR="000C6202" w:rsidRPr="008B04E3">
              <w:t xml:space="preserve"> </w:t>
            </w:r>
            <w:r w:rsidR="008D193B" w:rsidRPr="008B04E3">
              <w:t>grupėje,</w:t>
            </w:r>
            <w:r w:rsidR="000C6202" w:rsidRPr="008B04E3">
              <w:t xml:space="preserve"> </w:t>
            </w:r>
            <w:r w:rsidR="008D193B" w:rsidRPr="008B04E3">
              <w:t>komandoje.</w:t>
            </w:r>
          </w:p>
          <w:p w:rsidR="00273BEA" w:rsidRPr="008B04E3" w:rsidRDefault="00273BEA" w:rsidP="00273BEA">
            <w:pPr>
              <w:widowControl w:val="0"/>
            </w:pPr>
            <w:r w:rsidRPr="008B04E3">
              <w:t>Valdyti savo psichologines būsenas, pojūčius ir savybes.</w:t>
            </w:r>
          </w:p>
          <w:p w:rsidR="00273BEA" w:rsidRPr="008B04E3" w:rsidRDefault="00273BEA" w:rsidP="00273BEA">
            <w:pPr>
              <w:widowControl w:val="0"/>
            </w:pPr>
            <w:r w:rsidRPr="008B04E3">
              <w:t>Spręsti psichologines krizines situacijas.</w:t>
            </w:r>
          </w:p>
          <w:p w:rsidR="00965F6C" w:rsidRPr="008B04E3" w:rsidRDefault="00273BEA" w:rsidP="00273BEA">
            <w:pPr>
              <w:widowControl w:val="0"/>
            </w:pPr>
            <w:r w:rsidRPr="008B04E3">
              <w:t>Taikyti tvariosios statybos principus.</w:t>
            </w:r>
          </w:p>
          <w:p w:rsidR="008D193B" w:rsidRPr="008B04E3" w:rsidRDefault="00273BEA" w:rsidP="00273BEA">
            <w:pPr>
              <w:widowControl w:val="0"/>
            </w:pPr>
            <w:r w:rsidRPr="008B04E3">
              <w:t>Gerbti save, kitus, savo šalį ir jos tradicijas.</w:t>
            </w:r>
          </w:p>
        </w:tc>
      </w:tr>
      <w:tr w:rsidR="008B04E3" w:rsidRPr="008B04E3" w:rsidTr="005A38E3">
        <w:tc>
          <w:tcPr>
            <w:tcW w:w="1637" w:type="pct"/>
          </w:tcPr>
          <w:p w:rsidR="008D193B" w:rsidRPr="008B04E3" w:rsidRDefault="008D193B" w:rsidP="008D193B">
            <w:pPr>
              <w:widowControl w:val="0"/>
            </w:pPr>
            <w:r w:rsidRPr="008B04E3">
              <w:t>Verslumo</w:t>
            </w:r>
            <w:r w:rsidR="000C6202" w:rsidRPr="008B04E3">
              <w:t xml:space="preserve"> </w:t>
            </w:r>
            <w:r w:rsidRPr="008B04E3">
              <w:t>kompetencija</w:t>
            </w:r>
          </w:p>
        </w:tc>
        <w:tc>
          <w:tcPr>
            <w:tcW w:w="3363" w:type="pct"/>
          </w:tcPr>
          <w:p w:rsidR="008D193B" w:rsidRPr="008B04E3" w:rsidRDefault="008D193B" w:rsidP="008D193B">
            <w:pPr>
              <w:widowControl w:val="0"/>
            </w:pPr>
            <w:r w:rsidRPr="008B04E3">
              <w:t>Suprasti</w:t>
            </w:r>
            <w:r w:rsidR="000C6202" w:rsidRPr="008B04E3">
              <w:t xml:space="preserve"> </w:t>
            </w:r>
            <w:r w:rsidRPr="008B04E3">
              <w:t>statybinės</w:t>
            </w:r>
            <w:r w:rsidR="000C6202" w:rsidRPr="008B04E3">
              <w:t xml:space="preserve"> </w:t>
            </w:r>
            <w:r w:rsidRPr="008B04E3">
              <w:t>įmonės</w:t>
            </w:r>
            <w:r w:rsidR="000C6202" w:rsidRPr="008B04E3">
              <w:t xml:space="preserve"> </w:t>
            </w:r>
            <w:r w:rsidRPr="008B04E3">
              <w:t>veiklos</w:t>
            </w:r>
            <w:r w:rsidR="000C6202" w:rsidRPr="008B04E3">
              <w:t xml:space="preserve"> </w:t>
            </w:r>
            <w:r w:rsidRPr="008B04E3">
              <w:t>koncepciją,</w:t>
            </w:r>
            <w:r w:rsidR="000C6202" w:rsidRPr="008B04E3">
              <w:t xml:space="preserve"> </w:t>
            </w:r>
            <w:r w:rsidRPr="008B04E3">
              <w:t>verslo</w:t>
            </w:r>
            <w:r w:rsidR="000C6202" w:rsidRPr="008B04E3">
              <w:t xml:space="preserve"> </w:t>
            </w:r>
            <w:r w:rsidRPr="008B04E3">
              <w:t>aplinkas.</w:t>
            </w:r>
          </w:p>
          <w:p w:rsidR="008D193B" w:rsidRPr="008B04E3" w:rsidRDefault="008D193B" w:rsidP="008D193B">
            <w:pPr>
              <w:pStyle w:val="xmsonormal"/>
              <w:widowControl w:val="0"/>
              <w:shd w:val="clear" w:color="auto" w:fill="FFFFFF"/>
              <w:spacing w:before="0" w:beforeAutospacing="0" w:after="0" w:afterAutospacing="0"/>
            </w:pPr>
            <w:r w:rsidRPr="008B04E3">
              <w:t>Dirbti</w:t>
            </w:r>
            <w:r w:rsidR="000C6202" w:rsidRPr="008B04E3">
              <w:t xml:space="preserve"> </w:t>
            </w:r>
            <w:r w:rsidRPr="008B04E3">
              <w:t>savarankiškai,</w:t>
            </w:r>
            <w:r w:rsidR="000C6202" w:rsidRPr="008B04E3">
              <w:t xml:space="preserve"> </w:t>
            </w:r>
            <w:r w:rsidRPr="008B04E3">
              <w:t>planuoti</w:t>
            </w:r>
            <w:r w:rsidR="000C6202" w:rsidRPr="008B04E3">
              <w:t xml:space="preserve"> </w:t>
            </w:r>
            <w:r w:rsidRPr="008B04E3">
              <w:t>savo</w:t>
            </w:r>
            <w:r w:rsidR="000C6202" w:rsidRPr="008B04E3">
              <w:t xml:space="preserve"> </w:t>
            </w:r>
            <w:r w:rsidRPr="008B04E3">
              <w:t>laiką.</w:t>
            </w:r>
          </w:p>
          <w:p w:rsidR="00273BEA" w:rsidRPr="008B04E3" w:rsidRDefault="00273BEA" w:rsidP="00273BEA">
            <w:pPr>
              <w:pStyle w:val="xmsonormal"/>
              <w:shd w:val="clear" w:color="auto" w:fill="FFFFFF"/>
              <w:spacing w:before="0" w:beforeAutospacing="0" w:after="0" w:afterAutospacing="0"/>
            </w:pPr>
            <w:r w:rsidRPr="008B04E3">
              <w:t>Rodyti iniciatyvą darbe, namie, kitoje aplinkoje.</w:t>
            </w:r>
          </w:p>
          <w:p w:rsidR="00273BEA" w:rsidRPr="008B04E3" w:rsidRDefault="00273BEA" w:rsidP="00273BEA">
            <w:pPr>
              <w:pStyle w:val="xmsonormal"/>
              <w:widowControl w:val="0"/>
              <w:shd w:val="clear" w:color="auto" w:fill="FFFFFF"/>
              <w:spacing w:before="0" w:beforeAutospacing="0" w:after="0" w:afterAutospacing="0"/>
            </w:pPr>
            <w:r w:rsidRPr="008B04E3">
              <w:t>Padėti aplinkiniams, kada jiems reikia pagalbos.</w:t>
            </w:r>
          </w:p>
        </w:tc>
      </w:tr>
      <w:tr w:rsidR="008B04E3" w:rsidRPr="008B04E3" w:rsidTr="005A38E3">
        <w:tc>
          <w:tcPr>
            <w:tcW w:w="1637" w:type="pct"/>
          </w:tcPr>
          <w:p w:rsidR="008D193B" w:rsidRPr="008B04E3" w:rsidRDefault="008D193B" w:rsidP="008D193B">
            <w:pPr>
              <w:widowControl w:val="0"/>
            </w:pPr>
            <w:r w:rsidRPr="008B04E3">
              <w:t>Kultūrinio</w:t>
            </w:r>
            <w:r w:rsidR="000C6202" w:rsidRPr="008B04E3">
              <w:t xml:space="preserve"> </w:t>
            </w:r>
            <w:r w:rsidRPr="008B04E3">
              <w:t>sąmoningumo</w:t>
            </w:r>
            <w:r w:rsidR="000C6202" w:rsidRPr="008B04E3">
              <w:t xml:space="preserve"> </w:t>
            </w:r>
            <w:r w:rsidRPr="008B04E3">
              <w:t>ir</w:t>
            </w:r>
            <w:r w:rsidR="000C6202" w:rsidRPr="008B04E3">
              <w:t xml:space="preserve"> </w:t>
            </w:r>
            <w:r w:rsidRPr="008B04E3">
              <w:t>raiškos</w:t>
            </w:r>
            <w:r w:rsidR="000C6202" w:rsidRPr="008B04E3">
              <w:t xml:space="preserve"> </w:t>
            </w:r>
            <w:r w:rsidRPr="008B04E3">
              <w:t>kompetencija</w:t>
            </w:r>
          </w:p>
        </w:tc>
        <w:tc>
          <w:tcPr>
            <w:tcW w:w="3363" w:type="pct"/>
          </w:tcPr>
          <w:p w:rsidR="008D193B" w:rsidRPr="008B04E3" w:rsidRDefault="008D193B" w:rsidP="008D193B">
            <w:pPr>
              <w:widowControl w:val="0"/>
            </w:pPr>
            <w:r w:rsidRPr="008B04E3">
              <w:t>Pažinti</w:t>
            </w:r>
            <w:r w:rsidR="000C6202" w:rsidRPr="008B04E3">
              <w:t xml:space="preserve"> </w:t>
            </w:r>
            <w:r w:rsidRPr="008B04E3">
              <w:t>įvairių</w:t>
            </w:r>
            <w:r w:rsidR="000C6202" w:rsidRPr="008B04E3">
              <w:t xml:space="preserve"> </w:t>
            </w:r>
            <w:r w:rsidRPr="008B04E3">
              <w:t>šalies</w:t>
            </w:r>
            <w:r w:rsidR="000C6202" w:rsidRPr="008B04E3">
              <w:t xml:space="preserve"> </w:t>
            </w:r>
            <w:r w:rsidRPr="008B04E3">
              <w:t>regionų</w:t>
            </w:r>
            <w:r w:rsidR="000C6202" w:rsidRPr="008B04E3">
              <w:t xml:space="preserve"> </w:t>
            </w:r>
            <w:r w:rsidRPr="008B04E3">
              <w:t>tradicijas</w:t>
            </w:r>
            <w:r w:rsidR="000C6202" w:rsidRPr="008B04E3">
              <w:t xml:space="preserve"> </w:t>
            </w:r>
            <w:r w:rsidRPr="008B04E3">
              <w:t>ir</w:t>
            </w:r>
            <w:r w:rsidR="000C6202" w:rsidRPr="008B04E3">
              <w:t xml:space="preserve"> </w:t>
            </w:r>
            <w:r w:rsidRPr="008B04E3">
              <w:t>papročius.</w:t>
            </w:r>
          </w:p>
          <w:p w:rsidR="008D193B" w:rsidRPr="008B04E3" w:rsidRDefault="008D193B" w:rsidP="008D193B">
            <w:pPr>
              <w:widowControl w:val="0"/>
            </w:pPr>
            <w:r w:rsidRPr="008B04E3">
              <w:t>Pažinti</w:t>
            </w:r>
            <w:r w:rsidR="000C6202" w:rsidRPr="008B04E3">
              <w:t xml:space="preserve"> </w:t>
            </w:r>
            <w:r w:rsidRPr="008B04E3">
              <w:t>įvairių</w:t>
            </w:r>
            <w:r w:rsidR="000C6202" w:rsidRPr="008B04E3">
              <w:t xml:space="preserve"> </w:t>
            </w:r>
            <w:r w:rsidRPr="008B04E3">
              <w:t>šalių</w:t>
            </w:r>
            <w:r w:rsidR="000C6202" w:rsidRPr="008B04E3">
              <w:t xml:space="preserve"> </w:t>
            </w:r>
            <w:r w:rsidRPr="008B04E3">
              <w:t>kultūrinius</w:t>
            </w:r>
            <w:r w:rsidR="000C6202" w:rsidRPr="008B04E3">
              <w:t xml:space="preserve"> </w:t>
            </w:r>
            <w:r w:rsidRPr="008B04E3">
              <w:t>skirtumus.</w:t>
            </w:r>
          </w:p>
          <w:p w:rsidR="00273BEA" w:rsidRPr="008B04E3" w:rsidRDefault="00273BEA" w:rsidP="00273BEA">
            <w:pPr>
              <w:widowControl w:val="0"/>
            </w:pPr>
            <w:r w:rsidRPr="008B04E3">
              <w:t>Pažinti, gerbti, saugoti kultūrinę įvairovę ir dalyvauti socialiai vertingoje kultūrinės raiškos veikloje.</w:t>
            </w:r>
          </w:p>
        </w:tc>
      </w:tr>
    </w:tbl>
    <w:p w:rsidR="00F53326" w:rsidRPr="008B04E3" w:rsidRDefault="00F53326" w:rsidP="00F54B6D">
      <w:pPr>
        <w:widowControl w:val="0"/>
      </w:pPr>
    </w:p>
    <w:p w:rsidR="00B12B62" w:rsidRPr="008B04E3" w:rsidRDefault="00B12B62" w:rsidP="00F54B6D">
      <w:pPr>
        <w:widowControl w:val="0"/>
        <w:jc w:val="center"/>
        <w:rPr>
          <w:b/>
          <w:sz w:val="28"/>
          <w:szCs w:val="28"/>
        </w:rPr>
      </w:pPr>
      <w:r w:rsidRPr="008B04E3">
        <w:rPr>
          <w:b/>
          <w:sz w:val="28"/>
          <w:szCs w:val="28"/>
        </w:rPr>
        <w:lastRenderedPageBreak/>
        <w:t>5.</w:t>
      </w:r>
      <w:r w:rsidR="000C6202" w:rsidRPr="008B04E3">
        <w:rPr>
          <w:b/>
          <w:sz w:val="28"/>
          <w:szCs w:val="28"/>
        </w:rPr>
        <w:t xml:space="preserve"> </w:t>
      </w:r>
      <w:r w:rsidRPr="008B04E3">
        <w:rPr>
          <w:b/>
          <w:sz w:val="28"/>
          <w:szCs w:val="28"/>
        </w:rPr>
        <w:t>PROGRAMOS</w:t>
      </w:r>
      <w:r w:rsidR="000C6202" w:rsidRPr="008B04E3">
        <w:rPr>
          <w:b/>
          <w:sz w:val="28"/>
          <w:szCs w:val="28"/>
        </w:rPr>
        <w:t xml:space="preserve"> </w:t>
      </w:r>
      <w:r w:rsidRPr="008B04E3">
        <w:rPr>
          <w:b/>
          <w:sz w:val="28"/>
          <w:szCs w:val="28"/>
        </w:rPr>
        <w:t>STRUKTŪRA,</w:t>
      </w:r>
      <w:r w:rsidR="000C6202" w:rsidRPr="008B04E3">
        <w:rPr>
          <w:b/>
          <w:sz w:val="28"/>
          <w:szCs w:val="28"/>
        </w:rPr>
        <w:t xml:space="preserve"> </w:t>
      </w:r>
      <w:r w:rsidRPr="008B04E3">
        <w:rPr>
          <w:b/>
          <w:sz w:val="28"/>
          <w:szCs w:val="28"/>
        </w:rPr>
        <w:t>VYKDANT</w:t>
      </w:r>
      <w:r w:rsidR="000C6202" w:rsidRPr="008B04E3">
        <w:rPr>
          <w:b/>
          <w:sz w:val="28"/>
          <w:szCs w:val="28"/>
        </w:rPr>
        <w:t xml:space="preserve"> </w:t>
      </w:r>
      <w:r w:rsidRPr="008B04E3">
        <w:rPr>
          <w:b/>
          <w:sz w:val="28"/>
          <w:szCs w:val="28"/>
        </w:rPr>
        <w:t>PIRMINĮ</w:t>
      </w:r>
      <w:r w:rsidR="000C6202" w:rsidRPr="008B04E3">
        <w:rPr>
          <w:b/>
          <w:sz w:val="28"/>
          <w:szCs w:val="28"/>
        </w:rPr>
        <w:t xml:space="preserve"> </w:t>
      </w:r>
      <w:r w:rsidRPr="008B04E3">
        <w:rPr>
          <w:b/>
          <w:sz w:val="28"/>
          <w:szCs w:val="28"/>
        </w:rPr>
        <w:t>IR</w:t>
      </w:r>
      <w:r w:rsidR="000C6202" w:rsidRPr="008B04E3">
        <w:rPr>
          <w:b/>
          <w:sz w:val="28"/>
          <w:szCs w:val="28"/>
        </w:rPr>
        <w:t xml:space="preserve"> </w:t>
      </w:r>
      <w:r w:rsidRPr="008B04E3">
        <w:rPr>
          <w:b/>
          <w:sz w:val="28"/>
          <w:szCs w:val="28"/>
        </w:rPr>
        <w:t>TĘSTINĮ</w:t>
      </w:r>
      <w:r w:rsidR="000C6202" w:rsidRPr="008B04E3">
        <w:rPr>
          <w:b/>
          <w:sz w:val="28"/>
          <w:szCs w:val="28"/>
        </w:rPr>
        <w:t xml:space="preserve"> </w:t>
      </w:r>
      <w:r w:rsidRPr="008B04E3">
        <w:rPr>
          <w:b/>
          <w:sz w:val="28"/>
          <w:szCs w:val="28"/>
        </w:rPr>
        <w:t>PROFESINĮ</w:t>
      </w:r>
      <w:r w:rsidR="000C6202" w:rsidRPr="008B04E3">
        <w:rPr>
          <w:b/>
          <w:sz w:val="28"/>
          <w:szCs w:val="28"/>
        </w:rPr>
        <w:t xml:space="preserve"> </w:t>
      </w:r>
      <w:r w:rsidRPr="008B04E3">
        <w:rPr>
          <w:b/>
          <w:sz w:val="28"/>
          <w:szCs w:val="28"/>
        </w:rPr>
        <w:t>MOKYMĄ</w:t>
      </w:r>
    </w:p>
    <w:p w:rsidR="00B12B62" w:rsidRPr="008B04E3" w:rsidRDefault="00B12B62" w:rsidP="00F54B6D">
      <w:pPr>
        <w:widowControl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8327"/>
      </w:tblGrid>
      <w:tr w:rsidR="008B04E3" w:rsidRPr="008B04E3" w:rsidTr="009B1354">
        <w:trPr>
          <w:trHeight w:val="57"/>
        </w:trPr>
        <w:tc>
          <w:tcPr>
            <w:tcW w:w="5000" w:type="pct"/>
            <w:gridSpan w:val="2"/>
          </w:tcPr>
          <w:p w:rsidR="009B1354" w:rsidRPr="008B04E3" w:rsidRDefault="009B1354" w:rsidP="00A87939">
            <w:pPr>
              <w:widowControl w:val="0"/>
              <w:rPr>
                <w:b/>
              </w:rPr>
            </w:pPr>
            <w:r w:rsidRPr="008B04E3">
              <w:rPr>
                <w:b/>
              </w:rPr>
              <w:t>Kvalifikacija – mūrininkas, LTKS lygis III</w:t>
            </w:r>
          </w:p>
        </w:tc>
      </w:tr>
      <w:tr w:rsidR="008B04E3" w:rsidRPr="008B04E3" w:rsidTr="00E959DF">
        <w:trPr>
          <w:trHeight w:val="57"/>
        </w:trPr>
        <w:tc>
          <w:tcPr>
            <w:tcW w:w="2347" w:type="pct"/>
            <w:shd w:val="clear" w:color="auto" w:fill="D9D9D9"/>
          </w:tcPr>
          <w:p w:rsidR="009B1354" w:rsidRPr="008B04E3" w:rsidRDefault="009B1354" w:rsidP="009B1354">
            <w:pPr>
              <w:widowControl w:val="0"/>
              <w:jc w:val="center"/>
              <w:rPr>
                <w:b/>
              </w:rPr>
            </w:pPr>
            <w:r w:rsidRPr="008B04E3">
              <w:rPr>
                <w:b/>
              </w:rPr>
              <w:t>Programos, skirtos pirminiam profesiniam mokymui, struktūra</w:t>
            </w:r>
          </w:p>
        </w:tc>
        <w:tc>
          <w:tcPr>
            <w:tcW w:w="2653" w:type="pct"/>
            <w:shd w:val="clear" w:color="auto" w:fill="D9D9D9"/>
          </w:tcPr>
          <w:p w:rsidR="009B1354" w:rsidRPr="008B04E3" w:rsidRDefault="009B1354" w:rsidP="009B1354">
            <w:pPr>
              <w:widowControl w:val="0"/>
              <w:jc w:val="center"/>
              <w:rPr>
                <w:b/>
              </w:rPr>
            </w:pPr>
            <w:r w:rsidRPr="008B04E3">
              <w:rPr>
                <w:b/>
              </w:rPr>
              <w:t>Programos, skirtos tęstiniam profesiniam mokymui, struktūra</w:t>
            </w:r>
          </w:p>
        </w:tc>
      </w:tr>
      <w:tr w:rsidR="008B04E3" w:rsidRPr="008B04E3" w:rsidTr="00E959DF">
        <w:trPr>
          <w:trHeight w:val="57"/>
        </w:trPr>
        <w:tc>
          <w:tcPr>
            <w:tcW w:w="2347" w:type="pct"/>
          </w:tcPr>
          <w:p w:rsidR="009B1354" w:rsidRPr="008B04E3" w:rsidRDefault="009B1354" w:rsidP="009B1354">
            <w:pPr>
              <w:widowControl w:val="0"/>
              <w:rPr>
                <w:i/>
              </w:rPr>
            </w:pPr>
            <w:r w:rsidRPr="008B04E3">
              <w:rPr>
                <w:i/>
              </w:rPr>
              <w:t>Įvadinis modulis (0 mokymosi kreditų)</w:t>
            </w:r>
          </w:p>
          <w:p w:rsidR="009B1354" w:rsidRPr="008B04E3" w:rsidRDefault="009B1354" w:rsidP="009B1354">
            <w:pPr>
              <w:widowControl w:val="0"/>
              <w:rPr>
                <w:i/>
              </w:rPr>
            </w:pPr>
            <w:r w:rsidRPr="008B04E3">
              <w:t>–</w:t>
            </w:r>
          </w:p>
        </w:tc>
        <w:tc>
          <w:tcPr>
            <w:tcW w:w="2653" w:type="pct"/>
            <w:shd w:val="clear" w:color="auto" w:fill="auto"/>
          </w:tcPr>
          <w:p w:rsidR="009B1354" w:rsidRPr="008B04E3" w:rsidRDefault="009B1354" w:rsidP="00A87939">
            <w:pPr>
              <w:widowControl w:val="0"/>
              <w:rPr>
                <w:i/>
              </w:rPr>
            </w:pPr>
            <w:r w:rsidRPr="008B04E3">
              <w:rPr>
                <w:i/>
              </w:rPr>
              <w:t>Įvadinis modulis (0 mokymosi kreditų)</w:t>
            </w:r>
          </w:p>
          <w:p w:rsidR="009B1354" w:rsidRPr="008B04E3" w:rsidRDefault="009B1354" w:rsidP="00A87939">
            <w:pPr>
              <w:widowControl w:val="0"/>
              <w:ind w:left="284"/>
            </w:pPr>
            <w:r w:rsidRPr="008B04E3">
              <w:t>–</w:t>
            </w:r>
          </w:p>
        </w:tc>
      </w:tr>
      <w:tr w:rsidR="008B04E3" w:rsidRPr="008B04E3" w:rsidTr="00E959DF">
        <w:trPr>
          <w:trHeight w:val="57"/>
        </w:trPr>
        <w:tc>
          <w:tcPr>
            <w:tcW w:w="2347" w:type="pct"/>
          </w:tcPr>
          <w:p w:rsidR="009B1354" w:rsidRPr="008B04E3" w:rsidRDefault="009B1354" w:rsidP="009B1354">
            <w:pPr>
              <w:widowControl w:val="0"/>
              <w:rPr>
                <w:i/>
              </w:rPr>
            </w:pPr>
            <w:r w:rsidRPr="008B04E3">
              <w:rPr>
                <w:i/>
              </w:rPr>
              <w:t>Bendrieji moduliai (0 mokymosi kreditų)</w:t>
            </w:r>
          </w:p>
          <w:p w:rsidR="009B1354" w:rsidRPr="008B04E3" w:rsidRDefault="009B1354" w:rsidP="009B1354">
            <w:pPr>
              <w:widowControl w:val="0"/>
              <w:rPr>
                <w:i/>
              </w:rPr>
            </w:pPr>
            <w:r w:rsidRPr="008B04E3">
              <w:t>–</w:t>
            </w:r>
          </w:p>
        </w:tc>
        <w:tc>
          <w:tcPr>
            <w:tcW w:w="2653" w:type="pct"/>
            <w:shd w:val="clear" w:color="auto" w:fill="auto"/>
          </w:tcPr>
          <w:p w:rsidR="009B1354" w:rsidRPr="008B04E3" w:rsidRDefault="009B1354" w:rsidP="00A87939">
            <w:pPr>
              <w:widowControl w:val="0"/>
              <w:rPr>
                <w:i/>
              </w:rPr>
            </w:pPr>
            <w:r w:rsidRPr="008B04E3">
              <w:rPr>
                <w:i/>
              </w:rPr>
              <w:t>Bendrieji moduliai (0 mokymosi kreditų)</w:t>
            </w:r>
          </w:p>
          <w:p w:rsidR="009B1354" w:rsidRPr="008B04E3" w:rsidRDefault="009B1354" w:rsidP="00A87939">
            <w:pPr>
              <w:widowControl w:val="0"/>
              <w:ind w:left="284"/>
            </w:pPr>
            <w:r w:rsidRPr="008B04E3">
              <w:t>–</w:t>
            </w:r>
          </w:p>
        </w:tc>
      </w:tr>
      <w:tr w:rsidR="008B04E3" w:rsidRPr="008B04E3" w:rsidTr="00E959DF">
        <w:trPr>
          <w:trHeight w:val="57"/>
        </w:trPr>
        <w:tc>
          <w:tcPr>
            <w:tcW w:w="2347" w:type="pct"/>
          </w:tcPr>
          <w:p w:rsidR="009B1354" w:rsidRPr="008B04E3" w:rsidRDefault="009B1354" w:rsidP="009B1354">
            <w:pPr>
              <w:widowControl w:val="0"/>
              <w:rPr>
                <w:i/>
              </w:rPr>
            </w:pPr>
            <w:r w:rsidRPr="008B04E3">
              <w:rPr>
                <w:i/>
              </w:rPr>
              <w:t>Kvalifikaciją sudarančioms kompetencijoms įgyti skirti moduliai (0 mokymosi kreditų)</w:t>
            </w:r>
          </w:p>
          <w:p w:rsidR="009B1354" w:rsidRPr="008B04E3" w:rsidRDefault="009B1354" w:rsidP="009B1354">
            <w:pPr>
              <w:widowControl w:val="0"/>
              <w:rPr>
                <w:i/>
              </w:rPr>
            </w:pPr>
            <w:r w:rsidRPr="008B04E3">
              <w:t>–</w:t>
            </w:r>
          </w:p>
        </w:tc>
        <w:tc>
          <w:tcPr>
            <w:tcW w:w="2653" w:type="pct"/>
            <w:shd w:val="clear" w:color="auto" w:fill="auto"/>
          </w:tcPr>
          <w:p w:rsidR="009B1354" w:rsidRPr="008B04E3" w:rsidRDefault="009B1354" w:rsidP="00A87939">
            <w:pPr>
              <w:widowControl w:val="0"/>
              <w:rPr>
                <w:i/>
              </w:rPr>
            </w:pPr>
            <w:r w:rsidRPr="008B04E3">
              <w:rPr>
                <w:i/>
              </w:rPr>
              <w:t>Kvalifikaciją sudarančioms kompetencijoms įgyti skirti moduliai (iš viso 35 mokymosi kreditai)</w:t>
            </w:r>
          </w:p>
          <w:p w:rsidR="009B1354" w:rsidRPr="008B04E3" w:rsidRDefault="009B1354" w:rsidP="00A87939">
            <w:pPr>
              <w:widowControl w:val="0"/>
              <w:ind w:left="284"/>
            </w:pPr>
            <w:r w:rsidRPr="008B04E3">
              <w:t>Bendrosios veiklos statybos objekte vykdymas</w:t>
            </w:r>
            <w:r w:rsidR="008A4092" w:rsidRPr="008B04E3">
              <w:t xml:space="preserve"> (mūrininko)</w:t>
            </w:r>
            <w:r w:rsidRPr="008B04E3">
              <w:t>, 5 mokymosi kreditai</w:t>
            </w:r>
          </w:p>
          <w:p w:rsidR="009B1354" w:rsidRPr="008B04E3" w:rsidRDefault="009B1354" w:rsidP="00A87939">
            <w:pPr>
              <w:widowControl w:val="0"/>
              <w:ind w:left="284"/>
            </w:pPr>
            <w:r w:rsidRPr="008B04E3">
              <w:t>Konstrukcijų mūrijimas ir jų remontas, 20 mokymosi kreditų</w:t>
            </w:r>
          </w:p>
          <w:p w:rsidR="009B1354" w:rsidRPr="008B04E3" w:rsidRDefault="009B1354" w:rsidP="00A87939">
            <w:pPr>
              <w:widowControl w:val="0"/>
              <w:ind w:left="284"/>
            </w:pPr>
            <w:r w:rsidRPr="008B04E3">
              <w:t>Konstrukcijų montavimas ir betonavimas, 10 mokymosi kreditų</w:t>
            </w:r>
          </w:p>
        </w:tc>
      </w:tr>
      <w:tr w:rsidR="008B04E3" w:rsidRPr="008B04E3" w:rsidTr="00E959DF">
        <w:trPr>
          <w:trHeight w:val="57"/>
        </w:trPr>
        <w:tc>
          <w:tcPr>
            <w:tcW w:w="2347" w:type="pct"/>
          </w:tcPr>
          <w:p w:rsidR="009B1354" w:rsidRPr="008B04E3" w:rsidRDefault="009B1354" w:rsidP="009B1354">
            <w:pPr>
              <w:widowControl w:val="0"/>
              <w:rPr>
                <w:i/>
                <w:iCs/>
              </w:rPr>
            </w:pPr>
            <w:r w:rsidRPr="008B04E3">
              <w:rPr>
                <w:i/>
                <w:iCs/>
              </w:rPr>
              <w:t>Pasirenkamieji moduliai (0 mokymosi kreditų)</w:t>
            </w:r>
          </w:p>
          <w:p w:rsidR="009B1354" w:rsidRPr="008B04E3" w:rsidRDefault="009B1354" w:rsidP="009B1354">
            <w:pPr>
              <w:widowControl w:val="0"/>
              <w:rPr>
                <w:i/>
                <w:iCs/>
              </w:rPr>
            </w:pPr>
            <w:r w:rsidRPr="008B04E3">
              <w:t>–</w:t>
            </w:r>
          </w:p>
        </w:tc>
        <w:tc>
          <w:tcPr>
            <w:tcW w:w="2653" w:type="pct"/>
            <w:shd w:val="clear" w:color="auto" w:fill="auto"/>
          </w:tcPr>
          <w:p w:rsidR="009B1354" w:rsidRPr="008B04E3" w:rsidRDefault="009B1354" w:rsidP="00A87939">
            <w:pPr>
              <w:widowControl w:val="0"/>
              <w:rPr>
                <w:i/>
                <w:iCs/>
              </w:rPr>
            </w:pPr>
            <w:r w:rsidRPr="008B04E3">
              <w:rPr>
                <w:i/>
                <w:iCs/>
              </w:rPr>
              <w:t>Pasirenkamieji moduliai (</w:t>
            </w:r>
            <w:r w:rsidR="009943C2" w:rsidRPr="008B04E3">
              <w:rPr>
                <w:i/>
                <w:iCs/>
              </w:rPr>
              <w:t>0</w:t>
            </w:r>
            <w:r w:rsidRPr="008B04E3">
              <w:rPr>
                <w:i/>
                <w:iCs/>
              </w:rPr>
              <w:t xml:space="preserve"> mokymosi </w:t>
            </w:r>
            <w:r w:rsidRPr="008B04E3">
              <w:rPr>
                <w:i/>
              </w:rPr>
              <w:t>kreditų</w:t>
            </w:r>
            <w:r w:rsidRPr="008B04E3">
              <w:rPr>
                <w:i/>
                <w:iCs/>
              </w:rPr>
              <w:t>)</w:t>
            </w:r>
          </w:p>
          <w:p w:rsidR="009B1354" w:rsidRPr="008B04E3" w:rsidRDefault="009B1354" w:rsidP="00A87939">
            <w:pPr>
              <w:widowControl w:val="0"/>
              <w:ind w:left="284"/>
            </w:pPr>
            <w:r w:rsidRPr="008B04E3">
              <w:t>–</w:t>
            </w:r>
          </w:p>
        </w:tc>
      </w:tr>
      <w:tr w:rsidR="008B04E3" w:rsidRPr="008B04E3" w:rsidTr="00E959DF">
        <w:trPr>
          <w:trHeight w:val="57"/>
        </w:trPr>
        <w:tc>
          <w:tcPr>
            <w:tcW w:w="2347" w:type="pct"/>
          </w:tcPr>
          <w:p w:rsidR="009B1354" w:rsidRPr="008B04E3" w:rsidRDefault="009B1354" w:rsidP="009B1354">
            <w:pPr>
              <w:widowControl w:val="0"/>
            </w:pPr>
            <w:r w:rsidRPr="008B04E3">
              <w:rPr>
                <w:i/>
              </w:rPr>
              <w:t>Baigiamasis modulis (0 mokymosi kreditų)</w:t>
            </w:r>
          </w:p>
          <w:p w:rsidR="009B1354" w:rsidRPr="008B04E3" w:rsidRDefault="009B1354" w:rsidP="009B1354">
            <w:pPr>
              <w:widowControl w:val="0"/>
              <w:rPr>
                <w:i/>
              </w:rPr>
            </w:pPr>
            <w:r w:rsidRPr="008B04E3">
              <w:t>–</w:t>
            </w:r>
          </w:p>
        </w:tc>
        <w:tc>
          <w:tcPr>
            <w:tcW w:w="2653" w:type="pct"/>
            <w:shd w:val="clear" w:color="auto" w:fill="auto"/>
          </w:tcPr>
          <w:p w:rsidR="009B1354" w:rsidRPr="008B04E3" w:rsidRDefault="009B1354" w:rsidP="00A87939">
            <w:pPr>
              <w:widowControl w:val="0"/>
            </w:pPr>
            <w:r w:rsidRPr="008B04E3">
              <w:rPr>
                <w:i/>
              </w:rPr>
              <w:t>Baigiamasis modulis (iš viso 5 mokymosi kreditai)</w:t>
            </w:r>
          </w:p>
          <w:p w:rsidR="009B1354" w:rsidRPr="008B04E3" w:rsidRDefault="009B1354" w:rsidP="00A87939">
            <w:pPr>
              <w:widowControl w:val="0"/>
              <w:ind w:left="284"/>
            </w:pPr>
            <w:r w:rsidRPr="008B04E3">
              <w:t>Įvadas į darbo rinką, 5 mokymosi kreditai</w:t>
            </w:r>
          </w:p>
        </w:tc>
      </w:tr>
    </w:tbl>
    <w:p w:rsidR="003D2075" w:rsidRPr="008B04E3" w:rsidRDefault="003D2075" w:rsidP="00F54B6D">
      <w:pPr>
        <w:widowControl w:val="0"/>
        <w:rPr>
          <w:highlight w:val="yellow"/>
        </w:rPr>
      </w:pPr>
    </w:p>
    <w:p w:rsidR="009B1354" w:rsidRPr="008B04E3" w:rsidRDefault="009B1354" w:rsidP="009B1354">
      <w:pPr>
        <w:widowControl w:val="0"/>
        <w:jc w:val="both"/>
        <w:rPr>
          <w:b/>
          <w:bCs/>
        </w:rPr>
      </w:pPr>
      <w:r w:rsidRPr="008B04E3">
        <w:rPr>
          <w:b/>
          <w:bCs/>
        </w:rPr>
        <w:t>Pastabos</w:t>
      </w:r>
    </w:p>
    <w:p w:rsidR="009B1354" w:rsidRPr="008B04E3" w:rsidRDefault="009B1354" w:rsidP="009B1354">
      <w:pPr>
        <w:widowControl w:val="0"/>
        <w:numPr>
          <w:ilvl w:val="0"/>
          <w:numId w:val="3"/>
        </w:numPr>
        <w:ind w:left="0" w:firstLine="0"/>
        <w:jc w:val="both"/>
      </w:pPr>
      <w:r w:rsidRPr="008B04E3">
        <w:t>Vykdant tęstinį profesinį mokymą asmens ankstesnio mokymosi pasiekimai įskaitomi švietimo ir mokslo ministro nustatyta tvarka.</w:t>
      </w:r>
    </w:p>
    <w:p w:rsidR="009B1354" w:rsidRPr="008B04E3" w:rsidRDefault="009B1354" w:rsidP="009B1354">
      <w:pPr>
        <w:widowControl w:val="0"/>
        <w:numPr>
          <w:ilvl w:val="0"/>
          <w:numId w:val="3"/>
        </w:numPr>
        <w:ind w:left="0" w:firstLine="0"/>
        <w:jc w:val="both"/>
      </w:pPr>
      <w:r w:rsidRPr="008B04E3">
        <w:t>Tęstinio profesinio mokymo programos modulius gali vesti mokytojai, įgiję andragogikos žinių ir turintys tai pagrindžiantį dokumentą arba turintys neformaliojo suaugusiųjų švietimo patirties.</w:t>
      </w:r>
    </w:p>
    <w:p w:rsidR="009B1354" w:rsidRPr="008B04E3" w:rsidRDefault="009B1354" w:rsidP="009B1354">
      <w:pPr>
        <w:widowControl w:val="0"/>
        <w:numPr>
          <w:ilvl w:val="0"/>
          <w:numId w:val="3"/>
        </w:numPr>
        <w:ind w:left="0" w:firstLine="0"/>
        <w:jc w:val="both"/>
      </w:pPr>
      <w:r w:rsidRPr="008B04E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9B1354" w:rsidRPr="008B04E3" w:rsidRDefault="009B1354" w:rsidP="009B1354">
      <w:pPr>
        <w:widowControl w:val="0"/>
        <w:numPr>
          <w:ilvl w:val="0"/>
          <w:numId w:val="3"/>
        </w:numPr>
        <w:ind w:left="0" w:firstLine="0"/>
        <w:jc w:val="both"/>
        <w:rPr>
          <w:rFonts w:eastAsia="Calibri"/>
        </w:rPr>
      </w:pPr>
      <w:r w:rsidRPr="008B04E3">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9B1354" w:rsidRPr="008B04E3" w:rsidRDefault="009B1354" w:rsidP="009B1354">
      <w:pPr>
        <w:widowControl w:val="0"/>
        <w:numPr>
          <w:ilvl w:val="0"/>
          <w:numId w:val="3"/>
        </w:numPr>
        <w:ind w:left="0" w:firstLine="0"/>
        <w:jc w:val="both"/>
        <w:rPr>
          <w:rFonts w:eastAsia="Calibri"/>
        </w:rPr>
      </w:pPr>
      <w:r w:rsidRPr="008B04E3">
        <w:t xml:space="preserve">Tęstinio profesinio mokymo programose saugaus elgesio ekstremaliose situacijose mokymas integruojamas pagal poreikį į kvalifikaciją sudarančioms kompetencijoms įgyti skirtus modulius. </w:t>
      </w:r>
    </w:p>
    <w:p w:rsidR="009B1354" w:rsidRPr="008B04E3" w:rsidRDefault="009B1354" w:rsidP="009B1354">
      <w:pPr>
        <w:widowControl w:val="0"/>
        <w:jc w:val="both"/>
        <w:rPr>
          <w:rFonts w:eastAsia="Calibri"/>
        </w:rPr>
      </w:pPr>
    </w:p>
    <w:p w:rsidR="004F35E4" w:rsidRPr="008B04E3" w:rsidRDefault="00B12B62" w:rsidP="00F54B6D">
      <w:pPr>
        <w:widowControl w:val="0"/>
        <w:rPr>
          <w:highlight w:val="yellow"/>
        </w:rPr>
      </w:pPr>
      <w:r w:rsidRPr="008B04E3">
        <w:rPr>
          <w:highlight w:val="yellow"/>
        </w:rPr>
        <w:br w:type="page"/>
      </w:r>
    </w:p>
    <w:p w:rsidR="008467B4" w:rsidRPr="008B04E3" w:rsidRDefault="008467B4" w:rsidP="008B04E3">
      <w:pPr>
        <w:widowControl w:val="0"/>
        <w:jc w:val="center"/>
        <w:rPr>
          <w:b/>
          <w:sz w:val="28"/>
          <w:szCs w:val="28"/>
        </w:rPr>
      </w:pPr>
      <w:r w:rsidRPr="008B04E3">
        <w:rPr>
          <w:b/>
          <w:sz w:val="28"/>
          <w:szCs w:val="28"/>
        </w:rPr>
        <w:lastRenderedPageBreak/>
        <w:t>6.</w:t>
      </w:r>
      <w:r w:rsidR="000C6202" w:rsidRPr="008B04E3">
        <w:rPr>
          <w:b/>
          <w:sz w:val="28"/>
          <w:szCs w:val="28"/>
        </w:rPr>
        <w:t xml:space="preserve"> </w:t>
      </w:r>
      <w:r w:rsidRPr="008B04E3">
        <w:rPr>
          <w:b/>
          <w:sz w:val="28"/>
          <w:szCs w:val="28"/>
        </w:rPr>
        <w:t>PROGRAMOS</w:t>
      </w:r>
      <w:r w:rsidR="000C6202" w:rsidRPr="008B04E3">
        <w:rPr>
          <w:b/>
          <w:sz w:val="28"/>
          <w:szCs w:val="28"/>
        </w:rPr>
        <w:t xml:space="preserve"> </w:t>
      </w:r>
      <w:r w:rsidRPr="008B04E3">
        <w:rPr>
          <w:b/>
          <w:sz w:val="28"/>
          <w:szCs w:val="28"/>
        </w:rPr>
        <w:t>MODULIŲ</w:t>
      </w:r>
      <w:r w:rsidR="000C6202" w:rsidRPr="008B04E3">
        <w:rPr>
          <w:b/>
          <w:sz w:val="28"/>
          <w:szCs w:val="28"/>
        </w:rPr>
        <w:t xml:space="preserve"> </w:t>
      </w:r>
      <w:r w:rsidRPr="008B04E3">
        <w:rPr>
          <w:b/>
          <w:sz w:val="28"/>
          <w:szCs w:val="28"/>
        </w:rPr>
        <w:t>APRAŠAI</w:t>
      </w:r>
    </w:p>
    <w:p w:rsidR="008467B4" w:rsidRPr="008B04E3" w:rsidRDefault="008467B4" w:rsidP="008B04E3">
      <w:pPr>
        <w:widowControl w:val="0"/>
      </w:pPr>
    </w:p>
    <w:p w:rsidR="008467B4" w:rsidRPr="008B04E3" w:rsidRDefault="008467B4" w:rsidP="008B04E3">
      <w:pPr>
        <w:widowControl w:val="0"/>
        <w:jc w:val="center"/>
        <w:rPr>
          <w:b/>
        </w:rPr>
      </w:pPr>
      <w:r w:rsidRPr="008B04E3">
        <w:rPr>
          <w:b/>
        </w:rPr>
        <w:t>6.1.</w:t>
      </w:r>
      <w:r w:rsidR="000C6202" w:rsidRPr="008B04E3">
        <w:rPr>
          <w:b/>
        </w:rPr>
        <w:t xml:space="preserve"> </w:t>
      </w:r>
      <w:r w:rsidRPr="008B04E3">
        <w:rPr>
          <w:b/>
        </w:rPr>
        <w:t>ĮVADINIS</w:t>
      </w:r>
      <w:r w:rsidR="000C6202" w:rsidRPr="008B04E3">
        <w:rPr>
          <w:b/>
        </w:rPr>
        <w:t xml:space="preserve"> </w:t>
      </w:r>
      <w:r w:rsidRPr="008B04E3">
        <w:rPr>
          <w:b/>
        </w:rPr>
        <w:t>MODULIS</w:t>
      </w:r>
    </w:p>
    <w:p w:rsidR="008467B4" w:rsidRPr="008B04E3" w:rsidRDefault="008467B4" w:rsidP="008B04E3">
      <w:pPr>
        <w:widowControl w:val="0"/>
        <w:rPr>
          <w:highlight w:val="yellow"/>
        </w:rPr>
      </w:pPr>
    </w:p>
    <w:p w:rsidR="008A4092" w:rsidRPr="008B04E3" w:rsidRDefault="008A4092" w:rsidP="008B04E3">
      <w:pPr>
        <w:widowControl w:val="0"/>
      </w:pPr>
      <w:r w:rsidRPr="008B04E3">
        <w:t>Nėra</w:t>
      </w:r>
    </w:p>
    <w:p w:rsidR="008467B4" w:rsidRPr="008B04E3" w:rsidRDefault="008467B4" w:rsidP="008B04E3">
      <w:pPr>
        <w:widowControl w:val="0"/>
      </w:pPr>
    </w:p>
    <w:p w:rsidR="008B04E3" w:rsidRPr="008B04E3" w:rsidRDefault="008B04E3" w:rsidP="008B04E3">
      <w:pPr>
        <w:widowControl w:val="0"/>
      </w:pPr>
    </w:p>
    <w:p w:rsidR="008467B4" w:rsidRPr="008B04E3" w:rsidRDefault="008467B4" w:rsidP="008B04E3">
      <w:pPr>
        <w:widowControl w:val="0"/>
        <w:jc w:val="center"/>
        <w:rPr>
          <w:b/>
        </w:rPr>
      </w:pPr>
      <w:r w:rsidRPr="008B04E3">
        <w:rPr>
          <w:b/>
        </w:rPr>
        <w:t>6.2.</w:t>
      </w:r>
      <w:r w:rsidR="000C6202" w:rsidRPr="008B04E3">
        <w:rPr>
          <w:b/>
        </w:rPr>
        <w:t xml:space="preserve"> </w:t>
      </w:r>
      <w:r w:rsidRPr="008B04E3">
        <w:rPr>
          <w:b/>
        </w:rPr>
        <w:t>KVALIFIKACIJĄ</w:t>
      </w:r>
      <w:r w:rsidR="000C6202" w:rsidRPr="008B04E3">
        <w:rPr>
          <w:b/>
        </w:rPr>
        <w:t xml:space="preserve"> </w:t>
      </w:r>
      <w:r w:rsidRPr="008B04E3">
        <w:rPr>
          <w:b/>
        </w:rPr>
        <w:t>SUDARANČIOMS</w:t>
      </w:r>
      <w:r w:rsidR="000C6202" w:rsidRPr="008B04E3">
        <w:rPr>
          <w:b/>
        </w:rPr>
        <w:t xml:space="preserve"> </w:t>
      </w:r>
      <w:r w:rsidRPr="008B04E3">
        <w:rPr>
          <w:b/>
        </w:rPr>
        <w:t>KOMPETENCIJOMS</w:t>
      </w:r>
      <w:r w:rsidR="000C6202" w:rsidRPr="008B04E3">
        <w:rPr>
          <w:b/>
        </w:rPr>
        <w:t xml:space="preserve"> </w:t>
      </w:r>
      <w:r w:rsidRPr="008B04E3">
        <w:rPr>
          <w:b/>
        </w:rPr>
        <w:t>ĮGYTI</w:t>
      </w:r>
      <w:r w:rsidR="000C6202" w:rsidRPr="008B04E3">
        <w:rPr>
          <w:b/>
        </w:rPr>
        <w:t xml:space="preserve"> </w:t>
      </w:r>
      <w:r w:rsidRPr="008B04E3">
        <w:rPr>
          <w:b/>
        </w:rPr>
        <w:t>SKIRTI</w:t>
      </w:r>
      <w:r w:rsidR="000C6202" w:rsidRPr="008B04E3">
        <w:rPr>
          <w:b/>
        </w:rPr>
        <w:t xml:space="preserve"> </w:t>
      </w:r>
      <w:r w:rsidRPr="008B04E3">
        <w:rPr>
          <w:b/>
        </w:rPr>
        <w:t>MODULIAI</w:t>
      </w:r>
    </w:p>
    <w:p w:rsidR="008467B4" w:rsidRPr="008B04E3" w:rsidRDefault="008467B4" w:rsidP="008B04E3">
      <w:pPr>
        <w:widowControl w:val="0"/>
      </w:pPr>
    </w:p>
    <w:p w:rsidR="008467B4" w:rsidRPr="008B04E3" w:rsidRDefault="008467B4" w:rsidP="008B04E3">
      <w:pPr>
        <w:widowControl w:val="0"/>
        <w:jc w:val="center"/>
        <w:rPr>
          <w:b/>
        </w:rPr>
      </w:pPr>
      <w:r w:rsidRPr="008B04E3">
        <w:rPr>
          <w:b/>
        </w:rPr>
        <w:t>6.2.1.</w:t>
      </w:r>
      <w:r w:rsidR="000C6202" w:rsidRPr="008B04E3">
        <w:rPr>
          <w:b/>
        </w:rPr>
        <w:t xml:space="preserve"> </w:t>
      </w:r>
      <w:r w:rsidRPr="008B04E3">
        <w:rPr>
          <w:b/>
        </w:rPr>
        <w:t>Privalomieji</w:t>
      </w:r>
      <w:r w:rsidR="000C6202" w:rsidRPr="008B04E3">
        <w:rPr>
          <w:b/>
        </w:rPr>
        <w:t xml:space="preserve"> </w:t>
      </w:r>
      <w:r w:rsidRPr="008B04E3">
        <w:rPr>
          <w:b/>
        </w:rPr>
        <w:t>moduliai</w:t>
      </w:r>
    </w:p>
    <w:p w:rsidR="008467B4" w:rsidRPr="008B04E3" w:rsidRDefault="008467B4" w:rsidP="008B04E3">
      <w:pPr>
        <w:widowControl w:val="0"/>
      </w:pPr>
    </w:p>
    <w:p w:rsidR="008467B4" w:rsidRPr="008B04E3" w:rsidRDefault="008467B4" w:rsidP="008B04E3">
      <w:pPr>
        <w:widowControl w:val="0"/>
        <w:rPr>
          <w:bCs/>
        </w:rPr>
      </w:pPr>
      <w:r w:rsidRPr="008B04E3">
        <w:rPr>
          <w:b/>
        </w:rPr>
        <w:t>Modulio</w:t>
      </w:r>
      <w:r w:rsidR="000C6202" w:rsidRPr="008B04E3">
        <w:rPr>
          <w:b/>
        </w:rPr>
        <w:t xml:space="preserve"> </w:t>
      </w:r>
      <w:r w:rsidRPr="008B04E3">
        <w:rPr>
          <w:b/>
        </w:rPr>
        <w:t>pavadinimas</w:t>
      </w:r>
      <w:r w:rsidR="000C6202" w:rsidRPr="008B04E3">
        <w:rPr>
          <w:b/>
        </w:rPr>
        <w:t xml:space="preserve"> </w:t>
      </w:r>
      <w:r w:rsidRPr="008B04E3">
        <w:rPr>
          <w:b/>
        </w:rPr>
        <w:t>–</w:t>
      </w:r>
      <w:r w:rsidR="000C6202" w:rsidRPr="008B04E3">
        <w:rPr>
          <w:b/>
        </w:rPr>
        <w:t xml:space="preserve"> </w:t>
      </w:r>
      <w:r w:rsidRPr="008B04E3">
        <w:rPr>
          <w:b/>
        </w:rPr>
        <w:t>„</w:t>
      </w:r>
      <w:r w:rsidR="00956B2A" w:rsidRPr="008B04E3">
        <w:rPr>
          <w:b/>
        </w:rPr>
        <w:t>Bendrosios veiklos statybos objekte vykdymas (mūrininko)</w:t>
      </w:r>
      <w:r w:rsidRPr="008B04E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B04E3" w:rsidRPr="008B04E3" w:rsidTr="00F54B6D">
        <w:trPr>
          <w:trHeight w:val="57"/>
        </w:trPr>
        <w:tc>
          <w:tcPr>
            <w:tcW w:w="947" w:type="pct"/>
          </w:tcPr>
          <w:p w:rsidR="008467B4" w:rsidRPr="008B04E3" w:rsidRDefault="008467B4" w:rsidP="008B04E3">
            <w:pPr>
              <w:pStyle w:val="Betarp"/>
              <w:widowControl w:val="0"/>
            </w:pPr>
            <w:r w:rsidRPr="008B04E3">
              <w:t>Valstybinis</w:t>
            </w:r>
            <w:r w:rsidR="000C6202" w:rsidRPr="008B04E3">
              <w:t xml:space="preserve"> </w:t>
            </w:r>
            <w:r w:rsidRPr="008B04E3">
              <w:t>kodas</w:t>
            </w:r>
          </w:p>
        </w:tc>
        <w:tc>
          <w:tcPr>
            <w:tcW w:w="4053" w:type="pct"/>
            <w:gridSpan w:val="2"/>
          </w:tcPr>
          <w:p w:rsidR="008467B4" w:rsidRPr="008B04E3" w:rsidRDefault="00CE3F72" w:rsidP="008B04E3">
            <w:pPr>
              <w:pStyle w:val="Betarp"/>
              <w:widowControl w:val="0"/>
            </w:pPr>
            <w:r w:rsidRPr="008B04E3">
              <w:t>307320005</w:t>
            </w:r>
          </w:p>
        </w:tc>
      </w:tr>
      <w:tr w:rsidR="008B04E3" w:rsidRPr="008B04E3" w:rsidTr="00F54B6D">
        <w:trPr>
          <w:trHeight w:val="57"/>
        </w:trPr>
        <w:tc>
          <w:tcPr>
            <w:tcW w:w="947" w:type="pct"/>
          </w:tcPr>
          <w:p w:rsidR="008467B4" w:rsidRPr="008B04E3" w:rsidRDefault="008467B4" w:rsidP="008B04E3">
            <w:pPr>
              <w:pStyle w:val="Betarp"/>
              <w:widowControl w:val="0"/>
            </w:pPr>
            <w:r w:rsidRPr="008B04E3">
              <w:t>Modulio</w:t>
            </w:r>
            <w:r w:rsidR="000C6202" w:rsidRPr="008B04E3">
              <w:t xml:space="preserve"> </w:t>
            </w:r>
            <w:r w:rsidRPr="008B04E3">
              <w:t>LTKS</w:t>
            </w:r>
            <w:r w:rsidR="000C6202" w:rsidRPr="008B04E3">
              <w:t xml:space="preserve"> </w:t>
            </w:r>
            <w:r w:rsidRPr="008B04E3">
              <w:t>lygis</w:t>
            </w:r>
          </w:p>
        </w:tc>
        <w:tc>
          <w:tcPr>
            <w:tcW w:w="4053" w:type="pct"/>
            <w:gridSpan w:val="2"/>
          </w:tcPr>
          <w:p w:rsidR="008467B4" w:rsidRPr="008B04E3" w:rsidRDefault="008467B4" w:rsidP="008B04E3">
            <w:pPr>
              <w:pStyle w:val="Betarp"/>
              <w:widowControl w:val="0"/>
            </w:pPr>
            <w:r w:rsidRPr="008B04E3">
              <w:t>III</w:t>
            </w:r>
          </w:p>
        </w:tc>
      </w:tr>
      <w:tr w:rsidR="008B04E3" w:rsidRPr="008B04E3" w:rsidTr="00F54B6D">
        <w:trPr>
          <w:trHeight w:val="57"/>
        </w:trPr>
        <w:tc>
          <w:tcPr>
            <w:tcW w:w="947" w:type="pct"/>
          </w:tcPr>
          <w:p w:rsidR="008467B4" w:rsidRPr="008B04E3" w:rsidRDefault="008467B4" w:rsidP="008B04E3">
            <w:pPr>
              <w:pStyle w:val="Betarp"/>
              <w:widowControl w:val="0"/>
            </w:pPr>
            <w:r w:rsidRPr="008B04E3">
              <w:t>Apimtis</w:t>
            </w:r>
            <w:r w:rsidR="000C6202" w:rsidRPr="008B04E3">
              <w:t xml:space="preserve"> </w:t>
            </w:r>
            <w:r w:rsidRPr="008B04E3">
              <w:t>mokymosi</w:t>
            </w:r>
            <w:r w:rsidR="000C6202" w:rsidRPr="008B04E3">
              <w:t xml:space="preserve"> </w:t>
            </w:r>
            <w:r w:rsidRPr="008B04E3">
              <w:t>kreditais</w:t>
            </w:r>
          </w:p>
        </w:tc>
        <w:tc>
          <w:tcPr>
            <w:tcW w:w="4053" w:type="pct"/>
            <w:gridSpan w:val="2"/>
          </w:tcPr>
          <w:p w:rsidR="008467B4" w:rsidRPr="008B04E3" w:rsidRDefault="008467B4" w:rsidP="008B04E3">
            <w:pPr>
              <w:pStyle w:val="Betarp"/>
              <w:widowControl w:val="0"/>
            </w:pPr>
            <w:r w:rsidRPr="008B04E3">
              <w:t>5</w:t>
            </w:r>
          </w:p>
        </w:tc>
      </w:tr>
      <w:tr w:rsidR="008B04E3" w:rsidRPr="008B04E3" w:rsidTr="00620480">
        <w:tblPrEx>
          <w:jc w:val="center"/>
        </w:tblPrEx>
        <w:trPr>
          <w:trHeight w:val="57"/>
          <w:jc w:val="center"/>
        </w:trPr>
        <w:tc>
          <w:tcPr>
            <w:tcW w:w="947" w:type="pct"/>
          </w:tcPr>
          <w:p w:rsidR="00703BCC" w:rsidRPr="008B04E3" w:rsidRDefault="00703BCC" w:rsidP="008B04E3">
            <w:pPr>
              <w:pStyle w:val="Betarp"/>
              <w:widowControl w:val="0"/>
            </w:pPr>
            <w:r w:rsidRPr="008B04E3">
              <w:t>Asmens pasirengimo mokytis modulyje reikalavimai (jei taikoma)</w:t>
            </w:r>
          </w:p>
        </w:tc>
        <w:tc>
          <w:tcPr>
            <w:tcW w:w="4053" w:type="pct"/>
            <w:gridSpan w:val="2"/>
          </w:tcPr>
          <w:p w:rsidR="00703BCC" w:rsidRPr="008B04E3" w:rsidRDefault="00703BCC" w:rsidP="008B04E3">
            <w:pPr>
              <w:pStyle w:val="Betarp"/>
              <w:widowControl w:val="0"/>
            </w:pPr>
            <w:r w:rsidRPr="008B04E3">
              <w:t>Netaikoma</w:t>
            </w:r>
          </w:p>
        </w:tc>
      </w:tr>
      <w:tr w:rsidR="008B04E3" w:rsidRPr="008B04E3" w:rsidTr="00F54B6D">
        <w:trPr>
          <w:trHeight w:val="57"/>
        </w:trPr>
        <w:tc>
          <w:tcPr>
            <w:tcW w:w="947" w:type="pct"/>
            <w:shd w:val="clear" w:color="auto" w:fill="F2F2F2"/>
          </w:tcPr>
          <w:p w:rsidR="008467B4" w:rsidRPr="008B04E3" w:rsidRDefault="008467B4" w:rsidP="008B04E3">
            <w:pPr>
              <w:pStyle w:val="Betarp"/>
              <w:widowControl w:val="0"/>
              <w:rPr>
                <w:bCs/>
                <w:iCs/>
              </w:rPr>
            </w:pPr>
            <w:r w:rsidRPr="008B04E3">
              <w:t>Kompetencijos</w:t>
            </w:r>
          </w:p>
        </w:tc>
        <w:tc>
          <w:tcPr>
            <w:tcW w:w="1129" w:type="pct"/>
            <w:shd w:val="clear" w:color="auto" w:fill="F2F2F2"/>
          </w:tcPr>
          <w:p w:rsidR="008467B4" w:rsidRPr="008B04E3" w:rsidRDefault="008467B4" w:rsidP="008B04E3">
            <w:pPr>
              <w:pStyle w:val="Betarp"/>
              <w:widowControl w:val="0"/>
              <w:rPr>
                <w:bCs/>
                <w:iCs/>
              </w:rPr>
            </w:pPr>
            <w:r w:rsidRPr="008B04E3">
              <w:rPr>
                <w:bCs/>
                <w:iCs/>
              </w:rPr>
              <w:t>Mokymosi</w:t>
            </w:r>
            <w:r w:rsidR="000C6202" w:rsidRPr="008B04E3">
              <w:rPr>
                <w:bCs/>
                <w:iCs/>
              </w:rPr>
              <w:t xml:space="preserve"> </w:t>
            </w:r>
            <w:r w:rsidRPr="008B04E3">
              <w:rPr>
                <w:bCs/>
                <w:iCs/>
              </w:rPr>
              <w:t>rezultatai</w:t>
            </w:r>
          </w:p>
        </w:tc>
        <w:tc>
          <w:tcPr>
            <w:tcW w:w="2924" w:type="pct"/>
            <w:shd w:val="clear" w:color="auto" w:fill="F2F2F2"/>
          </w:tcPr>
          <w:p w:rsidR="008467B4" w:rsidRPr="008B04E3" w:rsidRDefault="008467B4" w:rsidP="008B04E3">
            <w:pPr>
              <w:pStyle w:val="Betarp"/>
              <w:widowControl w:val="0"/>
              <w:rPr>
                <w:bCs/>
                <w:iCs/>
              </w:rPr>
            </w:pPr>
            <w:r w:rsidRPr="008B04E3">
              <w:rPr>
                <w:bCs/>
                <w:iCs/>
              </w:rPr>
              <w:t>Rekomenduojamas</w:t>
            </w:r>
            <w:r w:rsidR="000C6202" w:rsidRPr="008B04E3">
              <w:rPr>
                <w:bCs/>
                <w:iCs/>
              </w:rPr>
              <w:t xml:space="preserve"> </w:t>
            </w:r>
            <w:r w:rsidRPr="008B04E3">
              <w:rPr>
                <w:bCs/>
                <w:iCs/>
              </w:rPr>
              <w:t>turinys</w:t>
            </w:r>
            <w:r w:rsidR="000C6202" w:rsidRPr="008B04E3">
              <w:rPr>
                <w:bCs/>
                <w:iCs/>
              </w:rPr>
              <w:t xml:space="preserve"> </w:t>
            </w:r>
            <w:r w:rsidRPr="008B04E3">
              <w:rPr>
                <w:bCs/>
                <w:iCs/>
              </w:rPr>
              <w:t>mokymosi</w:t>
            </w:r>
            <w:r w:rsidR="000C6202" w:rsidRPr="008B04E3">
              <w:rPr>
                <w:bCs/>
                <w:iCs/>
              </w:rPr>
              <w:t xml:space="preserve"> </w:t>
            </w:r>
            <w:r w:rsidRPr="008B04E3">
              <w:rPr>
                <w:bCs/>
                <w:iCs/>
              </w:rPr>
              <w:t>rezultatams</w:t>
            </w:r>
            <w:r w:rsidR="000C6202" w:rsidRPr="008B04E3">
              <w:rPr>
                <w:bCs/>
                <w:iCs/>
              </w:rPr>
              <w:t xml:space="preserve"> </w:t>
            </w:r>
            <w:r w:rsidRPr="008B04E3">
              <w:rPr>
                <w:bCs/>
                <w:iCs/>
              </w:rPr>
              <w:t>pasiekti</w:t>
            </w:r>
          </w:p>
        </w:tc>
      </w:tr>
      <w:tr w:rsidR="008B04E3" w:rsidRPr="008B04E3" w:rsidTr="00F54B6D">
        <w:trPr>
          <w:trHeight w:val="57"/>
        </w:trPr>
        <w:tc>
          <w:tcPr>
            <w:tcW w:w="947" w:type="pct"/>
            <w:vMerge w:val="restart"/>
          </w:tcPr>
          <w:p w:rsidR="008467B4" w:rsidRPr="008B04E3" w:rsidRDefault="008467B4" w:rsidP="008B04E3">
            <w:pPr>
              <w:pStyle w:val="Betarp"/>
              <w:widowControl w:val="0"/>
            </w:pPr>
            <w:r w:rsidRPr="008B04E3">
              <w:t>1.Sandėliuoti</w:t>
            </w:r>
            <w:r w:rsidR="000C6202" w:rsidRPr="008B04E3">
              <w:t xml:space="preserve"> </w:t>
            </w:r>
            <w:r w:rsidRPr="008B04E3">
              <w:t>mūrijimo</w:t>
            </w:r>
            <w:r w:rsidR="000C6202" w:rsidRPr="008B04E3">
              <w:t xml:space="preserve"> </w:t>
            </w:r>
            <w:r w:rsidRPr="008B04E3">
              <w:t>medžiagas,</w:t>
            </w:r>
            <w:r w:rsidR="000C6202" w:rsidRPr="008B04E3">
              <w:t xml:space="preserve"> </w:t>
            </w:r>
            <w:r w:rsidRPr="008B04E3">
              <w:t>gaminius</w:t>
            </w:r>
            <w:r w:rsidR="000C6202" w:rsidRPr="008B04E3">
              <w:t xml:space="preserve"> </w:t>
            </w:r>
            <w:r w:rsidRPr="008B04E3">
              <w:t>ir</w:t>
            </w:r>
            <w:r w:rsidR="000C6202" w:rsidRPr="008B04E3">
              <w:t xml:space="preserve"> </w:t>
            </w:r>
            <w:r w:rsidRPr="008B04E3">
              <w:t>įrangą.</w:t>
            </w:r>
          </w:p>
        </w:tc>
        <w:tc>
          <w:tcPr>
            <w:tcW w:w="1129" w:type="pct"/>
          </w:tcPr>
          <w:p w:rsidR="008467B4" w:rsidRPr="008B04E3" w:rsidRDefault="008467B4" w:rsidP="008B04E3">
            <w:pPr>
              <w:widowControl w:val="0"/>
            </w:pPr>
            <w:r w:rsidRPr="008B04E3">
              <w:t>1.1.</w:t>
            </w:r>
            <w:r w:rsidR="000C6202" w:rsidRPr="008B04E3">
              <w:t xml:space="preserve"> </w:t>
            </w:r>
            <w:r w:rsidRPr="008B04E3">
              <w:t>Apibūdinti</w:t>
            </w:r>
            <w:r w:rsidR="000C6202" w:rsidRPr="008B04E3">
              <w:t xml:space="preserve"> </w:t>
            </w:r>
            <w:r w:rsidRPr="008B04E3">
              <w:t>saugaus</w:t>
            </w:r>
            <w:r w:rsidR="000C6202" w:rsidRPr="008B04E3">
              <w:t xml:space="preserve"> </w:t>
            </w:r>
            <w:r w:rsidRPr="008B04E3">
              <w:t>krovinių</w:t>
            </w:r>
            <w:r w:rsidR="000C6202" w:rsidRPr="008B04E3">
              <w:t xml:space="preserve"> </w:t>
            </w:r>
            <w:r w:rsidRPr="008B04E3">
              <w:t>perkėlimo</w:t>
            </w:r>
            <w:r w:rsidR="00CA34BF" w:rsidRPr="008B04E3">
              <w:t>, sandėliavimo</w:t>
            </w:r>
            <w:r w:rsidR="000C6202" w:rsidRPr="008B04E3">
              <w:t xml:space="preserve"> </w:t>
            </w:r>
            <w:r w:rsidRPr="008B04E3">
              <w:t>reikalavimus.</w:t>
            </w:r>
          </w:p>
        </w:tc>
        <w:tc>
          <w:tcPr>
            <w:tcW w:w="2924" w:type="pct"/>
          </w:tcPr>
          <w:p w:rsidR="008467B4" w:rsidRPr="008B04E3" w:rsidRDefault="008467B4" w:rsidP="008B04E3">
            <w:pPr>
              <w:pStyle w:val="Betarp"/>
              <w:widowControl w:val="0"/>
              <w:rPr>
                <w:b/>
                <w:i/>
              </w:rPr>
            </w:pPr>
            <w:r w:rsidRPr="008B04E3">
              <w:rPr>
                <w:b/>
              </w:rPr>
              <w:t>Tema.</w:t>
            </w:r>
            <w:r w:rsidR="000C6202" w:rsidRPr="008B04E3">
              <w:rPr>
                <w:b/>
                <w:i/>
              </w:rPr>
              <w:t xml:space="preserve"> </w:t>
            </w:r>
            <w:r w:rsidRPr="008B04E3">
              <w:rPr>
                <w:b/>
                <w:i/>
              </w:rPr>
              <w:t>Saugus</w:t>
            </w:r>
            <w:r w:rsidR="000C6202" w:rsidRPr="008B04E3">
              <w:rPr>
                <w:b/>
                <w:i/>
              </w:rPr>
              <w:t xml:space="preserve"> </w:t>
            </w:r>
            <w:r w:rsidRPr="008B04E3">
              <w:rPr>
                <w:b/>
                <w:i/>
              </w:rPr>
              <w:t>krovinių</w:t>
            </w:r>
            <w:r w:rsidR="000C6202" w:rsidRPr="008B04E3">
              <w:rPr>
                <w:b/>
                <w:i/>
              </w:rPr>
              <w:t xml:space="preserve"> </w:t>
            </w:r>
            <w:r w:rsidRPr="008B04E3">
              <w:rPr>
                <w:b/>
                <w:i/>
              </w:rPr>
              <w:t>perkėlimas</w:t>
            </w:r>
          </w:p>
          <w:p w:rsidR="008467B4" w:rsidRPr="008B04E3" w:rsidRDefault="008467B4" w:rsidP="008B04E3">
            <w:pPr>
              <w:pStyle w:val="Betarp"/>
              <w:widowControl w:val="0"/>
              <w:numPr>
                <w:ilvl w:val="0"/>
                <w:numId w:val="37"/>
              </w:numPr>
              <w:ind w:left="0" w:firstLine="0"/>
            </w:pPr>
            <w:r w:rsidRPr="008B04E3">
              <w:t>Saugaus</w:t>
            </w:r>
            <w:r w:rsidR="000C6202" w:rsidRPr="008B04E3">
              <w:t xml:space="preserve"> </w:t>
            </w:r>
            <w:r w:rsidRPr="008B04E3">
              <w:t>krovinių</w:t>
            </w:r>
            <w:r w:rsidR="000C6202" w:rsidRPr="008B04E3">
              <w:t xml:space="preserve"> </w:t>
            </w:r>
            <w:r w:rsidRPr="008B04E3">
              <w:t>perkėlimo</w:t>
            </w:r>
            <w:r w:rsidR="000C6202" w:rsidRPr="008B04E3">
              <w:t xml:space="preserve"> </w:t>
            </w:r>
            <w:r w:rsidRPr="008B04E3">
              <w:t>reikalavimai</w:t>
            </w:r>
          </w:p>
          <w:p w:rsidR="008467B4" w:rsidRPr="008B04E3" w:rsidRDefault="008467B4" w:rsidP="008B04E3">
            <w:pPr>
              <w:pStyle w:val="Betarp"/>
              <w:widowControl w:val="0"/>
              <w:numPr>
                <w:ilvl w:val="0"/>
                <w:numId w:val="37"/>
              </w:numPr>
              <w:ind w:left="0" w:firstLine="0"/>
            </w:pPr>
            <w:r w:rsidRPr="008B04E3">
              <w:t>Saugaus</w:t>
            </w:r>
            <w:r w:rsidR="000C6202" w:rsidRPr="008B04E3">
              <w:t xml:space="preserve"> </w:t>
            </w:r>
            <w:r w:rsidRPr="008B04E3">
              <w:t>krovinių</w:t>
            </w:r>
            <w:r w:rsidR="000C6202" w:rsidRPr="008B04E3">
              <w:t xml:space="preserve"> </w:t>
            </w:r>
            <w:r w:rsidRPr="008B04E3">
              <w:t>sandėliavimo</w:t>
            </w:r>
            <w:r w:rsidR="000C6202" w:rsidRPr="008B04E3">
              <w:t xml:space="preserve"> </w:t>
            </w:r>
            <w:r w:rsidRPr="008B04E3">
              <w:t>reikalavimai</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1.2.</w:t>
            </w:r>
            <w:r w:rsidR="000C6202" w:rsidRPr="008B04E3">
              <w:t xml:space="preserve"> </w:t>
            </w:r>
            <w:r w:rsidRPr="008B04E3">
              <w:t>Išmanyti</w:t>
            </w:r>
            <w:r w:rsidR="000C6202" w:rsidRPr="008B04E3">
              <w:rPr>
                <w:bCs/>
              </w:rPr>
              <w:t xml:space="preserve"> </w:t>
            </w:r>
            <w:r w:rsidRPr="008B04E3">
              <w:rPr>
                <w:bCs/>
              </w:rPr>
              <w:t>statybinių</w:t>
            </w:r>
            <w:r w:rsidR="000C6202" w:rsidRPr="008B04E3">
              <w:rPr>
                <w:bCs/>
              </w:rPr>
              <w:t xml:space="preserve"> </w:t>
            </w:r>
            <w:r w:rsidRPr="008B04E3">
              <w:rPr>
                <w:bCs/>
              </w:rPr>
              <w:t>medžiagų</w:t>
            </w:r>
            <w:r w:rsidR="000C6202" w:rsidRPr="008B04E3">
              <w:rPr>
                <w:bCs/>
              </w:rPr>
              <w:t xml:space="preserve"> </w:t>
            </w:r>
            <w:r w:rsidRPr="008B04E3">
              <w:rPr>
                <w:bCs/>
              </w:rPr>
              <w:t>ir</w:t>
            </w:r>
            <w:r w:rsidR="000C6202" w:rsidRPr="008B04E3">
              <w:rPr>
                <w:bCs/>
              </w:rPr>
              <w:t xml:space="preserve"> </w:t>
            </w:r>
            <w:r w:rsidRPr="008B04E3">
              <w:rPr>
                <w:bCs/>
              </w:rPr>
              <w:t>gaminių</w:t>
            </w:r>
            <w:r w:rsidR="000C6202" w:rsidRPr="008B04E3">
              <w:rPr>
                <w:bCs/>
              </w:rPr>
              <w:t xml:space="preserve"> </w:t>
            </w:r>
            <w:r w:rsidRPr="008B04E3">
              <w:rPr>
                <w:bCs/>
              </w:rPr>
              <w:t>rūšis,</w:t>
            </w:r>
            <w:r w:rsidR="000C6202" w:rsidRPr="008B04E3">
              <w:rPr>
                <w:bCs/>
              </w:rPr>
              <w:t xml:space="preserve"> </w:t>
            </w:r>
            <w:r w:rsidRPr="008B04E3">
              <w:rPr>
                <w:bCs/>
              </w:rPr>
              <w:t>savybes,</w:t>
            </w:r>
            <w:r w:rsidR="000C6202" w:rsidRPr="008B04E3">
              <w:rPr>
                <w:bCs/>
              </w:rPr>
              <w:t xml:space="preserve"> </w:t>
            </w:r>
            <w:r w:rsidRPr="008B04E3">
              <w:rPr>
                <w:bCs/>
              </w:rPr>
              <w:t>paskirtį.</w:t>
            </w:r>
          </w:p>
        </w:tc>
        <w:tc>
          <w:tcPr>
            <w:tcW w:w="2924" w:type="pct"/>
          </w:tcPr>
          <w:p w:rsidR="008467B4" w:rsidRPr="008B04E3" w:rsidRDefault="008467B4" w:rsidP="008B04E3">
            <w:pPr>
              <w:widowControl w:val="0"/>
              <w:rPr>
                <w:rFonts w:eastAsia="Calibri"/>
                <w:b/>
              </w:rPr>
            </w:pPr>
            <w:r w:rsidRPr="008B04E3">
              <w:rPr>
                <w:rFonts w:eastAsia="Calibri"/>
                <w:b/>
              </w:rPr>
              <w:t>Tema.</w:t>
            </w:r>
            <w:r w:rsidR="000C6202" w:rsidRPr="008B04E3">
              <w:rPr>
                <w:rFonts w:eastAsia="Calibri"/>
                <w:b/>
              </w:rPr>
              <w:t xml:space="preserve"> </w:t>
            </w:r>
            <w:r w:rsidRPr="008B04E3">
              <w:rPr>
                <w:rFonts w:eastAsia="Calibri"/>
                <w:b/>
                <w:i/>
              </w:rPr>
              <w:t>Statybinių</w:t>
            </w:r>
            <w:r w:rsidR="000C6202" w:rsidRPr="008B04E3">
              <w:rPr>
                <w:rFonts w:eastAsia="Calibri"/>
                <w:b/>
                <w:i/>
              </w:rPr>
              <w:t xml:space="preserve"> </w:t>
            </w:r>
            <w:r w:rsidRPr="008B04E3">
              <w:rPr>
                <w:rFonts w:eastAsia="Calibri"/>
                <w:b/>
                <w:i/>
              </w:rPr>
              <w:t>medžiagų</w:t>
            </w:r>
            <w:r w:rsidR="000C6202" w:rsidRPr="008B04E3">
              <w:rPr>
                <w:rFonts w:eastAsia="Calibri"/>
                <w:b/>
                <w:i/>
              </w:rPr>
              <w:t xml:space="preserve"> </w:t>
            </w:r>
            <w:r w:rsidRPr="008B04E3">
              <w:rPr>
                <w:rFonts w:eastAsia="Calibri"/>
                <w:b/>
                <w:i/>
              </w:rPr>
              <w:t>savybės</w:t>
            </w:r>
          </w:p>
          <w:p w:rsidR="008467B4" w:rsidRPr="008B04E3" w:rsidRDefault="008467B4" w:rsidP="008B04E3">
            <w:pPr>
              <w:pStyle w:val="Sraopastraipa"/>
              <w:widowControl w:val="0"/>
              <w:numPr>
                <w:ilvl w:val="0"/>
                <w:numId w:val="6"/>
              </w:numPr>
              <w:ind w:left="0" w:firstLine="0"/>
              <w:contextualSpacing/>
              <w:rPr>
                <w:rFonts w:eastAsia="Calibri"/>
              </w:rPr>
            </w:pPr>
            <w:r w:rsidRPr="008B04E3">
              <w:rPr>
                <w:rFonts w:eastAsia="Calibri"/>
              </w:rPr>
              <w:t>Statybinių</w:t>
            </w:r>
            <w:r w:rsidR="000C6202" w:rsidRPr="008B04E3">
              <w:rPr>
                <w:rFonts w:eastAsia="Calibri"/>
              </w:rPr>
              <w:t xml:space="preserve"> </w:t>
            </w:r>
            <w:r w:rsidRPr="008B04E3">
              <w:rPr>
                <w:rFonts w:eastAsia="Calibri"/>
              </w:rPr>
              <w:t>medžiagų</w:t>
            </w:r>
            <w:r w:rsidR="000C6202" w:rsidRPr="008B04E3">
              <w:rPr>
                <w:rFonts w:eastAsia="Calibri"/>
              </w:rPr>
              <w:t xml:space="preserve"> </w:t>
            </w:r>
            <w:r w:rsidRPr="008B04E3">
              <w:rPr>
                <w:rFonts w:eastAsia="Calibri"/>
              </w:rPr>
              <w:t>fizinės,</w:t>
            </w:r>
            <w:r w:rsidR="000C6202" w:rsidRPr="008B04E3">
              <w:rPr>
                <w:rFonts w:eastAsia="Calibri"/>
              </w:rPr>
              <w:t xml:space="preserve"> </w:t>
            </w:r>
            <w:r w:rsidRPr="008B04E3">
              <w:rPr>
                <w:rFonts w:eastAsia="Calibri"/>
              </w:rPr>
              <w:t>mechaninės,</w:t>
            </w:r>
            <w:r w:rsidR="000C6202" w:rsidRPr="008B04E3">
              <w:rPr>
                <w:rFonts w:eastAsia="Calibri"/>
              </w:rPr>
              <w:t xml:space="preserve"> </w:t>
            </w:r>
            <w:r w:rsidRPr="008B04E3">
              <w:rPr>
                <w:rFonts w:eastAsia="Calibri"/>
              </w:rPr>
              <w:t>cheminė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technologinės</w:t>
            </w:r>
            <w:r w:rsidR="000C6202" w:rsidRPr="008B04E3">
              <w:rPr>
                <w:rFonts w:eastAsia="Calibri"/>
              </w:rPr>
              <w:t xml:space="preserve"> </w:t>
            </w:r>
            <w:r w:rsidRPr="008B04E3">
              <w:rPr>
                <w:rFonts w:eastAsia="Calibri"/>
              </w:rPr>
              <w:t>savybės</w:t>
            </w:r>
          </w:p>
          <w:p w:rsidR="008467B4" w:rsidRPr="008B04E3" w:rsidRDefault="008467B4" w:rsidP="008B04E3">
            <w:pPr>
              <w:widowControl w:val="0"/>
              <w:rPr>
                <w:rFonts w:eastAsia="Calibri"/>
              </w:rPr>
            </w:pPr>
            <w:r w:rsidRPr="008B04E3">
              <w:rPr>
                <w:rFonts w:eastAsia="Calibri"/>
                <w:b/>
              </w:rPr>
              <w:t>Tema.</w:t>
            </w:r>
            <w:r w:rsidR="000C6202" w:rsidRPr="008B04E3">
              <w:rPr>
                <w:rFonts w:eastAsia="Calibri"/>
              </w:rPr>
              <w:t xml:space="preserve"> </w:t>
            </w:r>
            <w:r w:rsidRPr="008B04E3">
              <w:rPr>
                <w:rFonts w:eastAsia="Calibri"/>
                <w:b/>
                <w:i/>
              </w:rPr>
              <w:t>Statybinių</w:t>
            </w:r>
            <w:r w:rsidR="000C6202" w:rsidRPr="008B04E3">
              <w:rPr>
                <w:rFonts w:eastAsia="Calibri"/>
                <w:b/>
                <w:i/>
              </w:rPr>
              <w:t xml:space="preserve"> </w:t>
            </w:r>
            <w:r w:rsidRPr="008B04E3">
              <w:rPr>
                <w:rFonts w:eastAsia="Calibri"/>
                <w:b/>
                <w:i/>
              </w:rPr>
              <w:t>medžiagų</w:t>
            </w:r>
            <w:r w:rsidR="000C6202" w:rsidRPr="008B04E3">
              <w:rPr>
                <w:rFonts w:eastAsia="Calibri"/>
                <w:b/>
                <w:i/>
              </w:rPr>
              <w:t xml:space="preserve"> </w:t>
            </w:r>
            <w:r w:rsidRPr="008B04E3">
              <w:rPr>
                <w:rFonts w:eastAsia="Calibri"/>
                <w:b/>
                <w:i/>
              </w:rPr>
              <w:t>rūšys</w:t>
            </w:r>
          </w:p>
          <w:p w:rsidR="008467B4" w:rsidRPr="008B04E3" w:rsidRDefault="008467B4" w:rsidP="008B04E3">
            <w:pPr>
              <w:pStyle w:val="Sraopastraipa"/>
              <w:widowControl w:val="0"/>
              <w:numPr>
                <w:ilvl w:val="0"/>
                <w:numId w:val="6"/>
              </w:numPr>
              <w:ind w:left="0" w:firstLine="0"/>
              <w:contextualSpacing/>
              <w:rPr>
                <w:rFonts w:eastAsia="Calibri"/>
              </w:rPr>
            </w:pPr>
            <w:r w:rsidRPr="008B04E3">
              <w:rPr>
                <w:rFonts w:eastAsia="Calibri"/>
              </w:rPr>
              <w:t>Statybinių</w:t>
            </w:r>
            <w:r w:rsidR="000C6202" w:rsidRPr="008B04E3">
              <w:rPr>
                <w:rFonts w:eastAsia="Calibri"/>
              </w:rPr>
              <w:t xml:space="preserve"> </w:t>
            </w:r>
            <w:r w:rsidRPr="008B04E3">
              <w:rPr>
                <w:rFonts w:eastAsia="Calibri"/>
              </w:rPr>
              <w:t>medžiagų</w:t>
            </w:r>
            <w:r w:rsidR="000C6202" w:rsidRPr="008B04E3">
              <w:rPr>
                <w:rFonts w:eastAsia="Calibri"/>
              </w:rPr>
              <w:t xml:space="preserve"> </w:t>
            </w:r>
            <w:r w:rsidRPr="008B04E3">
              <w:rPr>
                <w:rFonts w:eastAsia="Calibri"/>
              </w:rPr>
              <w:t>klasifikacija</w:t>
            </w:r>
            <w:r w:rsidR="000C6202" w:rsidRPr="008B04E3">
              <w:rPr>
                <w:rFonts w:eastAsia="Calibri"/>
              </w:rPr>
              <w:t xml:space="preserve"> </w:t>
            </w:r>
            <w:r w:rsidRPr="008B04E3">
              <w:rPr>
                <w:rFonts w:eastAsia="Calibri"/>
              </w:rPr>
              <w:t>pagal</w:t>
            </w:r>
            <w:r w:rsidR="000C6202" w:rsidRPr="008B04E3">
              <w:rPr>
                <w:rFonts w:eastAsia="Calibri"/>
              </w:rPr>
              <w:t xml:space="preserve"> </w:t>
            </w:r>
            <w:r w:rsidRPr="008B04E3">
              <w:rPr>
                <w:rFonts w:eastAsia="Calibri"/>
              </w:rPr>
              <w:t>sudėtį,</w:t>
            </w:r>
            <w:r w:rsidR="000C6202" w:rsidRPr="008B04E3">
              <w:rPr>
                <w:rFonts w:eastAsia="Calibri"/>
              </w:rPr>
              <w:t xml:space="preserve"> </w:t>
            </w:r>
            <w:r w:rsidRPr="008B04E3">
              <w:rPr>
                <w:rFonts w:eastAsia="Calibri"/>
              </w:rPr>
              <w:t>paskirtį</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gavimo</w:t>
            </w:r>
            <w:r w:rsidR="000C6202" w:rsidRPr="008B04E3">
              <w:rPr>
                <w:rFonts w:eastAsia="Calibri"/>
              </w:rPr>
              <w:t xml:space="preserve"> </w:t>
            </w:r>
            <w:r w:rsidRPr="008B04E3">
              <w:rPr>
                <w:rFonts w:eastAsia="Calibri"/>
              </w:rPr>
              <w:t>būdą</w:t>
            </w:r>
          </w:p>
          <w:p w:rsidR="008467B4" w:rsidRPr="008B04E3" w:rsidRDefault="008467B4" w:rsidP="008B04E3">
            <w:pPr>
              <w:pStyle w:val="Sraopastraipa"/>
              <w:widowControl w:val="0"/>
              <w:ind w:left="0"/>
              <w:rPr>
                <w:rFonts w:eastAsia="Calibri"/>
              </w:rPr>
            </w:pPr>
            <w:r w:rsidRPr="008B04E3">
              <w:rPr>
                <w:rFonts w:eastAsia="Calibri"/>
                <w:b/>
              </w:rPr>
              <w:t>Tema</w:t>
            </w:r>
            <w:r w:rsidRPr="008B04E3">
              <w:rPr>
                <w:rFonts w:eastAsia="Calibri"/>
              </w:rPr>
              <w:t>.</w:t>
            </w:r>
            <w:r w:rsidR="000C6202" w:rsidRPr="008B04E3">
              <w:rPr>
                <w:rFonts w:eastAsia="Calibri"/>
              </w:rPr>
              <w:t xml:space="preserve"> </w:t>
            </w:r>
            <w:r w:rsidRPr="008B04E3">
              <w:rPr>
                <w:rFonts w:eastAsia="Calibri"/>
                <w:b/>
                <w:i/>
              </w:rPr>
              <w:t>Skiediniai</w:t>
            </w:r>
            <w:r w:rsidR="000C6202" w:rsidRPr="008B04E3">
              <w:rPr>
                <w:rFonts w:eastAsia="Calibri"/>
                <w:b/>
                <w:i/>
              </w:rPr>
              <w:t xml:space="preserve"> </w:t>
            </w:r>
            <w:r w:rsidRPr="008B04E3">
              <w:rPr>
                <w:rFonts w:eastAsia="Calibri"/>
                <w:b/>
                <w:i/>
              </w:rPr>
              <w:t>ir</w:t>
            </w:r>
            <w:r w:rsidR="000C6202" w:rsidRPr="008B04E3">
              <w:rPr>
                <w:rFonts w:eastAsia="Calibri"/>
                <w:b/>
                <w:i/>
              </w:rPr>
              <w:t xml:space="preserve"> </w:t>
            </w:r>
            <w:r w:rsidRPr="008B04E3">
              <w:rPr>
                <w:rFonts w:eastAsia="Calibri"/>
                <w:b/>
                <w:i/>
              </w:rPr>
              <w:t>betonai,</w:t>
            </w:r>
            <w:r w:rsidR="000C6202" w:rsidRPr="008B04E3">
              <w:rPr>
                <w:rFonts w:eastAsia="Calibri"/>
                <w:b/>
                <w:i/>
              </w:rPr>
              <w:t xml:space="preserve"> </w:t>
            </w:r>
            <w:r w:rsidRPr="008B04E3">
              <w:rPr>
                <w:rFonts w:eastAsia="Calibri"/>
                <w:b/>
                <w:i/>
              </w:rPr>
              <w:t>jų</w:t>
            </w:r>
            <w:r w:rsidR="000C6202" w:rsidRPr="008B04E3">
              <w:rPr>
                <w:rFonts w:eastAsia="Calibri"/>
                <w:b/>
                <w:i/>
              </w:rPr>
              <w:t xml:space="preserve"> </w:t>
            </w:r>
            <w:r w:rsidRPr="008B04E3">
              <w:rPr>
                <w:rFonts w:eastAsia="Calibri"/>
                <w:b/>
                <w:i/>
              </w:rPr>
              <w:t>sudėtis</w:t>
            </w:r>
          </w:p>
          <w:p w:rsidR="008467B4" w:rsidRPr="008B04E3" w:rsidRDefault="008467B4" w:rsidP="008B04E3">
            <w:pPr>
              <w:pStyle w:val="Sraopastraipa"/>
              <w:widowControl w:val="0"/>
              <w:numPr>
                <w:ilvl w:val="0"/>
                <w:numId w:val="6"/>
              </w:numPr>
              <w:ind w:left="0" w:firstLine="0"/>
              <w:contextualSpacing/>
              <w:rPr>
                <w:rFonts w:eastAsia="Calibri"/>
              </w:rPr>
            </w:pPr>
            <w:r w:rsidRPr="008B04E3">
              <w:t>Hidraulinės</w:t>
            </w:r>
            <w:r w:rsidR="000C6202" w:rsidRPr="008B04E3">
              <w:t xml:space="preserve"> </w:t>
            </w:r>
            <w:r w:rsidRPr="008B04E3">
              <w:t>ir</w:t>
            </w:r>
            <w:r w:rsidR="000C6202" w:rsidRPr="008B04E3">
              <w:t xml:space="preserve"> </w:t>
            </w:r>
            <w:r w:rsidRPr="008B04E3">
              <w:t>orinės</w:t>
            </w:r>
            <w:r w:rsidR="000C6202" w:rsidRPr="008B04E3">
              <w:t xml:space="preserve"> </w:t>
            </w:r>
            <w:r w:rsidRPr="008B04E3">
              <w:t>rišančiosios</w:t>
            </w:r>
            <w:r w:rsidR="000C6202" w:rsidRPr="008B04E3">
              <w:t xml:space="preserve"> </w:t>
            </w:r>
            <w:r w:rsidRPr="008B04E3">
              <w:t>medžiagos</w:t>
            </w:r>
          </w:p>
          <w:p w:rsidR="008467B4" w:rsidRPr="008B04E3" w:rsidRDefault="008467B4" w:rsidP="008B04E3">
            <w:pPr>
              <w:pStyle w:val="Sraopastraipa"/>
              <w:widowControl w:val="0"/>
              <w:numPr>
                <w:ilvl w:val="0"/>
                <w:numId w:val="6"/>
              </w:numPr>
              <w:ind w:left="0" w:firstLine="0"/>
              <w:contextualSpacing/>
              <w:rPr>
                <w:rFonts w:eastAsia="Calibri"/>
              </w:rPr>
            </w:pPr>
            <w:r w:rsidRPr="008B04E3">
              <w:t>Sunkieji</w:t>
            </w:r>
            <w:r w:rsidR="000C6202" w:rsidRPr="008B04E3">
              <w:t xml:space="preserve"> </w:t>
            </w:r>
            <w:r w:rsidRPr="008B04E3">
              <w:t>ir</w:t>
            </w:r>
            <w:r w:rsidR="000C6202" w:rsidRPr="008B04E3">
              <w:t xml:space="preserve"> </w:t>
            </w:r>
            <w:r w:rsidRPr="008B04E3">
              <w:t>lengvieji</w:t>
            </w:r>
            <w:r w:rsidR="000C6202" w:rsidRPr="008B04E3">
              <w:t xml:space="preserve"> </w:t>
            </w:r>
            <w:r w:rsidRPr="008B04E3">
              <w:t>užpildai</w:t>
            </w:r>
            <w:r w:rsidR="000C6202" w:rsidRPr="008B04E3">
              <w:t xml:space="preserve"> </w:t>
            </w:r>
            <w:r w:rsidRPr="008B04E3">
              <w:t>skiediniams</w:t>
            </w:r>
            <w:r w:rsidR="000C6202" w:rsidRPr="008B04E3">
              <w:t xml:space="preserve"> </w:t>
            </w:r>
            <w:r w:rsidRPr="008B04E3">
              <w:t>ir</w:t>
            </w:r>
            <w:r w:rsidR="000C6202" w:rsidRPr="008B04E3">
              <w:t xml:space="preserve"> </w:t>
            </w:r>
            <w:r w:rsidRPr="008B04E3">
              <w:t>betonams</w:t>
            </w:r>
          </w:p>
          <w:p w:rsidR="008467B4" w:rsidRPr="008B04E3" w:rsidRDefault="008467B4" w:rsidP="008B04E3">
            <w:pPr>
              <w:pStyle w:val="Sraopastraipa"/>
              <w:widowControl w:val="0"/>
              <w:numPr>
                <w:ilvl w:val="0"/>
                <w:numId w:val="6"/>
              </w:numPr>
              <w:ind w:left="0" w:firstLine="0"/>
              <w:contextualSpacing/>
              <w:rPr>
                <w:rFonts w:eastAsia="Calibri"/>
              </w:rPr>
            </w:pPr>
            <w:r w:rsidRPr="008B04E3">
              <w:t>Skiedinių</w:t>
            </w:r>
            <w:r w:rsidR="000C6202" w:rsidRPr="008B04E3">
              <w:t xml:space="preserve"> </w:t>
            </w:r>
            <w:r w:rsidRPr="008B04E3">
              <w:t>ir</w:t>
            </w:r>
            <w:r w:rsidR="000C6202" w:rsidRPr="008B04E3">
              <w:t xml:space="preserve"> </w:t>
            </w:r>
            <w:r w:rsidRPr="008B04E3">
              <w:t>betono</w:t>
            </w:r>
            <w:r w:rsidR="000C6202" w:rsidRPr="008B04E3">
              <w:t xml:space="preserve"> </w:t>
            </w:r>
            <w:r w:rsidRPr="008B04E3">
              <w:t>priedai</w:t>
            </w:r>
          </w:p>
          <w:p w:rsidR="008467B4" w:rsidRPr="008B04E3" w:rsidRDefault="008467B4" w:rsidP="008B04E3">
            <w:pPr>
              <w:pStyle w:val="Sraopastraipa"/>
              <w:widowControl w:val="0"/>
              <w:numPr>
                <w:ilvl w:val="0"/>
                <w:numId w:val="6"/>
              </w:numPr>
              <w:ind w:left="0" w:firstLine="0"/>
              <w:contextualSpacing/>
              <w:rPr>
                <w:rFonts w:eastAsia="Calibri"/>
              </w:rPr>
            </w:pPr>
            <w:r w:rsidRPr="008B04E3">
              <w:rPr>
                <w:rFonts w:eastAsia="Calibri"/>
              </w:rPr>
              <w:t>Skiediniai,</w:t>
            </w:r>
            <w:r w:rsidR="000C6202" w:rsidRPr="008B04E3">
              <w:rPr>
                <w:rFonts w:eastAsia="Calibri"/>
              </w:rPr>
              <w:t xml:space="preserve"> </w:t>
            </w:r>
            <w:r w:rsidRPr="008B04E3">
              <w:rPr>
                <w:rFonts w:eastAsia="Calibri"/>
              </w:rPr>
              <w:t>jų</w:t>
            </w:r>
            <w:r w:rsidR="000C6202" w:rsidRPr="008B04E3">
              <w:rPr>
                <w:rFonts w:eastAsia="Calibri"/>
              </w:rPr>
              <w:t xml:space="preserve"> </w:t>
            </w:r>
            <w:r w:rsidRPr="008B04E3">
              <w:rPr>
                <w:rFonts w:eastAsia="Calibri"/>
              </w:rPr>
              <w:t>sudėti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paskirtis</w:t>
            </w:r>
          </w:p>
          <w:p w:rsidR="008467B4" w:rsidRPr="008B04E3" w:rsidRDefault="008467B4" w:rsidP="008B04E3">
            <w:pPr>
              <w:pStyle w:val="Sraopastraipa"/>
              <w:widowControl w:val="0"/>
              <w:numPr>
                <w:ilvl w:val="0"/>
                <w:numId w:val="6"/>
              </w:numPr>
              <w:ind w:left="0" w:firstLine="0"/>
              <w:contextualSpacing/>
              <w:rPr>
                <w:rFonts w:eastAsia="Calibri"/>
              </w:rPr>
            </w:pPr>
            <w:r w:rsidRPr="008B04E3">
              <w:rPr>
                <w:rFonts w:eastAsia="Calibri"/>
              </w:rPr>
              <w:t>Betonas,</w:t>
            </w:r>
            <w:r w:rsidR="000C6202" w:rsidRPr="008B04E3">
              <w:rPr>
                <w:rFonts w:eastAsia="Calibri"/>
              </w:rPr>
              <w:t xml:space="preserve"> </w:t>
            </w:r>
            <w:r w:rsidRPr="008B04E3">
              <w:rPr>
                <w:rFonts w:eastAsia="Calibri"/>
              </w:rPr>
              <w:t>jo</w:t>
            </w:r>
            <w:r w:rsidR="000C6202" w:rsidRPr="008B04E3">
              <w:rPr>
                <w:rFonts w:eastAsia="Calibri"/>
              </w:rPr>
              <w:t xml:space="preserve"> </w:t>
            </w:r>
            <w:r w:rsidRPr="008B04E3">
              <w:rPr>
                <w:rFonts w:eastAsia="Calibri"/>
              </w:rPr>
              <w:t>sudėti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paskirtis</w:t>
            </w:r>
          </w:p>
          <w:p w:rsidR="008467B4" w:rsidRPr="008B04E3" w:rsidRDefault="008467B4" w:rsidP="008B04E3">
            <w:pPr>
              <w:widowControl w:val="0"/>
            </w:pPr>
            <w:r w:rsidRPr="008B04E3">
              <w:rPr>
                <w:b/>
              </w:rPr>
              <w:t>Tema.</w:t>
            </w:r>
            <w:r w:rsidR="000C6202" w:rsidRPr="008B04E3">
              <w:t xml:space="preserve"> </w:t>
            </w:r>
            <w:r w:rsidRPr="008B04E3">
              <w:rPr>
                <w:b/>
                <w:i/>
              </w:rPr>
              <w:t>Gamtiniai</w:t>
            </w:r>
            <w:r w:rsidR="000C6202" w:rsidRPr="008B04E3">
              <w:rPr>
                <w:b/>
                <w:i/>
              </w:rPr>
              <w:t xml:space="preserve"> </w:t>
            </w:r>
            <w:r w:rsidRPr="008B04E3">
              <w:rPr>
                <w:b/>
                <w:i/>
              </w:rPr>
              <w:t>ir</w:t>
            </w:r>
            <w:r w:rsidR="000C6202" w:rsidRPr="008B04E3">
              <w:rPr>
                <w:b/>
                <w:i/>
              </w:rPr>
              <w:t xml:space="preserve"> </w:t>
            </w:r>
            <w:r w:rsidRPr="008B04E3">
              <w:rPr>
                <w:b/>
                <w:i/>
              </w:rPr>
              <w:t>dirbtiniai</w:t>
            </w:r>
            <w:r w:rsidR="000C6202" w:rsidRPr="008B04E3">
              <w:rPr>
                <w:b/>
                <w:i/>
              </w:rPr>
              <w:t xml:space="preserve"> </w:t>
            </w:r>
            <w:r w:rsidRPr="008B04E3">
              <w:rPr>
                <w:b/>
                <w:i/>
              </w:rPr>
              <w:t>akmenys</w:t>
            </w:r>
          </w:p>
          <w:p w:rsidR="008467B4" w:rsidRPr="008B04E3" w:rsidRDefault="008467B4" w:rsidP="008B04E3">
            <w:pPr>
              <w:pStyle w:val="Sraopastraipa"/>
              <w:widowControl w:val="0"/>
              <w:numPr>
                <w:ilvl w:val="0"/>
                <w:numId w:val="8"/>
              </w:numPr>
              <w:ind w:left="0" w:firstLine="0"/>
              <w:contextualSpacing/>
            </w:pPr>
            <w:r w:rsidRPr="008B04E3">
              <w:t>Gamtinių</w:t>
            </w:r>
            <w:r w:rsidR="000C6202" w:rsidRPr="008B04E3">
              <w:t xml:space="preserve"> </w:t>
            </w:r>
            <w:r w:rsidRPr="008B04E3">
              <w:t>akmenų</w:t>
            </w:r>
            <w:r w:rsidR="000C6202" w:rsidRPr="008B04E3">
              <w:t xml:space="preserve"> </w:t>
            </w:r>
            <w:r w:rsidRPr="008B04E3">
              <w:t>rūšys,</w:t>
            </w:r>
            <w:r w:rsidR="000C6202" w:rsidRPr="008B04E3">
              <w:t xml:space="preserve"> </w:t>
            </w:r>
            <w:r w:rsidRPr="008B04E3">
              <w:t>savybės</w:t>
            </w:r>
            <w:r w:rsidR="000C6202" w:rsidRPr="008B04E3">
              <w:t xml:space="preserve"> </w:t>
            </w:r>
            <w:r w:rsidRPr="008B04E3">
              <w:t>ir</w:t>
            </w:r>
            <w:r w:rsidR="000C6202" w:rsidRPr="008B04E3">
              <w:t xml:space="preserve"> </w:t>
            </w:r>
            <w:r w:rsidRPr="008B04E3">
              <w:t>paskirtis</w:t>
            </w:r>
            <w:r w:rsidR="000C6202" w:rsidRPr="008B04E3">
              <w:t xml:space="preserve"> </w:t>
            </w:r>
            <w:r w:rsidRPr="008B04E3">
              <w:t>statyboje</w:t>
            </w:r>
          </w:p>
          <w:p w:rsidR="008467B4" w:rsidRPr="008B04E3" w:rsidRDefault="008467B4" w:rsidP="008B04E3">
            <w:pPr>
              <w:pStyle w:val="Sraopastraipa"/>
              <w:widowControl w:val="0"/>
              <w:numPr>
                <w:ilvl w:val="0"/>
                <w:numId w:val="8"/>
              </w:numPr>
              <w:ind w:left="0" w:firstLine="0"/>
              <w:contextualSpacing/>
            </w:pPr>
            <w:r w:rsidRPr="008B04E3">
              <w:lastRenderedPageBreak/>
              <w:t>Dirbtiniai</w:t>
            </w:r>
            <w:r w:rsidR="000C6202" w:rsidRPr="008B04E3">
              <w:t xml:space="preserve"> </w:t>
            </w:r>
            <w:r w:rsidRPr="008B04E3">
              <w:t>akmenys,</w:t>
            </w:r>
            <w:r w:rsidR="000C6202" w:rsidRPr="008B04E3">
              <w:t xml:space="preserve"> </w:t>
            </w:r>
            <w:r w:rsidRPr="008B04E3">
              <w:t>jų</w:t>
            </w:r>
            <w:r w:rsidR="000C6202" w:rsidRPr="008B04E3">
              <w:t xml:space="preserve"> </w:t>
            </w:r>
            <w:r w:rsidRPr="008B04E3">
              <w:t>savybės,</w:t>
            </w:r>
            <w:r w:rsidR="000C6202" w:rsidRPr="008B04E3">
              <w:t xml:space="preserve"> </w:t>
            </w:r>
            <w:r w:rsidRPr="008B04E3">
              <w:t>paskirtis</w:t>
            </w:r>
          </w:p>
          <w:p w:rsidR="008467B4" w:rsidRPr="008B04E3" w:rsidRDefault="008467B4" w:rsidP="008B04E3">
            <w:pPr>
              <w:widowControl w:val="0"/>
              <w:rPr>
                <w:b/>
                <w:i/>
              </w:rPr>
            </w:pPr>
            <w:r w:rsidRPr="008B04E3">
              <w:rPr>
                <w:b/>
              </w:rPr>
              <w:t>Tema.</w:t>
            </w:r>
            <w:r w:rsidR="000C6202" w:rsidRPr="008B04E3">
              <w:t xml:space="preserve"> </w:t>
            </w:r>
            <w:r w:rsidRPr="008B04E3">
              <w:rPr>
                <w:b/>
                <w:i/>
              </w:rPr>
              <w:t>Metalai</w:t>
            </w:r>
            <w:r w:rsidR="000C6202" w:rsidRPr="008B04E3">
              <w:rPr>
                <w:b/>
                <w:i/>
              </w:rPr>
              <w:t xml:space="preserve"> </w:t>
            </w:r>
            <w:r w:rsidRPr="008B04E3">
              <w:rPr>
                <w:b/>
                <w:i/>
              </w:rPr>
              <w:t>ir</w:t>
            </w:r>
            <w:r w:rsidR="000C6202" w:rsidRPr="008B04E3">
              <w:rPr>
                <w:b/>
                <w:i/>
              </w:rPr>
              <w:t xml:space="preserve"> </w:t>
            </w:r>
            <w:r w:rsidRPr="008B04E3">
              <w:rPr>
                <w:b/>
                <w:i/>
              </w:rPr>
              <w:t>jų</w:t>
            </w:r>
            <w:r w:rsidR="000C6202" w:rsidRPr="008B04E3">
              <w:rPr>
                <w:b/>
                <w:i/>
              </w:rPr>
              <w:t xml:space="preserve"> </w:t>
            </w:r>
            <w:r w:rsidRPr="008B04E3">
              <w:rPr>
                <w:b/>
                <w:i/>
              </w:rPr>
              <w:t>gaminiai</w:t>
            </w:r>
          </w:p>
          <w:p w:rsidR="008467B4" w:rsidRPr="008B04E3" w:rsidRDefault="008467B4" w:rsidP="008B04E3">
            <w:pPr>
              <w:pStyle w:val="Sraopastraipa"/>
              <w:widowControl w:val="0"/>
              <w:numPr>
                <w:ilvl w:val="0"/>
                <w:numId w:val="9"/>
              </w:numPr>
              <w:ind w:left="0" w:firstLine="0"/>
              <w:contextualSpacing/>
            </w:pPr>
            <w:r w:rsidRPr="008B04E3">
              <w:t>Metalai,</w:t>
            </w:r>
            <w:r w:rsidR="000C6202" w:rsidRPr="008B04E3">
              <w:t xml:space="preserve"> </w:t>
            </w:r>
            <w:r w:rsidRPr="008B04E3">
              <w:t>jų</w:t>
            </w:r>
            <w:r w:rsidR="000C6202" w:rsidRPr="008B04E3">
              <w:t xml:space="preserve"> </w:t>
            </w:r>
            <w:r w:rsidRPr="008B04E3">
              <w:t>savybės</w:t>
            </w:r>
            <w:r w:rsidR="000C6202" w:rsidRPr="008B04E3">
              <w:t xml:space="preserve"> </w:t>
            </w:r>
            <w:r w:rsidRPr="008B04E3">
              <w:t>ir</w:t>
            </w:r>
            <w:r w:rsidR="000C6202" w:rsidRPr="008B04E3">
              <w:t xml:space="preserve"> </w:t>
            </w:r>
            <w:r w:rsidRPr="008B04E3">
              <w:t>paskirtis</w:t>
            </w:r>
            <w:r w:rsidR="000C6202" w:rsidRPr="008B04E3">
              <w:t xml:space="preserve"> </w:t>
            </w:r>
            <w:r w:rsidRPr="008B04E3">
              <w:t>statyboje</w:t>
            </w:r>
          </w:p>
          <w:p w:rsidR="008467B4" w:rsidRPr="008B04E3" w:rsidRDefault="008467B4" w:rsidP="008B04E3">
            <w:pPr>
              <w:pStyle w:val="Sraopastraipa"/>
              <w:widowControl w:val="0"/>
              <w:numPr>
                <w:ilvl w:val="0"/>
                <w:numId w:val="9"/>
              </w:numPr>
              <w:ind w:left="0" w:firstLine="0"/>
              <w:contextualSpacing/>
            </w:pPr>
            <w:r w:rsidRPr="008B04E3">
              <w:t>Metalo</w:t>
            </w:r>
            <w:r w:rsidR="000C6202" w:rsidRPr="008B04E3">
              <w:t xml:space="preserve"> </w:t>
            </w:r>
            <w:r w:rsidRPr="008B04E3">
              <w:t>gaminiai,</w:t>
            </w:r>
            <w:r w:rsidR="000C6202" w:rsidRPr="008B04E3">
              <w:t xml:space="preserve"> </w:t>
            </w:r>
            <w:r w:rsidRPr="008B04E3">
              <w:t>jų</w:t>
            </w:r>
            <w:r w:rsidR="000C6202" w:rsidRPr="008B04E3">
              <w:t xml:space="preserve"> </w:t>
            </w:r>
            <w:r w:rsidRPr="008B04E3">
              <w:t>rūšys</w:t>
            </w:r>
            <w:r w:rsidR="000C6202" w:rsidRPr="008B04E3">
              <w:t xml:space="preserve"> </w:t>
            </w:r>
            <w:r w:rsidRPr="008B04E3">
              <w:t>ir</w:t>
            </w:r>
            <w:r w:rsidR="000C6202" w:rsidRPr="008B04E3">
              <w:t xml:space="preserve"> </w:t>
            </w:r>
            <w:r w:rsidRPr="008B04E3">
              <w:t>paskirtis</w:t>
            </w:r>
            <w:r w:rsidR="000C6202" w:rsidRPr="008B04E3">
              <w:t xml:space="preserve"> </w:t>
            </w:r>
            <w:r w:rsidRPr="008B04E3">
              <w:t>statyboje</w:t>
            </w:r>
          </w:p>
          <w:p w:rsidR="008467B4" w:rsidRPr="008B04E3" w:rsidRDefault="008467B4" w:rsidP="008B04E3">
            <w:pPr>
              <w:widowControl w:val="0"/>
              <w:rPr>
                <w:b/>
              </w:rPr>
            </w:pPr>
            <w:r w:rsidRPr="008B04E3">
              <w:rPr>
                <w:b/>
              </w:rPr>
              <w:t>Tema.</w:t>
            </w:r>
            <w:r w:rsidR="000C6202" w:rsidRPr="008B04E3">
              <w:t xml:space="preserve"> </w:t>
            </w:r>
            <w:r w:rsidRPr="008B04E3">
              <w:rPr>
                <w:b/>
                <w:i/>
              </w:rPr>
              <w:t>Mediena</w:t>
            </w:r>
            <w:r w:rsidR="000C6202" w:rsidRPr="008B04E3">
              <w:rPr>
                <w:b/>
                <w:i/>
              </w:rPr>
              <w:t xml:space="preserve"> </w:t>
            </w:r>
            <w:r w:rsidRPr="008B04E3">
              <w:rPr>
                <w:b/>
                <w:i/>
              </w:rPr>
              <w:t>ir</w:t>
            </w:r>
            <w:r w:rsidR="000C6202" w:rsidRPr="008B04E3">
              <w:rPr>
                <w:b/>
                <w:i/>
              </w:rPr>
              <w:t xml:space="preserve"> </w:t>
            </w:r>
            <w:r w:rsidRPr="008B04E3">
              <w:rPr>
                <w:b/>
                <w:i/>
              </w:rPr>
              <w:t>jos</w:t>
            </w:r>
            <w:r w:rsidR="000C6202" w:rsidRPr="008B04E3">
              <w:rPr>
                <w:b/>
                <w:i/>
              </w:rPr>
              <w:t xml:space="preserve"> </w:t>
            </w:r>
            <w:r w:rsidRPr="008B04E3">
              <w:rPr>
                <w:b/>
                <w:i/>
              </w:rPr>
              <w:t>gaminiai</w:t>
            </w:r>
          </w:p>
          <w:p w:rsidR="008467B4" w:rsidRPr="008B04E3" w:rsidRDefault="008467B4" w:rsidP="008B04E3">
            <w:pPr>
              <w:pStyle w:val="ListParagraph1"/>
              <w:widowControl w:val="0"/>
              <w:numPr>
                <w:ilvl w:val="0"/>
                <w:numId w:val="9"/>
              </w:numPr>
              <w:ind w:left="0" w:firstLine="0"/>
            </w:pPr>
            <w:r w:rsidRPr="008B04E3">
              <w:t>Mediena,</w:t>
            </w:r>
            <w:r w:rsidR="000C6202" w:rsidRPr="008B04E3">
              <w:t xml:space="preserve"> </w:t>
            </w:r>
            <w:r w:rsidRPr="008B04E3">
              <w:t>jos</w:t>
            </w:r>
            <w:r w:rsidR="000C6202" w:rsidRPr="008B04E3">
              <w:t xml:space="preserve"> </w:t>
            </w:r>
            <w:r w:rsidRPr="008B04E3">
              <w:t>rūšys,</w:t>
            </w:r>
            <w:r w:rsidR="000C6202" w:rsidRPr="008B04E3">
              <w:t xml:space="preserve"> </w:t>
            </w:r>
            <w:r w:rsidRPr="008B04E3">
              <w:t>savybes</w:t>
            </w:r>
            <w:r w:rsidR="000C6202" w:rsidRPr="008B04E3">
              <w:t xml:space="preserve"> </w:t>
            </w:r>
            <w:r w:rsidRPr="008B04E3">
              <w:t>ir</w:t>
            </w:r>
            <w:r w:rsidR="000C6202" w:rsidRPr="008B04E3">
              <w:t xml:space="preserve"> </w:t>
            </w:r>
            <w:r w:rsidRPr="008B04E3">
              <w:t>paskirtis</w:t>
            </w:r>
          </w:p>
          <w:p w:rsidR="008467B4" w:rsidRPr="008B04E3" w:rsidRDefault="008467B4" w:rsidP="008B04E3">
            <w:pPr>
              <w:pStyle w:val="ListParagraph1"/>
              <w:widowControl w:val="0"/>
              <w:numPr>
                <w:ilvl w:val="0"/>
                <w:numId w:val="9"/>
              </w:numPr>
              <w:ind w:left="0" w:firstLine="0"/>
            </w:pPr>
            <w:r w:rsidRPr="008B04E3">
              <w:t>Medienos</w:t>
            </w:r>
            <w:r w:rsidR="000C6202" w:rsidRPr="008B04E3">
              <w:t xml:space="preserve"> </w:t>
            </w:r>
            <w:r w:rsidRPr="008B04E3">
              <w:t>gaminiai,</w:t>
            </w:r>
            <w:r w:rsidR="000C6202" w:rsidRPr="008B04E3">
              <w:t xml:space="preserve"> </w:t>
            </w:r>
            <w:r w:rsidRPr="008B04E3">
              <w:t>jų</w:t>
            </w:r>
            <w:r w:rsidR="000C6202" w:rsidRPr="008B04E3">
              <w:t xml:space="preserve"> </w:t>
            </w:r>
            <w:r w:rsidRPr="008B04E3">
              <w:t>paskirtis</w:t>
            </w:r>
          </w:p>
          <w:p w:rsidR="008467B4" w:rsidRPr="008B04E3" w:rsidRDefault="008467B4" w:rsidP="008B04E3">
            <w:pPr>
              <w:widowControl w:val="0"/>
            </w:pPr>
            <w:r w:rsidRPr="008B04E3">
              <w:rPr>
                <w:b/>
              </w:rPr>
              <w:t>Tema.</w:t>
            </w:r>
            <w:r w:rsidR="000C6202" w:rsidRPr="008B04E3">
              <w:t xml:space="preserve"> </w:t>
            </w:r>
            <w:r w:rsidRPr="008B04E3">
              <w:rPr>
                <w:b/>
                <w:i/>
              </w:rPr>
              <w:t>Termoizoliacinės</w:t>
            </w:r>
            <w:r w:rsidR="000C6202" w:rsidRPr="008B04E3">
              <w:rPr>
                <w:b/>
                <w:i/>
              </w:rPr>
              <w:t xml:space="preserve"> </w:t>
            </w:r>
            <w:r w:rsidRPr="008B04E3">
              <w:rPr>
                <w:b/>
                <w:i/>
              </w:rPr>
              <w:t>medžiagos</w:t>
            </w:r>
          </w:p>
          <w:p w:rsidR="008467B4" w:rsidRPr="008B04E3" w:rsidRDefault="008467B4" w:rsidP="008B04E3">
            <w:pPr>
              <w:pStyle w:val="Sraopastraipa"/>
              <w:widowControl w:val="0"/>
              <w:numPr>
                <w:ilvl w:val="0"/>
                <w:numId w:val="10"/>
              </w:numPr>
              <w:ind w:left="0" w:firstLine="0"/>
              <w:contextualSpacing/>
            </w:pPr>
            <w:r w:rsidRPr="008B04E3">
              <w:t>Termoizoliacinės</w:t>
            </w:r>
            <w:r w:rsidR="000C6202" w:rsidRPr="008B04E3">
              <w:t xml:space="preserve"> </w:t>
            </w:r>
            <w:r w:rsidRPr="008B04E3">
              <w:t>medžiagos,</w:t>
            </w:r>
            <w:r w:rsidR="000C6202" w:rsidRPr="008B04E3">
              <w:t xml:space="preserve"> </w:t>
            </w:r>
            <w:r w:rsidRPr="008B04E3">
              <w:t>jų</w:t>
            </w:r>
            <w:r w:rsidR="000C6202" w:rsidRPr="008B04E3">
              <w:t xml:space="preserve"> </w:t>
            </w:r>
            <w:r w:rsidRPr="008B04E3">
              <w:t>rūšys,</w:t>
            </w:r>
            <w:r w:rsidR="000C6202" w:rsidRPr="008B04E3">
              <w:t xml:space="preserve"> </w:t>
            </w:r>
            <w:r w:rsidRPr="008B04E3">
              <w:t>savybės,</w:t>
            </w:r>
            <w:r w:rsidR="000C6202" w:rsidRPr="008B04E3">
              <w:t xml:space="preserve"> </w:t>
            </w:r>
            <w:r w:rsidRPr="008B04E3">
              <w:t>paskirtis</w:t>
            </w:r>
          </w:p>
          <w:p w:rsidR="008467B4" w:rsidRPr="008B04E3" w:rsidRDefault="008467B4" w:rsidP="008B04E3">
            <w:pPr>
              <w:pStyle w:val="Sraopastraipa"/>
              <w:widowControl w:val="0"/>
              <w:numPr>
                <w:ilvl w:val="0"/>
                <w:numId w:val="10"/>
              </w:numPr>
              <w:ind w:left="0" w:firstLine="0"/>
              <w:contextualSpacing/>
            </w:pPr>
            <w:r w:rsidRPr="008B04E3">
              <w:t>Termoizoliacinių</w:t>
            </w:r>
            <w:r w:rsidR="000C6202" w:rsidRPr="008B04E3">
              <w:t xml:space="preserve"> </w:t>
            </w:r>
            <w:r w:rsidRPr="008B04E3">
              <w:t>medžiagų</w:t>
            </w:r>
            <w:r w:rsidR="000C6202" w:rsidRPr="008B04E3">
              <w:t xml:space="preserve"> </w:t>
            </w:r>
            <w:r w:rsidRPr="008B04E3">
              <w:t>tvirtinimo</w:t>
            </w:r>
            <w:r w:rsidR="000C6202" w:rsidRPr="008B04E3">
              <w:t xml:space="preserve"> </w:t>
            </w:r>
            <w:r w:rsidRPr="008B04E3">
              <w:t>priemonės</w:t>
            </w:r>
          </w:p>
          <w:p w:rsidR="008467B4" w:rsidRPr="008B04E3" w:rsidRDefault="008467B4" w:rsidP="008B04E3">
            <w:pPr>
              <w:widowControl w:val="0"/>
            </w:pPr>
            <w:r w:rsidRPr="008B04E3">
              <w:rPr>
                <w:b/>
              </w:rPr>
              <w:t>Tema</w:t>
            </w:r>
            <w:r w:rsidRPr="008B04E3">
              <w:t>.</w:t>
            </w:r>
            <w:r w:rsidR="000C6202" w:rsidRPr="008B04E3">
              <w:t xml:space="preserve"> </w:t>
            </w:r>
            <w:r w:rsidRPr="008B04E3">
              <w:rPr>
                <w:b/>
                <w:i/>
              </w:rPr>
              <w:t>Hidroizoliacinės</w:t>
            </w:r>
            <w:r w:rsidR="000C6202" w:rsidRPr="008B04E3">
              <w:rPr>
                <w:b/>
                <w:i/>
              </w:rPr>
              <w:t xml:space="preserve"> </w:t>
            </w:r>
            <w:r w:rsidRPr="008B04E3">
              <w:rPr>
                <w:b/>
                <w:i/>
              </w:rPr>
              <w:t>medžiagos</w:t>
            </w:r>
          </w:p>
          <w:p w:rsidR="008467B4" w:rsidRPr="008B04E3" w:rsidRDefault="008467B4" w:rsidP="008B04E3">
            <w:pPr>
              <w:pStyle w:val="Sraopastraipa"/>
              <w:widowControl w:val="0"/>
              <w:numPr>
                <w:ilvl w:val="0"/>
                <w:numId w:val="11"/>
              </w:numPr>
              <w:ind w:left="0" w:firstLine="0"/>
              <w:contextualSpacing/>
            </w:pPr>
            <w:r w:rsidRPr="008B04E3">
              <w:t>Hidroizoliacinės</w:t>
            </w:r>
            <w:r w:rsidR="000C6202" w:rsidRPr="008B04E3">
              <w:t xml:space="preserve"> </w:t>
            </w:r>
            <w:r w:rsidRPr="008B04E3">
              <w:t>medžiagos,</w:t>
            </w:r>
            <w:r w:rsidR="000C6202" w:rsidRPr="008B04E3">
              <w:t xml:space="preserve"> </w:t>
            </w:r>
            <w:r w:rsidRPr="008B04E3">
              <w:t>jų</w:t>
            </w:r>
            <w:r w:rsidR="000C6202" w:rsidRPr="008B04E3">
              <w:t xml:space="preserve"> </w:t>
            </w:r>
            <w:r w:rsidRPr="008B04E3">
              <w:t>rūšys,</w:t>
            </w:r>
            <w:r w:rsidR="000C6202" w:rsidRPr="008B04E3">
              <w:t xml:space="preserve"> </w:t>
            </w:r>
            <w:r w:rsidRPr="008B04E3">
              <w:t>savybes</w:t>
            </w:r>
            <w:r w:rsidR="000C6202" w:rsidRPr="008B04E3">
              <w:t xml:space="preserve"> </w:t>
            </w:r>
            <w:r w:rsidRPr="008B04E3">
              <w:t>ir</w:t>
            </w:r>
            <w:r w:rsidR="000C6202" w:rsidRPr="008B04E3">
              <w:t xml:space="preserve"> </w:t>
            </w:r>
            <w:r w:rsidRPr="008B04E3">
              <w:t>paskirtis</w:t>
            </w:r>
          </w:p>
          <w:p w:rsidR="008467B4" w:rsidRPr="008B04E3" w:rsidRDefault="008467B4" w:rsidP="008B04E3">
            <w:pPr>
              <w:widowControl w:val="0"/>
            </w:pPr>
            <w:r w:rsidRPr="008B04E3">
              <w:rPr>
                <w:b/>
              </w:rPr>
              <w:t>Tema</w:t>
            </w:r>
            <w:r w:rsidRPr="008B04E3">
              <w:t>.</w:t>
            </w:r>
            <w:r w:rsidR="000C6202" w:rsidRPr="008B04E3">
              <w:t xml:space="preserve"> </w:t>
            </w:r>
            <w:r w:rsidRPr="008B04E3">
              <w:rPr>
                <w:b/>
                <w:i/>
              </w:rPr>
              <w:t>Polimerinės</w:t>
            </w:r>
            <w:r w:rsidR="000C6202" w:rsidRPr="008B04E3">
              <w:rPr>
                <w:b/>
                <w:i/>
              </w:rPr>
              <w:t xml:space="preserve"> </w:t>
            </w:r>
            <w:r w:rsidRPr="008B04E3">
              <w:rPr>
                <w:b/>
                <w:i/>
              </w:rPr>
              <w:t>medžiagos</w:t>
            </w:r>
          </w:p>
          <w:p w:rsidR="008467B4" w:rsidRPr="008B04E3" w:rsidRDefault="008467B4" w:rsidP="008B04E3">
            <w:pPr>
              <w:widowControl w:val="0"/>
              <w:numPr>
                <w:ilvl w:val="0"/>
                <w:numId w:val="9"/>
              </w:numPr>
              <w:ind w:left="0" w:firstLine="0"/>
            </w:pPr>
            <w:r w:rsidRPr="008B04E3">
              <w:t>Polimerinės</w:t>
            </w:r>
            <w:r w:rsidR="000C6202" w:rsidRPr="008B04E3">
              <w:t xml:space="preserve"> </w:t>
            </w:r>
            <w:r w:rsidRPr="008B04E3">
              <w:t>statybinės</w:t>
            </w:r>
            <w:r w:rsidR="000C6202" w:rsidRPr="008B04E3">
              <w:t xml:space="preserve"> </w:t>
            </w:r>
            <w:r w:rsidRPr="008B04E3">
              <w:t>medžiagos,</w:t>
            </w:r>
            <w:r w:rsidR="000C6202" w:rsidRPr="008B04E3">
              <w:t xml:space="preserve"> </w:t>
            </w:r>
            <w:r w:rsidRPr="008B04E3">
              <w:t>jų</w:t>
            </w:r>
            <w:r w:rsidR="000C6202" w:rsidRPr="008B04E3">
              <w:t xml:space="preserve"> </w:t>
            </w:r>
            <w:r w:rsidRPr="008B04E3">
              <w:t>rūšys,</w:t>
            </w:r>
            <w:r w:rsidR="000C6202" w:rsidRPr="008B04E3">
              <w:t xml:space="preserve"> </w:t>
            </w:r>
            <w:r w:rsidRPr="008B04E3">
              <w:t>savybės</w:t>
            </w:r>
            <w:r w:rsidR="000C6202" w:rsidRPr="008B04E3">
              <w:t xml:space="preserve"> </w:t>
            </w:r>
            <w:r w:rsidRPr="008B04E3">
              <w:t>ir</w:t>
            </w:r>
            <w:r w:rsidR="000C6202" w:rsidRPr="008B04E3">
              <w:t xml:space="preserve"> </w:t>
            </w:r>
            <w:r w:rsidRPr="008B04E3">
              <w:t>paskirtis</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pStyle w:val="Betarp"/>
              <w:widowControl w:val="0"/>
            </w:pPr>
            <w:r w:rsidRPr="008B04E3">
              <w:t>1.3.Sandėliuoti</w:t>
            </w:r>
            <w:r w:rsidR="000C6202" w:rsidRPr="008B04E3">
              <w:t xml:space="preserve"> </w:t>
            </w:r>
            <w:r w:rsidRPr="008B04E3">
              <w:t>mūro</w:t>
            </w:r>
            <w:r w:rsidR="000C6202" w:rsidRPr="008B04E3">
              <w:t xml:space="preserve"> </w:t>
            </w:r>
            <w:r w:rsidRPr="008B04E3">
              <w:t>darbams</w:t>
            </w:r>
            <w:r w:rsidR="000C6202" w:rsidRPr="008B04E3">
              <w:t xml:space="preserve"> </w:t>
            </w:r>
            <w:r w:rsidRPr="008B04E3">
              <w:t>reikalingas</w:t>
            </w:r>
            <w:r w:rsidR="000C6202" w:rsidRPr="008B04E3">
              <w:t xml:space="preserve"> </w:t>
            </w:r>
            <w:r w:rsidRPr="008B04E3">
              <w:t>medžiagas,</w:t>
            </w:r>
            <w:r w:rsidR="000C6202" w:rsidRPr="008B04E3">
              <w:t xml:space="preserve"> </w:t>
            </w:r>
            <w:r w:rsidRPr="008B04E3">
              <w:t>gaminius</w:t>
            </w:r>
            <w:r w:rsidR="000C6202" w:rsidRPr="008B04E3">
              <w:t xml:space="preserve"> </w:t>
            </w:r>
            <w:r w:rsidRPr="008B04E3">
              <w:t>ir</w:t>
            </w:r>
            <w:r w:rsidR="000C6202" w:rsidRPr="008B04E3">
              <w:t xml:space="preserve"> </w:t>
            </w:r>
            <w:r w:rsidRPr="008B04E3">
              <w:t>įrangą,</w:t>
            </w:r>
            <w:r w:rsidR="000C6202" w:rsidRPr="008B04E3">
              <w:t xml:space="preserve"> </w:t>
            </w:r>
            <w:r w:rsidRPr="008B04E3">
              <w:t>laikantis</w:t>
            </w:r>
            <w:r w:rsidR="000C6202" w:rsidRPr="008B04E3">
              <w:t xml:space="preserve"> </w:t>
            </w:r>
            <w:r w:rsidRPr="008B04E3">
              <w:t>gamintojo</w:t>
            </w:r>
            <w:r w:rsidR="000C6202" w:rsidRPr="008B04E3">
              <w:t xml:space="preserve"> </w:t>
            </w:r>
            <w:r w:rsidRPr="008B04E3">
              <w:t>reikalavimų</w:t>
            </w:r>
            <w:r w:rsidR="000C6202" w:rsidRPr="008B04E3">
              <w:t xml:space="preserve"> </w:t>
            </w:r>
            <w:r w:rsidRPr="008B04E3">
              <w:t>ir</w:t>
            </w:r>
            <w:r w:rsidR="000C6202" w:rsidRPr="008B04E3">
              <w:t xml:space="preserve"> </w:t>
            </w:r>
            <w:r w:rsidRPr="008B04E3">
              <w:t>nepažeidžiant</w:t>
            </w:r>
            <w:r w:rsidR="000C6202" w:rsidRPr="008B04E3">
              <w:t xml:space="preserve"> </w:t>
            </w:r>
            <w:r w:rsidRPr="008B04E3">
              <w:t>jų</w:t>
            </w:r>
            <w:r w:rsidR="000C6202" w:rsidRPr="008B04E3">
              <w:t xml:space="preserve"> </w:t>
            </w:r>
            <w:r w:rsidRPr="008B04E3">
              <w:t>kokybės.</w:t>
            </w:r>
          </w:p>
        </w:tc>
        <w:tc>
          <w:tcPr>
            <w:tcW w:w="2924" w:type="pct"/>
          </w:tcPr>
          <w:p w:rsidR="00B17DA7" w:rsidRPr="008B04E3" w:rsidRDefault="008467B4" w:rsidP="008B04E3">
            <w:pPr>
              <w:pStyle w:val="Betarp"/>
              <w:widowControl w:val="0"/>
            </w:pPr>
            <w:r w:rsidRPr="008B04E3">
              <w:rPr>
                <w:b/>
              </w:rPr>
              <w:t>Tema.</w:t>
            </w:r>
            <w:r w:rsidR="000C6202" w:rsidRPr="008B04E3">
              <w:rPr>
                <w:b/>
                <w:i/>
              </w:rPr>
              <w:t xml:space="preserve"> </w:t>
            </w:r>
            <w:r w:rsidRPr="008B04E3">
              <w:rPr>
                <w:b/>
                <w:i/>
              </w:rPr>
              <w:t>Statybinių</w:t>
            </w:r>
            <w:r w:rsidR="000C6202" w:rsidRPr="008B04E3">
              <w:rPr>
                <w:b/>
                <w:i/>
              </w:rPr>
              <w:t xml:space="preserve"> </w:t>
            </w:r>
            <w:r w:rsidRPr="008B04E3">
              <w:rPr>
                <w:b/>
                <w:i/>
              </w:rPr>
              <w:t>medžiagų,</w:t>
            </w:r>
            <w:r w:rsidR="000C6202" w:rsidRPr="008B04E3">
              <w:rPr>
                <w:b/>
                <w:i/>
              </w:rPr>
              <w:t xml:space="preserve"> </w:t>
            </w:r>
            <w:r w:rsidRPr="008B04E3">
              <w:rPr>
                <w:b/>
                <w:i/>
              </w:rPr>
              <w:t>gaminių,</w:t>
            </w:r>
            <w:r w:rsidR="000C6202" w:rsidRPr="008B04E3">
              <w:rPr>
                <w:b/>
                <w:i/>
              </w:rPr>
              <w:t xml:space="preserve"> </w:t>
            </w:r>
            <w:r w:rsidRPr="008B04E3">
              <w:rPr>
                <w:b/>
                <w:i/>
              </w:rPr>
              <w:t>įrangos</w:t>
            </w:r>
            <w:r w:rsidR="000C6202" w:rsidRPr="008B04E3">
              <w:rPr>
                <w:b/>
                <w:i/>
              </w:rPr>
              <w:t xml:space="preserve"> </w:t>
            </w:r>
            <w:r w:rsidRPr="008B04E3">
              <w:rPr>
                <w:b/>
                <w:i/>
              </w:rPr>
              <w:t>laikymas</w:t>
            </w:r>
            <w:r w:rsidR="000C6202" w:rsidRPr="008B04E3">
              <w:rPr>
                <w:b/>
                <w:i/>
              </w:rPr>
              <w:t xml:space="preserve"> </w:t>
            </w:r>
            <w:r w:rsidRPr="008B04E3">
              <w:rPr>
                <w:b/>
                <w:i/>
              </w:rPr>
              <w:t>statybvietėje</w:t>
            </w:r>
          </w:p>
          <w:p w:rsidR="008467B4" w:rsidRPr="008B04E3" w:rsidRDefault="008467B4" w:rsidP="008B04E3">
            <w:pPr>
              <w:pStyle w:val="Betarp"/>
              <w:widowControl w:val="0"/>
              <w:numPr>
                <w:ilvl w:val="0"/>
                <w:numId w:val="9"/>
              </w:numPr>
              <w:ind w:left="0" w:firstLine="0"/>
            </w:pPr>
            <w:r w:rsidRPr="008B04E3">
              <w:t>Statybvietės</w:t>
            </w:r>
            <w:r w:rsidR="000C6202" w:rsidRPr="008B04E3">
              <w:t xml:space="preserve"> </w:t>
            </w:r>
            <w:r w:rsidRPr="008B04E3">
              <w:t>planas</w:t>
            </w:r>
            <w:r w:rsidR="000C6202" w:rsidRPr="008B04E3">
              <w:t xml:space="preserve"> </w:t>
            </w:r>
            <w:r w:rsidRPr="008B04E3">
              <w:t>ir</w:t>
            </w:r>
            <w:r w:rsidR="000C6202" w:rsidRPr="008B04E3">
              <w:t xml:space="preserve"> </w:t>
            </w:r>
            <w:r w:rsidRPr="008B04E3">
              <w:t>pagrindiniai</w:t>
            </w:r>
            <w:r w:rsidR="000C6202" w:rsidRPr="008B04E3">
              <w:t xml:space="preserve"> </w:t>
            </w:r>
            <w:r w:rsidRPr="008B04E3">
              <w:t>reikalavimai</w:t>
            </w:r>
            <w:r w:rsidR="000C6202" w:rsidRPr="008B04E3">
              <w:t xml:space="preserve"> </w:t>
            </w:r>
            <w:r w:rsidRPr="008B04E3">
              <w:t>statybvietės</w:t>
            </w:r>
            <w:r w:rsidR="000C6202" w:rsidRPr="008B04E3">
              <w:t xml:space="preserve"> </w:t>
            </w:r>
            <w:r w:rsidRPr="008B04E3">
              <w:t>įrengimui</w:t>
            </w:r>
          </w:p>
          <w:p w:rsidR="008467B4" w:rsidRPr="008B04E3" w:rsidRDefault="008467B4" w:rsidP="008B04E3">
            <w:pPr>
              <w:pStyle w:val="Sraopastraipa"/>
              <w:widowControl w:val="0"/>
              <w:numPr>
                <w:ilvl w:val="0"/>
                <w:numId w:val="9"/>
              </w:numPr>
              <w:ind w:left="0" w:firstLine="0"/>
              <w:contextualSpacing/>
              <w:rPr>
                <w:rFonts w:eastAsia="Calibri"/>
              </w:rPr>
            </w:pPr>
            <w:r w:rsidRPr="008B04E3">
              <w:rPr>
                <w:rFonts w:eastAsia="Calibri"/>
              </w:rPr>
              <w:t>Konstrukcijų,</w:t>
            </w:r>
            <w:r w:rsidR="000C6202" w:rsidRPr="008B04E3">
              <w:rPr>
                <w:rFonts w:eastAsia="Calibri"/>
              </w:rPr>
              <w:t xml:space="preserve"> </w:t>
            </w:r>
            <w:r w:rsidRPr="008B04E3">
              <w:rPr>
                <w:rFonts w:eastAsia="Calibri"/>
              </w:rPr>
              <w:t>gaminių,</w:t>
            </w:r>
            <w:r w:rsidR="000C6202" w:rsidRPr="008B04E3">
              <w:rPr>
                <w:rFonts w:eastAsia="Calibri"/>
              </w:rPr>
              <w:t xml:space="preserve"> </w:t>
            </w:r>
            <w:r w:rsidRPr="008B04E3">
              <w:rPr>
                <w:rFonts w:eastAsia="Calibri"/>
              </w:rPr>
              <w:t>statybinių</w:t>
            </w:r>
            <w:r w:rsidR="000C6202" w:rsidRPr="008B04E3">
              <w:rPr>
                <w:rFonts w:eastAsia="Calibri"/>
              </w:rPr>
              <w:t xml:space="preserve"> </w:t>
            </w:r>
            <w:r w:rsidRPr="008B04E3">
              <w:rPr>
                <w:rFonts w:eastAsia="Calibri"/>
              </w:rPr>
              <w:t>elementų</w:t>
            </w:r>
            <w:r w:rsidR="000C6202" w:rsidRPr="008B04E3">
              <w:rPr>
                <w:rFonts w:eastAsia="Calibri"/>
              </w:rPr>
              <w:t xml:space="preserve"> </w:t>
            </w:r>
            <w:r w:rsidRPr="008B04E3">
              <w:rPr>
                <w:rFonts w:eastAsia="Calibri"/>
              </w:rPr>
              <w:t>sandėliavimo</w:t>
            </w:r>
            <w:r w:rsidR="000C6202" w:rsidRPr="008B04E3">
              <w:rPr>
                <w:rFonts w:eastAsia="Calibri"/>
              </w:rPr>
              <w:t xml:space="preserve"> </w:t>
            </w:r>
            <w:r w:rsidRPr="008B04E3">
              <w:rPr>
                <w:rFonts w:eastAsia="Calibri"/>
              </w:rPr>
              <w:t>taisyklės</w:t>
            </w:r>
            <w:r w:rsidR="000C6202" w:rsidRPr="008B04E3">
              <w:rPr>
                <w:rFonts w:eastAsia="Calibri"/>
              </w:rPr>
              <w:t xml:space="preserve"> </w:t>
            </w:r>
            <w:r w:rsidRPr="008B04E3">
              <w:rPr>
                <w:rFonts w:eastAsia="Calibri"/>
              </w:rPr>
              <w:t>statybos</w:t>
            </w:r>
            <w:r w:rsidR="000C6202" w:rsidRPr="008B04E3">
              <w:rPr>
                <w:rFonts w:eastAsia="Calibri"/>
              </w:rPr>
              <w:t xml:space="preserve"> </w:t>
            </w:r>
            <w:r w:rsidRPr="008B04E3">
              <w:rPr>
                <w:rFonts w:eastAsia="Calibri"/>
              </w:rPr>
              <w:t>aikštelėje</w:t>
            </w:r>
          </w:p>
          <w:p w:rsidR="008467B4" w:rsidRPr="008B04E3" w:rsidRDefault="008467B4" w:rsidP="008B04E3">
            <w:pPr>
              <w:pStyle w:val="Sraopastraipa"/>
              <w:widowControl w:val="0"/>
              <w:numPr>
                <w:ilvl w:val="0"/>
                <w:numId w:val="9"/>
              </w:numPr>
              <w:ind w:left="0" w:firstLine="0"/>
              <w:contextualSpacing/>
              <w:rPr>
                <w:rFonts w:eastAsia="Calibri"/>
              </w:rPr>
            </w:pPr>
            <w:r w:rsidRPr="008B04E3">
              <w:rPr>
                <w:rFonts w:eastAsia="Calibri"/>
              </w:rPr>
              <w:t>Statybinės</w:t>
            </w:r>
            <w:r w:rsidR="000C6202" w:rsidRPr="008B04E3">
              <w:rPr>
                <w:rFonts w:eastAsia="Calibri"/>
              </w:rPr>
              <w:t xml:space="preserve"> </w:t>
            </w:r>
            <w:r w:rsidRPr="008B04E3">
              <w:rPr>
                <w:rFonts w:eastAsia="Calibri"/>
              </w:rPr>
              <w:t>įrangos</w:t>
            </w:r>
            <w:r w:rsidR="000C6202" w:rsidRPr="008B04E3">
              <w:rPr>
                <w:rFonts w:eastAsia="Calibri"/>
              </w:rPr>
              <w:t xml:space="preserve"> </w:t>
            </w:r>
            <w:r w:rsidRPr="008B04E3">
              <w:rPr>
                <w:rFonts w:eastAsia="Calibri"/>
              </w:rPr>
              <w:t>sandėliavimo</w:t>
            </w:r>
            <w:r w:rsidR="000C6202" w:rsidRPr="008B04E3">
              <w:rPr>
                <w:rFonts w:eastAsia="Calibri"/>
              </w:rPr>
              <w:t xml:space="preserve"> </w:t>
            </w:r>
            <w:r w:rsidRPr="008B04E3">
              <w:rPr>
                <w:rFonts w:eastAsia="Calibri"/>
              </w:rPr>
              <w:t>taisyklės</w:t>
            </w:r>
          </w:p>
          <w:p w:rsidR="008467B4" w:rsidRPr="008B04E3" w:rsidRDefault="008467B4" w:rsidP="008B04E3">
            <w:pPr>
              <w:pStyle w:val="Betarp"/>
              <w:widowControl w:val="0"/>
              <w:numPr>
                <w:ilvl w:val="0"/>
                <w:numId w:val="9"/>
              </w:numPr>
              <w:ind w:left="0" w:firstLine="0"/>
            </w:pPr>
            <w:r w:rsidRPr="008B04E3">
              <w:t>Mūro</w:t>
            </w:r>
            <w:r w:rsidR="000C6202" w:rsidRPr="008B04E3">
              <w:t xml:space="preserve"> </w:t>
            </w:r>
            <w:r w:rsidRPr="008B04E3">
              <w:t>darbams</w:t>
            </w:r>
            <w:r w:rsidR="000C6202" w:rsidRPr="008B04E3">
              <w:t xml:space="preserve"> </w:t>
            </w:r>
            <w:r w:rsidRPr="008B04E3">
              <w:t>skirt</w:t>
            </w:r>
            <w:r w:rsidRPr="008B04E3">
              <w:rPr>
                <w:bCs/>
              </w:rPr>
              <w:t>ų</w:t>
            </w:r>
            <w:r w:rsidR="000C6202" w:rsidRPr="008B04E3">
              <w:t xml:space="preserve"> </w:t>
            </w:r>
            <w:r w:rsidRPr="008B04E3">
              <w:t>medžiag</w:t>
            </w:r>
            <w:r w:rsidRPr="008B04E3">
              <w:rPr>
                <w:bCs/>
              </w:rPr>
              <w:t>ų</w:t>
            </w:r>
            <w:r w:rsidRPr="008B04E3">
              <w:t>,</w:t>
            </w:r>
            <w:r w:rsidR="000C6202" w:rsidRPr="008B04E3">
              <w:t xml:space="preserve"> </w:t>
            </w:r>
            <w:r w:rsidRPr="008B04E3">
              <w:t>gamini</w:t>
            </w:r>
            <w:r w:rsidRPr="008B04E3">
              <w:rPr>
                <w:bCs/>
              </w:rPr>
              <w:t>ų</w:t>
            </w:r>
            <w:r w:rsidR="000C6202" w:rsidRPr="008B04E3">
              <w:t xml:space="preserve"> </w:t>
            </w:r>
            <w:r w:rsidRPr="008B04E3">
              <w:t>ir</w:t>
            </w:r>
            <w:r w:rsidR="000C6202" w:rsidRPr="008B04E3">
              <w:t xml:space="preserve"> </w:t>
            </w:r>
            <w:r w:rsidRPr="008B04E3">
              <w:t>įrangos</w:t>
            </w:r>
            <w:r w:rsidR="000C6202" w:rsidRPr="008B04E3">
              <w:t xml:space="preserve"> </w:t>
            </w:r>
            <w:r w:rsidRPr="008B04E3">
              <w:t>sandėliavimas,</w:t>
            </w:r>
            <w:r w:rsidR="000C6202" w:rsidRPr="008B04E3">
              <w:t xml:space="preserve"> </w:t>
            </w:r>
            <w:r w:rsidRPr="008B04E3">
              <w:t>laikantis</w:t>
            </w:r>
            <w:r w:rsidR="000C6202" w:rsidRPr="008B04E3">
              <w:t xml:space="preserve"> </w:t>
            </w:r>
            <w:r w:rsidRPr="008B04E3">
              <w:t>gamintojo</w:t>
            </w:r>
            <w:r w:rsidR="000C6202" w:rsidRPr="008B04E3">
              <w:t xml:space="preserve"> </w:t>
            </w:r>
            <w:r w:rsidRPr="008B04E3">
              <w:t>reikalavimų</w:t>
            </w:r>
            <w:r w:rsidR="000C6202" w:rsidRPr="008B04E3">
              <w:t xml:space="preserve"> </w:t>
            </w:r>
            <w:r w:rsidRPr="008B04E3">
              <w:t>ir</w:t>
            </w:r>
            <w:r w:rsidR="000C6202" w:rsidRPr="008B04E3">
              <w:t xml:space="preserve"> </w:t>
            </w:r>
            <w:r w:rsidRPr="008B04E3">
              <w:t>nepažeidžiant</w:t>
            </w:r>
            <w:r w:rsidR="000C6202" w:rsidRPr="008B04E3">
              <w:t xml:space="preserve"> </w:t>
            </w:r>
            <w:r w:rsidRPr="008B04E3">
              <w:t>jų</w:t>
            </w:r>
            <w:r w:rsidR="000C6202" w:rsidRPr="008B04E3">
              <w:t xml:space="preserve"> </w:t>
            </w:r>
            <w:r w:rsidRPr="008B04E3">
              <w:t>kokybės</w:t>
            </w:r>
            <w:r w:rsidR="000C6202" w:rsidRPr="008B04E3">
              <w:t xml:space="preserve"> </w:t>
            </w:r>
          </w:p>
        </w:tc>
      </w:tr>
      <w:tr w:rsidR="008B04E3" w:rsidRPr="008B04E3" w:rsidTr="00F54B6D">
        <w:trPr>
          <w:trHeight w:val="57"/>
        </w:trPr>
        <w:tc>
          <w:tcPr>
            <w:tcW w:w="947" w:type="pct"/>
            <w:vMerge w:val="restart"/>
          </w:tcPr>
          <w:p w:rsidR="008467B4" w:rsidRPr="008B04E3" w:rsidRDefault="008467B4" w:rsidP="008B04E3">
            <w:pPr>
              <w:pStyle w:val="Betarp"/>
              <w:widowControl w:val="0"/>
            </w:pPr>
            <w:r w:rsidRPr="008B04E3">
              <w:t>2.</w:t>
            </w:r>
            <w:r w:rsidR="000C6202" w:rsidRPr="008B04E3">
              <w:t xml:space="preserve"> </w:t>
            </w:r>
            <w:r w:rsidRPr="008B04E3">
              <w:t>Paruošti</w:t>
            </w:r>
            <w:r w:rsidR="000C6202" w:rsidRPr="008B04E3">
              <w:t xml:space="preserve"> </w:t>
            </w:r>
            <w:r w:rsidRPr="008B04E3">
              <w:t>ir</w:t>
            </w:r>
            <w:r w:rsidR="000C6202" w:rsidRPr="008B04E3">
              <w:t xml:space="preserve"> </w:t>
            </w:r>
            <w:r w:rsidRPr="008B04E3">
              <w:t>sutvarkyti</w:t>
            </w:r>
            <w:r w:rsidR="000C6202" w:rsidRPr="008B04E3">
              <w:t xml:space="preserve"> </w:t>
            </w:r>
            <w:r w:rsidRPr="008B04E3">
              <w:t>mūrininko</w:t>
            </w:r>
            <w:r w:rsidR="000C6202" w:rsidRPr="008B04E3">
              <w:t xml:space="preserve"> </w:t>
            </w:r>
            <w:r w:rsidRPr="008B04E3">
              <w:t>darbo</w:t>
            </w:r>
            <w:r w:rsidR="000C6202" w:rsidRPr="008B04E3">
              <w:t xml:space="preserve"> </w:t>
            </w:r>
            <w:r w:rsidRPr="008B04E3">
              <w:t>vietą.</w:t>
            </w:r>
          </w:p>
        </w:tc>
        <w:tc>
          <w:tcPr>
            <w:tcW w:w="1129" w:type="pct"/>
          </w:tcPr>
          <w:p w:rsidR="008467B4" w:rsidRPr="008B04E3" w:rsidRDefault="008467B4" w:rsidP="008B04E3">
            <w:pPr>
              <w:widowControl w:val="0"/>
            </w:pPr>
            <w:r w:rsidRPr="008B04E3">
              <w:t>2.1.Apibūdinti</w:t>
            </w:r>
            <w:r w:rsidR="000C6202" w:rsidRPr="008B04E3">
              <w:t xml:space="preserve"> </w:t>
            </w:r>
            <w:r w:rsidRPr="008B04E3">
              <w:t>mūrininko</w:t>
            </w:r>
            <w:r w:rsidR="000C6202" w:rsidRPr="008B04E3">
              <w:t xml:space="preserve"> </w:t>
            </w:r>
            <w:r w:rsidRPr="008B04E3">
              <w:t>asmeninės</w:t>
            </w:r>
            <w:r w:rsidR="000C6202" w:rsidRPr="008B04E3">
              <w:t xml:space="preserve"> </w:t>
            </w:r>
            <w:r w:rsidRPr="008B04E3">
              <w:t>apsaugos</w:t>
            </w:r>
            <w:r w:rsidR="000C6202" w:rsidRPr="008B04E3">
              <w:t xml:space="preserve"> </w:t>
            </w:r>
            <w:r w:rsidRPr="008B04E3">
              <w:t>priemones,</w:t>
            </w:r>
            <w:r w:rsidR="000C6202" w:rsidRPr="008B04E3">
              <w:t xml:space="preserve"> </w:t>
            </w:r>
            <w:r w:rsidRPr="008B04E3">
              <w:t>darbuotojų</w:t>
            </w:r>
            <w:r w:rsidR="000C6202" w:rsidRPr="008B04E3">
              <w:t xml:space="preserve"> </w:t>
            </w:r>
            <w:r w:rsidRPr="008B04E3">
              <w:t>saugos</w:t>
            </w:r>
            <w:r w:rsidR="000C6202" w:rsidRPr="008B04E3">
              <w:t xml:space="preserve"> </w:t>
            </w:r>
            <w:r w:rsidRPr="008B04E3">
              <w:t>ir</w:t>
            </w:r>
            <w:r w:rsidR="000C6202" w:rsidRPr="008B04E3">
              <w:t xml:space="preserve"> </w:t>
            </w:r>
            <w:r w:rsidRPr="008B04E3">
              <w:t>sveikatos,</w:t>
            </w:r>
            <w:r w:rsidR="000C6202" w:rsidRPr="008B04E3">
              <w:t xml:space="preserve"> </w:t>
            </w:r>
            <w:r w:rsidRPr="008B04E3">
              <w:t>priešgaisrinės</w:t>
            </w:r>
            <w:r w:rsidR="000C6202" w:rsidRPr="008B04E3">
              <w:t xml:space="preserve"> </w:t>
            </w:r>
            <w:r w:rsidRPr="008B04E3">
              <w:t>saugos,</w:t>
            </w:r>
            <w:r w:rsidR="000C6202" w:rsidRPr="008B04E3">
              <w:t xml:space="preserve"> </w:t>
            </w:r>
            <w:r w:rsidRPr="008B04E3">
              <w:t>aplinkosaugos</w:t>
            </w:r>
            <w:r w:rsidR="000C6202" w:rsidRPr="008B04E3">
              <w:t xml:space="preserve"> </w:t>
            </w:r>
            <w:r w:rsidRPr="008B04E3">
              <w:t>reikalavimus.</w:t>
            </w:r>
          </w:p>
        </w:tc>
        <w:tc>
          <w:tcPr>
            <w:tcW w:w="2924" w:type="pct"/>
          </w:tcPr>
          <w:p w:rsidR="008467B4" w:rsidRPr="008B04E3" w:rsidRDefault="008467B4" w:rsidP="008B04E3">
            <w:pPr>
              <w:pStyle w:val="Betarp"/>
              <w:widowControl w:val="0"/>
              <w:rPr>
                <w:b/>
                <w:i/>
              </w:rPr>
            </w:pPr>
            <w:r w:rsidRPr="008B04E3">
              <w:rPr>
                <w:b/>
              </w:rPr>
              <w:t>Tema.</w:t>
            </w:r>
            <w:r w:rsidR="000C6202" w:rsidRPr="008B04E3">
              <w:rPr>
                <w:b/>
                <w:i/>
              </w:rPr>
              <w:t xml:space="preserve"> </w:t>
            </w:r>
            <w:r w:rsidRPr="008B04E3">
              <w:rPr>
                <w:b/>
                <w:i/>
              </w:rPr>
              <w:t>Mūrininko</w:t>
            </w:r>
            <w:r w:rsidR="000C6202" w:rsidRPr="008B04E3">
              <w:rPr>
                <w:b/>
                <w:i/>
              </w:rPr>
              <w:t xml:space="preserve"> </w:t>
            </w:r>
            <w:r w:rsidRPr="008B04E3">
              <w:rPr>
                <w:b/>
                <w:i/>
              </w:rPr>
              <w:t>saugos</w:t>
            </w:r>
            <w:r w:rsidR="000C6202" w:rsidRPr="008B04E3">
              <w:rPr>
                <w:b/>
                <w:i/>
              </w:rPr>
              <w:t xml:space="preserve"> </w:t>
            </w:r>
            <w:r w:rsidRPr="008B04E3">
              <w:rPr>
                <w:b/>
                <w:i/>
              </w:rPr>
              <w:t>ir</w:t>
            </w:r>
            <w:r w:rsidR="000C6202" w:rsidRPr="008B04E3">
              <w:rPr>
                <w:b/>
                <w:i/>
              </w:rPr>
              <w:t xml:space="preserve"> </w:t>
            </w:r>
            <w:r w:rsidRPr="008B04E3">
              <w:rPr>
                <w:b/>
                <w:i/>
              </w:rPr>
              <w:t>sveikatos</w:t>
            </w:r>
            <w:r w:rsidR="000C6202" w:rsidRPr="008B04E3">
              <w:rPr>
                <w:b/>
                <w:i/>
              </w:rPr>
              <w:t xml:space="preserve"> </w:t>
            </w:r>
            <w:r w:rsidRPr="008B04E3">
              <w:rPr>
                <w:b/>
                <w:i/>
              </w:rPr>
              <w:t>reikalavimai</w:t>
            </w:r>
            <w:r w:rsidR="000C6202" w:rsidRPr="008B04E3">
              <w:rPr>
                <w:b/>
                <w:i/>
              </w:rPr>
              <w:t xml:space="preserve"> </w:t>
            </w:r>
            <w:r w:rsidRPr="008B04E3">
              <w:rPr>
                <w:b/>
                <w:i/>
              </w:rPr>
              <w:t>statybos</w:t>
            </w:r>
            <w:r w:rsidR="000C6202" w:rsidRPr="008B04E3">
              <w:rPr>
                <w:b/>
                <w:i/>
              </w:rPr>
              <w:t xml:space="preserve"> </w:t>
            </w:r>
            <w:r w:rsidRPr="008B04E3">
              <w:rPr>
                <w:b/>
                <w:i/>
              </w:rPr>
              <w:t>objekte</w:t>
            </w:r>
          </w:p>
          <w:p w:rsidR="008467B4" w:rsidRPr="008B04E3" w:rsidRDefault="008467B4" w:rsidP="008B04E3">
            <w:pPr>
              <w:pStyle w:val="Sraopastraipa"/>
              <w:widowControl w:val="0"/>
              <w:numPr>
                <w:ilvl w:val="0"/>
                <w:numId w:val="44"/>
              </w:numPr>
              <w:ind w:left="0" w:firstLine="0"/>
              <w:contextualSpacing/>
              <w:rPr>
                <w:rFonts w:eastAsia="Calibri"/>
              </w:rPr>
            </w:pPr>
            <w:r w:rsidRPr="008B04E3">
              <w:t>Bendrieji</w:t>
            </w:r>
            <w:r w:rsidR="000C6202" w:rsidRPr="008B04E3">
              <w:t xml:space="preserve"> </w:t>
            </w:r>
            <w:r w:rsidRPr="008B04E3">
              <w:t>mūrininko</w:t>
            </w:r>
            <w:r w:rsidR="000C6202" w:rsidRPr="008B04E3">
              <w:t xml:space="preserve"> </w:t>
            </w:r>
            <w:r w:rsidRPr="008B04E3">
              <w:rPr>
                <w:rFonts w:eastAsia="Calibri"/>
              </w:rPr>
              <w:t>saugo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sveikatos</w:t>
            </w:r>
            <w:r w:rsidR="000C6202" w:rsidRPr="008B04E3">
              <w:rPr>
                <w:rFonts w:eastAsia="Calibri"/>
              </w:rPr>
              <w:t xml:space="preserve"> </w:t>
            </w:r>
            <w:r w:rsidRPr="008B04E3">
              <w:t>reikalavimai</w:t>
            </w:r>
            <w:r w:rsidR="000C6202" w:rsidRPr="008B04E3">
              <w:rPr>
                <w:rFonts w:eastAsia="Calibri"/>
              </w:rPr>
              <w:t xml:space="preserve"> </w:t>
            </w:r>
            <w:r w:rsidRPr="008B04E3">
              <w:rPr>
                <w:rFonts w:eastAsia="Calibri"/>
              </w:rPr>
              <w:t>statybos</w:t>
            </w:r>
            <w:r w:rsidR="000C6202" w:rsidRPr="008B04E3">
              <w:rPr>
                <w:rFonts w:eastAsia="Calibri"/>
              </w:rPr>
              <w:t xml:space="preserve"> </w:t>
            </w:r>
            <w:r w:rsidRPr="008B04E3">
              <w:rPr>
                <w:rFonts w:eastAsia="Calibri"/>
              </w:rPr>
              <w:t>objekte</w:t>
            </w:r>
          </w:p>
          <w:p w:rsidR="008467B4" w:rsidRPr="008B04E3" w:rsidRDefault="008467B4" w:rsidP="008B04E3">
            <w:pPr>
              <w:pStyle w:val="Betarp"/>
              <w:widowControl w:val="0"/>
              <w:numPr>
                <w:ilvl w:val="0"/>
                <w:numId w:val="43"/>
              </w:numPr>
              <w:ind w:left="0" w:firstLine="0"/>
              <w:rPr>
                <w:i/>
              </w:rPr>
            </w:pPr>
            <w:r w:rsidRPr="008B04E3">
              <w:t>Asmeninės</w:t>
            </w:r>
            <w:r w:rsidR="000C6202" w:rsidRPr="008B04E3">
              <w:t xml:space="preserve"> </w:t>
            </w:r>
            <w:r w:rsidRPr="008B04E3">
              <w:t>mūrininko</w:t>
            </w:r>
            <w:r w:rsidR="000C6202" w:rsidRPr="008B04E3">
              <w:t xml:space="preserve"> </w:t>
            </w:r>
            <w:r w:rsidRPr="008B04E3">
              <w:t>apsaugos</w:t>
            </w:r>
            <w:r w:rsidR="000C6202" w:rsidRPr="008B04E3">
              <w:t xml:space="preserve"> </w:t>
            </w:r>
            <w:r w:rsidRPr="008B04E3">
              <w:t>priemonės</w:t>
            </w:r>
            <w:r w:rsidR="000C6202" w:rsidRPr="008B04E3">
              <w:t xml:space="preserve"> </w:t>
            </w:r>
            <w:r w:rsidRPr="008B04E3">
              <w:t>ir</w:t>
            </w:r>
            <w:r w:rsidR="000C6202" w:rsidRPr="008B04E3">
              <w:t xml:space="preserve"> </w:t>
            </w:r>
            <w:r w:rsidRPr="008B04E3">
              <w:t>jų</w:t>
            </w:r>
            <w:r w:rsidR="000C6202" w:rsidRPr="008B04E3">
              <w:t xml:space="preserve"> </w:t>
            </w:r>
            <w:r w:rsidRPr="008B04E3">
              <w:t>paskirtis</w:t>
            </w:r>
          </w:p>
          <w:p w:rsidR="00B17DA7" w:rsidRPr="008B04E3" w:rsidRDefault="008467B4" w:rsidP="008B04E3">
            <w:pPr>
              <w:pStyle w:val="Betarp"/>
              <w:widowControl w:val="0"/>
              <w:numPr>
                <w:ilvl w:val="0"/>
                <w:numId w:val="43"/>
              </w:numPr>
              <w:ind w:left="0" w:firstLine="0"/>
            </w:pPr>
            <w:r w:rsidRPr="008B04E3">
              <w:t>Kolektyvinės</w:t>
            </w:r>
            <w:r w:rsidR="000C6202" w:rsidRPr="008B04E3">
              <w:t xml:space="preserve"> </w:t>
            </w:r>
            <w:r w:rsidRPr="008B04E3">
              <w:t>mūrininko</w:t>
            </w:r>
            <w:r w:rsidR="000C6202" w:rsidRPr="008B04E3">
              <w:t xml:space="preserve"> </w:t>
            </w:r>
            <w:r w:rsidRPr="008B04E3">
              <w:t>saugos</w:t>
            </w:r>
            <w:r w:rsidR="000C6202" w:rsidRPr="008B04E3">
              <w:t xml:space="preserve"> </w:t>
            </w:r>
            <w:r w:rsidRPr="008B04E3">
              <w:t>priemonės</w:t>
            </w:r>
            <w:r w:rsidR="000C6202" w:rsidRPr="008B04E3">
              <w:t xml:space="preserve"> </w:t>
            </w:r>
            <w:r w:rsidRPr="008B04E3">
              <w:t>statybos</w:t>
            </w:r>
            <w:r w:rsidR="000C6202" w:rsidRPr="008B04E3">
              <w:t xml:space="preserve"> </w:t>
            </w:r>
            <w:r w:rsidRPr="008B04E3">
              <w:t>objekte</w:t>
            </w:r>
            <w:r w:rsidR="000C6202" w:rsidRPr="008B04E3">
              <w:t xml:space="preserve"> </w:t>
            </w:r>
            <w:r w:rsidRPr="008B04E3">
              <w:t>ir</w:t>
            </w:r>
            <w:r w:rsidR="000C6202" w:rsidRPr="008B04E3">
              <w:t xml:space="preserve"> </w:t>
            </w:r>
            <w:r w:rsidRPr="008B04E3">
              <w:t>jų</w:t>
            </w:r>
            <w:r w:rsidR="000C6202" w:rsidRPr="008B04E3">
              <w:t xml:space="preserve"> </w:t>
            </w:r>
            <w:r w:rsidRPr="008B04E3">
              <w:t>paskirtis</w:t>
            </w:r>
          </w:p>
          <w:p w:rsidR="008467B4" w:rsidRPr="008B04E3" w:rsidRDefault="008467B4" w:rsidP="008B04E3">
            <w:pPr>
              <w:pStyle w:val="Betarp"/>
              <w:widowControl w:val="0"/>
              <w:numPr>
                <w:ilvl w:val="0"/>
                <w:numId w:val="43"/>
              </w:numPr>
              <w:ind w:left="0" w:firstLine="0"/>
            </w:pPr>
            <w:r w:rsidRPr="008B04E3">
              <w:t>Saugos</w:t>
            </w:r>
            <w:r w:rsidR="000C6202" w:rsidRPr="008B04E3">
              <w:t xml:space="preserve"> </w:t>
            </w:r>
            <w:r w:rsidRPr="008B04E3">
              <w:t>ženklai</w:t>
            </w:r>
            <w:r w:rsidR="000C6202" w:rsidRPr="008B04E3">
              <w:t xml:space="preserve"> </w:t>
            </w:r>
            <w:r w:rsidRPr="008B04E3">
              <w:t>statybos</w:t>
            </w:r>
            <w:r w:rsidR="000C6202" w:rsidRPr="008B04E3">
              <w:t xml:space="preserve"> </w:t>
            </w:r>
            <w:r w:rsidRPr="008B04E3">
              <w:t>objekte</w:t>
            </w:r>
          </w:p>
          <w:p w:rsidR="008467B4" w:rsidRPr="008B04E3" w:rsidRDefault="008467B4" w:rsidP="008B04E3">
            <w:pPr>
              <w:pStyle w:val="Betarp"/>
              <w:widowControl w:val="0"/>
              <w:rPr>
                <w:b/>
                <w:i/>
              </w:rPr>
            </w:pPr>
            <w:r w:rsidRPr="008B04E3">
              <w:rPr>
                <w:b/>
              </w:rPr>
              <w:t>Tema.</w:t>
            </w:r>
            <w:r w:rsidR="000C6202" w:rsidRPr="008B04E3">
              <w:rPr>
                <w:b/>
                <w:i/>
              </w:rPr>
              <w:t xml:space="preserve"> </w:t>
            </w:r>
            <w:r w:rsidRPr="008B04E3">
              <w:rPr>
                <w:rFonts w:eastAsia="Calibri"/>
                <w:b/>
                <w:i/>
              </w:rPr>
              <w:t>Priešgaisrinė</w:t>
            </w:r>
            <w:r w:rsidR="000C6202" w:rsidRPr="008B04E3">
              <w:rPr>
                <w:rFonts w:eastAsia="Calibri"/>
                <w:b/>
                <w:i/>
              </w:rPr>
              <w:t xml:space="preserve"> </w:t>
            </w:r>
            <w:r w:rsidRPr="008B04E3">
              <w:rPr>
                <w:rFonts w:eastAsia="Calibri"/>
                <w:b/>
                <w:i/>
              </w:rPr>
              <w:t>sauga,</w:t>
            </w:r>
            <w:r w:rsidR="000C6202" w:rsidRPr="008B04E3">
              <w:rPr>
                <w:rFonts w:eastAsia="Calibri"/>
                <w:b/>
                <w:i/>
              </w:rPr>
              <w:t xml:space="preserve"> </w:t>
            </w:r>
            <w:r w:rsidRPr="008B04E3">
              <w:rPr>
                <w:b/>
                <w:i/>
              </w:rPr>
              <w:t>elektrosauga</w:t>
            </w:r>
            <w:r w:rsidR="000C6202" w:rsidRPr="008B04E3">
              <w:rPr>
                <w:b/>
                <w:i/>
              </w:rPr>
              <w:t xml:space="preserve"> </w:t>
            </w:r>
            <w:r w:rsidR="00F55565" w:rsidRPr="008B04E3">
              <w:rPr>
                <w:b/>
                <w:i/>
              </w:rPr>
              <w:t>mūrininko</w:t>
            </w:r>
            <w:r w:rsidR="000C6202" w:rsidRPr="008B04E3">
              <w:rPr>
                <w:b/>
                <w:i/>
              </w:rPr>
              <w:t xml:space="preserve"> </w:t>
            </w:r>
            <w:r w:rsidRPr="008B04E3">
              <w:rPr>
                <w:b/>
                <w:i/>
              </w:rPr>
              <w:t>darbo</w:t>
            </w:r>
            <w:r w:rsidR="000C6202" w:rsidRPr="008B04E3">
              <w:rPr>
                <w:b/>
                <w:i/>
              </w:rPr>
              <w:t xml:space="preserve"> </w:t>
            </w:r>
            <w:r w:rsidRPr="008B04E3">
              <w:rPr>
                <w:b/>
                <w:i/>
              </w:rPr>
              <w:t>vietoje</w:t>
            </w:r>
          </w:p>
          <w:p w:rsidR="00B17DA7" w:rsidRPr="008B04E3" w:rsidRDefault="008467B4" w:rsidP="008B04E3">
            <w:pPr>
              <w:pStyle w:val="Sraopastraipa"/>
              <w:widowControl w:val="0"/>
              <w:numPr>
                <w:ilvl w:val="0"/>
                <w:numId w:val="45"/>
              </w:numPr>
              <w:ind w:left="0" w:firstLine="0"/>
              <w:contextualSpacing/>
              <w:rPr>
                <w:bCs/>
              </w:rPr>
            </w:pPr>
            <w:r w:rsidRPr="008B04E3">
              <w:rPr>
                <w:bCs/>
              </w:rPr>
              <w:t>Elektrosaugos</w:t>
            </w:r>
            <w:r w:rsidR="000C6202" w:rsidRPr="008B04E3">
              <w:rPr>
                <w:bCs/>
              </w:rPr>
              <w:t xml:space="preserve"> </w:t>
            </w:r>
            <w:r w:rsidRPr="008B04E3">
              <w:rPr>
                <w:bCs/>
              </w:rPr>
              <w:t>reikalavimai</w:t>
            </w:r>
          </w:p>
          <w:p w:rsidR="00B17DA7" w:rsidRPr="008B04E3" w:rsidRDefault="008467B4" w:rsidP="008B04E3">
            <w:pPr>
              <w:pStyle w:val="Sraopastraipa"/>
              <w:widowControl w:val="0"/>
              <w:numPr>
                <w:ilvl w:val="0"/>
                <w:numId w:val="45"/>
              </w:numPr>
              <w:ind w:left="0" w:firstLine="0"/>
              <w:contextualSpacing/>
              <w:rPr>
                <w:bCs/>
              </w:rPr>
            </w:pPr>
            <w:r w:rsidRPr="008B04E3">
              <w:rPr>
                <w:bCs/>
              </w:rPr>
              <w:t>Priešgaisrinės</w:t>
            </w:r>
            <w:r w:rsidR="000C6202" w:rsidRPr="008B04E3">
              <w:rPr>
                <w:bCs/>
              </w:rPr>
              <w:t xml:space="preserve"> </w:t>
            </w:r>
            <w:r w:rsidRPr="008B04E3">
              <w:rPr>
                <w:bCs/>
              </w:rPr>
              <w:t>saugos</w:t>
            </w:r>
            <w:r w:rsidR="000C6202" w:rsidRPr="008B04E3">
              <w:rPr>
                <w:bCs/>
              </w:rPr>
              <w:t xml:space="preserve"> </w:t>
            </w:r>
            <w:r w:rsidRPr="008B04E3">
              <w:rPr>
                <w:bCs/>
              </w:rPr>
              <w:t>reikalavimai</w:t>
            </w:r>
          </w:p>
          <w:p w:rsidR="00B17DA7" w:rsidRPr="008B04E3" w:rsidRDefault="008467B4" w:rsidP="008B04E3">
            <w:pPr>
              <w:pStyle w:val="Betarp"/>
              <w:widowControl w:val="0"/>
              <w:rPr>
                <w:b/>
                <w:i/>
              </w:rPr>
            </w:pPr>
            <w:r w:rsidRPr="008B04E3">
              <w:rPr>
                <w:b/>
              </w:rPr>
              <w:t>Tema.</w:t>
            </w:r>
            <w:r w:rsidR="000C6202" w:rsidRPr="008B04E3">
              <w:rPr>
                <w:b/>
                <w:i/>
              </w:rPr>
              <w:t xml:space="preserve"> </w:t>
            </w:r>
            <w:r w:rsidRPr="008B04E3">
              <w:rPr>
                <w:b/>
                <w:i/>
              </w:rPr>
              <w:t>Aplinkosaugos</w:t>
            </w:r>
            <w:r w:rsidR="000C6202" w:rsidRPr="008B04E3">
              <w:rPr>
                <w:b/>
                <w:i/>
              </w:rPr>
              <w:t xml:space="preserve"> </w:t>
            </w:r>
            <w:r w:rsidRPr="008B04E3">
              <w:rPr>
                <w:b/>
                <w:i/>
              </w:rPr>
              <w:t>reikalavimai</w:t>
            </w:r>
          </w:p>
          <w:p w:rsidR="008467B4" w:rsidRPr="008B04E3" w:rsidRDefault="008467B4" w:rsidP="008B04E3">
            <w:pPr>
              <w:pStyle w:val="Sraopastraipa"/>
              <w:widowControl w:val="0"/>
              <w:numPr>
                <w:ilvl w:val="0"/>
                <w:numId w:val="54"/>
              </w:numPr>
              <w:ind w:left="0" w:firstLine="0"/>
              <w:contextualSpacing/>
              <w:rPr>
                <w:rFonts w:eastAsia="Calibri"/>
              </w:rPr>
            </w:pPr>
            <w:r w:rsidRPr="008B04E3">
              <w:rPr>
                <w:rFonts w:eastAsia="Calibri"/>
              </w:rPr>
              <w:t>Norminiai</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įstatyminiai</w:t>
            </w:r>
            <w:r w:rsidR="000C6202" w:rsidRPr="008B04E3">
              <w:rPr>
                <w:rFonts w:eastAsia="Calibri"/>
              </w:rPr>
              <w:t xml:space="preserve"> </w:t>
            </w:r>
            <w:r w:rsidRPr="008B04E3">
              <w:rPr>
                <w:rFonts w:eastAsia="Calibri"/>
              </w:rPr>
              <w:t>dokumentai,</w:t>
            </w:r>
            <w:r w:rsidR="000C6202" w:rsidRPr="008B04E3">
              <w:rPr>
                <w:rFonts w:eastAsia="Calibri"/>
              </w:rPr>
              <w:t xml:space="preserve"> </w:t>
            </w:r>
            <w:r w:rsidRPr="008B04E3">
              <w:rPr>
                <w:rFonts w:eastAsia="Calibri"/>
              </w:rPr>
              <w:t>reglamentuojantys</w:t>
            </w:r>
            <w:r w:rsidR="000C6202" w:rsidRPr="008B04E3">
              <w:rPr>
                <w:rFonts w:eastAsia="Calibri"/>
              </w:rPr>
              <w:t xml:space="preserve"> </w:t>
            </w:r>
            <w:r w:rsidRPr="008B04E3">
              <w:rPr>
                <w:rFonts w:eastAsia="Calibri"/>
              </w:rPr>
              <w:t>aplinkosaugą</w:t>
            </w:r>
            <w:r w:rsidR="000C6202" w:rsidRPr="008B04E3">
              <w:rPr>
                <w:rFonts w:eastAsia="Calibri"/>
              </w:rPr>
              <w:t xml:space="preserve"> </w:t>
            </w:r>
            <w:r w:rsidRPr="008B04E3">
              <w:rPr>
                <w:rFonts w:eastAsia="Calibri"/>
              </w:rPr>
              <w:t>statybos</w:t>
            </w:r>
            <w:r w:rsidR="000C6202" w:rsidRPr="008B04E3">
              <w:rPr>
                <w:rFonts w:eastAsia="Calibri"/>
              </w:rPr>
              <w:t xml:space="preserve"> </w:t>
            </w:r>
            <w:r w:rsidRPr="008B04E3">
              <w:rPr>
                <w:rFonts w:eastAsia="Calibri"/>
              </w:rPr>
              <w:t>objekte</w:t>
            </w:r>
          </w:p>
          <w:p w:rsidR="008467B4" w:rsidRPr="008B04E3" w:rsidRDefault="008467B4" w:rsidP="008B04E3">
            <w:pPr>
              <w:pStyle w:val="Sraopastraipa"/>
              <w:widowControl w:val="0"/>
              <w:numPr>
                <w:ilvl w:val="0"/>
                <w:numId w:val="54"/>
              </w:numPr>
              <w:snapToGrid w:val="0"/>
              <w:ind w:left="0" w:firstLine="0"/>
              <w:contextualSpacing/>
            </w:pPr>
            <w:r w:rsidRPr="008B04E3">
              <w:t>Atmosferos</w:t>
            </w:r>
            <w:r w:rsidR="000C6202" w:rsidRPr="008B04E3">
              <w:t xml:space="preserve"> </w:t>
            </w:r>
            <w:r w:rsidRPr="008B04E3">
              <w:t>taršos</w:t>
            </w:r>
            <w:r w:rsidR="000C6202" w:rsidRPr="008B04E3">
              <w:t xml:space="preserve"> </w:t>
            </w:r>
            <w:r w:rsidRPr="008B04E3">
              <w:t>šaltiniai</w:t>
            </w:r>
            <w:r w:rsidR="000C6202" w:rsidRPr="008B04E3">
              <w:t xml:space="preserve"> </w:t>
            </w:r>
            <w:r w:rsidRPr="008B04E3">
              <w:t>ir</w:t>
            </w:r>
            <w:r w:rsidR="000C6202" w:rsidRPr="008B04E3">
              <w:t xml:space="preserve"> </w:t>
            </w:r>
            <w:r w:rsidRPr="008B04E3">
              <w:t>jų</w:t>
            </w:r>
            <w:r w:rsidR="000C6202" w:rsidRPr="008B04E3">
              <w:t xml:space="preserve"> </w:t>
            </w:r>
            <w:r w:rsidRPr="008B04E3">
              <w:t>mažinimo</w:t>
            </w:r>
            <w:r w:rsidR="000C6202" w:rsidRPr="008B04E3">
              <w:t xml:space="preserve"> </w:t>
            </w:r>
            <w:r w:rsidRPr="008B04E3">
              <w:t>būdai</w:t>
            </w:r>
          </w:p>
          <w:p w:rsidR="008467B4" w:rsidRPr="008B04E3" w:rsidRDefault="008467B4" w:rsidP="008B04E3">
            <w:pPr>
              <w:pStyle w:val="Sraopastraipa"/>
              <w:widowControl w:val="0"/>
              <w:numPr>
                <w:ilvl w:val="0"/>
                <w:numId w:val="54"/>
              </w:numPr>
              <w:snapToGrid w:val="0"/>
              <w:ind w:left="0" w:firstLine="0"/>
              <w:contextualSpacing/>
            </w:pPr>
            <w:r w:rsidRPr="008B04E3">
              <w:t>Vandens</w:t>
            </w:r>
            <w:r w:rsidR="000C6202" w:rsidRPr="008B04E3">
              <w:t xml:space="preserve"> </w:t>
            </w:r>
            <w:r w:rsidRPr="008B04E3">
              <w:t>taršos</w:t>
            </w:r>
            <w:r w:rsidR="000C6202" w:rsidRPr="008B04E3">
              <w:t xml:space="preserve"> </w:t>
            </w:r>
            <w:r w:rsidRPr="008B04E3">
              <w:t>šaltiniai</w:t>
            </w:r>
            <w:r w:rsidR="000C6202" w:rsidRPr="008B04E3">
              <w:t xml:space="preserve"> </w:t>
            </w:r>
            <w:r w:rsidRPr="008B04E3">
              <w:t>ir</w:t>
            </w:r>
            <w:r w:rsidR="000C6202" w:rsidRPr="008B04E3">
              <w:t xml:space="preserve"> </w:t>
            </w:r>
            <w:r w:rsidRPr="008B04E3">
              <w:t>apsaugos</w:t>
            </w:r>
            <w:r w:rsidR="000C6202" w:rsidRPr="008B04E3">
              <w:t xml:space="preserve"> </w:t>
            </w:r>
            <w:r w:rsidRPr="008B04E3">
              <w:t>būdai</w:t>
            </w:r>
          </w:p>
          <w:p w:rsidR="008467B4" w:rsidRPr="008B04E3" w:rsidRDefault="008467B4" w:rsidP="008B04E3">
            <w:pPr>
              <w:pStyle w:val="Betarp"/>
              <w:widowControl w:val="0"/>
              <w:numPr>
                <w:ilvl w:val="0"/>
                <w:numId w:val="54"/>
              </w:numPr>
              <w:ind w:left="0" w:firstLine="0"/>
              <w:rPr>
                <w:i/>
              </w:rPr>
            </w:pPr>
            <w:r w:rsidRPr="008B04E3">
              <w:t>Buitinių</w:t>
            </w:r>
            <w:r w:rsidR="000C6202" w:rsidRPr="008B04E3">
              <w:t xml:space="preserve"> </w:t>
            </w:r>
            <w:r w:rsidRPr="008B04E3">
              <w:t>ir</w:t>
            </w:r>
            <w:r w:rsidR="000C6202" w:rsidRPr="008B04E3">
              <w:t xml:space="preserve"> </w:t>
            </w:r>
            <w:r w:rsidRPr="008B04E3">
              <w:t>statybinių</w:t>
            </w:r>
            <w:r w:rsidR="000C6202" w:rsidRPr="008B04E3">
              <w:t xml:space="preserve"> </w:t>
            </w:r>
            <w:r w:rsidRPr="008B04E3">
              <w:t>atliekų</w:t>
            </w:r>
            <w:r w:rsidR="000C6202" w:rsidRPr="008B04E3">
              <w:t xml:space="preserve"> </w:t>
            </w:r>
            <w:r w:rsidRPr="008B04E3">
              <w:t>rūšiavimas,</w:t>
            </w:r>
            <w:r w:rsidR="000C6202" w:rsidRPr="008B04E3">
              <w:t xml:space="preserve"> </w:t>
            </w:r>
            <w:r w:rsidRPr="008B04E3">
              <w:t>transportavimas</w:t>
            </w:r>
            <w:r w:rsidR="000C6202" w:rsidRPr="008B04E3">
              <w:t xml:space="preserve"> </w:t>
            </w:r>
            <w:r w:rsidRPr="008B04E3">
              <w:t>ir</w:t>
            </w:r>
            <w:r w:rsidR="000C6202" w:rsidRPr="008B04E3">
              <w:t xml:space="preserve"> </w:t>
            </w:r>
            <w:r w:rsidRPr="008B04E3">
              <w:t>tvarkymas</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rPr>
                <w:shd w:val="clear" w:color="auto" w:fill="FFFFFF"/>
              </w:rPr>
            </w:pPr>
            <w:r w:rsidRPr="008B04E3">
              <w:t>2.2.</w:t>
            </w:r>
            <w:r w:rsidR="000C6202" w:rsidRPr="008B04E3">
              <w:t xml:space="preserve"> </w:t>
            </w:r>
            <w:r w:rsidRPr="008B04E3">
              <w:t>Apibūdinti</w:t>
            </w:r>
            <w:r w:rsidR="000C6202" w:rsidRPr="008B04E3">
              <w:t xml:space="preserve"> </w:t>
            </w:r>
            <w:r w:rsidRPr="008B04E3">
              <w:rPr>
                <w:shd w:val="clear" w:color="auto" w:fill="FFFFFF"/>
              </w:rPr>
              <w:t>tvarios</w:t>
            </w:r>
            <w:r w:rsidR="000C6202" w:rsidRPr="008B04E3">
              <w:rPr>
                <w:shd w:val="clear" w:color="auto" w:fill="FFFFFF"/>
              </w:rPr>
              <w:t xml:space="preserve"> </w:t>
            </w:r>
            <w:r w:rsidRPr="008B04E3">
              <w:rPr>
                <w:shd w:val="clear" w:color="auto" w:fill="FFFFFF"/>
              </w:rPr>
              <w:t>statybos</w:t>
            </w:r>
            <w:r w:rsidR="000C6202" w:rsidRPr="008B04E3">
              <w:rPr>
                <w:shd w:val="clear" w:color="auto" w:fill="FFFFFF"/>
              </w:rPr>
              <w:t xml:space="preserve"> </w:t>
            </w:r>
            <w:r w:rsidRPr="008B04E3">
              <w:rPr>
                <w:shd w:val="clear" w:color="auto" w:fill="FFFFFF"/>
              </w:rPr>
              <w:lastRenderedPageBreak/>
              <w:t>principus.</w:t>
            </w:r>
          </w:p>
        </w:tc>
        <w:tc>
          <w:tcPr>
            <w:tcW w:w="2924" w:type="pct"/>
          </w:tcPr>
          <w:p w:rsidR="00B17DA7" w:rsidRPr="008B04E3" w:rsidRDefault="008467B4" w:rsidP="008B04E3">
            <w:pPr>
              <w:widowControl w:val="0"/>
              <w:rPr>
                <w:rFonts w:eastAsia="Calibri"/>
                <w:b/>
                <w:i/>
              </w:rPr>
            </w:pPr>
            <w:r w:rsidRPr="008B04E3">
              <w:rPr>
                <w:rFonts w:eastAsia="Calibri"/>
                <w:b/>
              </w:rPr>
              <w:lastRenderedPageBreak/>
              <w:t>Tema.</w:t>
            </w:r>
            <w:r w:rsidR="000C6202" w:rsidRPr="008B04E3">
              <w:rPr>
                <w:rFonts w:eastAsia="Calibri"/>
                <w:b/>
              </w:rPr>
              <w:t xml:space="preserve"> </w:t>
            </w:r>
            <w:r w:rsidRPr="008B04E3">
              <w:rPr>
                <w:rFonts w:eastAsia="Calibri"/>
                <w:b/>
                <w:i/>
              </w:rPr>
              <w:t>Tvarios</w:t>
            </w:r>
            <w:r w:rsidR="000C6202" w:rsidRPr="008B04E3">
              <w:rPr>
                <w:rFonts w:eastAsia="Calibri"/>
                <w:b/>
                <w:i/>
              </w:rPr>
              <w:t xml:space="preserve"> </w:t>
            </w:r>
            <w:r w:rsidRPr="008B04E3">
              <w:rPr>
                <w:rFonts w:eastAsia="Calibri"/>
                <w:b/>
                <w:i/>
              </w:rPr>
              <w:t>statybos</w:t>
            </w:r>
            <w:r w:rsidR="000C6202" w:rsidRPr="008B04E3">
              <w:rPr>
                <w:rFonts w:eastAsia="Calibri"/>
                <w:b/>
                <w:i/>
              </w:rPr>
              <w:t xml:space="preserve"> </w:t>
            </w:r>
            <w:r w:rsidRPr="008B04E3">
              <w:rPr>
                <w:rFonts w:eastAsia="Calibri"/>
                <w:b/>
                <w:i/>
              </w:rPr>
              <w:t>principai</w:t>
            </w:r>
            <w:r w:rsidR="000C6202" w:rsidRPr="008B04E3">
              <w:rPr>
                <w:rFonts w:eastAsia="Calibri"/>
                <w:b/>
                <w:i/>
              </w:rPr>
              <w:t xml:space="preserve"> </w:t>
            </w:r>
            <w:r w:rsidRPr="008B04E3">
              <w:rPr>
                <w:rFonts w:eastAsia="Calibri"/>
                <w:b/>
                <w:i/>
              </w:rPr>
              <w:t>ir</w:t>
            </w:r>
            <w:r w:rsidR="000C6202" w:rsidRPr="008B04E3">
              <w:rPr>
                <w:rFonts w:eastAsia="Calibri"/>
                <w:b/>
                <w:i/>
              </w:rPr>
              <w:t xml:space="preserve"> </w:t>
            </w:r>
            <w:r w:rsidRPr="008B04E3">
              <w:rPr>
                <w:rFonts w:eastAsia="Calibri"/>
                <w:b/>
                <w:i/>
              </w:rPr>
              <w:t>jų</w:t>
            </w:r>
            <w:r w:rsidR="000C6202" w:rsidRPr="008B04E3">
              <w:rPr>
                <w:rFonts w:eastAsia="Calibri"/>
                <w:b/>
                <w:i/>
              </w:rPr>
              <w:t xml:space="preserve"> </w:t>
            </w:r>
            <w:r w:rsidRPr="008B04E3">
              <w:rPr>
                <w:rFonts w:eastAsia="Calibri"/>
                <w:b/>
                <w:i/>
              </w:rPr>
              <w:t>reikšmė</w:t>
            </w:r>
            <w:r w:rsidR="000C6202" w:rsidRPr="008B04E3">
              <w:rPr>
                <w:rFonts w:eastAsia="Calibri"/>
                <w:b/>
                <w:i/>
              </w:rPr>
              <w:t xml:space="preserve"> </w:t>
            </w:r>
            <w:r w:rsidRPr="008B04E3">
              <w:rPr>
                <w:rFonts w:eastAsia="Calibri"/>
                <w:b/>
                <w:i/>
              </w:rPr>
              <w:t>statyboje</w:t>
            </w:r>
          </w:p>
          <w:p w:rsidR="008467B4" w:rsidRPr="008B04E3" w:rsidRDefault="008467B4" w:rsidP="008B04E3">
            <w:pPr>
              <w:pStyle w:val="Betarp"/>
              <w:widowControl w:val="0"/>
              <w:numPr>
                <w:ilvl w:val="0"/>
                <w:numId w:val="60"/>
              </w:numPr>
              <w:ind w:left="0" w:firstLine="0"/>
            </w:pPr>
            <w:r w:rsidRPr="008B04E3">
              <w:lastRenderedPageBreak/>
              <w:t>Tvarios</w:t>
            </w:r>
            <w:r w:rsidR="000C6202" w:rsidRPr="008B04E3">
              <w:t xml:space="preserve"> </w:t>
            </w:r>
            <w:r w:rsidRPr="008B04E3">
              <w:t>statybos</w:t>
            </w:r>
            <w:r w:rsidR="000C6202" w:rsidRPr="008B04E3">
              <w:t xml:space="preserve"> </w:t>
            </w:r>
            <w:r w:rsidRPr="008B04E3">
              <w:t>tikslai,</w:t>
            </w:r>
            <w:r w:rsidR="000C6202" w:rsidRPr="008B04E3">
              <w:t xml:space="preserve"> </w:t>
            </w:r>
            <w:r w:rsidRPr="008B04E3">
              <w:t>tvarumo</w:t>
            </w:r>
            <w:r w:rsidR="000C6202" w:rsidRPr="008B04E3">
              <w:t xml:space="preserve"> </w:t>
            </w:r>
            <w:r w:rsidRPr="008B04E3">
              <w:t>aspektai</w:t>
            </w:r>
          </w:p>
          <w:p w:rsidR="00B17DA7" w:rsidRPr="008B04E3" w:rsidRDefault="008467B4" w:rsidP="008B04E3">
            <w:pPr>
              <w:pStyle w:val="Betarp"/>
              <w:widowControl w:val="0"/>
              <w:numPr>
                <w:ilvl w:val="0"/>
                <w:numId w:val="43"/>
              </w:numPr>
              <w:ind w:left="0" w:firstLine="0"/>
            </w:pPr>
            <w:r w:rsidRPr="008B04E3">
              <w:t>Tvarios</w:t>
            </w:r>
            <w:r w:rsidR="000C6202" w:rsidRPr="008B04E3">
              <w:t xml:space="preserve"> </w:t>
            </w:r>
            <w:r w:rsidRPr="008B04E3">
              <w:t>statybos</w:t>
            </w:r>
            <w:r w:rsidR="000C6202" w:rsidRPr="008B04E3">
              <w:t xml:space="preserve"> </w:t>
            </w:r>
            <w:r w:rsidRPr="008B04E3">
              <w:t>vertinimo</w:t>
            </w:r>
            <w:r w:rsidR="000C6202" w:rsidRPr="008B04E3">
              <w:t xml:space="preserve"> </w:t>
            </w:r>
            <w:r w:rsidRPr="008B04E3">
              <w:t>sistemos</w:t>
            </w:r>
          </w:p>
          <w:p w:rsidR="008467B4" w:rsidRPr="008B04E3" w:rsidRDefault="008467B4" w:rsidP="008B04E3">
            <w:pPr>
              <w:pStyle w:val="Betarp"/>
              <w:widowControl w:val="0"/>
              <w:numPr>
                <w:ilvl w:val="0"/>
                <w:numId w:val="43"/>
              </w:numPr>
              <w:ind w:left="0" w:firstLine="0"/>
            </w:pPr>
            <w:r w:rsidRPr="008B04E3">
              <w:t>Tvarios</w:t>
            </w:r>
            <w:r w:rsidR="000C6202" w:rsidRPr="008B04E3">
              <w:t xml:space="preserve"> </w:t>
            </w:r>
            <w:r w:rsidRPr="008B04E3">
              <w:t>statybos</w:t>
            </w:r>
            <w:r w:rsidR="000C6202" w:rsidRPr="008B04E3">
              <w:t xml:space="preserve"> </w:t>
            </w:r>
            <w:r w:rsidRPr="008B04E3">
              <w:t>principai</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3.</w:t>
            </w:r>
            <w:r w:rsidR="000C6202" w:rsidRPr="008B04E3">
              <w:t xml:space="preserve"> </w:t>
            </w:r>
            <w:r w:rsidRPr="008B04E3">
              <w:t>Paruošti</w:t>
            </w:r>
            <w:r w:rsidR="000C6202" w:rsidRPr="008B04E3">
              <w:t xml:space="preserve"> </w:t>
            </w:r>
            <w:r w:rsidRPr="008B04E3">
              <w:t>mūrininko</w:t>
            </w:r>
            <w:r w:rsidR="000C6202" w:rsidRPr="008B04E3">
              <w:t xml:space="preserve"> </w:t>
            </w:r>
            <w:r w:rsidRPr="008B04E3">
              <w:t>darbo</w:t>
            </w:r>
            <w:r w:rsidR="000C6202" w:rsidRPr="008B04E3">
              <w:t xml:space="preserve"> </w:t>
            </w:r>
            <w:r w:rsidRPr="008B04E3">
              <w:t>vietą</w:t>
            </w:r>
            <w:r w:rsidR="000C6202" w:rsidRPr="008B04E3">
              <w:t xml:space="preserve"> </w:t>
            </w:r>
            <w:r w:rsidRPr="008B04E3">
              <w:t>pagal</w:t>
            </w:r>
            <w:r w:rsidR="000C6202" w:rsidRPr="008B04E3">
              <w:t xml:space="preserve"> </w:t>
            </w:r>
            <w:r w:rsidR="000B301F" w:rsidRPr="000B301F">
              <w:t xml:space="preserve">darbuotojų </w:t>
            </w:r>
            <w:r w:rsidRPr="008B04E3">
              <w:t>saugos</w:t>
            </w:r>
            <w:r w:rsidR="000C6202" w:rsidRPr="008B04E3">
              <w:t xml:space="preserve"> </w:t>
            </w:r>
            <w:r w:rsidRPr="008B04E3">
              <w:t>reikalavimus,</w:t>
            </w:r>
            <w:r w:rsidR="000C6202" w:rsidRPr="008B04E3">
              <w:t xml:space="preserve"> </w:t>
            </w:r>
            <w:r w:rsidRPr="008B04E3">
              <w:t>ergonomikos</w:t>
            </w:r>
            <w:r w:rsidR="000C6202" w:rsidRPr="008B04E3">
              <w:t xml:space="preserve"> </w:t>
            </w:r>
            <w:r w:rsidRPr="008B04E3">
              <w:t>principus.</w:t>
            </w:r>
          </w:p>
        </w:tc>
        <w:tc>
          <w:tcPr>
            <w:tcW w:w="2924" w:type="pct"/>
          </w:tcPr>
          <w:p w:rsidR="008467B4" w:rsidRPr="008B04E3" w:rsidRDefault="008467B4" w:rsidP="008B04E3">
            <w:pPr>
              <w:pStyle w:val="Betarp"/>
              <w:widowControl w:val="0"/>
              <w:rPr>
                <w:b/>
                <w:i/>
              </w:rPr>
            </w:pPr>
            <w:r w:rsidRPr="008B04E3">
              <w:rPr>
                <w:b/>
              </w:rPr>
              <w:t>Tema</w:t>
            </w:r>
            <w:r w:rsidRPr="008B04E3">
              <w:rPr>
                <w:b/>
                <w:i/>
              </w:rPr>
              <w:t>.</w:t>
            </w:r>
            <w:r w:rsidR="000C6202" w:rsidRPr="008B04E3">
              <w:rPr>
                <w:b/>
                <w:i/>
              </w:rPr>
              <w:t xml:space="preserve"> </w:t>
            </w:r>
            <w:r w:rsidRPr="008B04E3">
              <w:rPr>
                <w:b/>
                <w:i/>
              </w:rPr>
              <w:t>Mūrininko</w:t>
            </w:r>
            <w:r w:rsidR="000C6202" w:rsidRPr="008B04E3">
              <w:rPr>
                <w:b/>
                <w:i/>
              </w:rPr>
              <w:t xml:space="preserve"> </w:t>
            </w:r>
            <w:r w:rsidRPr="008B04E3">
              <w:rPr>
                <w:b/>
                <w:i/>
              </w:rPr>
              <w:t>darbo</w:t>
            </w:r>
            <w:r w:rsidR="000C6202" w:rsidRPr="008B04E3">
              <w:rPr>
                <w:b/>
                <w:i/>
              </w:rPr>
              <w:t xml:space="preserve"> </w:t>
            </w:r>
            <w:r w:rsidRPr="008B04E3">
              <w:rPr>
                <w:b/>
                <w:i/>
              </w:rPr>
              <w:t>vieta</w:t>
            </w:r>
          </w:p>
          <w:p w:rsidR="008467B4" w:rsidRPr="008B04E3" w:rsidRDefault="008467B4" w:rsidP="008B04E3">
            <w:pPr>
              <w:pStyle w:val="Sraopastraipa"/>
              <w:widowControl w:val="0"/>
              <w:numPr>
                <w:ilvl w:val="0"/>
                <w:numId w:val="64"/>
              </w:numPr>
              <w:ind w:left="0" w:firstLine="0"/>
              <w:contextualSpacing/>
              <w:rPr>
                <w:rFonts w:eastAsia="Calibri"/>
              </w:rPr>
            </w:pPr>
            <w:r w:rsidRPr="008B04E3">
              <w:rPr>
                <w:rFonts w:eastAsia="Calibri"/>
              </w:rPr>
              <w:t>Darbuotojų</w:t>
            </w:r>
            <w:r w:rsidR="000C6202" w:rsidRPr="008B04E3">
              <w:rPr>
                <w:rFonts w:eastAsia="Calibri"/>
              </w:rPr>
              <w:t xml:space="preserve"> </w:t>
            </w:r>
            <w:r w:rsidRPr="008B04E3">
              <w:rPr>
                <w:rFonts w:eastAsia="Calibri"/>
              </w:rPr>
              <w:t>saugos</w:t>
            </w:r>
            <w:r w:rsidR="000C6202" w:rsidRPr="008B04E3">
              <w:rPr>
                <w:rFonts w:eastAsia="Calibri"/>
              </w:rPr>
              <w:t xml:space="preserve"> </w:t>
            </w:r>
            <w:r w:rsidRPr="008B04E3">
              <w:rPr>
                <w:rFonts w:eastAsia="Calibri"/>
              </w:rPr>
              <w:t>reikalavimai</w:t>
            </w:r>
            <w:r w:rsidR="000C6202" w:rsidRPr="008B04E3">
              <w:rPr>
                <w:rFonts w:eastAsia="Calibri"/>
              </w:rPr>
              <w:t xml:space="preserve"> </w:t>
            </w:r>
            <w:r w:rsidRPr="008B04E3">
              <w:t>mūrininko</w:t>
            </w:r>
            <w:r w:rsidR="000C6202" w:rsidRPr="008B04E3">
              <w:t xml:space="preserve"> </w:t>
            </w:r>
            <w:r w:rsidRPr="008B04E3">
              <w:rPr>
                <w:rFonts w:eastAsia="Calibri"/>
              </w:rPr>
              <w:t>darbo</w:t>
            </w:r>
            <w:r w:rsidR="000C6202" w:rsidRPr="008B04E3">
              <w:rPr>
                <w:rFonts w:eastAsia="Calibri"/>
              </w:rPr>
              <w:t xml:space="preserve"> </w:t>
            </w:r>
            <w:r w:rsidRPr="008B04E3">
              <w:rPr>
                <w:rFonts w:eastAsia="Calibri"/>
              </w:rPr>
              <w:t>vietai</w:t>
            </w:r>
          </w:p>
          <w:p w:rsidR="008467B4" w:rsidRPr="008B04E3" w:rsidRDefault="008467B4" w:rsidP="008B04E3">
            <w:pPr>
              <w:pStyle w:val="Sraopastraipa"/>
              <w:widowControl w:val="0"/>
              <w:numPr>
                <w:ilvl w:val="0"/>
                <w:numId w:val="64"/>
              </w:numPr>
              <w:ind w:left="0" w:firstLine="0"/>
              <w:contextualSpacing/>
              <w:rPr>
                <w:rFonts w:eastAsia="Calibri"/>
              </w:rPr>
            </w:pPr>
            <w:r w:rsidRPr="008B04E3">
              <w:rPr>
                <w:rFonts w:eastAsia="Calibri"/>
              </w:rPr>
              <w:t>Ergonomikos</w:t>
            </w:r>
            <w:r w:rsidR="000C6202" w:rsidRPr="008B04E3">
              <w:rPr>
                <w:rFonts w:eastAsia="Calibri"/>
              </w:rPr>
              <w:t xml:space="preserve"> </w:t>
            </w:r>
            <w:r w:rsidRPr="008B04E3">
              <w:rPr>
                <w:rFonts w:eastAsia="Calibri"/>
              </w:rPr>
              <w:t>principai</w:t>
            </w:r>
            <w:r w:rsidR="000C6202" w:rsidRPr="008B04E3">
              <w:rPr>
                <w:rFonts w:eastAsia="Calibri"/>
              </w:rPr>
              <w:t xml:space="preserve"> </w:t>
            </w:r>
            <w:r w:rsidRPr="008B04E3">
              <w:rPr>
                <w:rFonts w:eastAsia="Calibri"/>
              </w:rPr>
              <w:t>ruošiant</w:t>
            </w:r>
            <w:r w:rsidR="000C6202" w:rsidRPr="008B04E3">
              <w:rPr>
                <w:rFonts w:eastAsia="Calibri"/>
              </w:rPr>
              <w:t xml:space="preserve"> </w:t>
            </w:r>
            <w:r w:rsidRPr="008B04E3">
              <w:rPr>
                <w:rFonts w:eastAsia="Calibri"/>
              </w:rPr>
              <w:t>mūrininko</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vietą</w:t>
            </w:r>
          </w:p>
          <w:p w:rsidR="008467B4" w:rsidRPr="008B04E3" w:rsidRDefault="008467B4" w:rsidP="008B04E3">
            <w:pPr>
              <w:pStyle w:val="Betarp"/>
              <w:widowControl w:val="0"/>
              <w:numPr>
                <w:ilvl w:val="0"/>
                <w:numId w:val="64"/>
              </w:numPr>
              <w:ind w:left="0" w:firstLine="0"/>
            </w:pPr>
            <w:r w:rsidRPr="008B04E3">
              <w:t>Darbo</w:t>
            </w:r>
            <w:r w:rsidR="000C6202" w:rsidRPr="008B04E3">
              <w:t xml:space="preserve"> </w:t>
            </w:r>
            <w:r w:rsidRPr="008B04E3">
              <w:t>vietos</w:t>
            </w:r>
            <w:r w:rsidR="000C6202" w:rsidRPr="008B04E3">
              <w:t xml:space="preserve"> </w:t>
            </w:r>
            <w:r w:rsidRPr="008B04E3">
              <w:t>konkrečiam</w:t>
            </w:r>
            <w:r w:rsidR="000C6202" w:rsidRPr="008B04E3">
              <w:t xml:space="preserve"> </w:t>
            </w:r>
            <w:r w:rsidRPr="008B04E3">
              <w:t>mūrininko</w:t>
            </w:r>
            <w:r w:rsidR="000C6202" w:rsidRPr="008B04E3">
              <w:t xml:space="preserve"> </w:t>
            </w:r>
            <w:r w:rsidRPr="008B04E3">
              <w:t>technologiniam</w:t>
            </w:r>
            <w:r w:rsidR="000C6202" w:rsidRPr="008B04E3">
              <w:t xml:space="preserve"> </w:t>
            </w:r>
            <w:r w:rsidRPr="008B04E3">
              <w:t>procesui</w:t>
            </w:r>
            <w:r w:rsidR="000C6202" w:rsidRPr="008B04E3">
              <w:t xml:space="preserve"> </w:t>
            </w:r>
            <w:r w:rsidRPr="008B04E3">
              <w:t>atlikti</w:t>
            </w:r>
            <w:r w:rsidR="000C6202" w:rsidRPr="008B04E3">
              <w:t xml:space="preserve"> </w:t>
            </w:r>
            <w:r w:rsidRPr="008B04E3">
              <w:t>paruošimas</w:t>
            </w:r>
          </w:p>
          <w:p w:rsidR="008467B4" w:rsidRPr="008B04E3" w:rsidRDefault="008467B4" w:rsidP="008B04E3">
            <w:pPr>
              <w:widowControl w:val="0"/>
              <w:rPr>
                <w:rFonts w:eastAsia="Calibri"/>
              </w:rPr>
            </w:pPr>
            <w:r w:rsidRPr="008B04E3">
              <w:rPr>
                <w:rFonts w:eastAsia="Calibri"/>
                <w:b/>
              </w:rPr>
              <w:t>Tema.</w:t>
            </w:r>
            <w:r w:rsidR="000C6202" w:rsidRPr="008B04E3">
              <w:rPr>
                <w:rFonts w:eastAsia="Calibri"/>
              </w:rPr>
              <w:t xml:space="preserve"> </w:t>
            </w:r>
            <w:r w:rsidRPr="008B04E3">
              <w:rPr>
                <w:rFonts w:eastAsia="Calibri"/>
                <w:b/>
                <w:i/>
              </w:rPr>
              <w:t>Medžiagų</w:t>
            </w:r>
            <w:r w:rsidR="000C6202" w:rsidRPr="008B04E3">
              <w:rPr>
                <w:rFonts w:eastAsia="Calibri"/>
                <w:b/>
                <w:i/>
              </w:rPr>
              <w:t xml:space="preserve"> </w:t>
            </w:r>
            <w:r w:rsidRPr="008B04E3">
              <w:rPr>
                <w:rFonts w:eastAsia="Calibri"/>
                <w:b/>
                <w:i/>
              </w:rPr>
              <w:t>išdėstymas</w:t>
            </w:r>
            <w:r w:rsidR="000C6202" w:rsidRPr="008B04E3">
              <w:rPr>
                <w:rFonts w:eastAsia="Calibri"/>
              </w:rPr>
              <w:t xml:space="preserve"> </w:t>
            </w:r>
            <w:r w:rsidRPr="008B04E3">
              <w:rPr>
                <w:rFonts w:eastAsia="Calibri"/>
                <w:b/>
                <w:i/>
              </w:rPr>
              <w:t>mūrininko</w:t>
            </w:r>
            <w:r w:rsidR="000C6202" w:rsidRPr="008B04E3">
              <w:rPr>
                <w:rFonts w:eastAsia="Calibri"/>
              </w:rPr>
              <w:t xml:space="preserve"> </w:t>
            </w:r>
            <w:r w:rsidRPr="008B04E3">
              <w:rPr>
                <w:b/>
                <w:bCs/>
                <w:i/>
              </w:rPr>
              <w:t>darbo</w:t>
            </w:r>
            <w:r w:rsidR="000C6202" w:rsidRPr="008B04E3">
              <w:rPr>
                <w:b/>
                <w:bCs/>
                <w:i/>
              </w:rPr>
              <w:t xml:space="preserve"> </w:t>
            </w:r>
            <w:r w:rsidRPr="008B04E3">
              <w:rPr>
                <w:b/>
                <w:bCs/>
                <w:i/>
              </w:rPr>
              <w:t>zonoje</w:t>
            </w:r>
          </w:p>
          <w:p w:rsidR="008467B4" w:rsidRPr="008B04E3" w:rsidRDefault="008467B4" w:rsidP="008B04E3">
            <w:pPr>
              <w:pStyle w:val="Sraopastraipa"/>
              <w:widowControl w:val="0"/>
              <w:numPr>
                <w:ilvl w:val="0"/>
                <w:numId w:val="66"/>
              </w:numPr>
              <w:ind w:left="0" w:firstLine="0"/>
              <w:contextualSpacing/>
              <w:rPr>
                <w:rFonts w:eastAsia="Calibri"/>
              </w:rPr>
            </w:pPr>
            <w:r w:rsidRPr="008B04E3">
              <w:rPr>
                <w:rFonts w:eastAsia="Calibri"/>
              </w:rPr>
              <w:t>Ergonomikos</w:t>
            </w:r>
            <w:r w:rsidR="000C6202" w:rsidRPr="008B04E3">
              <w:rPr>
                <w:rFonts w:eastAsia="Calibri"/>
              </w:rPr>
              <w:t xml:space="preserve"> </w:t>
            </w:r>
            <w:r w:rsidRPr="008B04E3">
              <w:rPr>
                <w:rFonts w:eastAsia="Calibri"/>
              </w:rPr>
              <w:t>principai</w:t>
            </w:r>
            <w:r w:rsidR="000C6202" w:rsidRPr="008B04E3">
              <w:rPr>
                <w:rFonts w:eastAsia="Calibri"/>
              </w:rPr>
              <w:t xml:space="preserve"> </w:t>
            </w:r>
            <w:r w:rsidRPr="008B04E3">
              <w:rPr>
                <w:rFonts w:eastAsia="Calibri"/>
              </w:rPr>
              <w:t>medžiagų</w:t>
            </w:r>
            <w:r w:rsidR="000C6202" w:rsidRPr="008B04E3">
              <w:rPr>
                <w:rFonts w:eastAsia="Calibri"/>
              </w:rPr>
              <w:t xml:space="preserve"> </w:t>
            </w:r>
            <w:r w:rsidRPr="008B04E3">
              <w:rPr>
                <w:rFonts w:eastAsia="Calibri"/>
              </w:rPr>
              <w:t>išdėstymui</w:t>
            </w:r>
            <w:r w:rsidR="000C6202" w:rsidRPr="008B04E3">
              <w:rPr>
                <w:rFonts w:eastAsia="Calibri"/>
              </w:rPr>
              <w:t xml:space="preserve"> </w:t>
            </w:r>
            <w:r w:rsidRPr="008B04E3">
              <w:rPr>
                <w:rFonts w:eastAsia="Calibri"/>
              </w:rPr>
              <w:t>mūrininko</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zonoje</w:t>
            </w:r>
          </w:p>
          <w:p w:rsidR="008467B4" w:rsidRPr="008B04E3" w:rsidRDefault="008467B4" w:rsidP="008B04E3">
            <w:pPr>
              <w:pStyle w:val="Betarp"/>
              <w:widowControl w:val="0"/>
              <w:numPr>
                <w:ilvl w:val="0"/>
                <w:numId w:val="66"/>
              </w:numPr>
              <w:ind w:left="0" w:firstLine="0"/>
            </w:pPr>
            <w:r w:rsidRPr="008B04E3">
              <w:rPr>
                <w:bCs/>
              </w:rPr>
              <w:t>M</w:t>
            </w:r>
            <w:r w:rsidRPr="008B04E3">
              <w:t>edžiagų</w:t>
            </w:r>
            <w:r w:rsidR="000C6202" w:rsidRPr="008B04E3">
              <w:t xml:space="preserve"> </w:t>
            </w:r>
            <w:r w:rsidRPr="008B04E3">
              <w:t>išdėstymas</w:t>
            </w:r>
            <w:r w:rsidR="000C6202" w:rsidRPr="008B04E3">
              <w:t xml:space="preserve"> </w:t>
            </w:r>
            <w:r w:rsidRPr="008B04E3">
              <w:t>mūrininko</w:t>
            </w:r>
            <w:r w:rsidR="000C6202" w:rsidRPr="008B04E3">
              <w:t xml:space="preserve"> </w:t>
            </w:r>
            <w:r w:rsidRPr="008B04E3">
              <w:t>darbo</w:t>
            </w:r>
            <w:r w:rsidR="000C6202" w:rsidRPr="008B04E3">
              <w:t xml:space="preserve"> </w:t>
            </w:r>
            <w:r w:rsidRPr="008B04E3">
              <w:t>zonoje</w:t>
            </w:r>
            <w:r w:rsidR="000C6202" w:rsidRPr="008B04E3">
              <w:t xml:space="preserve"> </w:t>
            </w:r>
            <w:r w:rsidRPr="008B04E3">
              <w:rPr>
                <w:rFonts w:eastAsia="Calibri"/>
              </w:rPr>
              <w:t>pagal</w:t>
            </w:r>
            <w:r w:rsidR="000C6202" w:rsidRPr="008B04E3">
              <w:rPr>
                <w:rFonts w:eastAsia="Calibri"/>
              </w:rPr>
              <w:t xml:space="preserve"> </w:t>
            </w:r>
            <w:r w:rsidRPr="008B04E3">
              <w:rPr>
                <w:rFonts w:eastAsia="Calibri"/>
              </w:rPr>
              <w:t>ergonomikos</w:t>
            </w:r>
            <w:r w:rsidR="000C6202" w:rsidRPr="008B04E3">
              <w:rPr>
                <w:rFonts w:eastAsia="Calibri"/>
              </w:rPr>
              <w:t xml:space="preserve"> </w:t>
            </w:r>
            <w:r w:rsidRPr="008B04E3">
              <w:rPr>
                <w:rFonts w:eastAsia="Calibri"/>
              </w:rPr>
              <w:t>reikalavimus</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4.</w:t>
            </w:r>
            <w:r w:rsidR="000C6202" w:rsidRPr="008B04E3">
              <w:t xml:space="preserve"> </w:t>
            </w:r>
            <w:r w:rsidRPr="008B04E3">
              <w:t>Apibūdinti</w:t>
            </w:r>
            <w:r w:rsidR="000C6202" w:rsidRPr="008B04E3">
              <w:t xml:space="preserve"> </w:t>
            </w:r>
            <w:r w:rsidRPr="008B04E3">
              <w:t>saugaus</w:t>
            </w:r>
            <w:r w:rsidR="000C6202" w:rsidRPr="008B04E3">
              <w:t xml:space="preserve"> </w:t>
            </w:r>
            <w:r w:rsidRPr="008B04E3">
              <w:t>darbo</w:t>
            </w:r>
            <w:r w:rsidR="000C6202" w:rsidRPr="008B04E3">
              <w:t xml:space="preserve"> </w:t>
            </w:r>
            <w:r w:rsidRPr="008B04E3">
              <w:t>aukštyje</w:t>
            </w:r>
            <w:r w:rsidR="000C6202" w:rsidRPr="008B04E3">
              <w:t xml:space="preserve"> </w:t>
            </w:r>
            <w:r w:rsidRPr="008B04E3">
              <w:t>reikalavimus.</w:t>
            </w:r>
          </w:p>
        </w:tc>
        <w:tc>
          <w:tcPr>
            <w:tcW w:w="2924" w:type="pct"/>
          </w:tcPr>
          <w:p w:rsidR="008467B4" w:rsidRPr="008B04E3" w:rsidRDefault="008467B4" w:rsidP="008B04E3">
            <w:pPr>
              <w:widowControl w:val="0"/>
              <w:rPr>
                <w:rFonts w:eastAsia="Calibri"/>
              </w:rPr>
            </w:pPr>
            <w:r w:rsidRPr="008B04E3">
              <w:rPr>
                <w:rFonts w:eastAsia="Calibri"/>
                <w:b/>
              </w:rPr>
              <w:t>Tema.</w:t>
            </w:r>
            <w:r w:rsidR="000C6202" w:rsidRPr="008B04E3">
              <w:rPr>
                <w:rFonts w:eastAsia="Calibri"/>
              </w:rPr>
              <w:t xml:space="preserve"> </w:t>
            </w:r>
            <w:r w:rsidRPr="008B04E3">
              <w:rPr>
                <w:rFonts w:eastAsia="Calibri"/>
                <w:b/>
                <w:i/>
              </w:rPr>
              <w:t>Saugus</w:t>
            </w:r>
            <w:r w:rsidR="000C6202" w:rsidRPr="008B04E3">
              <w:rPr>
                <w:rFonts w:eastAsia="Calibri"/>
                <w:b/>
                <w:i/>
              </w:rPr>
              <w:t xml:space="preserve"> </w:t>
            </w:r>
            <w:r w:rsidRPr="008B04E3">
              <w:rPr>
                <w:rFonts w:eastAsia="Calibri"/>
                <w:b/>
                <w:i/>
              </w:rPr>
              <w:t>darbas</w:t>
            </w:r>
            <w:r w:rsidR="000C6202" w:rsidRPr="008B04E3">
              <w:rPr>
                <w:rFonts w:eastAsia="Calibri"/>
                <w:b/>
                <w:i/>
              </w:rPr>
              <w:t xml:space="preserve"> </w:t>
            </w:r>
            <w:r w:rsidRPr="008B04E3">
              <w:rPr>
                <w:rFonts w:eastAsia="Calibri"/>
                <w:b/>
                <w:i/>
              </w:rPr>
              <w:t>aukštyje</w:t>
            </w:r>
          </w:p>
          <w:p w:rsidR="008467B4" w:rsidRPr="008B04E3" w:rsidRDefault="008467B4" w:rsidP="008B04E3">
            <w:pPr>
              <w:pStyle w:val="Sraopastraipa"/>
              <w:widowControl w:val="0"/>
              <w:numPr>
                <w:ilvl w:val="0"/>
                <w:numId w:val="7"/>
              </w:numPr>
              <w:ind w:left="0" w:firstLine="0"/>
              <w:contextualSpacing/>
              <w:rPr>
                <w:rFonts w:eastAsia="Calibri"/>
              </w:rPr>
            </w:pPr>
            <w:r w:rsidRPr="008B04E3">
              <w:rPr>
                <w:rFonts w:eastAsia="Calibri"/>
              </w:rPr>
              <w:t>Saugaus</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reikalavimai,</w:t>
            </w:r>
            <w:r w:rsidR="000C6202" w:rsidRPr="008B04E3">
              <w:rPr>
                <w:rFonts w:eastAsia="Calibri"/>
              </w:rPr>
              <w:t xml:space="preserve"> </w:t>
            </w:r>
            <w:r w:rsidRPr="008B04E3">
              <w:rPr>
                <w:rFonts w:eastAsia="Calibri"/>
              </w:rPr>
              <w:t>dirbant</w:t>
            </w:r>
            <w:r w:rsidR="000C6202" w:rsidRPr="008B04E3">
              <w:rPr>
                <w:rFonts w:eastAsia="Calibri"/>
              </w:rPr>
              <w:t xml:space="preserve"> </w:t>
            </w:r>
            <w:r w:rsidRPr="008B04E3">
              <w:rPr>
                <w:rFonts w:eastAsia="Calibri"/>
              </w:rPr>
              <w:t>ant</w:t>
            </w:r>
            <w:r w:rsidR="000C6202" w:rsidRPr="008B04E3">
              <w:rPr>
                <w:rFonts w:eastAsia="Calibri"/>
              </w:rPr>
              <w:t xml:space="preserve"> </w:t>
            </w:r>
            <w:r w:rsidRPr="008B04E3">
              <w:rPr>
                <w:rFonts w:eastAsia="Calibri"/>
              </w:rPr>
              <w:t>paaukštinimo</w:t>
            </w:r>
            <w:r w:rsidR="000C6202" w:rsidRPr="008B04E3">
              <w:rPr>
                <w:rFonts w:eastAsia="Calibri"/>
              </w:rPr>
              <w:t xml:space="preserve"> </w:t>
            </w:r>
            <w:r w:rsidRPr="008B04E3">
              <w:rPr>
                <w:rFonts w:eastAsia="Calibri"/>
              </w:rPr>
              <w:t>įrangos</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5.</w:t>
            </w:r>
            <w:r w:rsidR="000C6202" w:rsidRPr="008B04E3">
              <w:t xml:space="preserve"> </w:t>
            </w:r>
            <w:r w:rsidRPr="008B04E3">
              <w:t>Sumontuoti</w:t>
            </w:r>
            <w:r w:rsidR="000C6202" w:rsidRPr="008B04E3">
              <w:t xml:space="preserve"> </w:t>
            </w:r>
            <w:r w:rsidR="008E6A32" w:rsidRPr="008B04E3">
              <w:t xml:space="preserve">ir </w:t>
            </w:r>
            <w:r w:rsidR="00D329AE" w:rsidRPr="008B04E3">
              <w:t>išmontuoti</w:t>
            </w:r>
            <w:r w:rsidR="008E6A32" w:rsidRPr="008B04E3">
              <w:t xml:space="preserve"> </w:t>
            </w:r>
            <w:r w:rsidRPr="008B04E3">
              <w:t>paaukštinimo</w:t>
            </w:r>
            <w:r w:rsidR="000C6202" w:rsidRPr="008B04E3">
              <w:t xml:space="preserve"> </w:t>
            </w:r>
            <w:r w:rsidRPr="008B04E3">
              <w:t>įrangą</w:t>
            </w:r>
            <w:r w:rsidR="000C6202" w:rsidRPr="008B04E3">
              <w:t xml:space="preserve"> </w:t>
            </w:r>
            <w:r w:rsidRPr="008B04E3">
              <w:t>pagal</w:t>
            </w:r>
            <w:r w:rsidR="000C6202" w:rsidRPr="008B04E3">
              <w:t xml:space="preserve"> </w:t>
            </w:r>
            <w:r w:rsidRPr="008B04E3">
              <w:t>reikalavimus.</w:t>
            </w:r>
          </w:p>
        </w:tc>
        <w:tc>
          <w:tcPr>
            <w:tcW w:w="2924" w:type="pct"/>
          </w:tcPr>
          <w:p w:rsidR="008467B4" w:rsidRPr="008B04E3" w:rsidRDefault="008467B4" w:rsidP="008B04E3">
            <w:pPr>
              <w:pStyle w:val="ListParagraph1"/>
              <w:widowControl w:val="0"/>
              <w:ind w:left="0"/>
              <w:contextualSpacing/>
              <w:rPr>
                <w:b/>
                <w:shd w:val="clear" w:color="auto" w:fill="FFFFFF"/>
              </w:rPr>
            </w:pPr>
            <w:r w:rsidRPr="008B04E3">
              <w:rPr>
                <w:b/>
                <w:shd w:val="clear" w:color="auto" w:fill="FFFFFF"/>
              </w:rPr>
              <w:t>Tema.</w:t>
            </w:r>
            <w:r w:rsidR="000C6202" w:rsidRPr="008B04E3">
              <w:rPr>
                <w:b/>
                <w:shd w:val="clear" w:color="auto" w:fill="FFFFFF"/>
              </w:rPr>
              <w:t xml:space="preserve"> </w:t>
            </w:r>
            <w:r w:rsidRPr="008B04E3">
              <w:rPr>
                <w:b/>
                <w:i/>
                <w:shd w:val="clear" w:color="auto" w:fill="FFFFFF"/>
              </w:rPr>
              <w:t>Saugaus</w:t>
            </w:r>
            <w:r w:rsidR="000C6202" w:rsidRPr="008B04E3">
              <w:rPr>
                <w:b/>
                <w:i/>
                <w:shd w:val="clear" w:color="auto" w:fill="FFFFFF"/>
              </w:rPr>
              <w:t xml:space="preserve"> </w:t>
            </w:r>
            <w:r w:rsidRPr="008B04E3">
              <w:rPr>
                <w:b/>
                <w:i/>
                <w:shd w:val="clear" w:color="auto" w:fill="FFFFFF"/>
              </w:rPr>
              <w:t>darbo</w:t>
            </w:r>
            <w:r w:rsidR="000C6202" w:rsidRPr="008B04E3">
              <w:rPr>
                <w:b/>
                <w:i/>
                <w:shd w:val="clear" w:color="auto" w:fill="FFFFFF"/>
              </w:rPr>
              <w:t xml:space="preserve"> </w:t>
            </w:r>
            <w:r w:rsidRPr="008B04E3">
              <w:rPr>
                <w:b/>
                <w:i/>
                <w:shd w:val="clear" w:color="auto" w:fill="FFFFFF"/>
              </w:rPr>
              <w:t>reikalavimai,</w:t>
            </w:r>
            <w:r w:rsidR="000C6202" w:rsidRPr="008B04E3">
              <w:rPr>
                <w:b/>
                <w:i/>
                <w:shd w:val="clear" w:color="auto" w:fill="FFFFFF"/>
              </w:rPr>
              <w:t xml:space="preserve"> </w:t>
            </w:r>
            <w:r w:rsidRPr="008B04E3">
              <w:rPr>
                <w:b/>
                <w:i/>
                <w:shd w:val="clear" w:color="auto" w:fill="FFFFFF"/>
              </w:rPr>
              <w:t>montuojant</w:t>
            </w:r>
            <w:r w:rsidR="000C6202" w:rsidRPr="008B04E3">
              <w:rPr>
                <w:b/>
                <w:i/>
                <w:shd w:val="clear" w:color="auto" w:fill="FFFFFF"/>
              </w:rPr>
              <w:t xml:space="preserve"> </w:t>
            </w:r>
            <w:r w:rsidRPr="008B04E3">
              <w:rPr>
                <w:b/>
                <w:i/>
                <w:shd w:val="clear" w:color="auto" w:fill="FFFFFF"/>
              </w:rPr>
              <w:t>paaukštinimo</w:t>
            </w:r>
            <w:r w:rsidR="000C6202" w:rsidRPr="008B04E3">
              <w:rPr>
                <w:b/>
                <w:i/>
                <w:shd w:val="clear" w:color="auto" w:fill="FFFFFF"/>
              </w:rPr>
              <w:t xml:space="preserve"> </w:t>
            </w:r>
            <w:r w:rsidRPr="008B04E3">
              <w:rPr>
                <w:b/>
                <w:i/>
                <w:shd w:val="clear" w:color="auto" w:fill="FFFFFF"/>
              </w:rPr>
              <w:t>įrangą</w:t>
            </w:r>
          </w:p>
          <w:p w:rsidR="008467B4" w:rsidRPr="008B04E3" w:rsidRDefault="008467B4" w:rsidP="008B04E3">
            <w:pPr>
              <w:pStyle w:val="ListParagraph1"/>
              <w:widowControl w:val="0"/>
              <w:ind w:left="0"/>
              <w:contextualSpacing/>
              <w:rPr>
                <w:b/>
                <w:shd w:val="clear" w:color="auto" w:fill="FFFFFF"/>
              </w:rPr>
            </w:pPr>
            <w:r w:rsidRPr="008B04E3">
              <w:rPr>
                <w:b/>
                <w:shd w:val="clear" w:color="auto" w:fill="FFFFFF"/>
              </w:rPr>
              <w:t>Tema.</w:t>
            </w:r>
            <w:r w:rsidR="000C6202" w:rsidRPr="008B04E3">
              <w:rPr>
                <w:shd w:val="clear" w:color="auto" w:fill="FFFFFF"/>
              </w:rPr>
              <w:t xml:space="preserve"> </w:t>
            </w:r>
            <w:r w:rsidRPr="008B04E3">
              <w:rPr>
                <w:b/>
                <w:i/>
                <w:shd w:val="clear" w:color="auto" w:fill="FFFFFF"/>
              </w:rPr>
              <w:t>Paaukštinimo</w:t>
            </w:r>
            <w:r w:rsidR="000C6202" w:rsidRPr="008B04E3">
              <w:rPr>
                <w:b/>
                <w:i/>
                <w:shd w:val="clear" w:color="auto" w:fill="FFFFFF"/>
              </w:rPr>
              <w:t xml:space="preserve"> </w:t>
            </w:r>
            <w:r w:rsidRPr="008B04E3">
              <w:rPr>
                <w:b/>
                <w:i/>
                <w:shd w:val="clear" w:color="auto" w:fill="FFFFFF"/>
              </w:rPr>
              <w:t>įranga</w:t>
            </w:r>
          </w:p>
          <w:p w:rsidR="00B17DA7" w:rsidRPr="008B04E3" w:rsidRDefault="008467B4" w:rsidP="008B04E3">
            <w:pPr>
              <w:pStyle w:val="Sraopastraipa"/>
              <w:widowControl w:val="0"/>
              <w:numPr>
                <w:ilvl w:val="0"/>
                <w:numId w:val="7"/>
              </w:numPr>
              <w:ind w:left="0" w:firstLine="0"/>
              <w:contextualSpacing/>
              <w:rPr>
                <w:shd w:val="clear" w:color="auto" w:fill="FFFFFF"/>
              </w:rPr>
            </w:pPr>
            <w:r w:rsidRPr="008B04E3">
              <w:rPr>
                <w:shd w:val="clear" w:color="auto" w:fill="FFFFFF"/>
              </w:rPr>
              <w:t>Paaukštinimo</w:t>
            </w:r>
            <w:r w:rsidR="000C6202" w:rsidRPr="008B04E3">
              <w:rPr>
                <w:shd w:val="clear" w:color="auto" w:fill="FFFFFF"/>
              </w:rPr>
              <w:t xml:space="preserve"> </w:t>
            </w:r>
            <w:r w:rsidRPr="008B04E3">
              <w:rPr>
                <w:shd w:val="clear" w:color="auto" w:fill="FFFFFF"/>
              </w:rPr>
              <w:t>įrangos</w:t>
            </w:r>
            <w:r w:rsidR="000C6202" w:rsidRPr="008B04E3">
              <w:rPr>
                <w:shd w:val="clear" w:color="auto" w:fill="FFFFFF"/>
              </w:rPr>
              <w:t xml:space="preserve"> </w:t>
            </w:r>
            <w:r w:rsidRPr="008B04E3">
              <w:rPr>
                <w:shd w:val="clear" w:color="auto" w:fill="FFFFFF"/>
              </w:rPr>
              <w:t>klasifikacija</w:t>
            </w:r>
            <w:r w:rsidR="000C6202" w:rsidRPr="008B04E3">
              <w:rPr>
                <w:shd w:val="clear" w:color="auto" w:fill="FFFFFF"/>
              </w:rPr>
              <w:t xml:space="preserve"> </w:t>
            </w:r>
            <w:r w:rsidRPr="008B04E3">
              <w:rPr>
                <w:shd w:val="clear" w:color="auto" w:fill="FFFFFF"/>
              </w:rPr>
              <w:t>pagal</w:t>
            </w:r>
            <w:r w:rsidR="000C6202" w:rsidRPr="008B04E3">
              <w:rPr>
                <w:shd w:val="clear" w:color="auto" w:fill="FFFFFF"/>
              </w:rPr>
              <w:t xml:space="preserve"> </w:t>
            </w:r>
            <w:r w:rsidRPr="008B04E3">
              <w:rPr>
                <w:shd w:val="clear" w:color="auto" w:fill="FFFFFF"/>
              </w:rPr>
              <w:t>medžiagas,</w:t>
            </w:r>
            <w:r w:rsidR="000C6202" w:rsidRPr="008B04E3">
              <w:rPr>
                <w:shd w:val="clear" w:color="auto" w:fill="FFFFFF"/>
              </w:rPr>
              <w:t xml:space="preserve"> </w:t>
            </w:r>
            <w:r w:rsidRPr="008B04E3">
              <w:rPr>
                <w:shd w:val="clear" w:color="auto" w:fill="FFFFFF"/>
              </w:rPr>
              <w:t>tipus,</w:t>
            </w:r>
            <w:r w:rsidR="000C6202" w:rsidRPr="008B04E3">
              <w:rPr>
                <w:shd w:val="clear" w:color="auto" w:fill="FFFFFF"/>
              </w:rPr>
              <w:t xml:space="preserve"> </w:t>
            </w:r>
            <w:r w:rsidRPr="008B04E3">
              <w:rPr>
                <w:shd w:val="clear" w:color="auto" w:fill="FFFFFF"/>
              </w:rPr>
              <w:t>paskirtį.</w:t>
            </w:r>
          </w:p>
          <w:p w:rsidR="008467B4" w:rsidRPr="008B04E3" w:rsidRDefault="008467B4" w:rsidP="008B04E3">
            <w:pPr>
              <w:pStyle w:val="Sraopastraipa"/>
              <w:widowControl w:val="0"/>
              <w:numPr>
                <w:ilvl w:val="0"/>
                <w:numId w:val="7"/>
              </w:numPr>
              <w:ind w:left="0" w:firstLine="0"/>
              <w:contextualSpacing/>
              <w:rPr>
                <w:shd w:val="clear" w:color="auto" w:fill="FFFFFF"/>
              </w:rPr>
            </w:pPr>
            <w:r w:rsidRPr="008B04E3">
              <w:rPr>
                <w:shd w:val="clear" w:color="auto" w:fill="FFFFFF"/>
              </w:rPr>
              <w:t>Pastoliai,</w:t>
            </w:r>
            <w:r w:rsidR="000C6202" w:rsidRPr="008B04E3">
              <w:rPr>
                <w:shd w:val="clear" w:color="auto" w:fill="FFFFFF"/>
              </w:rPr>
              <w:t xml:space="preserve"> </w:t>
            </w:r>
            <w:r w:rsidRPr="008B04E3">
              <w:rPr>
                <w:shd w:val="clear" w:color="auto" w:fill="FFFFFF"/>
              </w:rPr>
              <w:t>jų</w:t>
            </w:r>
            <w:r w:rsidR="000C6202" w:rsidRPr="008B04E3">
              <w:rPr>
                <w:shd w:val="clear" w:color="auto" w:fill="FFFFFF"/>
              </w:rPr>
              <w:t xml:space="preserve"> </w:t>
            </w:r>
            <w:r w:rsidRPr="008B04E3">
              <w:rPr>
                <w:shd w:val="clear" w:color="auto" w:fill="FFFFFF"/>
              </w:rPr>
              <w:t>klasifikacija</w:t>
            </w:r>
            <w:r w:rsidR="000C6202" w:rsidRPr="008B04E3">
              <w:rPr>
                <w:shd w:val="clear" w:color="auto" w:fill="FFFFFF"/>
              </w:rPr>
              <w:t xml:space="preserve"> </w:t>
            </w:r>
            <w:r w:rsidRPr="008B04E3">
              <w:rPr>
                <w:shd w:val="clear" w:color="auto" w:fill="FFFFFF"/>
              </w:rPr>
              <w:t>pagal</w:t>
            </w:r>
            <w:r w:rsidR="000C6202" w:rsidRPr="008B04E3">
              <w:rPr>
                <w:shd w:val="clear" w:color="auto" w:fill="FFFFFF"/>
              </w:rPr>
              <w:t xml:space="preserve"> </w:t>
            </w:r>
            <w:r w:rsidRPr="008B04E3">
              <w:rPr>
                <w:shd w:val="clear" w:color="auto" w:fill="FFFFFF"/>
              </w:rPr>
              <w:t>medžiagas,</w:t>
            </w:r>
            <w:r w:rsidR="000C6202" w:rsidRPr="008B04E3">
              <w:rPr>
                <w:shd w:val="clear" w:color="auto" w:fill="FFFFFF"/>
              </w:rPr>
              <w:t xml:space="preserve"> </w:t>
            </w:r>
            <w:r w:rsidRPr="008B04E3">
              <w:rPr>
                <w:shd w:val="clear" w:color="auto" w:fill="FFFFFF"/>
              </w:rPr>
              <w:t>tipus,</w:t>
            </w:r>
            <w:r w:rsidR="000C6202" w:rsidRPr="008B04E3">
              <w:rPr>
                <w:shd w:val="clear" w:color="auto" w:fill="FFFFFF"/>
              </w:rPr>
              <w:t xml:space="preserve"> </w:t>
            </w:r>
            <w:r w:rsidRPr="008B04E3">
              <w:rPr>
                <w:shd w:val="clear" w:color="auto" w:fill="FFFFFF"/>
              </w:rPr>
              <w:t>paskirtį.</w:t>
            </w:r>
          </w:p>
          <w:p w:rsidR="008467B4" w:rsidRPr="008B04E3" w:rsidRDefault="008467B4" w:rsidP="008B04E3">
            <w:pPr>
              <w:pStyle w:val="Sraopastraipa"/>
              <w:widowControl w:val="0"/>
              <w:numPr>
                <w:ilvl w:val="0"/>
                <w:numId w:val="7"/>
              </w:numPr>
              <w:ind w:left="0" w:firstLine="0"/>
              <w:contextualSpacing/>
              <w:rPr>
                <w:shd w:val="clear" w:color="auto" w:fill="FFFFFF"/>
              </w:rPr>
            </w:pPr>
            <w:r w:rsidRPr="008B04E3">
              <w:rPr>
                <w:shd w:val="clear" w:color="auto" w:fill="FFFFFF"/>
              </w:rPr>
              <w:t>Pastolių</w:t>
            </w:r>
            <w:r w:rsidR="000C6202" w:rsidRPr="008B04E3">
              <w:rPr>
                <w:shd w:val="clear" w:color="auto" w:fill="FFFFFF"/>
              </w:rPr>
              <w:t xml:space="preserve"> </w:t>
            </w:r>
            <w:r w:rsidRPr="008B04E3">
              <w:rPr>
                <w:shd w:val="clear" w:color="auto" w:fill="FFFFFF"/>
              </w:rPr>
              <w:t>montavimas</w:t>
            </w:r>
            <w:r w:rsidR="008E6A32" w:rsidRPr="008B04E3">
              <w:rPr>
                <w:shd w:val="clear" w:color="auto" w:fill="FFFFFF"/>
              </w:rPr>
              <w:t xml:space="preserve"> ir demontavimas</w:t>
            </w:r>
          </w:p>
          <w:p w:rsidR="008467B4" w:rsidRPr="008B04E3" w:rsidRDefault="008467B4" w:rsidP="008B04E3">
            <w:pPr>
              <w:pStyle w:val="ListParagraph1"/>
              <w:widowControl w:val="0"/>
              <w:ind w:left="0"/>
              <w:rPr>
                <w:shd w:val="clear" w:color="auto" w:fill="FFFFFF"/>
              </w:rPr>
            </w:pPr>
            <w:r w:rsidRPr="008B04E3">
              <w:rPr>
                <w:b/>
                <w:shd w:val="clear" w:color="auto" w:fill="FFFFFF"/>
              </w:rPr>
              <w:t>Tema.</w:t>
            </w:r>
            <w:r w:rsidR="000C6202" w:rsidRPr="008B04E3">
              <w:rPr>
                <w:shd w:val="clear" w:color="auto" w:fill="FFFFFF"/>
              </w:rPr>
              <w:t xml:space="preserve"> </w:t>
            </w:r>
            <w:r w:rsidRPr="008B04E3">
              <w:rPr>
                <w:b/>
                <w:i/>
                <w:shd w:val="clear" w:color="auto" w:fill="FFFFFF"/>
              </w:rPr>
              <w:t>Kopėčios,</w:t>
            </w:r>
            <w:r w:rsidR="000C6202" w:rsidRPr="008B04E3">
              <w:rPr>
                <w:b/>
                <w:i/>
                <w:shd w:val="clear" w:color="auto" w:fill="FFFFFF"/>
              </w:rPr>
              <w:t xml:space="preserve"> </w:t>
            </w:r>
            <w:r w:rsidRPr="008B04E3">
              <w:rPr>
                <w:b/>
                <w:i/>
                <w:shd w:val="clear" w:color="auto" w:fill="FFFFFF"/>
              </w:rPr>
              <w:t>lopšiai,</w:t>
            </w:r>
            <w:r w:rsidR="000C6202" w:rsidRPr="008B04E3">
              <w:rPr>
                <w:b/>
                <w:i/>
                <w:shd w:val="clear" w:color="auto" w:fill="FFFFFF"/>
              </w:rPr>
              <w:t xml:space="preserve"> </w:t>
            </w:r>
            <w:r w:rsidRPr="008B04E3">
              <w:rPr>
                <w:b/>
                <w:i/>
                <w:shd w:val="clear" w:color="auto" w:fill="FFFFFF"/>
              </w:rPr>
              <w:t>platformos</w:t>
            </w:r>
          </w:p>
          <w:p w:rsidR="008467B4" w:rsidRPr="008B04E3" w:rsidRDefault="008467B4" w:rsidP="008B04E3">
            <w:pPr>
              <w:pStyle w:val="ListParagraph1"/>
              <w:widowControl w:val="0"/>
              <w:numPr>
                <w:ilvl w:val="0"/>
                <w:numId w:val="61"/>
              </w:numPr>
              <w:ind w:left="0" w:firstLine="0"/>
              <w:rPr>
                <w:shd w:val="clear" w:color="auto" w:fill="FFFFFF"/>
              </w:rPr>
            </w:pPr>
            <w:r w:rsidRPr="008B04E3">
              <w:rPr>
                <w:shd w:val="clear" w:color="auto" w:fill="FFFFFF"/>
              </w:rPr>
              <w:t>Kopėčios,</w:t>
            </w:r>
            <w:r w:rsidR="000C6202" w:rsidRPr="008B04E3">
              <w:rPr>
                <w:shd w:val="clear" w:color="auto" w:fill="FFFFFF"/>
              </w:rPr>
              <w:t xml:space="preserve"> </w:t>
            </w:r>
            <w:r w:rsidRPr="008B04E3">
              <w:rPr>
                <w:shd w:val="clear" w:color="auto" w:fill="FFFFFF"/>
              </w:rPr>
              <w:t>platformos,</w:t>
            </w:r>
            <w:r w:rsidR="000C6202" w:rsidRPr="008B04E3">
              <w:rPr>
                <w:shd w:val="clear" w:color="auto" w:fill="FFFFFF"/>
              </w:rPr>
              <w:t xml:space="preserve"> </w:t>
            </w:r>
            <w:r w:rsidRPr="008B04E3">
              <w:rPr>
                <w:shd w:val="clear" w:color="auto" w:fill="FFFFFF"/>
              </w:rPr>
              <w:t>jų</w:t>
            </w:r>
            <w:r w:rsidR="000C6202" w:rsidRPr="008B04E3">
              <w:rPr>
                <w:shd w:val="clear" w:color="auto" w:fill="FFFFFF"/>
              </w:rPr>
              <w:t xml:space="preserve"> </w:t>
            </w:r>
            <w:r w:rsidRPr="008B04E3">
              <w:rPr>
                <w:shd w:val="clear" w:color="auto" w:fill="FFFFFF"/>
              </w:rPr>
              <w:t>tipai,</w:t>
            </w:r>
            <w:r w:rsidR="000C6202" w:rsidRPr="008B04E3">
              <w:rPr>
                <w:shd w:val="clear" w:color="auto" w:fill="FFFFFF"/>
              </w:rPr>
              <w:t xml:space="preserve"> </w:t>
            </w:r>
            <w:r w:rsidRPr="008B04E3">
              <w:rPr>
                <w:shd w:val="clear" w:color="auto" w:fill="FFFFFF"/>
              </w:rPr>
              <w:t>paskirtis</w:t>
            </w:r>
          </w:p>
          <w:p w:rsidR="008467B4" w:rsidRPr="008B04E3" w:rsidRDefault="008467B4" w:rsidP="008B04E3">
            <w:pPr>
              <w:pStyle w:val="Betarp"/>
              <w:widowControl w:val="0"/>
              <w:numPr>
                <w:ilvl w:val="0"/>
                <w:numId w:val="61"/>
              </w:numPr>
              <w:ind w:left="0" w:firstLine="0"/>
            </w:pPr>
            <w:r w:rsidRPr="008B04E3">
              <w:rPr>
                <w:shd w:val="clear" w:color="auto" w:fill="FFFFFF"/>
              </w:rPr>
              <w:t>Kopėčių</w:t>
            </w:r>
            <w:r w:rsidR="000C6202" w:rsidRPr="008B04E3">
              <w:rPr>
                <w:shd w:val="clear" w:color="auto" w:fill="FFFFFF"/>
              </w:rPr>
              <w:t xml:space="preserve"> </w:t>
            </w:r>
            <w:r w:rsidRPr="008B04E3">
              <w:rPr>
                <w:shd w:val="clear" w:color="auto" w:fill="FFFFFF"/>
              </w:rPr>
              <w:t>statymas</w:t>
            </w:r>
            <w:r w:rsidR="000C6202" w:rsidRPr="008B04E3">
              <w:rPr>
                <w:shd w:val="clear" w:color="auto" w:fill="FFFFFF"/>
              </w:rPr>
              <w:t xml:space="preserve"> </w:t>
            </w:r>
            <w:r w:rsidRPr="008B04E3">
              <w:rPr>
                <w:shd w:val="clear" w:color="auto" w:fill="FFFFFF"/>
              </w:rPr>
              <w:t>pagal</w:t>
            </w:r>
            <w:r w:rsidR="000C6202" w:rsidRPr="008B04E3">
              <w:rPr>
                <w:shd w:val="clear" w:color="auto" w:fill="FFFFFF"/>
              </w:rPr>
              <w:t xml:space="preserve"> </w:t>
            </w:r>
            <w:r w:rsidRPr="008B04E3">
              <w:rPr>
                <w:shd w:val="clear" w:color="auto" w:fill="FFFFFF"/>
              </w:rPr>
              <w:t>saugaus</w:t>
            </w:r>
            <w:r w:rsidR="000C6202" w:rsidRPr="008B04E3">
              <w:rPr>
                <w:shd w:val="clear" w:color="auto" w:fill="FFFFFF"/>
              </w:rPr>
              <w:t xml:space="preserve"> </w:t>
            </w:r>
            <w:r w:rsidRPr="008B04E3">
              <w:rPr>
                <w:shd w:val="clear" w:color="auto" w:fill="FFFFFF"/>
              </w:rPr>
              <w:t>darbo</w:t>
            </w:r>
            <w:r w:rsidR="000C6202" w:rsidRPr="008B04E3">
              <w:rPr>
                <w:shd w:val="clear" w:color="auto" w:fill="FFFFFF"/>
              </w:rPr>
              <w:t xml:space="preserve"> </w:t>
            </w:r>
            <w:r w:rsidRPr="008B04E3">
              <w:rPr>
                <w:shd w:val="clear" w:color="auto" w:fill="FFFFFF"/>
              </w:rPr>
              <w:t>reikalavimus</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6.</w:t>
            </w:r>
            <w:r w:rsidR="000C6202" w:rsidRPr="008B04E3">
              <w:t xml:space="preserve"> </w:t>
            </w:r>
            <w:r w:rsidRPr="008B04E3">
              <w:t>Sutvarkyti</w:t>
            </w:r>
            <w:r w:rsidR="000C6202" w:rsidRPr="008B04E3">
              <w:t xml:space="preserve"> </w:t>
            </w:r>
            <w:r w:rsidRPr="008B04E3">
              <w:t>mūrininko</w:t>
            </w:r>
            <w:r w:rsidR="000C6202" w:rsidRPr="008B04E3">
              <w:t xml:space="preserve"> </w:t>
            </w:r>
            <w:r w:rsidRPr="008B04E3">
              <w:t>darbo</w:t>
            </w:r>
            <w:r w:rsidR="000C6202" w:rsidRPr="008B04E3">
              <w:t xml:space="preserve"> </w:t>
            </w:r>
            <w:r w:rsidRPr="008B04E3">
              <w:t>vietą</w:t>
            </w:r>
            <w:r w:rsidR="000C6202" w:rsidRPr="008B04E3">
              <w:t xml:space="preserve"> </w:t>
            </w:r>
            <w:r w:rsidRPr="008B04E3">
              <w:t>ir</w:t>
            </w:r>
            <w:r w:rsidR="000C6202" w:rsidRPr="008B04E3">
              <w:t xml:space="preserve"> </w:t>
            </w:r>
            <w:r w:rsidRPr="008B04E3">
              <w:t>atliekas.</w:t>
            </w:r>
          </w:p>
        </w:tc>
        <w:tc>
          <w:tcPr>
            <w:tcW w:w="2924" w:type="pct"/>
          </w:tcPr>
          <w:p w:rsidR="008467B4" w:rsidRPr="008B04E3" w:rsidRDefault="008467B4" w:rsidP="008B04E3">
            <w:pPr>
              <w:pStyle w:val="ListParagraph1"/>
              <w:widowControl w:val="0"/>
              <w:ind w:left="0"/>
              <w:contextualSpacing/>
              <w:rPr>
                <w:b/>
                <w:i/>
                <w:shd w:val="clear" w:color="auto" w:fill="FFFFFF"/>
              </w:rPr>
            </w:pPr>
            <w:r w:rsidRPr="008B04E3">
              <w:rPr>
                <w:b/>
                <w:shd w:val="clear" w:color="auto" w:fill="FFFFFF"/>
              </w:rPr>
              <w:t>Tema.</w:t>
            </w:r>
            <w:r w:rsidR="000C6202" w:rsidRPr="008B04E3">
              <w:rPr>
                <w:b/>
                <w:i/>
                <w:shd w:val="clear" w:color="auto" w:fill="FFFFFF"/>
              </w:rPr>
              <w:t xml:space="preserve"> </w:t>
            </w:r>
            <w:r w:rsidRPr="008B04E3">
              <w:rPr>
                <w:b/>
                <w:i/>
                <w:shd w:val="clear" w:color="auto" w:fill="FFFFFF"/>
              </w:rPr>
              <w:t>Mūrininko</w:t>
            </w:r>
            <w:r w:rsidR="000C6202" w:rsidRPr="008B04E3">
              <w:rPr>
                <w:b/>
                <w:i/>
                <w:shd w:val="clear" w:color="auto" w:fill="FFFFFF"/>
              </w:rPr>
              <w:t xml:space="preserve"> </w:t>
            </w:r>
            <w:r w:rsidRPr="008B04E3">
              <w:rPr>
                <w:b/>
                <w:i/>
                <w:shd w:val="clear" w:color="auto" w:fill="FFFFFF"/>
              </w:rPr>
              <w:t>darbo</w:t>
            </w:r>
            <w:r w:rsidR="000C6202" w:rsidRPr="008B04E3">
              <w:rPr>
                <w:b/>
                <w:i/>
                <w:shd w:val="clear" w:color="auto" w:fill="FFFFFF"/>
              </w:rPr>
              <w:t xml:space="preserve"> </w:t>
            </w:r>
            <w:r w:rsidRPr="008B04E3">
              <w:rPr>
                <w:b/>
                <w:i/>
                <w:shd w:val="clear" w:color="auto" w:fill="FFFFFF"/>
              </w:rPr>
              <w:t>vietos</w:t>
            </w:r>
            <w:r w:rsidR="000C6202" w:rsidRPr="008B04E3">
              <w:rPr>
                <w:b/>
                <w:i/>
                <w:shd w:val="clear" w:color="auto" w:fill="FFFFFF"/>
              </w:rPr>
              <w:t xml:space="preserve"> </w:t>
            </w:r>
            <w:r w:rsidRPr="008B04E3">
              <w:rPr>
                <w:b/>
                <w:i/>
                <w:shd w:val="clear" w:color="auto" w:fill="FFFFFF"/>
              </w:rPr>
              <w:t>sutvarkymas</w:t>
            </w:r>
          </w:p>
          <w:p w:rsidR="008467B4" w:rsidRPr="008B04E3" w:rsidRDefault="008467B4" w:rsidP="008B04E3">
            <w:pPr>
              <w:pStyle w:val="ListParagraph1"/>
              <w:widowControl w:val="0"/>
              <w:numPr>
                <w:ilvl w:val="0"/>
                <w:numId w:val="63"/>
              </w:numPr>
              <w:ind w:left="0" w:firstLine="0"/>
              <w:contextualSpacing/>
              <w:rPr>
                <w:shd w:val="clear" w:color="auto" w:fill="FFFFFF"/>
              </w:rPr>
            </w:pPr>
            <w:r w:rsidRPr="008B04E3">
              <w:rPr>
                <w:shd w:val="clear" w:color="auto" w:fill="FFFFFF"/>
              </w:rPr>
              <w:t>Mūrininko</w:t>
            </w:r>
            <w:r w:rsidR="000C6202" w:rsidRPr="008B04E3">
              <w:rPr>
                <w:shd w:val="clear" w:color="auto" w:fill="FFFFFF"/>
              </w:rPr>
              <w:t xml:space="preserve"> </w:t>
            </w:r>
            <w:r w:rsidRPr="008B04E3">
              <w:rPr>
                <w:shd w:val="clear" w:color="auto" w:fill="FFFFFF"/>
              </w:rPr>
              <w:t>įrangos</w:t>
            </w:r>
            <w:r w:rsidR="000C6202" w:rsidRPr="008B04E3">
              <w:rPr>
                <w:shd w:val="clear" w:color="auto" w:fill="FFFFFF"/>
              </w:rPr>
              <w:t xml:space="preserve"> </w:t>
            </w:r>
            <w:r w:rsidRPr="008B04E3">
              <w:rPr>
                <w:shd w:val="clear" w:color="auto" w:fill="FFFFFF"/>
              </w:rPr>
              <w:t>sutvarkymas,</w:t>
            </w:r>
            <w:r w:rsidR="000C6202" w:rsidRPr="008B04E3">
              <w:rPr>
                <w:shd w:val="clear" w:color="auto" w:fill="FFFFFF"/>
              </w:rPr>
              <w:t xml:space="preserve"> </w:t>
            </w:r>
            <w:r w:rsidRPr="008B04E3">
              <w:rPr>
                <w:shd w:val="clear" w:color="auto" w:fill="FFFFFF"/>
              </w:rPr>
              <w:t>baigus</w:t>
            </w:r>
            <w:r w:rsidR="000C6202" w:rsidRPr="008B04E3">
              <w:rPr>
                <w:shd w:val="clear" w:color="auto" w:fill="FFFFFF"/>
              </w:rPr>
              <w:t xml:space="preserve"> </w:t>
            </w:r>
            <w:r w:rsidRPr="008B04E3">
              <w:rPr>
                <w:shd w:val="clear" w:color="auto" w:fill="FFFFFF"/>
              </w:rPr>
              <w:t>darbus</w:t>
            </w:r>
          </w:p>
          <w:p w:rsidR="00B17DA7" w:rsidRPr="008B04E3" w:rsidRDefault="008467B4" w:rsidP="008B04E3">
            <w:pPr>
              <w:pStyle w:val="ListParagraph1"/>
              <w:widowControl w:val="0"/>
              <w:numPr>
                <w:ilvl w:val="0"/>
                <w:numId w:val="63"/>
              </w:numPr>
              <w:ind w:left="0" w:firstLine="0"/>
              <w:contextualSpacing/>
              <w:rPr>
                <w:shd w:val="clear" w:color="auto" w:fill="FFFFFF"/>
              </w:rPr>
            </w:pPr>
            <w:r w:rsidRPr="008B04E3">
              <w:rPr>
                <w:shd w:val="clear" w:color="auto" w:fill="FFFFFF"/>
              </w:rPr>
              <w:t>Mūrijimo</w:t>
            </w:r>
            <w:r w:rsidR="000C6202" w:rsidRPr="008B04E3">
              <w:rPr>
                <w:shd w:val="clear" w:color="auto" w:fill="FFFFFF"/>
              </w:rPr>
              <w:t xml:space="preserve"> </w:t>
            </w:r>
            <w:r w:rsidRPr="008B04E3">
              <w:rPr>
                <w:shd w:val="clear" w:color="auto" w:fill="FFFFFF"/>
              </w:rPr>
              <w:t>medžiagų</w:t>
            </w:r>
            <w:r w:rsidR="000C6202" w:rsidRPr="008B04E3">
              <w:rPr>
                <w:shd w:val="clear" w:color="auto" w:fill="FFFFFF"/>
              </w:rPr>
              <w:t xml:space="preserve"> </w:t>
            </w:r>
            <w:r w:rsidRPr="008B04E3">
              <w:rPr>
                <w:shd w:val="clear" w:color="auto" w:fill="FFFFFF"/>
              </w:rPr>
              <w:t>sutvarkymas</w:t>
            </w:r>
          </w:p>
          <w:p w:rsidR="008467B4" w:rsidRPr="008B04E3" w:rsidRDefault="008467B4" w:rsidP="008B04E3">
            <w:pPr>
              <w:pStyle w:val="ListParagraph1"/>
              <w:widowControl w:val="0"/>
              <w:numPr>
                <w:ilvl w:val="0"/>
                <w:numId w:val="63"/>
              </w:numPr>
              <w:ind w:left="0" w:firstLine="0"/>
              <w:contextualSpacing/>
              <w:rPr>
                <w:b/>
                <w:shd w:val="clear" w:color="auto" w:fill="FFFFFF"/>
              </w:rPr>
            </w:pPr>
            <w:r w:rsidRPr="008B04E3">
              <w:rPr>
                <w:shd w:val="clear" w:color="auto" w:fill="FFFFFF"/>
              </w:rPr>
              <w:t>Mūrijimo</w:t>
            </w:r>
            <w:r w:rsidR="000C6202" w:rsidRPr="008B04E3">
              <w:rPr>
                <w:shd w:val="clear" w:color="auto" w:fill="FFFFFF"/>
              </w:rPr>
              <w:t xml:space="preserve"> </w:t>
            </w:r>
            <w:r w:rsidRPr="008B04E3">
              <w:rPr>
                <w:shd w:val="clear" w:color="auto" w:fill="FFFFFF"/>
              </w:rPr>
              <w:t>medžiagų</w:t>
            </w:r>
            <w:r w:rsidR="000C6202" w:rsidRPr="008B04E3">
              <w:rPr>
                <w:shd w:val="clear" w:color="auto" w:fill="FFFFFF"/>
              </w:rPr>
              <w:t xml:space="preserve"> </w:t>
            </w:r>
            <w:r w:rsidRPr="008B04E3">
              <w:rPr>
                <w:shd w:val="clear" w:color="auto" w:fill="FFFFFF"/>
              </w:rPr>
              <w:t>atliekų</w:t>
            </w:r>
            <w:r w:rsidR="000C6202" w:rsidRPr="008B04E3">
              <w:rPr>
                <w:shd w:val="clear" w:color="auto" w:fill="FFFFFF"/>
              </w:rPr>
              <w:t xml:space="preserve"> </w:t>
            </w:r>
            <w:r w:rsidRPr="008B04E3">
              <w:rPr>
                <w:shd w:val="clear" w:color="auto" w:fill="FFFFFF"/>
              </w:rPr>
              <w:t>rūšiavimas</w:t>
            </w:r>
            <w:r w:rsidR="000C6202" w:rsidRPr="008B04E3">
              <w:rPr>
                <w:shd w:val="clear" w:color="auto" w:fill="FFFFFF"/>
              </w:rPr>
              <w:t xml:space="preserve"> </w:t>
            </w:r>
            <w:r w:rsidRPr="008B04E3">
              <w:rPr>
                <w:shd w:val="clear" w:color="auto" w:fill="FFFFFF"/>
              </w:rPr>
              <w:t>ir</w:t>
            </w:r>
            <w:r w:rsidR="000C6202" w:rsidRPr="008B04E3">
              <w:rPr>
                <w:shd w:val="clear" w:color="auto" w:fill="FFFFFF"/>
              </w:rPr>
              <w:t xml:space="preserve"> </w:t>
            </w:r>
            <w:r w:rsidRPr="008B04E3">
              <w:rPr>
                <w:shd w:val="clear" w:color="auto" w:fill="FFFFFF"/>
              </w:rPr>
              <w:t>utilizavimas</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7.</w:t>
            </w:r>
            <w:r w:rsidR="000C6202" w:rsidRPr="008B04E3">
              <w:t xml:space="preserve"> </w:t>
            </w:r>
            <w:r w:rsidRPr="008B04E3">
              <w:t>Paruošti</w:t>
            </w:r>
            <w:r w:rsidR="000C6202" w:rsidRPr="008B04E3">
              <w:t xml:space="preserve"> </w:t>
            </w:r>
            <w:r w:rsidRPr="008B04E3">
              <w:t>mūrijimo</w:t>
            </w:r>
            <w:r w:rsidR="000C6202" w:rsidRPr="008B04E3">
              <w:t xml:space="preserve"> </w:t>
            </w:r>
            <w:r w:rsidRPr="008B04E3">
              <w:t>įrangą,</w:t>
            </w:r>
            <w:r w:rsidR="000C6202" w:rsidRPr="008B04E3">
              <w:t xml:space="preserve"> </w:t>
            </w:r>
            <w:r w:rsidR="00D7020F" w:rsidRPr="008B04E3">
              <w:t>įrankius</w:t>
            </w:r>
            <w:r w:rsidR="000C6202" w:rsidRPr="008B04E3">
              <w:t xml:space="preserve"> </w:t>
            </w:r>
            <w:r w:rsidRPr="008B04E3">
              <w:t>priemones,</w:t>
            </w:r>
            <w:r w:rsidR="000C6202" w:rsidRPr="008B04E3">
              <w:t xml:space="preserve"> </w:t>
            </w:r>
            <w:r w:rsidRPr="008B04E3">
              <w:t>inventorių</w:t>
            </w:r>
            <w:r w:rsidR="00D40FD4" w:rsidRPr="008B04E3">
              <w:t>, įrankius</w:t>
            </w:r>
            <w:r w:rsidR="000C6202" w:rsidRPr="008B04E3">
              <w:t xml:space="preserve"> </w:t>
            </w:r>
            <w:r w:rsidR="00F54B6D" w:rsidRPr="008B04E3">
              <w:t>darbui.</w:t>
            </w:r>
          </w:p>
        </w:tc>
        <w:tc>
          <w:tcPr>
            <w:tcW w:w="2924" w:type="pct"/>
          </w:tcPr>
          <w:p w:rsidR="008467B4" w:rsidRPr="008B04E3" w:rsidRDefault="008467B4" w:rsidP="008B04E3">
            <w:pPr>
              <w:pStyle w:val="2vidutinistinklelis1"/>
              <w:widowControl w:val="0"/>
              <w:rPr>
                <w:b/>
                <w:i/>
              </w:rPr>
            </w:pPr>
            <w:r w:rsidRPr="008B04E3">
              <w:rPr>
                <w:b/>
              </w:rPr>
              <w:t>Tema.</w:t>
            </w:r>
            <w:r w:rsidR="000C6202" w:rsidRPr="008B04E3">
              <w:rPr>
                <w:b/>
                <w:i/>
              </w:rPr>
              <w:t xml:space="preserve"> </w:t>
            </w:r>
            <w:r w:rsidRPr="008B04E3">
              <w:rPr>
                <w:b/>
                <w:i/>
              </w:rPr>
              <w:t>Mūrininko</w:t>
            </w:r>
            <w:r w:rsidR="000C6202" w:rsidRPr="008B04E3">
              <w:rPr>
                <w:b/>
                <w:i/>
              </w:rPr>
              <w:t xml:space="preserve"> </w:t>
            </w:r>
            <w:r w:rsidR="00D7020F" w:rsidRPr="008B04E3">
              <w:rPr>
                <w:b/>
                <w:i/>
              </w:rPr>
              <w:t>įranga,</w:t>
            </w:r>
            <w:r w:rsidR="000C6202" w:rsidRPr="008B04E3">
              <w:rPr>
                <w:b/>
                <w:i/>
              </w:rPr>
              <w:t xml:space="preserve"> </w:t>
            </w:r>
            <w:r w:rsidR="00D7020F" w:rsidRPr="008B04E3">
              <w:rPr>
                <w:b/>
                <w:i/>
              </w:rPr>
              <w:t>įrankiai</w:t>
            </w:r>
            <w:r w:rsidR="000C6202" w:rsidRPr="008B04E3">
              <w:rPr>
                <w:b/>
                <w:i/>
              </w:rPr>
              <w:t xml:space="preserve"> </w:t>
            </w:r>
            <w:r w:rsidR="00D7020F" w:rsidRPr="008B04E3">
              <w:rPr>
                <w:b/>
                <w:i/>
              </w:rPr>
              <w:t>priemonės,</w:t>
            </w:r>
            <w:r w:rsidR="000C6202" w:rsidRPr="008B04E3">
              <w:rPr>
                <w:b/>
                <w:i/>
              </w:rPr>
              <w:t xml:space="preserve"> </w:t>
            </w:r>
            <w:r w:rsidR="00D7020F" w:rsidRPr="008B04E3">
              <w:rPr>
                <w:b/>
                <w:i/>
              </w:rPr>
              <w:t>inventorius</w:t>
            </w:r>
          </w:p>
          <w:p w:rsidR="008467B4" w:rsidRPr="008B04E3" w:rsidRDefault="008467B4" w:rsidP="008B04E3">
            <w:pPr>
              <w:pStyle w:val="2vidutinistinklelis1"/>
              <w:widowControl w:val="0"/>
              <w:numPr>
                <w:ilvl w:val="0"/>
                <w:numId w:val="55"/>
              </w:numPr>
              <w:ind w:left="0" w:firstLine="0"/>
            </w:pPr>
            <w:r w:rsidRPr="008B04E3">
              <w:t>Mūrininko</w:t>
            </w:r>
            <w:r w:rsidR="000C6202" w:rsidRPr="008B04E3">
              <w:t xml:space="preserve"> </w:t>
            </w:r>
            <w:r w:rsidRPr="008B04E3">
              <w:t>įrankiai,</w:t>
            </w:r>
            <w:r w:rsidR="000C6202" w:rsidRPr="008B04E3">
              <w:t xml:space="preserve"> </w:t>
            </w:r>
            <w:r w:rsidRPr="008B04E3">
              <w:t>priemonės,</w:t>
            </w:r>
            <w:r w:rsidR="000C6202" w:rsidRPr="008B04E3">
              <w:t xml:space="preserve"> </w:t>
            </w:r>
            <w:r w:rsidRPr="008B04E3">
              <w:t>inventorius,</w:t>
            </w:r>
            <w:r w:rsidR="000C6202" w:rsidRPr="008B04E3">
              <w:t xml:space="preserve"> </w:t>
            </w:r>
            <w:r w:rsidRPr="008B04E3">
              <w:t>jų</w:t>
            </w:r>
            <w:r w:rsidR="000C6202" w:rsidRPr="008B04E3">
              <w:t xml:space="preserve"> </w:t>
            </w:r>
            <w:r w:rsidRPr="008B04E3">
              <w:t>paskirtis</w:t>
            </w:r>
            <w:r w:rsidR="000C6202" w:rsidRPr="008B04E3">
              <w:t xml:space="preserve"> </w:t>
            </w:r>
            <w:r w:rsidRPr="008B04E3">
              <w:t>ir</w:t>
            </w:r>
            <w:r w:rsidR="000C6202" w:rsidRPr="008B04E3">
              <w:t xml:space="preserve"> </w:t>
            </w:r>
            <w:r w:rsidRPr="008B04E3">
              <w:t>paruošimas</w:t>
            </w:r>
            <w:r w:rsidR="000C6202" w:rsidRPr="008B04E3">
              <w:t xml:space="preserve"> </w:t>
            </w:r>
            <w:r w:rsidRPr="008B04E3">
              <w:t>darbui</w:t>
            </w:r>
          </w:p>
          <w:p w:rsidR="008467B4" w:rsidRPr="008B04E3" w:rsidRDefault="008467B4" w:rsidP="008B04E3">
            <w:pPr>
              <w:pStyle w:val="2vidutinistinklelis1"/>
              <w:widowControl w:val="0"/>
              <w:numPr>
                <w:ilvl w:val="0"/>
                <w:numId w:val="55"/>
              </w:numPr>
              <w:ind w:left="0" w:firstLine="0"/>
            </w:pPr>
            <w:r w:rsidRPr="008B04E3">
              <w:t>Mūrininko</w:t>
            </w:r>
            <w:r w:rsidR="000C6202" w:rsidRPr="008B04E3">
              <w:t xml:space="preserve"> </w:t>
            </w:r>
            <w:r w:rsidRPr="008B04E3">
              <w:t>įrankių</w:t>
            </w:r>
            <w:r w:rsidR="000C6202" w:rsidRPr="008B04E3">
              <w:t xml:space="preserve"> </w:t>
            </w:r>
            <w:r w:rsidRPr="008B04E3">
              <w:t>priežiūra</w:t>
            </w:r>
          </w:p>
        </w:tc>
      </w:tr>
      <w:tr w:rsidR="008B04E3" w:rsidRPr="008B04E3" w:rsidTr="00F54B6D">
        <w:trPr>
          <w:trHeight w:val="57"/>
        </w:trPr>
        <w:tc>
          <w:tcPr>
            <w:tcW w:w="947" w:type="pct"/>
            <w:vMerge w:val="restart"/>
          </w:tcPr>
          <w:p w:rsidR="008467B4" w:rsidRPr="008B04E3" w:rsidRDefault="008467B4" w:rsidP="008B04E3">
            <w:pPr>
              <w:pStyle w:val="Betarp"/>
              <w:widowControl w:val="0"/>
            </w:pPr>
            <w:r w:rsidRPr="008B04E3">
              <w:t>3.</w:t>
            </w:r>
            <w:r w:rsidR="003E0DB3" w:rsidRPr="008B04E3">
              <w:t xml:space="preserve"> </w:t>
            </w:r>
            <w:r w:rsidRPr="008B04E3">
              <w:t>Prikabinti,</w:t>
            </w:r>
            <w:r w:rsidR="000C6202" w:rsidRPr="008B04E3">
              <w:t xml:space="preserve"> </w:t>
            </w:r>
            <w:r w:rsidRPr="008B04E3">
              <w:t>atkabinti</w:t>
            </w:r>
            <w:r w:rsidR="000C6202" w:rsidRPr="008B04E3">
              <w:t xml:space="preserve"> </w:t>
            </w:r>
            <w:r w:rsidRPr="008B04E3">
              <w:t>krovinius.</w:t>
            </w:r>
          </w:p>
        </w:tc>
        <w:tc>
          <w:tcPr>
            <w:tcW w:w="1129" w:type="pct"/>
          </w:tcPr>
          <w:p w:rsidR="008467B4" w:rsidRPr="008B04E3" w:rsidRDefault="008467B4" w:rsidP="008B04E3">
            <w:pPr>
              <w:widowControl w:val="0"/>
            </w:pPr>
            <w:r w:rsidRPr="008B04E3">
              <w:t>3.1.</w:t>
            </w:r>
            <w:r w:rsidR="000C6202" w:rsidRPr="008B04E3">
              <w:t xml:space="preserve"> </w:t>
            </w:r>
            <w:r w:rsidRPr="008B04E3">
              <w:t>Apibūdinti</w:t>
            </w:r>
            <w:r w:rsidR="000C6202" w:rsidRPr="008B04E3">
              <w:t xml:space="preserve"> </w:t>
            </w:r>
            <w:r w:rsidRPr="008B04E3">
              <w:t>krovinių</w:t>
            </w:r>
            <w:r w:rsidR="000C6202" w:rsidRPr="008B04E3">
              <w:t xml:space="preserve"> </w:t>
            </w:r>
            <w:r w:rsidRPr="008B04E3">
              <w:t>saugaus</w:t>
            </w:r>
            <w:r w:rsidR="000C6202" w:rsidRPr="008B04E3">
              <w:t xml:space="preserve"> </w:t>
            </w:r>
            <w:r w:rsidRPr="008B04E3">
              <w:t>kėlimo</w:t>
            </w:r>
            <w:r w:rsidR="000C6202" w:rsidRPr="008B04E3">
              <w:t xml:space="preserve"> </w:t>
            </w:r>
            <w:r w:rsidRPr="008B04E3">
              <w:t>mechanizmais,</w:t>
            </w:r>
            <w:r w:rsidR="000C6202" w:rsidRPr="008B04E3">
              <w:t xml:space="preserve"> </w:t>
            </w:r>
            <w:r w:rsidRPr="008B04E3">
              <w:t>kranais</w:t>
            </w:r>
            <w:r w:rsidR="000C6202" w:rsidRPr="008B04E3">
              <w:t xml:space="preserve"> </w:t>
            </w:r>
            <w:r w:rsidRPr="008B04E3">
              <w:t>reikalavimus.</w:t>
            </w:r>
          </w:p>
        </w:tc>
        <w:tc>
          <w:tcPr>
            <w:tcW w:w="2924" w:type="pct"/>
          </w:tcPr>
          <w:p w:rsidR="008467B4" w:rsidRPr="008B04E3" w:rsidRDefault="008467B4" w:rsidP="008B04E3">
            <w:pPr>
              <w:pStyle w:val="Betarp"/>
              <w:widowControl w:val="0"/>
              <w:rPr>
                <w:b/>
                <w:i/>
              </w:rPr>
            </w:pPr>
            <w:r w:rsidRPr="008B04E3">
              <w:rPr>
                <w:b/>
              </w:rPr>
              <w:t>Tema.</w:t>
            </w:r>
            <w:r w:rsidR="000C6202" w:rsidRPr="008B04E3">
              <w:rPr>
                <w:b/>
              </w:rPr>
              <w:t xml:space="preserve"> </w:t>
            </w:r>
            <w:r w:rsidRPr="008B04E3">
              <w:rPr>
                <w:b/>
                <w:i/>
              </w:rPr>
              <w:t>Darbuotojų</w:t>
            </w:r>
            <w:r w:rsidR="000C6202" w:rsidRPr="008B04E3">
              <w:rPr>
                <w:b/>
                <w:i/>
              </w:rPr>
              <w:t xml:space="preserve"> </w:t>
            </w:r>
            <w:r w:rsidRPr="008B04E3">
              <w:rPr>
                <w:b/>
                <w:i/>
              </w:rPr>
              <w:t>saugos</w:t>
            </w:r>
            <w:r w:rsidR="000C6202" w:rsidRPr="008B04E3">
              <w:rPr>
                <w:b/>
                <w:i/>
              </w:rPr>
              <w:t xml:space="preserve"> </w:t>
            </w:r>
            <w:r w:rsidRPr="008B04E3">
              <w:rPr>
                <w:b/>
                <w:i/>
              </w:rPr>
              <w:t>ir</w:t>
            </w:r>
            <w:r w:rsidR="000C6202" w:rsidRPr="008B04E3">
              <w:rPr>
                <w:b/>
                <w:i/>
              </w:rPr>
              <w:t xml:space="preserve"> </w:t>
            </w:r>
            <w:r w:rsidRPr="008B04E3">
              <w:rPr>
                <w:b/>
                <w:i/>
              </w:rPr>
              <w:t>sveikatos</w:t>
            </w:r>
            <w:r w:rsidR="000C6202" w:rsidRPr="008B04E3">
              <w:rPr>
                <w:b/>
                <w:i/>
              </w:rPr>
              <w:t xml:space="preserve"> </w:t>
            </w:r>
            <w:r w:rsidRPr="008B04E3">
              <w:rPr>
                <w:b/>
                <w:i/>
              </w:rPr>
              <w:t>taisyklės</w:t>
            </w:r>
            <w:r w:rsidR="000C6202" w:rsidRPr="008B04E3">
              <w:rPr>
                <w:b/>
                <w:i/>
              </w:rPr>
              <w:t xml:space="preserve"> </w:t>
            </w:r>
            <w:r w:rsidRPr="008B04E3">
              <w:rPr>
                <w:b/>
                <w:i/>
              </w:rPr>
              <w:t>bei</w:t>
            </w:r>
            <w:r w:rsidR="000C6202" w:rsidRPr="008B04E3">
              <w:rPr>
                <w:b/>
                <w:i/>
              </w:rPr>
              <w:t xml:space="preserve"> </w:t>
            </w:r>
            <w:r w:rsidRPr="008B04E3">
              <w:rPr>
                <w:b/>
                <w:i/>
              </w:rPr>
              <w:t>reikalavimai,</w:t>
            </w:r>
            <w:r w:rsidR="000C6202" w:rsidRPr="008B04E3">
              <w:rPr>
                <w:b/>
                <w:i/>
              </w:rPr>
              <w:t xml:space="preserve"> </w:t>
            </w:r>
            <w:r w:rsidRPr="008B04E3">
              <w:rPr>
                <w:b/>
                <w:i/>
              </w:rPr>
              <w:t>keliant</w:t>
            </w:r>
            <w:r w:rsidR="000C6202" w:rsidRPr="008B04E3">
              <w:rPr>
                <w:b/>
                <w:i/>
              </w:rPr>
              <w:t xml:space="preserve"> </w:t>
            </w:r>
            <w:r w:rsidRPr="008B04E3">
              <w:rPr>
                <w:b/>
                <w:i/>
              </w:rPr>
              <w:t>krovinius</w:t>
            </w:r>
            <w:r w:rsidR="000C6202" w:rsidRPr="008B04E3">
              <w:rPr>
                <w:b/>
                <w:i/>
              </w:rPr>
              <w:t xml:space="preserve"> </w:t>
            </w:r>
            <w:r w:rsidRPr="008B04E3">
              <w:rPr>
                <w:b/>
                <w:i/>
              </w:rPr>
              <w:t>mechanizmais</w:t>
            </w:r>
            <w:r w:rsidR="000C6202" w:rsidRPr="008B04E3">
              <w:rPr>
                <w:b/>
                <w:i/>
              </w:rPr>
              <w:t xml:space="preserve"> </w:t>
            </w:r>
            <w:r w:rsidRPr="008B04E3">
              <w:rPr>
                <w:b/>
                <w:i/>
              </w:rPr>
              <w:t>ir</w:t>
            </w:r>
            <w:r w:rsidR="000C6202" w:rsidRPr="008B04E3">
              <w:rPr>
                <w:b/>
                <w:i/>
              </w:rPr>
              <w:t xml:space="preserve"> </w:t>
            </w:r>
            <w:r w:rsidRPr="008B04E3">
              <w:rPr>
                <w:b/>
                <w:i/>
              </w:rPr>
              <w:t>kranais</w:t>
            </w:r>
          </w:p>
          <w:p w:rsidR="008467B4" w:rsidRPr="008B04E3" w:rsidRDefault="008467B4" w:rsidP="008B04E3">
            <w:pPr>
              <w:pStyle w:val="Betarp"/>
              <w:widowControl w:val="0"/>
              <w:numPr>
                <w:ilvl w:val="0"/>
                <w:numId w:val="1"/>
              </w:numPr>
              <w:ind w:left="0" w:firstLine="0"/>
            </w:pPr>
            <w:r w:rsidRPr="008B04E3">
              <w:t>Krovinių</w:t>
            </w:r>
            <w:r w:rsidR="000C6202" w:rsidRPr="008B04E3">
              <w:t xml:space="preserve"> </w:t>
            </w:r>
            <w:r w:rsidRPr="008B04E3">
              <w:t>saugaus</w:t>
            </w:r>
            <w:r w:rsidR="000C6202" w:rsidRPr="008B04E3">
              <w:t xml:space="preserve"> </w:t>
            </w:r>
            <w:r w:rsidRPr="008B04E3">
              <w:t>kėlimo</w:t>
            </w:r>
            <w:r w:rsidR="000C6202" w:rsidRPr="008B04E3">
              <w:t xml:space="preserve"> </w:t>
            </w:r>
            <w:r w:rsidRPr="008B04E3">
              <w:t>mechanizmais</w:t>
            </w:r>
            <w:r w:rsidR="000C6202" w:rsidRPr="008B04E3">
              <w:t xml:space="preserve"> </w:t>
            </w:r>
            <w:r w:rsidRPr="008B04E3">
              <w:t>ir</w:t>
            </w:r>
            <w:r w:rsidR="000C6202" w:rsidRPr="008B04E3">
              <w:t xml:space="preserve"> </w:t>
            </w:r>
            <w:r w:rsidRPr="008B04E3">
              <w:t>kranais</w:t>
            </w:r>
            <w:r w:rsidR="000C6202" w:rsidRPr="008B04E3">
              <w:t xml:space="preserve"> </w:t>
            </w:r>
            <w:r w:rsidRPr="008B04E3">
              <w:t>taisyklės,</w:t>
            </w:r>
            <w:r w:rsidR="000C6202" w:rsidRPr="008B04E3">
              <w:t xml:space="preserve"> </w:t>
            </w:r>
            <w:r w:rsidRPr="008B04E3">
              <w:t>reikalavimai</w:t>
            </w:r>
          </w:p>
          <w:p w:rsidR="008467B4" w:rsidRPr="008B04E3" w:rsidRDefault="008467B4" w:rsidP="008B04E3">
            <w:pPr>
              <w:pStyle w:val="Betarp"/>
              <w:widowControl w:val="0"/>
              <w:numPr>
                <w:ilvl w:val="0"/>
                <w:numId w:val="1"/>
              </w:numPr>
              <w:ind w:left="0" w:firstLine="0"/>
              <w:rPr>
                <w:b/>
              </w:rPr>
            </w:pPr>
            <w:r w:rsidRPr="008B04E3">
              <w:t>Darbuotojų</w:t>
            </w:r>
            <w:r w:rsidR="000C6202" w:rsidRPr="008B04E3">
              <w:t xml:space="preserve"> </w:t>
            </w:r>
            <w:r w:rsidRPr="008B04E3">
              <w:t>sauga</w:t>
            </w:r>
            <w:r w:rsidR="000C6202" w:rsidRPr="008B04E3">
              <w:t xml:space="preserve"> </w:t>
            </w:r>
            <w:r w:rsidRPr="008B04E3">
              <w:t>ir</w:t>
            </w:r>
            <w:r w:rsidR="000C6202" w:rsidRPr="008B04E3">
              <w:t xml:space="preserve"> </w:t>
            </w:r>
            <w:r w:rsidRPr="008B04E3">
              <w:t>sveikata,</w:t>
            </w:r>
            <w:r w:rsidR="000C6202" w:rsidRPr="008B04E3">
              <w:t xml:space="preserve"> </w:t>
            </w:r>
            <w:r w:rsidRPr="008B04E3">
              <w:t>keliant</w:t>
            </w:r>
            <w:r w:rsidR="000C6202" w:rsidRPr="008B04E3">
              <w:t xml:space="preserve"> </w:t>
            </w:r>
            <w:r w:rsidRPr="008B04E3">
              <w:t>konstrukcijas</w:t>
            </w:r>
            <w:r w:rsidR="000C6202" w:rsidRPr="008B04E3">
              <w:t xml:space="preserve"> </w:t>
            </w:r>
            <w:r w:rsidRPr="008B04E3">
              <w:t>į</w:t>
            </w:r>
            <w:r w:rsidR="000C6202" w:rsidRPr="008B04E3">
              <w:t xml:space="preserve"> </w:t>
            </w:r>
            <w:r w:rsidRPr="008B04E3">
              <w:t>projektinę</w:t>
            </w:r>
            <w:r w:rsidR="000C6202" w:rsidRPr="008B04E3">
              <w:t xml:space="preserve"> </w:t>
            </w:r>
            <w:r w:rsidRPr="008B04E3">
              <w:t>padėtį</w:t>
            </w:r>
          </w:p>
          <w:p w:rsidR="008467B4" w:rsidRPr="008B04E3" w:rsidRDefault="008467B4" w:rsidP="008B04E3">
            <w:pPr>
              <w:widowControl w:val="0"/>
            </w:pPr>
            <w:r w:rsidRPr="008B04E3">
              <w:rPr>
                <w:b/>
              </w:rPr>
              <w:t>Tema.</w:t>
            </w:r>
            <w:r w:rsidR="000C6202" w:rsidRPr="008B04E3">
              <w:rPr>
                <w:b/>
              </w:rPr>
              <w:t xml:space="preserve"> </w:t>
            </w:r>
            <w:r w:rsidRPr="008B04E3">
              <w:rPr>
                <w:b/>
                <w:i/>
              </w:rPr>
              <w:t>Kėlimo</w:t>
            </w:r>
            <w:r w:rsidR="000C6202" w:rsidRPr="008B04E3">
              <w:rPr>
                <w:b/>
                <w:i/>
              </w:rPr>
              <w:t xml:space="preserve"> </w:t>
            </w:r>
            <w:r w:rsidRPr="008B04E3">
              <w:rPr>
                <w:b/>
                <w:i/>
              </w:rPr>
              <w:t>mechanizmai,</w:t>
            </w:r>
            <w:r w:rsidR="000C6202" w:rsidRPr="008B04E3">
              <w:rPr>
                <w:b/>
                <w:i/>
              </w:rPr>
              <w:t xml:space="preserve"> </w:t>
            </w:r>
            <w:r w:rsidRPr="008B04E3">
              <w:rPr>
                <w:b/>
                <w:i/>
              </w:rPr>
              <w:t>kranai</w:t>
            </w:r>
            <w:r w:rsidR="000C6202" w:rsidRPr="008B04E3">
              <w:rPr>
                <w:b/>
                <w:i/>
              </w:rPr>
              <w:t xml:space="preserve"> </w:t>
            </w:r>
            <w:r w:rsidRPr="008B04E3">
              <w:rPr>
                <w:b/>
                <w:i/>
              </w:rPr>
              <w:t>ir</w:t>
            </w:r>
            <w:r w:rsidR="000C6202" w:rsidRPr="008B04E3">
              <w:rPr>
                <w:b/>
                <w:i/>
              </w:rPr>
              <w:t xml:space="preserve"> </w:t>
            </w:r>
            <w:r w:rsidRPr="008B04E3">
              <w:rPr>
                <w:b/>
                <w:i/>
              </w:rPr>
              <w:t>montuojamos</w:t>
            </w:r>
            <w:r w:rsidR="000C6202" w:rsidRPr="008B04E3">
              <w:rPr>
                <w:b/>
                <w:i/>
              </w:rPr>
              <w:t xml:space="preserve"> </w:t>
            </w:r>
            <w:r w:rsidRPr="008B04E3">
              <w:rPr>
                <w:b/>
                <w:i/>
              </w:rPr>
              <w:t>konstrukcijos</w:t>
            </w:r>
          </w:p>
          <w:p w:rsidR="008467B4" w:rsidRPr="008B04E3" w:rsidRDefault="008467B4" w:rsidP="008B04E3">
            <w:pPr>
              <w:pStyle w:val="Betarp"/>
              <w:widowControl w:val="0"/>
              <w:numPr>
                <w:ilvl w:val="0"/>
                <w:numId w:val="1"/>
              </w:numPr>
              <w:ind w:left="0" w:firstLine="0"/>
            </w:pPr>
            <w:r w:rsidRPr="008B04E3">
              <w:t>Kėlimo</w:t>
            </w:r>
            <w:r w:rsidR="000C6202" w:rsidRPr="008B04E3">
              <w:t xml:space="preserve"> </w:t>
            </w:r>
            <w:r w:rsidRPr="008B04E3">
              <w:t>mechanizmų</w:t>
            </w:r>
            <w:r w:rsidR="000C6202" w:rsidRPr="008B04E3">
              <w:t xml:space="preserve"> </w:t>
            </w:r>
            <w:r w:rsidRPr="008B04E3">
              <w:t>ir</w:t>
            </w:r>
            <w:r w:rsidR="000C6202" w:rsidRPr="008B04E3">
              <w:t xml:space="preserve"> </w:t>
            </w:r>
            <w:r w:rsidRPr="008B04E3">
              <w:t>kranų</w:t>
            </w:r>
            <w:r w:rsidR="000C6202" w:rsidRPr="008B04E3">
              <w:t xml:space="preserve"> </w:t>
            </w:r>
            <w:r w:rsidRPr="008B04E3">
              <w:t>tipai</w:t>
            </w:r>
            <w:r w:rsidR="000C6202" w:rsidRPr="008B04E3">
              <w:t xml:space="preserve"> </w:t>
            </w:r>
            <w:r w:rsidRPr="008B04E3">
              <w:t>ir</w:t>
            </w:r>
            <w:r w:rsidR="000C6202" w:rsidRPr="008B04E3">
              <w:t xml:space="preserve"> </w:t>
            </w:r>
            <w:r w:rsidRPr="008B04E3">
              <w:t>jų</w:t>
            </w:r>
            <w:r w:rsidR="000C6202" w:rsidRPr="008B04E3">
              <w:t xml:space="preserve"> </w:t>
            </w:r>
            <w:r w:rsidRPr="008B04E3">
              <w:t>paskirtis</w:t>
            </w:r>
          </w:p>
          <w:p w:rsidR="008467B4" w:rsidRPr="008B04E3" w:rsidRDefault="008467B4" w:rsidP="008B04E3">
            <w:pPr>
              <w:pStyle w:val="Betarp"/>
              <w:widowControl w:val="0"/>
              <w:numPr>
                <w:ilvl w:val="0"/>
                <w:numId w:val="14"/>
              </w:numPr>
              <w:ind w:left="0" w:firstLine="0"/>
            </w:pPr>
            <w:r w:rsidRPr="008B04E3">
              <w:t>Kėlimo</w:t>
            </w:r>
            <w:r w:rsidR="000C6202" w:rsidRPr="008B04E3">
              <w:t xml:space="preserve"> </w:t>
            </w:r>
            <w:r w:rsidRPr="008B04E3">
              <w:t>mechanizmų</w:t>
            </w:r>
            <w:r w:rsidR="000C6202" w:rsidRPr="008B04E3">
              <w:t xml:space="preserve"> </w:t>
            </w:r>
            <w:r w:rsidRPr="008B04E3">
              <w:t>įtaisai</w:t>
            </w:r>
            <w:r w:rsidR="000C6202" w:rsidRPr="008B04E3">
              <w:t xml:space="preserve"> </w:t>
            </w:r>
            <w:r w:rsidRPr="008B04E3">
              <w:t>krovinių</w:t>
            </w:r>
            <w:r w:rsidR="000C6202" w:rsidRPr="008B04E3">
              <w:t xml:space="preserve"> </w:t>
            </w:r>
            <w:r w:rsidRPr="008B04E3">
              <w:t>prikabinimui</w:t>
            </w:r>
            <w:r w:rsidR="000C6202" w:rsidRPr="008B04E3">
              <w:t xml:space="preserve"> </w:t>
            </w:r>
            <w:r w:rsidRPr="008B04E3">
              <w:t>(kabliai,</w:t>
            </w:r>
            <w:r w:rsidR="000C6202" w:rsidRPr="008B04E3">
              <w:t xml:space="preserve"> </w:t>
            </w:r>
            <w:r w:rsidRPr="008B04E3">
              <w:t>stropai</w:t>
            </w:r>
            <w:r w:rsidR="000C6202" w:rsidRPr="008B04E3">
              <w:t xml:space="preserve"> </w:t>
            </w:r>
            <w:r w:rsidRPr="008B04E3">
              <w:t>ir</w:t>
            </w:r>
            <w:r w:rsidR="000C6202" w:rsidRPr="008B04E3">
              <w:t xml:space="preserve"> </w:t>
            </w:r>
            <w:r w:rsidRPr="008B04E3">
              <w:t>kiti</w:t>
            </w:r>
            <w:r w:rsidR="000C6202" w:rsidRPr="008B04E3">
              <w:t xml:space="preserve"> </w:t>
            </w:r>
            <w:r w:rsidRPr="008B04E3">
              <w:t>kobiniai)</w:t>
            </w:r>
          </w:p>
          <w:p w:rsidR="008467B4" w:rsidRPr="008B04E3" w:rsidRDefault="008467B4" w:rsidP="008B04E3">
            <w:pPr>
              <w:pStyle w:val="Betarp"/>
              <w:widowControl w:val="0"/>
              <w:numPr>
                <w:ilvl w:val="0"/>
                <w:numId w:val="1"/>
              </w:numPr>
              <w:ind w:left="0" w:firstLine="0"/>
            </w:pPr>
            <w:r w:rsidRPr="008B04E3">
              <w:lastRenderedPageBreak/>
              <w:t>Montuojamos</w:t>
            </w:r>
            <w:r w:rsidR="000C6202" w:rsidRPr="008B04E3">
              <w:t xml:space="preserve"> </w:t>
            </w:r>
            <w:r w:rsidRPr="008B04E3">
              <w:t>konstrukcijos,</w:t>
            </w:r>
            <w:r w:rsidR="000C6202" w:rsidRPr="008B04E3">
              <w:t xml:space="preserve"> </w:t>
            </w:r>
            <w:r w:rsidRPr="008B04E3">
              <w:t>jų</w:t>
            </w:r>
            <w:r w:rsidR="000C6202" w:rsidRPr="008B04E3">
              <w:t xml:space="preserve"> </w:t>
            </w:r>
            <w:r w:rsidRPr="008B04E3">
              <w:t>kabinimo</w:t>
            </w:r>
            <w:r w:rsidR="000C6202" w:rsidRPr="008B04E3">
              <w:t xml:space="preserve"> </w:t>
            </w:r>
            <w:r w:rsidRPr="008B04E3">
              <w:t>būdai</w:t>
            </w:r>
          </w:p>
          <w:p w:rsidR="008467B4" w:rsidRPr="008B04E3" w:rsidRDefault="008467B4" w:rsidP="008B04E3">
            <w:pPr>
              <w:pStyle w:val="Betarp"/>
              <w:widowControl w:val="0"/>
              <w:numPr>
                <w:ilvl w:val="0"/>
                <w:numId w:val="1"/>
              </w:numPr>
              <w:ind w:left="0" w:firstLine="0"/>
            </w:pPr>
            <w:r w:rsidRPr="008B04E3">
              <w:t>Krovinio</w:t>
            </w:r>
            <w:r w:rsidR="000C6202" w:rsidRPr="008B04E3">
              <w:t xml:space="preserve"> </w:t>
            </w:r>
            <w:r w:rsidRPr="008B04E3">
              <w:t>kėlimo</w:t>
            </w:r>
            <w:r w:rsidR="000C6202" w:rsidRPr="008B04E3">
              <w:t xml:space="preserve"> </w:t>
            </w:r>
            <w:r w:rsidRPr="008B04E3">
              <w:t>būdai</w:t>
            </w:r>
          </w:p>
          <w:p w:rsidR="00B17DA7" w:rsidRPr="008B04E3" w:rsidRDefault="008467B4" w:rsidP="008B04E3">
            <w:pPr>
              <w:widowControl w:val="0"/>
              <w:rPr>
                <w:b/>
                <w:i/>
              </w:rPr>
            </w:pPr>
            <w:r w:rsidRPr="008B04E3">
              <w:rPr>
                <w:b/>
              </w:rPr>
              <w:t>Tema</w:t>
            </w:r>
            <w:r w:rsidRPr="008B04E3">
              <w:rPr>
                <w:b/>
                <w:i/>
              </w:rPr>
              <w:t>.</w:t>
            </w:r>
            <w:r w:rsidR="000C6202" w:rsidRPr="008B04E3">
              <w:rPr>
                <w:b/>
                <w:i/>
              </w:rPr>
              <w:t xml:space="preserve"> </w:t>
            </w:r>
            <w:r w:rsidRPr="008B04E3">
              <w:rPr>
                <w:b/>
                <w:i/>
              </w:rPr>
              <w:t>Krovinių</w:t>
            </w:r>
            <w:r w:rsidR="000C6202" w:rsidRPr="008B04E3">
              <w:rPr>
                <w:b/>
                <w:i/>
              </w:rPr>
              <w:t xml:space="preserve"> </w:t>
            </w:r>
            <w:r w:rsidRPr="008B04E3">
              <w:rPr>
                <w:b/>
                <w:i/>
              </w:rPr>
              <w:t>prikabinimo/atkabinimo</w:t>
            </w:r>
            <w:r w:rsidR="000C6202" w:rsidRPr="008B04E3">
              <w:rPr>
                <w:b/>
                <w:i/>
              </w:rPr>
              <w:t xml:space="preserve"> </w:t>
            </w:r>
            <w:r w:rsidRPr="008B04E3">
              <w:rPr>
                <w:b/>
                <w:i/>
              </w:rPr>
              <w:t>technologija</w:t>
            </w:r>
          </w:p>
          <w:p w:rsidR="008467B4" w:rsidRPr="008B04E3" w:rsidRDefault="008467B4" w:rsidP="008B04E3">
            <w:pPr>
              <w:pStyle w:val="Betarp"/>
              <w:widowControl w:val="0"/>
              <w:numPr>
                <w:ilvl w:val="0"/>
                <w:numId w:val="1"/>
              </w:numPr>
              <w:ind w:left="0" w:firstLine="0"/>
            </w:pPr>
            <w:r w:rsidRPr="008B04E3">
              <w:t>Darbo</w:t>
            </w:r>
            <w:r w:rsidR="000C6202" w:rsidRPr="008B04E3">
              <w:t xml:space="preserve"> </w:t>
            </w:r>
            <w:r w:rsidRPr="008B04E3">
              <w:t>įrankiai</w:t>
            </w:r>
            <w:r w:rsidR="000C6202" w:rsidRPr="008B04E3">
              <w:t xml:space="preserve"> </w:t>
            </w:r>
            <w:r w:rsidRPr="008B04E3">
              <w:t>ir</w:t>
            </w:r>
            <w:r w:rsidR="000C6202" w:rsidRPr="008B04E3">
              <w:t xml:space="preserve"> </w:t>
            </w:r>
            <w:r w:rsidRPr="008B04E3">
              <w:t>priemonės,</w:t>
            </w:r>
            <w:r w:rsidR="000C6202" w:rsidRPr="008B04E3">
              <w:t xml:space="preserve"> </w:t>
            </w:r>
            <w:r w:rsidRPr="008B04E3">
              <w:t>naudojamos</w:t>
            </w:r>
            <w:r w:rsidR="000C6202" w:rsidRPr="008B04E3">
              <w:t xml:space="preserve"> </w:t>
            </w:r>
            <w:r w:rsidRPr="008B04E3">
              <w:t>kroviniams</w:t>
            </w:r>
            <w:r w:rsidR="000C6202" w:rsidRPr="008B04E3">
              <w:t xml:space="preserve"> </w:t>
            </w:r>
            <w:r w:rsidRPr="008B04E3">
              <w:t>kelti</w:t>
            </w:r>
            <w:r w:rsidR="000C6202" w:rsidRPr="008B04E3">
              <w:t xml:space="preserve"> </w:t>
            </w:r>
            <w:r w:rsidRPr="008B04E3">
              <w:t>statybvietėje</w:t>
            </w:r>
          </w:p>
          <w:p w:rsidR="008467B4" w:rsidRPr="008B04E3" w:rsidRDefault="008467B4" w:rsidP="008B04E3">
            <w:pPr>
              <w:pStyle w:val="Betarp"/>
              <w:widowControl w:val="0"/>
              <w:numPr>
                <w:ilvl w:val="0"/>
                <w:numId w:val="1"/>
              </w:numPr>
              <w:ind w:left="0" w:firstLine="0"/>
            </w:pPr>
            <w:r w:rsidRPr="008B04E3">
              <w:t>Krovinio</w:t>
            </w:r>
            <w:r w:rsidR="000C6202" w:rsidRPr="008B04E3">
              <w:t xml:space="preserve"> </w:t>
            </w:r>
            <w:r w:rsidRPr="008B04E3">
              <w:t>paruošimo</w:t>
            </w:r>
            <w:r w:rsidR="000C6202" w:rsidRPr="008B04E3">
              <w:t xml:space="preserve"> </w:t>
            </w:r>
            <w:r w:rsidRPr="008B04E3">
              <w:t>kabinimui</w:t>
            </w:r>
            <w:r w:rsidR="000C6202" w:rsidRPr="008B04E3">
              <w:t xml:space="preserve"> </w:t>
            </w:r>
            <w:r w:rsidRPr="008B04E3">
              <w:t>ir</w:t>
            </w:r>
            <w:r w:rsidR="000C6202" w:rsidRPr="008B04E3">
              <w:t xml:space="preserve"> </w:t>
            </w:r>
            <w:r w:rsidRPr="008B04E3">
              <w:t>kėlimui,</w:t>
            </w:r>
            <w:r w:rsidR="000C6202" w:rsidRPr="008B04E3">
              <w:t xml:space="preserve"> </w:t>
            </w:r>
            <w:r w:rsidRPr="008B04E3">
              <w:t>laikantis</w:t>
            </w:r>
            <w:r w:rsidR="000C6202" w:rsidRPr="008B04E3">
              <w:t xml:space="preserve"> </w:t>
            </w:r>
            <w:r w:rsidRPr="008B04E3">
              <w:t>darbuotojų</w:t>
            </w:r>
            <w:r w:rsidR="000C6202" w:rsidRPr="008B04E3">
              <w:t xml:space="preserve"> </w:t>
            </w:r>
            <w:r w:rsidRPr="008B04E3">
              <w:t>saugos</w:t>
            </w:r>
            <w:r w:rsidR="000C6202" w:rsidRPr="008B04E3">
              <w:t xml:space="preserve"> </w:t>
            </w:r>
            <w:r w:rsidRPr="008B04E3">
              <w:t>ir</w:t>
            </w:r>
            <w:r w:rsidR="000C6202" w:rsidRPr="008B04E3">
              <w:t xml:space="preserve"> </w:t>
            </w:r>
            <w:r w:rsidRPr="008B04E3">
              <w:t>sveikatos</w:t>
            </w:r>
            <w:r w:rsidR="000C6202" w:rsidRPr="008B04E3">
              <w:t xml:space="preserve"> </w:t>
            </w:r>
            <w:r w:rsidRPr="008B04E3">
              <w:t>reikalavimų,</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14"/>
              </w:numPr>
              <w:ind w:left="0" w:firstLine="0"/>
            </w:pPr>
            <w:r w:rsidRPr="008B04E3">
              <w:t>Krovinių</w:t>
            </w:r>
            <w:r w:rsidR="000C6202" w:rsidRPr="008B04E3">
              <w:t xml:space="preserve"> </w:t>
            </w:r>
            <w:r w:rsidRPr="008B04E3">
              <w:t>kabinimo</w:t>
            </w:r>
            <w:r w:rsidR="000C6202" w:rsidRPr="008B04E3">
              <w:t xml:space="preserve"> </w:t>
            </w:r>
            <w:r w:rsidRPr="008B04E3">
              <w:t>prie</w:t>
            </w:r>
            <w:r w:rsidR="000C6202" w:rsidRPr="008B04E3">
              <w:t xml:space="preserve"> </w:t>
            </w:r>
            <w:r w:rsidRPr="008B04E3">
              <w:t>kėlimo</w:t>
            </w:r>
            <w:r w:rsidR="000C6202" w:rsidRPr="008B04E3">
              <w:t xml:space="preserve"> </w:t>
            </w:r>
            <w:r w:rsidRPr="008B04E3">
              <w:t>mechanizmų</w:t>
            </w:r>
            <w:r w:rsidR="000C6202" w:rsidRPr="008B04E3">
              <w:t xml:space="preserve"> </w:t>
            </w:r>
            <w:r w:rsidRPr="008B04E3">
              <w:t>ir</w:t>
            </w:r>
            <w:r w:rsidR="000C6202" w:rsidRPr="008B04E3">
              <w:t xml:space="preserve"> </w:t>
            </w:r>
            <w:r w:rsidRPr="008B04E3">
              <w:t>atkabinimo</w:t>
            </w:r>
            <w:r w:rsidR="000C6202" w:rsidRPr="008B04E3">
              <w:t xml:space="preserve"> </w:t>
            </w:r>
            <w:r w:rsidRPr="008B04E3">
              <w:t>nuo</w:t>
            </w:r>
            <w:r w:rsidR="000C6202" w:rsidRPr="008B04E3">
              <w:t xml:space="preserve"> </w:t>
            </w:r>
            <w:r w:rsidRPr="008B04E3">
              <w:t>kėlimo</w:t>
            </w:r>
            <w:r w:rsidR="000C6202" w:rsidRPr="008B04E3">
              <w:t xml:space="preserve"> </w:t>
            </w:r>
            <w:r w:rsidRPr="008B04E3">
              <w:t>mechanizmų</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1"/>
              </w:numPr>
              <w:ind w:left="0" w:firstLine="0"/>
            </w:pPr>
            <w:r w:rsidRPr="008B04E3">
              <w:t>Komandų</w:t>
            </w:r>
            <w:r w:rsidR="000C6202" w:rsidRPr="008B04E3">
              <w:t xml:space="preserve"> </w:t>
            </w:r>
            <w:r w:rsidRPr="008B04E3">
              <w:t>perdavimo</w:t>
            </w:r>
            <w:r w:rsidR="000C6202" w:rsidRPr="008B04E3">
              <w:t xml:space="preserve"> </w:t>
            </w:r>
            <w:r w:rsidR="006B5D95" w:rsidRPr="008B04E3">
              <w:t xml:space="preserve">krano operatoriui </w:t>
            </w:r>
            <w:r w:rsidRPr="008B04E3">
              <w:t>būdai:</w:t>
            </w:r>
            <w:r w:rsidR="000C6202" w:rsidRPr="008B04E3">
              <w:t xml:space="preserve"> </w:t>
            </w:r>
            <w:r w:rsidRPr="008B04E3">
              <w:t>rankų</w:t>
            </w:r>
            <w:r w:rsidR="000C6202" w:rsidRPr="008B04E3">
              <w:t xml:space="preserve"> </w:t>
            </w:r>
            <w:r w:rsidRPr="008B04E3">
              <w:t>ženklais,</w:t>
            </w:r>
            <w:r w:rsidR="000C6202" w:rsidRPr="008B04E3">
              <w:t xml:space="preserve"> </w:t>
            </w:r>
            <w:r w:rsidRPr="008B04E3">
              <w:t>ryšio</w:t>
            </w:r>
            <w:r w:rsidR="000C6202" w:rsidRPr="008B04E3">
              <w:t xml:space="preserve"> </w:t>
            </w:r>
            <w:r w:rsidRPr="008B04E3">
              <w:t>priemonėmis</w:t>
            </w:r>
            <w:r w:rsidR="000C6202" w:rsidRPr="008B04E3">
              <w:t xml:space="preserve"> </w:t>
            </w:r>
            <w:r w:rsidRPr="008B04E3">
              <w:t>ir</w:t>
            </w:r>
            <w:r w:rsidR="000C6202" w:rsidRPr="008B04E3">
              <w:t xml:space="preserve"> </w:t>
            </w:r>
            <w:r w:rsidRPr="008B04E3">
              <w:t>žodžiu</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pStyle w:val="Betarp"/>
              <w:widowControl w:val="0"/>
            </w:pPr>
            <w:r w:rsidRPr="008B04E3">
              <w:t>3.2.</w:t>
            </w:r>
            <w:r w:rsidR="000C6202" w:rsidRPr="008B04E3">
              <w:t xml:space="preserve"> </w:t>
            </w:r>
            <w:r w:rsidRPr="008B04E3">
              <w:t>Prikabinti,</w:t>
            </w:r>
            <w:r w:rsidR="000C6202" w:rsidRPr="008B04E3">
              <w:t xml:space="preserve"> </w:t>
            </w:r>
            <w:r w:rsidRPr="008B04E3">
              <w:t>atkabinti</w:t>
            </w:r>
            <w:r w:rsidR="000C6202" w:rsidRPr="008B04E3">
              <w:t xml:space="preserve"> </w:t>
            </w:r>
            <w:r w:rsidRPr="008B04E3">
              <w:t>prie</w:t>
            </w:r>
            <w:r w:rsidR="000C6202" w:rsidRPr="008B04E3">
              <w:t xml:space="preserve"> </w:t>
            </w:r>
            <w:r w:rsidRPr="008B04E3">
              <w:t>kėlimo</w:t>
            </w:r>
            <w:r w:rsidR="000C6202" w:rsidRPr="008B04E3">
              <w:t xml:space="preserve"> </w:t>
            </w:r>
            <w:r w:rsidRPr="008B04E3">
              <w:t>mechanizmų,</w:t>
            </w:r>
            <w:r w:rsidR="000C6202" w:rsidRPr="008B04E3">
              <w:t xml:space="preserve"> </w:t>
            </w:r>
            <w:r w:rsidRPr="008B04E3">
              <w:t>kranų</w:t>
            </w:r>
            <w:r w:rsidR="000C6202" w:rsidRPr="008B04E3">
              <w:t xml:space="preserve"> </w:t>
            </w:r>
            <w:r w:rsidRPr="008B04E3">
              <w:t>krovinius.</w:t>
            </w:r>
          </w:p>
        </w:tc>
        <w:tc>
          <w:tcPr>
            <w:tcW w:w="2924" w:type="pct"/>
          </w:tcPr>
          <w:p w:rsidR="008467B4" w:rsidRPr="008B04E3" w:rsidRDefault="008467B4" w:rsidP="008B04E3">
            <w:pPr>
              <w:pStyle w:val="Betarp"/>
              <w:widowControl w:val="0"/>
            </w:pPr>
            <w:r w:rsidRPr="008B04E3">
              <w:rPr>
                <w:b/>
              </w:rPr>
              <w:t>Tema.</w:t>
            </w:r>
            <w:r w:rsidR="000C6202" w:rsidRPr="008B04E3">
              <w:t xml:space="preserve"> </w:t>
            </w:r>
            <w:r w:rsidRPr="008B04E3">
              <w:rPr>
                <w:b/>
                <w:i/>
              </w:rPr>
              <w:t>Krovinių</w:t>
            </w:r>
            <w:r w:rsidR="000C6202" w:rsidRPr="008B04E3">
              <w:rPr>
                <w:b/>
                <w:i/>
              </w:rPr>
              <w:t xml:space="preserve"> </w:t>
            </w:r>
            <w:r w:rsidRPr="008B04E3">
              <w:rPr>
                <w:b/>
                <w:i/>
              </w:rPr>
              <w:t>kabinimas</w:t>
            </w:r>
            <w:r w:rsidR="000C6202" w:rsidRPr="008B04E3">
              <w:rPr>
                <w:b/>
                <w:i/>
              </w:rPr>
              <w:t xml:space="preserve"> </w:t>
            </w:r>
            <w:r w:rsidRPr="008B04E3">
              <w:rPr>
                <w:b/>
                <w:i/>
              </w:rPr>
              <w:t>ir</w:t>
            </w:r>
            <w:r w:rsidR="000C6202" w:rsidRPr="008B04E3">
              <w:rPr>
                <w:b/>
                <w:i/>
              </w:rPr>
              <w:t xml:space="preserve"> </w:t>
            </w:r>
            <w:r w:rsidRPr="008B04E3">
              <w:rPr>
                <w:b/>
                <w:i/>
              </w:rPr>
              <w:t>atkabinimas</w:t>
            </w:r>
          </w:p>
          <w:p w:rsidR="008467B4" w:rsidRPr="008B04E3" w:rsidRDefault="008467B4" w:rsidP="008B04E3">
            <w:pPr>
              <w:pStyle w:val="Betarp"/>
              <w:widowControl w:val="0"/>
              <w:numPr>
                <w:ilvl w:val="0"/>
                <w:numId w:val="14"/>
              </w:numPr>
              <w:ind w:left="0" w:firstLine="0"/>
            </w:pPr>
            <w:r w:rsidRPr="008B04E3">
              <w:t>Krovinių</w:t>
            </w:r>
            <w:r w:rsidR="000C6202" w:rsidRPr="008B04E3">
              <w:t xml:space="preserve"> </w:t>
            </w:r>
            <w:r w:rsidRPr="008B04E3">
              <w:t>kabinimas</w:t>
            </w:r>
            <w:r w:rsidR="000C6202" w:rsidRPr="008B04E3">
              <w:t xml:space="preserve"> </w:t>
            </w:r>
            <w:r w:rsidRPr="008B04E3">
              <w:t>prie</w:t>
            </w:r>
            <w:r w:rsidR="000C6202" w:rsidRPr="008B04E3">
              <w:t xml:space="preserve"> </w:t>
            </w:r>
            <w:r w:rsidRPr="008B04E3">
              <w:t>kėlimo</w:t>
            </w:r>
            <w:r w:rsidR="000C6202" w:rsidRPr="008B04E3">
              <w:t xml:space="preserve"> </w:t>
            </w:r>
            <w:r w:rsidRPr="008B04E3">
              <w:t>mechanizmų</w:t>
            </w:r>
          </w:p>
          <w:p w:rsidR="008467B4" w:rsidRPr="008B04E3" w:rsidRDefault="008467B4" w:rsidP="008B04E3">
            <w:pPr>
              <w:pStyle w:val="Betarp"/>
              <w:widowControl w:val="0"/>
              <w:numPr>
                <w:ilvl w:val="0"/>
                <w:numId w:val="14"/>
              </w:numPr>
              <w:ind w:left="0" w:firstLine="0"/>
            </w:pPr>
            <w:r w:rsidRPr="008B04E3">
              <w:t>Krovinių</w:t>
            </w:r>
            <w:r w:rsidR="000C6202" w:rsidRPr="008B04E3">
              <w:t xml:space="preserve"> </w:t>
            </w:r>
            <w:r w:rsidRPr="008B04E3">
              <w:t>atkabinimas</w:t>
            </w:r>
            <w:r w:rsidR="000C6202" w:rsidRPr="008B04E3">
              <w:t xml:space="preserve"> </w:t>
            </w:r>
            <w:r w:rsidRPr="008B04E3">
              <w:t>nuo</w:t>
            </w:r>
            <w:r w:rsidR="000C6202" w:rsidRPr="008B04E3">
              <w:t xml:space="preserve"> </w:t>
            </w:r>
            <w:r w:rsidRPr="008B04E3">
              <w:t>kėlimo</w:t>
            </w:r>
            <w:r w:rsidR="000C6202" w:rsidRPr="008B04E3">
              <w:t xml:space="preserve"> </w:t>
            </w:r>
            <w:r w:rsidRPr="008B04E3">
              <w:t>mechanizmų</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3.3.</w:t>
            </w:r>
            <w:r w:rsidR="000C6202" w:rsidRPr="008B04E3">
              <w:t xml:space="preserve"> </w:t>
            </w:r>
            <w:r w:rsidRPr="008B04E3">
              <w:t>Perduoti</w:t>
            </w:r>
            <w:r w:rsidR="000C6202" w:rsidRPr="008B04E3">
              <w:t xml:space="preserve"> </w:t>
            </w:r>
            <w:r w:rsidRPr="008B04E3">
              <w:t>komandas</w:t>
            </w:r>
            <w:r w:rsidR="000C6202" w:rsidRPr="008B04E3">
              <w:t xml:space="preserve"> </w:t>
            </w:r>
            <w:r w:rsidR="006B5D95" w:rsidRPr="008B04E3">
              <w:t xml:space="preserve">krano operatoriui </w:t>
            </w:r>
            <w:r w:rsidRPr="008B04E3">
              <w:t>rankų</w:t>
            </w:r>
            <w:r w:rsidR="000C6202" w:rsidRPr="008B04E3">
              <w:t xml:space="preserve"> </w:t>
            </w:r>
            <w:r w:rsidRPr="008B04E3">
              <w:t>ženklais,</w:t>
            </w:r>
            <w:r w:rsidR="000C6202" w:rsidRPr="008B04E3">
              <w:t xml:space="preserve"> </w:t>
            </w:r>
            <w:r w:rsidRPr="008B04E3">
              <w:t>ryšio</w:t>
            </w:r>
            <w:r w:rsidR="000C6202" w:rsidRPr="008B04E3">
              <w:t xml:space="preserve"> </w:t>
            </w:r>
            <w:r w:rsidRPr="008B04E3">
              <w:t>priemonėmis,</w:t>
            </w:r>
            <w:r w:rsidR="000C6202" w:rsidRPr="008B04E3">
              <w:t xml:space="preserve"> </w:t>
            </w:r>
            <w:r w:rsidRPr="008B04E3">
              <w:t>žodžiu.</w:t>
            </w:r>
          </w:p>
        </w:tc>
        <w:tc>
          <w:tcPr>
            <w:tcW w:w="2924" w:type="pct"/>
          </w:tcPr>
          <w:p w:rsidR="00B17DA7" w:rsidRPr="008B04E3" w:rsidRDefault="008467B4" w:rsidP="008B04E3">
            <w:pPr>
              <w:pStyle w:val="Betarp"/>
              <w:widowControl w:val="0"/>
            </w:pPr>
            <w:r w:rsidRPr="008B04E3">
              <w:rPr>
                <w:b/>
              </w:rPr>
              <w:t>Tema.</w:t>
            </w:r>
            <w:r w:rsidR="000C6202" w:rsidRPr="008B04E3">
              <w:t xml:space="preserve"> </w:t>
            </w:r>
            <w:r w:rsidRPr="008B04E3">
              <w:rPr>
                <w:b/>
                <w:i/>
              </w:rPr>
              <w:t>Komandų</w:t>
            </w:r>
            <w:r w:rsidR="000C6202" w:rsidRPr="008B04E3">
              <w:rPr>
                <w:b/>
                <w:i/>
              </w:rPr>
              <w:t xml:space="preserve"> </w:t>
            </w:r>
            <w:r w:rsidRPr="008B04E3">
              <w:rPr>
                <w:b/>
                <w:i/>
              </w:rPr>
              <w:t>perdavimas</w:t>
            </w:r>
            <w:r w:rsidR="000C6202" w:rsidRPr="008B04E3">
              <w:rPr>
                <w:b/>
                <w:i/>
              </w:rPr>
              <w:t xml:space="preserve"> </w:t>
            </w:r>
            <w:r w:rsidR="006B5D95" w:rsidRPr="008B04E3">
              <w:rPr>
                <w:b/>
                <w:i/>
              </w:rPr>
              <w:t>krano operatoriui</w:t>
            </w:r>
          </w:p>
          <w:p w:rsidR="008467B4" w:rsidRPr="008B04E3" w:rsidRDefault="008467B4" w:rsidP="008B04E3">
            <w:pPr>
              <w:pStyle w:val="Betarp"/>
              <w:widowControl w:val="0"/>
              <w:numPr>
                <w:ilvl w:val="0"/>
                <w:numId w:val="1"/>
              </w:numPr>
              <w:ind w:left="0" w:firstLine="0"/>
            </w:pPr>
            <w:r w:rsidRPr="008B04E3">
              <w:t>Komandų</w:t>
            </w:r>
            <w:r w:rsidR="000C6202" w:rsidRPr="008B04E3">
              <w:t xml:space="preserve"> </w:t>
            </w:r>
            <w:r w:rsidRPr="008B04E3">
              <w:t>perdavimo</w:t>
            </w:r>
            <w:r w:rsidR="000C6202" w:rsidRPr="008B04E3">
              <w:t xml:space="preserve"> </w:t>
            </w:r>
            <w:r w:rsidR="006B5D95" w:rsidRPr="008B04E3">
              <w:t xml:space="preserve">krano operatoriui </w:t>
            </w:r>
            <w:r w:rsidRPr="008B04E3">
              <w:t>rankų</w:t>
            </w:r>
            <w:r w:rsidR="000C6202" w:rsidRPr="008B04E3">
              <w:t xml:space="preserve"> </w:t>
            </w:r>
            <w:r w:rsidRPr="008B04E3">
              <w:t>ženklais,</w:t>
            </w:r>
            <w:r w:rsidR="000C6202" w:rsidRPr="008B04E3">
              <w:t xml:space="preserve"> </w:t>
            </w:r>
            <w:r w:rsidRPr="008B04E3">
              <w:t>ryšio</w:t>
            </w:r>
            <w:r w:rsidR="000C6202" w:rsidRPr="008B04E3">
              <w:t xml:space="preserve"> </w:t>
            </w:r>
            <w:r w:rsidRPr="008B04E3">
              <w:t>priemonėmis,</w:t>
            </w:r>
            <w:r w:rsidR="000C6202" w:rsidRPr="008B04E3">
              <w:t xml:space="preserve"> </w:t>
            </w:r>
            <w:r w:rsidRPr="008B04E3">
              <w:t>žodžiu</w:t>
            </w:r>
            <w:r w:rsidR="000C6202" w:rsidRPr="008B04E3">
              <w:t xml:space="preserve"> </w:t>
            </w:r>
            <w:r w:rsidRPr="008B04E3">
              <w:t>demonstravimas</w:t>
            </w:r>
          </w:p>
        </w:tc>
      </w:tr>
      <w:tr w:rsidR="008B04E3" w:rsidRPr="008B04E3" w:rsidTr="00F54B6D">
        <w:trPr>
          <w:trHeight w:val="57"/>
        </w:trPr>
        <w:tc>
          <w:tcPr>
            <w:tcW w:w="947" w:type="pct"/>
            <w:vMerge w:val="restart"/>
          </w:tcPr>
          <w:p w:rsidR="008467B4" w:rsidRPr="008B04E3" w:rsidRDefault="008467B4" w:rsidP="008B04E3">
            <w:pPr>
              <w:pStyle w:val="Betarp"/>
              <w:widowControl w:val="0"/>
            </w:pPr>
            <w:r w:rsidRPr="008B04E3">
              <w:t>4.</w:t>
            </w:r>
            <w:r w:rsidR="000C6202" w:rsidRPr="008B04E3">
              <w:t xml:space="preserve"> </w:t>
            </w:r>
            <w:r w:rsidRPr="008B04E3">
              <w:t>Skaityti</w:t>
            </w:r>
            <w:r w:rsidR="000C6202" w:rsidRPr="008B04E3">
              <w:t xml:space="preserve"> </w:t>
            </w:r>
            <w:r w:rsidRPr="008B04E3">
              <w:t>statinio</w:t>
            </w:r>
            <w:r w:rsidR="000C6202" w:rsidRPr="008B04E3">
              <w:t xml:space="preserve"> </w:t>
            </w:r>
            <w:r w:rsidRPr="008B04E3">
              <w:t>darbo</w:t>
            </w:r>
            <w:r w:rsidR="000C6202" w:rsidRPr="008B04E3">
              <w:t xml:space="preserve"> </w:t>
            </w:r>
            <w:r w:rsidRPr="008B04E3">
              <w:t>projektą</w:t>
            </w:r>
            <w:r w:rsidR="00F54B6D" w:rsidRPr="008B04E3">
              <w:t>.</w:t>
            </w:r>
          </w:p>
        </w:tc>
        <w:tc>
          <w:tcPr>
            <w:tcW w:w="1129" w:type="pct"/>
          </w:tcPr>
          <w:p w:rsidR="008467B4" w:rsidRPr="008B04E3" w:rsidRDefault="008467B4" w:rsidP="008B04E3">
            <w:pPr>
              <w:widowControl w:val="0"/>
            </w:pPr>
            <w:r w:rsidRPr="008B04E3">
              <w:t>4.1.</w:t>
            </w:r>
            <w:r w:rsidR="000C6202" w:rsidRPr="008B04E3">
              <w:t xml:space="preserve"> </w:t>
            </w:r>
            <w:r w:rsidRPr="008B04E3">
              <w:t>Apibūdinti</w:t>
            </w:r>
            <w:r w:rsidR="000C6202" w:rsidRPr="008B04E3">
              <w:t xml:space="preserve"> </w:t>
            </w:r>
            <w:r w:rsidRPr="008B04E3">
              <w:t>pagrindines</w:t>
            </w:r>
            <w:r w:rsidR="000C6202" w:rsidRPr="008B04E3">
              <w:t xml:space="preserve"> </w:t>
            </w:r>
            <w:r w:rsidRPr="008B04E3">
              <w:t>techninio</w:t>
            </w:r>
            <w:r w:rsidR="000C6202" w:rsidRPr="008B04E3">
              <w:t xml:space="preserve"> </w:t>
            </w:r>
            <w:r w:rsidRPr="008B04E3">
              <w:t>brėžinio</w:t>
            </w:r>
            <w:r w:rsidR="000C6202" w:rsidRPr="008B04E3">
              <w:t xml:space="preserve"> </w:t>
            </w:r>
            <w:r w:rsidRPr="008B04E3">
              <w:t>braižymo</w:t>
            </w:r>
            <w:r w:rsidR="000C6202" w:rsidRPr="008B04E3">
              <w:t xml:space="preserve"> </w:t>
            </w:r>
            <w:r w:rsidRPr="008B04E3">
              <w:t>taisykles.</w:t>
            </w:r>
          </w:p>
        </w:tc>
        <w:tc>
          <w:tcPr>
            <w:tcW w:w="2924" w:type="pct"/>
          </w:tcPr>
          <w:p w:rsidR="008467B4" w:rsidRPr="008B04E3" w:rsidRDefault="008467B4" w:rsidP="008B04E3">
            <w:pPr>
              <w:widowControl w:val="0"/>
              <w:rPr>
                <w:b/>
                <w:i/>
              </w:rPr>
            </w:pPr>
            <w:r w:rsidRPr="008B04E3">
              <w:rPr>
                <w:b/>
              </w:rPr>
              <w:t>Tema.</w:t>
            </w:r>
            <w:r w:rsidR="000C6202" w:rsidRPr="008B04E3">
              <w:rPr>
                <w:b/>
              </w:rPr>
              <w:t xml:space="preserve"> </w:t>
            </w:r>
            <w:r w:rsidRPr="008B04E3">
              <w:rPr>
                <w:b/>
                <w:i/>
              </w:rPr>
              <w:t>Pagrindinės</w:t>
            </w:r>
            <w:r w:rsidR="000C6202" w:rsidRPr="008B04E3">
              <w:rPr>
                <w:b/>
                <w:i/>
              </w:rPr>
              <w:t xml:space="preserve"> </w:t>
            </w:r>
            <w:r w:rsidRPr="008B04E3">
              <w:rPr>
                <w:b/>
                <w:i/>
              </w:rPr>
              <w:t>brėžini</w:t>
            </w:r>
            <w:r w:rsidRPr="008B04E3">
              <w:rPr>
                <w:b/>
                <w:bCs/>
                <w:i/>
              </w:rPr>
              <w:t>ų</w:t>
            </w:r>
            <w:r w:rsidR="000C6202" w:rsidRPr="008B04E3">
              <w:rPr>
                <w:b/>
                <w:i/>
              </w:rPr>
              <w:t xml:space="preserve"> </w:t>
            </w:r>
            <w:r w:rsidRPr="008B04E3">
              <w:rPr>
                <w:b/>
                <w:i/>
              </w:rPr>
              <w:t>braižymo</w:t>
            </w:r>
            <w:r w:rsidR="000C6202" w:rsidRPr="008B04E3">
              <w:rPr>
                <w:b/>
                <w:i/>
              </w:rPr>
              <w:t xml:space="preserve"> </w:t>
            </w:r>
            <w:r w:rsidRPr="008B04E3">
              <w:rPr>
                <w:b/>
                <w:i/>
              </w:rPr>
              <w:t>taisyklės</w:t>
            </w:r>
          </w:p>
          <w:p w:rsidR="008467B4" w:rsidRPr="008B04E3" w:rsidRDefault="008467B4" w:rsidP="008B04E3">
            <w:pPr>
              <w:pStyle w:val="Sraopastraipa"/>
              <w:widowControl w:val="0"/>
              <w:numPr>
                <w:ilvl w:val="0"/>
                <w:numId w:val="1"/>
              </w:numPr>
              <w:ind w:left="0" w:firstLine="0"/>
              <w:contextualSpacing/>
            </w:pPr>
            <w:r w:rsidRPr="008B04E3">
              <w:t>Brėžinių</w:t>
            </w:r>
            <w:r w:rsidR="000C6202" w:rsidRPr="008B04E3">
              <w:t xml:space="preserve"> </w:t>
            </w:r>
            <w:r w:rsidRPr="008B04E3">
              <w:t>apipavidalinimo</w:t>
            </w:r>
            <w:r w:rsidR="000C6202" w:rsidRPr="008B04E3">
              <w:t xml:space="preserve"> </w:t>
            </w:r>
            <w:r w:rsidRPr="008B04E3">
              <w:t>taisyklės</w:t>
            </w:r>
          </w:p>
          <w:p w:rsidR="008467B4" w:rsidRPr="008B04E3" w:rsidRDefault="008467B4" w:rsidP="008B04E3">
            <w:pPr>
              <w:pStyle w:val="Sraopastraipa"/>
              <w:widowControl w:val="0"/>
              <w:numPr>
                <w:ilvl w:val="0"/>
                <w:numId w:val="1"/>
              </w:numPr>
              <w:ind w:left="0" w:firstLine="0"/>
              <w:contextualSpacing/>
            </w:pPr>
            <w:r w:rsidRPr="008B04E3">
              <w:t>Brėžinių</w:t>
            </w:r>
            <w:r w:rsidR="000C6202" w:rsidRPr="008B04E3">
              <w:t xml:space="preserve"> </w:t>
            </w:r>
            <w:r w:rsidRPr="008B04E3">
              <w:t>formatai,</w:t>
            </w:r>
            <w:r w:rsidR="000C6202" w:rsidRPr="008B04E3">
              <w:t xml:space="preserve"> </w:t>
            </w:r>
            <w:r w:rsidRPr="008B04E3">
              <w:t>linijos,</w:t>
            </w:r>
            <w:r w:rsidR="000C6202" w:rsidRPr="008B04E3">
              <w:t xml:space="preserve"> </w:t>
            </w:r>
            <w:r w:rsidRPr="008B04E3">
              <w:t>masteliai</w:t>
            </w:r>
            <w:r w:rsidR="000C6202" w:rsidRPr="008B04E3">
              <w:t xml:space="preserve"> </w:t>
            </w:r>
            <w:r w:rsidRPr="008B04E3">
              <w:t>ir</w:t>
            </w:r>
            <w:r w:rsidR="000C6202" w:rsidRPr="008B04E3">
              <w:t xml:space="preserve"> </w:t>
            </w:r>
            <w:r w:rsidRPr="008B04E3">
              <w:t>jų</w:t>
            </w:r>
            <w:r w:rsidR="000C6202" w:rsidRPr="008B04E3">
              <w:t xml:space="preserve"> </w:t>
            </w:r>
            <w:r w:rsidRPr="008B04E3">
              <w:t>parinkimas</w:t>
            </w:r>
          </w:p>
          <w:p w:rsidR="008467B4" w:rsidRPr="008B04E3" w:rsidRDefault="008467B4" w:rsidP="008B04E3">
            <w:pPr>
              <w:pStyle w:val="Sraopastraipa"/>
              <w:widowControl w:val="0"/>
              <w:numPr>
                <w:ilvl w:val="0"/>
                <w:numId w:val="1"/>
              </w:numPr>
              <w:ind w:left="0" w:firstLine="0"/>
              <w:contextualSpacing/>
            </w:pPr>
            <w:r w:rsidRPr="008B04E3">
              <w:t>Matmenų</w:t>
            </w:r>
            <w:r w:rsidR="000C6202" w:rsidRPr="008B04E3">
              <w:t xml:space="preserve"> </w:t>
            </w:r>
            <w:r w:rsidRPr="008B04E3">
              <w:t>žymėjimo</w:t>
            </w:r>
            <w:r w:rsidR="000C6202" w:rsidRPr="008B04E3">
              <w:t xml:space="preserve"> </w:t>
            </w:r>
            <w:r w:rsidRPr="008B04E3">
              <w:t>brėžiniuose</w:t>
            </w:r>
            <w:r w:rsidR="000C6202" w:rsidRPr="008B04E3">
              <w:t xml:space="preserve"> </w:t>
            </w:r>
            <w:r w:rsidRPr="008B04E3">
              <w:t>taisyklės</w:t>
            </w:r>
            <w:r w:rsidR="000C6202" w:rsidRPr="008B04E3">
              <w:t xml:space="preserve"> </w:t>
            </w:r>
            <w:r w:rsidRPr="008B04E3">
              <w:t>ir</w:t>
            </w:r>
            <w:r w:rsidR="000C6202" w:rsidRPr="008B04E3">
              <w:t xml:space="preserve"> </w:t>
            </w:r>
            <w:r w:rsidRPr="008B04E3">
              <w:t>jų</w:t>
            </w:r>
            <w:r w:rsidR="000C6202" w:rsidRPr="008B04E3">
              <w:t xml:space="preserve"> </w:t>
            </w:r>
            <w:r w:rsidRPr="008B04E3">
              <w:t>taikymas</w:t>
            </w:r>
          </w:p>
          <w:p w:rsidR="008467B4" w:rsidRPr="008B04E3" w:rsidRDefault="008467B4" w:rsidP="008B04E3">
            <w:pPr>
              <w:widowControl w:val="0"/>
              <w:rPr>
                <w:b/>
                <w:i/>
              </w:rPr>
            </w:pPr>
            <w:r w:rsidRPr="008B04E3">
              <w:rPr>
                <w:b/>
              </w:rPr>
              <w:t>Tema.</w:t>
            </w:r>
            <w:r w:rsidR="000C6202" w:rsidRPr="008B04E3">
              <w:rPr>
                <w:b/>
                <w:i/>
              </w:rPr>
              <w:t xml:space="preserve"> </w:t>
            </w:r>
            <w:r w:rsidRPr="008B04E3">
              <w:rPr>
                <w:b/>
                <w:i/>
              </w:rPr>
              <w:t>Detalių</w:t>
            </w:r>
            <w:r w:rsidR="000C6202" w:rsidRPr="008B04E3">
              <w:rPr>
                <w:b/>
                <w:i/>
              </w:rPr>
              <w:t xml:space="preserve"> </w:t>
            </w:r>
            <w:r w:rsidRPr="008B04E3">
              <w:rPr>
                <w:b/>
                <w:i/>
              </w:rPr>
              <w:t>ir</w:t>
            </w:r>
            <w:r w:rsidR="000C6202" w:rsidRPr="008B04E3">
              <w:rPr>
                <w:b/>
                <w:i/>
              </w:rPr>
              <w:t xml:space="preserve"> </w:t>
            </w:r>
            <w:r w:rsidRPr="008B04E3">
              <w:rPr>
                <w:b/>
                <w:i/>
              </w:rPr>
              <w:t>gaminių</w:t>
            </w:r>
            <w:r w:rsidR="000C6202" w:rsidRPr="008B04E3">
              <w:rPr>
                <w:b/>
                <w:i/>
              </w:rPr>
              <w:t xml:space="preserve"> </w:t>
            </w:r>
            <w:r w:rsidRPr="008B04E3">
              <w:rPr>
                <w:b/>
                <w:i/>
              </w:rPr>
              <w:t>projekcijų</w:t>
            </w:r>
            <w:r w:rsidR="000C6202" w:rsidRPr="008B04E3">
              <w:rPr>
                <w:b/>
                <w:i/>
              </w:rPr>
              <w:t xml:space="preserve"> </w:t>
            </w:r>
            <w:r w:rsidRPr="008B04E3">
              <w:rPr>
                <w:b/>
                <w:i/>
              </w:rPr>
              <w:t>braižymo</w:t>
            </w:r>
            <w:r w:rsidR="000C6202" w:rsidRPr="008B04E3">
              <w:rPr>
                <w:b/>
                <w:i/>
              </w:rPr>
              <w:t xml:space="preserve"> </w:t>
            </w:r>
            <w:r w:rsidRPr="008B04E3">
              <w:rPr>
                <w:b/>
                <w:i/>
              </w:rPr>
              <w:t>taisyklės</w:t>
            </w:r>
          </w:p>
          <w:p w:rsidR="008467B4" w:rsidRPr="008B04E3" w:rsidRDefault="008467B4" w:rsidP="008B04E3">
            <w:pPr>
              <w:pStyle w:val="Sraopastraipa"/>
              <w:widowControl w:val="0"/>
              <w:numPr>
                <w:ilvl w:val="0"/>
                <w:numId w:val="52"/>
              </w:numPr>
              <w:ind w:left="0" w:firstLine="0"/>
              <w:contextualSpacing/>
            </w:pPr>
            <w:r w:rsidRPr="008B04E3">
              <w:t>Daiktų</w:t>
            </w:r>
            <w:r w:rsidR="000C6202" w:rsidRPr="008B04E3">
              <w:t xml:space="preserve"> </w:t>
            </w:r>
            <w:r w:rsidRPr="008B04E3">
              <w:t>vaizdavimo</w:t>
            </w:r>
            <w:r w:rsidR="000C6202" w:rsidRPr="008B04E3">
              <w:t xml:space="preserve"> </w:t>
            </w:r>
            <w:r w:rsidRPr="008B04E3">
              <w:t>plokštumoje</w:t>
            </w:r>
            <w:r w:rsidR="000C6202" w:rsidRPr="008B04E3">
              <w:t xml:space="preserve"> </w:t>
            </w:r>
            <w:r w:rsidRPr="008B04E3">
              <w:t>būdai</w:t>
            </w:r>
          </w:p>
          <w:p w:rsidR="008467B4" w:rsidRPr="008B04E3" w:rsidRDefault="008467B4" w:rsidP="008B04E3">
            <w:pPr>
              <w:pStyle w:val="Sraopastraipa"/>
              <w:widowControl w:val="0"/>
              <w:numPr>
                <w:ilvl w:val="0"/>
                <w:numId w:val="52"/>
              </w:numPr>
              <w:ind w:left="0" w:firstLine="0"/>
              <w:contextualSpacing/>
            </w:pPr>
            <w:r w:rsidRPr="008B04E3">
              <w:t>Geometrinių</w:t>
            </w:r>
            <w:r w:rsidR="000C6202" w:rsidRPr="008B04E3">
              <w:t xml:space="preserve"> </w:t>
            </w:r>
            <w:r w:rsidRPr="008B04E3">
              <w:t>elementų,</w:t>
            </w:r>
            <w:r w:rsidR="000C6202" w:rsidRPr="008B04E3">
              <w:t xml:space="preserve"> </w:t>
            </w:r>
            <w:r w:rsidRPr="008B04E3">
              <w:t>detalių</w:t>
            </w:r>
            <w:r w:rsidR="000C6202" w:rsidRPr="008B04E3">
              <w:t xml:space="preserve"> </w:t>
            </w:r>
            <w:r w:rsidRPr="008B04E3">
              <w:t>ir</w:t>
            </w:r>
            <w:r w:rsidR="000C6202" w:rsidRPr="008B04E3">
              <w:t xml:space="preserve"> </w:t>
            </w:r>
            <w:r w:rsidRPr="008B04E3">
              <w:t>gaminių</w:t>
            </w:r>
            <w:r w:rsidR="000C6202" w:rsidRPr="008B04E3">
              <w:t xml:space="preserve"> </w:t>
            </w:r>
            <w:r w:rsidRPr="008B04E3">
              <w:t>sta</w:t>
            </w:r>
            <w:r w:rsidRPr="008B04E3">
              <w:rPr>
                <w:sz w:val="22"/>
                <w:szCs w:val="22"/>
                <w:lang w:eastAsia="en-US"/>
              </w:rPr>
              <w:t>čiakampi</w:t>
            </w:r>
            <w:r w:rsidRPr="008B04E3">
              <w:t>ų</w:t>
            </w:r>
            <w:r w:rsidR="000C6202" w:rsidRPr="008B04E3">
              <w:t xml:space="preserve"> </w:t>
            </w:r>
            <w:r w:rsidRPr="008B04E3">
              <w:t>projekcijų</w:t>
            </w:r>
            <w:r w:rsidR="000C6202" w:rsidRPr="008B04E3">
              <w:t xml:space="preserve"> </w:t>
            </w:r>
            <w:r w:rsidRPr="008B04E3">
              <w:t>braižymas</w:t>
            </w:r>
          </w:p>
          <w:p w:rsidR="00B17DA7" w:rsidRPr="008B04E3" w:rsidRDefault="008467B4" w:rsidP="008B04E3">
            <w:pPr>
              <w:pStyle w:val="Sraopastraipa"/>
              <w:widowControl w:val="0"/>
              <w:numPr>
                <w:ilvl w:val="0"/>
                <w:numId w:val="52"/>
              </w:numPr>
              <w:ind w:left="0" w:firstLine="0"/>
              <w:contextualSpacing/>
            </w:pPr>
            <w:r w:rsidRPr="008B04E3">
              <w:t>Detalių</w:t>
            </w:r>
            <w:r w:rsidR="000C6202" w:rsidRPr="008B04E3">
              <w:t xml:space="preserve"> </w:t>
            </w:r>
            <w:r w:rsidRPr="008B04E3">
              <w:t>ir</w:t>
            </w:r>
            <w:r w:rsidR="000C6202" w:rsidRPr="008B04E3">
              <w:t xml:space="preserve"> </w:t>
            </w:r>
            <w:r w:rsidRPr="008B04E3">
              <w:t>gaminių</w:t>
            </w:r>
            <w:r w:rsidR="000C6202" w:rsidRPr="008B04E3">
              <w:t xml:space="preserve"> </w:t>
            </w:r>
            <w:proofErr w:type="spellStart"/>
            <w:r w:rsidRPr="008B04E3">
              <w:t>aksonometrinių</w:t>
            </w:r>
            <w:proofErr w:type="spellEnd"/>
            <w:r w:rsidR="000C6202" w:rsidRPr="008B04E3">
              <w:t xml:space="preserve"> </w:t>
            </w:r>
            <w:r w:rsidRPr="008B04E3">
              <w:t>projekcijų</w:t>
            </w:r>
            <w:r w:rsidR="000C6202" w:rsidRPr="008B04E3">
              <w:t xml:space="preserve"> </w:t>
            </w:r>
            <w:r w:rsidRPr="008B04E3">
              <w:t>braižymas</w:t>
            </w:r>
          </w:p>
          <w:p w:rsidR="008467B4" w:rsidRPr="008B04E3" w:rsidRDefault="008467B4" w:rsidP="008B04E3">
            <w:pPr>
              <w:widowControl w:val="0"/>
              <w:rPr>
                <w:b/>
                <w:i/>
              </w:rPr>
            </w:pPr>
            <w:r w:rsidRPr="008B04E3">
              <w:rPr>
                <w:b/>
              </w:rPr>
              <w:t>Tema.</w:t>
            </w:r>
            <w:r w:rsidR="000C6202" w:rsidRPr="008B04E3">
              <w:rPr>
                <w:b/>
                <w:i/>
              </w:rPr>
              <w:t xml:space="preserve"> </w:t>
            </w:r>
            <w:r w:rsidRPr="008B04E3">
              <w:rPr>
                <w:b/>
                <w:i/>
              </w:rPr>
              <w:t>Detalių</w:t>
            </w:r>
            <w:r w:rsidR="000C6202" w:rsidRPr="008B04E3">
              <w:rPr>
                <w:b/>
                <w:i/>
              </w:rPr>
              <w:t xml:space="preserve"> </w:t>
            </w:r>
            <w:r w:rsidRPr="008B04E3">
              <w:rPr>
                <w:b/>
                <w:i/>
              </w:rPr>
              <w:t>ir</w:t>
            </w:r>
            <w:r w:rsidR="000C6202" w:rsidRPr="008B04E3">
              <w:rPr>
                <w:b/>
                <w:i/>
              </w:rPr>
              <w:t xml:space="preserve"> </w:t>
            </w:r>
            <w:r w:rsidRPr="008B04E3">
              <w:rPr>
                <w:b/>
                <w:i/>
              </w:rPr>
              <w:t>gaminių</w:t>
            </w:r>
            <w:r w:rsidR="000C6202" w:rsidRPr="008B04E3">
              <w:rPr>
                <w:b/>
                <w:i/>
              </w:rPr>
              <w:t xml:space="preserve"> </w:t>
            </w:r>
            <w:r w:rsidRPr="008B04E3">
              <w:rPr>
                <w:b/>
                <w:i/>
              </w:rPr>
              <w:t>atvaizdų</w:t>
            </w:r>
            <w:r w:rsidR="000C6202" w:rsidRPr="008B04E3">
              <w:rPr>
                <w:b/>
                <w:i/>
              </w:rPr>
              <w:t xml:space="preserve"> </w:t>
            </w:r>
            <w:r w:rsidRPr="008B04E3">
              <w:rPr>
                <w:b/>
                <w:i/>
              </w:rPr>
              <w:t>braižymo</w:t>
            </w:r>
            <w:r w:rsidR="000C6202" w:rsidRPr="008B04E3">
              <w:rPr>
                <w:b/>
                <w:i/>
              </w:rPr>
              <w:t xml:space="preserve"> </w:t>
            </w:r>
            <w:r w:rsidRPr="008B04E3">
              <w:rPr>
                <w:b/>
                <w:i/>
              </w:rPr>
              <w:t>taisyklės</w:t>
            </w:r>
          </w:p>
          <w:p w:rsidR="00B17DA7" w:rsidRPr="008B04E3" w:rsidRDefault="008467B4" w:rsidP="008B04E3">
            <w:pPr>
              <w:pStyle w:val="Sraopastraipa"/>
              <w:widowControl w:val="0"/>
              <w:numPr>
                <w:ilvl w:val="0"/>
                <w:numId w:val="52"/>
              </w:numPr>
              <w:ind w:left="0" w:firstLine="0"/>
              <w:contextualSpacing/>
            </w:pPr>
            <w:r w:rsidRPr="008B04E3">
              <w:t>Detalių</w:t>
            </w:r>
            <w:r w:rsidR="000C6202" w:rsidRPr="008B04E3">
              <w:t xml:space="preserve"> </w:t>
            </w:r>
            <w:r w:rsidRPr="008B04E3">
              <w:t>ir</w:t>
            </w:r>
            <w:r w:rsidR="000C6202" w:rsidRPr="008B04E3">
              <w:t xml:space="preserve"> </w:t>
            </w:r>
            <w:r w:rsidRPr="008B04E3">
              <w:t>gaminių</w:t>
            </w:r>
            <w:r w:rsidR="000C6202" w:rsidRPr="008B04E3">
              <w:t xml:space="preserve"> </w:t>
            </w:r>
            <w:r w:rsidRPr="008B04E3">
              <w:t>vaizdų,</w:t>
            </w:r>
            <w:r w:rsidR="000C6202" w:rsidRPr="008B04E3">
              <w:t xml:space="preserve"> </w:t>
            </w:r>
            <w:r w:rsidRPr="008B04E3">
              <w:t>pjūvių</w:t>
            </w:r>
            <w:r w:rsidR="000C6202" w:rsidRPr="008B04E3">
              <w:t xml:space="preserve"> </w:t>
            </w:r>
            <w:r w:rsidRPr="008B04E3">
              <w:t>ir</w:t>
            </w:r>
            <w:r w:rsidR="000C6202" w:rsidRPr="008B04E3">
              <w:t xml:space="preserve"> </w:t>
            </w:r>
            <w:r w:rsidRPr="008B04E3">
              <w:t>kirtinių</w:t>
            </w:r>
            <w:r w:rsidR="000C6202" w:rsidRPr="008B04E3">
              <w:t xml:space="preserve"> </w:t>
            </w:r>
            <w:r w:rsidRPr="008B04E3">
              <w:t>braižymas</w:t>
            </w:r>
          </w:p>
          <w:p w:rsidR="008467B4" w:rsidRPr="008B04E3" w:rsidRDefault="008467B4" w:rsidP="008B04E3">
            <w:pPr>
              <w:pStyle w:val="Sraopastraipa"/>
              <w:widowControl w:val="0"/>
              <w:numPr>
                <w:ilvl w:val="0"/>
                <w:numId w:val="52"/>
              </w:numPr>
              <w:ind w:left="0" w:firstLine="0"/>
              <w:contextualSpacing/>
            </w:pPr>
            <w:r w:rsidRPr="008B04E3">
              <w:t>Detalių</w:t>
            </w:r>
            <w:r w:rsidR="000C6202" w:rsidRPr="008B04E3">
              <w:t xml:space="preserve"> </w:t>
            </w:r>
            <w:r w:rsidRPr="008B04E3">
              <w:t>ir</w:t>
            </w:r>
            <w:r w:rsidR="000C6202" w:rsidRPr="008B04E3">
              <w:t xml:space="preserve"> </w:t>
            </w:r>
            <w:r w:rsidRPr="008B04E3">
              <w:t>gaminių</w:t>
            </w:r>
            <w:r w:rsidR="000C6202" w:rsidRPr="008B04E3">
              <w:t xml:space="preserve"> </w:t>
            </w:r>
            <w:r w:rsidRPr="008B04E3">
              <w:t>darbo</w:t>
            </w:r>
            <w:r w:rsidR="000C6202" w:rsidRPr="008B04E3">
              <w:t xml:space="preserve"> </w:t>
            </w:r>
            <w:r w:rsidRPr="008B04E3">
              <w:t>brėžinių</w:t>
            </w:r>
            <w:r w:rsidR="000C6202" w:rsidRPr="008B04E3">
              <w:t xml:space="preserve"> </w:t>
            </w:r>
            <w:r w:rsidRPr="008B04E3">
              <w:t>skaitymas</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4.2.</w:t>
            </w:r>
            <w:r w:rsidR="000C6202" w:rsidRPr="008B04E3">
              <w:rPr>
                <w:bCs/>
              </w:rPr>
              <w:t xml:space="preserve"> </w:t>
            </w:r>
            <w:r w:rsidRPr="008B04E3">
              <w:rPr>
                <w:bCs/>
              </w:rPr>
              <w:t>Išmanyti</w:t>
            </w:r>
            <w:r w:rsidR="000C6202" w:rsidRPr="008B04E3">
              <w:rPr>
                <w:bCs/>
              </w:rPr>
              <w:t xml:space="preserve"> </w:t>
            </w:r>
            <w:r w:rsidRPr="008B04E3">
              <w:rPr>
                <w:bCs/>
              </w:rPr>
              <w:t>statinių</w:t>
            </w:r>
            <w:r w:rsidR="000C6202" w:rsidRPr="008B04E3">
              <w:rPr>
                <w:bCs/>
              </w:rPr>
              <w:t xml:space="preserve"> </w:t>
            </w:r>
            <w:r w:rsidRPr="008B04E3">
              <w:rPr>
                <w:bCs/>
              </w:rPr>
              <w:t>klasifikaciją,</w:t>
            </w:r>
            <w:r w:rsidR="000C6202" w:rsidRPr="008B04E3">
              <w:rPr>
                <w:bCs/>
              </w:rPr>
              <w:t xml:space="preserve"> </w:t>
            </w:r>
            <w:r w:rsidRPr="008B04E3">
              <w:rPr>
                <w:bCs/>
              </w:rPr>
              <w:t>konstrukcijas,</w:t>
            </w:r>
            <w:r w:rsidR="000C6202" w:rsidRPr="008B04E3">
              <w:rPr>
                <w:bCs/>
              </w:rPr>
              <w:t xml:space="preserve"> </w:t>
            </w:r>
            <w:r w:rsidRPr="008B04E3">
              <w:rPr>
                <w:bCs/>
              </w:rPr>
              <w:t>elementus.</w:t>
            </w:r>
          </w:p>
        </w:tc>
        <w:tc>
          <w:tcPr>
            <w:tcW w:w="2924" w:type="pct"/>
          </w:tcPr>
          <w:p w:rsidR="008467B4" w:rsidRPr="008B04E3" w:rsidRDefault="008467B4" w:rsidP="008B04E3">
            <w:pPr>
              <w:widowControl w:val="0"/>
              <w:rPr>
                <w:b/>
              </w:rPr>
            </w:pPr>
            <w:r w:rsidRPr="008B04E3">
              <w:rPr>
                <w:b/>
              </w:rPr>
              <w:t>Tema</w:t>
            </w:r>
            <w:r w:rsidRPr="008B04E3">
              <w:t>.</w:t>
            </w:r>
            <w:r w:rsidR="000C6202" w:rsidRPr="008B04E3">
              <w:t xml:space="preserve"> </w:t>
            </w:r>
            <w:r w:rsidRPr="008B04E3">
              <w:rPr>
                <w:b/>
                <w:i/>
              </w:rPr>
              <w:t>Statiniai,</w:t>
            </w:r>
            <w:r w:rsidR="000C6202" w:rsidRPr="008B04E3">
              <w:rPr>
                <w:b/>
                <w:i/>
              </w:rPr>
              <w:t xml:space="preserve"> </w:t>
            </w:r>
            <w:r w:rsidRPr="008B04E3">
              <w:rPr>
                <w:b/>
                <w:i/>
              </w:rPr>
              <w:t>jų</w:t>
            </w:r>
            <w:r w:rsidR="000C6202" w:rsidRPr="008B04E3">
              <w:rPr>
                <w:b/>
                <w:i/>
              </w:rPr>
              <w:t xml:space="preserve"> </w:t>
            </w:r>
            <w:r w:rsidRPr="008B04E3">
              <w:rPr>
                <w:b/>
                <w:i/>
              </w:rPr>
              <w:t>rūšys</w:t>
            </w:r>
          </w:p>
          <w:p w:rsidR="008467B4" w:rsidRPr="008B04E3" w:rsidRDefault="008467B4" w:rsidP="008B04E3">
            <w:pPr>
              <w:pStyle w:val="Sraopastraipa"/>
              <w:widowControl w:val="0"/>
              <w:numPr>
                <w:ilvl w:val="0"/>
                <w:numId w:val="56"/>
              </w:numPr>
              <w:ind w:left="0" w:firstLine="0"/>
              <w:contextualSpacing/>
            </w:pPr>
            <w:r w:rsidRPr="008B04E3">
              <w:t>Statiniai</w:t>
            </w:r>
            <w:r w:rsidR="000C6202" w:rsidRPr="008B04E3">
              <w:t xml:space="preserve"> </w:t>
            </w:r>
            <w:r w:rsidRPr="008B04E3">
              <w:t>ir</w:t>
            </w:r>
            <w:r w:rsidR="000C6202" w:rsidRPr="008B04E3">
              <w:t xml:space="preserve"> </w:t>
            </w:r>
            <w:r w:rsidRPr="008B04E3">
              <w:t>pastatai,</w:t>
            </w:r>
            <w:r w:rsidR="000C6202" w:rsidRPr="008B04E3">
              <w:t xml:space="preserve"> </w:t>
            </w:r>
            <w:r w:rsidRPr="008B04E3">
              <w:t>jų</w:t>
            </w:r>
            <w:r w:rsidR="000C6202" w:rsidRPr="008B04E3">
              <w:t xml:space="preserve"> </w:t>
            </w:r>
            <w:r w:rsidRPr="008B04E3">
              <w:t>klasifikacija</w:t>
            </w:r>
            <w:r w:rsidR="000C6202" w:rsidRPr="008B04E3">
              <w:t xml:space="preserve"> </w:t>
            </w:r>
            <w:r w:rsidRPr="008B04E3">
              <w:t>pagal</w:t>
            </w:r>
            <w:r w:rsidR="000C6202" w:rsidRPr="008B04E3">
              <w:t xml:space="preserve"> </w:t>
            </w:r>
            <w:r w:rsidRPr="008B04E3">
              <w:t>įvairius</w:t>
            </w:r>
            <w:r w:rsidR="000C6202" w:rsidRPr="008B04E3">
              <w:t xml:space="preserve"> </w:t>
            </w:r>
            <w:r w:rsidRPr="008B04E3">
              <w:t>požymius</w:t>
            </w:r>
          </w:p>
          <w:p w:rsidR="008467B4" w:rsidRPr="008B04E3" w:rsidRDefault="008467B4" w:rsidP="008B04E3">
            <w:pPr>
              <w:pStyle w:val="Sraopastraipa"/>
              <w:widowControl w:val="0"/>
              <w:numPr>
                <w:ilvl w:val="0"/>
                <w:numId w:val="56"/>
              </w:numPr>
              <w:ind w:left="0" w:firstLine="0"/>
              <w:contextualSpacing/>
            </w:pPr>
            <w:r w:rsidRPr="008B04E3">
              <w:t>Pastatų</w:t>
            </w:r>
            <w:r w:rsidR="000C6202" w:rsidRPr="008B04E3">
              <w:t xml:space="preserve"> </w:t>
            </w:r>
            <w:r w:rsidRPr="008B04E3">
              <w:t>architektūriniai</w:t>
            </w:r>
            <w:r w:rsidR="000C6202" w:rsidRPr="008B04E3">
              <w:t xml:space="preserve"> </w:t>
            </w:r>
            <w:r w:rsidRPr="008B04E3">
              <w:t>elementai</w:t>
            </w:r>
          </w:p>
          <w:p w:rsidR="00B17DA7" w:rsidRPr="008B04E3" w:rsidRDefault="008467B4" w:rsidP="008B04E3">
            <w:pPr>
              <w:widowControl w:val="0"/>
              <w:rPr>
                <w:b/>
                <w:i/>
              </w:rPr>
            </w:pPr>
            <w:r w:rsidRPr="008B04E3">
              <w:rPr>
                <w:b/>
              </w:rPr>
              <w:t>Tema.</w:t>
            </w:r>
            <w:r w:rsidR="000C6202" w:rsidRPr="008B04E3">
              <w:t xml:space="preserve"> </w:t>
            </w:r>
            <w:r w:rsidRPr="008B04E3">
              <w:rPr>
                <w:b/>
                <w:i/>
              </w:rPr>
              <w:t>Pastatų</w:t>
            </w:r>
            <w:r w:rsidR="000C6202" w:rsidRPr="008B04E3">
              <w:rPr>
                <w:b/>
                <w:i/>
              </w:rPr>
              <w:t xml:space="preserve"> </w:t>
            </w:r>
            <w:r w:rsidRPr="008B04E3">
              <w:rPr>
                <w:b/>
                <w:i/>
              </w:rPr>
              <w:t>konstrukciniai</w:t>
            </w:r>
            <w:r w:rsidR="000C6202" w:rsidRPr="008B04E3">
              <w:rPr>
                <w:b/>
                <w:i/>
              </w:rPr>
              <w:t xml:space="preserve"> </w:t>
            </w:r>
            <w:r w:rsidRPr="008B04E3">
              <w:rPr>
                <w:b/>
                <w:i/>
              </w:rPr>
              <w:t>elementai</w:t>
            </w:r>
            <w:r w:rsidR="000C6202" w:rsidRPr="008B04E3">
              <w:rPr>
                <w:b/>
                <w:i/>
              </w:rPr>
              <w:t xml:space="preserve"> </w:t>
            </w:r>
            <w:r w:rsidRPr="008B04E3">
              <w:rPr>
                <w:b/>
                <w:i/>
              </w:rPr>
              <w:t>ir</w:t>
            </w:r>
            <w:r w:rsidR="000C6202" w:rsidRPr="008B04E3">
              <w:rPr>
                <w:b/>
                <w:i/>
              </w:rPr>
              <w:t xml:space="preserve"> </w:t>
            </w:r>
            <w:r w:rsidRPr="008B04E3">
              <w:rPr>
                <w:b/>
                <w:i/>
              </w:rPr>
              <w:t>konstrukcinės</w:t>
            </w:r>
            <w:r w:rsidR="000C6202" w:rsidRPr="008B04E3">
              <w:rPr>
                <w:b/>
                <w:i/>
              </w:rPr>
              <w:t xml:space="preserve"> </w:t>
            </w:r>
            <w:r w:rsidRPr="008B04E3">
              <w:rPr>
                <w:b/>
                <w:i/>
              </w:rPr>
              <w:t>schemos</w:t>
            </w:r>
          </w:p>
          <w:p w:rsidR="008467B4" w:rsidRPr="008B04E3" w:rsidRDefault="008467B4" w:rsidP="008B04E3">
            <w:pPr>
              <w:pStyle w:val="Sraopastraipa"/>
              <w:widowControl w:val="0"/>
              <w:numPr>
                <w:ilvl w:val="0"/>
                <w:numId w:val="57"/>
              </w:numPr>
              <w:ind w:left="0" w:firstLine="0"/>
              <w:contextualSpacing/>
            </w:pPr>
            <w:r w:rsidRPr="008B04E3">
              <w:t>Pastatų</w:t>
            </w:r>
            <w:r w:rsidR="000C6202" w:rsidRPr="008B04E3">
              <w:t xml:space="preserve"> </w:t>
            </w:r>
            <w:r w:rsidRPr="008B04E3">
              <w:t>konstrukciniai</w:t>
            </w:r>
            <w:r w:rsidR="000C6202" w:rsidRPr="008B04E3">
              <w:t xml:space="preserve"> </w:t>
            </w:r>
            <w:r w:rsidRPr="008B04E3">
              <w:t>elementai</w:t>
            </w:r>
          </w:p>
          <w:p w:rsidR="008467B4" w:rsidRPr="008B04E3" w:rsidRDefault="008467B4" w:rsidP="008B04E3">
            <w:pPr>
              <w:pStyle w:val="Sraopastraipa"/>
              <w:widowControl w:val="0"/>
              <w:numPr>
                <w:ilvl w:val="0"/>
                <w:numId w:val="57"/>
              </w:numPr>
              <w:ind w:left="0" w:firstLine="0"/>
              <w:contextualSpacing/>
            </w:pPr>
            <w:r w:rsidRPr="008B04E3">
              <w:t>Pastatų</w:t>
            </w:r>
            <w:r w:rsidR="000C6202" w:rsidRPr="008B04E3">
              <w:t xml:space="preserve"> </w:t>
            </w:r>
            <w:r w:rsidRPr="008B04E3">
              <w:t>konstrukcinės</w:t>
            </w:r>
            <w:r w:rsidR="000C6202" w:rsidRPr="008B04E3">
              <w:t xml:space="preserve"> </w:t>
            </w:r>
            <w:r w:rsidRPr="008B04E3">
              <w:t>schemos</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4.3.</w:t>
            </w:r>
            <w:r w:rsidR="000C6202" w:rsidRPr="008B04E3">
              <w:t xml:space="preserve"> </w:t>
            </w:r>
            <w:r w:rsidRPr="008B04E3">
              <w:t>Skaityti</w:t>
            </w:r>
            <w:r w:rsidR="000C6202" w:rsidRPr="008B04E3">
              <w:t xml:space="preserve"> </w:t>
            </w:r>
            <w:r w:rsidRPr="008B04E3">
              <w:t>statinio</w:t>
            </w:r>
            <w:r w:rsidR="000C6202" w:rsidRPr="008B04E3">
              <w:t xml:space="preserve"> </w:t>
            </w:r>
            <w:r w:rsidRPr="008B04E3">
              <w:t>darbo</w:t>
            </w:r>
            <w:r w:rsidR="000C6202" w:rsidRPr="008B04E3">
              <w:t xml:space="preserve"> </w:t>
            </w:r>
            <w:r w:rsidRPr="008B04E3">
              <w:lastRenderedPageBreak/>
              <w:t>projekte</w:t>
            </w:r>
            <w:r w:rsidR="000C6202" w:rsidRPr="008B04E3">
              <w:t xml:space="preserve"> </w:t>
            </w:r>
            <w:r w:rsidRPr="008B04E3">
              <w:t>pateiktus</w:t>
            </w:r>
            <w:r w:rsidR="000C6202" w:rsidRPr="008B04E3">
              <w:t xml:space="preserve"> </w:t>
            </w:r>
            <w:r w:rsidRPr="008B04E3">
              <w:t>duomenis</w:t>
            </w:r>
            <w:r w:rsidR="000C6202" w:rsidRPr="008B04E3">
              <w:t xml:space="preserve"> </w:t>
            </w:r>
            <w:r w:rsidRPr="008B04E3">
              <w:t>mūro</w:t>
            </w:r>
            <w:r w:rsidR="000C6202" w:rsidRPr="008B04E3">
              <w:t xml:space="preserve"> </w:t>
            </w:r>
            <w:r w:rsidRPr="008B04E3">
              <w:t>darbų</w:t>
            </w:r>
            <w:r w:rsidR="000C6202" w:rsidRPr="008B04E3">
              <w:t xml:space="preserve"> </w:t>
            </w:r>
            <w:r w:rsidRPr="008B04E3">
              <w:t>atlikimui.</w:t>
            </w:r>
          </w:p>
        </w:tc>
        <w:tc>
          <w:tcPr>
            <w:tcW w:w="2924" w:type="pct"/>
          </w:tcPr>
          <w:p w:rsidR="008467B4" w:rsidRPr="008B04E3" w:rsidRDefault="008467B4" w:rsidP="008B04E3">
            <w:pPr>
              <w:pStyle w:val="Betarp"/>
              <w:widowControl w:val="0"/>
              <w:rPr>
                <w:b/>
                <w:i/>
              </w:rPr>
            </w:pPr>
            <w:r w:rsidRPr="008B04E3">
              <w:rPr>
                <w:b/>
              </w:rPr>
              <w:lastRenderedPageBreak/>
              <w:t>Tema.</w:t>
            </w:r>
            <w:r w:rsidR="000C6202" w:rsidRPr="008B04E3">
              <w:rPr>
                <w:b/>
                <w:i/>
              </w:rPr>
              <w:t xml:space="preserve"> </w:t>
            </w:r>
            <w:r w:rsidRPr="008B04E3">
              <w:rPr>
                <w:b/>
                <w:i/>
              </w:rPr>
              <w:t>Pastato</w:t>
            </w:r>
            <w:r w:rsidR="000C6202" w:rsidRPr="008B04E3">
              <w:rPr>
                <w:b/>
                <w:i/>
              </w:rPr>
              <w:t xml:space="preserve"> </w:t>
            </w:r>
            <w:r w:rsidRPr="008B04E3">
              <w:rPr>
                <w:b/>
                <w:bCs/>
                <w:i/>
              </w:rPr>
              <w:t>statybinių</w:t>
            </w:r>
            <w:r w:rsidR="000C6202" w:rsidRPr="008B04E3">
              <w:rPr>
                <w:b/>
                <w:bCs/>
                <w:i/>
              </w:rPr>
              <w:t xml:space="preserve"> </w:t>
            </w:r>
            <w:r w:rsidRPr="008B04E3">
              <w:rPr>
                <w:b/>
                <w:bCs/>
                <w:i/>
              </w:rPr>
              <w:t>architekt</w:t>
            </w:r>
            <w:r w:rsidRPr="008B04E3">
              <w:rPr>
                <w:b/>
                <w:i/>
              </w:rPr>
              <w:t>ūrini</w:t>
            </w:r>
            <w:r w:rsidRPr="008B04E3">
              <w:rPr>
                <w:b/>
                <w:bCs/>
                <w:i/>
              </w:rPr>
              <w:t>ų</w:t>
            </w:r>
            <w:r w:rsidR="000C6202" w:rsidRPr="008B04E3">
              <w:rPr>
                <w:b/>
                <w:bCs/>
                <w:i/>
              </w:rPr>
              <w:t xml:space="preserve"> </w:t>
            </w:r>
            <w:r w:rsidRPr="008B04E3">
              <w:rPr>
                <w:b/>
                <w:bCs/>
                <w:i/>
              </w:rPr>
              <w:t>brėžinių</w:t>
            </w:r>
            <w:r w:rsidR="000C6202" w:rsidRPr="008B04E3">
              <w:rPr>
                <w:b/>
                <w:bCs/>
                <w:i/>
              </w:rPr>
              <w:t xml:space="preserve"> </w:t>
            </w:r>
            <w:r w:rsidRPr="008B04E3">
              <w:rPr>
                <w:b/>
                <w:bCs/>
                <w:i/>
              </w:rPr>
              <w:t>charakteristika</w:t>
            </w:r>
          </w:p>
          <w:p w:rsidR="008467B4" w:rsidRPr="008B04E3" w:rsidRDefault="008467B4" w:rsidP="008B04E3">
            <w:pPr>
              <w:pStyle w:val="Betarp"/>
              <w:widowControl w:val="0"/>
              <w:numPr>
                <w:ilvl w:val="0"/>
                <w:numId w:val="53"/>
              </w:numPr>
              <w:ind w:left="0" w:firstLine="0"/>
              <w:rPr>
                <w:b/>
              </w:rPr>
            </w:pPr>
            <w:r w:rsidRPr="008B04E3">
              <w:lastRenderedPageBreak/>
              <w:t>Sutartiniai</w:t>
            </w:r>
            <w:r w:rsidR="000C6202" w:rsidRPr="008B04E3">
              <w:t xml:space="preserve"> </w:t>
            </w:r>
            <w:r w:rsidRPr="008B04E3">
              <w:t>grafiniai</w:t>
            </w:r>
            <w:r w:rsidR="000C6202" w:rsidRPr="008B04E3">
              <w:t xml:space="preserve"> </w:t>
            </w:r>
            <w:r w:rsidRPr="008B04E3">
              <w:t>žym</w:t>
            </w:r>
            <w:r w:rsidRPr="008B04E3">
              <w:rPr>
                <w:bCs/>
              </w:rPr>
              <w:t>ėjimai</w:t>
            </w:r>
            <w:r w:rsidR="000C6202" w:rsidRPr="008B04E3">
              <w:rPr>
                <w:bCs/>
              </w:rPr>
              <w:t xml:space="preserve"> </w:t>
            </w:r>
            <w:r w:rsidRPr="008B04E3">
              <w:rPr>
                <w:bCs/>
              </w:rPr>
              <w:t>statybiniuose</w:t>
            </w:r>
            <w:r w:rsidR="000C6202" w:rsidRPr="008B04E3">
              <w:rPr>
                <w:bCs/>
              </w:rPr>
              <w:t xml:space="preserve"> </w:t>
            </w:r>
            <w:r w:rsidRPr="008B04E3">
              <w:t>brėžiniuose</w:t>
            </w:r>
          </w:p>
          <w:p w:rsidR="008467B4" w:rsidRPr="008B04E3" w:rsidRDefault="008467B4" w:rsidP="008B04E3">
            <w:pPr>
              <w:pStyle w:val="Betarp"/>
              <w:widowControl w:val="0"/>
              <w:numPr>
                <w:ilvl w:val="0"/>
                <w:numId w:val="53"/>
              </w:numPr>
              <w:ind w:left="0" w:firstLine="0"/>
              <w:rPr>
                <w:b/>
              </w:rPr>
            </w:pPr>
            <w:r w:rsidRPr="008B04E3">
              <w:rPr>
                <w:bCs/>
              </w:rPr>
              <w:t>Pastato</w:t>
            </w:r>
            <w:r w:rsidR="000C6202" w:rsidRPr="008B04E3">
              <w:rPr>
                <w:bCs/>
              </w:rPr>
              <w:t xml:space="preserve"> </w:t>
            </w:r>
            <w:r w:rsidRPr="008B04E3">
              <w:rPr>
                <w:bCs/>
              </w:rPr>
              <w:t>statybiniai</w:t>
            </w:r>
            <w:r w:rsidR="000C6202" w:rsidRPr="008B04E3">
              <w:rPr>
                <w:bCs/>
              </w:rPr>
              <w:t xml:space="preserve"> </w:t>
            </w:r>
            <w:r w:rsidRPr="008B04E3">
              <w:rPr>
                <w:bCs/>
              </w:rPr>
              <w:t>architekt</w:t>
            </w:r>
            <w:r w:rsidRPr="008B04E3">
              <w:t>ūriniai</w:t>
            </w:r>
            <w:r w:rsidR="000C6202" w:rsidRPr="008B04E3">
              <w:t xml:space="preserve"> </w:t>
            </w:r>
            <w:r w:rsidRPr="008B04E3">
              <w:rPr>
                <w:bCs/>
              </w:rPr>
              <w:t>brėžiniai</w:t>
            </w:r>
          </w:p>
          <w:p w:rsidR="008467B4" w:rsidRPr="008B04E3" w:rsidRDefault="008467B4" w:rsidP="008B04E3">
            <w:pPr>
              <w:pStyle w:val="Betarp"/>
              <w:widowControl w:val="0"/>
              <w:numPr>
                <w:ilvl w:val="0"/>
                <w:numId w:val="53"/>
              </w:numPr>
              <w:ind w:left="0" w:firstLine="0"/>
              <w:rPr>
                <w:b/>
              </w:rPr>
            </w:pPr>
            <w:r w:rsidRPr="008B04E3">
              <w:rPr>
                <w:bCs/>
              </w:rPr>
              <w:t>Pastato</w:t>
            </w:r>
            <w:r w:rsidR="000C6202" w:rsidRPr="008B04E3">
              <w:rPr>
                <w:bCs/>
              </w:rPr>
              <w:t xml:space="preserve"> </w:t>
            </w:r>
            <w:r w:rsidRPr="008B04E3">
              <w:rPr>
                <w:bCs/>
              </w:rPr>
              <w:t>fasado,</w:t>
            </w:r>
            <w:r w:rsidR="000C6202" w:rsidRPr="008B04E3">
              <w:rPr>
                <w:bCs/>
              </w:rPr>
              <w:t xml:space="preserve"> </w:t>
            </w:r>
            <w:r w:rsidRPr="008B04E3">
              <w:rPr>
                <w:bCs/>
              </w:rPr>
              <w:t>plano,</w:t>
            </w:r>
            <w:r w:rsidR="000C6202" w:rsidRPr="008B04E3">
              <w:rPr>
                <w:bCs/>
              </w:rPr>
              <w:t xml:space="preserve"> </w:t>
            </w:r>
            <w:r w:rsidRPr="008B04E3">
              <w:rPr>
                <w:bCs/>
              </w:rPr>
              <w:t>pjūvio</w:t>
            </w:r>
            <w:r w:rsidR="000C6202" w:rsidRPr="008B04E3">
              <w:rPr>
                <w:bCs/>
              </w:rPr>
              <w:t xml:space="preserve"> </w:t>
            </w:r>
            <w:r w:rsidRPr="008B04E3">
              <w:rPr>
                <w:bCs/>
              </w:rPr>
              <w:t>brėžinių</w:t>
            </w:r>
            <w:r w:rsidR="000C6202" w:rsidRPr="008B04E3">
              <w:rPr>
                <w:bCs/>
              </w:rPr>
              <w:t xml:space="preserve"> </w:t>
            </w:r>
            <w:r w:rsidRPr="008B04E3">
              <w:rPr>
                <w:bCs/>
              </w:rPr>
              <w:t>skaitymas</w:t>
            </w:r>
          </w:p>
          <w:p w:rsidR="008467B4" w:rsidRPr="008B04E3" w:rsidRDefault="008467B4" w:rsidP="008B04E3">
            <w:pPr>
              <w:pStyle w:val="Betarp"/>
              <w:widowControl w:val="0"/>
              <w:rPr>
                <w:b/>
                <w:i/>
              </w:rPr>
            </w:pPr>
            <w:r w:rsidRPr="008B04E3">
              <w:rPr>
                <w:b/>
              </w:rPr>
              <w:t>Tema.</w:t>
            </w:r>
            <w:r w:rsidR="000C6202" w:rsidRPr="008B04E3">
              <w:rPr>
                <w:b/>
                <w:i/>
              </w:rPr>
              <w:t xml:space="preserve"> </w:t>
            </w:r>
            <w:r w:rsidRPr="008B04E3">
              <w:rPr>
                <w:b/>
                <w:i/>
              </w:rPr>
              <w:t>Pastato</w:t>
            </w:r>
            <w:r w:rsidR="000C6202" w:rsidRPr="008B04E3">
              <w:rPr>
                <w:b/>
                <w:i/>
              </w:rPr>
              <w:t xml:space="preserve"> </w:t>
            </w:r>
            <w:r w:rsidRPr="008B04E3">
              <w:rPr>
                <w:b/>
                <w:i/>
              </w:rPr>
              <w:t>darbo</w:t>
            </w:r>
            <w:r w:rsidR="000C6202" w:rsidRPr="008B04E3">
              <w:rPr>
                <w:b/>
                <w:i/>
              </w:rPr>
              <w:t xml:space="preserve"> </w:t>
            </w:r>
            <w:r w:rsidRPr="008B04E3">
              <w:rPr>
                <w:b/>
                <w:i/>
              </w:rPr>
              <w:t>projektas</w:t>
            </w:r>
          </w:p>
          <w:p w:rsidR="008467B4" w:rsidRPr="008B04E3" w:rsidRDefault="008467B4" w:rsidP="008B04E3">
            <w:pPr>
              <w:pStyle w:val="Betarp"/>
              <w:widowControl w:val="0"/>
              <w:numPr>
                <w:ilvl w:val="0"/>
                <w:numId w:val="53"/>
              </w:numPr>
              <w:ind w:left="0" w:firstLine="0"/>
            </w:pPr>
            <w:r w:rsidRPr="008B04E3">
              <w:t>Pastato</w:t>
            </w:r>
            <w:r w:rsidR="000C6202" w:rsidRPr="008B04E3">
              <w:t xml:space="preserve"> </w:t>
            </w:r>
            <w:r w:rsidRPr="008B04E3">
              <w:t>darbo</w:t>
            </w:r>
            <w:r w:rsidR="000C6202" w:rsidRPr="008B04E3">
              <w:t xml:space="preserve"> </w:t>
            </w:r>
            <w:r w:rsidRPr="008B04E3">
              <w:t>projekto</w:t>
            </w:r>
            <w:r w:rsidR="000C6202" w:rsidRPr="008B04E3">
              <w:t xml:space="preserve"> </w:t>
            </w:r>
            <w:r w:rsidRPr="008B04E3">
              <w:t>sudėtis</w:t>
            </w:r>
            <w:r w:rsidR="000C6202" w:rsidRPr="008B04E3">
              <w:t xml:space="preserve"> </w:t>
            </w:r>
            <w:r w:rsidRPr="008B04E3">
              <w:t>ir</w:t>
            </w:r>
            <w:r w:rsidR="000C6202" w:rsidRPr="008B04E3">
              <w:t xml:space="preserve"> </w:t>
            </w:r>
            <w:r w:rsidRPr="008B04E3">
              <w:t>paskirtis</w:t>
            </w:r>
          </w:p>
          <w:p w:rsidR="008467B4" w:rsidRPr="008B04E3" w:rsidRDefault="008467B4" w:rsidP="008B04E3">
            <w:pPr>
              <w:pStyle w:val="Betarp"/>
              <w:widowControl w:val="0"/>
              <w:numPr>
                <w:ilvl w:val="0"/>
                <w:numId w:val="53"/>
              </w:numPr>
              <w:ind w:left="0" w:firstLine="0"/>
            </w:pPr>
            <w:r w:rsidRPr="008B04E3">
              <w:t>Pastato</w:t>
            </w:r>
            <w:r w:rsidR="000C6202" w:rsidRPr="008B04E3">
              <w:t xml:space="preserve"> </w:t>
            </w:r>
            <w:r w:rsidRPr="008B04E3">
              <w:t>mūro</w:t>
            </w:r>
            <w:r w:rsidR="000C6202" w:rsidRPr="008B04E3">
              <w:t xml:space="preserve"> </w:t>
            </w:r>
            <w:r w:rsidRPr="008B04E3">
              <w:t>darbų</w:t>
            </w:r>
            <w:r w:rsidR="000C6202" w:rsidRPr="008B04E3">
              <w:t xml:space="preserve"> </w:t>
            </w:r>
            <w:r w:rsidRPr="008B04E3">
              <w:t>atlikimui</w:t>
            </w:r>
            <w:r w:rsidR="000C6202" w:rsidRPr="008B04E3">
              <w:t xml:space="preserve"> </w:t>
            </w:r>
            <w:r w:rsidRPr="008B04E3">
              <w:t>darbo</w:t>
            </w:r>
            <w:r w:rsidR="000C6202" w:rsidRPr="008B04E3">
              <w:t xml:space="preserve"> </w:t>
            </w:r>
            <w:r w:rsidRPr="008B04E3">
              <w:t>projekte</w:t>
            </w:r>
            <w:r w:rsidR="000C6202" w:rsidRPr="008B04E3">
              <w:t xml:space="preserve"> </w:t>
            </w:r>
            <w:r w:rsidRPr="008B04E3">
              <w:t>pateikt</w:t>
            </w:r>
            <w:r w:rsidRPr="008B04E3">
              <w:rPr>
                <w:bCs/>
              </w:rPr>
              <w:t>ų</w:t>
            </w:r>
            <w:r w:rsidR="000C6202" w:rsidRPr="008B04E3">
              <w:t xml:space="preserve"> </w:t>
            </w:r>
            <w:r w:rsidRPr="008B04E3">
              <w:t>duomen</w:t>
            </w:r>
            <w:r w:rsidRPr="008B04E3">
              <w:rPr>
                <w:bCs/>
              </w:rPr>
              <w:t>ų</w:t>
            </w:r>
            <w:r w:rsidR="000C6202" w:rsidRPr="008B04E3">
              <w:rPr>
                <w:bCs/>
              </w:rPr>
              <w:t xml:space="preserve"> </w:t>
            </w:r>
            <w:r w:rsidRPr="008B04E3">
              <w:rPr>
                <w:bCs/>
              </w:rPr>
              <w:t>paieška</w:t>
            </w:r>
          </w:p>
        </w:tc>
      </w:tr>
      <w:tr w:rsidR="008B04E3" w:rsidRPr="008B04E3" w:rsidTr="00F54B6D">
        <w:trPr>
          <w:trHeight w:val="57"/>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4.4.</w:t>
            </w:r>
            <w:r w:rsidR="000C6202" w:rsidRPr="008B04E3">
              <w:t xml:space="preserve"> </w:t>
            </w:r>
            <w:r w:rsidRPr="008B04E3">
              <w:t>Komentuoti</w:t>
            </w:r>
            <w:r w:rsidR="000C6202" w:rsidRPr="008B04E3">
              <w:t xml:space="preserve"> </w:t>
            </w:r>
            <w:r w:rsidRPr="008B04E3">
              <w:t>duomenis,</w:t>
            </w:r>
            <w:r w:rsidR="000C6202" w:rsidRPr="008B04E3">
              <w:t xml:space="preserve"> </w:t>
            </w:r>
            <w:r w:rsidRPr="008B04E3">
              <w:t>pateiktus</w:t>
            </w:r>
            <w:r w:rsidR="000C6202" w:rsidRPr="008B04E3">
              <w:t xml:space="preserve"> </w:t>
            </w:r>
            <w:r w:rsidRPr="008B04E3">
              <w:t>mūro</w:t>
            </w:r>
            <w:r w:rsidR="000C6202" w:rsidRPr="008B04E3">
              <w:t xml:space="preserve"> </w:t>
            </w:r>
            <w:r w:rsidRPr="008B04E3">
              <w:t>darbų</w:t>
            </w:r>
            <w:r w:rsidR="000C6202" w:rsidRPr="008B04E3">
              <w:t xml:space="preserve"> </w:t>
            </w:r>
            <w:r w:rsidRPr="008B04E3">
              <w:t>atlikimui</w:t>
            </w:r>
            <w:r w:rsidR="000C6202" w:rsidRPr="008B04E3">
              <w:t xml:space="preserve"> </w:t>
            </w:r>
            <w:r w:rsidRPr="008B04E3">
              <w:t>statinio</w:t>
            </w:r>
            <w:r w:rsidR="000C6202" w:rsidRPr="008B04E3">
              <w:t xml:space="preserve"> </w:t>
            </w:r>
            <w:r w:rsidRPr="008B04E3">
              <w:t>skaitmeniniame</w:t>
            </w:r>
            <w:r w:rsidR="000C6202" w:rsidRPr="008B04E3">
              <w:t xml:space="preserve"> </w:t>
            </w:r>
            <w:r w:rsidRPr="008B04E3">
              <w:t>modelyje.</w:t>
            </w:r>
          </w:p>
        </w:tc>
        <w:tc>
          <w:tcPr>
            <w:tcW w:w="2924" w:type="pct"/>
          </w:tcPr>
          <w:p w:rsidR="008467B4" w:rsidRPr="008B04E3" w:rsidRDefault="008467B4" w:rsidP="008B04E3">
            <w:pPr>
              <w:widowControl w:val="0"/>
              <w:rPr>
                <w:bCs/>
              </w:rPr>
            </w:pPr>
            <w:r w:rsidRPr="008B04E3">
              <w:rPr>
                <w:b/>
                <w:bCs/>
              </w:rPr>
              <w:t>Tema</w:t>
            </w:r>
            <w:r w:rsidRPr="008B04E3">
              <w:rPr>
                <w:bCs/>
              </w:rPr>
              <w:t>.</w:t>
            </w:r>
            <w:r w:rsidR="000C6202" w:rsidRPr="008B04E3">
              <w:rPr>
                <w:bCs/>
              </w:rPr>
              <w:t xml:space="preserve"> </w:t>
            </w:r>
            <w:r w:rsidRPr="008B04E3">
              <w:rPr>
                <w:b/>
                <w:bCs/>
                <w:i/>
              </w:rPr>
              <w:t>Grafinės</w:t>
            </w:r>
            <w:r w:rsidR="000C6202" w:rsidRPr="008B04E3">
              <w:rPr>
                <w:b/>
                <w:bCs/>
                <w:i/>
              </w:rPr>
              <w:t xml:space="preserve"> </w:t>
            </w:r>
            <w:r w:rsidRPr="008B04E3">
              <w:rPr>
                <w:b/>
                <w:bCs/>
                <w:i/>
              </w:rPr>
              <w:t>automatizuoto</w:t>
            </w:r>
            <w:r w:rsidR="000C6202" w:rsidRPr="008B04E3">
              <w:rPr>
                <w:b/>
                <w:bCs/>
                <w:i/>
              </w:rPr>
              <w:t xml:space="preserve"> </w:t>
            </w:r>
            <w:r w:rsidRPr="008B04E3">
              <w:rPr>
                <w:b/>
                <w:bCs/>
                <w:i/>
              </w:rPr>
              <w:t>kompiuterinio</w:t>
            </w:r>
            <w:r w:rsidR="000C6202" w:rsidRPr="008B04E3">
              <w:rPr>
                <w:b/>
                <w:bCs/>
                <w:i/>
              </w:rPr>
              <w:t xml:space="preserve"> </w:t>
            </w:r>
            <w:r w:rsidRPr="008B04E3">
              <w:rPr>
                <w:b/>
                <w:bCs/>
                <w:i/>
              </w:rPr>
              <w:t>projektavimo</w:t>
            </w:r>
            <w:r w:rsidR="000C6202" w:rsidRPr="008B04E3">
              <w:rPr>
                <w:b/>
                <w:bCs/>
                <w:i/>
              </w:rPr>
              <w:t xml:space="preserve"> </w:t>
            </w:r>
            <w:r w:rsidRPr="008B04E3">
              <w:rPr>
                <w:b/>
                <w:bCs/>
                <w:i/>
              </w:rPr>
              <w:t>programos</w:t>
            </w:r>
          </w:p>
          <w:p w:rsidR="008467B4" w:rsidRPr="008B04E3" w:rsidRDefault="008467B4" w:rsidP="008B04E3">
            <w:pPr>
              <w:pStyle w:val="Sraopastraipa"/>
              <w:widowControl w:val="0"/>
              <w:numPr>
                <w:ilvl w:val="0"/>
                <w:numId w:val="58"/>
              </w:numPr>
              <w:ind w:left="0" w:firstLine="0"/>
              <w:contextualSpacing/>
              <w:rPr>
                <w:bCs/>
              </w:rPr>
            </w:pPr>
            <w:r w:rsidRPr="008B04E3">
              <w:rPr>
                <w:bCs/>
              </w:rPr>
              <w:t>Automatizuoto</w:t>
            </w:r>
            <w:r w:rsidR="000C6202" w:rsidRPr="008B04E3">
              <w:rPr>
                <w:bCs/>
              </w:rPr>
              <w:t xml:space="preserve"> </w:t>
            </w:r>
            <w:r w:rsidRPr="008B04E3">
              <w:rPr>
                <w:bCs/>
              </w:rPr>
              <w:t>kompiuterinio</w:t>
            </w:r>
            <w:r w:rsidR="000C6202" w:rsidRPr="008B04E3">
              <w:rPr>
                <w:bCs/>
              </w:rPr>
              <w:t xml:space="preserve"> </w:t>
            </w:r>
            <w:r w:rsidRPr="008B04E3">
              <w:rPr>
                <w:bCs/>
              </w:rPr>
              <w:t>projektavimo</w:t>
            </w:r>
            <w:r w:rsidR="000C6202" w:rsidRPr="008B04E3">
              <w:rPr>
                <w:bCs/>
              </w:rPr>
              <w:t xml:space="preserve"> </w:t>
            </w:r>
            <w:r w:rsidRPr="008B04E3">
              <w:rPr>
                <w:bCs/>
              </w:rPr>
              <w:t>programos,</w:t>
            </w:r>
            <w:r w:rsidR="000C6202" w:rsidRPr="008B04E3">
              <w:rPr>
                <w:bCs/>
              </w:rPr>
              <w:t xml:space="preserve"> </w:t>
            </w:r>
            <w:r w:rsidRPr="008B04E3">
              <w:rPr>
                <w:bCs/>
              </w:rPr>
              <w:t>jų</w:t>
            </w:r>
            <w:r w:rsidR="000C6202" w:rsidRPr="008B04E3">
              <w:rPr>
                <w:bCs/>
              </w:rPr>
              <w:t xml:space="preserve"> </w:t>
            </w:r>
            <w:r w:rsidRPr="008B04E3">
              <w:rPr>
                <w:bCs/>
              </w:rPr>
              <w:t>tipai</w:t>
            </w:r>
            <w:r w:rsidR="000C6202" w:rsidRPr="008B04E3">
              <w:rPr>
                <w:bCs/>
              </w:rPr>
              <w:t xml:space="preserve"> </w:t>
            </w:r>
            <w:r w:rsidRPr="008B04E3">
              <w:rPr>
                <w:bCs/>
              </w:rPr>
              <w:t>ir</w:t>
            </w:r>
            <w:r w:rsidR="000C6202" w:rsidRPr="008B04E3">
              <w:rPr>
                <w:bCs/>
              </w:rPr>
              <w:t xml:space="preserve"> </w:t>
            </w:r>
            <w:r w:rsidRPr="008B04E3">
              <w:rPr>
                <w:bCs/>
              </w:rPr>
              <w:t>paskirtis</w:t>
            </w:r>
          </w:p>
          <w:p w:rsidR="008467B4" w:rsidRPr="008B04E3" w:rsidRDefault="008467B4" w:rsidP="008B04E3">
            <w:pPr>
              <w:pStyle w:val="Sraopastraipa"/>
              <w:widowControl w:val="0"/>
              <w:numPr>
                <w:ilvl w:val="0"/>
                <w:numId w:val="58"/>
              </w:numPr>
              <w:ind w:left="0" w:firstLine="0"/>
              <w:contextualSpacing/>
              <w:rPr>
                <w:bCs/>
              </w:rPr>
            </w:pPr>
            <w:r w:rsidRPr="008B04E3">
              <w:rPr>
                <w:bCs/>
              </w:rPr>
              <w:t>Nesudėtingo</w:t>
            </w:r>
            <w:r w:rsidR="000C6202" w:rsidRPr="008B04E3">
              <w:rPr>
                <w:bCs/>
              </w:rPr>
              <w:t xml:space="preserve"> </w:t>
            </w:r>
            <w:r w:rsidRPr="008B04E3">
              <w:rPr>
                <w:bCs/>
              </w:rPr>
              <w:t>brėžinio</w:t>
            </w:r>
            <w:r w:rsidR="000C6202" w:rsidRPr="008B04E3">
              <w:rPr>
                <w:bCs/>
              </w:rPr>
              <w:t xml:space="preserve"> </w:t>
            </w:r>
            <w:r w:rsidRPr="008B04E3">
              <w:rPr>
                <w:bCs/>
              </w:rPr>
              <w:t>braižymas,</w:t>
            </w:r>
            <w:r w:rsidR="000C6202" w:rsidRPr="008B04E3">
              <w:rPr>
                <w:bCs/>
              </w:rPr>
              <w:t xml:space="preserve"> </w:t>
            </w:r>
            <w:r w:rsidRPr="008B04E3">
              <w:rPr>
                <w:bCs/>
              </w:rPr>
              <w:t>naudojantis</w:t>
            </w:r>
            <w:r w:rsidR="000C6202" w:rsidRPr="008B04E3">
              <w:rPr>
                <w:bCs/>
              </w:rPr>
              <w:t xml:space="preserve"> </w:t>
            </w:r>
            <w:r w:rsidRPr="008B04E3">
              <w:rPr>
                <w:bCs/>
              </w:rPr>
              <w:t>automatizuoto</w:t>
            </w:r>
            <w:r w:rsidR="000C6202" w:rsidRPr="008B04E3">
              <w:rPr>
                <w:bCs/>
              </w:rPr>
              <w:t xml:space="preserve"> </w:t>
            </w:r>
            <w:r w:rsidRPr="008B04E3">
              <w:rPr>
                <w:bCs/>
              </w:rPr>
              <w:t>projektavimo</w:t>
            </w:r>
            <w:r w:rsidR="000C6202" w:rsidRPr="008B04E3">
              <w:rPr>
                <w:bCs/>
              </w:rPr>
              <w:t xml:space="preserve"> </w:t>
            </w:r>
            <w:r w:rsidRPr="008B04E3">
              <w:rPr>
                <w:bCs/>
              </w:rPr>
              <w:t>programa</w:t>
            </w:r>
          </w:p>
          <w:p w:rsidR="008467B4" w:rsidRPr="008B04E3" w:rsidRDefault="008467B4" w:rsidP="008B04E3">
            <w:pPr>
              <w:widowControl w:val="0"/>
              <w:contextualSpacing/>
              <w:rPr>
                <w:bCs/>
              </w:rPr>
            </w:pPr>
            <w:r w:rsidRPr="008B04E3">
              <w:rPr>
                <w:b/>
                <w:bCs/>
              </w:rPr>
              <w:t>Tema.</w:t>
            </w:r>
            <w:r w:rsidR="000C6202" w:rsidRPr="008B04E3">
              <w:rPr>
                <w:b/>
                <w:bCs/>
              </w:rPr>
              <w:t xml:space="preserve"> </w:t>
            </w:r>
            <w:r w:rsidRPr="008B04E3">
              <w:rPr>
                <w:b/>
                <w:bCs/>
                <w:i/>
              </w:rPr>
              <w:t>Statinio</w:t>
            </w:r>
            <w:r w:rsidR="000C6202" w:rsidRPr="008B04E3">
              <w:rPr>
                <w:b/>
                <w:bCs/>
                <w:i/>
              </w:rPr>
              <w:t xml:space="preserve"> </w:t>
            </w:r>
            <w:r w:rsidRPr="008B04E3">
              <w:rPr>
                <w:b/>
                <w:bCs/>
                <w:i/>
              </w:rPr>
              <w:t>skaitmeninis</w:t>
            </w:r>
            <w:r w:rsidR="000C6202" w:rsidRPr="008B04E3">
              <w:rPr>
                <w:b/>
                <w:bCs/>
                <w:i/>
              </w:rPr>
              <w:t xml:space="preserve"> </w:t>
            </w:r>
            <w:r w:rsidRPr="008B04E3">
              <w:rPr>
                <w:b/>
                <w:bCs/>
                <w:i/>
              </w:rPr>
              <w:t>modelis</w:t>
            </w:r>
          </w:p>
          <w:p w:rsidR="008467B4" w:rsidRPr="008B04E3" w:rsidRDefault="008467B4" w:rsidP="008B04E3">
            <w:pPr>
              <w:pStyle w:val="Sraopastraipa"/>
              <w:widowControl w:val="0"/>
              <w:numPr>
                <w:ilvl w:val="0"/>
                <w:numId w:val="59"/>
              </w:numPr>
              <w:ind w:left="0" w:firstLine="0"/>
              <w:contextualSpacing/>
              <w:rPr>
                <w:bCs/>
              </w:rPr>
            </w:pPr>
            <w:r w:rsidRPr="008B04E3">
              <w:t>Mūro</w:t>
            </w:r>
            <w:r w:rsidR="000C6202" w:rsidRPr="008B04E3">
              <w:t xml:space="preserve"> </w:t>
            </w:r>
            <w:r w:rsidRPr="008B04E3">
              <w:t>darbų</w:t>
            </w:r>
            <w:r w:rsidR="000C6202" w:rsidRPr="008B04E3">
              <w:t xml:space="preserve"> </w:t>
            </w:r>
            <w:r w:rsidRPr="008B04E3">
              <w:rPr>
                <w:bCs/>
              </w:rPr>
              <w:t>duomenys</w:t>
            </w:r>
            <w:r w:rsidR="000C6202" w:rsidRPr="008B04E3">
              <w:rPr>
                <w:bCs/>
              </w:rPr>
              <w:t xml:space="preserve"> </w:t>
            </w:r>
            <w:r w:rsidRPr="008B04E3">
              <w:rPr>
                <w:bCs/>
              </w:rPr>
              <w:t>statinio</w:t>
            </w:r>
            <w:r w:rsidR="000C6202" w:rsidRPr="008B04E3">
              <w:rPr>
                <w:bCs/>
              </w:rPr>
              <w:t xml:space="preserve"> </w:t>
            </w:r>
            <w:r w:rsidRPr="008B04E3">
              <w:rPr>
                <w:bCs/>
              </w:rPr>
              <w:t>skaitmeniniame</w:t>
            </w:r>
            <w:r w:rsidR="000C6202" w:rsidRPr="008B04E3">
              <w:rPr>
                <w:bCs/>
              </w:rPr>
              <w:t xml:space="preserve"> </w:t>
            </w:r>
            <w:r w:rsidRPr="008B04E3">
              <w:rPr>
                <w:bCs/>
              </w:rPr>
              <w:t>modelyje</w:t>
            </w:r>
          </w:p>
          <w:p w:rsidR="008467B4" w:rsidRPr="008B04E3" w:rsidRDefault="008467B4" w:rsidP="008B04E3">
            <w:pPr>
              <w:pStyle w:val="Sraopastraipa"/>
              <w:widowControl w:val="0"/>
              <w:numPr>
                <w:ilvl w:val="0"/>
                <w:numId w:val="13"/>
              </w:numPr>
              <w:ind w:left="0" w:firstLine="0"/>
              <w:contextualSpacing/>
            </w:pPr>
            <w:r w:rsidRPr="008B04E3">
              <w:t>Mūro</w:t>
            </w:r>
            <w:r w:rsidR="000C6202" w:rsidRPr="008B04E3">
              <w:t xml:space="preserve"> </w:t>
            </w:r>
            <w:r w:rsidRPr="008B04E3">
              <w:t>darbų</w:t>
            </w:r>
            <w:r w:rsidR="000C6202" w:rsidRPr="008B04E3">
              <w:t xml:space="preserve"> </w:t>
            </w:r>
            <w:r w:rsidRPr="008B04E3">
              <w:t>atlikimui</w:t>
            </w:r>
            <w:r w:rsidR="000C6202" w:rsidRPr="008B04E3">
              <w:t xml:space="preserve"> </w:t>
            </w:r>
            <w:r w:rsidRPr="008B04E3">
              <w:t>statinio</w:t>
            </w:r>
            <w:r w:rsidR="000C6202" w:rsidRPr="008B04E3">
              <w:t xml:space="preserve"> </w:t>
            </w:r>
            <w:r w:rsidRPr="008B04E3">
              <w:rPr>
                <w:bCs/>
              </w:rPr>
              <w:t>skaitmeniniame</w:t>
            </w:r>
            <w:r w:rsidR="000C6202" w:rsidRPr="008B04E3">
              <w:rPr>
                <w:bCs/>
              </w:rPr>
              <w:t xml:space="preserve"> </w:t>
            </w:r>
            <w:r w:rsidRPr="008B04E3">
              <w:rPr>
                <w:bCs/>
              </w:rPr>
              <w:t>modelyje</w:t>
            </w:r>
            <w:r w:rsidR="000C6202" w:rsidRPr="008B04E3">
              <w:rPr>
                <w:bCs/>
              </w:rPr>
              <w:t xml:space="preserve"> </w:t>
            </w:r>
            <w:r w:rsidRPr="008B04E3">
              <w:t>pateikt</w:t>
            </w:r>
            <w:r w:rsidRPr="008B04E3">
              <w:rPr>
                <w:bCs/>
              </w:rPr>
              <w:t>ų</w:t>
            </w:r>
            <w:r w:rsidR="000C6202" w:rsidRPr="008B04E3">
              <w:t xml:space="preserve"> </w:t>
            </w:r>
            <w:r w:rsidRPr="008B04E3">
              <w:t>duomen</w:t>
            </w:r>
            <w:r w:rsidRPr="008B04E3">
              <w:rPr>
                <w:bCs/>
              </w:rPr>
              <w:t>ų</w:t>
            </w:r>
            <w:r w:rsidR="000C6202" w:rsidRPr="008B04E3">
              <w:rPr>
                <w:bCs/>
              </w:rPr>
              <w:t xml:space="preserve"> </w:t>
            </w:r>
            <w:r w:rsidRPr="008B04E3">
              <w:rPr>
                <w:bCs/>
              </w:rPr>
              <w:t>paieška</w:t>
            </w:r>
            <w:r w:rsidR="000C6202" w:rsidRPr="008B04E3">
              <w:rPr>
                <w:bCs/>
              </w:rPr>
              <w:t xml:space="preserve"> </w:t>
            </w:r>
          </w:p>
        </w:tc>
      </w:tr>
      <w:tr w:rsidR="008B04E3" w:rsidRPr="008B04E3" w:rsidTr="00F54B6D">
        <w:trPr>
          <w:trHeight w:val="274"/>
        </w:trPr>
        <w:tc>
          <w:tcPr>
            <w:tcW w:w="947" w:type="pct"/>
          </w:tcPr>
          <w:p w:rsidR="008467B4" w:rsidRPr="008B04E3" w:rsidRDefault="008467B4" w:rsidP="008B04E3">
            <w:pPr>
              <w:pStyle w:val="Betarp"/>
              <w:widowControl w:val="0"/>
              <w:rPr>
                <w:highlight w:val="yellow"/>
              </w:rPr>
            </w:pPr>
            <w:r w:rsidRPr="008B04E3">
              <w:t>Mokymosi</w:t>
            </w:r>
            <w:r w:rsidR="000C6202" w:rsidRPr="008B04E3">
              <w:t xml:space="preserve"> </w:t>
            </w:r>
            <w:r w:rsidRPr="008B04E3">
              <w:t>pasiekimų</w:t>
            </w:r>
            <w:r w:rsidR="000C6202" w:rsidRPr="008B04E3">
              <w:t xml:space="preserve"> </w:t>
            </w:r>
            <w:r w:rsidRPr="008B04E3">
              <w:t>vertinimo</w:t>
            </w:r>
            <w:r w:rsidR="000C6202" w:rsidRPr="008B04E3">
              <w:t xml:space="preserve"> </w:t>
            </w:r>
            <w:r w:rsidRPr="008B04E3">
              <w:t>kriterijai</w:t>
            </w:r>
            <w:r w:rsidR="000C6202" w:rsidRPr="008B04E3">
              <w:t xml:space="preserve"> </w:t>
            </w:r>
          </w:p>
        </w:tc>
        <w:tc>
          <w:tcPr>
            <w:tcW w:w="4053" w:type="pct"/>
            <w:gridSpan w:val="2"/>
          </w:tcPr>
          <w:p w:rsidR="00B17DA7" w:rsidRPr="008B04E3" w:rsidRDefault="008467B4" w:rsidP="008B04E3">
            <w:pPr>
              <w:widowControl w:val="0"/>
              <w:jc w:val="both"/>
              <w:rPr>
                <w:rFonts w:eastAsia="Calibri"/>
              </w:rPr>
            </w:pPr>
            <w:r w:rsidRPr="008B04E3">
              <w:rPr>
                <w:rFonts w:eastAsia="Calibri"/>
              </w:rPr>
              <w:t>Visos</w:t>
            </w:r>
            <w:r w:rsidR="000C6202" w:rsidRPr="008B04E3">
              <w:rPr>
                <w:rFonts w:eastAsia="Calibri"/>
              </w:rPr>
              <w:t xml:space="preserve"> </w:t>
            </w:r>
            <w:r w:rsidRPr="008B04E3">
              <w:rPr>
                <w:rFonts w:eastAsia="Calibri"/>
              </w:rPr>
              <w:t>operacijos</w:t>
            </w:r>
            <w:r w:rsidR="000C6202" w:rsidRPr="008B04E3">
              <w:rPr>
                <w:rFonts w:eastAsia="Calibri"/>
              </w:rPr>
              <w:t xml:space="preserve"> </w:t>
            </w:r>
            <w:r w:rsidRPr="008B04E3">
              <w:rPr>
                <w:rFonts w:eastAsia="Calibri"/>
              </w:rPr>
              <w:t>atliktos</w:t>
            </w:r>
            <w:r w:rsidR="000C6202" w:rsidRPr="008B04E3">
              <w:rPr>
                <w:rFonts w:eastAsia="Calibri"/>
              </w:rPr>
              <w:t xml:space="preserve"> </w:t>
            </w:r>
            <w:r w:rsidRPr="008B04E3">
              <w:rPr>
                <w:rFonts w:eastAsia="Calibri"/>
              </w:rPr>
              <w:t>pagal</w:t>
            </w:r>
            <w:r w:rsidR="000C6202" w:rsidRPr="008B04E3">
              <w:rPr>
                <w:rFonts w:eastAsia="Calibri"/>
              </w:rPr>
              <w:t xml:space="preserve"> </w:t>
            </w:r>
            <w:r w:rsidRPr="008B04E3">
              <w:rPr>
                <w:rFonts w:eastAsia="Calibri"/>
              </w:rPr>
              <w:t>technologinį</w:t>
            </w:r>
            <w:r w:rsidR="000C6202" w:rsidRPr="008B04E3">
              <w:rPr>
                <w:rFonts w:eastAsia="Calibri"/>
              </w:rPr>
              <w:t xml:space="preserve"> </w:t>
            </w:r>
            <w:r w:rsidRPr="008B04E3">
              <w:rPr>
                <w:rFonts w:eastAsia="Calibri"/>
              </w:rPr>
              <w:t>eiliškumą,</w:t>
            </w:r>
            <w:r w:rsidR="000C6202" w:rsidRPr="008B04E3">
              <w:rPr>
                <w:rFonts w:eastAsia="Calibri"/>
              </w:rPr>
              <w:t xml:space="preserve"> </w:t>
            </w:r>
            <w:r w:rsidRPr="008B04E3">
              <w:rPr>
                <w:rFonts w:eastAsia="Calibri"/>
              </w:rPr>
              <w:t>visi</w:t>
            </w:r>
            <w:r w:rsidR="000C6202" w:rsidRPr="008B04E3">
              <w:rPr>
                <w:rFonts w:eastAsia="Calibri"/>
              </w:rPr>
              <w:t xml:space="preserve"> </w:t>
            </w:r>
            <w:r w:rsidRPr="008B04E3">
              <w:rPr>
                <w:rFonts w:eastAsia="Calibri"/>
              </w:rPr>
              <w:t>veiksmai</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judesiai</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metu</w:t>
            </w:r>
            <w:r w:rsidR="000C6202" w:rsidRPr="008B04E3">
              <w:rPr>
                <w:rFonts w:eastAsia="Calibri"/>
              </w:rPr>
              <w:t xml:space="preserve"> </w:t>
            </w:r>
            <w:r w:rsidRPr="008B04E3">
              <w:rPr>
                <w:rFonts w:eastAsia="Calibri"/>
              </w:rPr>
              <w:t>atlikti</w:t>
            </w:r>
            <w:r w:rsidR="000C6202" w:rsidRPr="008B04E3">
              <w:rPr>
                <w:rFonts w:eastAsia="Calibri"/>
              </w:rPr>
              <w:t xml:space="preserve"> </w:t>
            </w:r>
            <w:r w:rsidRPr="008B04E3">
              <w:rPr>
                <w:rFonts w:eastAsia="Calibri"/>
              </w:rPr>
              <w:t>pagal</w:t>
            </w:r>
            <w:r w:rsidR="000C6202" w:rsidRPr="008B04E3">
              <w:rPr>
                <w:rFonts w:eastAsia="Calibri"/>
              </w:rPr>
              <w:t xml:space="preserve"> </w:t>
            </w:r>
            <w:r w:rsidRPr="008B04E3">
              <w:rPr>
                <w:rFonts w:eastAsia="Calibri"/>
              </w:rPr>
              <w:t>ergonomikos</w:t>
            </w:r>
            <w:r w:rsidR="000C6202" w:rsidRPr="008B04E3">
              <w:rPr>
                <w:rFonts w:eastAsia="Calibri"/>
              </w:rPr>
              <w:t xml:space="preserve"> </w:t>
            </w:r>
            <w:r w:rsidRPr="008B04E3">
              <w:rPr>
                <w:rFonts w:eastAsia="Calibri"/>
              </w:rPr>
              <w:t>reikalavimus,</w:t>
            </w:r>
            <w:r w:rsidR="000C6202" w:rsidRPr="008B04E3">
              <w:rPr>
                <w:rFonts w:eastAsia="Calibri"/>
              </w:rPr>
              <w:t xml:space="preserve"> </w:t>
            </w:r>
            <w:r w:rsidRPr="008B04E3">
              <w:rPr>
                <w:rFonts w:eastAsia="Calibri"/>
              </w:rPr>
              <w:t>užduotis</w:t>
            </w:r>
            <w:r w:rsidR="000C6202" w:rsidRPr="008B04E3">
              <w:rPr>
                <w:rFonts w:eastAsia="Calibri"/>
              </w:rPr>
              <w:t xml:space="preserve"> </w:t>
            </w:r>
            <w:r w:rsidRPr="008B04E3">
              <w:rPr>
                <w:rFonts w:eastAsia="Calibri"/>
              </w:rPr>
              <w:t>atlikta</w:t>
            </w:r>
            <w:r w:rsidR="000C6202" w:rsidRPr="008B04E3">
              <w:rPr>
                <w:rFonts w:eastAsia="Calibri"/>
              </w:rPr>
              <w:t xml:space="preserve"> </w:t>
            </w:r>
            <w:r w:rsidRPr="008B04E3">
              <w:rPr>
                <w:rFonts w:eastAsia="Calibri"/>
              </w:rPr>
              <w:t>laiku</w:t>
            </w:r>
            <w:r w:rsidR="000C6202" w:rsidRPr="008B04E3">
              <w:rPr>
                <w:rFonts w:eastAsia="Calibri"/>
              </w:rPr>
              <w:t xml:space="preserve"> </w:t>
            </w:r>
            <w:r w:rsidRPr="008B04E3">
              <w:rPr>
                <w:rFonts w:eastAsia="Calibri"/>
              </w:rPr>
              <w:t>ar</w:t>
            </w:r>
            <w:r w:rsidR="000C6202" w:rsidRPr="008B04E3">
              <w:rPr>
                <w:rFonts w:eastAsia="Calibri"/>
              </w:rPr>
              <w:t xml:space="preserve"> </w:t>
            </w:r>
            <w:r w:rsidRPr="008B04E3">
              <w:rPr>
                <w:rFonts w:eastAsia="Calibri"/>
              </w:rPr>
              <w:t>anksčiau</w:t>
            </w:r>
            <w:r w:rsidR="000C6202" w:rsidRPr="008B04E3">
              <w:rPr>
                <w:rFonts w:eastAsia="Calibri"/>
              </w:rPr>
              <w:t xml:space="preserve"> </w:t>
            </w:r>
            <w:r w:rsidRPr="008B04E3">
              <w:rPr>
                <w:rFonts w:eastAsia="Calibri"/>
              </w:rPr>
              <w:t>negu</w:t>
            </w:r>
            <w:r w:rsidR="000C6202" w:rsidRPr="008B04E3">
              <w:rPr>
                <w:rFonts w:eastAsia="Calibri"/>
              </w:rPr>
              <w:t xml:space="preserve"> </w:t>
            </w:r>
            <w:r w:rsidRPr="008B04E3">
              <w:rPr>
                <w:rFonts w:eastAsia="Calibri"/>
              </w:rPr>
              <w:t>nustatyta,</w:t>
            </w:r>
            <w:r w:rsidR="000C6202" w:rsidRPr="008B04E3">
              <w:rPr>
                <w:rFonts w:eastAsia="Calibri"/>
              </w:rPr>
              <w:t xml:space="preserve"> </w:t>
            </w:r>
            <w:r w:rsidRPr="008B04E3">
              <w:rPr>
                <w:rFonts w:eastAsia="Calibri"/>
              </w:rPr>
              <w:t>dirbta</w:t>
            </w:r>
            <w:r w:rsidR="000C6202" w:rsidRPr="008B04E3">
              <w:rPr>
                <w:rFonts w:eastAsia="Calibri"/>
              </w:rPr>
              <w:t xml:space="preserve"> </w:t>
            </w:r>
            <w:r w:rsidRPr="008B04E3">
              <w:rPr>
                <w:rFonts w:eastAsia="Calibri"/>
              </w:rPr>
              <w:t>savarankiškai.</w:t>
            </w:r>
            <w:r w:rsidR="000C6202" w:rsidRPr="008B04E3">
              <w:rPr>
                <w:rFonts w:eastAsia="Calibri"/>
              </w:rPr>
              <w:t xml:space="preserve"> </w:t>
            </w:r>
            <w:r w:rsidRPr="008B04E3">
              <w:rPr>
                <w:rFonts w:eastAsia="Calibri"/>
              </w:rPr>
              <w:t>Medžiagos,</w:t>
            </w:r>
            <w:r w:rsidR="000C6202" w:rsidRPr="008B04E3">
              <w:rPr>
                <w:rFonts w:eastAsia="Calibri"/>
              </w:rPr>
              <w:t xml:space="preserve"> </w:t>
            </w:r>
            <w:r w:rsidRPr="008B04E3">
              <w:rPr>
                <w:rFonts w:eastAsia="Calibri"/>
              </w:rPr>
              <w:t>technologinė</w:t>
            </w:r>
            <w:r w:rsidR="000C6202" w:rsidRPr="008B04E3">
              <w:rPr>
                <w:rFonts w:eastAsia="Calibri"/>
              </w:rPr>
              <w:t xml:space="preserve"> </w:t>
            </w:r>
            <w:r w:rsidRPr="008B04E3">
              <w:rPr>
                <w:rFonts w:eastAsia="Calibri"/>
              </w:rPr>
              <w:t>įranga</w:t>
            </w:r>
            <w:r w:rsidR="000C6202" w:rsidRPr="008B04E3">
              <w:rPr>
                <w:rFonts w:eastAsia="Calibri"/>
              </w:rPr>
              <w:t xml:space="preserve"> </w:t>
            </w:r>
            <w:r w:rsidRPr="008B04E3">
              <w:rPr>
                <w:rFonts w:eastAsia="Calibri"/>
              </w:rPr>
              <w:t>parinkti</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naudoti</w:t>
            </w:r>
            <w:r w:rsidR="000C6202" w:rsidRPr="008B04E3">
              <w:rPr>
                <w:rFonts w:eastAsia="Calibri"/>
              </w:rPr>
              <w:t xml:space="preserve"> </w:t>
            </w:r>
            <w:r w:rsidRPr="008B04E3">
              <w:rPr>
                <w:rFonts w:eastAsia="Calibri"/>
              </w:rPr>
              <w:t>tikslingai.</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vieta</w:t>
            </w:r>
            <w:r w:rsidR="000C6202" w:rsidRPr="008B04E3">
              <w:rPr>
                <w:rFonts w:eastAsia="Calibri"/>
              </w:rPr>
              <w:t xml:space="preserve"> </w:t>
            </w:r>
            <w:r w:rsidRPr="008B04E3">
              <w:rPr>
                <w:rFonts w:eastAsia="Calibri"/>
              </w:rPr>
              <w:t>paruošta</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sutvarkyta</w:t>
            </w:r>
            <w:r w:rsidR="000C6202" w:rsidRPr="008B04E3">
              <w:rPr>
                <w:rFonts w:eastAsia="Calibri"/>
              </w:rPr>
              <w:t xml:space="preserve"> </w:t>
            </w:r>
            <w:r w:rsidRPr="008B04E3">
              <w:rPr>
                <w:rFonts w:eastAsia="Calibri"/>
              </w:rPr>
              <w:t>pagal</w:t>
            </w:r>
            <w:r w:rsidR="000C6202" w:rsidRPr="008B04E3">
              <w:rPr>
                <w:rFonts w:eastAsia="Calibri"/>
              </w:rPr>
              <w:t xml:space="preserve"> </w:t>
            </w:r>
            <w:r w:rsidRPr="008B04E3">
              <w:rPr>
                <w:rFonts w:eastAsia="Calibri"/>
              </w:rPr>
              <w:t>darbuotojų</w:t>
            </w:r>
            <w:r w:rsidR="000C6202" w:rsidRPr="008B04E3">
              <w:rPr>
                <w:rFonts w:eastAsia="Calibri"/>
              </w:rPr>
              <w:t xml:space="preserve"> </w:t>
            </w:r>
            <w:r w:rsidRPr="008B04E3">
              <w:rPr>
                <w:rFonts w:eastAsia="Calibri"/>
              </w:rPr>
              <w:t>saugo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sveikatos,</w:t>
            </w:r>
            <w:r w:rsidR="000C6202" w:rsidRPr="008B04E3">
              <w:rPr>
                <w:rFonts w:eastAsia="Calibri"/>
              </w:rPr>
              <w:t xml:space="preserve"> </w:t>
            </w:r>
            <w:r w:rsidRPr="008B04E3">
              <w:rPr>
                <w:rFonts w:eastAsia="Calibri"/>
              </w:rPr>
              <w:t>priešgaisrinius,</w:t>
            </w:r>
            <w:r w:rsidR="000C6202" w:rsidRPr="008B04E3">
              <w:rPr>
                <w:rFonts w:eastAsia="Calibri"/>
              </w:rPr>
              <w:t xml:space="preserve"> </w:t>
            </w:r>
            <w:r w:rsidRPr="008B04E3">
              <w:rPr>
                <w:rFonts w:eastAsia="Calibri"/>
              </w:rPr>
              <w:t>atliekų</w:t>
            </w:r>
            <w:r w:rsidR="000C6202" w:rsidRPr="008B04E3">
              <w:rPr>
                <w:rFonts w:eastAsia="Calibri"/>
              </w:rPr>
              <w:t xml:space="preserve"> </w:t>
            </w:r>
            <w:r w:rsidRPr="008B04E3">
              <w:rPr>
                <w:rFonts w:eastAsia="Calibri"/>
              </w:rPr>
              <w:t>sutvarkymo</w:t>
            </w:r>
            <w:r w:rsidR="000C6202" w:rsidRPr="008B04E3">
              <w:rPr>
                <w:rFonts w:eastAsia="Calibri"/>
              </w:rPr>
              <w:t xml:space="preserve"> </w:t>
            </w:r>
            <w:r w:rsidRPr="008B04E3">
              <w:rPr>
                <w:rFonts w:eastAsia="Calibri"/>
              </w:rPr>
              <w:t>reikalavimus.</w:t>
            </w:r>
            <w:r w:rsidR="000C6202" w:rsidRPr="008B04E3">
              <w:rPr>
                <w:rFonts w:eastAsia="Calibri"/>
              </w:rPr>
              <w:t xml:space="preserve"> </w:t>
            </w:r>
            <w:r w:rsidRPr="008B04E3">
              <w:rPr>
                <w:rFonts w:eastAsia="Calibri"/>
              </w:rPr>
              <w:t>Baigus</w:t>
            </w:r>
            <w:r w:rsidR="000C6202" w:rsidRPr="008B04E3">
              <w:rPr>
                <w:rFonts w:eastAsia="Calibri"/>
              </w:rPr>
              <w:t xml:space="preserve"> </w:t>
            </w:r>
            <w:r w:rsidRPr="008B04E3">
              <w:rPr>
                <w:rFonts w:eastAsia="Calibri"/>
              </w:rPr>
              <w:t>darbą,</w:t>
            </w:r>
            <w:r w:rsidR="000C6202" w:rsidRPr="008B04E3">
              <w:rPr>
                <w:rFonts w:eastAsia="Calibri"/>
              </w:rPr>
              <w:t xml:space="preserve"> </w:t>
            </w:r>
            <w:r w:rsidRPr="008B04E3">
              <w:rPr>
                <w:rFonts w:eastAsia="Calibri"/>
              </w:rPr>
              <w:t>nuvalyti</w:t>
            </w:r>
            <w:r w:rsidR="000C6202" w:rsidRPr="008B04E3">
              <w:rPr>
                <w:rFonts w:eastAsia="Calibri"/>
              </w:rPr>
              <w:t xml:space="preserve"> </w:t>
            </w:r>
            <w:r w:rsidRPr="008B04E3">
              <w:rPr>
                <w:rFonts w:eastAsia="Calibri"/>
              </w:rPr>
              <w:t>įrankiai</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likusios</w:t>
            </w:r>
            <w:r w:rsidR="000C6202" w:rsidRPr="008B04E3">
              <w:rPr>
                <w:rFonts w:eastAsia="Calibri"/>
              </w:rPr>
              <w:t xml:space="preserve"> </w:t>
            </w:r>
            <w:r w:rsidRPr="008B04E3">
              <w:rPr>
                <w:rFonts w:eastAsia="Calibri"/>
              </w:rPr>
              <w:t>medžiagos</w:t>
            </w:r>
            <w:r w:rsidR="000C6202" w:rsidRPr="008B04E3">
              <w:rPr>
                <w:rFonts w:eastAsia="Calibri"/>
              </w:rPr>
              <w:t xml:space="preserve"> </w:t>
            </w:r>
            <w:r w:rsidRPr="008B04E3">
              <w:rPr>
                <w:rFonts w:eastAsia="Calibri"/>
              </w:rPr>
              <w:t>sudėtos</w:t>
            </w:r>
            <w:r w:rsidR="000C6202" w:rsidRPr="008B04E3">
              <w:rPr>
                <w:rFonts w:eastAsia="Calibri"/>
              </w:rPr>
              <w:t xml:space="preserve"> </w:t>
            </w:r>
            <w:r w:rsidRPr="008B04E3">
              <w:rPr>
                <w:rFonts w:eastAsia="Calibri"/>
              </w:rPr>
              <w:t>į</w:t>
            </w:r>
            <w:r w:rsidR="000C6202" w:rsidRPr="008B04E3">
              <w:rPr>
                <w:rFonts w:eastAsia="Calibri"/>
              </w:rPr>
              <w:t xml:space="preserve"> </w:t>
            </w:r>
            <w:r w:rsidRPr="008B04E3">
              <w:rPr>
                <w:rFonts w:eastAsia="Calibri"/>
              </w:rPr>
              <w:t>jų</w:t>
            </w:r>
            <w:r w:rsidR="000C6202" w:rsidRPr="008B04E3">
              <w:rPr>
                <w:rFonts w:eastAsia="Calibri"/>
              </w:rPr>
              <w:t xml:space="preserve"> </w:t>
            </w:r>
            <w:r w:rsidRPr="008B04E3">
              <w:rPr>
                <w:rFonts w:eastAsia="Calibri"/>
              </w:rPr>
              <w:t>saugojimo</w:t>
            </w:r>
            <w:r w:rsidR="000C6202" w:rsidRPr="008B04E3">
              <w:rPr>
                <w:rFonts w:eastAsia="Calibri"/>
              </w:rPr>
              <w:t xml:space="preserve"> </w:t>
            </w:r>
            <w:r w:rsidRPr="008B04E3">
              <w:rPr>
                <w:rFonts w:eastAsia="Calibri"/>
              </w:rPr>
              <w:t>vietą.</w:t>
            </w:r>
          </w:p>
          <w:p w:rsidR="008467B4" w:rsidRPr="008B04E3" w:rsidRDefault="008467B4" w:rsidP="008B04E3">
            <w:pPr>
              <w:widowControl w:val="0"/>
              <w:jc w:val="both"/>
              <w:rPr>
                <w:rFonts w:eastAsia="Calibri"/>
              </w:rPr>
            </w:pPr>
            <w:r w:rsidRPr="008B04E3">
              <w:rPr>
                <w:rFonts w:eastAsia="Calibri"/>
              </w:rPr>
              <w:t>Apibūdinti</w:t>
            </w:r>
            <w:r w:rsidR="000C6202" w:rsidRPr="008B04E3">
              <w:rPr>
                <w:rFonts w:eastAsia="Calibri"/>
              </w:rPr>
              <w:t xml:space="preserve"> </w:t>
            </w:r>
            <w:r w:rsidRPr="008B04E3">
              <w:rPr>
                <w:rFonts w:eastAsia="Calibri"/>
              </w:rPr>
              <w:t>saugaus</w:t>
            </w:r>
            <w:r w:rsidR="000C6202" w:rsidRPr="008B04E3">
              <w:rPr>
                <w:rFonts w:eastAsia="Calibri"/>
              </w:rPr>
              <w:t xml:space="preserve"> </w:t>
            </w:r>
            <w:r w:rsidRPr="008B04E3">
              <w:rPr>
                <w:rFonts w:eastAsia="Calibri"/>
              </w:rPr>
              <w:t>mūro</w:t>
            </w:r>
            <w:r w:rsidR="000C6202" w:rsidRPr="008B04E3">
              <w:rPr>
                <w:rFonts w:eastAsia="Calibri"/>
              </w:rPr>
              <w:t xml:space="preserve"> </w:t>
            </w:r>
            <w:r w:rsidRPr="008B04E3">
              <w:rPr>
                <w:rFonts w:eastAsia="Calibri"/>
              </w:rPr>
              <w:t>medžiagų,</w:t>
            </w:r>
            <w:r w:rsidR="000C6202" w:rsidRPr="008B04E3">
              <w:rPr>
                <w:rFonts w:eastAsia="Calibri"/>
              </w:rPr>
              <w:t xml:space="preserve"> </w:t>
            </w:r>
            <w:r w:rsidRPr="008B04E3">
              <w:rPr>
                <w:rFonts w:eastAsia="Calibri"/>
              </w:rPr>
              <w:t>gaminių</w:t>
            </w:r>
            <w:r w:rsidR="000C6202" w:rsidRPr="008B04E3">
              <w:rPr>
                <w:rFonts w:eastAsia="Calibri"/>
              </w:rPr>
              <w:t xml:space="preserve"> </w:t>
            </w:r>
            <w:r w:rsidRPr="008B04E3">
              <w:rPr>
                <w:rFonts w:eastAsia="Calibri"/>
              </w:rPr>
              <w:t>perkėlimo,</w:t>
            </w:r>
            <w:r w:rsidR="000C6202" w:rsidRPr="008B04E3">
              <w:rPr>
                <w:rFonts w:eastAsia="Calibri"/>
              </w:rPr>
              <w:t xml:space="preserve"> </w:t>
            </w:r>
            <w:r w:rsidRPr="008B04E3">
              <w:rPr>
                <w:rFonts w:eastAsia="Calibri"/>
              </w:rPr>
              <w:t>prikabinimo,</w:t>
            </w:r>
            <w:r w:rsidR="000C6202" w:rsidRPr="008B04E3">
              <w:rPr>
                <w:rFonts w:eastAsia="Calibri"/>
              </w:rPr>
              <w:t xml:space="preserve"> </w:t>
            </w:r>
            <w:r w:rsidRPr="008B04E3">
              <w:rPr>
                <w:rFonts w:eastAsia="Calibri"/>
              </w:rPr>
              <w:t>atkabinimo</w:t>
            </w:r>
            <w:r w:rsidR="000C6202" w:rsidRPr="008B04E3">
              <w:rPr>
                <w:rFonts w:eastAsia="Calibri"/>
              </w:rPr>
              <w:t xml:space="preserve"> </w:t>
            </w:r>
            <w:r w:rsidRPr="008B04E3">
              <w:rPr>
                <w:rFonts w:eastAsia="Calibri"/>
              </w:rPr>
              <w:t>reikalavimai,</w:t>
            </w:r>
            <w:r w:rsidR="000C6202" w:rsidRPr="008B04E3">
              <w:rPr>
                <w:rFonts w:eastAsia="Calibri"/>
              </w:rPr>
              <w:t xml:space="preserve"> </w:t>
            </w:r>
            <w:r w:rsidRPr="008B04E3">
              <w:rPr>
                <w:rFonts w:eastAsia="Calibri"/>
              </w:rPr>
              <w:t>taisyklės.</w:t>
            </w:r>
            <w:r w:rsidR="000C6202" w:rsidRPr="008B04E3">
              <w:rPr>
                <w:rFonts w:eastAsia="Calibri"/>
              </w:rPr>
              <w:t xml:space="preserve"> </w:t>
            </w:r>
            <w:r w:rsidRPr="008B04E3">
              <w:rPr>
                <w:rFonts w:eastAsia="Calibri"/>
              </w:rPr>
              <w:t>Apibūdintos</w:t>
            </w:r>
            <w:r w:rsidR="000C6202" w:rsidRPr="008B04E3">
              <w:rPr>
                <w:rFonts w:eastAsia="Calibri"/>
              </w:rPr>
              <w:t xml:space="preserve"> </w:t>
            </w:r>
            <w:r w:rsidRPr="008B04E3">
              <w:rPr>
                <w:rFonts w:eastAsia="Calibri"/>
              </w:rPr>
              <w:t>mūro</w:t>
            </w:r>
            <w:r w:rsidR="000C6202" w:rsidRPr="008B04E3">
              <w:rPr>
                <w:rFonts w:eastAsia="Calibri"/>
              </w:rPr>
              <w:t xml:space="preserve"> </w:t>
            </w:r>
            <w:r w:rsidRPr="008B04E3">
              <w:rPr>
                <w:rFonts w:eastAsia="Calibri"/>
              </w:rPr>
              <w:t>darbams</w:t>
            </w:r>
            <w:r w:rsidR="000C6202" w:rsidRPr="008B04E3">
              <w:rPr>
                <w:rFonts w:eastAsia="Calibri"/>
              </w:rPr>
              <w:t xml:space="preserve"> </w:t>
            </w:r>
            <w:r w:rsidRPr="008B04E3">
              <w:rPr>
                <w:rFonts w:eastAsia="Calibri"/>
              </w:rPr>
              <w:t>atlikti</w:t>
            </w:r>
            <w:r w:rsidR="000C6202" w:rsidRPr="008B04E3">
              <w:rPr>
                <w:rFonts w:eastAsia="Calibri"/>
              </w:rPr>
              <w:t xml:space="preserve"> </w:t>
            </w:r>
            <w:r w:rsidRPr="008B04E3">
              <w:rPr>
                <w:rFonts w:eastAsia="Calibri"/>
              </w:rPr>
              <w:t>reikalingų</w:t>
            </w:r>
            <w:r w:rsidR="000C6202" w:rsidRPr="008B04E3">
              <w:rPr>
                <w:rFonts w:eastAsia="Calibri"/>
              </w:rPr>
              <w:t xml:space="preserve"> </w:t>
            </w:r>
            <w:r w:rsidRPr="008B04E3">
              <w:rPr>
                <w:rFonts w:eastAsia="Calibri"/>
              </w:rPr>
              <w:t>medžiagų,</w:t>
            </w:r>
            <w:r w:rsidR="000C6202" w:rsidRPr="008B04E3">
              <w:rPr>
                <w:rFonts w:eastAsia="Calibri"/>
              </w:rPr>
              <w:t xml:space="preserve"> </w:t>
            </w:r>
            <w:r w:rsidRPr="008B04E3">
              <w:rPr>
                <w:rFonts w:eastAsia="Calibri"/>
              </w:rPr>
              <w:t>gaminių</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įrangos</w:t>
            </w:r>
            <w:r w:rsidR="000C6202" w:rsidRPr="008B04E3">
              <w:rPr>
                <w:rFonts w:eastAsia="Calibri"/>
              </w:rPr>
              <w:t xml:space="preserve"> </w:t>
            </w:r>
            <w:r w:rsidRPr="008B04E3">
              <w:rPr>
                <w:rFonts w:eastAsia="Calibri"/>
              </w:rPr>
              <w:t>sandėliavimo</w:t>
            </w:r>
            <w:r w:rsidR="000C6202" w:rsidRPr="008B04E3">
              <w:rPr>
                <w:rFonts w:eastAsia="Calibri"/>
              </w:rPr>
              <w:t xml:space="preserve"> </w:t>
            </w:r>
            <w:r w:rsidRPr="008B04E3">
              <w:rPr>
                <w:rFonts w:eastAsia="Calibri"/>
              </w:rPr>
              <w:t>vietos</w:t>
            </w:r>
            <w:r w:rsidR="000C6202" w:rsidRPr="008B04E3">
              <w:rPr>
                <w:rFonts w:eastAsia="Calibri"/>
              </w:rPr>
              <w:t xml:space="preserve"> </w:t>
            </w:r>
            <w:r w:rsidRPr="008B04E3">
              <w:rPr>
                <w:rFonts w:eastAsia="Calibri"/>
              </w:rPr>
              <w:t>įrengimo,</w:t>
            </w:r>
            <w:r w:rsidR="000C6202" w:rsidRPr="008B04E3">
              <w:rPr>
                <w:rFonts w:eastAsia="Calibri"/>
              </w:rPr>
              <w:t xml:space="preserve"> </w:t>
            </w:r>
            <w:r w:rsidRPr="008B04E3">
              <w:rPr>
                <w:rFonts w:eastAsia="Calibri"/>
              </w:rPr>
              <w:t>sandėliavimo</w:t>
            </w:r>
            <w:r w:rsidR="000C6202" w:rsidRPr="008B04E3">
              <w:rPr>
                <w:rFonts w:eastAsia="Calibri"/>
              </w:rPr>
              <w:t xml:space="preserve"> </w:t>
            </w:r>
            <w:r w:rsidRPr="008B04E3">
              <w:rPr>
                <w:rFonts w:eastAsia="Calibri"/>
              </w:rPr>
              <w:t>taisyklės.</w:t>
            </w:r>
            <w:r w:rsidR="000C6202" w:rsidRPr="008B04E3">
              <w:rPr>
                <w:rFonts w:eastAsia="Calibri"/>
              </w:rPr>
              <w:t xml:space="preserve"> </w:t>
            </w:r>
            <w:r w:rsidRPr="008B04E3">
              <w:rPr>
                <w:rFonts w:eastAsia="Calibri"/>
              </w:rPr>
              <w:t>Apibūdintos</w:t>
            </w:r>
            <w:r w:rsidR="000C6202" w:rsidRPr="008B04E3">
              <w:rPr>
                <w:rFonts w:eastAsia="Calibri"/>
              </w:rPr>
              <w:t xml:space="preserve"> </w:t>
            </w:r>
            <w:r w:rsidRPr="008B04E3">
              <w:rPr>
                <w:rFonts w:eastAsia="Calibri"/>
              </w:rPr>
              <w:t>statybos</w:t>
            </w:r>
            <w:r w:rsidR="000C6202" w:rsidRPr="008B04E3">
              <w:rPr>
                <w:rFonts w:eastAsia="Calibri"/>
              </w:rPr>
              <w:t xml:space="preserve"> </w:t>
            </w:r>
            <w:r w:rsidRPr="008B04E3">
              <w:rPr>
                <w:rFonts w:eastAsia="Calibri"/>
              </w:rPr>
              <w:t>darbam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remontui</w:t>
            </w:r>
            <w:r w:rsidR="000C6202" w:rsidRPr="008B04E3">
              <w:rPr>
                <w:rFonts w:eastAsia="Calibri"/>
              </w:rPr>
              <w:t xml:space="preserve"> </w:t>
            </w:r>
            <w:r w:rsidRPr="008B04E3">
              <w:rPr>
                <w:rFonts w:eastAsia="Calibri"/>
              </w:rPr>
              <w:t>naudojamų</w:t>
            </w:r>
            <w:r w:rsidR="000C6202" w:rsidRPr="008B04E3">
              <w:rPr>
                <w:rFonts w:eastAsia="Calibri"/>
              </w:rPr>
              <w:t xml:space="preserve"> </w:t>
            </w:r>
            <w:r w:rsidRPr="008B04E3">
              <w:rPr>
                <w:rFonts w:eastAsia="Calibri"/>
              </w:rPr>
              <w:t>medžiagų</w:t>
            </w:r>
            <w:r w:rsidR="000C6202" w:rsidRPr="008B04E3">
              <w:rPr>
                <w:rFonts w:eastAsia="Calibri"/>
              </w:rPr>
              <w:t xml:space="preserve"> </w:t>
            </w:r>
            <w:r w:rsidRPr="008B04E3">
              <w:rPr>
                <w:rFonts w:eastAsia="Calibri"/>
              </w:rPr>
              <w:t>rūšys,</w:t>
            </w:r>
            <w:r w:rsidR="000C6202" w:rsidRPr="008B04E3">
              <w:rPr>
                <w:rFonts w:eastAsia="Calibri"/>
              </w:rPr>
              <w:t xml:space="preserve"> </w:t>
            </w:r>
            <w:r w:rsidRPr="008B04E3">
              <w:rPr>
                <w:rFonts w:eastAsia="Calibri"/>
              </w:rPr>
              <w:t>jų</w:t>
            </w:r>
            <w:r w:rsidR="000C6202" w:rsidRPr="008B04E3">
              <w:rPr>
                <w:rFonts w:eastAsia="Calibri"/>
              </w:rPr>
              <w:t xml:space="preserve"> </w:t>
            </w:r>
            <w:r w:rsidRPr="008B04E3">
              <w:rPr>
                <w:rFonts w:eastAsia="Calibri"/>
              </w:rPr>
              <w:t>savybės,</w:t>
            </w:r>
            <w:r w:rsidR="000C6202" w:rsidRPr="008B04E3">
              <w:rPr>
                <w:rFonts w:eastAsia="Calibri"/>
              </w:rPr>
              <w:t xml:space="preserve"> </w:t>
            </w:r>
            <w:r w:rsidRPr="008B04E3">
              <w:rPr>
                <w:rFonts w:eastAsia="Calibri"/>
              </w:rPr>
              <w:t>paskirtis.</w:t>
            </w:r>
            <w:r w:rsidR="000C6202" w:rsidRPr="008B04E3">
              <w:rPr>
                <w:rFonts w:eastAsia="Calibri"/>
              </w:rPr>
              <w:t xml:space="preserve"> </w:t>
            </w:r>
            <w:r w:rsidRPr="008B04E3">
              <w:rPr>
                <w:rFonts w:eastAsia="Calibri"/>
              </w:rPr>
              <w:t>Pagal</w:t>
            </w:r>
            <w:r w:rsidR="000C6202" w:rsidRPr="008B04E3">
              <w:rPr>
                <w:rFonts w:eastAsia="Calibri"/>
              </w:rPr>
              <w:t xml:space="preserve"> </w:t>
            </w:r>
            <w:r w:rsidRPr="008B04E3">
              <w:rPr>
                <w:rFonts w:eastAsia="Calibri"/>
              </w:rPr>
              <w:t>keliamus</w:t>
            </w:r>
            <w:r w:rsidR="000C6202" w:rsidRPr="008B04E3">
              <w:rPr>
                <w:rFonts w:eastAsia="Calibri"/>
              </w:rPr>
              <w:t xml:space="preserve"> </w:t>
            </w:r>
            <w:r w:rsidRPr="008B04E3">
              <w:rPr>
                <w:rFonts w:eastAsia="Calibri"/>
              </w:rPr>
              <w:t>reikalavimus</w:t>
            </w:r>
            <w:r w:rsidR="000C6202" w:rsidRPr="008B04E3">
              <w:rPr>
                <w:rFonts w:eastAsia="Calibri"/>
              </w:rPr>
              <w:t xml:space="preserve"> </w:t>
            </w:r>
            <w:r w:rsidRPr="008B04E3">
              <w:rPr>
                <w:rFonts w:eastAsia="Calibri"/>
              </w:rPr>
              <w:t>sandėliuotos</w:t>
            </w:r>
            <w:r w:rsidR="000C6202" w:rsidRPr="008B04E3">
              <w:rPr>
                <w:rFonts w:eastAsia="Calibri"/>
              </w:rPr>
              <w:t xml:space="preserve"> </w:t>
            </w:r>
            <w:r w:rsidRPr="008B04E3">
              <w:rPr>
                <w:rFonts w:eastAsia="Calibri"/>
              </w:rPr>
              <w:t>mūro</w:t>
            </w:r>
            <w:r w:rsidR="000C6202" w:rsidRPr="008B04E3">
              <w:rPr>
                <w:rFonts w:eastAsia="Calibri"/>
              </w:rPr>
              <w:t xml:space="preserve"> </w:t>
            </w:r>
            <w:r w:rsidRPr="008B04E3">
              <w:rPr>
                <w:rFonts w:eastAsia="Calibri"/>
              </w:rPr>
              <w:t>darbams</w:t>
            </w:r>
            <w:r w:rsidR="000C6202" w:rsidRPr="008B04E3">
              <w:rPr>
                <w:rFonts w:eastAsia="Calibri"/>
              </w:rPr>
              <w:t xml:space="preserve"> </w:t>
            </w:r>
            <w:r w:rsidRPr="008B04E3">
              <w:rPr>
                <w:rFonts w:eastAsia="Calibri"/>
              </w:rPr>
              <w:t>atlikti</w:t>
            </w:r>
            <w:r w:rsidR="000C6202" w:rsidRPr="008B04E3">
              <w:rPr>
                <w:rFonts w:eastAsia="Calibri"/>
              </w:rPr>
              <w:t xml:space="preserve"> </w:t>
            </w:r>
            <w:r w:rsidRPr="008B04E3">
              <w:rPr>
                <w:rFonts w:eastAsia="Calibri"/>
              </w:rPr>
              <w:t>reikalingos</w:t>
            </w:r>
            <w:r w:rsidR="000C6202" w:rsidRPr="008B04E3">
              <w:rPr>
                <w:rFonts w:eastAsia="Calibri"/>
              </w:rPr>
              <w:t xml:space="preserve"> </w:t>
            </w:r>
            <w:r w:rsidRPr="008B04E3">
              <w:rPr>
                <w:rFonts w:eastAsia="Calibri"/>
              </w:rPr>
              <w:t>medžiagos,</w:t>
            </w:r>
            <w:r w:rsidR="000C6202" w:rsidRPr="008B04E3">
              <w:rPr>
                <w:rFonts w:eastAsia="Calibri"/>
              </w:rPr>
              <w:t xml:space="preserve"> </w:t>
            </w:r>
            <w:r w:rsidRPr="008B04E3">
              <w:rPr>
                <w:rFonts w:eastAsia="Calibri"/>
              </w:rPr>
              <w:t>gaminiai</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įranga.</w:t>
            </w:r>
            <w:r w:rsidR="000C6202" w:rsidRPr="008B04E3">
              <w:rPr>
                <w:rFonts w:eastAsia="Calibri"/>
              </w:rPr>
              <w:t xml:space="preserve"> </w:t>
            </w:r>
            <w:r w:rsidRPr="008B04E3">
              <w:rPr>
                <w:rFonts w:eastAsia="Calibri"/>
              </w:rPr>
              <w:t>Apibūdintos</w:t>
            </w:r>
            <w:r w:rsidR="000C6202" w:rsidRPr="008B04E3">
              <w:rPr>
                <w:rFonts w:eastAsia="Calibri"/>
              </w:rPr>
              <w:t xml:space="preserve"> </w:t>
            </w:r>
            <w:r w:rsidRPr="008B04E3">
              <w:rPr>
                <w:rFonts w:eastAsia="Calibri"/>
              </w:rPr>
              <w:t>mūrininko</w:t>
            </w:r>
            <w:r w:rsidR="000C6202" w:rsidRPr="008B04E3">
              <w:rPr>
                <w:rFonts w:eastAsia="Calibri"/>
              </w:rPr>
              <w:t xml:space="preserve"> </w:t>
            </w:r>
            <w:r w:rsidRPr="008B04E3">
              <w:rPr>
                <w:rFonts w:eastAsia="Calibri"/>
              </w:rPr>
              <w:t>asmeninės</w:t>
            </w:r>
            <w:r w:rsidR="000C6202" w:rsidRPr="008B04E3">
              <w:rPr>
                <w:rFonts w:eastAsia="Calibri"/>
              </w:rPr>
              <w:t xml:space="preserve"> </w:t>
            </w:r>
            <w:r w:rsidRPr="008B04E3">
              <w:rPr>
                <w:rFonts w:eastAsia="Calibri"/>
              </w:rPr>
              <w:t>apsaugos</w:t>
            </w:r>
            <w:r w:rsidR="000C6202" w:rsidRPr="008B04E3">
              <w:rPr>
                <w:rFonts w:eastAsia="Calibri"/>
              </w:rPr>
              <w:t xml:space="preserve"> </w:t>
            </w:r>
            <w:r w:rsidRPr="008B04E3">
              <w:rPr>
                <w:rFonts w:eastAsia="Calibri"/>
              </w:rPr>
              <w:t>priemonės.</w:t>
            </w:r>
            <w:r w:rsidR="000C6202" w:rsidRPr="008B04E3">
              <w:rPr>
                <w:rFonts w:eastAsia="Calibri"/>
              </w:rPr>
              <w:t xml:space="preserve"> </w:t>
            </w:r>
            <w:r w:rsidRPr="008B04E3">
              <w:rPr>
                <w:rFonts w:eastAsia="Calibri"/>
              </w:rPr>
              <w:t>Apibūdinti</w:t>
            </w:r>
            <w:r w:rsidR="000C6202" w:rsidRPr="008B04E3">
              <w:rPr>
                <w:rFonts w:eastAsia="Calibri"/>
              </w:rPr>
              <w:t xml:space="preserve"> </w:t>
            </w:r>
            <w:r w:rsidRPr="008B04E3">
              <w:rPr>
                <w:rFonts w:eastAsia="Calibri"/>
              </w:rPr>
              <w:t>darbuotojų</w:t>
            </w:r>
            <w:r w:rsidR="000C6202" w:rsidRPr="008B04E3">
              <w:rPr>
                <w:rFonts w:eastAsia="Calibri"/>
              </w:rPr>
              <w:t xml:space="preserve"> </w:t>
            </w:r>
            <w:r w:rsidRPr="008B04E3">
              <w:rPr>
                <w:rFonts w:eastAsia="Calibri"/>
              </w:rPr>
              <w:t>saugo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sveikatos,</w:t>
            </w:r>
            <w:r w:rsidR="000C6202" w:rsidRPr="008B04E3">
              <w:rPr>
                <w:rFonts w:eastAsia="Calibri"/>
              </w:rPr>
              <w:t xml:space="preserve"> </w:t>
            </w:r>
            <w:r w:rsidRPr="008B04E3">
              <w:rPr>
                <w:rFonts w:eastAsia="Calibri"/>
              </w:rPr>
              <w:t>priešgaisrinės</w:t>
            </w:r>
            <w:r w:rsidR="000C6202" w:rsidRPr="008B04E3">
              <w:rPr>
                <w:rFonts w:eastAsia="Calibri"/>
              </w:rPr>
              <w:t xml:space="preserve"> </w:t>
            </w:r>
            <w:r w:rsidRPr="008B04E3">
              <w:rPr>
                <w:rFonts w:eastAsia="Calibri"/>
              </w:rPr>
              <w:t>saugos,</w:t>
            </w:r>
            <w:r w:rsidR="000C6202" w:rsidRPr="008B04E3">
              <w:rPr>
                <w:rFonts w:eastAsia="Calibri"/>
              </w:rPr>
              <w:t xml:space="preserve"> </w:t>
            </w:r>
            <w:r w:rsidRPr="008B04E3">
              <w:rPr>
                <w:rFonts w:eastAsia="Calibri"/>
              </w:rPr>
              <w:t>aplinkosaugos</w:t>
            </w:r>
            <w:r w:rsidR="000C6202" w:rsidRPr="008B04E3">
              <w:rPr>
                <w:rFonts w:eastAsia="Calibri"/>
              </w:rPr>
              <w:t xml:space="preserve"> </w:t>
            </w:r>
            <w:r w:rsidRPr="008B04E3">
              <w:rPr>
                <w:rFonts w:eastAsia="Calibri"/>
              </w:rPr>
              <w:t>reikalavimai,</w:t>
            </w:r>
            <w:r w:rsidR="000C6202" w:rsidRPr="008B04E3">
              <w:rPr>
                <w:rFonts w:eastAsia="Calibri"/>
              </w:rPr>
              <w:t xml:space="preserve"> </w:t>
            </w:r>
            <w:r w:rsidRPr="008B04E3">
              <w:rPr>
                <w:rFonts w:eastAsia="Calibri"/>
              </w:rPr>
              <w:t>tvarios</w:t>
            </w:r>
            <w:r w:rsidR="000C6202" w:rsidRPr="008B04E3">
              <w:rPr>
                <w:rFonts w:eastAsia="Calibri"/>
              </w:rPr>
              <w:t xml:space="preserve"> </w:t>
            </w:r>
            <w:r w:rsidRPr="008B04E3">
              <w:rPr>
                <w:rFonts w:eastAsia="Calibri"/>
              </w:rPr>
              <w:t>statybos</w:t>
            </w:r>
            <w:r w:rsidR="000C6202" w:rsidRPr="008B04E3">
              <w:rPr>
                <w:rFonts w:eastAsia="Calibri"/>
              </w:rPr>
              <w:t xml:space="preserve"> </w:t>
            </w:r>
            <w:r w:rsidRPr="008B04E3">
              <w:rPr>
                <w:rFonts w:eastAsia="Calibri"/>
              </w:rPr>
              <w:t>principai.</w:t>
            </w:r>
            <w:r w:rsidR="000C6202" w:rsidRPr="008B04E3">
              <w:rPr>
                <w:rFonts w:eastAsia="Calibri"/>
              </w:rPr>
              <w:t xml:space="preserve"> </w:t>
            </w:r>
            <w:r w:rsidRPr="008B04E3">
              <w:rPr>
                <w:rFonts w:eastAsia="Calibri"/>
              </w:rPr>
              <w:t>Apibūdintos</w:t>
            </w:r>
            <w:r w:rsidR="000C6202" w:rsidRPr="008B04E3">
              <w:rPr>
                <w:rFonts w:eastAsia="Calibri"/>
              </w:rPr>
              <w:t xml:space="preserve"> </w:t>
            </w:r>
            <w:r w:rsidRPr="008B04E3">
              <w:rPr>
                <w:rFonts w:eastAsia="Calibri"/>
              </w:rPr>
              <w:t>saugaus</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taisyklės,</w:t>
            </w:r>
            <w:r w:rsidR="000C6202" w:rsidRPr="008B04E3">
              <w:rPr>
                <w:rFonts w:eastAsia="Calibri"/>
              </w:rPr>
              <w:t xml:space="preserve"> </w:t>
            </w:r>
            <w:r w:rsidRPr="008B04E3">
              <w:rPr>
                <w:rFonts w:eastAsia="Calibri"/>
              </w:rPr>
              <w:t>dirbant</w:t>
            </w:r>
            <w:r w:rsidR="000C6202" w:rsidRPr="008B04E3">
              <w:rPr>
                <w:rFonts w:eastAsia="Calibri"/>
              </w:rPr>
              <w:t xml:space="preserve"> </w:t>
            </w:r>
            <w:r w:rsidRPr="008B04E3">
              <w:rPr>
                <w:rFonts w:eastAsia="Calibri"/>
              </w:rPr>
              <w:t>su</w:t>
            </w:r>
            <w:r w:rsidR="000C6202" w:rsidRPr="008B04E3">
              <w:rPr>
                <w:rFonts w:eastAsia="Calibri"/>
              </w:rPr>
              <w:t xml:space="preserve"> </w:t>
            </w:r>
            <w:r w:rsidRPr="008B04E3">
              <w:rPr>
                <w:rFonts w:eastAsia="Calibri"/>
              </w:rPr>
              <w:t>mūrijimo</w:t>
            </w:r>
            <w:r w:rsidR="000C6202" w:rsidRPr="008B04E3">
              <w:rPr>
                <w:rFonts w:eastAsia="Calibri"/>
              </w:rPr>
              <w:t xml:space="preserve"> </w:t>
            </w:r>
            <w:r w:rsidRPr="008B04E3">
              <w:rPr>
                <w:rFonts w:eastAsia="Calibri"/>
              </w:rPr>
              <w:t>įranga,</w:t>
            </w:r>
            <w:r w:rsidR="000C6202" w:rsidRPr="008B04E3">
              <w:rPr>
                <w:rFonts w:eastAsia="Calibri"/>
              </w:rPr>
              <w:t xml:space="preserve"> </w:t>
            </w:r>
            <w:r w:rsidRPr="008B04E3">
              <w:rPr>
                <w:rFonts w:eastAsia="Calibri"/>
              </w:rPr>
              <w:t>mechanizmais.</w:t>
            </w:r>
            <w:r w:rsidR="000C6202" w:rsidRPr="008B04E3">
              <w:rPr>
                <w:rFonts w:eastAsia="Calibri"/>
              </w:rPr>
              <w:t xml:space="preserve"> </w:t>
            </w:r>
            <w:r w:rsidRPr="008B04E3">
              <w:rPr>
                <w:rFonts w:eastAsia="Calibri"/>
              </w:rPr>
              <w:t>Pagal</w:t>
            </w:r>
            <w:r w:rsidR="000C6202" w:rsidRPr="008B04E3">
              <w:rPr>
                <w:rFonts w:eastAsia="Calibri"/>
              </w:rPr>
              <w:t xml:space="preserve"> </w:t>
            </w:r>
            <w:r w:rsidRPr="008B04E3">
              <w:rPr>
                <w:rFonts w:eastAsia="Calibri"/>
              </w:rPr>
              <w:t>darbų</w:t>
            </w:r>
            <w:r w:rsidR="000C6202" w:rsidRPr="008B04E3">
              <w:rPr>
                <w:rFonts w:eastAsia="Calibri"/>
              </w:rPr>
              <w:t xml:space="preserve"> </w:t>
            </w:r>
            <w:r w:rsidRPr="008B04E3">
              <w:rPr>
                <w:rFonts w:eastAsia="Calibri"/>
              </w:rPr>
              <w:t>saugos</w:t>
            </w:r>
            <w:r w:rsidR="000C6202" w:rsidRPr="008B04E3">
              <w:rPr>
                <w:rFonts w:eastAsia="Calibri"/>
              </w:rPr>
              <w:t xml:space="preserve"> </w:t>
            </w:r>
            <w:r w:rsidRPr="008B04E3">
              <w:rPr>
                <w:rFonts w:eastAsia="Calibri"/>
              </w:rPr>
              <w:t>reikalavimus</w:t>
            </w:r>
            <w:r w:rsidR="000C6202" w:rsidRPr="008B04E3">
              <w:rPr>
                <w:rFonts w:eastAsia="Calibri"/>
              </w:rPr>
              <w:t xml:space="preserve"> </w:t>
            </w:r>
            <w:r w:rsidRPr="008B04E3">
              <w:rPr>
                <w:rFonts w:eastAsia="Calibri"/>
              </w:rPr>
              <w:t>paruošta</w:t>
            </w:r>
            <w:r w:rsidR="000C6202" w:rsidRPr="008B04E3">
              <w:rPr>
                <w:rFonts w:eastAsia="Calibri"/>
              </w:rPr>
              <w:t xml:space="preserve"> </w:t>
            </w:r>
            <w:r w:rsidRPr="008B04E3">
              <w:rPr>
                <w:rFonts w:eastAsia="Calibri"/>
              </w:rPr>
              <w:t>mūrininko</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vieta,</w:t>
            </w:r>
            <w:r w:rsidR="000C6202" w:rsidRPr="008B04E3">
              <w:rPr>
                <w:rFonts w:eastAsia="Calibri"/>
              </w:rPr>
              <w:t xml:space="preserve"> </w:t>
            </w:r>
            <w:r w:rsidRPr="008B04E3">
              <w:rPr>
                <w:rFonts w:eastAsia="Calibri"/>
              </w:rPr>
              <w:t>paruošti</w:t>
            </w:r>
            <w:r w:rsidR="000C6202" w:rsidRPr="008B04E3">
              <w:rPr>
                <w:rFonts w:eastAsia="Calibri"/>
              </w:rPr>
              <w:t xml:space="preserve"> </w:t>
            </w:r>
            <w:r w:rsidRPr="008B04E3">
              <w:rPr>
                <w:rFonts w:eastAsia="Calibri"/>
              </w:rPr>
              <w:t>darbui</w:t>
            </w:r>
            <w:r w:rsidR="000C6202" w:rsidRPr="008B04E3">
              <w:rPr>
                <w:rFonts w:eastAsia="Calibri"/>
              </w:rPr>
              <w:t xml:space="preserve"> </w:t>
            </w:r>
            <w:r w:rsidRPr="008B04E3">
              <w:rPr>
                <w:rFonts w:eastAsia="Calibri"/>
              </w:rPr>
              <w:t>mūrininko</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įrankiai,</w:t>
            </w:r>
            <w:r w:rsidR="000C6202" w:rsidRPr="008B04E3">
              <w:rPr>
                <w:rFonts w:eastAsia="Calibri"/>
              </w:rPr>
              <w:t xml:space="preserve"> </w:t>
            </w:r>
            <w:r w:rsidRPr="008B04E3">
              <w:rPr>
                <w:rFonts w:eastAsia="Calibri"/>
              </w:rPr>
              <w:t>priemonė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inventorius,</w:t>
            </w:r>
            <w:r w:rsidR="000C6202" w:rsidRPr="008B04E3">
              <w:rPr>
                <w:rFonts w:eastAsia="Calibri"/>
              </w:rPr>
              <w:t xml:space="preserve"> </w:t>
            </w:r>
            <w:r w:rsidRPr="008B04E3">
              <w:rPr>
                <w:rFonts w:eastAsia="Calibri"/>
              </w:rPr>
              <w:t>išdėstytos</w:t>
            </w:r>
            <w:r w:rsidR="000C6202" w:rsidRPr="008B04E3">
              <w:rPr>
                <w:rFonts w:eastAsia="Calibri"/>
              </w:rPr>
              <w:t xml:space="preserve"> </w:t>
            </w:r>
            <w:r w:rsidRPr="008B04E3">
              <w:rPr>
                <w:rFonts w:eastAsia="Calibri"/>
              </w:rPr>
              <w:t>medžiagos</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zonoje,</w:t>
            </w:r>
            <w:r w:rsidR="000C6202" w:rsidRPr="008B04E3">
              <w:rPr>
                <w:rFonts w:eastAsia="Calibri"/>
              </w:rPr>
              <w:t xml:space="preserve"> </w:t>
            </w:r>
            <w:r w:rsidRPr="008B04E3">
              <w:rPr>
                <w:rFonts w:eastAsia="Calibri"/>
              </w:rPr>
              <w:t>prikabintas</w:t>
            </w:r>
            <w:r w:rsidR="003E4450" w:rsidRPr="008B04E3">
              <w:rPr>
                <w:rFonts w:eastAsia="Calibri"/>
              </w:rPr>
              <w:t>,</w:t>
            </w:r>
            <w:r w:rsidR="000C6202" w:rsidRPr="008B04E3">
              <w:rPr>
                <w:rFonts w:eastAsia="Calibri"/>
              </w:rPr>
              <w:t xml:space="preserve"> </w:t>
            </w:r>
            <w:r w:rsidRPr="008B04E3">
              <w:rPr>
                <w:rFonts w:eastAsia="Calibri"/>
              </w:rPr>
              <w:t>atkabintas</w:t>
            </w:r>
            <w:r w:rsidR="000C6202" w:rsidRPr="008B04E3">
              <w:rPr>
                <w:rFonts w:eastAsia="Calibri"/>
              </w:rPr>
              <w:t xml:space="preserve"> </w:t>
            </w:r>
            <w:r w:rsidRPr="008B04E3">
              <w:rPr>
                <w:rFonts w:eastAsia="Calibri"/>
              </w:rPr>
              <w:t>krovinys,</w:t>
            </w:r>
            <w:r w:rsidR="000C6202" w:rsidRPr="008B04E3">
              <w:rPr>
                <w:rFonts w:eastAsia="Calibri"/>
              </w:rPr>
              <w:t xml:space="preserve"> </w:t>
            </w:r>
            <w:r w:rsidRPr="008B04E3">
              <w:rPr>
                <w:rFonts w:eastAsia="Calibri"/>
              </w:rPr>
              <w:t>perduodami</w:t>
            </w:r>
            <w:r w:rsidR="000C6202" w:rsidRPr="008B04E3">
              <w:rPr>
                <w:rFonts w:eastAsia="Calibri"/>
              </w:rPr>
              <w:t xml:space="preserve"> </w:t>
            </w:r>
            <w:r w:rsidRPr="008B04E3">
              <w:rPr>
                <w:rFonts w:eastAsia="Calibri"/>
              </w:rPr>
              <w:t>ženklai</w:t>
            </w:r>
            <w:r w:rsidR="000C6202" w:rsidRPr="008B04E3">
              <w:rPr>
                <w:rFonts w:eastAsia="Calibri"/>
              </w:rPr>
              <w:t xml:space="preserve"> </w:t>
            </w:r>
            <w:r w:rsidR="006B5D95" w:rsidRPr="008B04E3">
              <w:t>krano operatoriui</w:t>
            </w:r>
            <w:r w:rsidRPr="008B04E3">
              <w:rPr>
                <w:rFonts w:eastAsia="Calibri"/>
              </w:rPr>
              <w:t>,</w:t>
            </w:r>
            <w:r w:rsidR="000C6202" w:rsidRPr="008B04E3">
              <w:rPr>
                <w:rFonts w:eastAsia="Calibri"/>
              </w:rPr>
              <w:t xml:space="preserve"> </w:t>
            </w:r>
            <w:r w:rsidRPr="008B04E3">
              <w:rPr>
                <w:rFonts w:eastAsia="Calibri"/>
              </w:rPr>
              <w:t>sumontuota</w:t>
            </w:r>
            <w:r w:rsidR="000C6202" w:rsidRPr="008B04E3">
              <w:rPr>
                <w:rFonts w:eastAsia="Calibri"/>
              </w:rPr>
              <w:t xml:space="preserve"> </w:t>
            </w:r>
            <w:r w:rsidRPr="008B04E3">
              <w:rPr>
                <w:rFonts w:eastAsia="Calibri"/>
              </w:rPr>
              <w:t>paaukštinimo</w:t>
            </w:r>
            <w:r w:rsidR="000C6202" w:rsidRPr="008B04E3">
              <w:rPr>
                <w:rFonts w:eastAsia="Calibri"/>
              </w:rPr>
              <w:t xml:space="preserve"> </w:t>
            </w:r>
            <w:r w:rsidRPr="008B04E3">
              <w:rPr>
                <w:rFonts w:eastAsia="Calibri"/>
              </w:rPr>
              <w:t>įranga.</w:t>
            </w:r>
          </w:p>
          <w:p w:rsidR="008467B4" w:rsidRPr="008B04E3" w:rsidRDefault="008467B4" w:rsidP="008B04E3">
            <w:pPr>
              <w:widowControl w:val="0"/>
              <w:jc w:val="both"/>
              <w:rPr>
                <w:rFonts w:eastAsia="Calibri"/>
              </w:rPr>
            </w:pPr>
            <w:r w:rsidRPr="008B04E3">
              <w:rPr>
                <w:rFonts w:eastAsia="Calibri"/>
              </w:rPr>
              <w:t>Veikla</w:t>
            </w:r>
            <w:r w:rsidR="000C6202" w:rsidRPr="008B04E3">
              <w:rPr>
                <w:rFonts w:eastAsia="Calibri"/>
              </w:rPr>
              <w:t xml:space="preserve"> </w:t>
            </w:r>
            <w:r w:rsidRPr="008B04E3">
              <w:rPr>
                <w:rFonts w:eastAsia="Calibri"/>
              </w:rPr>
              <w:t>planuota</w:t>
            </w:r>
            <w:r w:rsidR="000C6202" w:rsidRPr="008B04E3">
              <w:rPr>
                <w:rFonts w:eastAsia="Calibri"/>
              </w:rPr>
              <w:t xml:space="preserve"> </w:t>
            </w:r>
            <w:r w:rsidRPr="008B04E3">
              <w:rPr>
                <w:rFonts w:eastAsia="Calibri"/>
              </w:rPr>
              <w:t>pagal</w:t>
            </w:r>
            <w:r w:rsidR="000C6202" w:rsidRPr="008B04E3">
              <w:rPr>
                <w:rFonts w:eastAsia="Calibri"/>
              </w:rPr>
              <w:t xml:space="preserve"> </w:t>
            </w:r>
            <w:r w:rsidRPr="008B04E3">
              <w:rPr>
                <w:rFonts w:eastAsia="Calibri"/>
              </w:rPr>
              <w:t>aukštesnės</w:t>
            </w:r>
            <w:r w:rsidR="000C6202" w:rsidRPr="008B04E3">
              <w:rPr>
                <w:rFonts w:eastAsia="Calibri"/>
              </w:rPr>
              <w:t xml:space="preserve"> </w:t>
            </w:r>
            <w:r w:rsidRPr="008B04E3">
              <w:rPr>
                <w:rFonts w:eastAsia="Calibri"/>
              </w:rPr>
              <w:t>kvalifikacijos</w:t>
            </w:r>
            <w:r w:rsidR="000C6202" w:rsidRPr="008B04E3">
              <w:rPr>
                <w:rFonts w:eastAsia="Calibri"/>
              </w:rPr>
              <w:t xml:space="preserve"> </w:t>
            </w:r>
            <w:r w:rsidRPr="008B04E3">
              <w:rPr>
                <w:rFonts w:eastAsia="Calibri"/>
              </w:rPr>
              <w:t>darbuotojo</w:t>
            </w:r>
            <w:r w:rsidR="000C6202" w:rsidRPr="008B04E3">
              <w:rPr>
                <w:rFonts w:eastAsia="Calibri"/>
              </w:rPr>
              <w:t xml:space="preserve"> </w:t>
            </w:r>
            <w:r w:rsidRPr="008B04E3">
              <w:rPr>
                <w:rFonts w:eastAsia="Calibri"/>
              </w:rPr>
              <w:t>pateiktą</w:t>
            </w:r>
            <w:r w:rsidR="000C6202" w:rsidRPr="008B04E3">
              <w:rPr>
                <w:rFonts w:eastAsia="Calibri"/>
              </w:rPr>
              <w:t xml:space="preserve"> </w:t>
            </w:r>
            <w:r w:rsidRPr="008B04E3">
              <w:rPr>
                <w:rFonts w:eastAsia="Calibri"/>
              </w:rPr>
              <w:t>užduotį.</w:t>
            </w:r>
          </w:p>
          <w:p w:rsidR="00B17DA7" w:rsidRPr="008B04E3" w:rsidRDefault="008467B4" w:rsidP="008B04E3">
            <w:pPr>
              <w:widowControl w:val="0"/>
              <w:jc w:val="both"/>
              <w:rPr>
                <w:rFonts w:eastAsia="Calibri"/>
              </w:rPr>
            </w:pPr>
            <w:r w:rsidRPr="008B04E3">
              <w:rPr>
                <w:rFonts w:eastAsia="Calibri"/>
              </w:rPr>
              <w:t>Apibūdintos</w:t>
            </w:r>
            <w:r w:rsidR="000C6202" w:rsidRPr="008B04E3">
              <w:rPr>
                <w:rFonts w:eastAsia="Calibri"/>
              </w:rPr>
              <w:t xml:space="preserve"> </w:t>
            </w:r>
            <w:r w:rsidRPr="008B04E3">
              <w:rPr>
                <w:rFonts w:eastAsia="Calibri"/>
              </w:rPr>
              <w:t>techninio</w:t>
            </w:r>
            <w:r w:rsidR="000C6202" w:rsidRPr="008B04E3">
              <w:rPr>
                <w:rFonts w:eastAsia="Calibri"/>
              </w:rPr>
              <w:t xml:space="preserve"> </w:t>
            </w:r>
            <w:r w:rsidRPr="008B04E3">
              <w:rPr>
                <w:rFonts w:eastAsia="Calibri"/>
              </w:rPr>
              <w:t>brėžinio</w:t>
            </w:r>
            <w:r w:rsidR="000C6202" w:rsidRPr="008B04E3">
              <w:rPr>
                <w:rFonts w:eastAsia="Calibri"/>
              </w:rPr>
              <w:t xml:space="preserve"> </w:t>
            </w:r>
            <w:r w:rsidRPr="008B04E3">
              <w:rPr>
                <w:rFonts w:eastAsia="Calibri"/>
              </w:rPr>
              <w:t>sudarymo</w:t>
            </w:r>
            <w:r w:rsidR="000C6202" w:rsidRPr="008B04E3">
              <w:rPr>
                <w:rFonts w:eastAsia="Calibri"/>
              </w:rPr>
              <w:t xml:space="preserve"> </w:t>
            </w:r>
            <w:r w:rsidRPr="008B04E3">
              <w:rPr>
                <w:rFonts w:eastAsia="Calibri"/>
              </w:rPr>
              <w:t>taisyklės,</w:t>
            </w:r>
            <w:r w:rsidR="000C6202" w:rsidRPr="008B04E3">
              <w:rPr>
                <w:rFonts w:eastAsia="Calibri"/>
              </w:rPr>
              <w:t xml:space="preserve"> </w:t>
            </w:r>
            <w:r w:rsidRPr="008B04E3">
              <w:rPr>
                <w:rFonts w:eastAsia="Calibri"/>
              </w:rPr>
              <w:t>skaitmeninių</w:t>
            </w:r>
            <w:r w:rsidR="000C6202" w:rsidRPr="008B04E3">
              <w:rPr>
                <w:rFonts w:eastAsia="Calibri"/>
              </w:rPr>
              <w:t xml:space="preserve"> </w:t>
            </w:r>
            <w:r w:rsidRPr="008B04E3">
              <w:rPr>
                <w:rFonts w:eastAsia="Calibri"/>
              </w:rPr>
              <w:t>brėžinių</w:t>
            </w:r>
            <w:r w:rsidR="000C6202" w:rsidRPr="008B04E3">
              <w:rPr>
                <w:rFonts w:eastAsia="Calibri"/>
              </w:rPr>
              <w:t xml:space="preserve"> </w:t>
            </w:r>
            <w:r w:rsidRPr="008B04E3">
              <w:rPr>
                <w:rFonts w:eastAsia="Calibri"/>
              </w:rPr>
              <w:t>privalumai,</w:t>
            </w:r>
            <w:r w:rsidR="000C6202" w:rsidRPr="008B04E3">
              <w:rPr>
                <w:rFonts w:eastAsia="Calibri"/>
              </w:rPr>
              <w:t xml:space="preserve"> </w:t>
            </w:r>
            <w:r w:rsidRPr="008B04E3">
              <w:rPr>
                <w:rFonts w:eastAsia="Calibri"/>
              </w:rPr>
              <w:t>pastato</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projekte</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skaitmeniniame</w:t>
            </w:r>
            <w:r w:rsidR="000C6202" w:rsidRPr="008B04E3">
              <w:rPr>
                <w:rFonts w:eastAsia="Calibri"/>
              </w:rPr>
              <w:t xml:space="preserve"> </w:t>
            </w:r>
            <w:r w:rsidRPr="008B04E3">
              <w:rPr>
                <w:rFonts w:eastAsia="Calibri"/>
              </w:rPr>
              <w:t>modelyje</w:t>
            </w:r>
            <w:r w:rsidR="000C6202" w:rsidRPr="008B04E3">
              <w:rPr>
                <w:rFonts w:eastAsia="Calibri"/>
              </w:rPr>
              <w:t xml:space="preserve"> </w:t>
            </w:r>
            <w:r w:rsidRPr="008B04E3">
              <w:rPr>
                <w:rFonts w:eastAsia="Calibri"/>
              </w:rPr>
              <w:t>pateikti</w:t>
            </w:r>
            <w:r w:rsidR="000C6202" w:rsidRPr="008B04E3">
              <w:rPr>
                <w:rFonts w:eastAsia="Calibri"/>
              </w:rPr>
              <w:t xml:space="preserve"> </w:t>
            </w:r>
            <w:r w:rsidRPr="008B04E3">
              <w:rPr>
                <w:rFonts w:eastAsia="Calibri"/>
              </w:rPr>
              <w:t>duomenys</w:t>
            </w:r>
            <w:r w:rsidR="000C6202" w:rsidRPr="008B04E3">
              <w:rPr>
                <w:rFonts w:eastAsia="Calibri"/>
              </w:rPr>
              <w:t xml:space="preserve"> </w:t>
            </w:r>
            <w:r w:rsidRPr="008B04E3">
              <w:rPr>
                <w:rFonts w:eastAsia="Calibri"/>
              </w:rPr>
              <w:t>mūro</w:t>
            </w:r>
            <w:r w:rsidR="000C6202" w:rsidRPr="008B04E3">
              <w:rPr>
                <w:rFonts w:eastAsia="Calibri"/>
              </w:rPr>
              <w:t xml:space="preserve"> </w:t>
            </w:r>
            <w:r w:rsidRPr="008B04E3">
              <w:rPr>
                <w:rFonts w:eastAsia="Calibri"/>
              </w:rPr>
              <w:t>darbams</w:t>
            </w:r>
            <w:r w:rsidR="000C6202" w:rsidRPr="008B04E3">
              <w:rPr>
                <w:rFonts w:eastAsia="Calibri"/>
              </w:rPr>
              <w:t xml:space="preserve"> </w:t>
            </w:r>
            <w:r w:rsidRPr="008B04E3">
              <w:rPr>
                <w:rFonts w:eastAsia="Calibri"/>
              </w:rPr>
              <w:t>atlikti.</w:t>
            </w:r>
          </w:p>
          <w:p w:rsidR="008467B4" w:rsidRPr="008B04E3" w:rsidRDefault="008467B4" w:rsidP="008B04E3">
            <w:pPr>
              <w:widowControl w:val="0"/>
              <w:jc w:val="both"/>
              <w:rPr>
                <w:rFonts w:eastAsia="Calibri"/>
              </w:rPr>
            </w:pPr>
            <w:r w:rsidRPr="008B04E3">
              <w:rPr>
                <w:rFonts w:eastAsia="Calibri"/>
              </w:rPr>
              <w:t>Vartoti</w:t>
            </w:r>
            <w:r w:rsidR="000C6202" w:rsidRPr="008B04E3">
              <w:rPr>
                <w:rFonts w:eastAsia="Calibri"/>
              </w:rPr>
              <w:t xml:space="preserve"> </w:t>
            </w:r>
            <w:r w:rsidRPr="008B04E3">
              <w:rPr>
                <w:rFonts w:eastAsia="Calibri"/>
              </w:rPr>
              <w:t>tikslūs</w:t>
            </w:r>
            <w:r w:rsidR="000C6202" w:rsidRPr="008B04E3">
              <w:rPr>
                <w:rFonts w:eastAsia="Calibri"/>
              </w:rPr>
              <w:t xml:space="preserve"> </w:t>
            </w:r>
            <w:r w:rsidRPr="008B04E3">
              <w:rPr>
                <w:rFonts w:eastAsia="Calibri"/>
              </w:rPr>
              <w:t>techniniai</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technologiniai</w:t>
            </w:r>
            <w:r w:rsidR="000C6202" w:rsidRPr="008B04E3">
              <w:rPr>
                <w:rFonts w:eastAsia="Calibri"/>
              </w:rPr>
              <w:t xml:space="preserve"> </w:t>
            </w:r>
            <w:r w:rsidRPr="008B04E3">
              <w:rPr>
                <w:rFonts w:eastAsia="Calibri"/>
              </w:rPr>
              <w:t>terminai</w:t>
            </w:r>
            <w:r w:rsidR="000C6202" w:rsidRPr="008B04E3">
              <w:rPr>
                <w:rFonts w:eastAsia="Calibri"/>
              </w:rPr>
              <w:t xml:space="preserve"> </w:t>
            </w:r>
            <w:r w:rsidRPr="008B04E3">
              <w:rPr>
                <w:rFonts w:eastAsia="Calibri"/>
              </w:rPr>
              <w:t>valstybine</w:t>
            </w:r>
            <w:r w:rsidR="000C6202" w:rsidRPr="008B04E3">
              <w:rPr>
                <w:rFonts w:eastAsia="Calibri"/>
              </w:rPr>
              <w:t xml:space="preserve"> </w:t>
            </w:r>
            <w:r w:rsidRPr="008B04E3">
              <w:rPr>
                <w:rFonts w:eastAsia="Calibri"/>
              </w:rPr>
              <w:t>kalba,</w:t>
            </w:r>
            <w:r w:rsidR="000C6202" w:rsidRPr="008B04E3">
              <w:rPr>
                <w:rFonts w:eastAsia="Calibri"/>
              </w:rPr>
              <w:t xml:space="preserve"> </w:t>
            </w:r>
            <w:r w:rsidRPr="008B04E3">
              <w:rPr>
                <w:rFonts w:eastAsia="Calibri"/>
              </w:rPr>
              <w:t>bendrauta</w:t>
            </w:r>
            <w:r w:rsidR="000C6202" w:rsidRPr="008B04E3">
              <w:rPr>
                <w:rFonts w:eastAsia="Calibri"/>
              </w:rPr>
              <w:t xml:space="preserve"> </w:t>
            </w:r>
            <w:r w:rsidRPr="008B04E3">
              <w:rPr>
                <w:rFonts w:eastAsia="Calibri"/>
              </w:rPr>
              <w:t>laikantis</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etikos</w:t>
            </w:r>
            <w:r w:rsidR="000C6202" w:rsidRPr="008B04E3">
              <w:rPr>
                <w:rFonts w:eastAsia="Calibri"/>
              </w:rPr>
              <w:t xml:space="preserve"> </w:t>
            </w:r>
            <w:r w:rsidRPr="008B04E3">
              <w:rPr>
                <w:rFonts w:eastAsia="Calibri"/>
              </w:rPr>
              <w:t>principų.</w:t>
            </w:r>
          </w:p>
        </w:tc>
      </w:tr>
      <w:tr w:rsidR="008B04E3" w:rsidRPr="008B04E3" w:rsidTr="00F54B6D">
        <w:trPr>
          <w:trHeight w:val="57"/>
        </w:trPr>
        <w:tc>
          <w:tcPr>
            <w:tcW w:w="947" w:type="pct"/>
          </w:tcPr>
          <w:p w:rsidR="008467B4" w:rsidRPr="008B04E3" w:rsidRDefault="008467B4" w:rsidP="008B04E3">
            <w:pPr>
              <w:pStyle w:val="2vidutinistinklelis1"/>
              <w:widowControl w:val="0"/>
            </w:pPr>
            <w:r w:rsidRPr="008B04E3">
              <w:t>Reikalavimai</w:t>
            </w:r>
            <w:r w:rsidR="000C6202" w:rsidRPr="008B04E3">
              <w:t xml:space="preserve"> </w:t>
            </w:r>
            <w:r w:rsidRPr="008B04E3">
              <w:t>mokymui</w:t>
            </w:r>
            <w:r w:rsidR="000C6202" w:rsidRPr="008B04E3">
              <w:t xml:space="preserve"> </w:t>
            </w:r>
            <w:r w:rsidRPr="008B04E3">
              <w:t>skirtiems</w:t>
            </w:r>
            <w:r w:rsidR="000C6202" w:rsidRPr="008B04E3">
              <w:t xml:space="preserve"> </w:t>
            </w:r>
            <w:r w:rsidRPr="008B04E3">
              <w:t>metodiniams</w:t>
            </w:r>
            <w:r w:rsidR="000C6202" w:rsidRPr="008B04E3">
              <w:t xml:space="preserve"> </w:t>
            </w:r>
            <w:r w:rsidRPr="008B04E3">
              <w:t>ir</w:t>
            </w:r>
            <w:r w:rsidR="000C6202" w:rsidRPr="008B04E3">
              <w:t xml:space="preserve"> </w:t>
            </w:r>
            <w:r w:rsidRPr="008B04E3">
              <w:t>materialiesiems</w:t>
            </w:r>
            <w:r w:rsidR="000C6202" w:rsidRPr="008B04E3">
              <w:t xml:space="preserve"> </w:t>
            </w:r>
            <w:r w:rsidRPr="008B04E3">
              <w:t>ištekliams</w:t>
            </w:r>
          </w:p>
        </w:tc>
        <w:tc>
          <w:tcPr>
            <w:tcW w:w="4053" w:type="pct"/>
            <w:gridSpan w:val="2"/>
          </w:tcPr>
          <w:p w:rsidR="008467B4" w:rsidRPr="008B04E3" w:rsidRDefault="008467B4" w:rsidP="008B04E3">
            <w:pPr>
              <w:widowControl w:val="0"/>
              <w:jc w:val="both"/>
              <w:rPr>
                <w:rFonts w:eastAsia="Calibri"/>
                <w:i/>
              </w:rPr>
            </w:pPr>
            <w:r w:rsidRPr="008B04E3">
              <w:rPr>
                <w:rFonts w:eastAsia="Calibri"/>
                <w:i/>
              </w:rPr>
              <w:t>Mokymo(</w:t>
            </w:r>
            <w:proofErr w:type="spellStart"/>
            <w:r w:rsidRPr="008B04E3">
              <w:rPr>
                <w:rFonts w:eastAsia="Calibri"/>
                <w:i/>
              </w:rPr>
              <w:t>si</w:t>
            </w:r>
            <w:proofErr w:type="spellEnd"/>
            <w:r w:rsidRPr="008B04E3">
              <w:rPr>
                <w:rFonts w:eastAsia="Calibri"/>
                <w:i/>
              </w:rPr>
              <w:t>)</w:t>
            </w:r>
            <w:r w:rsidR="000C6202" w:rsidRPr="008B04E3">
              <w:rPr>
                <w:rFonts w:eastAsia="Calibri"/>
                <w:i/>
              </w:rPr>
              <w:t xml:space="preserve"> </w:t>
            </w:r>
            <w:r w:rsidRPr="008B04E3">
              <w:rPr>
                <w:rFonts w:eastAsia="Calibri"/>
                <w:i/>
              </w:rPr>
              <w:t>medžiaga:</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Vadovėliai</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kita</w:t>
            </w:r>
            <w:r w:rsidR="000C6202" w:rsidRPr="008B04E3">
              <w:rPr>
                <w:rFonts w:eastAsia="Calibri"/>
              </w:rPr>
              <w:t xml:space="preserve"> </w:t>
            </w:r>
            <w:r w:rsidRPr="008B04E3">
              <w:rPr>
                <w:rFonts w:eastAsia="Calibri"/>
              </w:rPr>
              <w:t>mokomoji</w:t>
            </w:r>
            <w:r w:rsidR="000C6202" w:rsidRPr="008B04E3">
              <w:rPr>
                <w:rFonts w:eastAsia="Calibri"/>
              </w:rPr>
              <w:t xml:space="preserve"> </w:t>
            </w:r>
            <w:r w:rsidRPr="008B04E3">
              <w:rPr>
                <w:rFonts w:eastAsia="Calibri"/>
              </w:rPr>
              <w:t>medžiaga</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Teisės</w:t>
            </w:r>
            <w:r w:rsidR="000C6202" w:rsidRPr="008B04E3">
              <w:rPr>
                <w:rFonts w:eastAsia="Calibri"/>
              </w:rPr>
              <w:t xml:space="preserve"> </w:t>
            </w:r>
            <w:r w:rsidRPr="008B04E3">
              <w:rPr>
                <w:rFonts w:eastAsia="Calibri"/>
              </w:rPr>
              <w:t>aktai,</w:t>
            </w:r>
            <w:r w:rsidR="000C6202" w:rsidRPr="008B04E3">
              <w:rPr>
                <w:rFonts w:eastAsia="Calibri"/>
              </w:rPr>
              <w:t xml:space="preserve"> </w:t>
            </w:r>
            <w:r w:rsidRPr="008B04E3">
              <w:rPr>
                <w:rFonts w:eastAsia="Calibri"/>
              </w:rPr>
              <w:t>instrukcijos</w:t>
            </w:r>
            <w:r w:rsidR="000C6202" w:rsidRPr="008B04E3">
              <w:rPr>
                <w:rFonts w:eastAsia="Calibri"/>
              </w:rPr>
              <w:t xml:space="preserve"> </w:t>
            </w:r>
            <w:r w:rsidRPr="008B04E3">
              <w:rPr>
                <w:rFonts w:eastAsia="Calibri"/>
              </w:rPr>
              <w:t>reglamentuojantys</w:t>
            </w:r>
            <w:r w:rsidR="000C6202" w:rsidRPr="008B04E3">
              <w:rPr>
                <w:rFonts w:eastAsia="Calibri"/>
              </w:rPr>
              <w:t xml:space="preserve"> </w:t>
            </w:r>
            <w:r w:rsidRPr="008B04E3">
              <w:rPr>
                <w:rFonts w:eastAsia="Calibri"/>
              </w:rPr>
              <w:t>darbuotojų</w:t>
            </w:r>
            <w:r w:rsidR="000C6202" w:rsidRPr="008B04E3">
              <w:rPr>
                <w:rFonts w:eastAsia="Calibri"/>
              </w:rPr>
              <w:t xml:space="preserve"> </w:t>
            </w:r>
            <w:r w:rsidRPr="008B04E3">
              <w:rPr>
                <w:rFonts w:eastAsia="Calibri"/>
              </w:rPr>
              <w:t>saugos</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sveikatos</w:t>
            </w:r>
            <w:r w:rsidR="000C6202" w:rsidRPr="008B04E3">
              <w:rPr>
                <w:rFonts w:eastAsia="Calibri"/>
              </w:rPr>
              <w:t xml:space="preserve"> </w:t>
            </w:r>
            <w:r w:rsidRPr="008B04E3">
              <w:rPr>
                <w:rFonts w:eastAsia="Calibri"/>
              </w:rPr>
              <w:t>reikalavimus</w:t>
            </w:r>
            <w:r w:rsidR="000C6202" w:rsidRPr="008B04E3">
              <w:rPr>
                <w:rFonts w:eastAsia="Calibri"/>
              </w:rPr>
              <w:t xml:space="preserve"> </w:t>
            </w:r>
            <w:r w:rsidRPr="008B04E3">
              <w:rPr>
                <w:rFonts w:eastAsia="Calibri"/>
              </w:rPr>
              <w:t>statybos</w:t>
            </w:r>
            <w:r w:rsidR="000C6202" w:rsidRPr="008B04E3">
              <w:rPr>
                <w:rFonts w:eastAsia="Calibri"/>
              </w:rPr>
              <w:t xml:space="preserve"> </w:t>
            </w:r>
            <w:r w:rsidRPr="008B04E3">
              <w:rPr>
                <w:rFonts w:eastAsia="Calibri"/>
              </w:rPr>
              <w:t>objekte</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Statybos</w:t>
            </w:r>
            <w:r w:rsidR="000C6202" w:rsidRPr="008B04E3">
              <w:rPr>
                <w:rFonts w:eastAsia="Calibri"/>
              </w:rPr>
              <w:t xml:space="preserve"> </w:t>
            </w:r>
            <w:r w:rsidRPr="008B04E3">
              <w:rPr>
                <w:rFonts w:eastAsia="Calibri"/>
              </w:rPr>
              <w:t>taisyklės.</w:t>
            </w:r>
          </w:p>
          <w:p w:rsidR="008467B4" w:rsidRPr="008B04E3" w:rsidRDefault="008467B4" w:rsidP="008B04E3">
            <w:pPr>
              <w:widowControl w:val="0"/>
              <w:jc w:val="both"/>
              <w:rPr>
                <w:rFonts w:eastAsia="Calibri"/>
                <w:i/>
              </w:rPr>
            </w:pPr>
            <w:r w:rsidRPr="008B04E3">
              <w:rPr>
                <w:rFonts w:eastAsia="Calibri"/>
                <w:i/>
              </w:rPr>
              <w:t>Mokymo(</w:t>
            </w:r>
            <w:proofErr w:type="spellStart"/>
            <w:r w:rsidRPr="008B04E3">
              <w:rPr>
                <w:rFonts w:eastAsia="Calibri"/>
                <w:i/>
              </w:rPr>
              <w:t>si</w:t>
            </w:r>
            <w:proofErr w:type="spellEnd"/>
            <w:r w:rsidRPr="008B04E3">
              <w:rPr>
                <w:rFonts w:eastAsia="Calibri"/>
                <w:i/>
              </w:rPr>
              <w:t>)</w:t>
            </w:r>
            <w:r w:rsidR="000C6202" w:rsidRPr="008B04E3">
              <w:rPr>
                <w:rFonts w:eastAsia="Calibri"/>
                <w:i/>
              </w:rPr>
              <w:t xml:space="preserve"> </w:t>
            </w:r>
            <w:r w:rsidRPr="008B04E3">
              <w:rPr>
                <w:rFonts w:eastAsia="Calibri"/>
                <w:i/>
              </w:rPr>
              <w:t>priemonės:</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Techninės</w:t>
            </w:r>
            <w:r w:rsidR="000C6202" w:rsidRPr="008B04E3">
              <w:rPr>
                <w:rFonts w:eastAsia="Calibri"/>
              </w:rPr>
              <w:t xml:space="preserve"> </w:t>
            </w:r>
            <w:r w:rsidRPr="008B04E3">
              <w:rPr>
                <w:rFonts w:eastAsia="Calibri"/>
              </w:rPr>
              <w:t>priemonės</w:t>
            </w:r>
            <w:r w:rsidR="000C6202" w:rsidRPr="008B04E3">
              <w:rPr>
                <w:rFonts w:eastAsia="Calibri"/>
              </w:rPr>
              <w:t xml:space="preserve"> </w:t>
            </w:r>
            <w:r w:rsidRPr="008B04E3">
              <w:rPr>
                <w:rFonts w:eastAsia="Calibri"/>
              </w:rPr>
              <w:t>mokymuisi</w:t>
            </w:r>
            <w:r w:rsidR="000C6202" w:rsidRPr="008B04E3">
              <w:rPr>
                <w:rFonts w:eastAsia="Calibri"/>
              </w:rPr>
              <w:t xml:space="preserve"> </w:t>
            </w:r>
            <w:r w:rsidRPr="008B04E3">
              <w:rPr>
                <w:rFonts w:eastAsia="Calibri"/>
              </w:rPr>
              <w:t>iliustruoti</w:t>
            </w:r>
            <w:r w:rsidR="000C6202" w:rsidRPr="008B04E3">
              <w:rPr>
                <w:rFonts w:eastAsia="Calibri"/>
              </w:rPr>
              <w:t xml:space="preserve"> </w:t>
            </w:r>
            <w:r w:rsidRPr="008B04E3">
              <w:rPr>
                <w:rFonts w:eastAsia="Calibri"/>
              </w:rPr>
              <w:t>ir</w:t>
            </w:r>
            <w:r w:rsidR="000C6202" w:rsidRPr="008B04E3">
              <w:rPr>
                <w:rFonts w:eastAsia="Calibri"/>
              </w:rPr>
              <w:t xml:space="preserve"> </w:t>
            </w:r>
            <w:r w:rsidRPr="008B04E3">
              <w:rPr>
                <w:rFonts w:eastAsia="Calibri"/>
              </w:rPr>
              <w:t>vizualizuoti</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lastRenderedPageBreak/>
              <w:t>Vaizdinės</w:t>
            </w:r>
            <w:r w:rsidR="000C6202" w:rsidRPr="008B04E3">
              <w:rPr>
                <w:rFonts w:eastAsia="Calibri"/>
              </w:rPr>
              <w:t xml:space="preserve"> </w:t>
            </w:r>
            <w:r w:rsidRPr="008B04E3">
              <w:rPr>
                <w:rFonts w:eastAsia="Calibri"/>
              </w:rPr>
              <w:t>priemonės,</w:t>
            </w:r>
            <w:r w:rsidR="000C6202" w:rsidRPr="008B04E3">
              <w:rPr>
                <w:rFonts w:eastAsia="Calibri"/>
              </w:rPr>
              <w:t xml:space="preserve"> </w:t>
            </w:r>
            <w:r w:rsidRPr="008B04E3">
              <w:rPr>
                <w:rFonts w:eastAsia="Calibri"/>
              </w:rPr>
              <w:t>maketai,</w:t>
            </w:r>
            <w:r w:rsidR="000C6202" w:rsidRPr="008B04E3">
              <w:rPr>
                <w:rFonts w:eastAsia="Calibri"/>
              </w:rPr>
              <w:t xml:space="preserve"> </w:t>
            </w:r>
            <w:r w:rsidRPr="008B04E3">
              <w:rPr>
                <w:rFonts w:eastAsia="Calibri"/>
              </w:rPr>
              <w:t>pavyzdžiai,</w:t>
            </w:r>
            <w:r w:rsidR="000C6202" w:rsidRPr="008B04E3">
              <w:rPr>
                <w:rFonts w:eastAsia="Calibri"/>
              </w:rPr>
              <w:t xml:space="preserve"> </w:t>
            </w:r>
            <w:r w:rsidRPr="008B04E3">
              <w:rPr>
                <w:rFonts w:eastAsia="Calibri"/>
              </w:rPr>
              <w:t>katalogai</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Pirmosios</w:t>
            </w:r>
            <w:r w:rsidR="000C6202" w:rsidRPr="008B04E3">
              <w:rPr>
                <w:rFonts w:eastAsia="Calibri"/>
              </w:rPr>
              <w:t xml:space="preserve"> </w:t>
            </w:r>
            <w:r w:rsidRPr="008B04E3">
              <w:rPr>
                <w:rFonts w:eastAsia="Calibri"/>
              </w:rPr>
              <w:t>pagalbos</w:t>
            </w:r>
            <w:r w:rsidR="000C6202" w:rsidRPr="008B04E3">
              <w:rPr>
                <w:rFonts w:eastAsia="Calibri"/>
              </w:rPr>
              <w:t xml:space="preserve"> </w:t>
            </w:r>
            <w:r w:rsidRPr="008B04E3">
              <w:rPr>
                <w:rFonts w:eastAsia="Calibri"/>
              </w:rPr>
              <w:t>priemonės</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Darbuotojų</w:t>
            </w:r>
            <w:r w:rsidR="000C6202" w:rsidRPr="008B04E3">
              <w:rPr>
                <w:rFonts w:eastAsia="Calibri"/>
              </w:rPr>
              <w:t xml:space="preserve"> </w:t>
            </w:r>
            <w:r w:rsidRPr="008B04E3">
              <w:rPr>
                <w:rFonts w:eastAsia="Calibri"/>
              </w:rPr>
              <w:t>saugos</w:t>
            </w:r>
            <w:r w:rsidR="000C6202" w:rsidRPr="008B04E3">
              <w:rPr>
                <w:rFonts w:eastAsia="Calibri"/>
              </w:rPr>
              <w:t xml:space="preserve"> </w:t>
            </w:r>
            <w:r w:rsidRPr="008B04E3">
              <w:rPr>
                <w:rFonts w:eastAsia="Calibri"/>
              </w:rPr>
              <w:t>priemonių</w:t>
            </w:r>
            <w:r w:rsidR="000C6202" w:rsidRPr="008B04E3">
              <w:rPr>
                <w:rFonts w:eastAsia="Calibri"/>
              </w:rPr>
              <w:t xml:space="preserve"> </w:t>
            </w:r>
            <w:r w:rsidRPr="008B04E3">
              <w:rPr>
                <w:rFonts w:eastAsia="Calibri"/>
              </w:rPr>
              <w:t>pavyzdžiai</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Pastato</w:t>
            </w:r>
            <w:r w:rsidR="000C6202" w:rsidRPr="008B04E3">
              <w:rPr>
                <w:rFonts w:eastAsia="Calibri"/>
              </w:rPr>
              <w:t xml:space="preserve"> </w:t>
            </w:r>
            <w:r w:rsidRPr="008B04E3">
              <w:rPr>
                <w:rFonts w:eastAsia="Calibri"/>
              </w:rPr>
              <w:t>darbo</w:t>
            </w:r>
            <w:r w:rsidR="000C6202" w:rsidRPr="008B04E3">
              <w:rPr>
                <w:rFonts w:eastAsia="Calibri"/>
              </w:rPr>
              <w:t xml:space="preserve"> </w:t>
            </w:r>
            <w:r w:rsidRPr="008B04E3">
              <w:rPr>
                <w:rFonts w:eastAsia="Calibri"/>
              </w:rPr>
              <w:t>projekto</w:t>
            </w:r>
            <w:r w:rsidR="000C6202" w:rsidRPr="008B04E3">
              <w:rPr>
                <w:rFonts w:eastAsia="Calibri"/>
              </w:rPr>
              <w:t xml:space="preserve"> </w:t>
            </w:r>
            <w:r w:rsidRPr="008B04E3">
              <w:rPr>
                <w:rFonts w:eastAsia="Calibri"/>
              </w:rPr>
              <w:t>brėžinių</w:t>
            </w:r>
            <w:r w:rsidR="000C6202" w:rsidRPr="008B04E3">
              <w:rPr>
                <w:rFonts w:eastAsia="Calibri"/>
              </w:rPr>
              <w:t xml:space="preserve"> </w:t>
            </w:r>
            <w:r w:rsidRPr="008B04E3">
              <w:rPr>
                <w:rFonts w:eastAsia="Calibri"/>
              </w:rPr>
              <w:t>pavyzdžiai</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Kompiuterinės</w:t>
            </w:r>
            <w:r w:rsidR="000C6202" w:rsidRPr="008B04E3">
              <w:rPr>
                <w:rFonts w:eastAsia="Calibri"/>
              </w:rPr>
              <w:t xml:space="preserve"> </w:t>
            </w:r>
            <w:r w:rsidRPr="008B04E3">
              <w:rPr>
                <w:rFonts w:eastAsia="Calibri"/>
              </w:rPr>
              <w:t>brėžinių</w:t>
            </w:r>
            <w:r w:rsidR="000C6202" w:rsidRPr="008B04E3">
              <w:rPr>
                <w:rFonts w:eastAsia="Calibri"/>
              </w:rPr>
              <w:t xml:space="preserve"> </w:t>
            </w:r>
            <w:r w:rsidRPr="008B04E3">
              <w:rPr>
                <w:rFonts w:eastAsia="Calibri"/>
              </w:rPr>
              <w:t>sudarymo</w:t>
            </w:r>
            <w:r w:rsidR="000C6202" w:rsidRPr="008B04E3">
              <w:rPr>
                <w:rFonts w:eastAsia="Calibri"/>
              </w:rPr>
              <w:t xml:space="preserve"> </w:t>
            </w:r>
            <w:r w:rsidRPr="008B04E3">
              <w:rPr>
                <w:rFonts w:eastAsia="Calibri"/>
              </w:rPr>
              <w:t>programos</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Technologinės</w:t>
            </w:r>
            <w:r w:rsidR="000C6202" w:rsidRPr="008B04E3">
              <w:rPr>
                <w:rFonts w:eastAsia="Calibri"/>
              </w:rPr>
              <w:t xml:space="preserve"> </w:t>
            </w:r>
            <w:r w:rsidRPr="008B04E3">
              <w:rPr>
                <w:rFonts w:eastAsia="Calibri"/>
              </w:rPr>
              <w:t>kortelės</w:t>
            </w:r>
          </w:p>
          <w:p w:rsidR="008467B4" w:rsidRPr="008B04E3" w:rsidRDefault="008467B4" w:rsidP="008B04E3">
            <w:pPr>
              <w:pStyle w:val="Sraopastraipa"/>
              <w:widowControl w:val="0"/>
              <w:numPr>
                <w:ilvl w:val="0"/>
                <w:numId w:val="62"/>
              </w:numPr>
              <w:ind w:left="0" w:firstLine="0"/>
              <w:contextualSpacing/>
              <w:jc w:val="both"/>
              <w:rPr>
                <w:rFonts w:eastAsia="Calibri"/>
              </w:rPr>
            </w:pPr>
            <w:r w:rsidRPr="008B04E3">
              <w:rPr>
                <w:rFonts w:eastAsia="Calibri"/>
              </w:rPr>
              <w:t>Pastato</w:t>
            </w:r>
            <w:r w:rsidR="000C6202" w:rsidRPr="008B04E3">
              <w:rPr>
                <w:rFonts w:eastAsia="Calibri"/>
              </w:rPr>
              <w:t xml:space="preserve"> </w:t>
            </w:r>
            <w:r w:rsidRPr="008B04E3">
              <w:rPr>
                <w:rFonts w:eastAsia="Calibri"/>
              </w:rPr>
              <w:t>statybos</w:t>
            </w:r>
            <w:r w:rsidR="000C6202" w:rsidRPr="008B04E3">
              <w:rPr>
                <w:rFonts w:eastAsia="Calibri"/>
              </w:rPr>
              <w:t xml:space="preserve"> </w:t>
            </w:r>
            <w:r w:rsidRPr="008B04E3">
              <w:rPr>
                <w:rFonts w:eastAsia="Calibri"/>
              </w:rPr>
              <w:t>brėžinių</w:t>
            </w:r>
            <w:r w:rsidR="000C6202" w:rsidRPr="008B04E3">
              <w:rPr>
                <w:rFonts w:eastAsia="Calibri"/>
              </w:rPr>
              <w:t xml:space="preserve"> </w:t>
            </w:r>
            <w:r w:rsidRPr="008B04E3">
              <w:rPr>
                <w:rFonts w:eastAsia="Calibri"/>
              </w:rPr>
              <w:t>skaitmeninis</w:t>
            </w:r>
            <w:r w:rsidR="000C6202" w:rsidRPr="008B04E3">
              <w:rPr>
                <w:rFonts w:eastAsia="Calibri"/>
              </w:rPr>
              <w:t xml:space="preserve"> </w:t>
            </w:r>
            <w:r w:rsidRPr="008B04E3">
              <w:rPr>
                <w:rFonts w:eastAsia="Calibri"/>
              </w:rPr>
              <w:t>modelis</w:t>
            </w:r>
            <w:r w:rsidR="000C6202" w:rsidRPr="008B04E3">
              <w:rPr>
                <w:rFonts w:eastAsia="Calibri"/>
              </w:rPr>
              <w:t xml:space="preserve"> </w:t>
            </w:r>
            <w:r w:rsidRPr="008B04E3">
              <w:rPr>
                <w:rFonts w:eastAsia="Calibri"/>
              </w:rPr>
              <w:t>(demonstracinė</w:t>
            </w:r>
            <w:r w:rsidR="000C6202" w:rsidRPr="008B04E3">
              <w:rPr>
                <w:rFonts w:eastAsia="Calibri"/>
              </w:rPr>
              <w:t xml:space="preserve"> </w:t>
            </w:r>
            <w:r w:rsidRPr="008B04E3">
              <w:rPr>
                <w:rFonts w:eastAsia="Calibri"/>
              </w:rPr>
              <w:t>versija)</w:t>
            </w:r>
          </w:p>
          <w:p w:rsidR="008467B4" w:rsidRPr="008B04E3" w:rsidRDefault="008467B4" w:rsidP="008B04E3">
            <w:pPr>
              <w:pStyle w:val="Betarp"/>
              <w:widowControl w:val="0"/>
              <w:numPr>
                <w:ilvl w:val="0"/>
                <w:numId w:val="62"/>
              </w:numPr>
              <w:ind w:left="0" w:firstLine="0"/>
              <w:jc w:val="both"/>
            </w:pPr>
            <w:r w:rsidRPr="008B04E3">
              <w:rPr>
                <w:rFonts w:eastAsia="Calibri"/>
              </w:rPr>
              <w:t>Brėžinių</w:t>
            </w:r>
            <w:r w:rsidR="000C6202" w:rsidRPr="008B04E3">
              <w:rPr>
                <w:rFonts w:eastAsia="Calibri"/>
              </w:rPr>
              <w:t xml:space="preserve"> </w:t>
            </w:r>
            <w:r w:rsidRPr="008B04E3">
              <w:rPr>
                <w:rFonts w:eastAsia="Calibri"/>
              </w:rPr>
              <w:t>skaitmeninio</w:t>
            </w:r>
            <w:r w:rsidR="000C6202" w:rsidRPr="008B04E3">
              <w:rPr>
                <w:rFonts w:eastAsia="Calibri"/>
              </w:rPr>
              <w:t xml:space="preserve"> </w:t>
            </w:r>
            <w:r w:rsidRPr="008B04E3">
              <w:rPr>
                <w:rFonts w:eastAsia="Calibri"/>
              </w:rPr>
              <w:t>modelio</w:t>
            </w:r>
            <w:r w:rsidR="000C6202" w:rsidRPr="008B04E3">
              <w:rPr>
                <w:rFonts w:eastAsia="Calibri"/>
              </w:rPr>
              <w:t xml:space="preserve"> </w:t>
            </w:r>
            <w:r w:rsidRPr="008B04E3">
              <w:rPr>
                <w:rFonts w:eastAsia="Calibri"/>
              </w:rPr>
              <w:t>naudojimo</w:t>
            </w:r>
            <w:r w:rsidR="000C6202" w:rsidRPr="008B04E3">
              <w:rPr>
                <w:rFonts w:eastAsia="Calibri"/>
              </w:rPr>
              <w:t xml:space="preserve"> </w:t>
            </w:r>
            <w:r w:rsidRPr="008B04E3">
              <w:rPr>
                <w:rFonts w:eastAsia="Calibri"/>
              </w:rPr>
              <w:t>įranga</w:t>
            </w:r>
            <w:r w:rsidR="000C6202" w:rsidRPr="008B04E3">
              <w:rPr>
                <w:rFonts w:eastAsia="Calibri"/>
              </w:rPr>
              <w:t xml:space="preserve"> </w:t>
            </w:r>
            <w:r w:rsidRPr="008B04E3">
              <w:rPr>
                <w:rFonts w:eastAsia="Calibri"/>
              </w:rPr>
              <w:t>(kompiuteris,</w:t>
            </w:r>
            <w:r w:rsidR="000C6202" w:rsidRPr="008B04E3">
              <w:rPr>
                <w:rFonts w:eastAsia="Calibri"/>
              </w:rPr>
              <w:t xml:space="preserve"> </w:t>
            </w:r>
            <w:r w:rsidRPr="008B04E3">
              <w:rPr>
                <w:rFonts w:eastAsia="Calibri"/>
              </w:rPr>
              <w:t>speciali</w:t>
            </w:r>
            <w:r w:rsidR="000C6202" w:rsidRPr="008B04E3">
              <w:rPr>
                <w:rFonts w:eastAsia="Calibri"/>
              </w:rPr>
              <w:t xml:space="preserve"> </w:t>
            </w:r>
            <w:r w:rsidRPr="008B04E3">
              <w:rPr>
                <w:rFonts w:eastAsia="Calibri"/>
              </w:rPr>
              <w:t>programa)</w:t>
            </w:r>
          </w:p>
        </w:tc>
      </w:tr>
      <w:tr w:rsidR="008B04E3" w:rsidRPr="008B04E3" w:rsidTr="00F54B6D">
        <w:trPr>
          <w:trHeight w:val="57"/>
        </w:trPr>
        <w:tc>
          <w:tcPr>
            <w:tcW w:w="947" w:type="pct"/>
          </w:tcPr>
          <w:p w:rsidR="008467B4" w:rsidRPr="008B04E3" w:rsidRDefault="008467B4" w:rsidP="008B04E3">
            <w:pPr>
              <w:pStyle w:val="2vidutinistinklelis1"/>
              <w:widowControl w:val="0"/>
            </w:pPr>
            <w:r w:rsidRPr="008B04E3">
              <w:t>Reikalavimai</w:t>
            </w:r>
            <w:r w:rsidR="000C6202" w:rsidRPr="008B04E3">
              <w:t xml:space="preserve"> </w:t>
            </w:r>
            <w:r w:rsidRPr="008B04E3">
              <w:t>teorinio</w:t>
            </w:r>
            <w:r w:rsidR="000C6202" w:rsidRPr="008B04E3">
              <w:t xml:space="preserve"> </w:t>
            </w:r>
            <w:r w:rsidRPr="008B04E3">
              <w:t>ir</w:t>
            </w:r>
            <w:r w:rsidR="000C6202" w:rsidRPr="008B04E3">
              <w:t xml:space="preserve"> </w:t>
            </w:r>
            <w:r w:rsidRPr="008B04E3">
              <w:t>praktinio</w:t>
            </w:r>
            <w:r w:rsidR="000C6202" w:rsidRPr="008B04E3">
              <w:t xml:space="preserve"> </w:t>
            </w:r>
            <w:r w:rsidRPr="008B04E3">
              <w:t>mokymo</w:t>
            </w:r>
            <w:r w:rsidR="000C6202" w:rsidRPr="008B04E3">
              <w:t xml:space="preserve"> </w:t>
            </w:r>
            <w:r w:rsidRPr="008B04E3">
              <w:t>vietai</w:t>
            </w:r>
          </w:p>
        </w:tc>
        <w:tc>
          <w:tcPr>
            <w:tcW w:w="4053" w:type="pct"/>
            <w:gridSpan w:val="2"/>
          </w:tcPr>
          <w:p w:rsidR="008467B4" w:rsidRPr="008B04E3" w:rsidRDefault="008467B4" w:rsidP="008B04E3">
            <w:pPr>
              <w:widowControl w:val="0"/>
              <w:jc w:val="both"/>
            </w:pPr>
            <w:r w:rsidRPr="008B04E3">
              <w:t>Klasė</w:t>
            </w:r>
            <w:r w:rsidR="000C6202" w:rsidRPr="008B04E3">
              <w:t xml:space="preserve"> </w:t>
            </w:r>
            <w:r w:rsidRPr="008B04E3">
              <w:t>ar</w:t>
            </w:r>
            <w:r w:rsidR="000C6202" w:rsidRPr="008B04E3">
              <w:t xml:space="preserve"> </w:t>
            </w:r>
            <w:r w:rsidRPr="008B04E3">
              <w:t>kita</w:t>
            </w:r>
            <w:r w:rsidR="000C6202" w:rsidRPr="008B04E3">
              <w:t xml:space="preserve"> </w:t>
            </w:r>
            <w:r w:rsidRPr="008B04E3">
              <w:t>mokymui(</w:t>
            </w:r>
            <w:proofErr w:type="spellStart"/>
            <w:r w:rsidRPr="008B04E3">
              <w:t>si</w:t>
            </w:r>
            <w:proofErr w:type="spellEnd"/>
            <w:r w:rsidRPr="008B04E3">
              <w:t>)</w:t>
            </w:r>
            <w:r w:rsidR="000C6202" w:rsidRPr="008B04E3">
              <w:t xml:space="preserve"> </w:t>
            </w:r>
            <w:r w:rsidRPr="008B04E3">
              <w:t>pritaikyta</w:t>
            </w:r>
            <w:r w:rsidR="000C6202" w:rsidRPr="008B04E3">
              <w:t xml:space="preserve"> </w:t>
            </w:r>
            <w:r w:rsidRPr="008B04E3">
              <w:t>patalpa</w:t>
            </w:r>
            <w:r w:rsidR="000C6202" w:rsidRPr="008B04E3">
              <w:t xml:space="preserve"> </w:t>
            </w:r>
            <w:r w:rsidRPr="008B04E3">
              <w:t>su</w:t>
            </w:r>
            <w:r w:rsidR="000C6202" w:rsidRPr="008B04E3">
              <w:t xml:space="preserve"> </w:t>
            </w:r>
            <w:r w:rsidRPr="008B04E3">
              <w:t>techninėmis</w:t>
            </w:r>
            <w:r w:rsidR="000C6202" w:rsidRPr="008B04E3">
              <w:t xml:space="preserve"> </w:t>
            </w:r>
            <w:r w:rsidRPr="008B04E3">
              <w:t>priemonėmis</w:t>
            </w:r>
            <w:r w:rsidR="000C6202" w:rsidRPr="008B04E3">
              <w:t xml:space="preserve"> </w:t>
            </w:r>
            <w:r w:rsidRPr="008B04E3">
              <w:t>(kompiuteriu,</w:t>
            </w:r>
            <w:r w:rsidR="000C6202" w:rsidRPr="008B04E3">
              <w:t xml:space="preserve"> </w:t>
            </w:r>
            <w:r w:rsidRPr="008B04E3">
              <w:t>vaizdo</w:t>
            </w:r>
            <w:r w:rsidR="000C6202" w:rsidRPr="008B04E3">
              <w:t xml:space="preserve"> </w:t>
            </w:r>
            <w:r w:rsidRPr="008B04E3">
              <w:t>projektoriumi,</w:t>
            </w:r>
            <w:r w:rsidR="000C6202" w:rsidRPr="008B04E3">
              <w:t xml:space="preserve"> </w:t>
            </w:r>
            <w:r w:rsidRPr="008B04E3">
              <w:t>interaktyvia</w:t>
            </w:r>
            <w:r w:rsidR="000C6202" w:rsidRPr="008B04E3">
              <w:t xml:space="preserve"> </w:t>
            </w:r>
            <w:r w:rsidRPr="008B04E3">
              <w:t>lenta)</w:t>
            </w:r>
            <w:r w:rsidR="000C6202" w:rsidRPr="008B04E3">
              <w:t xml:space="preserve"> </w:t>
            </w:r>
            <w:r w:rsidRPr="008B04E3">
              <w:t>mokymo(</w:t>
            </w:r>
            <w:proofErr w:type="spellStart"/>
            <w:r w:rsidRPr="008B04E3">
              <w:t>si</w:t>
            </w:r>
            <w:proofErr w:type="spellEnd"/>
            <w:r w:rsidRPr="008B04E3">
              <w:t>)</w:t>
            </w:r>
            <w:r w:rsidR="000C6202" w:rsidRPr="008B04E3">
              <w:t xml:space="preserve"> </w:t>
            </w:r>
            <w:r w:rsidRPr="008B04E3">
              <w:t>medžiagai</w:t>
            </w:r>
            <w:r w:rsidR="000C6202" w:rsidRPr="008B04E3">
              <w:t xml:space="preserve"> </w:t>
            </w:r>
            <w:r w:rsidRPr="008B04E3">
              <w:t>pateikti.</w:t>
            </w:r>
          </w:p>
          <w:p w:rsidR="008467B4" w:rsidRPr="008B04E3" w:rsidRDefault="009D5806" w:rsidP="008B04E3">
            <w:pPr>
              <w:pStyle w:val="Betarp"/>
              <w:widowControl w:val="0"/>
              <w:jc w:val="both"/>
            </w:pPr>
            <w:r w:rsidRPr="008B04E3">
              <w:t>Praktinio mokymo klasė (patalpa), aprūpinta</w:t>
            </w:r>
            <w:r w:rsidR="000C6202" w:rsidRPr="008B04E3">
              <w:t xml:space="preserve"> </w:t>
            </w:r>
            <w:r w:rsidR="008467B4" w:rsidRPr="008B04E3">
              <w:t>darbo</w:t>
            </w:r>
            <w:r w:rsidR="000C6202" w:rsidRPr="008B04E3">
              <w:t xml:space="preserve"> </w:t>
            </w:r>
            <w:r w:rsidR="008467B4" w:rsidRPr="008B04E3">
              <w:t>drabužiais,</w:t>
            </w:r>
            <w:r w:rsidR="000C6202" w:rsidRPr="008B04E3">
              <w:t xml:space="preserve"> </w:t>
            </w:r>
            <w:r w:rsidR="008467B4" w:rsidRPr="008B04E3">
              <w:t>asmeninėmis</w:t>
            </w:r>
            <w:r w:rsidR="000C6202" w:rsidRPr="008B04E3">
              <w:t xml:space="preserve"> </w:t>
            </w:r>
            <w:r w:rsidR="008467B4" w:rsidRPr="008B04E3">
              <w:t>apsaugos</w:t>
            </w:r>
            <w:r w:rsidR="000C6202" w:rsidRPr="008B04E3">
              <w:t xml:space="preserve"> </w:t>
            </w:r>
            <w:r w:rsidR="008467B4" w:rsidRPr="008B04E3">
              <w:t>priemonėmis,</w:t>
            </w:r>
            <w:r w:rsidR="000C6202" w:rsidRPr="008B04E3">
              <w:t xml:space="preserve"> </w:t>
            </w:r>
            <w:r w:rsidR="008467B4" w:rsidRPr="008B04E3">
              <w:t>elektrosaugos,</w:t>
            </w:r>
            <w:r w:rsidR="000C6202" w:rsidRPr="008B04E3">
              <w:t xml:space="preserve"> </w:t>
            </w:r>
            <w:r w:rsidR="008467B4" w:rsidRPr="008B04E3">
              <w:t>priešgaisrinės</w:t>
            </w:r>
            <w:r w:rsidR="000C6202" w:rsidRPr="008B04E3">
              <w:t xml:space="preserve"> </w:t>
            </w:r>
            <w:r w:rsidR="008467B4" w:rsidRPr="008B04E3">
              <w:t>apsaugos</w:t>
            </w:r>
            <w:r w:rsidR="000C6202" w:rsidRPr="008B04E3">
              <w:t xml:space="preserve"> </w:t>
            </w:r>
            <w:r w:rsidR="008467B4" w:rsidRPr="008B04E3">
              <w:t>ženklais</w:t>
            </w:r>
            <w:r w:rsidR="000C6202" w:rsidRPr="008B04E3">
              <w:t xml:space="preserve"> </w:t>
            </w:r>
            <w:r w:rsidR="008467B4" w:rsidRPr="008B04E3">
              <w:t>statybos</w:t>
            </w:r>
            <w:r w:rsidR="000C6202" w:rsidRPr="008B04E3">
              <w:t xml:space="preserve"> </w:t>
            </w:r>
            <w:r w:rsidR="008467B4" w:rsidRPr="008B04E3">
              <w:t>vietoje,</w:t>
            </w:r>
            <w:r w:rsidR="000C6202" w:rsidRPr="008B04E3">
              <w:t xml:space="preserve"> </w:t>
            </w:r>
            <w:r w:rsidR="008467B4" w:rsidRPr="008B04E3">
              <w:t>paaukštinimo</w:t>
            </w:r>
            <w:r w:rsidR="000C6202" w:rsidRPr="008B04E3">
              <w:t xml:space="preserve"> </w:t>
            </w:r>
            <w:r w:rsidR="008467B4" w:rsidRPr="008B04E3">
              <w:t>įranga,</w:t>
            </w:r>
            <w:r w:rsidR="000C6202" w:rsidRPr="008B04E3">
              <w:t xml:space="preserve"> </w:t>
            </w:r>
            <w:r w:rsidR="008467B4" w:rsidRPr="008B04E3">
              <w:t>mūrininko</w:t>
            </w:r>
            <w:r w:rsidR="000C6202" w:rsidRPr="008B04E3">
              <w:t xml:space="preserve"> </w:t>
            </w:r>
            <w:r w:rsidR="008467B4" w:rsidRPr="008B04E3">
              <w:t>įrankių,</w:t>
            </w:r>
            <w:r w:rsidR="000C6202" w:rsidRPr="008B04E3">
              <w:t xml:space="preserve"> </w:t>
            </w:r>
            <w:r w:rsidR="008467B4" w:rsidRPr="008B04E3">
              <w:t>įrangos,</w:t>
            </w:r>
            <w:r w:rsidR="000C6202" w:rsidRPr="008B04E3">
              <w:t xml:space="preserve"> </w:t>
            </w:r>
            <w:r w:rsidR="008467B4" w:rsidRPr="008B04E3">
              <w:t>priemonių</w:t>
            </w:r>
            <w:r w:rsidR="000C6202" w:rsidRPr="008B04E3">
              <w:t xml:space="preserve"> </w:t>
            </w:r>
            <w:r w:rsidR="008467B4" w:rsidRPr="008B04E3">
              <w:t>pavyzdžiais</w:t>
            </w:r>
            <w:r w:rsidR="000C6202" w:rsidRPr="008B04E3">
              <w:t xml:space="preserve"> </w:t>
            </w:r>
            <w:r w:rsidR="008467B4" w:rsidRPr="008B04E3">
              <w:t>ir</w:t>
            </w:r>
            <w:r w:rsidR="000C6202" w:rsidRPr="008B04E3">
              <w:t xml:space="preserve"> </w:t>
            </w:r>
            <w:r w:rsidR="008467B4" w:rsidRPr="008B04E3">
              <w:t>mūro</w:t>
            </w:r>
            <w:r w:rsidR="000C6202" w:rsidRPr="008B04E3">
              <w:t xml:space="preserve"> </w:t>
            </w:r>
            <w:r w:rsidR="008467B4" w:rsidRPr="008B04E3">
              <w:t>medžiagomis.</w:t>
            </w:r>
          </w:p>
        </w:tc>
      </w:tr>
      <w:tr w:rsidR="008B04E3" w:rsidRPr="008B04E3" w:rsidTr="00F54B6D">
        <w:trPr>
          <w:trHeight w:val="57"/>
        </w:trPr>
        <w:tc>
          <w:tcPr>
            <w:tcW w:w="947" w:type="pct"/>
          </w:tcPr>
          <w:p w:rsidR="008467B4" w:rsidRPr="008B04E3" w:rsidRDefault="008467B4" w:rsidP="008B04E3">
            <w:pPr>
              <w:pStyle w:val="2vidutinistinklelis1"/>
              <w:widowControl w:val="0"/>
            </w:pPr>
            <w:r w:rsidRPr="008B04E3">
              <w:t>Reikalavimai</w:t>
            </w:r>
            <w:r w:rsidR="000C6202" w:rsidRPr="008B04E3">
              <w:t xml:space="preserve"> </w:t>
            </w:r>
            <w:r w:rsidRPr="008B04E3">
              <w:t>mokytojų</w:t>
            </w:r>
            <w:r w:rsidR="000C6202" w:rsidRPr="008B04E3">
              <w:t xml:space="preserve"> </w:t>
            </w:r>
            <w:r w:rsidRPr="008B04E3">
              <w:t>dalykiniam</w:t>
            </w:r>
            <w:r w:rsidR="000C6202" w:rsidRPr="008B04E3">
              <w:t xml:space="preserve"> </w:t>
            </w:r>
            <w:r w:rsidRPr="008B04E3">
              <w:t>pasirengimui</w:t>
            </w:r>
            <w:r w:rsidR="000C6202" w:rsidRPr="008B04E3">
              <w:t xml:space="preserve"> </w:t>
            </w:r>
            <w:r w:rsidRPr="008B04E3">
              <w:t>(dalykinei</w:t>
            </w:r>
            <w:r w:rsidR="000C6202" w:rsidRPr="008B04E3">
              <w:t xml:space="preserve"> </w:t>
            </w:r>
            <w:r w:rsidRPr="008B04E3">
              <w:t>kvalifikacijai)</w:t>
            </w:r>
          </w:p>
        </w:tc>
        <w:tc>
          <w:tcPr>
            <w:tcW w:w="4053" w:type="pct"/>
            <w:gridSpan w:val="2"/>
          </w:tcPr>
          <w:p w:rsidR="008467B4" w:rsidRPr="008B04E3" w:rsidRDefault="008467B4" w:rsidP="008B04E3">
            <w:pPr>
              <w:widowControl w:val="0"/>
              <w:jc w:val="both"/>
            </w:pPr>
            <w:r w:rsidRPr="008B04E3">
              <w:t>Modulį</w:t>
            </w:r>
            <w:r w:rsidR="000C6202" w:rsidRPr="008B04E3">
              <w:t xml:space="preserve"> </w:t>
            </w:r>
            <w:r w:rsidRPr="008B04E3">
              <w:t>gali</w:t>
            </w:r>
            <w:r w:rsidR="000C6202" w:rsidRPr="008B04E3">
              <w:t xml:space="preserve"> </w:t>
            </w:r>
            <w:r w:rsidRPr="008B04E3">
              <w:t>vesti</w:t>
            </w:r>
            <w:r w:rsidR="000C6202" w:rsidRPr="008B04E3">
              <w:t xml:space="preserve"> </w:t>
            </w:r>
            <w:r w:rsidRPr="008B04E3">
              <w:t>mokytojas,</w:t>
            </w:r>
            <w:r w:rsidR="000C6202" w:rsidRPr="008B04E3">
              <w:t xml:space="preserve"> </w:t>
            </w:r>
            <w:r w:rsidRPr="008B04E3">
              <w:t>turintis:</w:t>
            </w:r>
          </w:p>
          <w:p w:rsidR="008467B4" w:rsidRPr="008B04E3" w:rsidRDefault="008467B4" w:rsidP="008B04E3">
            <w:pPr>
              <w:widowControl w:val="0"/>
              <w:shd w:val="clear" w:color="auto" w:fill="FFFFFF"/>
              <w:jc w:val="both"/>
            </w:pPr>
            <w:r w:rsidRPr="008B04E3">
              <w:t>1)</w:t>
            </w:r>
            <w:r w:rsidR="000C6202" w:rsidRPr="008B04E3">
              <w:t xml:space="preserve"> </w:t>
            </w:r>
            <w:r w:rsidRPr="008B04E3">
              <w:t>Lietuvos</w:t>
            </w:r>
            <w:r w:rsidR="000C6202" w:rsidRPr="008B04E3">
              <w:t xml:space="preserve"> </w:t>
            </w:r>
            <w:r w:rsidRPr="008B04E3">
              <w:t>Respublikos</w:t>
            </w:r>
            <w:r w:rsidR="000C6202" w:rsidRPr="008B04E3">
              <w:t xml:space="preserve"> </w:t>
            </w:r>
            <w:r w:rsidRPr="008B04E3">
              <w:t>švietimo</w:t>
            </w:r>
            <w:r w:rsidR="000C6202" w:rsidRPr="008B04E3">
              <w:t xml:space="preserve"> </w:t>
            </w:r>
            <w:r w:rsidRPr="008B04E3">
              <w:t>įstatyme</w:t>
            </w:r>
            <w:r w:rsidR="000C6202" w:rsidRPr="008B04E3">
              <w:t xml:space="preserve"> </w:t>
            </w:r>
            <w:r w:rsidRPr="008B04E3">
              <w:t>ir</w:t>
            </w:r>
            <w:r w:rsidR="000C6202" w:rsidRPr="008B04E3">
              <w:t xml:space="preserve"> </w:t>
            </w:r>
            <w:r w:rsidRPr="008B04E3">
              <w:t>Reikalavimų</w:t>
            </w:r>
            <w:r w:rsidR="000C6202" w:rsidRPr="008B04E3">
              <w:t xml:space="preserve"> </w:t>
            </w:r>
            <w:r w:rsidRPr="008B04E3">
              <w:t>mokytojų</w:t>
            </w:r>
            <w:r w:rsidR="000C6202" w:rsidRPr="008B04E3">
              <w:t xml:space="preserve"> </w:t>
            </w:r>
            <w:r w:rsidRPr="008B04E3">
              <w:t>kvalifikacijai</w:t>
            </w:r>
            <w:r w:rsidR="000C6202" w:rsidRPr="008B04E3">
              <w:t xml:space="preserve"> </w:t>
            </w:r>
            <w:r w:rsidRPr="008B04E3">
              <w:t>apraše,</w:t>
            </w:r>
            <w:r w:rsidR="000C6202" w:rsidRPr="008B04E3">
              <w:t xml:space="preserve"> </w:t>
            </w:r>
            <w:r w:rsidRPr="008B04E3">
              <w:t>patvirtintame</w:t>
            </w:r>
            <w:r w:rsidR="000C6202" w:rsidRPr="008B04E3">
              <w:t xml:space="preserve"> </w:t>
            </w:r>
            <w:r w:rsidRPr="008B04E3">
              <w:t>Lietuvos</w:t>
            </w:r>
            <w:r w:rsidR="000C6202" w:rsidRPr="008B04E3">
              <w:t xml:space="preserve"> </w:t>
            </w:r>
            <w:r w:rsidRPr="008B04E3">
              <w:t>Respublikos</w:t>
            </w:r>
            <w:r w:rsidR="000C6202" w:rsidRPr="008B04E3">
              <w:t xml:space="preserve"> </w:t>
            </w:r>
            <w:r w:rsidRPr="008B04E3">
              <w:t>švietimo</w:t>
            </w:r>
            <w:r w:rsidR="000C6202" w:rsidRPr="008B04E3">
              <w:t xml:space="preserve"> </w:t>
            </w:r>
            <w:r w:rsidRPr="008B04E3">
              <w:t>ir</w:t>
            </w:r>
            <w:r w:rsidR="000C6202" w:rsidRPr="008B04E3">
              <w:t xml:space="preserve"> </w:t>
            </w:r>
            <w:r w:rsidRPr="008B04E3">
              <w:t>mokslo</w:t>
            </w:r>
            <w:r w:rsidR="000C6202" w:rsidRPr="008B04E3">
              <w:t xml:space="preserve"> </w:t>
            </w:r>
            <w:r w:rsidRPr="008B04E3">
              <w:t>ministro</w:t>
            </w:r>
            <w:r w:rsidR="000C6202" w:rsidRPr="008B04E3">
              <w:t xml:space="preserve"> </w:t>
            </w:r>
            <w:r w:rsidRPr="008B04E3">
              <w:t>2014</w:t>
            </w:r>
            <w:r w:rsidR="000C6202" w:rsidRPr="008B04E3">
              <w:t xml:space="preserve"> </w:t>
            </w:r>
            <w:r w:rsidRPr="008B04E3">
              <w:t>m.</w:t>
            </w:r>
            <w:r w:rsidR="000C6202" w:rsidRPr="008B04E3">
              <w:t xml:space="preserve"> </w:t>
            </w:r>
            <w:r w:rsidRPr="008B04E3">
              <w:t>rugpjūčio</w:t>
            </w:r>
            <w:r w:rsidR="000C6202" w:rsidRPr="008B04E3">
              <w:t xml:space="preserve"> </w:t>
            </w:r>
            <w:r w:rsidRPr="008B04E3">
              <w:t>29</w:t>
            </w:r>
            <w:r w:rsidR="000C6202" w:rsidRPr="008B04E3">
              <w:t xml:space="preserve"> </w:t>
            </w:r>
            <w:r w:rsidRPr="008B04E3">
              <w:t>d.</w:t>
            </w:r>
            <w:r w:rsidR="000C6202" w:rsidRPr="008B04E3">
              <w:t xml:space="preserve"> </w:t>
            </w:r>
            <w:r w:rsidRPr="008B04E3">
              <w:t>įsakymu</w:t>
            </w:r>
            <w:r w:rsidR="000C6202" w:rsidRPr="008B04E3">
              <w:t xml:space="preserve"> </w:t>
            </w:r>
            <w:r w:rsidRPr="008B04E3">
              <w:t>Nr.</w:t>
            </w:r>
            <w:r w:rsidR="000C6202" w:rsidRPr="008B04E3">
              <w:t xml:space="preserve"> </w:t>
            </w:r>
            <w:r w:rsidRPr="008B04E3">
              <w:t>V-774</w:t>
            </w:r>
            <w:r w:rsidR="000C6202" w:rsidRPr="008B04E3">
              <w:t xml:space="preserve"> </w:t>
            </w:r>
            <w:r w:rsidRPr="008B04E3">
              <w:t>„Dėl</w:t>
            </w:r>
            <w:r w:rsidR="000C6202" w:rsidRPr="008B04E3">
              <w:t xml:space="preserve"> </w:t>
            </w:r>
            <w:r w:rsidRPr="008B04E3">
              <w:t>Reikalavimų</w:t>
            </w:r>
            <w:r w:rsidR="000C6202" w:rsidRPr="008B04E3">
              <w:t xml:space="preserve"> </w:t>
            </w:r>
            <w:r w:rsidRPr="008B04E3">
              <w:t>mokytojų</w:t>
            </w:r>
            <w:r w:rsidR="000C6202" w:rsidRPr="008B04E3">
              <w:t xml:space="preserve"> </w:t>
            </w:r>
            <w:r w:rsidRPr="008B04E3">
              <w:t>kvalifikacijai</w:t>
            </w:r>
            <w:r w:rsidR="000C6202" w:rsidRPr="008B04E3">
              <w:t xml:space="preserve"> </w:t>
            </w:r>
            <w:r w:rsidRPr="008B04E3">
              <w:t>aprašo</w:t>
            </w:r>
            <w:r w:rsidR="000C6202" w:rsidRPr="008B04E3">
              <w:t xml:space="preserve"> </w:t>
            </w:r>
            <w:r w:rsidRPr="008B04E3">
              <w:t>patvirtinimo“,</w:t>
            </w:r>
            <w:r w:rsidR="000C6202" w:rsidRPr="008B04E3">
              <w:t xml:space="preserve"> </w:t>
            </w:r>
            <w:r w:rsidRPr="008B04E3">
              <w:t>nustatytą</w:t>
            </w:r>
            <w:r w:rsidR="000C6202" w:rsidRPr="008B04E3">
              <w:t xml:space="preserve"> </w:t>
            </w:r>
            <w:r w:rsidRPr="008B04E3">
              <w:t>išsilavinimą</w:t>
            </w:r>
            <w:r w:rsidR="000C6202" w:rsidRPr="008B04E3">
              <w:t xml:space="preserve"> </w:t>
            </w:r>
            <w:r w:rsidRPr="008B04E3">
              <w:t>ir</w:t>
            </w:r>
            <w:r w:rsidR="000C6202" w:rsidRPr="008B04E3">
              <w:t xml:space="preserve"> </w:t>
            </w:r>
            <w:r w:rsidRPr="008B04E3">
              <w:t>kvalifikaciją;</w:t>
            </w:r>
          </w:p>
          <w:p w:rsidR="008467B4" w:rsidRPr="008B04E3" w:rsidRDefault="008467B4" w:rsidP="008B04E3">
            <w:pPr>
              <w:widowControl w:val="0"/>
              <w:shd w:val="clear" w:color="auto" w:fill="FFFFFF"/>
              <w:jc w:val="both"/>
            </w:pPr>
            <w:r w:rsidRPr="008B04E3">
              <w:t>2)</w:t>
            </w:r>
            <w:r w:rsidR="000C6202" w:rsidRPr="008B04E3">
              <w:t xml:space="preserve"> </w:t>
            </w:r>
            <w:r w:rsidRPr="008B04E3">
              <w:t>mūrininko</w:t>
            </w:r>
            <w:r w:rsidR="000C6202" w:rsidRPr="008B04E3">
              <w:t xml:space="preserve"> </w:t>
            </w:r>
            <w:r w:rsidRPr="008B04E3">
              <w:t>ar</w:t>
            </w:r>
            <w:r w:rsidR="000C6202" w:rsidRPr="008B04E3">
              <w:t xml:space="preserve"> </w:t>
            </w:r>
            <w:r w:rsidRPr="008B04E3">
              <w:t>lygiavertę</w:t>
            </w:r>
            <w:r w:rsidR="000C6202" w:rsidRPr="008B04E3">
              <w:t xml:space="preserve"> </w:t>
            </w:r>
            <w:r w:rsidRPr="008B04E3">
              <w:t>kvalifikaciją</w:t>
            </w:r>
            <w:r w:rsidR="000C6202" w:rsidRPr="008B04E3">
              <w:t xml:space="preserve"> </w:t>
            </w:r>
            <w:r w:rsidRPr="008B04E3">
              <w:t>arba</w:t>
            </w:r>
            <w:r w:rsidR="000C6202" w:rsidRPr="008B04E3">
              <w:t xml:space="preserve"> </w:t>
            </w:r>
            <w:r w:rsidRPr="008B04E3">
              <w:t>statybos</w:t>
            </w:r>
            <w:r w:rsidR="000C6202" w:rsidRPr="008B04E3">
              <w:t xml:space="preserve"> </w:t>
            </w:r>
            <w:r w:rsidRPr="008B04E3">
              <w:t>inžinerijos</w:t>
            </w:r>
            <w:r w:rsidR="000C6202" w:rsidRPr="008B04E3">
              <w:t xml:space="preserve"> </w:t>
            </w:r>
            <w:r w:rsidRPr="008B04E3">
              <w:t>studijų</w:t>
            </w:r>
            <w:r w:rsidR="000C6202" w:rsidRPr="008B04E3">
              <w:t xml:space="preserve"> </w:t>
            </w:r>
            <w:r w:rsidRPr="008B04E3">
              <w:t>krypties</w:t>
            </w:r>
            <w:r w:rsidR="000C6202" w:rsidRPr="008B04E3">
              <w:t xml:space="preserve"> </w:t>
            </w:r>
            <w:r w:rsidRPr="008B04E3">
              <w:t>ar</w:t>
            </w:r>
            <w:r w:rsidR="000C6202" w:rsidRPr="008B04E3">
              <w:t xml:space="preserve"> </w:t>
            </w:r>
            <w:r w:rsidRPr="008B04E3">
              <w:t>lygiavertį</w:t>
            </w:r>
            <w:r w:rsidR="000C6202" w:rsidRPr="008B04E3">
              <w:t xml:space="preserve"> </w:t>
            </w:r>
            <w:r w:rsidRPr="008B04E3">
              <w:t>išsilavinimą,</w:t>
            </w:r>
            <w:r w:rsidR="000C6202" w:rsidRPr="008B04E3">
              <w:t xml:space="preserve"> </w:t>
            </w:r>
            <w:r w:rsidRPr="008B04E3">
              <w:t>arba</w:t>
            </w:r>
            <w:r w:rsidR="000C6202" w:rsidRPr="008B04E3">
              <w:t xml:space="preserve"> </w:t>
            </w:r>
            <w:r w:rsidRPr="008B04E3">
              <w:t>ne</w:t>
            </w:r>
            <w:r w:rsidR="000C6202" w:rsidRPr="008B04E3">
              <w:t xml:space="preserve"> </w:t>
            </w:r>
            <w:r w:rsidRPr="008B04E3">
              <w:t>mažesnę</w:t>
            </w:r>
            <w:r w:rsidR="000C6202" w:rsidRPr="008B04E3">
              <w:t xml:space="preserve"> </w:t>
            </w:r>
            <w:r w:rsidRPr="008B04E3">
              <w:t>kaip</w:t>
            </w:r>
            <w:r w:rsidR="000C6202" w:rsidRPr="008B04E3">
              <w:t xml:space="preserve"> </w:t>
            </w:r>
            <w:r w:rsidRPr="008B04E3">
              <w:t>3</w:t>
            </w:r>
            <w:r w:rsidR="000C6202" w:rsidRPr="008B04E3">
              <w:t xml:space="preserve"> </w:t>
            </w:r>
            <w:r w:rsidRPr="008B04E3">
              <w:t>metų</w:t>
            </w:r>
            <w:r w:rsidR="000C6202" w:rsidRPr="008B04E3">
              <w:t xml:space="preserve"> </w:t>
            </w:r>
            <w:r w:rsidRPr="008B04E3">
              <w:t>mūrijimo</w:t>
            </w:r>
            <w:r w:rsidR="000C6202" w:rsidRPr="008B04E3">
              <w:t xml:space="preserve"> </w:t>
            </w:r>
            <w:r w:rsidRPr="008B04E3">
              <w:t>darbų</w:t>
            </w:r>
            <w:r w:rsidR="000C6202" w:rsidRPr="008B04E3">
              <w:t xml:space="preserve"> </w:t>
            </w:r>
            <w:r w:rsidRPr="008B04E3">
              <w:t>profesinės</w:t>
            </w:r>
            <w:r w:rsidR="000C6202" w:rsidRPr="008B04E3">
              <w:t xml:space="preserve"> </w:t>
            </w:r>
            <w:r w:rsidRPr="008B04E3">
              <w:t>veiklos</w:t>
            </w:r>
            <w:r w:rsidR="000C6202" w:rsidRPr="008B04E3">
              <w:t xml:space="preserve"> </w:t>
            </w:r>
            <w:r w:rsidRPr="008B04E3">
              <w:t>patirtį.</w:t>
            </w:r>
          </w:p>
        </w:tc>
      </w:tr>
    </w:tbl>
    <w:p w:rsidR="008467B4" w:rsidRPr="008B04E3" w:rsidRDefault="008467B4" w:rsidP="008B04E3">
      <w:pPr>
        <w:widowControl w:val="0"/>
      </w:pPr>
    </w:p>
    <w:p w:rsidR="00D0763B" w:rsidRPr="008B04E3" w:rsidRDefault="00D0763B" w:rsidP="008B04E3">
      <w:pPr>
        <w:widowControl w:val="0"/>
      </w:pPr>
    </w:p>
    <w:p w:rsidR="008467B4" w:rsidRPr="008B04E3" w:rsidRDefault="008467B4" w:rsidP="008B04E3">
      <w:pPr>
        <w:widowControl w:val="0"/>
        <w:rPr>
          <w:b/>
        </w:rPr>
      </w:pPr>
      <w:r w:rsidRPr="008B04E3">
        <w:rPr>
          <w:b/>
        </w:rPr>
        <w:t>Modulio</w:t>
      </w:r>
      <w:r w:rsidR="000C6202" w:rsidRPr="008B04E3">
        <w:rPr>
          <w:b/>
        </w:rPr>
        <w:t xml:space="preserve"> </w:t>
      </w:r>
      <w:r w:rsidRPr="008B04E3">
        <w:rPr>
          <w:b/>
        </w:rPr>
        <w:t>pavadinimas</w:t>
      </w:r>
      <w:r w:rsidR="000C6202" w:rsidRPr="008B04E3">
        <w:rPr>
          <w:b/>
        </w:rPr>
        <w:t xml:space="preserve"> </w:t>
      </w:r>
      <w:r w:rsidRPr="008B04E3">
        <w:rPr>
          <w:b/>
        </w:rPr>
        <w:t>–</w:t>
      </w:r>
      <w:r w:rsidR="000C6202" w:rsidRPr="008B04E3">
        <w:rPr>
          <w:b/>
        </w:rPr>
        <w:t xml:space="preserve"> </w:t>
      </w:r>
      <w:r w:rsidRPr="008B04E3">
        <w:rPr>
          <w:b/>
        </w:rPr>
        <w:t>„Konstrukcijų</w:t>
      </w:r>
      <w:r w:rsidR="000C6202" w:rsidRPr="008B04E3">
        <w:rPr>
          <w:b/>
        </w:rPr>
        <w:t xml:space="preserve"> </w:t>
      </w:r>
      <w:r w:rsidRPr="008B04E3">
        <w:rPr>
          <w:b/>
        </w:rPr>
        <w:t>mūrijimas</w:t>
      </w:r>
      <w:r w:rsidR="000C6202" w:rsidRPr="008B04E3">
        <w:rPr>
          <w:b/>
        </w:rPr>
        <w:t xml:space="preserve"> </w:t>
      </w:r>
      <w:r w:rsidRPr="008B04E3">
        <w:rPr>
          <w:b/>
        </w:rPr>
        <w:t>ir</w:t>
      </w:r>
      <w:r w:rsidR="000C6202" w:rsidRPr="008B04E3">
        <w:rPr>
          <w:b/>
        </w:rPr>
        <w:t xml:space="preserve"> </w:t>
      </w:r>
      <w:r w:rsidR="009114F7" w:rsidRPr="008B04E3">
        <w:rPr>
          <w:b/>
        </w:rPr>
        <w:t xml:space="preserve">jų </w:t>
      </w:r>
      <w:r w:rsidRPr="008B04E3">
        <w:rPr>
          <w:b/>
        </w:rPr>
        <w:t>remontas“</w:t>
      </w:r>
      <w:r w:rsidR="00AA524B" w:rsidRPr="008B04E3">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B04E3" w:rsidRPr="008B04E3" w:rsidTr="007A2AD5">
        <w:trPr>
          <w:trHeight w:val="57"/>
          <w:jc w:val="center"/>
        </w:trPr>
        <w:tc>
          <w:tcPr>
            <w:tcW w:w="947" w:type="pct"/>
            <w:tcBorders>
              <w:bottom w:val="single" w:sz="4" w:space="0" w:color="auto"/>
            </w:tcBorders>
          </w:tcPr>
          <w:p w:rsidR="008467B4" w:rsidRPr="008B04E3" w:rsidRDefault="008467B4" w:rsidP="008B04E3">
            <w:pPr>
              <w:pStyle w:val="Betarp"/>
              <w:widowControl w:val="0"/>
            </w:pPr>
            <w:r w:rsidRPr="008B04E3">
              <w:t>Valstybinis</w:t>
            </w:r>
            <w:r w:rsidR="000C6202" w:rsidRPr="008B04E3">
              <w:t xml:space="preserve"> </w:t>
            </w:r>
            <w:r w:rsidRPr="008B04E3">
              <w:t>kodas</w:t>
            </w:r>
          </w:p>
        </w:tc>
        <w:tc>
          <w:tcPr>
            <w:tcW w:w="4053" w:type="pct"/>
            <w:gridSpan w:val="2"/>
          </w:tcPr>
          <w:p w:rsidR="008467B4" w:rsidRPr="008B04E3" w:rsidRDefault="0059263C" w:rsidP="008B04E3">
            <w:pPr>
              <w:pStyle w:val="Betarp"/>
              <w:widowControl w:val="0"/>
            </w:pPr>
            <w:r w:rsidRPr="008B04E3">
              <w:t>307320006</w:t>
            </w:r>
          </w:p>
        </w:tc>
      </w:tr>
      <w:tr w:rsidR="008B04E3" w:rsidRPr="008B04E3" w:rsidTr="007A2AD5">
        <w:trPr>
          <w:trHeight w:val="57"/>
          <w:jc w:val="center"/>
        </w:trPr>
        <w:tc>
          <w:tcPr>
            <w:tcW w:w="947" w:type="pct"/>
            <w:tcBorders>
              <w:top w:val="single" w:sz="4" w:space="0" w:color="auto"/>
            </w:tcBorders>
          </w:tcPr>
          <w:p w:rsidR="008467B4" w:rsidRPr="008B04E3" w:rsidRDefault="008467B4" w:rsidP="008B04E3">
            <w:pPr>
              <w:pStyle w:val="Betarp"/>
              <w:widowControl w:val="0"/>
            </w:pPr>
            <w:r w:rsidRPr="008B04E3">
              <w:t>Modulio</w:t>
            </w:r>
            <w:r w:rsidR="000C6202" w:rsidRPr="008B04E3">
              <w:t xml:space="preserve"> </w:t>
            </w:r>
            <w:r w:rsidRPr="008B04E3">
              <w:t>LTKS</w:t>
            </w:r>
            <w:r w:rsidR="000C6202" w:rsidRPr="008B04E3">
              <w:t xml:space="preserve"> </w:t>
            </w:r>
            <w:r w:rsidRPr="008B04E3">
              <w:t>lygis</w:t>
            </w:r>
          </w:p>
        </w:tc>
        <w:tc>
          <w:tcPr>
            <w:tcW w:w="4053" w:type="pct"/>
            <w:gridSpan w:val="2"/>
          </w:tcPr>
          <w:p w:rsidR="008467B4" w:rsidRPr="008B04E3" w:rsidRDefault="008467B4" w:rsidP="008B04E3">
            <w:pPr>
              <w:pStyle w:val="Betarp"/>
              <w:widowControl w:val="0"/>
            </w:pPr>
            <w:r w:rsidRPr="008B04E3">
              <w:t>III</w:t>
            </w:r>
          </w:p>
        </w:tc>
      </w:tr>
      <w:tr w:rsidR="008B04E3" w:rsidRPr="008B04E3" w:rsidTr="007A2AD5">
        <w:trPr>
          <w:trHeight w:val="57"/>
          <w:jc w:val="center"/>
        </w:trPr>
        <w:tc>
          <w:tcPr>
            <w:tcW w:w="947" w:type="pct"/>
          </w:tcPr>
          <w:p w:rsidR="008467B4" w:rsidRPr="008B04E3" w:rsidRDefault="008467B4" w:rsidP="008B04E3">
            <w:pPr>
              <w:pStyle w:val="Betarp"/>
              <w:widowControl w:val="0"/>
            </w:pPr>
            <w:r w:rsidRPr="008B04E3">
              <w:t>Apimtis</w:t>
            </w:r>
            <w:r w:rsidR="000C6202" w:rsidRPr="008B04E3">
              <w:t xml:space="preserve"> </w:t>
            </w:r>
            <w:r w:rsidRPr="008B04E3">
              <w:t>mokymosi</w:t>
            </w:r>
            <w:r w:rsidR="000C6202" w:rsidRPr="008B04E3">
              <w:t xml:space="preserve"> </w:t>
            </w:r>
            <w:r w:rsidRPr="008B04E3">
              <w:t>kreditais</w:t>
            </w:r>
          </w:p>
        </w:tc>
        <w:tc>
          <w:tcPr>
            <w:tcW w:w="4053" w:type="pct"/>
            <w:gridSpan w:val="2"/>
          </w:tcPr>
          <w:p w:rsidR="008467B4" w:rsidRPr="008B04E3" w:rsidRDefault="008467B4" w:rsidP="008B04E3">
            <w:pPr>
              <w:pStyle w:val="Betarp"/>
              <w:widowControl w:val="0"/>
            </w:pPr>
            <w:r w:rsidRPr="008B04E3">
              <w:t>20</w:t>
            </w:r>
          </w:p>
        </w:tc>
      </w:tr>
      <w:tr w:rsidR="008B04E3" w:rsidRPr="008B04E3" w:rsidTr="00DD1F07">
        <w:trPr>
          <w:trHeight w:val="57"/>
          <w:jc w:val="center"/>
        </w:trPr>
        <w:tc>
          <w:tcPr>
            <w:tcW w:w="947" w:type="pct"/>
          </w:tcPr>
          <w:p w:rsidR="00233A3E" w:rsidRPr="008B04E3" w:rsidRDefault="00233A3E" w:rsidP="008B04E3">
            <w:pPr>
              <w:pStyle w:val="Betarp"/>
              <w:widowControl w:val="0"/>
            </w:pPr>
            <w:r w:rsidRPr="008B04E3">
              <w:t>Asmens pasirengimo mokytis modulyje reikalavimai (jei taikoma)</w:t>
            </w:r>
          </w:p>
        </w:tc>
        <w:tc>
          <w:tcPr>
            <w:tcW w:w="4053" w:type="pct"/>
            <w:gridSpan w:val="2"/>
          </w:tcPr>
          <w:p w:rsidR="00233A3E" w:rsidRPr="008B04E3" w:rsidRDefault="00233A3E" w:rsidP="008B04E3">
            <w:pPr>
              <w:widowControl w:val="0"/>
              <w:rPr>
                <w:i/>
              </w:rPr>
            </w:pPr>
            <w:r w:rsidRPr="008B04E3">
              <w:rPr>
                <w:i/>
              </w:rPr>
              <w:t>Baigtas šis modulis:</w:t>
            </w:r>
          </w:p>
          <w:p w:rsidR="00233A3E" w:rsidRPr="008B04E3" w:rsidRDefault="00233A3E" w:rsidP="008B04E3">
            <w:pPr>
              <w:widowControl w:val="0"/>
              <w:rPr>
                <w:iCs/>
              </w:rPr>
            </w:pPr>
            <w:r w:rsidRPr="008B04E3">
              <w:t>Bendrosios veiklos statybos objekte vykdymas</w:t>
            </w:r>
            <w:r w:rsidR="00E65B8C" w:rsidRPr="008B04E3">
              <w:t xml:space="preserve"> </w:t>
            </w:r>
            <w:r w:rsidR="00E92C36" w:rsidRPr="008B04E3">
              <w:rPr>
                <w:iCs/>
              </w:rPr>
              <w:t>(mūrininko)</w:t>
            </w:r>
          </w:p>
        </w:tc>
      </w:tr>
      <w:tr w:rsidR="008B04E3" w:rsidRPr="008B04E3" w:rsidTr="007A2AD5">
        <w:trPr>
          <w:trHeight w:val="57"/>
          <w:jc w:val="center"/>
        </w:trPr>
        <w:tc>
          <w:tcPr>
            <w:tcW w:w="947" w:type="pct"/>
            <w:shd w:val="clear" w:color="auto" w:fill="F2F2F2"/>
          </w:tcPr>
          <w:p w:rsidR="008467B4" w:rsidRPr="008B04E3" w:rsidRDefault="008467B4" w:rsidP="008B04E3">
            <w:pPr>
              <w:pStyle w:val="Betarp"/>
              <w:widowControl w:val="0"/>
              <w:rPr>
                <w:bCs/>
                <w:iCs/>
              </w:rPr>
            </w:pPr>
            <w:r w:rsidRPr="008B04E3">
              <w:t>Kompetencijos</w:t>
            </w:r>
          </w:p>
        </w:tc>
        <w:tc>
          <w:tcPr>
            <w:tcW w:w="1129" w:type="pct"/>
            <w:shd w:val="clear" w:color="auto" w:fill="F2F2F2"/>
          </w:tcPr>
          <w:p w:rsidR="008467B4" w:rsidRPr="008B04E3" w:rsidRDefault="008467B4" w:rsidP="008B04E3">
            <w:pPr>
              <w:pStyle w:val="Betarp"/>
              <w:widowControl w:val="0"/>
              <w:rPr>
                <w:bCs/>
                <w:iCs/>
              </w:rPr>
            </w:pPr>
            <w:r w:rsidRPr="008B04E3">
              <w:rPr>
                <w:bCs/>
                <w:iCs/>
              </w:rPr>
              <w:t>Mokymosi</w:t>
            </w:r>
            <w:r w:rsidR="000C6202" w:rsidRPr="008B04E3">
              <w:rPr>
                <w:bCs/>
                <w:iCs/>
              </w:rPr>
              <w:t xml:space="preserve"> </w:t>
            </w:r>
            <w:r w:rsidRPr="008B04E3">
              <w:rPr>
                <w:bCs/>
                <w:iCs/>
              </w:rPr>
              <w:t>rezultatai</w:t>
            </w:r>
          </w:p>
        </w:tc>
        <w:tc>
          <w:tcPr>
            <w:tcW w:w="2924" w:type="pct"/>
            <w:shd w:val="clear" w:color="auto" w:fill="F2F2F2"/>
          </w:tcPr>
          <w:p w:rsidR="008467B4" w:rsidRPr="008B04E3" w:rsidRDefault="008467B4" w:rsidP="008B04E3">
            <w:pPr>
              <w:pStyle w:val="Betarp"/>
              <w:widowControl w:val="0"/>
              <w:rPr>
                <w:bCs/>
                <w:iCs/>
              </w:rPr>
            </w:pPr>
            <w:r w:rsidRPr="008B04E3">
              <w:rPr>
                <w:bCs/>
                <w:iCs/>
              </w:rPr>
              <w:t>Rekomenduojamas</w:t>
            </w:r>
            <w:r w:rsidR="000C6202" w:rsidRPr="008B04E3">
              <w:rPr>
                <w:bCs/>
                <w:iCs/>
              </w:rPr>
              <w:t xml:space="preserve"> </w:t>
            </w:r>
            <w:r w:rsidRPr="008B04E3">
              <w:rPr>
                <w:bCs/>
                <w:iCs/>
              </w:rPr>
              <w:t>turinys</w:t>
            </w:r>
            <w:r w:rsidR="000C6202" w:rsidRPr="008B04E3">
              <w:rPr>
                <w:bCs/>
                <w:iCs/>
              </w:rPr>
              <w:t xml:space="preserve"> </w:t>
            </w:r>
            <w:r w:rsidRPr="008B04E3">
              <w:rPr>
                <w:bCs/>
                <w:iCs/>
              </w:rPr>
              <w:t>mokymosi</w:t>
            </w:r>
            <w:r w:rsidR="000C6202" w:rsidRPr="008B04E3">
              <w:rPr>
                <w:bCs/>
                <w:iCs/>
              </w:rPr>
              <w:t xml:space="preserve"> </w:t>
            </w:r>
            <w:r w:rsidRPr="008B04E3">
              <w:rPr>
                <w:bCs/>
                <w:iCs/>
              </w:rPr>
              <w:t>rezultatams</w:t>
            </w:r>
            <w:r w:rsidR="000C6202" w:rsidRPr="008B04E3">
              <w:rPr>
                <w:bCs/>
                <w:iCs/>
              </w:rPr>
              <w:t xml:space="preserve"> </w:t>
            </w:r>
            <w:r w:rsidRPr="008B04E3">
              <w:rPr>
                <w:bCs/>
                <w:iCs/>
              </w:rPr>
              <w:t>pasiekti</w:t>
            </w:r>
          </w:p>
        </w:tc>
      </w:tr>
      <w:tr w:rsidR="008B04E3" w:rsidRPr="008B04E3" w:rsidTr="007A2AD5">
        <w:trPr>
          <w:trHeight w:val="57"/>
          <w:jc w:val="center"/>
        </w:trPr>
        <w:tc>
          <w:tcPr>
            <w:tcW w:w="947" w:type="pct"/>
            <w:vMerge w:val="restart"/>
          </w:tcPr>
          <w:p w:rsidR="008467B4" w:rsidRPr="008B04E3" w:rsidRDefault="008467B4" w:rsidP="008B04E3">
            <w:pPr>
              <w:widowControl w:val="0"/>
            </w:pPr>
            <w:r w:rsidRPr="008B04E3">
              <w:t>1.</w:t>
            </w:r>
            <w:r w:rsidR="0011478A" w:rsidRPr="008B04E3">
              <w:t xml:space="preserve"> </w:t>
            </w:r>
            <w:r w:rsidRPr="008B04E3">
              <w:t>Įrengti</w:t>
            </w:r>
            <w:r w:rsidR="000C6202" w:rsidRPr="008B04E3">
              <w:t xml:space="preserve"> </w:t>
            </w:r>
            <w:r w:rsidRPr="008B04E3">
              <w:t>mūro</w:t>
            </w:r>
            <w:r w:rsidR="000C6202" w:rsidRPr="008B04E3">
              <w:t xml:space="preserve"> </w:t>
            </w:r>
            <w:r w:rsidRPr="008B04E3">
              <w:t>konstrukcijoje</w:t>
            </w:r>
            <w:r w:rsidR="000C6202" w:rsidRPr="008B04E3">
              <w:t xml:space="preserve"> </w:t>
            </w:r>
            <w:r w:rsidRPr="008B04E3">
              <w:t>numatytą</w:t>
            </w:r>
            <w:r w:rsidR="000C6202" w:rsidRPr="008B04E3">
              <w:t xml:space="preserve"> </w:t>
            </w:r>
            <w:r w:rsidRPr="008B04E3">
              <w:t>hidroizoliaciją</w:t>
            </w:r>
            <w:r w:rsidR="00F54B6D" w:rsidRPr="008B04E3">
              <w:t>.</w:t>
            </w:r>
          </w:p>
        </w:tc>
        <w:tc>
          <w:tcPr>
            <w:tcW w:w="1129" w:type="pct"/>
          </w:tcPr>
          <w:p w:rsidR="008467B4" w:rsidRPr="008B04E3" w:rsidRDefault="008467B4" w:rsidP="008B04E3">
            <w:pPr>
              <w:widowControl w:val="0"/>
              <w:rPr>
                <w:lang w:eastAsia="en-US"/>
              </w:rPr>
            </w:pPr>
            <w:r w:rsidRPr="008B04E3">
              <w:rPr>
                <w:lang w:eastAsia="en-US"/>
              </w:rPr>
              <w:t>1.1.</w:t>
            </w:r>
            <w:r w:rsidR="000C6202" w:rsidRPr="008B04E3">
              <w:rPr>
                <w:lang w:eastAsia="en-US"/>
              </w:rPr>
              <w:t xml:space="preserve"> </w:t>
            </w:r>
            <w:r w:rsidRPr="008B04E3">
              <w:rPr>
                <w:lang w:eastAsia="en-US"/>
              </w:rPr>
              <w:t>Apibūdinti</w:t>
            </w:r>
            <w:r w:rsidR="000C6202" w:rsidRPr="008B04E3">
              <w:rPr>
                <w:lang w:eastAsia="en-US"/>
              </w:rPr>
              <w:t xml:space="preserve"> </w:t>
            </w:r>
            <w:r w:rsidRPr="008B04E3">
              <w:rPr>
                <w:lang w:eastAsia="en-US"/>
              </w:rPr>
              <w:t>mūro</w:t>
            </w:r>
            <w:r w:rsidR="000C6202" w:rsidRPr="008B04E3">
              <w:rPr>
                <w:lang w:eastAsia="en-US"/>
              </w:rPr>
              <w:t xml:space="preserve"> </w:t>
            </w:r>
            <w:proofErr w:type="spellStart"/>
            <w:r w:rsidRPr="008B04E3">
              <w:rPr>
                <w:lang w:eastAsia="en-US"/>
              </w:rPr>
              <w:t>hidroizoliavimo</w:t>
            </w:r>
            <w:proofErr w:type="spellEnd"/>
            <w:r w:rsidR="000C6202" w:rsidRPr="008B04E3">
              <w:rPr>
                <w:lang w:eastAsia="en-US"/>
              </w:rPr>
              <w:t xml:space="preserve"> </w:t>
            </w:r>
            <w:r w:rsidRPr="008B04E3">
              <w:rPr>
                <w:lang w:eastAsia="en-US"/>
              </w:rPr>
              <w:t>būdus.</w:t>
            </w:r>
          </w:p>
        </w:tc>
        <w:tc>
          <w:tcPr>
            <w:tcW w:w="2924" w:type="pct"/>
          </w:tcPr>
          <w:p w:rsidR="008467B4" w:rsidRPr="008B04E3" w:rsidRDefault="008467B4" w:rsidP="008B04E3">
            <w:pPr>
              <w:pStyle w:val="Betarp"/>
              <w:widowControl w:val="0"/>
              <w:rPr>
                <w:lang w:eastAsia="en-US"/>
              </w:rPr>
            </w:pPr>
            <w:r w:rsidRPr="008B04E3">
              <w:rPr>
                <w:b/>
              </w:rPr>
              <w:t>Tema.</w:t>
            </w:r>
            <w:r w:rsidR="000C6202" w:rsidRPr="008B04E3">
              <w:rPr>
                <w:b/>
              </w:rPr>
              <w:t xml:space="preserve"> </w:t>
            </w:r>
            <w:r w:rsidRPr="008B04E3">
              <w:rPr>
                <w:b/>
                <w:bCs/>
                <w:i/>
              </w:rPr>
              <w:t>Darbuotojų</w:t>
            </w:r>
            <w:r w:rsidR="000C6202" w:rsidRPr="008B04E3">
              <w:rPr>
                <w:b/>
                <w:bCs/>
                <w:i/>
              </w:rPr>
              <w:t xml:space="preserve"> </w:t>
            </w:r>
            <w:r w:rsidRPr="008B04E3">
              <w:rPr>
                <w:b/>
                <w:bCs/>
                <w:i/>
              </w:rPr>
              <w:t>sauga</w:t>
            </w:r>
            <w:r w:rsidR="000C6202" w:rsidRPr="008B04E3">
              <w:rPr>
                <w:b/>
                <w:bCs/>
                <w:i/>
              </w:rPr>
              <w:t xml:space="preserve"> </w:t>
            </w:r>
            <w:r w:rsidRPr="008B04E3">
              <w:rPr>
                <w:b/>
                <w:bCs/>
                <w:i/>
              </w:rPr>
              <w:t>ir</w:t>
            </w:r>
            <w:r w:rsidR="000C6202" w:rsidRPr="008B04E3">
              <w:rPr>
                <w:b/>
                <w:bCs/>
                <w:i/>
              </w:rPr>
              <w:t xml:space="preserve"> </w:t>
            </w:r>
            <w:r w:rsidRPr="008B04E3">
              <w:rPr>
                <w:b/>
                <w:bCs/>
                <w:i/>
              </w:rPr>
              <w:t>sveikata,</w:t>
            </w:r>
            <w:r w:rsidR="000C6202" w:rsidRPr="008B04E3">
              <w:rPr>
                <w:b/>
                <w:bCs/>
                <w:i/>
              </w:rPr>
              <w:t xml:space="preserve"> </w:t>
            </w:r>
            <w:r w:rsidRPr="008B04E3">
              <w:rPr>
                <w:b/>
                <w:bCs/>
                <w:i/>
              </w:rPr>
              <w:t>atliekant</w:t>
            </w:r>
            <w:r w:rsidR="000C6202" w:rsidRPr="008B04E3">
              <w:rPr>
                <w:b/>
                <w:bCs/>
                <w:i/>
              </w:rPr>
              <w:t xml:space="preserve"> </w:t>
            </w:r>
            <w:r w:rsidRPr="008B04E3">
              <w:rPr>
                <w:b/>
                <w:bCs/>
                <w:i/>
              </w:rPr>
              <w:t>hidroizoliacijos</w:t>
            </w:r>
            <w:r w:rsidR="000C6202" w:rsidRPr="008B04E3">
              <w:rPr>
                <w:b/>
                <w:bCs/>
                <w:i/>
              </w:rPr>
              <w:t xml:space="preserve"> </w:t>
            </w:r>
            <w:r w:rsidRPr="008B04E3">
              <w:rPr>
                <w:b/>
                <w:bCs/>
                <w:i/>
              </w:rPr>
              <w:t>darbus</w:t>
            </w:r>
          </w:p>
          <w:p w:rsidR="008467B4" w:rsidRPr="008B04E3" w:rsidRDefault="008467B4" w:rsidP="008B04E3">
            <w:pPr>
              <w:pStyle w:val="Betarp"/>
              <w:widowControl w:val="0"/>
              <w:numPr>
                <w:ilvl w:val="0"/>
                <w:numId w:val="1"/>
              </w:numPr>
              <w:ind w:left="0" w:firstLine="0"/>
            </w:pPr>
            <w:r w:rsidRPr="008B04E3">
              <w:rPr>
                <w:bCs/>
              </w:rPr>
              <w:t>Darbuotojų</w:t>
            </w:r>
            <w:r w:rsidR="000C6202" w:rsidRPr="008B04E3">
              <w:rPr>
                <w:bCs/>
              </w:rPr>
              <w:t xml:space="preserve"> </w:t>
            </w:r>
            <w:r w:rsidRPr="008B04E3">
              <w:rPr>
                <w:bCs/>
              </w:rPr>
              <w:t>saugos</w:t>
            </w:r>
            <w:r w:rsidR="000C6202" w:rsidRPr="008B04E3">
              <w:rPr>
                <w:bCs/>
              </w:rPr>
              <w:t xml:space="preserve"> </w:t>
            </w:r>
            <w:r w:rsidRPr="008B04E3">
              <w:rPr>
                <w:bCs/>
              </w:rPr>
              <w:t>ir</w:t>
            </w:r>
            <w:r w:rsidR="000C6202" w:rsidRPr="008B04E3">
              <w:rPr>
                <w:bCs/>
              </w:rPr>
              <w:t xml:space="preserve"> </w:t>
            </w:r>
            <w:r w:rsidRPr="008B04E3">
              <w:rPr>
                <w:bCs/>
              </w:rPr>
              <w:t>sveikatos</w:t>
            </w:r>
            <w:r w:rsidR="000C6202" w:rsidRPr="008B04E3">
              <w:rPr>
                <w:bCs/>
              </w:rPr>
              <w:t xml:space="preserve"> </w:t>
            </w:r>
            <w:r w:rsidRPr="008B04E3">
              <w:rPr>
                <w:bCs/>
              </w:rPr>
              <w:t>reikalavimai</w:t>
            </w:r>
            <w:r w:rsidR="000C6202" w:rsidRPr="008B04E3">
              <w:rPr>
                <w:bCs/>
              </w:rPr>
              <w:t xml:space="preserve"> </w:t>
            </w:r>
            <w:r w:rsidRPr="008B04E3">
              <w:rPr>
                <w:bCs/>
              </w:rPr>
              <w:t>ruošiant</w:t>
            </w:r>
            <w:r w:rsidR="000C6202" w:rsidRPr="008B04E3">
              <w:rPr>
                <w:bCs/>
              </w:rPr>
              <w:t xml:space="preserve"> </w:t>
            </w:r>
            <w:r w:rsidRPr="008B04E3">
              <w:rPr>
                <w:bCs/>
              </w:rPr>
              <w:t>hidroizoliacines</w:t>
            </w:r>
            <w:r w:rsidR="000C6202" w:rsidRPr="008B04E3">
              <w:rPr>
                <w:bCs/>
              </w:rPr>
              <w:t xml:space="preserve"> </w:t>
            </w:r>
            <w:r w:rsidRPr="008B04E3">
              <w:rPr>
                <w:bCs/>
              </w:rPr>
              <w:t>medžiagas</w:t>
            </w:r>
            <w:r w:rsidR="000C6202" w:rsidRPr="008B04E3">
              <w:rPr>
                <w:bCs/>
              </w:rPr>
              <w:t xml:space="preserve"> </w:t>
            </w:r>
            <w:r w:rsidRPr="008B04E3">
              <w:rPr>
                <w:bCs/>
              </w:rPr>
              <w:t>ir</w:t>
            </w:r>
            <w:r w:rsidR="000C6202" w:rsidRPr="008B04E3">
              <w:rPr>
                <w:bCs/>
              </w:rPr>
              <w:t xml:space="preserve"> </w:t>
            </w:r>
            <w:r w:rsidRPr="008B04E3">
              <w:rPr>
                <w:bCs/>
              </w:rPr>
              <w:t>dirbant</w:t>
            </w:r>
            <w:r w:rsidR="000C6202" w:rsidRPr="008B04E3">
              <w:rPr>
                <w:bCs/>
              </w:rPr>
              <w:t xml:space="preserve"> </w:t>
            </w:r>
            <w:r w:rsidRPr="008B04E3">
              <w:rPr>
                <w:bCs/>
              </w:rPr>
              <w:t>su</w:t>
            </w:r>
            <w:r w:rsidR="000C6202" w:rsidRPr="008B04E3">
              <w:rPr>
                <w:bCs/>
              </w:rPr>
              <w:t xml:space="preserve"> </w:t>
            </w:r>
            <w:r w:rsidRPr="008B04E3">
              <w:rPr>
                <w:bCs/>
              </w:rPr>
              <w:t>jomis</w:t>
            </w:r>
          </w:p>
          <w:p w:rsidR="008467B4" w:rsidRPr="008B04E3" w:rsidRDefault="008467B4" w:rsidP="008B04E3">
            <w:pPr>
              <w:pStyle w:val="Betarp"/>
              <w:widowControl w:val="0"/>
              <w:rPr>
                <w:b/>
                <w:i/>
              </w:rPr>
            </w:pPr>
            <w:r w:rsidRPr="008B04E3">
              <w:rPr>
                <w:b/>
              </w:rPr>
              <w:t>Tema.</w:t>
            </w:r>
            <w:r w:rsidR="000C6202" w:rsidRPr="008B04E3">
              <w:t xml:space="preserve"> </w:t>
            </w:r>
            <w:r w:rsidRPr="008B04E3">
              <w:rPr>
                <w:b/>
                <w:bCs/>
                <w:i/>
              </w:rPr>
              <w:t>Mūro</w:t>
            </w:r>
            <w:r w:rsidR="000C6202" w:rsidRPr="008B04E3">
              <w:rPr>
                <w:b/>
                <w:bCs/>
                <w:i/>
              </w:rPr>
              <w:t xml:space="preserve"> </w:t>
            </w:r>
            <w:r w:rsidRPr="008B04E3">
              <w:rPr>
                <w:b/>
                <w:bCs/>
                <w:i/>
              </w:rPr>
              <w:t>konstrukcijų</w:t>
            </w:r>
            <w:r w:rsidR="000C6202" w:rsidRPr="008B04E3">
              <w:rPr>
                <w:b/>
                <w:bCs/>
                <w:i/>
              </w:rPr>
              <w:t xml:space="preserve"> </w:t>
            </w:r>
            <w:proofErr w:type="spellStart"/>
            <w:r w:rsidRPr="008B04E3">
              <w:rPr>
                <w:b/>
                <w:bCs/>
                <w:i/>
              </w:rPr>
              <w:t>hidroizoliavimo</w:t>
            </w:r>
            <w:proofErr w:type="spellEnd"/>
            <w:r w:rsidR="000C6202" w:rsidRPr="008B04E3">
              <w:rPr>
                <w:b/>
                <w:bCs/>
                <w:i/>
              </w:rPr>
              <w:t xml:space="preserve"> </w:t>
            </w:r>
            <w:r w:rsidRPr="008B04E3">
              <w:rPr>
                <w:b/>
                <w:bCs/>
                <w:i/>
              </w:rPr>
              <w:t>technologija</w:t>
            </w:r>
          </w:p>
          <w:p w:rsidR="008467B4" w:rsidRPr="008B04E3" w:rsidRDefault="008467B4" w:rsidP="008B04E3">
            <w:pPr>
              <w:pStyle w:val="Betarp"/>
              <w:widowControl w:val="0"/>
              <w:numPr>
                <w:ilvl w:val="0"/>
                <w:numId w:val="1"/>
              </w:numPr>
              <w:ind w:left="0" w:firstLine="0"/>
              <w:rPr>
                <w:bCs/>
              </w:rPr>
            </w:pPr>
            <w:r w:rsidRPr="008B04E3">
              <w:t>Mūrinių</w:t>
            </w:r>
            <w:r w:rsidR="000C6202" w:rsidRPr="008B04E3">
              <w:t xml:space="preserve"> </w:t>
            </w:r>
            <w:r w:rsidRPr="008B04E3">
              <w:t>konstrukcijų</w:t>
            </w:r>
            <w:r w:rsidR="000C6202" w:rsidRPr="008B04E3">
              <w:t xml:space="preserve"> </w:t>
            </w:r>
            <w:r w:rsidRPr="008B04E3">
              <w:t>hidroizoliacijos</w:t>
            </w:r>
            <w:r w:rsidR="000C6202" w:rsidRPr="008B04E3">
              <w:t xml:space="preserve"> </w:t>
            </w:r>
            <w:r w:rsidRPr="008B04E3">
              <w:t>būdai</w:t>
            </w:r>
          </w:p>
          <w:p w:rsidR="008467B4" w:rsidRPr="008B04E3" w:rsidRDefault="008467B4" w:rsidP="008B04E3">
            <w:pPr>
              <w:pStyle w:val="Betarp"/>
              <w:widowControl w:val="0"/>
              <w:numPr>
                <w:ilvl w:val="0"/>
                <w:numId w:val="1"/>
              </w:numPr>
              <w:ind w:left="0" w:firstLine="0"/>
              <w:rPr>
                <w:bCs/>
              </w:rPr>
            </w:pPr>
            <w:r w:rsidRPr="008B04E3">
              <w:rPr>
                <w:bCs/>
              </w:rPr>
              <w:t>Hidroizoliacinių</w:t>
            </w:r>
            <w:r w:rsidR="000C6202" w:rsidRPr="008B04E3">
              <w:rPr>
                <w:bCs/>
              </w:rPr>
              <w:t xml:space="preserve"> </w:t>
            </w:r>
            <w:r w:rsidRPr="008B04E3">
              <w:rPr>
                <w:bCs/>
              </w:rPr>
              <w:t>medžiagų</w:t>
            </w:r>
            <w:r w:rsidR="000C6202" w:rsidRPr="008B04E3">
              <w:rPr>
                <w:bCs/>
              </w:rPr>
              <w:t xml:space="preserve"> </w:t>
            </w:r>
            <w:r w:rsidRPr="008B04E3">
              <w:rPr>
                <w:bCs/>
              </w:rPr>
              <w:t>ir</w:t>
            </w:r>
            <w:r w:rsidR="000C6202" w:rsidRPr="008B04E3">
              <w:rPr>
                <w:bCs/>
              </w:rPr>
              <w:t xml:space="preserve"> </w:t>
            </w:r>
            <w:proofErr w:type="spellStart"/>
            <w:r w:rsidRPr="008B04E3">
              <w:rPr>
                <w:bCs/>
              </w:rPr>
              <w:t>impregnantų</w:t>
            </w:r>
            <w:proofErr w:type="spellEnd"/>
            <w:r w:rsidR="000C6202" w:rsidRPr="008B04E3">
              <w:rPr>
                <w:bCs/>
              </w:rPr>
              <w:t xml:space="preserve"> </w:t>
            </w:r>
            <w:r w:rsidRPr="008B04E3">
              <w:rPr>
                <w:bCs/>
              </w:rPr>
              <w:t>klasifikacija</w:t>
            </w:r>
            <w:r w:rsidR="000C6202" w:rsidRPr="008B04E3">
              <w:rPr>
                <w:bCs/>
              </w:rPr>
              <w:t xml:space="preserve"> </w:t>
            </w:r>
            <w:r w:rsidRPr="008B04E3">
              <w:rPr>
                <w:bCs/>
              </w:rPr>
              <w:t>pagal</w:t>
            </w:r>
            <w:r w:rsidR="000C6202" w:rsidRPr="008B04E3">
              <w:rPr>
                <w:bCs/>
              </w:rPr>
              <w:t xml:space="preserve"> </w:t>
            </w:r>
            <w:r w:rsidRPr="008B04E3">
              <w:rPr>
                <w:bCs/>
              </w:rPr>
              <w:t>paskirtį</w:t>
            </w:r>
            <w:r w:rsidR="000C6202" w:rsidRPr="008B04E3">
              <w:rPr>
                <w:bCs/>
              </w:rPr>
              <w:t xml:space="preserve"> </w:t>
            </w:r>
            <w:r w:rsidRPr="008B04E3">
              <w:rPr>
                <w:bCs/>
              </w:rPr>
              <w:t>ir</w:t>
            </w:r>
            <w:r w:rsidR="000C6202" w:rsidRPr="008B04E3">
              <w:rPr>
                <w:bCs/>
              </w:rPr>
              <w:t xml:space="preserve"> </w:t>
            </w:r>
            <w:proofErr w:type="spellStart"/>
            <w:r w:rsidRPr="008B04E3">
              <w:rPr>
                <w:bCs/>
              </w:rPr>
              <w:t>hidroizoliavimo</w:t>
            </w:r>
            <w:proofErr w:type="spellEnd"/>
            <w:r w:rsidR="000C6202" w:rsidRPr="008B04E3">
              <w:rPr>
                <w:bCs/>
              </w:rPr>
              <w:t xml:space="preserve"> </w:t>
            </w:r>
            <w:r w:rsidRPr="008B04E3">
              <w:rPr>
                <w:bCs/>
              </w:rPr>
              <w:lastRenderedPageBreak/>
              <w:t>būdus</w:t>
            </w:r>
          </w:p>
          <w:p w:rsidR="008467B4" w:rsidRPr="008B04E3" w:rsidRDefault="008467B4" w:rsidP="008B04E3">
            <w:pPr>
              <w:pStyle w:val="Betarp"/>
              <w:widowControl w:val="0"/>
              <w:numPr>
                <w:ilvl w:val="0"/>
                <w:numId w:val="1"/>
              </w:numPr>
              <w:ind w:left="0" w:firstLine="0"/>
            </w:pPr>
            <w:r w:rsidRPr="008B04E3">
              <w:rPr>
                <w:bCs/>
              </w:rPr>
              <w:t>Įrankiai</w:t>
            </w:r>
            <w:r w:rsidR="000C6202" w:rsidRPr="008B04E3">
              <w:rPr>
                <w:bCs/>
              </w:rPr>
              <w:t xml:space="preserve"> </w:t>
            </w:r>
            <w:r w:rsidRPr="008B04E3">
              <w:rPr>
                <w:bCs/>
              </w:rPr>
              <w:t>visų</w:t>
            </w:r>
            <w:r w:rsidR="000C6202" w:rsidRPr="008B04E3">
              <w:rPr>
                <w:bCs/>
              </w:rPr>
              <w:t xml:space="preserve"> </w:t>
            </w:r>
            <w:r w:rsidRPr="008B04E3">
              <w:rPr>
                <w:bCs/>
              </w:rPr>
              <w:t>rūšių</w:t>
            </w:r>
            <w:r w:rsidR="000C6202" w:rsidRPr="008B04E3">
              <w:rPr>
                <w:bCs/>
              </w:rPr>
              <w:t xml:space="preserve"> </w:t>
            </w:r>
            <w:r w:rsidRPr="008B04E3">
              <w:rPr>
                <w:bCs/>
              </w:rPr>
              <w:t>hidroizoliacijai</w:t>
            </w:r>
            <w:r w:rsidR="000C6202" w:rsidRPr="008B04E3">
              <w:rPr>
                <w:bCs/>
              </w:rPr>
              <w:t xml:space="preserve"> </w:t>
            </w:r>
            <w:r w:rsidRPr="008B04E3">
              <w:rPr>
                <w:bCs/>
              </w:rPr>
              <w:t>įrengti</w:t>
            </w:r>
          </w:p>
          <w:p w:rsidR="008467B4" w:rsidRPr="008B04E3" w:rsidRDefault="008467B4" w:rsidP="008B04E3">
            <w:pPr>
              <w:pStyle w:val="Betarp"/>
              <w:widowControl w:val="0"/>
              <w:numPr>
                <w:ilvl w:val="0"/>
                <w:numId w:val="1"/>
              </w:numPr>
              <w:ind w:left="0" w:firstLine="0"/>
              <w:rPr>
                <w:bCs/>
              </w:rPr>
            </w:pPr>
            <w:r w:rsidRPr="008B04E3">
              <w:rPr>
                <w:bCs/>
              </w:rPr>
              <w:t>Tepamosios</w:t>
            </w:r>
            <w:r w:rsidR="000C6202" w:rsidRPr="008B04E3">
              <w:rPr>
                <w:bCs/>
              </w:rPr>
              <w:t xml:space="preserve"> </w:t>
            </w:r>
            <w:r w:rsidRPr="008B04E3">
              <w:rPr>
                <w:bCs/>
              </w:rPr>
              <w:t>hidroizoliacijos</w:t>
            </w:r>
            <w:r w:rsidR="000C6202" w:rsidRPr="008B04E3">
              <w:rPr>
                <w:bCs/>
              </w:rPr>
              <w:t xml:space="preserve"> </w:t>
            </w:r>
            <w:r w:rsidRPr="008B04E3">
              <w:rPr>
                <w:bCs/>
              </w:rPr>
              <w:t>įrengimo</w:t>
            </w:r>
            <w:r w:rsidR="000C6202" w:rsidRPr="008B04E3">
              <w:rPr>
                <w:bCs/>
              </w:rPr>
              <w:t xml:space="preserve"> </w:t>
            </w:r>
            <w:r w:rsidRPr="008B04E3">
              <w:rPr>
                <w:bCs/>
              </w:rPr>
              <w:t>ant</w:t>
            </w:r>
            <w:r w:rsidR="000C6202" w:rsidRPr="008B04E3">
              <w:rPr>
                <w:bCs/>
              </w:rPr>
              <w:t xml:space="preserve"> </w:t>
            </w:r>
            <w:r w:rsidRPr="008B04E3">
              <w:rPr>
                <w:bCs/>
              </w:rPr>
              <w:t>vertikalaus</w:t>
            </w:r>
            <w:r w:rsidR="000C6202" w:rsidRPr="008B04E3">
              <w:rPr>
                <w:bCs/>
              </w:rPr>
              <w:t xml:space="preserve"> </w:t>
            </w:r>
            <w:r w:rsidRPr="008B04E3">
              <w:rPr>
                <w:bCs/>
              </w:rPr>
              <w:t>ir</w:t>
            </w:r>
            <w:r w:rsidR="000C6202" w:rsidRPr="008B04E3">
              <w:rPr>
                <w:bCs/>
              </w:rPr>
              <w:t xml:space="preserve"> </w:t>
            </w:r>
            <w:r w:rsidRPr="008B04E3">
              <w:rPr>
                <w:bCs/>
              </w:rPr>
              <w:t>horizontalaus</w:t>
            </w:r>
            <w:r w:rsidR="000C6202" w:rsidRPr="008B04E3">
              <w:rPr>
                <w:bCs/>
              </w:rPr>
              <w:t xml:space="preserve"> </w:t>
            </w:r>
            <w:r w:rsidRPr="008B04E3">
              <w:rPr>
                <w:bCs/>
              </w:rPr>
              <w:t>paviršiaus</w:t>
            </w:r>
            <w:r w:rsidR="000C6202" w:rsidRPr="008B04E3">
              <w:rPr>
                <w:bCs/>
              </w:rPr>
              <w:t xml:space="preserve"> </w:t>
            </w:r>
            <w:r w:rsidRPr="008B04E3">
              <w:rPr>
                <w:bCs/>
              </w:rPr>
              <w:t>operacijos</w:t>
            </w:r>
            <w:r w:rsidR="000C6202" w:rsidRPr="008B04E3">
              <w:rPr>
                <w:bCs/>
              </w:rPr>
              <w:t xml:space="preserve"> </w:t>
            </w:r>
            <w:r w:rsidRPr="008B04E3">
              <w:rPr>
                <w:bCs/>
              </w:rPr>
              <w:t>ir</w:t>
            </w:r>
            <w:r w:rsidR="000C6202" w:rsidRPr="008B04E3">
              <w:rPr>
                <w:bCs/>
              </w:rPr>
              <w:t xml:space="preserve"> </w:t>
            </w:r>
            <w:r w:rsidRPr="008B04E3">
              <w:rPr>
                <w:bCs/>
              </w:rPr>
              <w:t>jų</w:t>
            </w:r>
            <w:r w:rsidR="000C6202" w:rsidRPr="008B04E3">
              <w:rPr>
                <w:bCs/>
              </w:rPr>
              <w:t xml:space="preserve"> </w:t>
            </w:r>
            <w:r w:rsidRPr="008B04E3">
              <w:rPr>
                <w:bCs/>
              </w:rPr>
              <w:t>seka</w:t>
            </w:r>
          </w:p>
          <w:p w:rsidR="008467B4" w:rsidRPr="008B04E3" w:rsidRDefault="008467B4" w:rsidP="008B04E3">
            <w:pPr>
              <w:pStyle w:val="Sraopastraipa"/>
              <w:widowControl w:val="0"/>
              <w:numPr>
                <w:ilvl w:val="0"/>
                <w:numId w:val="38"/>
              </w:numPr>
              <w:ind w:left="0" w:firstLine="0"/>
              <w:contextualSpacing/>
              <w:rPr>
                <w:bCs/>
                <w:lang w:eastAsia="en-US"/>
              </w:rPr>
            </w:pPr>
            <w:r w:rsidRPr="008B04E3">
              <w:rPr>
                <w:bCs/>
                <w:lang w:eastAsia="en-US"/>
              </w:rPr>
              <w:t>Klijuojamosios</w:t>
            </w:r>
            <w:r w:rsidR="000C6202" w:rsidRPr="008B04E3">
              <w:rPr>
                <w:bCs/>
                <w:lang w:eastAsia="en-US"/>
              </w:rPr>
              <w:t xml:space="preserve"> </w:t>
            </w:r>
            <w:r w:rsidRPr="008B04E3">
              <w:rPr>
                <w:bCs/>
                <w:lang w:eastAsia="en-US"/>
              </w:rPr>
              <w:t>hidroizoliacijos</w:t>
            </w:r>
            <w:r w:rsidR="000C6202" w:rsidRPr="008B04E3">
              <w:rPr>
                <w:bCs/>
                <w:lang w:eastAsia="en-US"/>
              </w:rPr>
              <w:t xml:space="preserve"> </w:t>
            </w:r>
            <w:r w:rsidRPr="008B04E3">
              <w:rPr>
                <w:bCs/>
                <w:lang w:eastAsia="en-US"/>
              </w:rPr>
              <w:t>įrengimo</w:t>
            </w:r>
            <w:r w:rsidR="000C6202" w:rsidRPr="008B04E3">
              <w:rPr>
                <w:bCs/>
                <w:lang w:eastAsia="en-US"/>
              </w:rPr>
              <w:t xml:space="preserve"> </w:t>
            </w:r>
            <w:r w:rsidRPr="008B04E3">
              <w:rPr>
                <w:bCs/>
                <w:lang w:eastAsia="en-US"/>
              </w:rPr>
              <w:t>ant</w:t>
            </w:r>
            <w:r w:rsidR="000C6202" w:rsidRPr="008B04E3">
              <w:rPr>
                <w:bCs/>
                <w:lang w:eastAsia="en-US"/>
              </w:rPr>
              <w:t xml:space="preserve"> </w:t>
            </w:r>
            <w:r w:rsidRPr="008B04E3">
              <w:rPr>
                <w:bCs/>
                <w:lang w:eastAsia="en-US"/>
              </w:rPr>
              <w:t>vertikalaus</w:t>
            </w:r>
            <w:r w:rsidR="000C6202" w:rsidRPr="008B04E3">
              <w:rPr>
                <w:bCs/>
                <w:lang w:eastAsia="en-US"/>
              </w:rPr>
              <w:t xml:space="preserve"> </w:t>
            </w:r>
            <w:r w:rsidRPr="008B04E3">
              <w:rPr>
                <w:bCs/>
                <w:lang w:eastAsia="en-US"/>
              </w:rPr>
              <w:t>ir</w:t>
            </w:r>
            <w:r w:rsidR="000C6202" w:rsidRPr="008B04E3">
              <w:rPr>
                <w:bCs/>
                <w:lang w:eastAsia="en-US"/>
              </w:rPr>
              <w:t xml:space="preserve"> </w:t>
            </w:r>
            <w:r w:rsidRPr="008B04E3">
              <w:rPr>
                <w:bCs/>
                <w:lang w:eastAsia="en-US"/>
              </w:rPr>
              <w:t>horizontalaus</w:t>
            </w:r>
            <w:r w:rsidR="000C6202" w:rsidRPr="008B04E3">
              <w:rPr>
                <w:bCs/>
                <w:lang w:eastAsia="en-US"/>
              </w:rPr>
              <w:t xml:space="preserve"> </w:t>
            </w:r>
            <w:r w:rsidRPr="008B04E3">
              <w:rPr>
                <w:bCs/>
                <w:lang w:eastAsia="en-US"/>
              </w:rPr>
              <w:t>paviršiaus</w:t>
            </w:r>
            <w:r w:rsidR="000C6202" w:rsidRPr="008B04E3">
              <w:rPr>
                <w:bCs/>
                <w:lang w:eastAsia="en-US"/>
              </w:rPr>
              <w:t xml:space="preserve"> </w:t>
            </w:r>
            <w:r w:rsidRPr="008B04E3">
              <w:rPr>
                <w:bCs/>
                <w:lang w:eastAsia="en-US"/>
              </w:rPr>
              <w:t>operacijos</w:t>
            </w:r>
            <w:r w:rsidR="000C6202" w:rsidRPr="008B04E3">
              <w:rPr>
                <w:bCs/>
                <w:lang w:eastAsia="en-US"/>
              </w:rPr>
              <w:t xml:space="preserve"> </w:t>
            </w:r>
            <w:r w:rsidRPr="008B04E3">
              <w:rPr>
                <w:bCs/>
                <w:lang w:eastAsia="en-US"/>
              </w:rPr>
              <w:t>ir</w:t>
            </w:r>
            <w:r w:rsidR="000C6202" w:rsidRPr="008B04E3">
              <w:rPr>
                <w:bCs/>
                <w:lang w:eastAsia="en-US"/>
              </w:rPr>
              <w:t xml:space="preserve"> </w:t>
            </w:r>
            <w:r w:rsidRPr="008B04E3">
              <w:rPr>
                <w:bCs/>
                <w:lang w:eastAsia="en-US"/>
              </w:rPr>
              <w:t>jų</w:t>
            </w:r>
            <w:r w:rsidR="000C6202" w:rsidRPr="008B04E3">
              <w:rPr>
                <w:bCs/>
                <w:lang w:eastAsia="en-US"/>
              </w:rPr>
              <w:t xml:space="preserve"> </w:t>
            </w:r>
            <w:r w:rsidRPr="008B04E3">
              <w:rPr>
                <w:bCs/>
                <w:lang w:eastAsia="en-US"/>
              </w:rPr>
              <w:t>seka</w:t>
            </w:r>
          </w:p>
          <w:p w:rsidR="008467B4" w:rsidRPr="008B04E3" w:rsidRDefault="008467B4" w:rsidP="008B04E3">
            <w:pPr>
              <w:pStyle w:val="Sraopastraipa"/>
              <w:widowControl w:val="0"/>
              <w:numPr>
                <w:ilvl w:val="0"/>
                <w:numId w:val="39"/>
              </w:numPr>
              <w:ind w:left="0" w:firstLine="0"/>
              <w:contextualSpacing/>
              <w:rPr>
                <w:bCs/>
                <w:lang w:eastAsia="en-US"/>
              </w:rPr>
            </w:pPr>
            <w:r w:rsidRPr="008B04E3">
              <w:rPr>
                <w:bCs/>
                <w:lang w:eastAsia="en-US"/>
              </w:rPr>
              <w:t>Mechaniškai</w:t>
            </w:r>
            <w:r w:rsidR="000C6202" w:rsidRPr="008B04E3">
              <w:rPr>
                <w:bCs/>
                <w:lang w:eastAsia="en-US"/>
              </w:rPr>
              <w:t xml:space="preserve"> </w:t>
            </w:r>
            <w:r w:rsidRPr="008B04E3">
              <w:rPr>
                <w:bCs/>
                <w:lang w:eastAsia="en-US"/>
              </w:rPr>
              <w:t>tvirtinamos</w:t>
            </w:r>
            <w:r w:rsidR="000C6202" w:rsidRPr="008B04E3">
              <w:rPr>
                <w:bCs/>
                <w:lang w:eastAsia="en-US"/>
              </w:rPr>
              <w:t xml:space="preserve"> </w:t>
            </w:r>
            <w:r w:rsidRPr="008B04E3">
              <w:rPr>
                <w:bCs/>
                <w:lang w:eastAsia="en-US"/>
              </w:rPr>
              <w:t>hidroizoliacijos</w:t>
            </w:r>
            <w:r w:rsidR="000C6202" w:rsidRPr="008B04E3">
              <w:rPr>
                <w:bCs/>
                <w:lang w:eastAsia="en-US"/>
              </w:rPr>
              <w:t xml:space="preserve"> </w:t>
            </w:r>
            <w:r w:rsidRPr="008B04E3">
              <w:rPr>
                <w:bCs/>
                <w:lang w:eastAsia="en-US"/>
              </w:rPr>
              <w:t>įrengimo</w:t>
            </w:r>
            <w:r w:rsidR="000C6202" w:rsidRPr="008B04E3">
              <w:rPr>
                <w:bCs/>
                <w:lang w:eastAsia="en-US"/>
              </w:rPr>
              <w:t xml:space="preserve"> </w:t>
            </w:r>
            <w:r w:rsidRPr="008B04E3">
              <w:rPr>
                <w:bCs/>
                <w:lang w:eastAsia="en-US"/>
              </w:rPr>
              <w:t>ant</w:t>
            </w:r>
            <w:r w:rsidR="000C6202" w:rsidRPr="008B04E3">
              <w:rPr>
                <w:bCs/>
                <w:lang w:eastAsia="en-US"/>
              </w:rPr>
              <w:t xml:space="preserve"> </w:t>
            </w:r>
            <w:r w:rsidRPr="008B04E3">
              <w:rPr>
                <w:bCs/>
                <w:lang w:eastAsia="en-US"/>
              </w:rPr>
              <w:t>vertikalaus</w:t>
            </w:r>
            <w:r w:rsidR="000C6202" w:rsidRPr="008B04E3">
              <w:rPr>
                <w:bCs/>
                <w:lang w:eastAsia="en-US"/>
              </w:rPr>
              <w:t xml:space="preserve"> </w:t>
            </w:r>
            <w:r w:rsidRPr="008B04E3">
              <w:rPr>
                <w:bCs/>
                <w:lang w:eastAsia="en-US"/>
              </w:rPr>
              <w:t>ir</w:t>
            </w:r>
            <w:r w:rsidR="000C6202" w:rsidRPr="008B04E3">
              <w:rPr>
                <w:bCs/>
                <w:lang w:eastAsia="en-US"/>
              </w:rPr>
              <w:t xml:space="preserve"> </w:t>
            </w:r>
            <w:r w:rsidRPr="008B04E3">
              <w:rPr>
                <w:bCs/>
                <w:lang w:eastAsia="en-US"/>
              </w:rPr>
              <w:t>horizontalaus</w:t>
            </w:r>
            <w:r w:rsidR="000C6202" w:rsidRPr="008B04E3">
              <w:rPr>
                <w:bCs/>
                <w:lang w:eastAsia="en-US"/>
              </w:rPr>
              <w:t xml:space="preserve"> </w:t>
            </w:r>
            <w:r w:rsidRPr="008B04E3">
              <w:rPr>
                <w:bCs/>
                <w:lang w:eastAsia="en-US"/>
              </w:rPr>
              <w:t>paviršiaus</w:t>
            </w:r>
            <w:r w:rsidR="000C6202" w:rsidRPr="008B04E3">
              <w:rPr>
                <w:bCs/>
                <w:lang w:eastAsia="en-US"/>
              </w:rPr>
              <w:t xml:space="preserve"> </w:t>
            </w:r>
            <w:r w:rsidRPr="008B04E3">
              <w:rPr>
                <w:bCs/>
                <w:lang w:eastAsia="en-US"/>
              </w:rPr>
              <w:t>operacijos</w:t>
            </w:r>
            <w:r w:rsidR="000C6202" w:rsidRPr="008B04E3">
              <w:rPr>
                <w:bCs/>
                <w:lang w:eastAsia="en-US"/>
              </w:rPr>
              <w:t xml:space="preserve"> </w:t>
            </w:r>
            <w:r w:rsidRPr="008B04E3">
              <w:rPr>
                <w:bCs/>
                <w:lang w:eastAsia="en-US"/>
              </w:rPr>
              <w:t>ir</w:t>
            </w:r>
            <w:r w:rsidR="000C6202" w:rsidRPr="008B04E3">
              <w:rPr>
                <w:bCs/>
                <w:lang w:eastAsia="en-US"/>
              </w:rPr>
              <w:t xml:space="preserve"> </w:t>
            </w:r>
            <w:r w:rsidRPr="008B04E3">
              <w:rPr>
                <w:bCs/>
                <w:lang w:eastAsia="en-US"/>
              </w:rPr>
              <w:t>jų</w:t>
            </w:r>
            <w:r w:rsidR="000C6202" w:rsidRPr="008B04E3">
              <w:rPr>
                <w:bCs/>
                <w:lang w:eastAsia="en-US"/>
              </w:rPr>
              <w:t xml:space="preserve"> </w:t>
            </w:r>
            <w:r w:rsidRPr="008B04E3">
              <w:rPr>
                <w:bCs/>
                <w:lang w:eastAsia="en-US"/>
              </w:rPr>
              <w:t>seka</w:t>
            </w:r>
          </w:p>
          <w:p w:rsidR="008467B4" w:rsidRPr="008B04E3" w:rsidRDefault="008467B4" w:rsidP="008B04E3">
            <w:pPr>
              <w:pStyle w:val="Sraopastraipa"/>
              <w:widowControl w:val="0"/>
              <w:numPr>
                <w:ilvl w:val="0"/>
                <w:numId w:val="39"/>
              </w:numPr>
              <w:ind w:left="0" w:firstLine="0"/>
              <w:contextualSpacing/>
              <w:rPr>
                <w:bCs/>
                <w:lang w:eastAsia="en-US"/>
              </w:rPr>
            </w:pPr>
            <w:r w:rsidRPr="008B04E3">
              <w:rPr>
                <w:bCs/>
                <w:lang w:eastAsia="en-US"/>
              </w:rPr>
              <w:t>Siūlių</w:t>
            </w:r>
            <w:r w:rsidR="000C6202" w:rsidRPr="008B04E3">
              <w:rPr>
                <w:bCs/>
                <w:lang w:eastAsia="en-US"/>
              </w:rPr>
              <w:t xml:space="preserve"> </w:t>
            </w:r>
            <w:r w:rsidRPr="008B04E3">
              <w:rPr>
                <w:bCs/>
                <w:lang w:eastAsia="en-US"/>
              </w:rPr>
              <w:t>sandarinimo</w:t>
            </w:r>
            <w:r w:rsidR="000C6202" w:rsidRPr="008B04E3">
              <w:rPr>
                <w:bCs/>
                <w:lang w:eastAsia="en-US"/>
              </w:rPr>
              <w:t xml:space="preserve"> </w:t>
            </w:r>
            <w:r w:rsidRPr="008B04E3">
              <w:rPr>
                <w:bCs/>
                <w:lang w:eastAsia="en-US"/>
              </w:rPr>
              <w:t>operacijos</w:t>
            </w:r>
            <w:r w:rsidR="000C6202" w:rsidRPr="008B04E3">
              <w:rPr>
                <w:bCs/>
                <w:lang w:eastAsia="en-US"/>
              </w:rPr>
              <w:t xml:space="preserve"> </w:t>
            </w:r>
            <w:r w:rsidRPr="008B04E3">
              <w:rPr>
                <w:bCs/>
                <w:lang w:eastAsia="en-US"/>
              </w:rPr>
              <w:t>ir</w:t>
            </w:r>
            <w:r w:rsidR="000C6202" w:rsidRPr="008B04E3">
              <w:rPr>
                <w:bCs/>
                <w:lang w:eastAsia="en-US"/>
              </w:rPr>
              <w:t xml:space="preserve"> </w:t>
            </w:r>
            <w:r w:rsidRPr="008B04E3">
              <w:rPr>
                <w:bCs/>
                <w:lang w:eastAsia="en-US"/>
              </w:rPr>
              <w:t>jų</w:t>
            </w:r>
            <w:r w:rsidR="000C6202" w:rsidRPr="008B04E3">
              <w:rPr>
                <w:bCs/>
                <w:lang w:eastAsia="en-US"/>
              </w:rPr>
              <w:t xml:space="preserve"> </w:t>
            </w:r>
            <w:r w:rsidRPr="008B04E3">
              <w:rPr>
                <w:bCs/>
                <w:lang w:eastAsia="en-US"/>
              </w:rPr>
              <w:t>seka</w:t>
            </w:r>
          </w:p>
          <w:p w:rsidR="008467B4" w:rsidRPr="008B04E3" w:rsidRDefault="008467B4" w:rsidP="008B04E3">
            <w:pPr>
              <w:pStyle w:val="Sraopastraipa"/>
              <w:widowControl w:val="0"/>
              <w:numPr>
                <w:ilvl w:val="0"/>
                <w:numId w:val="39"/>
              </w:numPr>
              <w:ind w:left="0" w:firstLine="0"/>
              <w:contextualSpacing/>
              <w:rPr>
                <w:bCs/>
                <w:lang w:eastAsia="en-US"/>
              </w:rPr>
            </w:pPr>
            <w:r w:rsidRPr="008B04E3">
              <w:rPr>
                <w:bCs/>
                <w:lang w:eastAsia="en-US"/>
              </w:rPr>
              <w:t>Paviršių</w:t>
            </w:r>
            <w:r w:rsidR="000C6202" w:rsidRPr="008B04E3">
              <w:rPr>
                <w:bCs/>
                <w:lang w:eastAsia="en-US"/>
              </w:rPr>
              <w:t xml:space="preserve"> </w:t>
            </w:r>
            <w:r w:rsidRPr="008B04E3">
              <w:rPr>
                <w:bCs/>
                <w:lang w:eastAsia="en-US"/>
              </w:rPr>
              <w:t>impregnavimo</w:t>
            </w:r>
            <w:r w:rsidR="000C6202" w:rsidRPr="008B04E3">
              <w:rPr>
                <w:bCs/>
                <w:lang w:eastAsia="en-US"/>
              </w:rPr>
              <w:t xml:space="preserve"> </w:t>
            </w:r>
            <w:r w:rsidRPr="008B04E3">
              <w:rPr>
                <w:bCs/>
                <w:lang w:eastAsia="en-US"/>
              </w:rPr>
              <w:t>operacijos</w:t>
            </w:r>
            <w:r w:rsidR="000C6202" w:rsidRPr="008B04E3">
              <w:rPr>
                <w:bCs/>
                <w:lang w:eastAsia="en-US"/>
              </w:rPr>
              <w:t xml:space="preserve"> </w:t>
            </w:r>
            <w:r w:rsidRPr="008B04E3">
              <w:rPr>
                <w:bCs/>
                <w:lang w:eastAsia="en-US"/>
              </w:rPr>
              <w:t>ir</w:t>
            </w:r>
            <w:r w:rsidR="000C6202" w:rsidRPr="008B04E3">
              <w:rPr>
                <w:bCs/>
                <w:lang w:eastAsia="en-US"/>
              </w:rPr>
              <w:t xml:space="preserve"> </w:t>
            </w:r>
            <w:r w:rsidRPr="008B04E3">
              <w:rPr>
                <w:bCs/>
                <w:lang w:eastAsia="en-US"/>
              </w:rPr>
              <w:t>jų</w:t>
            </w:r>
            <w:r w:rsidR="000C6202" w:rsidRPr="008B04E3">
              <w:rPr>
                <w:bCs/>
                <w:lang w:eastAsia="en-US"/>
              </w:rPr>
              <w:t xml:space="preserve"> </w:t>
            </w:r>
            <w:r w:rsidRPr="008B04E3">
              <w:rPr>
                <w:bCs/>
                <w:lang w:eastAsia="en-US"/>
              </w:rPr>
              <w:t>seka</w:t>
            </w:r>
          </w:p>
          <w:p w:rsidR="008467B4" w:rsidRPr="008B04E3" w:rsidRDefault="008467B4" w:rsidP="008B04E3">
            <w:pPr>
              <w:pStyle w:val="Betarp"/>
              <w:widowControl w:val="0"/>
              <w:numPr>
                <w:ilvl w:val="0"/>
                <w:numId w:val="1"/>
              </w:numPr>
              <w:ind w:left="0" w:firstLine="0"/>
              <w:rPr>
                <w:bCs/>
              </w:rPr>
            </w:pPr>
            <w:r w:rsidRPr="008B04E3">
              <w:rPr>
                <w:bCs/>
              </w:rPr>
              <w:t>Darbų</w:t>
            </w:r>
            <w:r w:rsidR="000C6202" w:rsidRPr="008B04E3">
              <w:rPr>
                <w:bCs/>
              </w:rPr>
              <w:t xml:space="preserve"> </w:t>
            </w:r>
            <w:r w:rsidRPr="008B04E3">
              <w:rPr>
                <w:bCs/>
              </w:rPr>
              <w:t>apimties</w:t>
            </w:r>
            <w:r w:rsidR="000C6202" w:rsidRPr="008B04E3">
              <w:rPr>
                <w:bCs/>
              </w:rPr>
              <w:t xml:space="preserve"> </w:t>
            </w:r>
            <w:r w:rsidRPr="008B04E3">
              <w:rPr>
                <w:bCs/>
              </w:rPr>
              <w:t>ir</w:t>
            </w:r>
            <w:r w:rsidR="000C6202" w:rsidRPr="008B04E3">
              <w:rPr>
                <w:bCs/>
              </w:rPr>
              <w:t xml:space="preserve"> </w:t>
            </w:r>
            <w:r w:rsidRPr="008B04E3">
              <w:rPr>
                <w:bCs/>
              </w:rPr>
              <w:t>medžiagų</w:t>
            </w:r>
            <w:r w:rsidR="000C6202" w:rsidRPr="008B04E3">
              <w:rPr>
                <w:bCs/>
              </w:rPr>
              <w:t xml:space="preserve"> </w:t>
            </w:r>
            <w:r w:rsidRPr="008B04E3">
              <w:rPr>
                <w:bCs/>
              </w:rPr>
              <w:t>kiekio</w:t>
            </w:r>
            <w:r w:rsidR="000C6202" w:rsidRPr="008B04E3">
              <w:rPr>
                <w:bCs/>
              </w:rPr>
              <w:t xml:space="preserve"> </w:t>
            </w:r>
            <w:r w:rsidRPr="008B04E3">
              <w:rPr>
                <w:bCs/>
              </w:rPr>
              <w:t>skaičiavimas,</w:t>
            </w:r>
            <w:r w:rsidR="000C6202" w:rsidRPr="008B04E3">
              <w:rPr>
                <w:bCs/>
              </w:rPr>
              <w:t xml:space="preserve"> </w:t>
            </w:r>
            <w:proofErr w:type="spellStart"/>
            <w:r w:rsidRPr="008B04E3">
              <w:rPr>
                <w:bCs/>
              </w:rPr>
              <w:t>hidroizoliuojant</w:t>
            </w:r>
            <w:proofErr w:type="spellEnd"/>
            <w:r w:rsidR="000C6202" w:rsidRPr="008B04E3">
              <w:rPr>
                <w:bCs/>
              </w:rPr>
              <w:t xml:space="preserve"> </w:t>
            </w:r>
            <w:r w:rsidRPr="008B04E3">
              <w:rPr>
                <w:bCs/>
              </w:rPr>
              <w:t>paviršių</w:t>
            </w:r>
          </w:p>
        </w:tc>
      </w:tr>
      <w:tr w:rsidR="008B04E3" w:rsidRPr="008B04E3" w:rsidTr="007A2AD5">
        <w:trPr>
          <w:trHeight w:val="57"/>
          <w:jc w:val="center"/>
        </w:trPr>
        <w:tc>
          <w:tcPr>
            <w:tcW w:w="947" w:type="pct"/>
            <w:vMerge/>
          </w:tcPr>
          <w:p w:rsidR="008467B4" w:rsidRPr="008B04E3" w:rsidRDefault="008467B4" w:rsidP="008B04E3">
            <w:pPr>
              <w:widowControl w:val="0"/>
            </w:pPr>
          </w:p>
        </w:tc>
        <w:tc>
          <w:tcPr>
            <w:tcW w:w="1129" w:type="pct"/>
          </w:tcPr>
          <w:p w:rsidR="008467B4" w:rsidRPr="008B04E3" w:rsidRDefault="008467B4" w:rsidP="008B04E3">
            <w:pPr>
              <w:widowControl w:val="0"/>
              <w:rPr>
                <w:lang w:eastAsia="en-US"/>
              </w:rPr>
            </w:pPr>
            <w:r w:rsidRPr="008B04E3">
              <w:rPr>
                <w:lang w:eastAsia="en-US"/>
              </w:rPr>
              <w:t>1.2.</w:t>
            </w:r>
            <w:r w:rsidR="000C6202" w:rsidRPr="008B04E3">
              <w:rPr>
                <w:lang w:eastAsia="en-US"/>
              </w:rPr>
              <w:t xml:space="preserve"> </w:t>
            </w:r>
            <w:proofErr w:type="spellStart"/>
            <w:r w:rsidRPr="008B04E3">
              <w:rPr>
                <w:lang w:eastAsia="en-US"/>
              </w:rPr>
              <w:t>Hidroizoliuoti</w:t>
            </w:r>
            <w:proofErr w:type="spellEnd"/>
            <w:r w:rsidR="000C6202" w:rsidRPr="008B04E3">
              <w:rPr>
                <w:lang w:eastAsia="en-US"/>
              </w:rPr>
              <w:t xml:space="preserve"> </w:t>
            </w:r>
            <w:r w:rsidRPr="008B04E3">
              <w:rPr>
                <w:lang w:eastAsia="en-US"/>
              </w:rPr>
              <w:t>mūrinius</w:t>
            </w:r>
            <w:r w:rsidR="000C6202" w:rsidRPr="008B04E3">
              <w:rPr>
                <w:lang w:eastAsia="en-US"/>
              </w:rPr>
              <w:t xml:space="preserve"> </w:t>
            </w:r>
            <w:r w:rsidRPr="008B04E3">
              <w:rPr>
                <w:lang w:eastAsia="en-US"/>
              </w:rPr>
              <w:t>paviršius</w:t>
            </w:r>
            <w:r w:rsidR="000C6202" w:rsidRPr="008B04E3">
              <w:rPr>
                <w:lang w:eastAsia="en-US"/>
              </w:rPr>
              <w:t xml:space="preserve"> </w:t>
            </w:r>
            <w:r w:rsidRPr="008B04E3">
              <w:rPr>
                <w:lang w:eastAsia="en-US"/>
              </w:rPr>
              <w:t>tepamąja</w:t>
            </w:r>
            <w:r w:rsidR="000C6202" w:rsidRPr="008B04E3">
              <w:rPr>
                <w:lang w:eastAsia="en-US"/>
              </w:rPr>
              <w:t xml:space="preserve"> </w:t>
            </w:r>
            <w:r w:rsidRPr="008B04E3">
              <w:rPr>
                <w:lang w:eastAsia="en-US"/>
              </w:rPr>
              <w:t>hidroizoliacine</w:t>
            </w:r>
            <w:r w:rsidR="000C6202" w:rsidRPr="008B04E3">
              <w:rPr>
                <w:lang w:eastAsia="en-US"/>
              </w:rPr>
              <w:t xml:space="preserve"> </w:t>
            </w:r>
            <w:r w:rsidRPr="008B04E3">
              <w:rPr>
                <w:lang w:eastAsia="en-US"/>
              </w:rPr>
              <w:t>medžiaga.</w:t>
            </w:r>
          </w:p>
        </w:tc>
        <w:tc>
          <w:tcPr>
            <w:tcW w:w="2924" w:type="pct"/>
          </w:tcPr>
          <w:p w:rsidR="008467B4" w:rsidRPr="008B04E3" w:rsidRDefault="008467B4" w:rsidP="008B04E3">
            <w:pPr>
              <w:pStyle w:val="Betarp"/>
              <w:widowControl w:val="0"/>
              <w:rPr>
                <w:b/>
                <w:bCs/>
                <w:lang w:eastAsia="en-US"/>
              </w:rPr>
            </w:pPr>
            <w:r w:rsidRPr="008B04E3">
              <w:rPr>
                <w:b/>
              </w:rPr>
              <w:t>Tema.</w:t>
            </w:r>
            <w:r w:rsidR="000C6202" w:rsidRPr="008B04E3">
              <w:rPr>
                <w:b/>
              </w:rPr>
              <w:t xml:space="preserve"> </w:t>
            </w:r>
            <w:r w:rsidRPr="008B04E3">
              <w:rPr>
                <w:b/>
                <w:bCs/>
                <w:i/>
              </w:rPr>
              <w:t>Horizontalių</w:t>
            </w:r>
            <w:r w:rsidR="000C6202" w:rsidRPr="008B04E3">
              <w:rPr>
                <w:b/>
                <w:bCs/>
                <w:i/>
              </w:rPr>
              <w:t xml:space="preserve"> </w:t>
            </w:r>
            <w:r w:rsidRPr="008B04E3">
              <w:rPr>
                <w:b/>
                <w:bCs/>
                <w:i/>
              </w:rPr>
              <w:t>ir</w:t>
            </w:r>
            <w:r w:rsidR="000C6202" w:rsidRPr="008B04E3">
              <w:rPr>
                <w:b/>
                <w:bCs/>
                <w:i/>
              </w:rPr>
              <w:t xml:space="preserve"> </w:t>
            </w:r>
            <w:r w:rsidRPr="008B04E3">
              <w:rPr>
                <w:b/>
                <w:bCs/>
                <w:i/>
              </w:rPr>
              <w:t>vertikalių</w:t>
            </w:r>
            <w:r w:rsidR="000C6202" w:rsidRPr="008B04E3">
              <w:rPr>
                <w:b/>
                <w:bCs/>
                <w:i/>
              </w:rPr>
              <w:t xml:space="preserve"> </w:t>
            </w:r>
            <w:r w:rsidRPr="008B04E3">
              <w:rPr>
                <w:b/>
                <w:bCs/>
                <w:i/>
              </w:rPr>
              <w:t>mūrinių</w:t>
            </w:r>
            <w:r w:rsidR="000C6202" w:rsidRPr="008B04E3">
              <w:rPr>
                <w:b/>
                <w:bCs/>
                <w:i/>
              </w:rPr>
              <w:t xml:space="preserve"> </w:t>
            </w:r>
            <w:r w:rsidRPr="008B04E3">
              <w:rPr>
                <w:b/>
                <w:bCs/>
                <w:i/>
              </w:rPr>
              <w:t>paviršių</w:t>
            </w:r>
            <w:r w:rsidR="000C6202" w:rsidRPr="008B04E3">
              <w:rPr>
                <w:b/>
                <w:bCs/>
                <w:i/>
              </w:rPr>
              <w:t xml:space="preserve"> </w:t>
            </w:r>
            <w:r w:rsidRPr="008B04E3">
              <w:rPr>
                <w:b/>
                <w:bCs/>
                <w:i/>
              </w:rPr>
              <w:t>hidroizoliacija</w:t>
            </w:r>
            <w:r w:rsidR="000C6202" w:rsidRPr="008B04E3">
              <w:rPr>
                <w:b/>
                <w:bCs/>
                <w:i/>
              </w:rPr>
              <w:t xml:space="preserve"> </w:t>
            </w:r>
            <w:r w:rsidRPr="008B04E3">
              <w:rPr>
                <w:b/>
                <w:bCs/>
                <w:i/>
              </w:rPr>
              <w:t>tepamąja</w:t>
            </w:r>
            <w:r w:rsidR="000C6202" w:rsidRPr="008B04E3">
              <w:rPr>
                <w:b/>
                <w:bCs/>
                <w:i/>
              </w:rPr>
              <w:t xml:space="preserve"> </w:t>
            </w:r>
            <w:r w:rsidRPr="008B04E3">
              <w:rPr>
                <w:b/>
                <w:bCs/>
                <w:i/>
              </w:rPr>
              <w:t>hidroizoliacine</w:t>
            </w:r>
            <w:r w:rsidR="000C6202" w:rsidRPr="008B04E3">
              <w:rPr>
                <w:b/>
                <w:bCs/>
                <w:i/>
              </w:rPr>
              <w:t xml:space="preserve"> </w:t>
            </w:r>
            <w:r w:rsidRPr="008B04E3">
              <w:rPr>
                <w:b/>
                <w:bCs/>
                <w:i/>
              </w:rPr>
              <w:t>medžiaga</w:t>
            </w:r>
          </w:p>
          <w:p w:rsidR="008467B4" w:rsidRPr="008B04E3" w:rsidRDefault="008467B4" w:rsidP="008B04E3">
            <w:pPr>
              <w:pStyle w:val="Betarp"/>
              <w:widowControl w:val="0"/>
              <w:numPr>
                <w:ilvl w:val="0"/>
                <w:numId w:val="1"/>
              </w:numPr>
              <w:ind w:left="0" w:firstLine="0"/>
              <w:rPr>
                <w:bCs/>
              </w:rPr>
            </w:pPr>
            <w:r w:rsidRPr="008B04E3">
              <w:rPr>
                <w:bCs/>
              </w:rPr>
              <w:t>Hidroizoliacinės</w:t>
            </w:r>
            <w:r w:rsidR="000C6202" w:rsidRPr="008B04E3">
              <w:rPr>
                <w:bCs/>
              </w:rPr>
              <w:t xml:space="preserve"> </w:t>
            </w:r>
            <w:r w:rsidRPr="008B04E3">
              <w:rPr>
                <w:bCs/>
              </w:rPr>
              <w:t>tepamosios</w:t>
            </w:r>
            <w:r w:rsidR="000C6202" w:rsidRPr="008B04E3">
              <w:rPr>
                <w:bCs/>
              </w:rPr>
              <w:t xml:space="preserve"> </w:t>
            </w:r>
            <w:r w:rsidRPr="008B04E3">
              <w:rPr>
                <w:bCs/>
              </w:rPr>
              <w:t>medžiagos,</w:t>
            </w:r>
            <w:r w:rsidR="000C6202" w:rsidRPr="008B04E3">
              <w:rPr>
                <w:bCs/>
              </w:rPr>
              <w:t xml:space="preserve"> </w:t>
            </w:r>
            <w:r w:rsidRPr="008B04E3">
              <w:rPr>
                <w:bCs/>
              </w:rPr>
              <w:t>įrankių</w:t>
            </w:r>
            <w:r w:rsidR="000C6202" w:rsidRPr="008B04E3">
              <w:rPr>
                <w:bCs/>
              </w:rPr>
              <w:t xml:space="preserve"> </w:t>
            </w:r>
            <w:r w:rsidRPr="008B04E3">
              <w:rPr>
                <w:bCs/>
              </w:rPr>
              <w:t>parinkimas</w:t>
            </w:r>
            <w:r w:rsidR="000C6202" w:rsidRPr="008B04E3">
              <w:rPr>
                <w:bCs/>
              </w:rPr>
              <w:t xml:space="preserve"> </w:t>
            </w:r>
            <w:r w:rsidRPr="008B04E3">
              <w:rPr>
                <w:bCs/>
              </w:rPr>
              <w:t>ir</w:t>
            </w:r>
            <w:r w:rsidR="000C6202" w:rsidRPr="008B04E3">
              <w:rPr>
                <w:bCs/>
              </w:rPr>
              <w:t xml:space="preserve"> </w:t>
            </w:r>
            <w:r w:rsidRPr="008B04E3">
              <w:rPr>
                <w:bCs/>
              </w:rPr>
              <w:t>paruošimas</w:t>
            </w:r>
            <w:r w:rsidR="000C6202" w:rsidRPr="008B04E3">
              <w:rPr>
                <w:bCs/>
              </w:rPr>
              <w:t xml:space="preserve"> </w:t>
            </w:r>
            <w:r w:rsidRPr="008B04E3">
              <w:rPr>
                <w:bCs/>
              </w:rPr>
              <w:t>mūrinės</w:t>
            </w:r>
            <w:r w:rsidR="000C6202" w:rsidRPr="008B04E3">
              <w:rPr>
                <w:bCs/>
              </w:rPr>
              <w:t xml:space="preserve"> </w:t>
            </w:r>
            <w:r w:rsidRPr="008B04E3">
              <w:rPr>
                <w:bCs/>
              </w:rPr>
              <w:t>konstrukcijos</w:t>
            </w:r>
            <w:r w:rsidR="000C6202" w:rsidRPr="008B04E3">
              <w:rPr>
                <w:bCs/>
              </w:rPr>
              <w:t xml:space="preserve"> </w:t>
            </w:r>
            <w:proofErr w:type="spellStart"/>
            <w:r w:rsidRPr="008B04E3">
              <w:rPr>
                <w:bCs/>
              </w:rPr>
              <w:t>hidroizoliavimui</w:t>
            </w:r>
            <w:proofErr w:type="spellEnd"/>
          </w:p>
          <w:p w:rsidR="008467B4" w:rsidRPr="008B04E3" w:rsidRDefault="008467B4" w:rsidP="008B04E3">
            <w:pPr>
              <w:pStyle w:val="Betarp"/>
              <w:widowControl w:val="0"/>
              <w:numPr>
                <w:ilvl w:val="0"/>
                <w:numId w:val="1"/>
              </w:numPr>
              <w:ind w:left="0" w:firstLine="0"/>
              <w:rPr>
                <w:bCs/>
              </w:rPr>
            </w:pPr>
            <w:r w:rsidRPr="008B04E3">
              <w:rPr>
                <w:bCs/>
              </w:rPr>
              <w:t>Vertikalaus</w:t>
            </w:r>
            <w:r w:rsidR="000C6202" w:rsidRPr="008B04E3">
              <w:rPr>
                <w:bCs/>
              </w:rPr>
              <w:t xml:space="preserve"> </w:t>
            </w:r>
            <w:r w:rsidRPr="008B04E3">
              <w:rPr>
                <w:bCs/>
              </w:rPr>
              <w:t>(ar</w:t>
            </w:r>
            <w:r w:rsidR="000C6202" w:rsidRPr="008B04E3">
              <w:rPr>
                <w:bCs/>
              </w:rPr>
              <w:t xml:space="preserve"> </w:t>
            </w:r>
            <w:r w:rsidRPr="008B04E3">
              <w:rPr>
                <w:bCs/>
              </w:rPr>
              <w:t>horizontalaus)</w:t>
            </w:r>
            <w:r w:rsidR="000C6202" w:rsidRPr="008B04E3">
              <w:rPr>
                <w:bCs/>
              </w:rPr>
              <w:t xml:space="preserve"> </w:t>
            </w:r>
            <w:r w:rsidRPr="008B04E3">
              <w:rPr>
                <w:bCs/>
              </w:rPr>
              <w:t>paviršiaus</w:t>
            </w:r>
            <w:r w:rsidR="000C6202" w:rsidRPr="008B04E3">
              <w:rPr>
                <w:bCs/>
              </w:rPr>
              <w:t xml:space="preserve"> </w:t>
            </w:r>
            <w:proofErr w:type="spellStart"/>
            <w:r w:rsidRPr="008B04E3">
              <w:rPr>
                <w:bCs/>
              </w:rPr>
              <w:t>hidroizoliavimas</w:t>
            </w:r>
            <w:proofErr w:type="spellEnd"/>
            <w:r w:rsidR="000C6202" w:rsidRPr="008B04E3">
              <w:rPr>
                <w:bCs/>
              </w:rPr>
              <w:t xml:space="preserve"> </w:t>
            </w:r>
            <w:r w:rsidRPr="008B04E3">
              <w:rPr>
                <w:bCs/>
              </w:rPr>
              <w:t>tepamąja</w:t>
            </w:r>
            <w:r w:rsidR="000C6202" w:rsidRPr="008B04E3">
              <w:rPr>
                <w:bCs/>
              </w:rPr>
              <w:t xml:space="preserve"> </w:t>
            </w:r>
            <w:r w:rsidRPr="008B04E3">
              <w:rPr>
                <w:bCs/>
              </w:rPr>
              <w:t>hidroizoliacija</w:t>
            </w:r>
          </w:p>
        </w:tc>
      </w:tr>
      <w:tr w:rsidR="008B04E3" w:rsidRPr="008B04E3" w:rsidTr="007A2AD5">
        <w:trPr>
          <w:trHeight w:val="57"/>
          <w:jc w:val="center"/>
        </w:trPr>
        <w:tc>
          <w:tcPr>
            <w:tcW w:w="947" w:type="pct"/>
            <w:vMerge/>
          </w:tcPr>
          <w:p w:rsidR="008467B4" w:rsidRPr="008B04E3" w:rsidRDefault="008467B4" w:rsidP="008B04E3">
            <w:pPr>
              <w:widowControl w:val="0"/>
            </w:pPr>
          </w:p>
        </w:tc>
        <w:tc>
          <w:tcPr>
            <w:tcW w:w="1129" w:type="pct"/>
          </w:tcPr>
          <w:p w:rsidR="008467B4" w:rsidRPr="008B04E3" w:rsidRDefault="008467B4" w:rsidP="008B04E3">
            <w:pPr>
              <w:widowControl w:val="0"/>
              <w:rPr>
                <w:lang w:eastAsia="en-US"/>
              </w:rPr>
            </w:pPr>
            <w:r w:rsidRPr="008B04E3">
              <w:rPr>
                <w:lang w:eastAsia="en-US"/>
              </w:rPr>
              <w:t>1.3.</w:t>
            </w:r>
            <w:r w:rsidR="000C6202" w:rsidRPr="008B04E3">
              <w:rPr>
                <w:lang w:eastAsia="en-US"/>
              </w:rPr>
              <w:t xml:space="preserve"> </w:t>
            </w:r>
            <w:proofErr w:type="spellStart"/>
            <w:r w:rsidRPr="008B04E3">
              <w:rPr>
                <w:lang w:eastAsia="en-US"/>
              </w:rPr>
              <w:t>Hidroizoliuoti</w:t>
            </w:r>
            <w:proofErr w:type="spellEnd"/>
            <w:r w:rsidR="000C6202" w:rsidRPr="008B04E3">
              <w:rPr>
                <w:lang w:eastAsia="en-US"/>
              </w:rPr>
              <w:t xml:space="preserve"> </w:t>
            </w:r>
            <w:r w:rsidRPr="008B04E3">
              <w:rPr>
                <w:lang w:eastAsia="en-US"/>
              </w:rPr>
              <w:t>mūrinius</w:t>
            </w:r>
            <w:r w:rsidR="000C6202" w:rsidRPr="008B04E3">
              <w:rPr>
                <w:lang w:eastAsia="en-US"/>
              </w:rPr>
              <w:t xml:space="preserve"> </w:t>
            </w:r>
            <w:r w:rsidRPr="008B04E3">
              <w:rPr>
                <w:lang w:eastAsia="en-US"/>
              </w:rPr>
              <w:t>paviršius</w:t>
            </w:r>
            <w:r w:rsidR="000C6202" w:rsidRPr="008B04E3">
              <w:rPr>
                <w:lang w:eastAsia="en-US"/>
              </w:rPr>
              <w:t xml:space="preserve"> </w:t>
            </w:r>
            <w:r w:rsidRPr="008B04E3">
              <w:rPr>
                <w:lang w:eastAsia="en-US"/>
              </w:rPr>
              <w:t>klijuojamąja</w:t>
            </w:r>
            <w:r w:rsidR="000C6202" w:rsidRPr="008B04E3">
              <w:rPr>
                <w:lang w:eastAsia="en-US"/>
              </w:rPr>
              <w:t xml:space="preserve"> </w:t>
            </w:r>
            <w:r w:rsidRPr="008B04E3">
              <w:rPr>
                <w:lang w:eastAsia="en-US"/>
              </w:rPr>
              <w:t>hidroizoliacine</w:t>
            </w:r>
            <w:r w:rsidR="000C6202" w:rsidRPr="008B04E3">
              <w:rPr>
                <w:lang w:eastAsia="en-US"/>
              </w:rPr>
              <w:t xml:space="preserve"> </w:t>
            </w:r>
            <w:r w:rsidRPr="008B04E3">
              <w:rPr>
                <w:lang w:eastAsia="en-US"/>
              </w:rPr>
              <w:t>medžiaga.</w:t>
            </w:r>
          </w:p>
        </w:tc>
        <w:tc>
          <w:tcPr>
            <w:tcW w:w="2924" w:type="pct"/>
          </w:tcPr>
          <w:p w:rsidR="008467B4" w:rsidRPr="008B04E3" w:rsidRDefault="008467B4" w:rsidP="008B04E3">
            <w:pPr>
              <w:widowControl w:val="0"/>
              <w:rPr>
                <w:bCs/>
                <w:lang w:eastAsia="en-US"/>
              </w:rPr>
            </w:pPr>
            <w:r w:rsidRPr="008B04E3">
              <w:rPr>
                <w:b/>
                <w:bCs/>
                <w:lang w:eastAsia="en-US"/>
              </w:rPr>
              <w:t>Tema.</w:t>
            </w:r>
            <w:r w:rsidR="000C6202" w:rsidRPr="008B04E3">
              <w:rPr>
                <w:bCs/>
                <w:lang w:eastAsia="en-US"/>
              </w:rPr>
              <w:t xml:space="preserve"> </w:t>
            </w:r>
            <w:r w:rsidRPr="008B04E3">
              <w:rPr>
                <w:b/>
                <w:bCs/>
                <w:i/>
                <w:lang w:eastAsia="en-US"/>
              </w:rPr>
              <w:t>Klijuojamosios</w:t>
            </w:r>
            <w:r w:rsidR="000C6202" w:rsidRPr="008B04E3">
              <w:rPr>
                <w:b/>
                <w:bCs/>
                <w:i/>
                <w:lang w:eastAsia="en-US"/>
              </w:rPr>
              <w:t xml:space="preserve"> </w:t>
            </w:r>
            <w:r w:rsidRPr="008B04E3">
              <w:rPr>
                <w:b/>
                <w:bCs/>
                <w:i/>
                <w:lang w:eastAsia="en-US"/>
              </w:rPr>
              <w:t>hidroizoliacijos</w:t>
            </w:r>
            <w:r w:rsidR="000C6202" w:rsidRPr="008B04E3">
              <w:rPr>
                <w:b/>
                <w:bCs/>
                <w:i/>
                <w:lang w:eastAsia="en-US"/>
              </w:rPr>
              <w:t xml:space="preserve"> </w:t>
            </w:r>
            <w:r w:rsidRPr="008B04E3">
              <w:rPr>
                <w:b/>
                <w:bCs/>
                <w:i/>
                <w:lang w:eastAsia="en-US"/>
              </w:rPr>
              <w:t>įrengimas</w:t>
            </w:r>
            <w:r w:rsidR="000C6202" w:rsidRPr="008B04E3">
              <w:rPr>
                <w:b/>
                <w:bCs/>
                <w:i/>
                <w:lang w:eastAsia="en-US"/>
              </w:rPr>
              <w:t xml:space="preserve"> </w:t>
            </w:r>
            <w:r w:rsidRPr="008B04E3">
              <w:rPr>
                <w:b/>
                <w:bCs/>
                <w:i/>
                <w:lang w:eastAsia="en-US"/>
              </w:rPr>
              <w:t>ant</w:t>
            </w:r>
            <w:r w:rsidR="000C6202" w:rsidRPr="008B04E3">
              <w:rPr>
                <w:b/>
                <w:bCs/>
                <w:i/>
                <w:lang w:eastAsia="en-US"/>
              </w:rPr>
              <w:t xml:space="preserve"> </w:t>
            </w:r>
            <w:r w:rsidRPr="008B04E3">
              <w:rPr>
                <w:b/>
                <w:bCs/>
                <w:i/>
                <w:lang w:eastAsia="en-US"/>
              </w:rPr>
              <w:t>vertikalių</w:t>
            </w:r>
            <w:r w:rsidR="000C6202" w:rsidRPr="008B04E3">
              <w:rPr>
                <w:b/>
                <w:bCs/>
                <w:i/>
                <w:lang w:eastAsia="en-US"/>
              </w:rPr>
              <w:t xml:space="preserve"> </w:t>
            </w:r>
            <w:r w:rsidRPr="008B04E3">
              <w:rPr>
                <w:b/>
                <w:bCs/>
                <w:i/>
                <w:lang w:eastAsia="en-US"/>
              </w:rPr>
              <w:t>ir</w:t>
            </w:r>
            <w:r w:rsidR="000C6202" w:rsidRPr="008B04E3">
              <w:rPr>
                <w:b/>
                <w:bCs/>
                <w:i/>
                <w:lang w:eastAsia="en-US"/>
              </w:rPr>
              <w:t xml:space="preserve"> </w:t>
            </w:r>
            <w:r w:rsidRPr="008B04E3">
              <w:rPr>
                <w:b/>
                <w:bCs/>
                <w:i/>
                <w:lang w:eastAsia="en-US"/>
              </w:rPr>
              <w:t>horizontalių</w:t>
            </w:r>
            <w:r w:rsidR="000C6202" w:rsidRPr="008B04E3">
              <w:rPr>
                <w:b/>
                <w:bCs/>
                <w:i/>
                <w:lang w:eastAsia="en-US"/>
              </w:rPr>
              <w:t xml:space="preserve"> </w:t>
            </w:r>
            <w:r w:rsidRPr="008B04E3">
              <w:rPr>
                <w:b/>
                <w:bCs/>
                <w:i/>
                <w:lang w:eastAsia="en-US"/>
              </w:rPr>
              <w:t>mūrinių</w:t>
            </w:r>
            <w:r w:rsidR="000C6202" w:rsidRPr="008B04E3">
              <w:rPr>
                <w:b/>
                <w:bCs/>
                <w:i/>
                <w:lang w:eastAsia="en-US"/>
              </w:rPr>
              <w:t xml:space="preserve"> </w:t>
            </w:r>
            <w:r w:rsidRPr="008B04E3">
              <w:rPr>
                <w:b/>
                <w:bCs/>
                <w:i/>
                <w:lang w:eastAsia="en-US"/>
              </w:rPr>
              <w:t>paviršių</w:t>
            </w:r>
          </w:p>
          <w:p w:rsidR="008467B4" w:rsidRPr="008B04E3" w:rsidRDefault="008467B4" w:rsidP="008B04E3">
            <w:pPr>
              <w:pStyle w:val="Betarp"/>
              <w:widowControl w:val="0"/>
              <w:numPr>
                <w:ilvl w:val="0"/>
                <w:numId w:val="1"/>
              </w:numPr>
              <w:ind w:left="0" w:firstLine="0"/>
              <w:rPr>
                <w:bCs/>
              </w:rPr>
            </w:pPr>
            <w:r w:rsidRPr="008B04E3">
              <w:rPr>
                <w:bCs/>
              </w:rPr>
              <w:t>Hidroizoliacinės</w:t>
            </w:r>
            <w:r w:rsidR="000C6202" w:rsidRPr="008B04E3">
              <w:rPr>
                <w:bCs/>
              </w:rPr>
              <w:t xml:space="preserve"> </w:t>
            </w:r>
            <w:r w:rsidRPr="008B04E3">
              <w:rPr>
                <w:bCs/>
              </w:rPr>
              <w:t>klijuojamosios</w:t>
            </w:r>
            <w:r w:rsidR="000C6202" w:rsidRPr="008B04E3">
              <w:rPr>
                <w:bCs/>
              </w:rPr>
              <w:t xml:space="preserve"> </w:t>
            </w:r>
            <w:r w:rsidRPr="008B04E3">
              <w:rPr>
                <w:bCs/>
              </w:rPr>
              <w:t>medžiagos,</w:t>
            </w:r>
            <w:r w:rsidR="000C6202" w:rsidRPr="008B04E3">
              <w:rPr>
                <w:bCs/>
              </w:rPr>
              <w:t xml:space="preserve"> </w:t>
            </w:r>
            <w:r w:rsidRPr="008B04E3">
              <w:rPr>
                <w:bCs/>
              </w:rPr>
              <w:t>įrankių</w:t>
            </w:r>
            <w:r w:rsidR="000C6202" w:rsidRPr="008B04E3">
              <w:rPr>
                <w:bCs/>
              </w:rPr>
              <w:t xml:space="preserve"> </w:t>
            </w:r>
            <w:r w:rsidRPr="008B04E3">
              <w:rPr>
                <w:bCs/>
              </w:rPr>
              <w:t>parinkimas</w:t>
            </w:r>
            <w:r w:rsidR="000C6202" w:rsidRPr="008B04E3">
              <w:rPr>
                <w:bCs/>
              </w:rPr>
              <w:t xml:space="preserve"> </w:t>
            </w:r>
            <w:r w:rsidRPr="008B04E3">
              <w:rPr>
                <w:bCs/>
              </w:rPr>
              <w:t>ir</w:t>
            </w:r>
            <w:r w:rsidR="000C6202" w:rsidRPr="008B04E3">
              <w:rPr>
                <w:bCs/>
              </w:rPr>
              <w:t xml:space="preserve"> </w:t>
            </w:r>
            <w:r w:rsidRPr="008B04E3">
              <w:rPr>
                <w:bCs/>
              </w:rPr>
              <w:t>paruošimas</w:t>
            </w:r>
            <w:r w:rsidR="000C6202" w:rsidRPr="008B04E3">
              <w:rPr>
                <w:bCs/>
              </w:rPr>
              <w:t xml:space="preserve"> </w:t>
            </w:r>
            <w:r w:rsidRPr="008B04E3">
              <w:rPr>
                <w:bCs/>
              </w:rPr>
              <w:t>mūrinės</w:t>
            </w:r>
            <w:r w:rsidR="000C6202" w:rsidRPr="008B04E3">
              <w:rPr>
                <w:bCs/>
              </w:rPr>
              <w:t xml:space="preserve"> </w:t>
            </w:r>
            <w:r w:rsidRPr="008B04E3">
              <w:rPr>
                <w:bCs/>
              </w:rPr>
              <w:t>konstrukcijos</w:t>
            </w:r>
            <w:r w:rsidR="000C6202" w:rsidRPr="008B04E3">
              <w:rPr>
                <w:bCs/>
              </w:rPr>
              <w:t xml:space="preserve"> </w:t>
            </w:r>
            <w:proofErr w:type="spellStart"/>
            <w:r w:rsidRPr="008B04E3">
              <w:rPr>
                <w:bCs/>
              </w:rPr>
              <w:t>hidroizoliavimui</w:t>
            </w:r>
            <w:proofErr w:type="spellEnd"/>
          </w:p>
          <w:p w:rsidR="008467B4" w:rsidRPr="008B04E3" w:rsidRDefault="008467B4" w:rsidP="008B04E3">
            <w:pPr>
              <w:pStyle w:val="Sraopastraipa"/>
              <w:widowControl w:val="0"/>
              <w:numPr>
                <w:ilvl w:val="0"/>
                <w:numId w:val="38"/>
              </w:numPr>
              <w:ind w:left="0" w:firstLine="0"/>
              <w:contextualSpacing/>
              <w:rPr>
                <w:bCs/>
                <w:lang w:eastAsia="en-US"/>
              </w:rPr>
            </w:pPr>
            <w:r w:rsidRPr="008B04E3">
              <w:rPr>
                <w:bCs/>
                <w:lang w:eastAsia="en-US"/>
              </w:rPr>
              <w:t>Vertikalaus</w:t>
            </w:r>
            <w:r w:rsidR="000C6202" w:rsidRPr="008B04E3">
              <w:rPr>
                <w:bCs/>
                <w:lang w:eastAsia="en-US"/>
              </w:rPr>
              <w:t xml:space="preserve"> </w:t>
            </w:r>
            <w:r w:rsidRPr="008B04E3">
              <w:rPr>
                <w:bCs/>
                <w:lang w:eastAsia="en-US"/>
              </w:rPr>
              <w:t>(ar</w:t>
            </w:r>
            <w:r w:rsidR="000C6202" w:rsidRPr="008B04E3">
              <w:rPr>
                <w:bCs/>
                <w:lang w:eastAsia="en-US"/>
              </w:rPr>
              <w:t xml:space="preserve"> </w:t>
            </w:r>
            <w:r w:rsidRPr="008B04E3">
              <w:rPr>
                <w:bCs/>
                <w:lang w:eastAsia="en-US"/>
              </w:rPr>
              <w:t>horizontalaus)</w:t>
            </w:r>
            <w:r w:rsidR="000C6202" w:rsidRPr="008B04E3">
              <w:rPr>
                <w:bCs/>
                <w:lang w:eastAsia="en-US"/>
              </w:rPr>
              <w:t xml:space="preserve"> </w:t>
            </w:r>
            <w:r w:rsidRPr="008B04E3">
              <w:rPr>
                <w:bCs/>
                <w:lang w:eastAsia="en-US"/>
              </w:rPr>
              <w:t>paviršiaus</w:t>
            </w:r>
            <w:r w:rsidR="000C6202" w:rsidRPr="008B04E3">
              <w:rPr>
                <w:bCs/>
                <w:lang w:eastAsia="en-US"/>
              </w:rPr>
              <w:t xml:space="preserve"> </w:t>
            </w:r>
            <w:proofErr w:type="spellStart"/>
            <w:r w:rsidRPr="008B04E3">
              <w:rPr>
                <w:bCs/>
                <w:lang w:eastAsia="en-US"/>
              </w:rPr>
              <w:t>hidroizoliavimas</w:t>
            </w:r>
            <w:proofErr w:type="spellEnd"/>
            <w:r w:rsidR="000C6202" w:rsidRPr="008B04E3">
              <w:rPr>
                <w:bCs/>
                <w:lang w:eastAsia="en-US"/>
              </w:rPr>
              <w:t xml:space="preserve"> </w:t>
            </w:r>
            <w:r w:rsidRPr="008B04E3">
              <w:rPr>
                <w:bCs/>
                <w:lang w:eastAsia="en-US"/>
              </w:rPr>
              <w:t>klijuojamąja</w:t>
            </w:r>
            <w:r w:rsidR="000C6202" w:rsidRPr="008B04E3">
              <w:rPr>
                <w:bCs/>
                <w:lang w:eastAsia="en-US"/>
              </w:rPr>
              <w:t xml:space="preserve"> </w:t>
            </w:r>
            <w:r w:rsidRPr="008B04E3">
              <w:rPr>
                <w:bCs/>
                <w:lang w:eastAsia="en-US"/>
              </w:rPr>
              <w:t>hidroizoliacija</w:t>
            </w:r>
          </w:p>
          <w:p w:rsidR="008467B4" w:rsidRPr="008B04E3" w:rsidRDefault="008467B4" w:rsidP="008B04E3">
            <w:pPr>
              <w:widowControl w:val="0"/>
              <w:rPr>
                <w:b/>
                <w:bCs/>
                <w:lang w:eastAsia="en-US"/>
              </w:rPr>
            </w:pPr>
            <w:r w:rsidRPr="008B04E3">
              <w:rPr>
                <w:b/>
                <w:bCs/>
                <w:lang w:eastAsia="en-US"/>
              </w:rPr>
              <w:t>Tema.</w:t>
            </w:r>
            <w:r w:rsidR="000C6202" w:rsidRPr="008B04E3">
              <w:rPr>
                <w:b/>
                <w:bCs/>
                <w:lang w:eastAsia="en-US"/>
              </w:rPr>
              <w:t xml:space="preserve"> </w:t>
            </w:r>
            <w:r w:rsidRPr="008B04E3">
              <w:rPr>
                <w:b/>
                <w:bCs/>
                <w:i/>
                <w:lang w:eastAsia="en-US"/>
              </w:rPr>
              <w:t>Siūlių</w:t>
            </w:r>
            <w:r w:rsidR="000C6202" w:rsidRPr="008B04E3">
              <w:rPr>
                <w:b/>
                <w:bCs/>
                <w:i/>
                <w:lang w:eastAsia="en-US"/>
              </w:rPr>
              <w:t xml:space="preserve"> </w:t>
            </w:r>
            <w:r w:rsidRPr="008B04E3">
              <w:rPr>
                <w:b/>
                <w:bCs/>
                <w:i/>
                <w:lang w:eastAsia="en-US"/>
              </w:rPr>
              <w:t>sandarinimas</w:t>
            </w:r>
            <w:r w:rsidR="000C6202" w:rsidRPr="008B04E3">
              <w:rPr>
                <w:b/>
                <w:bCs/>
                <w:i/>
                <w:lang w:eastAsia="en-US"/>
              </w:rPr>
              <w:t xml:space="preserve"> </w:t>
            </w:r>
            <w:r w:rsidRPr="008B04E3">
              <w:rPr>
                <w:b/>
                <w:bCs/>
                <w:i/>
                <w:lang w:eastAsia="en-US"/>
              </w:rPr>
              <w:t>įvairiomis</w:t>
            </w:r>
            <w:r w:rsidR="000C6202" w:rsidRPr="008B04E3">
              <w:rPr>
                <w:b/>
                <w:bCs/>
                <w:i/>
                <w:lang w:eastAsia="en-US"/>
              </w:rPr>
              <w:t xml:space="preserve"> </w:t>
            </w:r>
            <w:r w:rsidRPr="008B04E3">
              <w:rPr>
                <w:b/>
                <w:bCs/>
                <w:i/>
                <w:lang w:eastAsia="en-US"/>
              </w:rPr>
              <w:t>medžiagomis</w:t>
            </w:r>
          </w:p>
          <w:p w:rsidR="008467B4" w:rsidRPr="008B04E3" w:rsidRDefault="008467B4" w:rsidP="008B04E3">
            <w:pPr>
              <w:pStyle w:val="Sraopastraipa"/>
              <w:widowControl w:val="0"/>
              <w:numPr>
                <w:ilvl w:val="0"/>
                <w:numId w:val="38"/>
              </w:numPr>
              <w:ind w:left="0" w:firstLine="0"/>
              <w:contextualSpacing/>
              <w:rPr>
                <w:bCs/>
                <w:lang w:eastAsia="en-US"/>
              </w:rPr>
            </w:pPr>
            <w:r w:rsidRPr="008B04E3">
              <w:rPr>
                <w:bCs/>
                <w:lang w:eastAsia="en-US"/>
              </w:rPr>
              <w:t>Siūlių</w:t>
            </w:r>
            <w:r w:rsidR="000C6202" w:rsidRPr="008B04E3">
              <w:rPr>
                <w:bCs/>
                <w:lang w:eastAsia="en-US"/>
              </w:rPr>
              <w:t xml:space="preserve"> </w:t>
            </w:r>
            <w:r w:rsidRPr="008B04E3">
              <w:rPr>
                <w:bCs/>
                <w:lang w:eastAsia="en-US"/>
              </w:rPr>
              <w:t>sandarinimo</w:t>
            </w:r>
            <w:r w:rsidR="000C6202" w:rsidRPr="008B04E3">
              <w:rPr>
                <w:bCs/>
                <w:lang w:eastAsia="en-US"/>
              </w:rPr>
              <w:t xml:space="preserve"> </w:t>
            </w:r>
            <w:r w:rsidRPr="008B04E3">
              <w:rPr>
                <w:bCs/>
                <w:lang w:eastAsia="en-US"/>
              </w:rPr>
              <w:t>medžiagų,</w:t>
            </w:r>
            <w:r w:rsidR="000C6202" w:rsidRPr="008B04E3">
              <w:rPr>
                <w:bCs/>
                <w:lang w:eastAsia="en-US"/>
              </w:rPr>
              <w:t xml:space="preserve"> </w:t>
            </w:r>
            <w:r w:rsidRPr="008B04E3">
              <w:rPr>
                <w:bCs/>
                <w:lang w:eastAsia="en-US"/>
              </w:rPr>
              <w:t>įrankių</w:t>
            </w:r>
            <w:r w:rsidR="000C6202" w:rsidRPr="008B04E3">
              <w:rPr>
                <w:bCs/>
                <w:lang w:eastAsia="en-US"/>
              </w:rPr>
              <w:t xml:space="preserve"> </w:t>
            </w:r>
            <w:r w:rsidRPr="008B04E3">
              <w:rPr>
                <w:bCs/>
                <w:lang w:eastAsia="en-US"/>
              </w:rPr>
              <w:t>parinkimas</w:t>
            </w:r>
            <w:r w:rsidR="000C6202" w:rsidRPr="008B04E3">
              <w:rPr>
                <w:bCs/>
                <w:lang w:eastAsia="en-US"/>
              </w:rPr>
              <w:t xml:space="preserve"> </w:t>
            </w:r>
            <w:r w:rsidRPr="008B04E3">
              <w:rPr>
                <w:bCs/>
                <w:lang w:eastAsia="en-US"/>
              </w:rPr>
              <w:t>ir</w:t>
            </w:r>
            <w:r w:rsidR="000C6202" w:rsidRPr="008B04E3">
              <w:rPr>
                <w:bCs/>
                <w:lang w:eastAsia="en-US"/>
              </w:rPr>
              <w:t xml:space="preserve"> </w:t>
            </w:r>
            <w:r w:rsidRPr="008B04E3">
              <w:rPr>
                <w:bCs/>
                <w:lang w:eastAsia="en-US"/>
              </w:rPr>
              <w:t>paruošimas</w:t>
            </w:r>
          </w:p>
          <w:p w:rsidR="008467B4" w:rsidRPr="008B04E3" w:rsidRDefault="008467B4" w:rsidP="008B04E3">
            <w:pPr>
              <w:pStyle w:val="Sraopastraipa"/>
              <w:widowControl w:val="0"/>
              <w:numPr>
                <w:ilvl w:val="0"/>
                <w:numId w:val="38"/>
              </w:numPr>
              <w:ind w:left="0" w:firstLine="0"/>
              <w:contextualSpacing/>
              <w:rPr>
                <w:bCs/>
                <w:lang w:eastAsia="en-US"/>
              </w:rPr>
            </w:pPr>
            <w:r w:rsidRPr="008B04E3">
              <w:rPr>
                <w:bCs/>
                <w:lang w:eastAsia="en-US"/>
              </w:rPr>
              <w:t>Siūlių</w:t>
            </w:r>
            <w:r w:rsidR="000C6202" w:rsidRPr="008B04E3">
              <w:rPr>
                <w:bCs/>
                <w:lang w:eastAsia="en-US"/>
              </w:rPr>
              <w:t xml:space="preserve"> </w:t>
            </w:r>
            <w:r w:rsidRPr="008B04E3">
              <w:rPr>
                <w:bCs/>
                <w:lang w:eastAsia="en-US"/>
              </w:rPr>
              <w:t>sandarinimas</w:t>
            </w:r>
          </w:p>
        </w:tc>
      </w:tr>
      <w:tr w:rsidR="008B04E3" w:rsidRPr="008B04E3" w:rsidTr="007A2AD5">
        <w:trPr>
          <w:trHeight w:val="57"/>
          <w:jc w:val="center"/>
        </w:trPr>
        <w:tc>
          <w:tcPr>
            <w:tcW w:w="947" w:type="pct"/>
            <w:vMerge/>
          </w:tcPr>
          <w:p w:rsidR="008467B4" w:rsidRPr="008B04E3" w:rsidRDefault="008467B4" w:rsidP="008B04E3">
            <w:pPr>
              <w:widowControl w:val="0"/>
            </w:pPr>
          </w:p>
        </w:tc>
        <w:tc>
          <w:tcPr>
            <w:tcW w:w="1129" w:type="pct"/>
          </w:tcPr>
          <w:p w:rsidR="008467B4" w:rsidRPr="008B04E3" w:rsidRDefault="008467B4" w:rsidP="008B04E3">
            <w:pPr>
              <w:widowControl w:val="0"/>
              <w:rPr>
                <w:lang w:eastAsia="en-US"/>
              </w:rPr>
            </w:pPr>
            <w:r w:rsidRPr="008B04E3">
              <w:rPr>
                <w:lang w:eastAsia="en-US"/>
              </w:rPr>
              <w:t>1.4.</w:t>
            </w:r>
            <w:r w:rsidR="000C6202" w:rsidRPr="008B04E3">
              <w:rPr>
                <w:lang w:eastAsia="en-US"/>
              </w:rPr>
              <w:t xml:space="preserve"> </w:t>
            </w:r>
            <w:proofErr w:type="spellStart"/>
            <w:r w:rsidRPr="008B04E3">
              <w:rPr>
                <w:lang w:eastAsia="en-US"/>
              </w:rPr>
              <w:t>Hidroizoliuoti</w:t>
            </w:r>
            <w:proofErr w:type="spellEnd"/>
            <w:r w:rsidR="000C6202" w:rsidRPr="008B04E3">
              <w:rPr>
                <w:lang w:eastAsia="en-US"/>
              </w:rPr>
              <w:t xml:space="preserve"> </w:t>
            </w:r>
            <w:r w:rsidRPr="008B04E3">
              <w:rPr>
                <w:lang w:eastAsia="en-US"/>
              </w:rPr>
              <w:t>mūrinius</w:t>
            </w:r>
            <w:r w:rsidR="000C6202" w:rsidRPr="008B04E3">
              <w:rPr>
                <w:lang w:eastAsia="en-US"/>
              </w:rPr>
              <w:t xml:space="preserve"> </w:t>
            </w:r>
            <w:r w:rsidRPr="008B04E3">
              <w:rPr>
                <w:lang w:eastAsia="en-US"/>
              </w:rPr>
              <w:t>paviršius</w:t>
            </w:r>
            <w:r w:rsidR="000C6202" w:rsidRPr="008B04E3">
              <w:rPr>
                <w:lang w:eastAsia="en-US"/>
              </w:rPr>
              <w:t xml:space="preserve"> </w:t>
            </w:r>
            <w:r w:rsidRPr="008B04E3">
              <w:rPr>
                <w:lang w:eastAsia="en-US"/>
              </w:rPr>
              <w:t>mechaniškai</w:t>
            </w:r>
            <w:r w:rsidR="000C6202" w:rsidRPr="008B04E3">
              <w:rPr>
                <w:lang w:eastAsia="en-US"/>
              </w:rPr>
              <w:t xml:space="preserve"> </w:t>
            </w:r>
            <w:r w:rsidRPr="008B04E3">
              <w:rPr>
                <w:lang w:eastAsia="en-US"/>
              </w:rPr>
              <w:t>tvirtinama</w:t>
            </w:r>
            <w:r w:rsidR="000C6202" w:rsidRPr="008B04E3">
              <w:rPr>
                <w:lang w:eastAsia="en-US"/>
              </w:rPr>
              <w:t xml:space="preserve"> </w:t>
            </w:r>
            <w:r w:rsidRPr="008B04E3">
              <w:rPr>
                <w:lang w:eastAsia="en-US"/>
              </w:rPr>
              <w:t>hidroizoliacine</w:t>
            </w:r>
            <w:r w:rsidR="000C6202" w:rsidRPr="008B04E3">
              <w:rPr>
                <w:lang w:eastAsia="en-US"/>
              </w:rPr>
              <w:t xml:space="preserve"> </w:t>
            </w:r>
            <w:r w:rsidRPr="008B04E3">
              <w:rPr>
                <w:lang w:eastAsia="en-US"/>
              </w:rPr>
              <w:t>medžiaga.</w:t>
            </w:r>
          </w:p>
        </w:tc>
        <w:tc>
          <w:tcPr>
            <w:tcW w:w="2924" w:type="pct"/>
          </w:tcPr>
          <w:p w:rsidR="008467B4" w:rsidRPr="008B04E3" w:rsidRDefault="008467B4" w:rsidP="008B04E3">
            <w:pPr>
              <w:widowControl w:val="0"/>
              <w:rPr>
                <w:b/>
                <w:bCs/>
                <w:lang w:eastAsia="en-US"/>
              </w:rPr>
            </w:pPr>
            <w:r w:rsidRPr="008B04E3">
              <w:rPr>
                <w:b/>
                <w:bCs/>
                <w:lang w:eastAsia="en-US"/>
              </w:rPr>
              <w:t>Tema.</w:t>
            </w:r>
            <w:r w:rsidR="000C6202" w:rsidRPr="008B04E3">
              <w:rPr>
                <w:bCs/>
                <w:lang w:eastAsia="en-US"/>
              </w:rPr>
              <w:t xml:space="preserve"> </w:t>
            </w:r>
            <w:r w:rsidRPr="008B04E3">
              <w:rPr>
                <w:b/>
                <w:bCs/>
                <w:i/>
                <w:lang w:eastAsia="en-US"/>
              </w:rPr>
              <w:t>Mechaniškai</w:t>
            </w:r>
            <w:r w:rsidR="000C6202" w:rsidRPr="008B04E3">
              <w:rPr>
                <w:b/>
                <w:bCs/>
                <w:i/>
                <w:lang w:eastAsia="en-US"/>
              </w:rPr>
              <w:t xml:space="preserve"> </w:t>
            </w:r>
            <w:r w:rsidRPr="008B04E3">
              <w:rPr>
                <w:b/>
                <w:bCs/>
                <w:i/>
                <w:lang w:eastAsia="en-US"/>
              </w:rPr>
              <w:t>tvirtinamos</w:t>
            </w:r>
            <w:r w:rsidR="000C6202" w:rsidRPr="008B04E3">
              <w:rPr>
                <w:b/>
                <w:bCs/>
                <w:i/>
                <w:lang w:eastAsia="en-US"/>
              </w:rPr>
              <w:t xml:space="preserve"> </w:t>
            </w:r>
            <w:r w:rsidR="00442E8C" w:rsidRPr="008B04E3">
              <w:rPr>
                <w:b/>
                <w:bCs/>
                <w:i/>
                <w:lang w:eastAsia="en-US"/>
              </w:rPr>
              <w:t>hidroizoliacijos</w:t>
            </w:r>
            <w:r w:rsidR="000C6202" w:rsidRPr="008B04E3">
              <w:rPr>
                <w:b/>
                <w:bCs/>
                <w:i/>
                <w:lang w:eastAsia="en-US"/>
              </w:rPr>
              <w:t xml:space="preserve"> </w:t>
            </w:r>
            <w:r w:rsidR="00442E8C" w:rsidRPr="008B04E3">
              <w:rPr>
                <w:b/>
                <w:bCs/>
                <w:i/>
                <w:lang w:eastAsia="en-US"/>
              </w:rPr>
              <w:t>įrengimas</w:t>
            </w:r>
          </w:p>
          <w:p w:rsidR="008467B4" w:rsidRPr="008B04E3" w:rsidRDefault="008467B4" w:rsidP="008B04E3">
            <w:pPr>
              <w:pStyle w:val="Sraopastraipa"/>
              <w:widowControl w:val="0"/>
              <w:numPr>
                <w:ilvl w:val="0"/>
                <w:numId w:val="39"/>
              </w:numPr>
              <w:ind w:left="0" w:firstLine="0"/>
              <w:contextualSpacing/>
              <w:rPr>
                <w:bCs/>
                <w:lang w:eastAsia="en-US"/>
              </w:rPr>
            </w:pPr>
            <w:r w:rsidRPr="008B04E3">
              <w:rPr>
                <w:bCs/>
                <w:lang w:eastAsia="en-US"/>
              </w:rPr>
              <w:t>Mechaniškai</w:t>
            </w:r>
            <w:r w:rsidR="000C6202" w:rsidRPr="008B04E3">
              <w:rPr>
                <w:bCs/>
                <w:lang w:eastAsia="en-US"/>
              </w:rPr>
              <w:t xml:space="preserve"> </w:t>
            </w:r>
            <w:r w:rsidRPr="008B04E3">
              <w:rPr>
                <w:bCs/>
                <w:lang w:eastAsia="en-US"/>
              </w:rPr>
              <w:t>tvirtinamos</w:t>
            </w:r>
            <w:r w:rsidR="000C6202" w:rsidRPr="008B04E3">
              <w:rPr>
                <w:bCs/>
                <w:lang w:eastAsia="en-US"/>
              </w:rPr>
              <w:t xml:space="preserve"> </w:t>
            </w:r>
            <w:r w:rsidRPr="008B04E3">
              <w:rPr>
                <w:bCs/>
                <w:lang w:eastAsia="en-US"/>
              </w:rPr>
              <w:t>hidroizoliacinės</w:t>
            </w:r>
            <w:r w:rsidR="000C6202" w:rsidRPr="008B04E3">
              <w:rPr>
                <w:bCs/>
                <w:lang w:eastAsia="en-US"/>
              </w:rPr>
              <w:t xml:space="preserve"> </w:t>
            </w:r>
            <w:r w:rsidRPr="008B04E3">
              <w:rPr>
                <w:bCs/>
                <w:lang w:eastAsia="en-US"/>
              </w:rPr>
              <w:t>medžiagos,</w:t>
            </w:r>
            <w:r w:rsidR="000C6202" w:rsidRPr="008B04E3">
              <w:rPr>
                <w:bCs/>
                <w:lang w:eastAsia="en-US"/>
              </w:rPr>
              <w:t xml:space="preserve"> </w:t>
            </w:r>
            <w:r w:rsidRPr="008B04E3">
              <w:rPr>
                <w:bCs/>
                <w:lang w:eastAsia="en-US"/>
              </w:rPr>
              <w:t>įrankių</w:t>
            </w:r>
            <w:r w:rsidR="000C6202" w:rsidRPr="008B04E3">
              <w:rPr>
                <w:bCs/>
                <w:lang w:eastAsia="en-US"/>
              </w:rPr>
              <w:t xml:space="preserve"> </w:t>
            </w:r>
            <w:r w:rsidRPr="008B04E3">
              <w:rPr>
                <w:bCs/>
                <w:lang w:eastAsia="en-US"/>
              </w:rPr>
              <w:t>parinkimas</w:t>
            </w:r>
            <w:r w:rsidR="000C6202" w:rsidRPr="008B04E3">
              <w:rPr>
                <w:bCs/>
                <w:lang w:eastAsia="en-US"/>
              </w:rPr>
              <w:t xml:space="preserve"> </w:t>
            </w:r>
            <w:r w:rsidRPr="008B04E3">
              <w:rPr>
                <w:bCs/>
                <w:lang w:eastAsia="en-US"/>
              </w:rPr>
              <w:t>ir</w:t>
            </w:r>
            <w:r w:rsidR="000C6202" w:rsidRPr="008B04E3">
              <w:rPr>
                <w:bCs/>
                <w:lang w:eastAsia="en-US"/>
              </w:rPr>
              <w:t xml:space="preserve"> </w:t>
            </w:r>
            <w:r w:rsidRPr="008B04E3">
              <w:rPr>
                <w:bCs/>
                <w:lang w:eastAsia="en-US"/>
              </w:rPr>
              <w:t>paruošimas</w:t>
            </w:r>
            <w:r w:rsidR="000C6202" w:rsidRPr="008B04E3">
              <w:rPr>
                <w:bCs/>
                <w:lang w:eastAsia="en-US"/>
              </w:rPr>
              <w:t xml:space="preserve"> </w:t>
            </w:r>
            <w:r w:rsidRPr="008B04E3">
              <w:rPr>
                <w:bCs/>
                <w:lang w:eastAsia="en-US"/>
              </w:rPr>
              <w:t>mūrinės</w:t>
            </w:r>
            <w:r w:rsidR="000C6202" w:rsidRPr="008B04E3">
              <w:rPr>
                <w:bCs/>
                <w:lang w:eastAsia="en-US"/>
              </w:rPr>
              <w:t xml:space="preserve"> </w:t>
            </w:r>
            <w:r w:rsidRPr="008B04E3">
              <w:rPr>
                <w:bCs/>
                <w:lang w:eastAsia="en-US"/>
              </w:rPr>
              <w:t>konstrukcijos</w:t>
            </w:r>
            <w:r w:rsidR="000C6202" w:rsidRPr="008B04E3">
              <w:rPr>
                <w:bCs/>
                <w:lang w:eastAsia="en-US"/>
              </w:rPr>
              <w:t xml:space="preserve"> </w:t>
            </w:r>
            <w:proofErr w:type="spellStart"/>
            <w:r w:rsidRPr="008B04E3">
              <w:rPr>
                <w:bCs/>
                <w:lang w:eastAsia="en-US"/>
              </w:rPr>
              <w:t>hidroizoliavimui</w:t>
            </w:r>
            <w:proofErr w:type="spellEnd"/>
          </w:p>
          <w:p w:rsidR="008467B4" w:rsidRPr="008B04E3" w:rsidRDefault="008467B4" w:rsidP="008B04E3">
            <w:pPr>
              <w:pStyle w:val="Sraopastraipa"/>
              <w:widowControl w:val="0"/>
              <w:numPr>
                <w:ilvl w:val="0"/>
                <w:numId w:val="39"/>
              </w:numPr>
              <w:ind w:left="0" w:firstLine="0"/>
              <w:contextualSpacing/>
              <w:rPr>
                <w:bCs/>
                <w:lang w:eastAsia="en-US"/>
              </w:rPr>
            </w:pPr>
            <w:r w:rsidRPr="008B04E3">
              <w:rPr>
                <w:bCs/>
                <w:lang w:eastAsia="en-US"/>
              </w:rPr>
              <w:t>Vertikalaus</w:t>
            </w:r>
            <w:r w:rsidR="000C6202" w:rsidRPr="008B04E3">
              <w:rPr>
                <w:bCs/>
                <w:lang w:eastAsia="en-US"/>
              </w:rPr>
              <w:t xml:space="preserve"> </w:t>
            </w:r>
            <w:r w:rsidRPr="008B04E3">
              <w:rPr>
                <w:bCs/>
                <w:lang w:eastAsia="en-US"/>
              </w:rPr>
              <w:t>(ar</w:t>
            </w:r>
            <w:r w:rsidR="000C6202" w:rsidRPr="008B04E3">
              <w:rPr>
                <w:bCs/>
                <w:lang w:eastAsia="en-US"/>
              </w:rPr>
              <w:t xml:space="preserve"> </w:t>
            </w:r>
            <w:r w:rsidRPr="008B04E3">
              <w:rPr>
                <w:bCs/>
                <w:lang w:eastAsia="en-US"/>
              </w:rPr>
              <w:t>horizontalaus)</w:t>
            </w:r>
            <w:r w:rsidR="000C6202" w:rsidRPr="008B04E3">
              <w:rPr>
                <w:bCs/>
                <w:lang w:eastAsia="en-US"/>
              </w:rPr>
              <w:t xml:space="preserve"> </w:t>
            </w:r>
            <w:r w:rsidRPr="008B04E3">
              <w:rPr>
                <w:bCs/>
                <w:lang w:eastAsia="en-US"/>
              </w:rPr>
              <w:t>paviršiaus</w:t>
            </w:r>
            <w:r w:rsidR="000C6202" w:rsidRPr="008B04E3">
              <w:rPr>
                <w:bCs/>
                <w:lang w:eastAsia="en-US"/>
              </w:rPr>
              <w:t xml:space="preserve"> </w:t>
            </w:r>
            <w:proofErr w:type="spellStart"/>
            <w:r w:rsidRPr="008B04E3">
              <w:rPr>
                <w:bCs/>
                <w:lang w:eastAsia="en-US"/>
              </w:rPr>
              <w:t>hidroizoliavimas</w:t>
            </w:r>
            <w:proofErr w:type="spellEnd"/>
            <w:r w:rsidR="000C6202" w:rsidRPr="008B04E3">
              <w:rPr>
                <w:bCs/>
                <w:lang w:eastAsia="en-US"/>
              </w:rPr>
              <w:t xml:space="preserve"> </w:t>
            </w:r>
            <w:r w:rsidRPr="008B04E3">
              <w:rPr>
                <w:bCs/>
                <w:lang w:eastAsia="en-US"/>
              </w:rPr>
              <w:t>mechaniškai</w:t>
            </w:r>
            <w:r w:rsidR="000C6202" w:rsidRPr="008B04E3">
              <w:rPr>
                <w:bCs/>
                <w:lang w:eastAsia="en-US"/>
              </w:rPr>
              <w:t xml:space="preserve"> </w:t>
            </w:r>
            <w:r w:rsidRPr="008B04E3">
              <w:rPr>
                <w:bCs/>
                <w:lang w:eastAsia="en-US"/>
              </w:rPr>
              <w:t>tvirtinama</w:t>
            </w:r>
            <w:r w:rsidR="000C6202" w:rsidRPr="008B04E3">
              <w:rPr>
                <w:bCs/>
                <w:lang w:eastAsia="en-US"/>
              </w:rPr>
              <w:t xml:space="preserve"> </w:t>
            </w:r>
            <w:r w:rsidRPr="008B04E3">
              <w:rPr>
                <w:bCs/>
                <w:lang w:eastAsia="en-US"/>
              </w:rPr>
              <w:t>hidroizoliacija</w:t>
            </w:r>
          </w:p>
        </w:tc>
      </w:tr>
      <w:tr w:rsidR="008B04E3" w:rsidRPr="008B04E3" w:rsidTr="007A2AD5">
        <w:trPr>
          <w:trHeight w:val="57"/>
          <w:jc w:val="center"/>
        </w:trPr>
        <w:tc>
          <w:tcPr>
            <w:tcW w:w="947" w:type="pct"/>
            <w:vMerge w:val="restart"/>
          </w:tcPr>
          <w:p w:rsidR="008467B4" w:rsidRPr="008B04E3" w:rsidRDefault="008467B4" w:rsidP="008B04E3">
            <w:pPr>
              <w:widowControl w:val="0"/>
            </w:pPr>
            <w:r w:rsidRPr="008B04E3">
              <w:t>2.</w:t>
            </w:r>
            <w:r w:rsidR="000C6202" w:rsidRPr="008B04E3">
              <w:t xml:space="preserve"> </w:t>
            </w:r>
            <w:r w:rsidRPr="008B04E3">
              <w:t>Mūryti</w:t>
            </w:r>
            <w:r w:rsidR="000C6202" w:rsidRPr="008B04E3">
              <w:t xml:space="preserve"> </w:t>
            </w:r>
            <w:r w:rsidRPr="008B04E3">
              <w:t>konstrukcijas</w:t>
            </w:r>
            <w:r w:rsidR="000C6202" w:rsidRPr="008B04E3">
              <w:t xml:space="preserve"> </w:t>
            </w:r>
            <w:r w:rsidRPr="008B04E3">
              <w:t>iš</w:t>
            </w:r>
            <w:r w:rsidR="000C6202" w:rsidRPr="008B04E3">
              <w:t xml:space="preserve"> </w:t>
            </w:r>
            <w:r w:rsidRPr="008B04E3">
              <w:t>plytų.</w:t>
            </w:r>
          </w:p>
        </w:tc>
        <w:tc>
          <w:tcPr>
            <w:tcW w:w="1129" w:type="pct"/>
          </w:tcPr>
          <w:p w:rsidR="008467B4" w:rsidRPr="008B04E3" w:rsidRDefault="008467B4" w:rsidP="008B04E3">
            <w:pPr>
              <w:widowControl w:val="0"/>
            </w:pPr>
            <w:r w:rsidRPr="008B04E3">
              <w:t>2.1.</w:t>
            </w:r>
            <w:r w:rsidR="000C6202" w:rsidRPr="008B04E3">
              <w:t xml:space="preserve"> </w:t>
            </w:r>
            <w:r w:rsidRPr="008B04E3">
              <w:t>Apibūdinti</w:t>
            </w:r>
            <w:r w:rsidR="000C6202" w:rsidRPr="008B04E3">
              <w:t xml:space="preserve"> </w:t>
            </w:r>
            <w:r w:rsidRPr="008B04E3">
              <w:t>mūrijimo</w:t>
            </w:r>
            <w:r w:rsidR="000C6202" w:rsidRPr="008B04E3">
              <w:t xml:space="preserve"> </w:t>
            </w:r>
            <w:r w:rsidRPr="008B04E3">
              <w:t>taisykles,</w:t>
            </w:r>
            <w:r w:rsidR="000C6202" w:rsidRPr="008B04E3">
              <w:t xml:space="preserve"> </w:t>
            </w:r>
            <w:r w:rsidRPr="008B04E3">
              <w:t>mūrijimo</w:t>
            </w:r>
            <w:r w:rsidR="000C6202" w:rsidRPr="008B04E3">
              <w:t xml:space="preserve"> </w:t>
            </w:r>
            <w:r w:rsidRPr="008B04E3">
              <w:t>medžiagas,</w:t>
            </w:r>
            <w:r w:rsidR="000C6202" w:rsidRPr="008B04E3">
              <w:t xml:space="preserve"> </w:t>
            </w:r>
            <w:r w:rsidRPr="008B04E3">
              <w:t>technologij</w:t>
            </w:r>
            <w:r w:rsidR="00A17779" w:rsidRPr="008B04E3">
              <w:t>as</w:t>
            </w:r>
            <w:r w:rsidRPr="008B04E3">
              <w:t>.</w:t>
            </w:r>
          </w:p>
        </w:tc>
        <w:tc>
          <w:tcPr>
            <w:tcW w:w="2924" w:type="pct"/>
          </w:tcPr>
          <w:p w:rsidR="008467B4" w:rsidRPr="008B04E3" w:rsidRDefault="008467B4" w:rsidP="008B04E3">
            <w:pPr>
              <w:pStyle w:val="Betarp"/>
              <w:widowControl w:val="0"/>
            </w:pPr>
            <w:r w:rsidRPr="008B04E3">
              <w:rPr>
                <w:b/>
              </w:rPr>
              <w:t>Tema.</w:t>
            </w:r>
            <w:r w:rsidR="000C6202" w:rsidRPr="008B04E3">
              <w:rPr>
                <w:b/>
              </w:rPr>
              <w:t xml:space="preserve"> </w:t>
            </w:r>
            <w:r w:rsidRPr="008B04E3">
              <w:rPr>
                <w:b/>
                <w:i/>
              </w:rPr>
              <w:t>Darbuotojų</w:t>
            </w:r>
            <w:r w:rsidR="000C6202" w:rsidRPr="008B04E3">
              <w:rPr>
                <w:b/>
                <w:i/>
              </w:rPr>
              <w:t xml:space="preserve"> </w:t>
            </w:r>
            <w:r w:rsidRPr="008B04E3">
              <w:rPr>
                <w:b/>
                <w:i/>
              </w:rPr>
              <w:t>saugos</w:t>
            </w:r>
            <w:r w:rsidR="000C6202" w:rsidRPr="008B04E3">
              <w:rPr>
                <w:b/>
                <w:i/>
              </w:rPr>
              <w:t xml:space="preserve"> </w:t>
            </w:r>
            <w:r w:rsidRPr="008B04E3">
              <w:rPr>
                <w:b/>
                <w:i/>
              </w:rPr>
              <w:t>ir</w:t>
            </w:r>
            <w:r w:rsidR="000C6202" w:rsidRPr="008B04E3">
              <w:rPr>
                <w:b/>
                <w:i/>
              </w:rPr>
              <w:t xml:space="preserve"> </w:t>
            </w:r>
            <w:r w:rsidRPr="008B04E3">
              <w:rPr>
                <w:b/>
                <w:i/>
              </w:rPr>
              <w:t>sveikatos</w:t>
            </w:r>
            <w:r w:rsidR="000C6202" w:rsidRPr="008B04E3">
              <w:rPr>
                <w:b/>
                <w:i/>
              </w:rPr>
              <w:t xml:space="preserve"> </w:t>
            </w:r>
            <w:r w:rsidRPr="008B04E3">
              <w:rPr>
                <w:b/>
                <w:i/>
              </w:rPr>
              <w:t>taisyklės</w:t>
            </w:r>
            <w:r w:rsidR="000C6202" w:rsidRPr="008B04E3">
              <w:rPr>
                <w:b/>
                <w:i/>
              </w:rPr>
              <w:t xml:space="preserve"> </w:t>
            </w:r>
            <w:r w:rsidRPr="008B04E3">
              <w:rPr>
                <w:b/>
                <w:i/>
              </w:rPr>
              <w:t>bei</w:t>
            </w:r>
            <w:r w:rsidR="000C6202" w:rsidRPr="008B04E3">
              <w:rPr>
                <w:b/>
                <w:i/>
              </w:rPr>
              <w:t xml:space="preserve"> </w:t>
            </w:r>
            <w:r w:rsidRPr="008B04E3">
              <w:rPr>
                <w:b/>
                <w:i/>
              </w:rPr>
              <w:t>reikalavimai,</w:t>
            </w:r>
            <w:r w:rsidR="000C6202" w:rsidRPr="008B04E3">
              <w:rPr>
                <w:b/>
                <w:i/>
              </w:rPr>
              <w:t xml:space="preserve"> </w:t>
            </w:r>
            <w:r w:rsidRPr="008B04E3">
              <w:rPr>
                <w:b/>
                <w:i/>
              </w:rPr>
              <w:t>mūrijant</w:t>
            </w:r>
            <w:r w:rsidR="000C6202" w:rsidRPr="008B04E3">
              <w:rPr>
                <w:b/>
                <w:i/>
              </w:rPr>
              <w:t xml:space="preserve"> </w:t>
            </w:r>
            <w:r w:rsidRPr="008B04E3">
              <w:rPr>
                <w:b/>
                <w:i/>
              </w:rPr>
              <w:t>iš</w:t>
            </w:r>
            <w:r w:rsidR="000C6202" w:rsidRPr="008B04E3">
              <w:rPr>
                <w:b/>
                <w:i/>
              </w:rPr>
              <w:t xml:space="preserve"> </w:t>
            </w:r>
            <w:r w:rsidRPr="008B04E3">
              <w:rPr>
                <w:b/>
                <w:i/>
              </w:rPr>
              <w:t>plytų</w:t>
            </w:r>
          </w:p>
          <w:p w:rsidR="008467B4" w:rsidRPr="008B04E3" w:rsidRDefault="008467B4" w:rsidP="008B04E3">
            <w:pPr>
              <w:pStyle w:val="Betarp"/>
              <w:widowControl w:val="0"/>
            </w:pPr>
            <w:r w:rsidRPr="008B04E3">
              <w:rPr>
                <w:b/>
              </w:rPr>
              <w:t>Tema.</w:t>
            </w:r>
            <w:r w:rsidR="000C6202" w:rsidRPr="008B04E3">
              <w:rPr>
                <w:b/>
              </w:rPr>
              <w:t xml:space="preserve"> </w:t>
            </w:r>
            <w:r w:rsidRPr="008B04E3">
              <w:rPr>
                <w:b/>
                <w:i/>
              </w:rPr>
              <w:t>Mūrijimo</w:t>
            </w:r>
            <w:r w:rsidR="000C6202" w:rsidRPr="008B04E3">
              <w:rPr>
                <w:b/>
                <w:i/>
              </w:rPr>
              <w:t xml:space="preserve"> </w:t>
            </w:r>
            <w:r w:rsidRPr="008B04E3">
              <w:rPr>
                <w:b/>
                <w:i/>
              </w:rPr>
              <w:t>taisyklės,</w:t>
            </w:r>
            <w:r w:rsidR="000C6202" w:rsidRPr="008B04E3">
              <w:rPr>
                <w:b/>
                <w:i/>
              </w:rPr>
              <w:t xml:space="preserve"> </w:t>
            </w:r>
            <w:r w:rsidRPr="008B04E3">
              <w:rPr>
                <w:b/>
                <w:i/>
              </w:rPr>
              <w:t>mūrijimo</w:t>
            </w:r>
            <w:r w:rsidR="000C6202" w:rsidRPr="008B04E3">
              <w:rPr>
                <w:b/>
                <w:i/>
              </w:rPr>
              <w:t xml:space="preserve"> </w:t>
            </w:r>
            <w:r w:rsidRPr="008B04E3">
              <w:rPr>
                <w:b/>
                <w:i/>
              </w:rPr>
              <w:t>medžiagos</w:t>
            </w:r>
            <w:r w:rsidR="000C6202" w:rsidRPr="008B04E3">
              <w:rPr>
                <w:b/>
                <w:i/>
              </w:rPr>
              <w:t xml:space="preserve"> </w:t>
            </w:r>
            <w:r w:rsidRPr="008B04E3">
              <w:rPr>
                <w:b/>
                <w:i/>
              </w:rPr>
              <w:t>ir</w:t>
            </w:r>
            <w:r w:rsidR="000C6202" w:rsidRPr="008B04E3">
              <w:rPr>
                <w:b/>
                <w:i/>
              </w:rPr>
              <w:t xml:space="preserve"> </w:t>
            </w:r>
            <w:r w:rsidRPr="008B04E3">
              <w:rPr>
                <w:b/>
                <w:i/>
              </w:rPr>
              <w:t>įrankiai</w:t>
            </w:r>
          </w:p>
          <w:p w:rsidR="008467B4" w:rsidRPr="008B04E3" w:rsidRDefault="008467B4" w:rsidP="008B04E3">
            <w:pPr>
              <w:pStyle w:val="Betarp"/>
              <w:widowControl w:val="0"/>
              <w:numPr>
                <w:ilvl w:val="0"/>
                <w:numId w:val="1"/>
              </w:numPr>
              <w:ind w:left="0" w:firstLine="0"/>
            </w:pPr>
            <w:r w:rsidRPr="008B04E3">
              <w:t>Bendrieji</w:t>
            </w:r>
            <w:r w:rsidR="000C6202" w:rsidRPr="008B04E3">
              <w:t xml:space="preserve"> </w:t>
            </w:r>
            <w:r w:rsidRPr="008B04E3">
              <w:t>konstrukcijų</w:t>
            </w:r>
            <w:r w:rsidR="000C6202" w:rsidRPr="008B04E3">
              <w:t xml:space="preserve"> </w:t>
            </w:r>
            <w:r w:rsidRPr="008B04E3">
              <w:t>mūrijimo</w:t>
            </w:r>
            <w:r w:rsidR="000C6202" w:rsidRPr="008B04E3">
              <w:t xml:space="preserve"> </w:t>
            </w:r>
            <w:r w:rsidRPr="008B04E3">
              <w:t>reikalavimai</w:t>
            </w:r>
            <w:r w:rsidR="000C6202" w:rsidRPr="008B04E3">
              <w:t xml:space="preserve"> </w:t>
            </w:r>
            <w:r w:rsidRPr="008B04E3">
              <w:t>ir</w:t>
            </w:r>
            <w:r w:rsidR="000C6202" w:rsidRPr="008B04E3">
              <w:t xml:space="preserve"> </w:t>
            </w:r>
            <w:r w:rsidRPr="008B04E3">
              <w:t>taisyklės</w:t>
            </w:r>
          </w:p>
          <w:p w:rsidR="008467B4" w:rsidRPr="008B04E3" w:rsidRDefault="008467B4" w:rsidP="008B04E3">
            <w:pPr>
              <w:pStyle w:val="Betarp"/>
              <w:widowControl w:val="0"/>
              <w:numPr>
                <w:ilvl w:val="0"/>
                <w:numId w:val="1"/>
              </w:numPr>
              <w:ind w:left="0" w:firstLine="0"/>
            </w:pPr>
            <w:r w:rsidRPr="008B04E3">
              <w:t>Plytos,</w:t>
            </w:r>
            <w:r w:rsidR="000C6202" w:rsidRPr="008B04E3">
              <w:t xml:space="preserve"> </w:t>
            </w:r>
            <w:r w:rsidRPr="008B04E3">
              <w:t>jų</w:t>
            </w:r>
            <w:r w:rsidR="000C6202" w:rsidRPr="008B04E3">
              <w:t xml:space="preserve"> </w:t>
            </w:r>
            <w:r w:rsidRPr="008B04E3">
              <w:t>rūšys</w:t>
            </w:r>
            <w:r w:rsidR="000C6202" w:rsidRPr="008B04E3">
              <w:t xml:space="preserve"> </w:t>
            </w:r>
            <w:r w:rsidRPr="008B04E3">
              <w:t>ir</w:t>
            </w:r>
            <w:r w:rsidR="000C6202" w:rsidRPr="008B04E3">
              <w:t xml:space="preserve"> </w:t>
            </w:r>
            <w:r w:rsidRPr="008B04E3">
              <w:t>paskirtis</w:t>
            </w:r>
          </w:p>
          <w:p w:rsidR="008467B4" w:rsidRPr="008B04E3" w:rsidRDefault="008467B4" w:rsidP="008B04E3">
            <w:pPr>
              <w:pStyle w:val="Betarp"/>
              <w:widowControl w:val="0"/>
              <w:numPr>
                <w:ilvl w:val="0"/>
                <w:numId w:val="1"/>
              </w:numPr>
              <w:ind w:left="0" w:firstLine="0"/>
            </w:pPr>
            <w:r w:rsidRPr="008B04E3">
              <w:t>Mūro</w:t>
            </w:r>
            <w:r w:rsidR="000C6202" w:rsidRPr="008B04E3">
              <w:t xml:space="preserve"> </w:t>
            </w:r>
            <w:r w:rsidRPr="008B04E3">
              <w:t>skiediniai,</w:t>
            </w:r>
            <w:r w:rsidR="000C6202" w:rsidRPr="008B04E3">
              <w:t xml:space="preserve"> </w:t>
            </w:r>
            <w:r w:rsidRPr="008B04E3">
              <w:t>jų</w:t>
            </w:r>
            <w:r w:rsidR="000C6202" w:rsidRPr="008B04E3">
              <w:t xml:space="preserve"> </w:t>
            </w:r>
            <w:r w:rsidRPr="008B04E3">
              <w:t>sudėtis</w:t>
            </w:r>
            <w:r w:rsidR="000C6202" w:rsidRPr="008B04E3">
              <w:t xml:space="preserve"> </w:t>
            </w:r>
            <w:r w:rsidRPr="008B04E3">
              <w:t>ir</w:t>
            </w:r>
            <w:r w:rsidR="000C6202" w:rsidRPr="008B04E3">
              <w:t xml:space="preserve"> </w:t>
            </w:r>
            <w:r w:rsidRPr="008B04E3">
              <w:t>paskirtis</w:t>
            </w:r>
          </w:p>
          <w:p w:rsidR="008467B4" w:rsidRPr="008B04E3" w:rsidRDefault="008467B4" w:rsidP="008B04E3">
            <w:pPr>
              <w:pStyle w:val="Betarp"/>
              <w:widowControl w:val="0"/>
              <w:numPr>
                <w:ilvl w:val="0"/>
                <w:numId w:val="1"/>
              </w:numPr>
              <w:ind w:left="0" w:firstLine="0"/>
              <w:rPr>
                <w:b/>
                <w:bCs/>
                <w:i/>
              </w:rPr>
            </w:pPr>
            <w:r w:rsidRPr="008B04E3">
              <w:rPr>
                <w:bCs/>
              </w:rPr>
              <w:lastRenderedPageBreak/>
              <w:t>Skiedinio</w:t>
            </w:r>
            <w:r w:rsidR="000C6202" w:rsidRPr="008B04E3">
              <w:rPr>
                <w:bCs/>
              </w:rPr>
              <w:t xml:space="preserve"> </w:t>
            </w:r>
            <w:r w:rsidRPr="008B04E3">
              <w:rPr>
                <w:bCs/>
              </w:rPr>
              <w:t>paruošimo</w:t>
            </w:r>
            <w:r w:rsidR="000C6202" w:rsidRPr="008B04E3">
              <w:rPr>
                <w:bCs/>
              </w:rPr>
              <w:t xml:space="preserve"> </w:t>
            </w:r>
            <w:r w:rsidRPr="008B04E3">
              <w:rPr>
                <w:bCs/>
              </w:rPr>
              <w:t>būdai</w:t>
            </w:r>
          </w:p>
          <w:p w:rsidR="008467B4" w:rsidRPr="008B04E3" w:rsidRDefault="008467B4" w:rsidP="008B04E3">
            <w:pPr>
              <w:pStyle w:val="Betarp"/>
              <w:widowControl w:val="0"/>
              <w:numPr>
                <w:ilvl w:val="0"/>
                <w:numId w:val="15"/>
              </w:numPr>
              <w:ind w:left="0" w:firstLine="0"/>
            </w:pPr>
            <w:r w:rsidRPr="008B04E3">
              <w:t>Armatūra</w:t>
            </w:r>
            <w:r w:rsidR="000C6202" w:rsidRPr="008B04E3">
              <w:t xml:space="preserve"> </w:t>
            </w:r>
            <w:r w:rsidRPr="008B04E3">
              <w:t>ir</w:t>
            </w:r>
            <w:r w:rsidR="000C6202" w:rsidRPr="008B04E3">
              <w:t xml:space="preserve"> </w:t>
            </w:r>
            <w:r w:rsidRPr="008B04E3">
              <w:t>armatūriniai</w:t>
            </w:r>
            <w:r w:rsidR="000C6202" w:rsidRPr="008B04E3">
              <w:t xml:space="preserve"> </w:t>
            </w:r>
            <w:r w:rsidRPr="008B04E3">
              <w:t>gaminiai,</w:t>
            </w:r>
            <w:r w:rsidR="000C6202" w:rsidRPr="008B04E3">
              <w:t xml:space="preserve"> </w:t>
            </w:r>
            <w:r w:rsidRPr="008B04E3">
              <w:t>naudojami</w:t>
            </w:r>
            <w:r w:rsidR="000C6202" w:rsidRPr="008B04E3">
              <w:t xml:space="preserve"> </w:t>
            </w:r>
            <w:r w:rsidRPr="008B04E3">
              <w:t>konstrukcijoms</w:t>
            </w:r>
            <w:r w:rsidR="000C6202" w:rsidRPr="008B04E3">
              <w:t xml:space="preserve"> </w:t>
            </w:r>
            <w:r w:rsidRPr="008B04E3">
              <w:t>iš</w:t>
            </w:r>
            <w:r w:rsidR="000C6202" w:rsidRPr="008B04E3">
              <w:t xml:space="preserve"> </w:t>
            </w:r>
            <w:r w:rsidRPr="008B04E3">
              <w:t>plytų</w:t>
            </w:r>
            <w:r w:rsidR="000C6202" w:rsidRPr="008B04E3">
              <w:t xml:space="preserve"> </w:t>
            </w:r>
            <w:r w:rsidRPr="008B04E3">
              <w:t>armuoti</w:t>
            </w:r>
          </w:p>
          <w:p w:rsidR="008467B4" w:rsidRPr="008B04E3" w:rsidRDefault="008467B4" w:rsidP="008B04E3">
            <w:pPr>
              <w:pStyle w:val="Betarp"/>
              <w:widowControl w:val="0"/>
              <w:numPr>
                <w:ilvl w:val="0"/>
                <w:numId w:val="15"/>
              </w:numPr>
              <w:ind w:left="0" w:firstLine="0"/>
            </w:pPr>
            <w:r w:rsidRPr="008B04E3">
              <w:t>Plytų</w:t>
            </w:r>
            <w:r w:rsidR="000C6202" w:rsidRPr="008B04E3">
              <w:t xml:space="preserve"> </w:t>
            </w:r>
            <w:r w:rsidRPr="008B04E3">
              <w:t>mūrijimo</w:t>
            </w:r>
            <w:r w:rsidR="000C6202" w:rsidRPr="008B04E3">
              <w:t xml:space="preserve"> </w:t>
            </w:r>
            <w:r w:rsidRPr="008B04E3">
              <w:t>darbo</w:t>
            </w:r>
            <w:r w:rsidR="000C6202" w:rsidRPr="008B04E3">
              <w:t xml:space="preserve"> </w:t>
            </w:r>
            <w:r w:rsidRPr="008B04E3">
              <w:t>įrankiai</w:t>
            </w:r>
            <w:r w:rsidR="000C6202" w:rsidRPr="008B04E3">
              <w:t xml:space="preserve"> </w:t>
            </w:r>
            <w:r w:rsidRPr="008B04E3">
              <w:t>ir</w:t>
            </w:r>
            <w:r w:rsidR="000C6202" w:rsidRPr="008B04E3">
              <w:t xml:space="preserve"> </w:t>
            </w:r>
            <w:r w:rsidRPr="008B04E3">
              <w:t>prietaisai</w:t>
            </w:r>
          </w:p>
          <w:p w:rsidR="008467B4" w:rsidRPr="008B04E3" w:rsidRDefault="008467B4" w:rsidP="008B04E3">
            <w:pPr>
              <w:pStyle w:val="Betarp"/>
              <w:widowControl w:val="0"/>
              <w:numPr>
                <w:ilvl w:val="0"/>
                <w:numId w:val="1"/>
              </w:numPr>
              <w:ind w:left="0" w:firstLine="0"/>
            </w:pPr>
            <w:r w:rsidRPr="008B04E3">
              <w:t>Medžiagų</w:t>
            </w:r>
            <w:r w:rsidR="000C6202" w:rsidRPr="008B04E3">
              <w:t xml:space="preserve"> </w:t>
            </w:r>
            <w:r w:rsidRPr="008B04E3">
              <w:t>kiekio</w:t>
            </w:r>
            <w:r w:rsidR="000C6202" w:rsidRPr="008B04E3">
              <w:t xml:space="preserve"> </w:t>
            </w:r>
            <w:r w:rsidRPr="008B04E3">
              <w:t>ir</w:t>
            </w:r>
            <w:r w:rsidR="000C6202" w:rsidRPr="008B04E3">
              <w:t xml:space="preserve"> </w:t>
            </w:r>
            <w:r w:rsidRPr="008B04E3">
              <w:t>darbo</w:t>
            </w:r>
            <w:r w:rsidR="000C6202" w:rsidRPr="008B04E3">
              <w:t xml:space="preserve"> </w:t>
            </w:r>
            <w:r w:rsidRPr="008B04E3">
              <w:t>apimties</w:t>
            </w:r>
            <w:r w:rsidR="000C6202" w:rsidRPr="008B04E3">
              <w:t xml:space="preserve"> </w:t>
            </w:r>
            <w:r w:rsidRPr="008B04E3">
              <w:t>skaičiavimas,</w:t>
            </w:r>
            <w:r w:rsidR="000C6202" w:rsidRPr="008B04E3">
              <w:t xml:space="preserve"> </w:t>
            </w:r>
            <w:r w:rsidRPr="008B04E3">
              <w:t>mūrijant</w:t>
            </w:r>
            <w:r w:rsidR="000C6202" w:rsidRPr="008B04E3">
              <w:t xml:space="preserve"> </w:t>
            </w:r>
            <w:r w:rsidRPr="008B04E3">
              <w:t>konstrukcijas</w:t>
            </w:r>
            <w:r w:rsidR="000C6202" w:rsidRPr="008B04E3">
              <w:t xml:space="preserve"> </w:t>
            </w:r>
            <w:r w:rsidRPr="008B04E3">
              <w:t>iš</w:t>
            </w:r>
            <w:r w:rsidR="000C6202" w:rsidRPr="008B04E3">
              <w:t xml:space="preserve"> </w:t>
            </w:r>
            <w:r w:rsidRPr="008B04E3">
              <w:t>plytų</w:t>
            </w:r>
          </w:p>
          <w:p w:rsidR="008467B4" w:rsidRPr="008B04E3" w:rsidRDefault="008467B4" w:rsidP="008B04E3">
            <w:pPr>
              <w:pStyle w:val="Betarp"/>
              <w:widowControl w:val="0"/>
            </w:pPr>
            <w:r w:rsidRPr="008B04E3">
              <w:rPr>
                <w:b/>
              </w:rPr>
              <w:t>Tema.</w:t>
            </w:r>
            <w:r w:rsidR="000C6202" w:rsidRPr="008B04E3">
              <w:t xml:space="preserve"> </w:t>
            </w:r>
            <w:r w:rsidRPr="008B04E3">
              <w:rPr>
                <w:b/>
                <w:i/>
              </w:rPr>
              <w:t>Mūro</w:t>
            </w:r>
            <w:r w:rsidR="000C6202" w:rsidRPr="008B04E3">
              <w:rPr>
                <w:b/>
                <w:i/>
              </w:rPr>
              <w:t xml:space="preserve"> </w:t>
            </w:r>
            <w:r w:rsidRPr="008B04E3">
              <w:rPr>
                <w:b/>
                <w:i/>
              </w:rPr>
              <w:t>rūšys.</w:t>
            </w:r>
            <w:r w:rsidR="000C6202" w:rsidRPr="008B04E3">
              <w:rPr>
                <w:b/>
                <w:i/>
              </w:rPr>
              <w:t xml:space="preserve"> </w:t>
            </w:r>
            <w:r w:rsidRPr="008B04E3">
              <w:rPr>
                <w:b/>
                <w:i/>
              </w:rPr>
              <w:t>Mūrijimo</w:t>
            </w:r>
            <w:r w:rsidR="000C6202" w:rsidRPr="008B04E3">
              <w:rPr>
                <w:b/>
                <w:i/>
              </w:rPr>
              <w:t xml:space="preserve"> </w:t>
            </w:r>
            <w:r w:rsidRPr="008B04E3">
              <w:rPr>
                <w:b/>
                <w:i/>
              </w:rPr>
              <w:t>procesas</w:t>
            </w:r>
          </w:p>
          <w:p w:rsidR="008467B4" w:rsidRPr="008B04E3" w:rsidRDefault="008467B4" w:rsidP="008B04E3">
            <w:pPr>
              <w:pStyle w:val="Betarp"/>
              <w:widowControl w:val="0"/>
              <w:numPr>
                <w:ilvl w:val="0"/>
                <w:numId w:val="1"/>
              </w:numPr>
              <w:ind w:left="0" w:firstLine="0"/>
            </w:pPr>
            <w:r w:rsidRPr="008B04E3">
              <w:t>Mūro</w:t>
            </w:r>
            <w:r w:rsidR="000C6202" w:rsidRPr="008B04E3">
              <w:t xml:space="preserve"> </w:t>
            </w:r>
            <w:r w:rsidRPr="008B04E3">
              <w:t>rūšys</w:t>
            </w:r>
            <w:r w:rsidR="000C6202" w:rsidRPr="008B04E3">
              <w:t xml:space="preserve"> </w:t>
            </w:r>
            <w:r w:rsidRPr="008B04E3">
              <w:t>ir</w:t>
            </w:r>
            <w:r w:rsidR="000C6202" w:rsidRPr="008B04E3">
              <w:t xml:space="preserve"> </w:t>
            </w:r>
            <w:r w:rsidRPr="008B04E3">
              <w:t>jų</w:t>
            </w:r>
            <w:r w:rsidR="000C6202" w:rsidRPr="008B04E3">
              <w:t xml:space="preserve"> </w:t>
            </w:r>
            <w:r w:rsidRPr="008B04E3">
              <w:t>paskirtis</w:t>
            </w:r>
          </w:p>
          <w:p w:rsidR="008467B4" w:rsidRPr="008B04E3" w:rsidRDefault="008467B4" w:rsidP="008B04E3">
            <w:pPr>
              <w:pStyle w:val="Betarp"/>
              <w:widowControl w:val="0"/>
              <w:numPr>
                <w:ilvl w:val="0"/>
                <w:numId w:val="1"/>
              </w:numPr>
              <w:ind w:left="0" w:firstLine="0"/>
            </w:pPr>
            <w:r w:rsidRPr="008B04E3">
              <w:t>Plytų</w:t>
            </w:r>
            <w:r w:rsidR="000C6202" w:rsidRPr="008B04E3">
              <w:t xml:space="preserve"> </w:t>
            </w:r>
            <w:r w:rsidRPr="008B04E3">
              <w:t>rišimo</w:t>
            </w:r>
            <w:r w:rsidR="000C6202" w:rsidRPr="008B04E3">
              <w:t xml:space="preserve"> </w:t>
            </w:r>
            <w:r w:rsidRPr="008B04E3">
              <w:t>būdai</w:t>
            </w:r>
            <w:r w:rsidR="000C6202" w:rsidRPr="008B04E3">
              <w:t xml:space="preserve"> </w:t>
            </w:r>
            <w:r w:rsidRPr="008B04E3">
              <w:t>ir</w:t>
            </w:r>
            <w:r w:rsidR="000C6202" w:rsidRPr="008B04E3">
              <w:t xml:space="preserve"> </w:t>
            </w:r>
            <w:r w:rsidRPr="008B04E3">
              <w:t>jų</w:t>
            </w:r>
            <w:r w:rsidR="000C6202" w:rsidRPr="008B04E3">
              <w:t xml:space="preserve"> </w:t>
            </w:r>
            <w:r w:rsidRPr="008B04E3">
              <w:t>naudojimo</w:t>
            </w:r>
            <w:r w:rsidR="000C6202" w:rsidRPr="008B04E3">
              <w:t xml:space="preserve"> </w:t>
            </w:r>
            <w:r w:rsidRPr="008B04E3">
              <w:t>sritis</w:t>
            </w:r>
          </w:p>
          <w:p w:rsidR="008467B4" w:rsidRPr="008B04E3" w:rsidRDefault="008467B4" w:rsidP="008B04E3">
            <w:pPr>
              <w:pStyle w:val="Betarp"/>
              <w:widowControl w:val="0"/>
              <w:numPr>
                <w:ilvl w:val="0"/>
                <w:numId w:val="1"/>
              </w:numPr>
              <w:ind w:left="0" w:firstLine="0"/>
            </w:pPr>
            <w:r w:rsidRPr="008B04E3">
              <w:t>Mūrijimo</w:t>
            </w:r>
            <w:r w:rsidR="000C6202" w:rsidRPr="008B04E3">
              <w:t xml:space="preserve"> </w:t>
            </w:r>
            <w:r w:rsidRPr="008B04E3">
              <w:t>procesas</w:t>
            </w:r>
            <w:r w:rsidR="000C6202" w:rsidRPr="008B04E3">
              <w:t xml:space="preserve"> </w:t>
            </w:r>
            <w:r w:rsidRPr="008B04E3">
              <w:t>ir</w:t>
            </w:r>
            <w:r w:rsidR="000C6202" w:rsidRPr="008B04E3">
              <w:t xml:space="preserve"> </w:t>
            </w:r>
            <w:r w:rsidRPr="008B04E3">
              <w:t>mūrijimo</w:t>
            </w:r>
            <w:r w:rsidR="000C6202" w:rsidRPr="008B04E3">
              <w:t xml:space="preserve"> </w:t>
            </w:r>
            <w:r w:rsidRPr="008B04E3">
              <w:t>seka,</w:t>
            </w:r>
            <w:r w:rsidR="000C6202" w:rsidRPr="008B04E3">
              <w:t xml:space="preserve"> </w:t>
            </w:r>
            <w:r w:rsidRPr="008B04E3">
              <w:t>plytų</w:t>
            </w:r>
            <w:r w:rsidR="000C6202" w:rsidRPr="008B04E3">
              <w:t xml:space="preserve"> </w:t>
            </w:r>
            <w:r w:rsidRPr="008B04E3">
              <w:t>dėjimo</w:t>
            </w:r>
            <w:r w:rsidR="000C6202" w:rsidRPr="008B04E3">
              <w:t xml:space="preserve"> </w:t>
            </w:r>
            <w:r w:rsidRPr="008B04E3">
              <w:t>eiliškumas</w:t>
            </w:r>
          </w:p>
          <w:p w:rsidR="008467B4" w:rsidRPr="008B04E3" w:rsidRDefault="008467B4" w:rsidP="008B04E3">
            <w:pPr>
              <w:pStyle w:val="Betarp"/>
              <w:widowControl w:val="0"/>
              <w:rPr>
                <w:b/>
                <w:bCs/>
                <w:i/>
              </w:rPr>
            </w:pPr>
            <w:r w:rsidRPr="008B04E3">
              <w:rPr>
                <w:b/>
                <w:bCs/>
              </w:rPr>
              <w:t>Tema.</w:t>
            </w:r>
            <w:r w:rsidR="000C6202" w:rsidRPr="008B04E3">
              <w:rPr>
                <w:b/>
                <w:bCs/>
              </w:rPr>
              <w:t xml:space="preserve"> </w:t>
            </w:r>
            <w:r w:rsidRPr="008B04E3">
              <w:rPr>
                <w:b/>
                <w:bCs/>
                <w:i/>
              </w:rPr>
              <w:t>Mūrininko</w:t>
            </w:r>
            <w:r w:rsidR="000C6202" w:rsidRPr="008B04E3">
              <w:rPr>
                <w:b/>
                <w:bCs/>
                <w:i/>
              </w:rPr>
              <w:t xml:space="preserve"> </w:t>
            </w:r>
            <w:r w:rsidRPr="008B04E3">
              <w:rPr>
                <w:b/>
                <w:bCs/>
                <w:i/>
              </w:rPr>
              <w:t>darbo</w:t>
            </w:r>
            <w:r w:rsidR="000C6202" w:rsidRPr="008B04E3">
              <w:rPr>
                <w:b/>
                <w:bCs/>
                <w:i/>
              </w:rPr>
              <w:t xml:space="preserve"> </w:t>
            </w:r>
            <w:r w:rsidRPr="008B04E3">
              <w:rPr>
                <w:b/>
                <w:bCs/>
                <w:i/>
              </w:rPr>
              <w:t>vietos</w:t>
            </w:r>
            <w:r w:rsidR="000C6202" w:rsidRPr="008B04E3">
              <w:rPr>
                <w:b/>
                <w:bCs/>
                <w:i/>
              </w:rPr>
              <w:t xml:space="preserve"> </w:t>
            </w:r>
            <w:r w:rsidRPr="008B04E3">
              <w:rPr>
                <w:b/>
                <w:bCs/>
                <w:i/>
              </w:rPr>
              <w:t>įrengimas</w:t>
            </w:r>
          </w:p>
          <w:p w:rsidR="008467B4" w:rsidRPr="008B04E3" w:rsidRDefault="008467B4" w:rsidP="008B04E3">
            <w:pPr>
              <w:pStyle w:val="Betarp"/>
              <w:widowControl w:val="0"/>
              <w:numPr>
                <w:ilvl w:val="0"/>
                <w:numId w:val="1"/>
              </w:numPr>
              <w:ind w:left="0" w:firstLine="0"/>
            </w:pPr>
            <w:r w:rsidRPr="008B04E3">
              <w:rPr>
                <w:bCs/>
              </w:rPr>
              <w:t>Medžiagų</w:t>
            </w:r>
            <w:r w:rsidR="000C6202" w:rsidRPr="008B04E3">
              <w:rPr>
                <w:bCs/>
              </w:rPr>
              <w:t xml:space="preserve"> </w:t>
            </w:r>
            <w:r w:rsidRPr="008B04E3">
              <w:rPr>
                <w:bCs/>
              </w:rPr>
              <w:t>gabenimas,</w:t>
            </w:r>
            <w:r w:rsidR="000C6202" w:rsidRPr="008B04E3">
              <w:rPr>
                <w:bCs/>
              </w:rPr>
              <w:t xml:space="preserve"> </w:t>
            </w:r>
            <w:r w:rsidRPr="008B04E3">
              <w:rPr>
                <w:bCs/>
              </w:rPr>
              <w:t>padavimas</w:t>
            </w:r>
            <w:r w:rsidR="000C6202" w:rsidRPr="008B04E3">
              <w:rPr>
                <w:bCs/>
              </w:rPr>
              <w:t xml:space="preserve"> </w:t>
            </w:r>
            <w:r w:rsidRPr="008B04E3">
              <w:rPr>
                <w:bCs/>
              </w:rPr>
              <w:t>į</w:t>
            </w:r>
            <w:r w:rsidR="000C6202" w:rsidRPr="008B04E3">
              <w:rPr>
                <w:bCs/>
              </w:rPr>
              <w:t xml:space="preserve"> </w:t>
            </w:r>
            <w:r w:rsidRPr="008B04E3">
              <w:rPr>
                <w:bCs/>
              </w:rPr>
              <w:t>darbo</w:t>
            </w:r>
            <w:r w:rsidR="000C6202" w:rsidRPr="008B04E3">
              <w:rPr>
                <w:bCs/>
              </w:rPr>
              <w:t xml:space="preserve"> </w:t>
            </w:r>
            <w:r w:rsidRPr="008B04E3">
              <w:rPr>
                <w:bCs/>
              </w:rPr>
              <w:t>vietą</w:t>
            </w:r>
            <w:r w:rsidR="000C6202" w:rsidRPr="008B04E3">
              <w:rPr>
                <w:bCs/>
              </w:rPr>
              <w:t xml:space="preserve"> </w:t>
            </w:r>
            <w:r w:rsidRPr="008B04E3">
              <w:rPr>
                <w:bCs/>
              </w:rPr>
              <w:t>ir</w:t>
            </w:r>
            <w:r w:rsidR="000C6202" w:rsidRPr="008B04E3">
              <w:rPr>
                <w:bCs/>
              </w:rPr>
              <w:t xml:space="preserve"> </w:t>
            </w:r>
            <w:r w:rsidRPr="008B04E3">
              <w:rPr>
                <w:bCs/>
              </w:rPr>
              <w:t>išdėstymas</w:t>
            </w:r>
            <w:r w:rsidR="000C6202" w:rsidRPr="008B04E3">
              <w:rPr>
                <w:bCs/>
              </w:rPr>
              <w:t xml:space="preserve"> </w:t>
            </w:r>
            <w:r w:rsidRPr="008B04E3">
              <w:rPr>
                <w:bCs/>
              </w:rPr>
              <w:t>ant</w:t>
            </w:r>
            <w:r w:rsidR="000C6202" w:rsidRPr="008B04E3">
              <w:rPr>
                <w:bCs/>
              </w:rPr>
              <w:t xml:space="preserve"> </w:t>
            </w:r>
            <w:r w:rsidRPr="008B04E3">
              <w:rPr>
                <w:bCs/>
              </w:rPr>
              <w:t>sienos</w:t>
            </w:r>
          </w:p>
          <w:p w:rsidR="008467B4" w:rsidRPr="008B04E3" w:rsidRDefault="008467B4" w:rsidP="008B04E3">
            <w:pPr>
              <w:pStyle w:val="Betarp"/>
              <w:widowControl w:val="0"/>
              <w:numPr>
                <w:ilvl w:val="0"/>
                <w:numId w:val="1"/>
              </w:numPr>
              <w:ind w:left="0" w:firstLine="0"/>
            </w:pPr>
            <w:r w:rsidRPr="008B04E3">
              <w:rPr>
                <w:bCs/>
              </w:rPr>
              <w:t>Darbo</w:t>
            </w:r>
            <w:r w:rsidR="000C6202" w:rsidRPr="008B04E3">
              <w:rPr>
                <w:bCs/>
              </w:rPr>
              <w:t xml:space="preserve"> </w:t>
            </w:r>
            <w:r w:rsidRPr="008B04E3">
              <w:rPr>
                <w:bCs/>
              </w:rPr>
              <w:t>įrankių</w:t>
            </w:r>
            <w:r w:rsidR="000C6202" w:rsidRPr="008B04E3">
              <w:rPr>
                <w:bCs/>
              </w:rPr>
              <w:t xml:space="preserve"> </w:t>
            </w:r>
            <w:r w:rsidRPr="008B04E3">
              <w:rPr>
                <w:bCs/>
              </w:rPr>
              <w:t>parinkimas,</w:t>
            </w:r>
            <w:r w:rsidR="000C6202" w:rsidRPr="008B04E3">
              <w:rPr>
                <w:bCs/>
              </w:rPr>
              <w:t xml:space="preserve"> </w:t>
            </w:r>
            <w:r w:rsidRPr="008B04E3">
              <w:rPr>
                <w:bCs/>
              </w:rPr>
              <w:t>mūrijant</w:t>
            </w:r>
            <w:r w:rsidR="000C6202" w:rsidRPr="008B04E3">
              <w:rPr>
                <w:bCs/>
              </w:rPr>
              <w:t xml:space="preserve"> </w:t>
            </w:r>
            <w:r w:rsidRPr="008B04E3">
              <w:rPr>
                <w:bCs/>
              </w:rPr>
              <w:t>konstrukcijas</w:t>
            </w:r>
            <w:r w:rsidR="000C6202" w:rsidRPr="008B04E3">
              <w:rPr>
                <w:bCs/>
              </w:rPr>
              <w:t xml:space="preserve"> </w:t>
            </w:r>
            <w:r w:rsidRPr="008B04E3">
              <w:rPr>
                <w:bCs/>
              </w:rPr>
              <w:t>iš</w:t>
            </w:r>
            <w:r w:rsidR="000C6202" w:rsidRPr="008B04E3">
              <w:rPr>
                <w:bCs/>
              </w:rPr>
              <w:t xml:space="preserve"> </w:t>
            </w:r>
            <w:r w:rsidRPr="008B04E3">
              <w:rPr>
                <w:bCs/>
              </w:rPr>
              <w:t>plytų</w:t>
            </w:r>
          </w:p>
          <w:p w:rsidR="008467B4" w:rsidRPr="008B04E3" w:rsidRDefault="008467B4" w:rsidP="008B04E3">
            <w:pPr>
              <w:pStyle w:val="Betarp"/>
              <w:widowControl w:val="0"/>
              <w:numPr>
                <w:ilvl w:val="0"/>
                <w:numId w:val="1"/>
              </w:numPr>
              <w:ind w:left="0" w:firstLine="0"/>
              <w:rPr>
                <w:b/>
                <w:bCs/>
                <w:i/>
              </w:rPr>
            </w:pPr>
            <w:r w:rsidRPr="008B04E3">
              <w:rPr>
                <w:bCs/>
              </w:rPr>
              <w:t>Mūrininko</w:t>
            </w:r>
            <w:r w:rsidR="000C6202" w:rsidRPr="008B04E3">
              <w:rPr>
                <w:bCs/>
              </w:rPr>
              <w:t xml:space="preserve"> </w:t>
            </w:r>
            <w:r w:rsidRPr="008B04E3">
              <w:rPr>
                <w:bCs/>
              </w:rPr>
              <w:t>darbo</w:t>
            </w:r>
            <w:r w:rsidR="000C6202" w:rsidRPr="008B04E3">
              <w:rPr>
                <w:bCs/>
              </w:rPr>
              <w:t xml:space="preserve"> </w:t>
            </w:r>
            <w:r w:rsidRPr="008B04E3">
              <w:rPr>
                <w:bCs/>
              </w:rPr>
              <w:t>vietos</w:t>
            </w:r>
            <w:r w:rsidR="000C6202" w:rsidRPr="008B04E3">
              <w:rPr>
                <w:bCs/>
              </w:rPr>
              <w:t xml:space="preserve"> </w:t>
            </w:r>
            <w:r w:rsidRPr="008B04E3">
              <w:rPr>
                <w:bCs/>
              </w:rPr>
              <w:t>paruošimas,</w:t>
            </w:r>
            <w:r w:rsidR="000C6202" w:rsidRPr="008B04E3">
              <w:rPr>
                <w:bCs/>
              </w:rPr>
              <w:t xml:space="preserve"> </w:t>
            </w:r>
            <w:r w:rsidRPr="008B04E3">
              <w:rPr>
                <w:bCs/>
              </w:rPr>
              <w:t>mūrijant</w:t>
            </w:r>
            <w:r w:rsidR="000C6202" w:rsidRPr="008B04E3">
              <w:rPr>
                <w:bCs/>
              </w:rPr>
              <w:t xml:space="preserve"> </w:t>
            </w:r>
            <w:r w:rsidRPr="008B04E3">
              <w:rPr>
                <w:bCs/>
              </w:rPr>
              <w:t>konstrukcijas</w:t>
            </w:r>
            <w:r w:rsidR="000C6202" w:rsidRPr="008B04E3">
              <w:rPr>
                <w:bCs/>
              </w:rPr>
              <w:t xml:space="preserve"> </w:t>
            </w:r>
            <w:r w:rsidRPr="008B04E3">
              <w:rPr>
                <w:bCs/>
              </w:rPr>
              <w:t>iš</w:t>
            </w:r>
            <w:r w:rsidR="000C6202" w:rsidRPr="008B04E3">
              <w:rPr>
                <w:bCs/>
              </w:rPr>
              <w:t xml:space="preserve"> </w:t>
            </w:r>
            <w:r w:rsidRPr="008B04E3">
              <w:rPr>
                <w:bCs/>
              </w:rPr>
              <w:t>plytų</w:t>
            </w:r>
          </w:p>
          <w:p w:rsidR="008467B4" w:rsidRPr="008B04E3" w:rsidRDefault="008467B4" w:rsidP="008B04E3">
            <w:pPr>
              <w:pStyle w:val="Betarp"/>
              <w:widowControl w:val="0"/>
              <w:rPr>
                <w:b/>
                <w:i/>
              </w:rPr>
            </w:pPr>
            <w:r w:rsidRPr="008B04E3">
              <w:rPr>
                <w:b/>
                <w:bCs/>
              </w:rPr>
              <w:t>Tema.</w:t>
            </w:r>
            <w:r w:rsidR="000C6202" w:rsidRPr="008B04E3">
              <w:rPr>
                <w:b/>
                <w:bCs/>
              </w:rPr>
              <w:t xml:space="preserve"> </w:t>
            </w:r>
            <w:r w:rsidRPr="008B04E3">
              <w:rPr>
                <w:b/>
                <w:i/>
              </w:rPr>
              <w:t>Sienų</w:t>
            </w:r>
            <w:r w:rsidR="000C6202" w:rsidRPr="008B04E3">
              <w:rPr>
                <w:b/>
                <w:i/>
              </w:rPr>
              <w:t xml:space="preserve"> </w:t>
            </w:r>
            <w:r w:rsidRPr="008B04E3">
              <w:rPr>
                <w:b/>
                <w:i/>
              </w:rPr>
              <w:t>ir</w:t>
            </w:r>
            <w:r w:rsidR="000C6202" w:rsidRPr="008B04E3">
              <w:rPr>
                <w:b/>
                <w:i/>
              </w:rPr>
              <w:t xml:space="preserve"> </w:t>
            </w:r>
            <w:r w:rsidRPr="008B04E3">
              <w:rPr>
                <w:b/>
                <w:i/>
              </w:rPr>
              <w:t>kampų</w:t>
            </w:r>
            <w:r w:rsidR="000C6202" w:rsidRPr="008B04E3">
              <w:rPr>
                <w:b/>
                <w:i/>
              </w:rPr>
              <w:t xml:space="preserve"> </w:t>
            </w:r>
            <w:r w:rsidRPr="008B04E3">
              <w:rPr>
                <w:b/>
                <w:i/>
              </w:rPr>
              <w:t>mūrijimo</w:t>
            </w:r>
            <w:r w:rsidR="000C6202" w:rsidRPr="008B04E3">
              <w:rPr>
                <w:b/>
                <w:i/>
              </w:rPr>
              <w:t xml:space="preserve"> </w:t>
            </w:r>
            <w:r w:rsidRPr="008B04E3">
              <w:rPr>
                <w:b/>
                <w:i/>
              </w:rPr>
              <w:t>iš</w:t>
            </w:r>
            <w:r w:rsidR="000C6202" w:rsidRPr="008B04E3">
              <w:rPr>
                <w:b/>
                <w:i/>
              </w:rPr>
              <w:t xml:space="preserve"> </w:t>
            </w:r>
            <w:r w:rsidRPr="008B04E3">
              <w:rPr>
                <w:b/>
                <w:i/>
              </w:rPr>
              <w:t>plytų</w:t>
            </w:r>
            <w:r w:rsidR="000C6202" w:rsidRPr="008B04E3">
              <w:rPr>
                <w:b/>
                <w:i/>
              </w:rPr>
              <w:t xml:space="preserve"> </w:t>
            </w:r>
            <w:r w:rsidRPr="008B04E3">
              <w:rPr>
                <w:b/>
                <w:i/>
              </w:rPr>
              <w:t>technologij</w:t>
            </w:r>
            <w:r w:rsidR="00A17779" w:rsidRPr="008B04E3">
              <w:rPr>
                <w:b/>
                <w:i/>
              </w:rPr>
              <w:t>os</w:t>
            </w:r>
          </w:p>
          <w:p w:rsidR="008467B4" w:rsidRPr="008B04E3" w:rsidRDefault="008467B4" w:rsidP="008B04E3">
            <w:pPr>
              <w:pStyle w:val="Betarp"/>
              <w:widowControl w:val="0"/>
              <w:numPr>
                <w:ilvl w:val="0"/>
                <w:numId w:val="14"/>
              </w:numPr>
              <w:ind w:left="0" w:firstLine="0"/>
            </w:pPr>
            <w:r w:rsidRPr="008B04E3">
              <w:t>Mūrinių</w:t>
            </w:r>
            <w:r w:rsidR="000C6202" w:rsidRPr="008B04E3">
              <w:t xml:space="preserve"> </w:t>
            </w:r>
            <w:r w:rsidRPr="008B04E3">
              <w:t>sienų</w:t>
            </w:r>
            <w:r w:rsidR="000C6202" w:rsidRPr="008B04E3">
              <w:t xml:space="preserve"> </w:t>
            </w:r>
            <w:r w:rsidRPr="008B04E3">
              <w:t>ir</w:t>
            </w:r>
            <w:r w:rsidR="000C6202" w:rsidRPr="008B04E3">
              <w:t xml:space="preserve"> </w:t>
            </w:r>
            <w:r w:rsidRPr="008B04E3">
              <w:t>kampų</w:t>
            </w:r>
            <w:r w:rsidR="000C6202" w:rsidRPr="008B04E3">
              <w:t xml:space="preserve"> </w:t>
            </w:r>
            <w:r w:rsidRPr="008B04E3">
              <w:t>darbo</w:t>
            </w:r>
            <w:r w:rsidR="000C6202" w:rsidRPr="008B04E3">
              <w:t xml:space="preserve"> </w:t>
            </w:r>
            <w:r w:rsidRPr="008B04E3">
              <w:t>brėžinių</w:t>
            </w:r>
            <w:r w:rsidR="000C6202" w:rsidRPr="008B04E3">
              <w:t xml:space="preserve"> </w:t>
            </w:r>
            <w:r w:rsidRPr="008B04E3">
              <w:t>skaitymas,</w:t>
            </w:r>
            <w:r w:rsidR="000C6202" w:rsidRPr="008B04E3">
              <w:t xml:space="preserve"> </w:t>
            </w:r>
            <w:r w:rsidRPr="008B04E3">
              <w:t>mazgų</w:t>
            </w:r>
            <w:r w:rsidR="000C6202" w:rsidRPr="008B04E3">
              <w:t xml:space="preserve"> </w:t>
            </w:r>
            <w:r w:rsidRPr="008B04E3">
              <w:t>eskizavimas</w:t>
            </w:r>
          </w:p>
          <w:p w:rsidR="008467B4" w:rsidRPr="008B04E3" w:rsidRDefault="008467B4" w:rsidP="008B04E3">
            <w:pPr>
              <w:pStyle w:val="Betarp"/>
              <w:widowControl w:val="0"/>
              <w:numPr>
                <w:ilvl w:val="0"/>
                <w:numId w:val="14"/>
              </w:numPr>
              <w:ind w:left="0" w:firstLine="0"/>
            </w:pPr>
            <w:r w:rsidRPr="008B04E3">
              <w:t>Sienų</w:t>
            </w:r>
            <w:r w:rsidR="000C6202" w:rsidRPr="008B04E3">
              <w:t xml:space="preserve"> </w:t>
            </w:r>
            <w:r w:rsidRPr="008B04E3">
              <w:t>mūrijimo</w:t>
            </w:r>
            <w:r w:rsidR="000C6202" w:rsidRPr="008B04E3">
              <w:t xml:space="preserve"> </w:t>
            </w:r>
            <w:r w:rsidRPr="008B04E3">
              <w:t>iš</w:t>
            </w:r>
            <w:r w:rsidR="000C6202" w:rsidRPr="008B04E3">
              <w:t xml:space="preserve"> </w:t>
            </w:r>
            <w:r w:rsidRPr="008B04E3">
              <w:t>plytų</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14"/>
              </w:numPr>
              <w:ind w:left="0" w:firstLine="0"/>
            </w:pPr>
            <w:r w:rsidRPr="008B04E3">
              <w:t>Kampų</w:t>
            </w:r>
            <w:r w:rsidR="000C6202" w:rsidRPr="008B04E3">
              <w:t xml:space="preserve"> </w:t>
            </w:r>
            <w:r w:rsidRPr="008B04E3">
              <w:t>mūrijimo</w:t>
            </w:r>
            <w:r w:rsidR="000C6202" w:rsidRPr="008B04E3">
              <w:t xml:space="preserve"> </w:t>
            </w:r>
            <w:r w:rsidRPr="008B04E3">
              <w:t>iš</w:t>
            </w:r>
            <w:r w:rsidR="000C6202" w:rsidRPr="008B04E3">
              <w:t xml:space="preserve"> </w:t>
            </w:r>
            <w:r w:rsidRPr="008B04E3">
              <w:t>plytų</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14"/>
              </w:numPr>
              <w:ind w:left="0" w:firstLine="0"/>
            </w:pPr>
            <w:r w:rsidRPr="008B04E3">
              <w:t>Pertvarų</w:t>
            </w:r>
            <w:r w:rsidR="000C6202" w:rsidRPr="008B04E3">
              <w:t xml:space="preserve"> </w:t>
            </w:r>
            <w:r w:rsidRPr="008B04E3">
              <w:t>mūrijimo</w:t>
            </w:r>
            <w:r w:rsidR="000C6202" w:rsidRPr="008B04E3">
              <w:t xml:space="preserve"> </w:t>
            </w:r>
            <w:r w:rsidRPr="008B04E3">
              <w:t>iš</w:t>
            </w:r>
            <w:r w:rsidR="000C6202" w:rsidRPr="008B04E3">
              <w:t xml:space="preserve"> </w:t>
            </w:r>
            <w:r w:rsidRPr="008B04E3">
              <w:t>plytų</w:t>
            </w:r>
            <w:r w:rsidR="000C6202" w:rsidRPr="008B04E3">
              <w:t xml:space="preserve"> </w:t>
            </w:r>
            <w:r w:rsidRPr="008B04E3">
              <w:t>technologija</w:t>
            </w:r>
          </w:p>
          <w:p w:rsidR="008467B4" w:rsidRPr="008B04E3" w:rsidRDefault="008467B4" w:rsidP="008B04E3">
            <w:pPr>
              <w:pStyle w:val="Betarp"/>
              <w:widowControl w:val="0"/>
              <w:rPr>
                <w:b/>
                <w:i/>
              </w:rPr>
            </w:pPr>
            <w:r w:rsidRPr="008B04E3">
              <w:rPr>
                <w:b/>
              </w:rPr>
              <w:t>Tema.</w:t>
            </w:r>
            <w:r w:rsidR="000C6202" w:rsidRPr="008B04E3">
              <w:t xml:space="preserve"> </w:t>
            </w:r>
            <w:r w:rsidRPr="008B04E3">
              <w:rPr>
                <w:b/>
                <w:i/>
              </w:rPr>
              <w:t>Stulpų</w:t>
            </w:r>
            <w:r w:rsidR="000C6202" w:rsidRPr="008B04E3">
              <w:rPr>
                <w:b/>
                <w:i/>
              </w:rPr>
              <w:t xml:space="preserve"> </w:t>
            </w:r>
            <w:r w:rsidRPr="008B04E3">
              <w:rPr>
                <w:b/>
                <w:i/>
              </w:rPr>
              <w:t>ir</w:t>
            </w:r>
            <w:r w:rsidR="000C6202" w:rsidRPr="008B04E3">
              <w:rPr>
                <w:b/>
                <w:i/>
              </w:rPr>
              <w:t xml:space="preserve"> </w:t>
            </w:r>
            <w:proofErr w:type="spellStart"/>
            <w:r w:rsidRPr="008B04E3">
              <w:rPr>
                <w:b/>
                <w:i/>
              </w:rPr>
              <w:t>tarpuangių</w:t>
            </w:r>
            <w:proofErr w:type="spellEnd"/>
            <w:r w:rsidR="000C6202" w:rsidRPr="008B04E3">
              <w:rPr>
                <w:b/>
                <w:i/>
              </w:rPr>
              <w:t xml:space="preserve"> </w:t>
            </w:r>
            <w:r w:rsidRPr="008B04E3">
              <w:rPr>
                <w:b/>
                <w:i/>
              </w:rPr>
              <w:t>mūrijimo</w:t>
            </w:r>
            <w:r w:rsidR="000C6202" w:rsidRPr="008B04E3">
              <w:rPr>
                <w:b/>
                <w:i/>
              </w:rPr>
              <w:t xml:space="preserve"> </w:t>
            </w:r>
            <w:r w:rsidRPr="008B04E3">
              <w:rPr>
                <w:b/>
                <w:i/>
              </w:rPr>
              <w:t>iš</w:t>
            </w:r>
            <w:r w:rsidR="000C6202" w:rsidRPr="008B04E3">
              <w:rPr>
                <w:b/>
                <w:i/>
              </w:rPr>
              <w:t xml:space="preserve"> </w:t>
            </w:r>
            <w:r w:rsidRPr="008B04E3">
              <w:rPr>
                <w:b/>
                <w:i/>
              </w:rPr>
              <w:t>plytų</w:t>
            </w:r>
            <w:r w:rsidR="000C6202" w:rsidRPr="008B04E3">
              <w:rPr>
                <w:b/>
                <w:i/>
              </w:rPr>
              <w:t xml:space="preserve"> </w:t>
            </w:r>
            <w:r w:rsidRPr="008B04E3">
              <w:rPr>
                <w:b/>
                <w:i/>
              </w:rPr>
              <w:t>technologij</w:t>
            </w:r>
            <w:r w:rsidR="00A17779" w:rsidRPr="008B04E3">
              <w:rPr>
                <w:b/>
                <w:i/>
              </w:rPr>
              <w:t>os</w:t>
            </w:r>
          </w:p>
          <w:p w:rsidR="008467B4" w:rsidRPr="008B04E3" w:rsidRDefault="008467B4" w:rsidP="008B04E3">
            <w:pPr>
              <w:pStyle w:val="Betarp"/>
              <w:widowControl w:val="0"/>
              <w:numPr>
                <w:ilvl w:val="0"/>
                <w:numId w:val="14"/>
              </w:numPr>
              <w:ind w:left="0" w:firstLine="0"/>
            </w:pPr>
            <w:r w:rsidRPr="008B04E3">
              <w:t>Mūrinių</w:t>
            </w:r>
            <w:r w:rsidR="000C6202" w:rsidRPr="008B04E3">
              <w:t xml:space="preserve"> </w:t>
            </w:r>
            <w:r w:rsidRPr="008B04E3">
              <w:t>stulpų</w:t>
            </w:r>
            <w:r w:rsidR="000C6202" w:rsidRPr="008B04E3">
              <w:t xml:space="preserve"> </w:t>
            </w:r>
            <w:r w:rsidRPr="008B04E3">
              <w:t>ir</w:t>
            </w:r>
            <w:r w:rsidR="000C6202" w:rsidRPr="008B04E3">
              <w:t xml:space="preserve"> </w:t>
            </w:r>
            <w:proofErr w:type="spellStart"/>
            <w:r w:rsidRPr="008B04E3">
              <w:t>tarpuangių</w:t>
            </w:r>
            <w:proofErr w:type="spellEnd"/>
            <w:r w:rsidR="000C6202" w:rsidRPr="008B04E3">
              <w:t xml:space="preserve"> </w:t>
            </w:r>
            <w:r w:rsidRPr="008B04E3">
              <w:t>darbo</w:t>
            </w:r>
            <w:r w:rsidR="000C6202" w:rsidRPr="008B04E3">
              <w:t xml:space="preserve"> </w:t>
            </w:r>
            <w:r w:rsidRPr="008B04E3">
              <w:t>brėžinių</w:t>
            </w:r>
            <w:r w:rsidR="000C6202" w:rsidRPr="008B04E3">
              <w:t xml:space="preserve"> </w:t>
            </w:r>
            <w:r w:rsidRPr="008B04E3">
              <w:t>skaitymas,</w:t>
            </w:r>
            <w:r w:rsidR="000C6202" w:rsidRPr="008B04E3">
              <w:t xml:space="preserve"> </w:t>
            </w:r>
            <w:r w:rsidRPr="008B04E3">
              <w:t>mazgų</w:t>
            </w:r>
            <w:r w:rsidR="000C6202" w:rsidRPr="008B04E3">
              <w:t xml:space="preserve"> </w:t>
            </w:r>
            <w:r w:rsidRPr="008B04E3">
              <w:t>eskizavimas</w:t>
            </w:r>
          </w:p>
          <w:p w:rsidR="008467B4" w:rsidRPr="008B04E3" w:rsidRDefault="008467B4" w:rsidP="008B04E3">
            <w:pPr>
              <w:pStyle w:val="Betarp"/>
              <w:widowControl w:val="0"/>
              <w:numPr>
                <w:ilvl w:val="0"/>
                <w:numId w:val="14"/>
              </w:numPr>
              <w:ind w:left="0" w:firstLine="0"/>
            </w:pPr>
            <w:r w:rsidRPr="008B04E3">
              <w:t>Stulpų</w:t>
            </w:r>
            <w:r w:rsidR="000C6202" w:rsidRPr="008B04E3">
              <w:t xml:space="preserve"> </w:t>
            </w:r>
            <w:r w:rsidRPr="008B04E3">
              <w:t>ir</w:t>
            </w:r>
            <w:r w:rsidR="000C6202" w:rsidRPr="008B04E3">
              <w:t xml:space="preserve"> </w:t>
            </w:r>
            <w:proofErr w:type="spellStart"/>
            <w:r w:rsidRPr="008B04E3">
              <w:t>tarpuangių</w:t>
            </w:r>
            <w:proofErr w:type="spellEnd"/>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rPr>
                <w:b/>
                <w:i/>
              </w:rPr>
            </w:pPr>
            <w:r w:rsidRPr="008B04E3">
              <w:rPr>
                <w:b/>
              </w:rPr>
              <w:t>Tema.</w:t>
            </w:r>
            <w:r w:rsidR="000C6202" w:rsidRPr="008B04E3">
              <w:rPr>
                <w:b/>
              </w:rPr>
              <w:t xml:space="preserve"> </w:t>
            </w:r>
            <w:r w:rsidRPr="008B04E3">
              <w:rPr>
                <w:b/>
                <w:i/>
              </w:rPr>
              <w:t>Sankirtų</w:t>
            </w:r>
            <w:r w:rsidR="000C6202" w:rsidRPr="008B04E3">
              <w:rPr>
                <w:b/>
                <w:i/>
              </w:rPr>
              <w:t xml:space="preserve"> </w:t>
            </w:r>
            <w:r w:rsidRPr="008B04E3">
              <w:rPr>
                <w:b/>
                <w:i/>
              </w:rPr>
              <w:t>mūrijimo</w:t>
            </w:r>
            <w:r w:rsidR="000C6202" w:rsidRPr="008B04E3">
              <w:rPr>
                <w:b/>
                <w:i/>
              </w:rPr>
              <w:t xml:space="preserve"> </w:t>
            </w:r>
            <w:r w:rsidRPr="008B04E3">
              <w:rPr>
                <w:b/>
                <w:i/>
              </w:rPr>
              <w:t>iš</w:t>
            </w:r>
            <w:r w:rsidR="000C6202" w:rsidRPr="008B04E3">
              <w:rPr>
                <w:b/>
                <w:i/>
              </w:rPr>
              <w:t xml:space="preserve"> </w:t>
            </w:r>
            <w:r w:rsidRPr="008B04E3">
              <w:rPr>
                <w:b/>
                <w:i/>
              </w:rPr>
              <w:t>plytų</w:t>
            </w:r>
            <w:r w:rsidR="000C6202" w:rsidRPr="008B04E3">
              <w:rPr>
                <w:b/>
                <w:i/>
              </w:rPr>
              <w:t xml:space="preserve"> </w:t>
            </w:r>
            <w:r w:rsidRPr="008B04E3">
              <w:rPr>
                <w:b/>
                <w:i/>
              </w:rPr>
              <w:t>technologij</w:t>
            </w:r>
            <w:r w:rsidR="00A17779" w:rsidRPr="008B04E3">
              <w:rPr>
                <w:b/>
                <w:i/>
              </w:rPr>
              <w:t>os</w:t>
            </w:r>
          </w:p>
          <w:p w:rsidR="008467B4" w:rsidRPr="008B04E3" w:rsidRDefault="008467B4" w:rsidP="008B04E3">
            <w:pPr>
              <w:pStyle w:val="Betarp"/>
              <w:widowControl w:val="0"/>
              <w:numPr>
                <w:ilvl w:val="0"/>
                <w:numId w:val="14"/>
              </w:numPr>
              <w:ind w:left="0" w:firstLine="0"/>
            </w:pPr>
            <w:r w:rsidRPr="008B04E3">
              <w:t>Sankirtų</w:t>
            </w:r>
            <w:r w:rsidR="000C6202" w:rsidRPr="008B04E3">
              <w:t xml:space="preserve"> </w:t>
            </w:r>
            <w:r w:rsidRPr="008B04E3">
              <w:t>mūrijimo</w:t>
            </w:r>
            <w:r w:rsidR="000C6202" w:rsidRPr="008B04E3">
              <w:t xml:space="preserve"> </w:t>
            </w:r>
            <w:proofErr w:type="spellStart"/>
            <w:r w:rsidRPr="008B04E3">
              <w:t>vienaeiliu</w:t>
            </w:r>
            <w:proofErr w:type="spellEnd"/>
            <w:r w:rsidR="000C6202" w:rsidRPr="008B04E3">
              <w:t xml:space="preserve"> </w:t>
            </w:r>
            <w:r w:rsidRPr="008B04E3">
              <w:t>ir</w:t>
            </w:r>
            <w:r w:rsidR="000C6202" w:rsidRPr="008B04E3">
              <w:t xml:space="preserve"> </w:t>
            </w:r>
            <w:proofErr w:type="spellStart"/>
            <w:r w:rsidRPr="008B04E3">
              <w:t>daugiaeiliu</w:t>
            </w:r>
            <w:proofErr w:type="spellEnd"/>
            <w:r w:rsidR="000C6202" w:rsidRPr="008B04E3">
              <w:t xml:space="preserve"> </w:t>
            </w:r>
            <w:r w:rsidRPr="008B04E3">
              <w:t>rišimo</w:t>
            </w:r>
            <w:r w:rsidR="000C6202" w:rsidRPr="008B04E3">
              <w:t xml:space="preserve"> </w:t>
            </w:r>
            <w:r w:rsidRPr="008B04E3">
              <w:t>būdais</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pPr>
            <w:r w:rsidRPr="008B04E3">
              <w:rPr>
                <w:b/>
              </w:rPr>
              <w:t>Tema</w:t>
            </w:r>
            <w:r w:rsidRPr="008B04E3">
              <w:t>.</w:t>
            </w:r>
            <w:r w:rsidR="000C6202" w:rsidRPr="008B04E3">
              <w:t xml:space="preserve"> </w:t>
            </w:r>
            <w:r w:rsidRPr="008B04E3">
              <w:rPr>
                <w:b/>
                <w:i/>
              </w:rPr>
              <w:t>Sąramų,</w:t>
            </w:r>
            <w:r w:rsidR="000C6202" w:rsidRPr="008B04E3">
              <w:rPr>
                <w:b/>
                <w:i/>
              </w:rPr>
              <w:t xml:space="preserve"> </w:t>
            </w:r>
            <w:r w:rsidRPr="008B04E3">
              <w:rPr>
                <w:b/>
                <w:i/>
              </w:rPr>
              <w:t>karnizų</w:t>
            </w:r>
            <w:r w:rsidR="000C6202" w:rsidRPr="008B04E3">
              <w:rPr>
                <w:b/>
                <w:i/>
              </w:rPr>
              <w:t xml:space="preserve"> </w:t>
            </w:r>
            <w:r w:rsidRPr="008B04E3">
              <w:rPr>
                <w:b/>
                <w:i/>
              </w:rPr>
              <w:t>ir</w:t>
            </w:r>
            <w:r w:rsidR="000C6202" w:rsidRPr="008B04E3">
              <w:rPr>
                <w:b/>
                <w:i/>
              </w:rPr>
              <w:t xml:space="preserve"> </w:t>
            </w:r>
            <w:r w:rsidRPr="008B04E3">
              <w:rPr>
                <w:b/>
                <w:i/>
              </w:rPr>
              <w:t>šulinių</w:t>
            </w:r>
            <w:r w:rsidR="000C6202" w:rsidRPr="008B04E3">
              <w:rPr>
                <w:b/>
                <w:i/>
              </w:rPr>
              <w:t xml:space="preserve"> </w:t>
            </w:r>
            <w:r w:rsidRPr="008B04E3">
              <w:rPr>
                <w:b/>
                <w:i/>
              </w:rPr>
              <w:t>mūrijimo</w:t>
            </w:r>
            <w:r w:rsidR="000C6202" w:rsidRPr="008B04E3">
              <w:rPr>
                <w:b/>
                <w:i/>
              </w:rPr>
              <w:t xml:space="preserve"> </w:t>
            </w:r>
            <w:r w:rsidRPr="008B04E3">
              <w:rPr>
                <w:b/>
                <w:i/>
              </w:rPr>
              <w:t>iš</w:t>
            </w:r>
            <w:r w:rsidR="000C6202" w:rsidRPr="008B04E3">
              <w:rPr>
                <w:b/>
                <w:i/>
              </w:rPr>
              <w:t xml:space="preserve"> </w:t>
            </w:r>
            <w:r w:rsidRPr="008B04E3">
              <w:rPr>
                <w:b/>
                <w:i/>
              </w:rPr>
              <w:t>plytų</w:t>
            </w:r>
            <w:r w:rsidR="000C6202" w:rsidRPr="008B04E3">
              <w:rPr>
                <w:b/>
                <w:i/>
              </w:rPr>
              <w:t xml:space="preserve"> </w:t>
            </w:r>
            <w:r w:rsidRPr="008B04E3">
              <w:rPr>
                <w:b/>
                <w:i/>
              </w:rPr>
              <w:t>technologij</w:t>
            </w:r>
            <w:r w:rsidR="00A17779" w:rsidRPr="008B04E3">
              <w:rPr>
                <w:b/>
                <w:i/>
              </w:rPr>
              <w:t>os</w:t>
            </w:r>
          </w:p>
          <w:p w:rsidR="008467B4" w:rsidRPr="008B04E3" w:rsidRDefault="008467B4" w:rsidP="008B04E3">
            <w:pPr>
              <w:pStyle w:val="Betarp"/>
              <w:widowControl w:val="0"/>
              <w:numPr>
                <w:ilvl w:val="0"/>
                <w:numId w:val="15"/>
              </w:numPr>
              <w:ind w:left="0" w:firstLine="0"/>
            </w:pPr>
            <w:r w:rsidRPr="008B04E3">
              <w:t>Mūrinių</w:t>
            </w:r>
            <w:r w:rsidR="000C6202" w:rsidRPr="008B04E3">
              <w:t xml:space="preserve"> </w:t>
            </w:r>
            <w:r w:rsidRPr="008B04E3">
              <w:t>sąramų,</w:t>
            </w:r>
            <w:r w:rsidR="000C6202" w:rsidRPr="008B04E3">
              <w:t xml:space="preserve"> </w:t>
            </w:r>
            <w:r w:rsidRPr="008B04E3">
              <w:t>karnizų</w:t>
            </w:r>
            <w:r w:rsidR="000C6202" w:rsidRPr="008B04E3">
              <w:t xml:space="preserve"> </w:t>
            </w:r>
            <w:r w:rsidRPr="008B04E3">
              <w:t>ir</w:t>
            </w:r>
            <w:r w:rsidR="000C6202" w:rsidRPr="008B04E3">
              <w:t xml:space="preserve"> </w:t>
            </w:r>
            <w:r w:rsidRPr="008B04E3">
              <w:t>šulinių</w:t>
            </w:r>
            <w:r w:rsidR="000C6202" w:rsidRPr="008B04E3">
              <w:t xml:space="preserve"> </w:t>
            </w:r>
            <w:r w:rsidRPr="008B04E3">
              <w:t>darbo</w:t>
            </w:r>
            <w:r w:rsidR="000C6202" w:rsidRPr="008B04E3">
              <w:t xml:space="preserve"> </w:t>
            </w:r>
            <w:r w:rsidRPr="008B04E3">
              <w:t>brėžinių</w:t>
            </w:r>
            <w:r w:rsidR="000C6202" w:rsidRPr="008B04E3">
              <w:t xml:space="preserve"> </w:t>
            </w:r>
            <w:r w:rsidRPr="008B04E3">
              <w:t>skaitymas,</w:t>
            </w:r>
            <w:r w:rsidR="000C6202" w:rsidRPr="008B04E3">
              <w:t xml:space="preserve"> </w:t>
            </w:r>
            <w:r w:rsidRPr="008B04E3">
              <w:t>mazgų</w:t>
            </w:r>
            <w:r w:rsidR="000C6202" w:rsidRPr="008B04E3">
              <w:t xml:space="preserve"> </w:t>
            </w:r>
            <w:r w:rsidRPr="008B04E3">
              <w:t>eskizavimas</w:t>
            </w:r>
          </w:p>
          <w:p w:rsidR="008467B4" w:rsidRPr="008B04E3" w:rsidRDefault="008467B4" w:rsidP="008B04E3">
            <w:pPr>
              <w:pStyle w:val="Betarp"/>
              <w:widowControl w:val="0"/>
              <w:numPr>
                <w:ilvl w:val="0"/>
                <w:numId w:val="15"/>
              </w:numPr>
              <w:ind w:left="0" w:firstLine="0"/>
            </w:pPr>
            <w:r w:rsidRPr="008B04E3">
              <w:t>Sąram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15"/>
              </w:numPr>
              <w:ind w:left="0" w:firstLine="0"/>
            </w:pPr>
            <w:r w:rsidRPr="008B04E3">
              <w:t>Karniz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15"/>
              </w:numPr>
              <w:ind w:left="0" w:firstLine="0"/>
            </w:pPr>
            <w:r w:rsidRPr="008B04E3">
              <w:t>Šulini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B17DA7" w:rsidRPr="008B04E3" w:rsidRDefault="008467B4" w:rsidP="008B04E3">
            <w:pPr>
              <w:pStyle w:val="Betarp"/>
              <w:widowControl w:val="0"/>
              <w:rPr>
                <w:b/>
                <w:i/>
              </w:rPr>
            </w:pPr>
            <w:r w:rsidRPr="008B04E3">
              <w:rPr>
                <w:b/>
              </w:rPr>
              <w:t>Tema.</w:t>
            </w:r>
            <w:r w:rsidR="000C6202" w:rsidRPr="008B04E3">
              <w:rPr>
                <w:b/>
              </w:rPr>
              <w:t xml:space="preserve"> </w:t>
            </w:r>
            <w:r w:rsidRPr="008B04E3">
              <w:rPr>
                <w:b/>
                <w:i/>
              </w:rPr>
              <w:t>Arkų</w:t>
            </w:r>
            <w:r w:rsidR="000C6202" w:rsidRPr="008B04E3">
              <w:rPr>
                <w:b/>
                <w:i/>
              </w:rPr>
              <w:t xml:space="preserve"> </w:t>
            </w:r>
            <w:r w:rsidRPr="008B04E3">
              <w:rPr>
                <w:b/>
                <w:i/>
              </w:rPr>
              <w:t>ir</w:t>
            </w:r>
            <w:r w:rsidR="000C6202" w:rsidRPr="008B04E3">
              <w:rPr>
                <w:b/>
                <w:i/>
              </w:rPr>
              <w:t xml:space="preserve"> </w:t>
            </w:r>
            <w:r w:rsidRPr="008B04E3">
              <w:rPr>
                <w:b/>
                <w:i/>
              </w:rPr>
              <w:t>skliautų</w:t>
            </w:r>
            <w:r w:rsidR="000C6202" w:rsidRPr="008B04E3">
              <w:rPr>
                <w:b/>
                <w:i/>
              </w:rPr>
              <w:t xml:space="preserve"> </w:t>
            </w:r>
            <w:r w:rsidRPr="008B04E3">
              <w:rPr>
                <w:b/>
                <w:i/>
              </w:rPr>
              <w:t>iš</w:t>
            </w:r>
            <w:r w:rsidR="000C6202" w:rsidRPr="008B04E3">
              <w:rPr>
                <w:b/>
                <w:i/>
              </w:rPr>
              <w:t xml:space="preserve"> </w:t>
            </w:r>
            <w:r w:rsidRPr="008B04E3">
              <w:rPr>
                <w:b/>
                <w:i/>
              </w:rPr>
              <w:t>plytų</w:t>
            </w:r>
            <w:r w:rsidR="000C6202" w:rsidRPr="008B04E3">
              <w:rPr>
                <w:b/>
                <w:i/>
              </w:rPr>
              <w:t xml:space="preserve"> </w:t>
            </w:r>
            <w:r w:rsidRPr="008B04E3">
              <w:rPr>
                <w:b/>
                <w:i/>
              </w:rPr>
              <w:t>mūrijimo</w:t>
            </w:r>
            <w:r w:rsidR="000C6202" w:rsidRPr="008B04E3">
              <w:rPr>
                <w:b/>
                <w:i/>
              </w:rPr>
              <w:t xml:space="preserve"> </w:t>
            </w:r>
            <w:r w:rsidRPr="008B04E3">
              <w:rPr>
                <w:b/>
                <w:i/>
              </w:rPr>
              <w:t>technologij</w:t>
            </w:r>
            <w:r w:rsidR="00A17779" w:rsidRPr="008B04E3">
              <w:rPr>
                <w:b/>
                <w:i/>
              </w:rPr>
              <w:t>os</w:t>
            </w:r>
          </w:p>
          <w:p w:rsidR="008467B4" w:rsidRPr="008B04E3" w:rsidRDefault="008467B4" w:rsidP="008B04E3">
            <w:pPr>
              <w:pStyle w:val="Betarp"/>
              <w:widowControl w:val="0"/>
              <w:numPr>
                <w:ilvl w:val="0"/>
                <w:numId w:val="15"/>
              </w:numPr>
              <w:ind w:left="0" w:firstLine="0"/>
            </w:pPr>
            <w:r w:rsidRPr="008B04E3">
              <w:t>Arkų</w:t>
            </w:r>
            <w:r w:rsidR="000C6202" w:rsidRPr="008B04E3">
              <w:t xml:space="preserve"> </w:t>
            </w:r>
            <w:r w:rsidRPr="008B04E3">
              <w:t>ir</w:t>
            </w:r>
            <w:r w:rsidR="000C6202" w:rsidRPr="008B04E3">
              <w:t xml:space="preserve"> </w:t>
            </w:r>
            <w:r w:rsidRPr="008B04E3">
              <w:t>skliautų</w:t>
            </w:r>
            <w:r w:rsidR="000C6202" w:rsidRPr="008B04E3">
              <w:t xml:space="preserve"> </w:t>
            </w:r>
            <w:r w:rsidRPr="008B04E3">
              <w:t>darbo</w:t>
            </w:r>
            <w:r w:rsidR="000C6202" w:rsidRPr="008B04E3">
              <w:t xml:space="preserve"> </w:t>
            </w:r>
            <w:r w:rsidRPr="008B04E3">
              <w:t>brėžinių</w:t>
            </w:r>
            <w:r w:rsidR="000C6202" w:rsidRPr="008B04E3">
              <w:t xml:space="preserve"> </w:t>
            </w:r>
            <w:r w:rsidRPr="008B04E3">
              <w:t>skaitymas,</w:t>
            </w:r>
            <w:r w:rsidR="000C6202" w:rsidRPr="008B04E3">
              <w:t xml:space="preserve"> </w:t>
            </w:r>
            <w:r w:rsidRPr="008B04E3">
              <w:t>mazgų</w:t>
            </w:r>
            <w:r w:rsidR="000C6202" w:rsidRPr="008B04E3">
              <w:t xml:space="preserve"> </w:t>
            </w:r>
            <w:r w:rsidRPr="008B04E3">
              <w:t>eskizavimas</w:t>
            </w:r>
          </w:p>
          <w:p w:rsidR="008467B4" w:rsidRPr="008B04E3" w:rsidRDefault="008467B4" w:rsidP="008B04E3">
            <w:pPr>
              <w:pStyle w:val="Betarp"/>
              <w:widowControl w:val="0"/>
              <w:numPr>
                <w:ilvl w:val="0"/>
                <w:numId w:val="15"/>
              </w:numPr>
              <w:ind w:left="0" w:firstLine="0"/>
            </w:pPr>
            <w:r w:rsidRPr="008B04E3">
              <w:t>Arkų</w:t>
            </w:r>
            <w:r w:rsidR="000C6202" w:rsidRPr="008B04E3">
              <w:t xml:space="preserve"> </w:t>
            </w:r>
            <w:r w:rsidRPr="008B04E3">
              <w:t>ir</w:t>
            </w:r>
            <w:r w:rsidR="000C6202" w:rsidRPr="008B04E3">
              <w:t xml:space="preserve"> </w:t>
            </w:r>
            <w:r w:rsidRPr="008B04E3">
              <w:t>skliaut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pPr>
            <w:r w:rsidRPr="008B04E3">
              <w:rPr>
                <w:b/>
              </w:rPr>
              <w:t>Tema.</w:t>
            </w:r>
            <w:r w:rsidR="000C6202" w:rsidRPr="008B04E3">
              <w:t xml:space="preserve"> </w:t>
            </w:r>
            <w:r w:rsidRPr="008B04E3">
              <w:rPr>
                <w:b/>
                <w:i/>
              </w:rPr>
              <w:t>Ventiliacijos</w:t>
            </w:r>
            <w:r w:rsidR="000C6202" w:rsidRPr="008B04E3">
              <w:rPr>
                <w:b/>
                <w:i/>
              </w:rPr>
              <w:t xml:space="preserve"> </w:t>
            </w:r>
            <w:r w:rsidRPr="008B04E3">
              <w:rPr>
                <w:b/>
                <w:i/>
              </w:rPr>
              <w:t>ir</w:t>
            </w:r>
            <w:r w:rsidR="000C6202" w:rsidRPr="008B04E3">
              <w:rPr>
                <w:b/>
                <w:i/>
              </w:rPr>
              <w:t xml:space="preserve"> </w:t>
            </w:r>
            <w:r w:rsidRPr="008B04E3">
              <w:rPr>
                <w:b/>
                <w:i/>
              </w:rPr>
              <w:t>dūmtraukių</w:t>
            </w:r>
            <w:r w:rsidR="000C6202" w:rsidRPr="008B04E3">
              <w:rPr>
                <w:b/>
                <w:i/>
              </w:rPr>
              <w:t xml:space="preserve"> </w:t>
            </w:r>
            <w:r w:rsidRPr="008B04E3">
              <w:rPr>
                <w:b/>
                <w:i/>
              </w:rPr>
              <w:t>kanalų</w:t>
            </w:r>
            <w:r w:rsidR="000C6202" w:rsidRPr="008B04E3">
              <w:rPr>
                <w:b/>
                <w:i/>
              </w:rPr>
              <w:t xml:space="preserve"> </w:t>
            </w:r>
            <w:r w:rsidRPr="008B04E3">
              <w:rPr>
                <w:b/>
                <w:i/>
              </w:rPr>
              <w:t>mūrijimo</w:t>
            </w:r>
            <w:r w:rsidR="000C6202" w:rsidRPr="008B04E3">
              <w:rPr>
                <w:b/>
                <w:i/>
              </w:rPr>
              <w:t xml:space="preserve"> </w:t>
            </w:r>
            <w:r w:rsidRPr="008B04E3">
              <w:rPr>
                <w:b/>
                <w:i/>
              </w:rPr>
              <w:t>technologij</w:t>
            </w:r>
            <w:r w:rsidR="00A17779" w:rsidRPr="008B04E3">
              <w:rPr>
                <w:b/>
                <w:i/>
              </w:rPr>
              <w:t>os</w:t>
            </w:r>
          </w:p>
          <w:p w:rsidR="008467B4" w:rsidRPr="008B04E3" w:rsidRDefault="008467B4" w:rsidP="008B04E3">
            <w:pPr>
              <w:pStyle w:val="Betarp"/>
              <w:widowControl w:val="0"/>
              <w:numPr>
                <w:ilvl w:val="0"/>
                <w:numId w:val="15"/>
              </w:numPr>
              <w:ind w:left="0" w:firstLine="0"/>
            </w:pPr>
            <w:r w:rsidRPr="008B04E3">
              <w:t>Mūrinių</w:t>
            </w:r>
            <w:r w:rsidR="000C6202" w:rsidRPr="008B04E3">
              <w:t xml:space="preserve"> </w:t>
            </w:r>
            <w:r w:rsidRPr="008B04E3">
              <w:t>ventiliacijos</w:t>
            </w:r>
            <w:r w:rsidR="000C6202" w:rsidRPr="008B04E3">
              <w:t xml:space="preserve"> </w:t>
            </w:r>
            <w:r w:rsidRPr="008B04E3">
              <w:t>ir</w:t>
            </w:r>
            <w:r w:rsidR="000C6202" w:rsidRPr="008B04E3">
              <w:t xml:space="preserve"> </w:t>
            </w:r>
            <w:r w:rsidRPr="008B04E3">
              <w:t>dūmtraukių</w:t>
            </w:r>
            <w:r w:rsidR="000C6202" w:rsidRPr="008B04E3">
              <w:t xml:space="preserve"> </w:t>
            </w:r>
            <w:r w:rsidRPr="008B04E3">
              <w:t>kanalų</w:t>
            </w:r>
            <w:r w:rsidR="000C6202" w:rsidRPr="008B04E3">
              <w:t xml:space="preserve"> </w:t>
            </w:r>
            <w:r w:rsidRPr="008B04E3">
              <w:t>darbo</w:t>
            </w:r>
            <w:r w:rsidR="000C6202" w:rsidRPr="008B04E3">
              <w:t xml:space="preserve"> </w:t>
            </w:r>
            <w:r w:rsidRPr="008B04E3">
              <w:t>brėžinių</w:t>
            </w:r>
            <w:r w:rsidR="000C6202" w:rsidRPr="008B04E3">
              <w:t xml:space="preserve"> </w:t>
            </w:r>
            <w:r w:rsidRPr="008B04E3">
              <w:t>skaitymas,</w:t>
            </w:r>
            <w:r w:rsidR="000C6202" w:rsidRPr="008B04E3">
              <w:t xml:space="preserve"> </w:t>
            </w:r>
            <w:r w:rsidRPr="008B04E3">
              <w:t>mazgų</w:t>
            </w:r>
            <w:r w:rsidR="000C6202" w:rsidRPr="008B04E3">
              <w:t xml:space="preserve"> </w:t>
            </w:r>
            <w:r w:rsidRPr="008B04E3">
              <w:t>eskizavimas</w:t>
            </w:r>
          </w:p>
          <w:p w:rsidR="008467B4" w:rsidRPr="008B04E3" w:rsidRDefault="008467B4" w:rsidP="008B04E3">
            <w:pPr>
              <w:pStyle w:val="Betarp"/>
              <w:widowControl w:val="0"/>
              <w:numPr>
                <w:ilvl w:val="0"/>
                <w:numId w:val="15"/>
              </w:numPr>
              <w:ind w:left="0" w:firstLine="0"/>
            </w:pPr>
            <w:r w:rsidRPr="008B04E3">
              <w:t>Ventiliacijos</w:t>
            </w:r>
            <w:r w:rsidR="000C6202" w:rsidRPr="008B04E3">
              <w:t xml:space="preserve"> </w:t>
            </w:r>
            <w:r w:rsidRPr="008B04E3">
              <w:t>ir</w:t>
            </w:r>
            <w:r w:rsidR="000C6202" w:rsidRPr="008B04E3">
              <w:t xml:space="preserve"> </w:t>
            </w:r>
            <w:r w:rsidRPr="008B04E3">
              <w:t>dūmtraukių</w:t>
            </w:r>
            <w:r w:rsidR="000C6202" w:rsidRPr="008B04E3">
              <w:t xml:space="preserve"> </w:t>
            </w:r>
            <w:r w:rsidRPr="008B04E3">
              <w:t>kanal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pPr>
            <w:r w:rsidRPr="008B04E3">
              <w:rPr>
                <w:b/>
              </w:rPr>
              <w:t>Tema</w:t>
            </w:r>
            <w:r w:rsidRPr="008B04E3">
              <w:t>.</w:t>
            </w:r>
            <w:r w:rsidR="000C6202" w:rsidRPr="008B04E3">
              <w:t xml:space="preserve"> </w:t>
            </w:r>
            <w:r w:rsidRPr="008B04E3">
              <w:rPr>
                <w:b/>
                <w:i/>
              </w:rPr>
              <w:t>Lengvojo</w:t>
            </w:r>
            <w:r w:rsidR="000C6202" w:rsidRPr="008B04E3">
              <w:rPr>
                <w:b/>
                <w:i/>
              </w:rPr>
              <w:t xml:space="preserve"> </w:t>
            </w:r>
            <w:r w:rsidRPr="008B04E3">
              <w:rPr>
                <w:b/>
                <w:i/>
              </w:rPr>
              <w:t>mūro</w:t>
            </w:r>
            <w:r w:rsidR="000C6202" w:rsidRPr="008B04E3">
              <w:rPr>
                <w:b/>
                <w:i/>
              </w:rPr>
              <w:t xml:space="preserve"> </w:t>
            </w:r>
            <w:r w:rsidRPr="008B04E3">
              <w:rPr>
                <w:b/>
                <w:i/>
              </w:rPr>
              <w:t>mūrijimo</w:t>
            </w:r>
            <w:r w:rsidR="000C6202" w:rsidRPr="008B04E3">
              <w:rPr>
                <w:b/>
                <w:i/>
              </w:rPr>
              <w:t xml:space="preserve"> </w:t>
            </w:r>
            <w:r w:rsidRPr="008B04E3">
              <w:rPr>
                <w:b/>
                <w:i/>
              </w:rPr>
              <w:t>technologij</w:t>
            </w:r>
            <w:r w:rsidR="00A17779" w:rsidRPr="008B04E3">
              <w:rPr>
                <w:b/>
                <w:i/>
              </w:rPr>
              <w:t>os</w:t>
            </w:r>
          </w:p>
          <w:p w:rsidR="008467B4" w:rsidRPr="008B04E3" w:rsidRDefault="008467B4" w:rsidP="008B04E3">
            <w:pPr>
              <w:pStyle w:val="Betarp"/>
              <w:widowControl w:val="0"/>
              <w:numPr>
                <w:ilvl w:val="0"/>
                <w:numId w:val="15"/>
              </w:numPr>
              <w:ind w:left="0" w:firstLine="0"/>
            </w:pPr>
            <w:r w:rsidRPr="008B04E3">
              <w:lastRenderedPageBreak/>
              <w:t>Lengvojo</w:t>
            </w:r>
            <w:r w:rsidR="000C6202" w:rsidRPr="008B04E3">
              <w:t xml:space="preserve"> </w:t>
            </w:r>
            <w:r w:rsidRPr="008B04E3">
              <w:t>mūro</w:t>
            </w:r>
            <w:r w:rsidR="000C6202" w:rsidRPr="008B04E3">
              <w:t xml:space="preserve"> </w:t>
            </w:r>
            <w:r w:rsidRPr="008B04E3">
              <w:t>darbo</w:t>
            </w:r>
            <w:r w:rsidR="000C6202" w:rsidRPr="008B04E3">
              <w:t xml:space="preserve"> </w:t>
            </w:r>
            <w:r w:rsidRPr="008B04E3">
              <w:t>brėžiniai,</w:t>
            </w:r>
            <w:r w:rsidR="000C6202" w:rsidRPr="008B04E3">
              <w:t xml:space="preserve"> </w:t>
            </w:r>
            <w:r w:rsidRPr="008B04E3">
              <w:t>jų</w:t>
            </w:r>
            <w:r w:rsidR="000C6202" w:rsidRPr="008B04E3">
              <w:t xml:space="preserve"> </w:t>
            </w:r>
            <w:r w:rsidRPr="008B04E3">
              <w:t>skaitymas,</w:t>
            </w:r>
            <w:r w:rsidR="000C6202" w:rsidRPr="008B04E3">
              <w:t xml:space="preserve"> </w:t>
            </w:r>
            <w:r w:rsidRPr="008B04E3">
              <w:t>detalių</w:t>
            </w:r>
            <w:r w:rsidR="000C6202" w:rsidRPr="008B04E3">
              <w:t xml:space="preserve"> </w:t>
            </w:r>
            <w:r w:rsidRPr="008B04E3">
              <w:t>eskizavimas</w:t>
            </w:r>
          </w:p>
          <w:p w:rsidR="008467B4" w:rsidRPr="008B04E3" w:rsidRDefault="008467B4" w:rsidP="008B04E3">
            <w:pPr>
              <w:pStyle w:val="Betarp"/>
              <w:widowControl w:val="0"/>
              <w:numPr>
                <w:ilvl w:val="0"/>
                <w:numId w:val="20"/>
              </w:numPr>
              <w:ind w:left="0" w:firstLine="0"/>
            </w:pPr>
            <w:r w:rsidRPr="008B04E3">
              <w:t>Lengvojo</w:t>
            </w:r>
            <w:r w:rsidR="000C6202" w:rsidRPr="008B04E3">
              <w:t xml:space="preserve"> </w:t>
            </w:r>
            <w:r w:rsidRPr="008B04E3">
              <w:t>mūro</w:t>
            </w:r>
            <w:r w:rsidR="000C6202" w:rsidRPr="008B04E3">
              <w:rPr>
                <w:i/>
              </w:rPr>
              <w:t xml:space="preserve"> </w:t>
            </w:r>
            <w:r w:rsidRPr="008B04E3">
              <w:t>rūšys</w:t>
            </w:r>
          </w:p>
          <w:p w:rsidR="008467B4" w:rsidRPr="008B04E3" w:rsidRDefault="008467B4" w:rsidP="008B04E3">
            <w:pPr>
              <w:pStyle w:val="Betarp"/>
              <w:widowControl w:val="0"/>
              <w:numPr>
                <w:ilvl w:val="0"/>
                <w:numId w:val="15"/>
              </w:numPr>
              <w:ind w:left="0" w:firstLine="0"/>
            </w:pPr>
            <w:r w:rsidRPr="008B04E3">
              <w:t>Lengvojo</w:t>
            </w:r>
            <w:r w:rsidR="000C6202" w:rsidRPr="008B04E3">
              <w:t xml:space="preserve"> </w:t>
            </w:r>
            <w:r w:rsidRPr="008B04E3">
              <w:t>mūro</w:t>
            </w:r>
            <w:r w:rsidR="000C6202" w:rsidRPr="008B04E3">
              <w:t xml:space="preserve"> </w:t>
            </w:r>
            <w:r w:rsidRPr="008B04E3">
              <w:t>su</w:t>
            </w:r>
            <w:r w:rsidR="000C6202" w:rsidRPr="008B04E3">
              <w:t xml:space="preserve"> </w:t>
            </w:r>
            <w:r w:rsidRPr="008B04E3">
              <w:t>įvairiomis</w:t>
            </w:r>
            <w:r w:rsidR="000C6202" w:rsidRPr="008B04E3">
              <w:t xml:space="preserve"> </w:t>
            </w:r>
            <w:r w:rsidRPr="008B04E3">
              <w:t>izoliuojančiomis</w:t>
            </w:r>
            <w:r w:rsidR="000C6202" w:rsidRPr="008B04E3">
              <w:t xml:space="preserve"> </w:t>
            </w:r>
            <w:r w:rsidRPr="008B04E3">
              <w:t>medžiagomis</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rPr>
                <w:b/>
                <w:i/>
              </w:rPr>
            </w:pPr>
            <w:r w:rsidRPr="008B04E3">
              <w:rPr>
                <w:b/>
              </w:rPr>
              <w:t>Tema.</w:t>
            </w:r>
            <w:r w:rsidR="000C6202" w:rsidRPr="008B04E3">
              <w:rPr>
                <w:b/>
              </w:rPr>
              <w:t xml:space="preserve"> </w:t>
            </w:r>
            <w:r w:rsidRPr="008B04E3">
              <w:rPr>
                <w:b/>
                <w:i/>
              </w:rPr>
              <w:t>Apdailos</w:t>
            </w:r>
            <w:r w:rsidR="000C6202" w:rsidRPr="008B04E3">
              <w:rPr>
                <w:b/>
                <w:i/>
              </w:rPr>
              <w:t xml:space="preserve"> </w:t>
            </w:r>
            <w:r w:rsidRPr="008B04E3">
              <w:rPr>
                <w:b/>
                <w:i/>
              </w:rPr>
              <w:t>plytų</w:t>
            </w:r>
            <w:r w:rsidR="000C6202" w:rsidRPr="008B04E3">
              <w:rPr>
                <w:b/>
                <w:i/>
              </w:rPr>
              <w:t xml:space="preserve"> </w:t>
            </w:r>
            <w:r w:rsidRPr="008B04E3">
              <w:rPr>
                <w:b/>
                <w:i/>
              </w:rPr>
              <w:t>mūras</w:t>
            </w:r>
          </w:p>
          <w:p w:rsidR="008467B4" w:rsidRPr="008B04E3" w:rsidRDefault="008467B4" w:rsidP="008B04E3">
            <w:pPr>
              <w:pStyle w:val="Betarp"/>
              <w:widowControl w:val="0"/>
              <w:numPr>
                <w:ilvl w:val="0"/>
                <w:numId w:val="15"/>
              </w:numPr>
              <w:ind w:left="0" w:firstLine="0"/>
            </w:pPr>
            <w:r w:rsidRPr="008B04E3">
              <w:t>Apdailos</w:t>
            </w:r>
            <w:r w:rsidR="000C6202" w:rsidRPr="008B04E3">
              <w:t xml:space="preserve"> </w:t>
            </w:r>
            <w:r w:rsidRPr="008B04E3">
              <w:t>plytų</w:t>
            </w:r>
            <w:r w:rsidR="000C6202" w:rsidRPr="008B04E3">
              <w:t xml:space="preserve"> </w:t>
            </w:r>
            <w:r w:rsidRPr="008B04E3">
              <w:t>mūro</w:t>
            </w:r>
            <w:r w:rsidR="000C6202" w:rsidRPr="008B04E3">
              <w:t xml:space="preserve"> </w:t>
            </w:r>
            <w:r w:rsidRPr="008B04E3">
              <w:t>darbo</w:t>
            </w:r>
            <w:r w:rsidR="000C6202" w:rsidRPr="008B04E3">
              <w:t xml:space="preserve"> </w:t>
            </w:r>
            <w:r w:rsidRPr="008B04E3">
              <w:t>brėžiniai,</w:t>
            </w:r>
            <w:r w:rsidR="000C6202" w:rsidRPr="008B04E3">
              <w:t xml:space="preserve"> </w:t>
            </w:r>
            <w:r w:rsidRPr="008B04E3">
              <w:t>jų</w:t>
            </w:r>
            <w:r w:rsidR="000C6202" w:rsidRPr="008B04E3">
              <w:t xml:space="preserve"> </w:t>
            </w:r>
            <w:r w:rsidRPr="008B04E3">
              <w:t>skaitymas,</w:t>
            </w:r>
            <w:r w:rsidR="000C6202" w:rsidRPr="008B04E3">
              <w:t xml:space="preserve"> </w:t>
            </w:r>
            <w:r w:rsidRPr="008B04E3">
              <w:t>detalių</w:t>
            </w:r>
            <w:r w:rsidR="000C6202" w:rsidRPr="008B04E3">
              <w:t xml:space="preserve"> </w:t>
            </w:r>
            <w:r w:rsidRPr="008B04E3">
              <w:t>ir</w:t>
            </w:r>
            <w:r w:rsidR="000C6202" w:rsidRPr="008B04E3">
              <w:t xml:space="preserve"> </w:t>
            </w:r>
            <w:r w:rsidRPr="008B04E3">
              <w:t>elementų</w:t>
            </w:r>
            <w:r w:rsidR="000C6202" w:rsidRPr="008B04E3">
              <w:t xml:space="preserve"> </w:t>
            </w:r>
            <w:r w:rsidRPr="008B04E3">
              <w:t>eskizavimas</w:t>
            </w:r>
          </w:p>
          <w:p w:rsidR="00B17DA7" w:rsidRPr="008B04E3" w:rsidRDefault="008467B4" w:rsidP="008B04E3">
            <w:pPr>
              <w:pStyle w:val="Betarp"/>
              <w:widowControl w:val="0"/>
              <w:numPr>
                <w:ilvl w:val="0"/>
                <w:numId w:val="20"/>
              </w:numPr>
              <w:ind w:left="0" w:firstLine="0"/>
            </w:pPr>
            <w:r w:rsidRPr="008B04E3">
              <w:t>Darbo</w:t>
            </w:r>
            <w:r w:rsidR="000C6202" w:rsidRPr="008B04E3">
              <w:t xml:space="preserve"> </w:t>
            </w:r>
            <w:r w:rsidRPr="008B04E3">
              <w:t>taisyklės</w:t>
            </w:r>
            <w:r w:rsidR="000C6202" w:rsidRPr="008B04E3">
              <w:t xml:space="preserve"> </w:t>
            </w:r>
            <w:r w:rsidRPr="008B04E3">
              <w:t>ir</w:t>
            </w:r>
            <w:r w:rsidR="000C6202" w:rsidRPr="008B04E3">
              <w:t xml:space="preserve"> </w:t>
            </w:r>
            <w:r w:rsidRPr="008B04E3">
              <w:t>reikalavimai</w:t>
            </w:r>
            <w:r w:rsidR="000C6202" w:rsidRPr="008B04E3">
              <w:t xml:space="preserve"> </w:t>
            </w:r>
            <w:r w:rsidRPr="008B04E3">
              <w:t>apdailos</w:t>
            </w:r>
            <w:r w:rsidR="000C6202" w:rsidRPr="008B04E3">
              <w:t xml:space="preserve"> </w:t>
            </w:r>
            <w:r w:rsidRPr="008B04E3">
              <w:t>mūrui</w:t>
            </w:r>
          </w:p>
          <w:p w:rsidR="008467B4" w:rsidRPr="008B04E3" w:rsidRDefault="008467B4" w:rsidP="008B04E3">
            <w:pPr>
              <w:pStyle w:val="Betarp"/>
              <w:widowControl w:val="0"/>
              <w:numPr>
                <w:ilvl w:val="0"/>
                <w:numId w:val="20"/>
              </w:numPr>
              <w:ind w:left="0" w:firstLine="0"/>
              <w:rPr>
                <w:b/>
              </w:rPr>
            </w:pPr>
            <w:r w:rsidRPr="008B04E3">
              <w:t>Apdailos</w:t>
            </w:r>
            <w:r w:rsidR="000C6202" w:rsidRPr="008B04E3">
              <w:t xml:space="preserve"> </w:t>
            </w:r>
            <w:r w:rsidRPr="008B04E3">
              <w:t>plytų</w:t>
            </w:r>
            <w:r w:rsidR="000C6202" w:rsidRPr="008B04E3">
              <w:t xml:space="preserve"> </w:t>
            </w:r>
            <w:r w:rsidRPr="008B04E3">
              <w:t>mūro</w:t>
            </w:r>
            <w:r w:rsidR="000C6202" w:rsidRPr="008B04E3">
              <w:t xml:space="preserve"> </w:t>
            </w:r>
            <w:r w:rsidRPr="008B04E3">
              <w:t>rūšys</w:t>
            </w:r>
          </w:p>
          <w:p w:rsidR="008467B4" w:rsidRPr="008B04E3" w:rsidRDefault="008467B4" w:rsidP="008B04E3">
            <w:pPr>
              <w:pStyle w:val="Betarp"/>
              <w:widowControl w:val="0"/>
              <w:numPr>
                <w:ilvl w:val="0"/>
                <w:numId w:val="20"/>
              </w:numPr>
              <w:ind w:left="0" w:firstLine="0"/>
            </w:pPr>
            <w:r w:rsidRPr="008B04E3">
              <w:t>Apdailos</w:t>
            </w:r>
            <w:r w:rsidR="000C6202" w:rsidRPr="008B04E3">
              <w:t xml:space="preserve"> </w:t>
            </w:r>
            <w:r w:rsidRPr="008B04E3">
              <w:t>plytų</w:t>
            </w:r>
            <w:r w:rsidR="000C6202" w:rsidRPr="008B04E3">
              <w:t xml:space="preserve"> </w:t>
            </w:r>
            <w:r w:rsidRPr="008B04E3">
              <w:t>mūrijimo</w:t>
            </w:r>
            <w:r w:rsidR="000C6202" w:rsidRPr="008B04E3">
              <w:t xml:space="preserve"> </w:t>
            </w:r>
            <w:r w:rsidRPr="008B04E3">
              <w:t>kartu</w:t>
            </w:r>
            <w:r w:rsidR="000C6202" w:rsidRPr="008B04E3">
              <w:t xml:space="preserve"> </w:t>
            </w:r>
            <w:r w:rsidRPr="008B04E3">
              <w:t>su</w:t>
            </w:r>
            <w:r w:rsidR="000C6202" w:rsidRPr="008B04E3">
              <w:t xml:space="preserve"> </w:t>
            </w:r>
            <w:r w:rsidRPr="008B04E3">
              <w:t>pagrindiniu</w:t>
            </w:r>
            <w:r w:rsidR="000C6202" w:rsidRPr="008B04E3">
              <w:t xml:space="preserve"> </w:t>
            </w:r>
            <w:r w:rsidRPr="008B04E3">
              <w:t>mūru</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20"/>
              </w:numPr>
              <w:ind w:left="0" w:firstLine="0"/>
            </w:pPr>
            <w:r w:rsidRPr="008B04E3">
              <w:t>Trisluoksnio</w:t>
            </w:r>
            <w:r w:rsidR="000C6202" w:rsidRPr="008B04E3">
              <w:t xml:space="preserve"> </w:t>
            </w:r>
            <w:r w:rsidRPr="008B04E3">
              <w:t>mūro</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20"/>
              </w:numPr>
              <w:ind w:left="0" w:firstLine="0"/>
            </w:pPr>
            <w:r w:rsidRPr="008B04E3">
              <w:t>Išmūrytų</w:t>
            </w:r>
            <w:r w:rsidR="000C6202" w:rsidRPr="008B04E3">
              <w:t xml:space="preserve"> </w:t>
            </w:r>
            <w:r w:rsidRPr="008B04E3">
              <w:t>sienų</w:t>
            </w:r>
            <w:r w:rsidR="000C6202" w:rsidRPr="008B04E3">
              <w:t xml:space="preserve"> </w:t>
            </w:r>
            <w:r w:rsidRPr="008B04E3">
              <w:t>dailinimo</w:t>
            </w:r>
            <w:r w:rsidR="000C6202" w:rsidRPr="008B04E3">
              <w:t xml:space="preserve"> </w:t>
            </w:r>
            <w:r w:rsidRPr="008B04E3">
              <w:t>apdailos</w:t>
            </w:r>
            <w:r w:rsidR="000C6202" w:rsidRPr="008B04E3">
              <w:t xml:space="preserve"> </w:t>
            </w:r>
            <w:r w:rsidRPr="008B04E3">
              <w:t>plytomis</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numPr>
                <w:ilvl w:val="0"/>
                <w:numId w:val="20"/>
              </w:numPr>
              <w:ind w:left="0" w:firstLine="0"/>
            </w:pPr>
            <w:r w:rsidRPr="008B04E3">
              <w:t>Fasadų</w:t>
            </w:r>
            <w:r w:rsidR="000C6202" w:rsidRPr="008B04E3">
              <w:t xml:space="preserve"> </w:t>
            </w:r>
            <w:r w:rsidRPr="008B04E3">
              <w:t>dailinimo</w:t>
            </w:r>
            <w:r w:rsidR="000C6202" w:rsidRPr="008B04E3">
              <w:t xml:space="preserve"> </w:t>
            </w:r>
            <w:r w:rsidRPr="008B04E3">
              <w:t>plokštėmis</w:t>
            </w:r>
            <w:r w:rsidR="000C6202" w:rsidRPr="008B04E3">
              <w:t xml:space="preserve"> </w:t>
            </w:r>
            <w:r w:rsidRPr="008B04E3">
              <w:t>iš</w:t>
            </w:r>
            <w:r w:rsidR="000C6202" w:rsidRPr="008B04E3">
              <w:t xml:space="preserve"> </w:t>
            </w:r>
            <w:r w:rsidRPr="008B04E3">
              <w:t>gamtinių</w:t>
            </w:r>
            <w:r w:rsidR="000C6202" w:rsidRPr="008B04E3">
              <w:t xml:space="preserve"> </w:t>
            </w:r>
            <w:r w:rsidRPr="008B04E3">
              <w:t>akmenų</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rPr>
                <w:b/>
                <w:bCs/>
                <w:i/>
                <w:kern w:val="36"/>
              </w:rPr>
            </w:pPr>
            <w:r w:rsidRPr="008B04E3">
              <w:rPr>
                <w:b/>
              </w:rPr>
              <w:t>Tema</w:t>
            </w:r>
            <w:r w:rsidRPr="008B04E3">
              <w:t>.</w:t>
            </w:r>
            <w:r w:rsidR="000C6202" w:rsidRPr="008B04E3">
              <w:t xml:space="preserve"> </w:t>
            </w:r>
            <w:r w:rsidRPr="008B04E3">
              <w:rPr>
                <w:b/>
                <w:bCs/>
                <w:i/>
                <w:kern w:val="36"/>
              </w:rPr>
              <w:t>Dekoratyvusis</w:t>
            </w:r>
            <w:r w:rsidR="000C6202" w:rsidRPr="008B04E3">
              <w:rPr>
                <w:b/>
                <w:bCs/>
                <w:i/>
                <w:kern w:val="36"/>
              </w:rPr>
              <w:t xml:space="preserve"> </w:t>
            </w:r>
            <w:r w:rsidRPr="008B04E3">
              <w:rPr>
                <w:b/>
                <w:bCs/>
                <w:i/>
                <w:kern w:val="36"/>
              </w:rPr>
              <w:t>mūras</w:t>
            </w:r>
          </w:p>
          <w:p w:rsidR="008467B4" w:rsidRPr="008B04E3" w:rsidRDefault="008467B4" w:rsidP="008B04E3">
            <w:pPr>
              <w:pStyle w:val="Betarp"/>
              <w:widowControl w:val="0"/>
              <w:numPr>
                <w:ilvl w:val="0"/>
                <w:numId w:val="15"/>
              </w:numPr>
              <w:ind w:left="0" w:firstLine="0"/>
            </w:pPr>
            <w:r w:rsidRPr="008B04E3">
              <w:t>Dekoratyviojo</w:t>
            </w:r>
            <w:r w:rsidR="000C6202" w:rsidRPr="008B04E3">
              <w:t xml:space="preserve"> </w:t>
            </w:r>
            <w:r w:rsidRPr="008B04E3">
              <w:t>plytų</w:t>
            </w:r>
            <w:r w:rsidR="000C6202" w:rsidRPr="008B04E3">
              <w:t xml:space="preserve"> </w:t>
            </w:r>
            <w:r w:rsidRPr="008B04E3">
              <w:t>mūro</w:t>
            </w:r>
            <w:r w:rsidR="000C6202" w:rsidRPr="008B04E3">
              <w:t xml:space="preserve"> </w:t>
            </w:r>
            <w:r w:rsidRPr="008B04E3">
              <w:t>darbo</w:t>
            </w:r>
            <w:r w:rsidR="000C6202" w:rsidRPr="008B04E3">
              <w:t xml:space="preserve"> </w:t>
            </w:r>
            <w:r w:rsidRPr="008B04E3">
              <w:t>brėžiniai,</w:t>
            </w:r>
            <w:r w:rsidR="000C6202" w:rsidRPr="008B04E3">
              <w:t xml:space="preserve"> </w:t>
            </w:r>
            <w:r w:rsidRPr="008B04E3">
              <w:t>jų</w:t>
            </w:r>
            <w:r w:rsidR="000C6202" w:rsidRPr="008B04E3">
              <w:t xml:space="preserve"> </w:t>
            </w:r>
            <w:r w:rsidRPr="008B04E3">
              <w:t>skaitymas,</w:t>
            </w:r>
            <w:r w:rsidR="000C6202" w:rsidRPr="008B04E3">
              <w:t xml:space="preserve"> </w:t>
            </w:r>
            <w:r w:rsidRPr="008B04E3">
              <w:t>detalių</w:t>
            </w:r>
            <w:r w:rsidR="000C6202" w:rsidRPr="008B04E3">
              <w:t xml:space="preserve"> </w:t>
            </w:r>
            <w:r w:rsidRPr="008B04E3">
              <w:t>ir</w:t>
            </w:r>
            <w:r w:rsidR="000C6202" w:rsidRPr="008B04E3">
              <w:t xml:space="preserve"> </w:t>
            </w:r>
            <w:r w:rsidRPr="008B04E3">
              <w:t>elementų</w:t>
            </w:r>
            <w:r w:rsidR="000C6202" w:rsidRPr="008B04E3">
              <w:t xml:space="preserve"> </w:t>
            </w:r>
            <w:r w:rsidRPr="008B04E3">
              <w:t>eskizavimas</w:t>
            </w:r>
          </w:p>
          <w:p w:rsidR="008467B4" w:rsidRPr="008B04E3" w:rsidRDefault="008467B4" w:rsidP="008B04E3">
            <w:pPr>
              <w:pStyle w:val="Betarp"/>
              <w:widowControl w:val="0"/>
              <w:numPr>
                <w:ilvl w:val="0"/>
                <w:numId w:val="20"/>
              </w:numPr>
              <w:ind w:left="0" w:firstLine="0"/>
              <w:rPr>
                <w:rFonts w:eastAsia="Arial Unicode MS"/>
                <w:w w:val="101"/>
              </w:rPr>
            </w:pPr>
            <w:r w:rsidRPr="008B04E3">
              <w:rPr>
                <w:rFonts w:eastAsia="Arial Unicode MS"/>
                <w:w w:val="101"/>
              </w:rPr>
              <w:t>Dekoratyvinio</w:t>
            </w:r>
            <w:r w:rsidR="000C6202" w:rsidRPr="008B04E3">
              <w:rPr>
                <w:rFonts w:eastAsia="Arial Unicode MS"/>
                <w:w w:val="101"/>
              </w:rPr>
              <w:t xml:space="preserve"> </w:t>
            </w:r>
            <w:r w:rsidRPr="008B04E3">
              <w:rPr>
                <w:rFonts w:eastAsia="Arial Unicode MS"/>
                <w:w w:val="101"/>
              </w:rPr>
              <w:t>mūro</w:t>
            </w:r>
            <w:r w:rsidR="000C6202" w:rsidRPr="008B04E3">
              <w:rPr>
                <w:rFonts w:eastAsia="Arial Unicode MS"/>
                <w:w w:val="101"/>
              </w:rPr>
              <w:t xml:space="preserve"> </w:t>
            </w:r>
            <w:r w:rsidRPr="008B04E3">
              <w:rPr>
                <w:rFonts w:eastAsia="Arial Unicode MS"/>
                <w:w w:val="101"/>
              </w:rPr>
              <w:t>rūšys</w:t>
            </w:r>
          </w:p>
          <w:p w:rsidR="008467B4" w:rsidRPr="008B04E3" w:rsidRDefault="008467B4" w:rsidP="008B04E3">
            <w:pPr>
              <w:pStyle w:val="Betarp"/>
              <w:widowControl w:val="0"/>
              <w:numPr>
                <w:ilvl w:val="0"/>
                <w:numId w:val="20"/>
              </w:numPr>
              <w:ind w:left="0" w:firstLine="0"/>
              <w:rPr>
                <w:rFonts w:eastAsia="Arial Unicode MS"/>
                <w:w w:val="101"/>
              </w:rPr>
            </w:pPr>
            <w:r w:rsidRPr="008B04E3">
              <w:rPr>
                <w:rFonts w:eastAsia="Arial Unicode MS"/>
                <w:w w:val="101"/>
              </w:rPr>
              <w:t>Dekoratyvinio</w:t>
            </w:r>
            <w:r w:rsidR="000C6202" w:rsidRPr="008B04E3">
              <w:rPr>
                <w:rFonts w:eastAsia="Arial Unicode MS"/>
                <w:w w:val="101"/>
              </w:rPr>
              <w:t xml:space="preserve"> </w:t>
            </w:r>
            <w:r w:rsidRPr="008B04E3">
              <w:rPr>
                <w:rFonts w:eastAsia="Arial Unicode MS"/>
                <w:w w:val="101"/>
              </w:rPr>
              <w:t>mūro</w:t>
            </w:r>
            <w:r w:rsidR="000C6202" w:rsidRPr="008B04E3">
              <w:rPr>
                <w:rFonts w:eastAsia="Arial Unicode MS"/>
                <w:w w:val="101"/>
              </w:rPr>
              <w:t xml:space="preserve"> </w:t>
            </w:r>
            <w:r w:rsidRPr="008B04E3">
              <w:rPr>
                <w:rFonts w:eastAsia="Arial Unicode MS"/>
                <w:w w:val="101"/>
              </w:rPr>
              <w:t>mūrijimo</w:t>
            </w:r>
            <w:r w:rsidR="000C6202" w:rsidRPr="008B04E3">
              <w:rPr>
                <w:rFonts w:eastAsia="Arial Unicode MS"/>
                <w:w w:val="101"/>
              </w:rPr>
              <w:t xml:space="preserve"> </w:t>
            </w:r>
            <w:r w:rsidRPr="008B04E3">
              <w:rPr>
                <w:rFonts w:eastAsia="Arial Unicode MS"/>
                <w:w w:val="101"/>
              </w:rPr>
              <w:t>su</w:t>
            </w:r>
            <w:r w:rsidR="000C6202" w:rsidRPr="008B04E3">
              <w:rPr>
                <w:rFonts w:eastAsia="Arial Unicode MS"/>
                <w:w w:val="101"/>
              </w:rPr>
              <w:t xml:space="preserve"> </w:t>
            </w:r>
            <w:r w:rsidRPr="008B04E3">
              <w:rPr>
                <w:rFonts w:eastAsia="Arial Unicode MS"/>
                <w:w w:val="101"/>
              </w:rPr>
              <w:t>tiesioginėmis</w:t>
            </w:r>
            <w:r w:rsidR="000C6202" w:rsidRPr="008B04E3">
              <w:rPr>
                <w:rFonts w:eastAsia="Arial Unicode MS"/>
                <w:w w:val="101"/>
              </w:rPr>
              <w:t xml:space="preserve"> </w:t>
            </w:r>
            <w:r w:rsidRPr="008B04E3">
              <w:rPr>
                <w:rFonts w:eastAsia="Arial Unicode MS"/>
                <w:w w:val="101"/>
              </w:rPr>
              <w:t>vertikaliomis</w:t>
            </w:r>
            <w:r w:rsidR="000C6202" w:rsidRPr="008B04E3">
              <w:rPr>
                <w:rFonts w:eastAsia="Arial Unicode MS"/>
                <w:w w:val="101"/>
              </w:rPr>
              <w:t xml:space="preserve"> </w:t>
            </w:r>
            <w:r w:rsidRPr="008B04E3">
              <w:rPr>
                <w:rFonts w:eastAsia="Arial Unicode MS"/>
                <w:w w:val="101"/>
              </w:rPr>
              <w:t>siūlėmis</w:t>
            </w:r>
            <w:r w:rsidR="000C6202" w:rsidRPr="008B04E3">
              <w:rPr>
                <w:rFonts w:eastAsia="Arial Unicode MS"/>
                <w:w w:val="101"/>
              </w:rPr>
              <w:t xml:space="preserve"> </w:t>
            </w:r>
            <w:r w:rsidRPr="008B04E3">
              <w:rPr>
                <w:rFonts w:eastAsia="Arial Unicode MS"/>
                <w:w w:val="101"/>
              </w:rPr>
              <w:t>operacijos</w:t>
            </w:r>
            <w:r w:rsidR="000C6202" w:rsidRPr="008B04E3">
              <w:rPr>
                <w:rFonts w:eastAsia="Arial Unicode MS"/>
                <w:w w:val="101"/>
              </w:rPr>
              <w:t xml:space="preserve"> </w:t>
            </w:r>
            <w:r w:rsidRPr="008B04E3">
              <w:rPr>
                <w:rFonts w:eastAsia="Arial Unicode MS"/>
                <w:w w:val="101"/>
              </w:rPr>
              <w:t>ir</w:t>
            </w:r>
            <w:r w:rsidR="000C6202" w:rsidRPr="008B04E3">
              <w:rPr>
                <w:rFonts w:eastAsia="Arial Unicode MS"/>
                <w:w w:val="101"/>
              </w:rPr>
              <w:t xml:space="preserve"> </w:t>
            </w:r>
            <w:r w:rsidRPr="008B04E3">
              <w:rPr>
                <w:rFonts w:eastAsia="Arial Unicode MS"/>
                <w:w w:val="101"/>
              </w:rPr>
              <w:t>jų</w:t>
            </w:r>
            <w:r w:rsidR="000C6202" w:rsidRPr="008B04E3">
              <w:rPr>
                <w:rFonts w:eastAsia="Arial Unicode MS"/>
                <w:w w:val="101"/>
              </w:rPr>
              <w:t xml:space="preserve"> </w:t>
            </w:r>
            <w:r w:rsidRPr="008B04E3">
              <w:rPr>
                <w:rFonts w:eastAsia="Arial Unicode MS"/>
                <w:w w:val="101"/>
              </w:rPr>
              <w:t>seka</w:t>
            </w:r>
          </w:p>
          <w:p w:rsidR="008467B4" w:rsidRPr="008B04E3" w:rsidRDefault="008467B4" w:rsidP="008B04E3">
            <w:pPr>
              <w:pStyle w:val="Betarp"/>
              <w:widowControl w:val="0"/>
              <w:numPr>
                <w:ilvl w:val="0"/>
                <w:numId w:val="20"/>
              </w:numPr>
              <w:ind w:left="0" w:firstLine="0"/>
              <w:rPr>
                <w:rFonts w:eastAsia="Arial Unicode MS"/>
                <w:w w:val="101"/>
              </w:rPr>
            </w:pPr>
            <w:r w:rsidRPr="008B04E3">
              <w:rPr>
                <w:rFonts w:eastAsia="Arial Unicode MS"/>
                <w:w w:val="101"/>
              </w:rPr>
              <w:t>Dekoratyvinio</w:t>
            </w:r>
            <w:r w:rsidR="000C6202" w:rsidRPr="008B04E3">
              <w:rPr>
                <w:rFonts w:eastAsia="Arial Unicode MS"/>
                <w:w w:val="101"/>
              </w:rPr>
              <w:t xml:space="preserve"> </w:t>
            </w:r>
            <w:r w:rsidRPr="008B04E3">
              <w:rPr>
                <w:rFonts w:eastAsia="Arial Unicode MS"/>
                <w:w w:val="101"/>
              </w:rPr>
              <w:t>mūro</w:t>
            </w:r>
            <w:r w:rsidR="000C6202" w:rsidRPr="008B04E3">
              <w:rPr>
                <w:rFonts w:eastAsia="Arial Unicode MS"/>
                <w:w w:val="101"/>
              </w:rPr>
              <w:t xml:space="preserve"> </w:t>
            </w:r>
            <w:r w:rsidRPr="008B04E3">
              <w:rPr>
                <w:rFonts w:eastAsia="Arial Unicode MS"/>
                <w:w w:val="101"/>
              </w:rPr>
              <w:t>mūrijimo</w:t>
            </w:r>
            <w:r w:rsidR="000C6202" w:rsidRPr="008B04E3">
              <w:rPr>
                <w:rFonts w:eastAsia="Arial Unicode MS"/>
                <w:w w:val="101"/>
              </w:rPr>
              <w:t xml:space="preserve"> </w:t>
            </w:r>
            <w:r w:rsidRPr="008B04E3">
              <w:rPr>
                <w:rFonts w:eastAsia="Arial Unicode MS"/>
                <w:w w:val="101"/>
              </w:rPr>
              <w:t>su</w:t>
            </w:r>
            <w:r w:rsidR="000C6202" w:rsidRPr="008B04E3">
              <w:rPr>
                <w:rFonts w:eastAsia="Arial Unicode MS"/>
                <w:w w:val="101"/>
              </w:rPr>
              <w:t xml:space="preserve"> </w:t>
            </w:r>
            <w:r w:rsidRPr="008B04E3">
              <w:rPr>
                <w:rFonts w:eastAsia="Arial Unicode MS"/>
                <w:w w:val="101"/>
              </w:rPr>
              <w:t>siūlių</w:t>
            </w:r>
            <w:r w:rsidR="000C6202" w:rsidRPr="008B04E3">
              <w:rPr>
                <w:rFonts w:eastAsia="Arial Unicode MS"/>
                <w:w w:val="101"/>
              </w:rPr>
              <w:t xml:space="preserve"> </w:t>
            </w:r>
            <w:r w:rsidRPr="008B04E3">
              <w:rPr>
                <w:rFonts w:eastAsia="Arial Unicode MS"/>
                <w:w w:val="101"/>
              </w:rPr>
              <w:t>perrišimu</w:t>
            </w:r>
            <w:r w:rsidR="000C6202" w:rsidRPr="008B04E3">
              <w:rPr>
                <w:rFonts w:eastAsia="Arial Unicode MS"/>
                <w:w w:val="101"/>
              </w:rPr>
              <w:t xml:space="preserve"> </w:t>
            </w:r>
            <w:r w:rsidRPr="008B04E3">
              <w:rPr>
                <w:rFonts w:eastAsia="Arial Unicode MS"/>
                <w:w w:val="101"/>
              </w:rPr>
              <w:t>operacijos</w:t>
            </w:r>
            <w:r w:rsidR="000C6202" w:rsidRPr="008B04E3">
              <w:rPr>
                <w:rFonts w:eastAsia="Arial Unicode MS"/>
                <w:w w:val="101"/>
              </w:rPr>
              <w:t xml:space="preserve"> </w:t>
            </w:r>
            <w:r w:rsidRPr="008B04E3">
              <w:rPr>
                <w:rFonts w:eastAsia="Arial Unicode MS"/>
                <w:w w:val="101"/>
              </w:rPr>
              <w:t>ir</w:t>
            </w:r>
            <w:r w:rsidR="000C6202" w:rsidRPr="008B04E3">
              <w:rPr>
                <w:rFonts w:eastAsia="Arial Unicode MS"/>
                <w:w w:val="101"/>
              </w:rPr>
              <w:t xml:space="preserve"> </w:t>
            </w:r>
            <w:r w:rsidRPr="008B04E3">
              <w:rPr>
                <w:rFonts w:eastAsia="Arial Unicode MS"/>
                <w:w w:val="101"/>
              </w:rPr>
              <w:t>jų</w:t>
            </w:r>
            <w:r w:rsidR="000C6202" w:rsidRPr="008B04E3">
              <w:rPr>
                <w:rFonts w:eastAsia="Arial Unicode MS"/>
                <w:w w:val="101"/>
              </w:rPr>
              <w:t xml:space="preserve"> </w:t>
            </w:r>
            <w:r w:rsidRPr="008B04E3">
              <w:rPr>
                <w:rFonts w:eastAsia="Arial Unicode MS"/>
                <w:w w:val="101"/>
              </w:rPr>
              <w:t>seka</w:t>
            </w:r>
          </w:p>
          <w:p w:rsidR="008467B4" w:rsidRPr="008B04E3" w:rsidRDefault="008467B4" w:rsidP="008B04E3">
            <w:pPr>
              <w:pStyle w:val="Betarp"/>
              <w:widowControl w:val="0"/>
              <w:rPr>
                <w:b/>
              </w:rPr>
            </w:pPr>
            <w:r w:rsidRPr="008B04E3">
              <w:rPr>
                <w:b/>
              </w:rPr>
              <w:t>Tema</w:t>
            </w:r>
            <w:r w:rsidRPr="008B04E3">
              <w:t>.</w:t>
            </w:r>
            <w:r w:rsidR="000C6202" w:rsidRPr="008B04E3">
              <w:rPr>
                <w:b/>
              </w:rPr>
              <w:t xml:space="preserve"> </w:t>
            </w:r>
            <w:r w:rsidRPr="008B04E3">
              <w:rPr>
                <w:b/>
                <w:i/>
              </w:rPr>
              <w:t>Mūrijimo</w:t>
            </w:r>
            <w:r w:rsidR="000C6202" w:rsidRPr="008B04E3">
              <w:rPr>
                <w:b/>
                <w:i/>
              </w:rPr>
              <w:t xml:space="preserve"> </w:t>
            </w:r>
            <w:r w:rsidRPr="008B04E3">
              <w:rPr>
                <w:b/>
                <w:i/>
              </w:rPr>
              <w:t>žiemą</w:t>
            </w:r>
            <w:r w:rsidR="000C6202" w:rsidRPr="008B04E3">
              <w:rPr>
                <w:b/>
                <w:i/>
              </w:rPr>
              <w:t xml:space="preserve"> </w:t>
            </w:r>
            <w:r w:rsidRPr="008B04E3">
              <w:rPr>
                <w:b/>
                <w:i/>
              </w:rPr>
              <w:t>ypatumai</w:t>
            </w:r>
          </w:p>
          <w:p w:rsidR="008467B4" w:rsidRPr="008B04E3" w:rsidRDefault="008467B4" w:rsidP="008B04E3">
            <w:pPr>
              <w:pStyle w:val="Betarp"/>
              <w:widowControl w:val="0"/>
              <w:numPr>
                <w:ilvl w:val="0"/>
                <w:numId w:val="15"/>
              </w:numPr>
              <w:ind w:left="0" w:firstLine="0"/>
            </w:pPr>
            <w:r w:rsidRPr="008B04E3">
              <w:t>Mūras</w:t>
            </w:r>
            <w:r w:rsidR="000C6202" w:rsidRPr="008B04E3">
              <w:t xml:space="preserve"> </w:t>
            </w:r>
            <w:r w:rsidRPr="008B04E3">
              <w:t>su</w:t>
            </w:r>
            <w:r w:rsidR="000C6202" w:rsidRPr="008B04E3">
              <w:t xml:space="preserve"> </w:t>
            </w:r>
            <w:r w:rsidRPr="008B04E3">
              <w:t>cheminiais</w:t>
            </w:r>
            <w:r w:rsidR="000C6202" w:rsidRPr="008B04E3">
              <w:t xml:space="preserve"> </w:t>
            </w:r>
            <w:r w:rsidRPr="008B04E3">
              <w:t>priedais,</w:t>
            </w:r>
            <w:r w:rsidR="000C6202" w:rsidRPr="008B04E3">
              <w:t xml:space="preserve"> </w:t>
            </w:r>
            <w:r w:rsidRPr="008B04E3">
              <w:t>jo</w:t>
            </w:r>
            <w:r w:rsidR="000C6202" w:rsidRPr="008B04E3">
              <w:t xml:space="preserve"> </w:t>
            </w:r>
            <w:r w:rsidRPr="008B04E3">
              <w:t>ypatumai</w:t>
            </w:r>
          </w:p>
          <w:p w:rsidR="008467B4" w:rsidRPr="008B04E3" w:rsidRDefault="008467B4" w:rsidP="008B04E3">
            <w:pPr>
              <w:pStyle w:val="Betarp"/>
              <w:widowControl w:val="0"/>
              <w:numPr>
                <w:ilvl w:val="0"/>
                <w:numId w:val="15"/>
              </w:numPr>
              <w:ind w:left="0" w:firstLine="0"/>
            </w:pPr>
            <w:r w:rsidRPr="008B04E3">
              <w:t>Šaldomasis</w:t>
            </w:r>
            <w:r w:rsidR="000C6202" w:rsidRPr="008B04E3">
              <w:t xml:space="preserve"> </w:t>
            </w:r>
            <w:r w:rsidRPr="008B04E3">
              <w:t>mūras,</w:t>
            </w:r>
            <w:r w:rsidR="000C6202" w:rsidRPr="008B04E3">
              <w:t xml:space="preserve"> </w:t>
            </w:r>
            <w:r w:rsidRPr="008B04E3">
              <w:t>jo</w:t>
            </w:r>
            <w:r w:rsidR="000C6202" w:rsidRPr="008B04E3">
              <w:t xml:space="preserve"> </w:t>
            </w:r>
            <w:r w:rsidRPr="008B04E3">
              <w:t>ypatumai</w:t>
            </w:r>
          </w:p>
          <w:p w:rsidR="008467B4" w:rsidRPr="008B04E3" w:rsidRDefault="008467B4" w:rsidP="008B04E3">
            <w:pPr>
              <w:pStyle w:val="Betarp"/>
              <w:widowControl w:val="0"/>
              <w:numPr>
                <w:ilvl w:val="0"/>
                <w:numId w:val="15"/>
              </w:numPr>
              <w:ind w:left="0" w:firstLine="0"/>
            </w:pPr>
            <w:r w:rsidRPr="008B04E3">
              <w:t>Šildomasis</w:t>
            </w:r>
            <w:r w:rsidR="000C6202" w:rsidRPr="008B04E3">
              <w:t xml:space="preserve"> </w:t>
            </w:r>
            <w:r w:rsidRPr="008B04E3">
              <w:t>mūras</w:t>
            </w:r>
            <w:r w:rsidR="000C6202" w:rsidRPr="008B04E3">
              <w:t xml:space="preserve"> </w:t>
            </w:r>
            <w:r w:rsidRPr="008B04E3">
              <w:t>ir</w:t>
            </w:r>
            <w:r w:rsidR="000C6202" w:rsidRPr="008B04E3">
              <w:t xml:space="preserve"> </w:t>
            </w:r>
            <w:r w:rsidRPr="008B04E3">
              <w:t>šildymo</w:t>
            </w:r>
            <w:r w:rsidR="000C6202" w:rsidRPr="008B04E3">
              <w:t xml:space="preserve"> </w:t>
            </w:r>
            <w:r w:rsidRPr="008B04E3">
              <w:t>būdai</w:t>
            </w:r>
          </w:p>
          <w:p w:rsidR="008467B4" w:rsidRPr="008B04E3" w:rsidRDefault="008467B4" w:rsidP="008B04E3">
            <w:pPr>
              <w:pStyle w:val="Betarp"/>
              <w:widowControl w:val="0"/>
              <w:numPr>
                <w:ilvl w:val="0"/>
                <w:numId w:val="15"/>
              </w:numPr>
              <w:ind w:left="0" w:firstLine="0"/>
            </w:pPr>
            <w:r w:rsidRPr="008B04E3">
              <w:t>Mūrijimas</w:t>
            </w:r>
            <w:r w:rsidR="000C6202" w:rsidRPr="008B04E3">
              <w:t xml:space="preserve"> </w:t>
            </w:r>
            <w:r w:rsidRPr="008B04E3">
              <w:t>šiltnamiuose</w:t>
            </w:r>
          </w:p>
          <w:p w:rsidR="008467B4" w:rsidRPr="008B04E3" w:rsidRDefault="008467B4" w:rsidP="008B04E3">
            <w:pPr>
              <w:pStyle w:val="Betarp"/>
              <w:widowControl w:val="0"/>
              <w:numPr>
                <w:ilvl w:val="0"/>
                <w:numId w:val="15"/>
              </w:numPr>
              <w:ind w:left="0" w:firstLine="0"/>
            </w:pPr>
            <w:r w:rsidRPr="008B04E3">
              <w:t>Žiemos</w:t>
            </w:r>
            <w:r w:rsidR="000C6202" w:rsidRPr="008B04E3">
              <w:t xml:space="preserve"> </w:t>
            </w:r>
            <w:r w:rsidRPr="008B04E3">
              <w:t>mūro</w:t>
            </w:r>
            <w:r w:rsidR="000C6202" w:rsidRPr="008B04E3">
              <w:t xml:space="preserve"> </w:t>
            </w:r>
            <w:r w:rsidRPr="008B04E3">
              <w:t>priežiūros</w:t>
            </w:r>
            <w:r w:rsidR="000C6202" w:rsidRPr="008B04E3">
              <w:t xml:space="preserve"> </w:t>
            </w:r>
            <w:r w:rsidRPr="008B04E3">
              <w:t>ypatumai</w:t>
            </w:r>
            <w:r w:rsidR="000C6202" w:rsidRPr="008B04E3">
              <w:t xml:space="preserve"> </w:t>
            </w:r>
            <w:r w:rsidRPr="008B04E3">
              <w:t>atšilus</w:t>
            </w:r>
            <w:r w:rsidR="000C6202" w:rsidRPr="008B04E3">
              <w:t xml:space="preserve"> </w:t>
            </w:r>
            <w:r w:rsidRPr="008B04E3">
              <w:t>orui</w:t>
            </w:r>
          </w:p>
          <w:p w:rsidR="008467B4" w:rsidRPr="008B04E3" w:rsidRDefault="008467B4" w:rsidP="008B04E3">
            <w:pPr>
              <w:pStyle w:val="Betarp"/>
              <w:widowControl w:val="0"/>
            </w:pPr>
            <w:r w:rsidRPr="008B04E3">
              <w:rPr>
                <w:b/>
              </w:rPr>
              <w:t>Tema.</w:t>
            </w:r>
            <w:r w:rsidR="000C6202" w:rsidRPr="008B04E3">
              <w:t xml:space="preserve"> </w:t>
            </w:r>
            <w:r w:rsidRPr="008B04E3">
              <w:rPr>
                <w:b/>
                <w:i/>
              </w:rPr>
              <w:t>Mūro</w:t>
            </w:r>
            <w:r w:rsidR="000C6202" w:rsidRPr="008B04E3">
              <w:rPr>
                <w:b/>
                <w:i/>
              </w:rPr>
              <w:t xml:space="preserve"> </w:t>
            </w:r>
            <w:r w:rsidRPr="008B04E3">
              <w:rPr>
                <w:b/>
                <w:i/>
              </w:rPr>
              <w:t>kokybei</w:t>
            </w:r>
            <w:r w:rsidR="000C6202" w:rsidRPr="008B04E3">
              <w:rPr>
                <w:b/>
                <w:i/>
              </w:rPr>
              <w:t xml:space="preserve"> </w:t>
            </w:r>
            <w:r w:rsidRPr="008B04E3">
              <w:rPr>
                <w:b/>
                <w:i/>
              </w:rPr>
              <w:t>keliami</w:t>
            </w:r>
            <w:r w:rsidR="000C6202" w:rsidRPr="008B04E3">
              <w:rPr>
                <w:b/>
                <w:i/>
              </w:rPr>
              <w:t xml:space="preserve"> </w:t>
            </w:r>
            <w:r w:rsidRPr="008B04E3">
              <w:rPr>
                <w:b/>
                <w:i/>
              </w:rPr>
              <w:t>reikalavimai</w:t>
            </w:r>
          </w:p>
          <w:p w:rsidR="008467B4" w:rsidRPr="008B04E3" w:rsidRDefault="008467B4" w:rsidP="008B04E3">
            <w:pPr>
              <w:pStyle w:val="Betarp"/>
              <w:widowControl w:val="0"/>
              <w:numPr>
                <w:ilvl w:val="0"/>
                <w:numId w:val="19"/>
              </w:numPr>
              <w:ind w:left="0" w:firstLine="0"/>
            </w:pPr>
            <w:r w:rsidRPr="008B04E3">
              <w:t>Mūro</w:t>
            </w:r>
            <w:r w:rsidR="000C6202" w:rsidRPr="008B04E3">
              <w:t xml:space="preserve"> </w:t>
            </w:r>
            <w:r w:rsidRPr="008B04E3">
              <w:t>tikrinimo</w:t>
            </w:r>
            <w:r w:rsidR="000C6202" w:rsidRPr="008B04E3">
              <w:t xml:space="preserve"> </w:t>
            </w:r>
            <w:r w:rsidRPr="008B04E3">
              <w:t>būdai</w:t>
            </w:r>
            <w:r w:rsidR="000C6202" w:rsidRPr="008B04E3">
              <w:t xml:space="preserve"> </w:t>
            </w:r>
            <w:r w:rsidRPr="008B04E3">
              <w:t>ir</w:t>
            </w:r>
            <w:r w:rsidR="000C6202" w:rsidRPr="008B04E3">
              <w:t xml:space="preserve"> </w:t>
            </w:r>
            <w:r w:rsidRPr="008B04E3">
              <w:t>kokybės</w:t>
            </w:r>
            <w:r w:rsidR="000C6202" w:rsidRPr="008B04E3">
              <w:t xml:space="preserve"> </w:t>
            </w:r>
            <w:r w:rsidRPr="008B04E3">
              <w:t>reikalavimai</w:t>
            </w:r>
          </w:p>
          <w:p w:rsidR="008467B4" w:rsidRPr="008B04E3" w:rsidRDefault="008467B4" w:rsidP="008B04E3">
            <w:pPr>
              <w:pStyle w:val="Betarp"/>
              <w:widowControl w:val="0"/>
              <w:numPr>
                <w:ilvl w:val="0"/>
                <w:numId w:val="19"/>
              </w:numPr>
              <w:ind w:left="0" w:firstLine="0"/>
            </w:pPr>
            <w:r w:rsidRPr="008B04E3">
              <w:t>Konstrukcijų</w:t>
            </w:r>
            <w:r w:rsidR="000C6202" w:rsidRPr="008B04E3">
              <w:t xml:space="preserve"> </w:t>
            </w:r>
            <w:r w:rsidRPr="008B04E3">
              <w:t>leistini</w:t>
            </w:r>
            <w:r w:rsidR="000C6202" w:rsidRPr="008B04E3">
              <w:t xml:space="preserve"> </w:t>
            </w:r>
            <w:r w:rsidRPr="008B04E3">
              <w:t>nuokrypiai</w:t>
            </w:r>
            <w:r w:rsidR="000C6202" w:rsidRPr="008B04E3">
              <w:t xml:space="preserve"> </w:t>
            </w:r>
            <w:r w:rsidRPr="008B04E3">
              <w:t>nuo</w:t>
            </w:r>
            <w:r w:rsidR="000C6202" w:rsidRPr="008B04E3">
              <w:t xml:space="preserve"> </w:t>
            </w:r>
            <w:r w:rsidRPr="008B04E3">
              <w:t>horizontalės</w:t>
            </w:r>
            <w:r w:rsidR="000C6202" w:rsidRPr="008B04E3">
              <w:t xml:space="preserve"> </w:t>
            </w:r>
            <w:r w:rsidRPr="008B04E3">
              <w:t>ir</w:t>
            </w:r>
            <w:r w:rsidR="000C6202" w:rsidRPr="008B04E3">
              <w:t xml:space="preserve"> </w:t>
            </w:r>
            <w:r w:rsidRPr="008B04E3">
              <w:t>vertikalės</w:t>
            </w:r>
          </w:p>
        </w:tc>
      </w:tr>
      <w:tr w:rsidR="008B04E3" w:rsidRPr="008B04E3" w:rsidTr="007A2AD5">
        <w:trPr>
          <w:trHeight w:val="57"/>
          <w:jc w:val="center"/>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2.</w:t>
            </w:r>
            <w:r w:rsidR="000C6202" w:rsidRPr="008B04E3">
              <w:t xml:space="preserve"> </w:t>
            </w:r>
            <w:r w:rsidRPr="008B04E3">
              <w:t>Paruošti</w:t>
            </w:r>
            <w:r w:rsidR="000C6202" w:rsidRPr="008B04E3">
              <w:t xml:space="preserve"> </w:t>
            </w:r>
            <w:r w:rsidRPr="008B04E3">
              <w:t>mūro</w:t>
            </w:r>
            <w:r w:rsidR="000C6202" w:rsidRPr="008B04E3">
              <w:t xml:space="preserve"> </w:t>
            </w:r>
            <w:r w:rsidRPr="008B04E3">
              <w:t>skiedinius.</w:t>
            </w:r>
          </w:p>
        </w:tc>
        <w:tc>
          <w:tcPr>
            <w:tcW w:w="2924" w:type="pct"/>
          </w:tcPr>
          <w:p w:rsidR="008467B4" w:rsidRPr="008B04E3" w:rsidRDefault="008467B4" w:rsidP="008B04E3">
            <w:pPr>
              <w:pStyle w:val="Betarp"/>
              <w:widowControl w:val="0"/>
            </w:pPr>
            <w:r w:rsidRPr="008B04E3">
              <w:rPr>
                <w:b/>
              </w:rPr>
              <w:t>Tema.</w:t>
            </w:r>
            <w:r w:rsidR="000C6202" w:rsidRPr="008B04E3">
              <w:t xml:space="preserve"> </w:t>
            </w:r>
            <w:r w:rsidRPr="008B04E3">
              <w:rPr>
                <w:b/>
                <w:i/>
              </w:rPr>
              <w:t>Mūro</w:t>
            </w:r>
            <w:r w:rsidR="000C6202" w:rsidRPr="008B04E3">
              <w:rPr>
                <w:b/>
                <w:i/>
              </w:rPr>
              <w:t xml:space="preserve"> </w:t>
            </w:r>
            <w:r w:rsidRPr="008B04E3">
              <w:rPr>
                <w:b/>
                <w:i/>
              </w:rPr>
              <w:t>skiediniai</w:t>
            </w:r>
          </w:p>
          <w:p w:rsidR="008467B4" w:rsidRPr="008B04E3" w:rsidRDefault="008467B4" w:rsidP="008B04E3">
            <w:pPr>
              <w:pStyle w:val="Betarp"/>
              <w:widowControl w:val="0"/>
              <w:numPr>
                <w:ilvl w:val="0"/>
                <w:numId w:val="1"/>
              </w:numPr>
              <w:ind w:left="0" w:firstLine="0"/>
            </w:pPr>
            <w:r w:rsidRPr="008B04E3">
              <w:t>Medžiagų</w:t>
            </w:r>
            <w:r w:rsidR="000C6202" w:rsidRPr="008B04E3">
              <w:t xml:space="preserve"> </w:t>
            </w:r>
            <w:r w:rsidRPr="008B04E3">
              <w:t>parinkimas</w:t>
            </w:r>
            <w:r w:rsidR="000C6202" w:rsidRPr="008B04E3">
              <w:t xml:space="preserve"> </w:t>
            </w:r>
            <w:r w:rsidRPr="008B04E3">
              <w:t>skiediniui</w:t>
            </w:r>
            <w:r w:rsidR="000C6202" w:rsidRPr="008B04E3">
              <w:t xml:space="preserve"> </w:t>
            </w:r>
            <w:r w:rsidRPr="008B04E3">
              <w:t>paruošti</w:t>
            </w:r>
            <w:r w:rsidR="000C6202" w:rsidRPr="008B04E3">
              <w:t xml:space="preserve"> </w:t>
            </w:r>
            <w:r w:rsidRPr="008B04E3">
              <w:t>mūryti</w:t>
            </w:r>
            <w:r w:rsidR="000C6202" w:rsidRPr="008B04E3">
              <w:t xml:space="preserve"> </w:t>
            </w:r>
            <w:r w:rsidRPr="008B04E3">
              <w:t>mūrą</w:t>
            </w:r>
            <w:r w:rsidR="000C6202" w:rsidRPr="008B04E3">
              <w:t xml:space="preserve"> </w:t>
            </w:r>
            <w:r w:rsidRPr="008B04E3">
              <w:t>iš</w:t>
            </w:r>
            <w:r w:rsidR="000C6202" w:rsidRPr="008B04E3">
              <w:t xml:space="preserve"> </w:t>
            </w:r>
            <w:r w:rsidRPr="008B04E3">
              <w:t>plytų</w:t>
            </w:r>
          </w:p>
          <w:p w:rsidR="008467B4" w:rsidRPr="008B04E3" w:rsidRDefault="008467B4" w:rsidP="008B04E3">
            <w:pPr>
              <w:pStyle w:val="Betarp"/>
              <w:widowControl w:val="0"/>
              <w:numPr>
                <w:ilvl w:val="0"/>
                <w:numId w:val="1"/>
              </w:numPr>
              <w:ind w:left="0" w:firstLine="0"/>
            </w:pPr>
            <w:r w:rsidRPr="008B04E3">
              <w:t>Skiedinio</w:t>
            </w:r>
            <w:r w:rsidR="000C6202" w:rsidRPr="008B04E3">
              <w:t xml:space="preserve"> </w:t>
            </w:r>
            <w:r w:rsidRPr="008B04E3">
              <w:t>paruošimas</w:t>
            </w:r>
            <w:r w:rsidR="000C6202" w:rsidRPr="008B04E3">
              <w:t xml:space="preserve"> </w:t>
            </w:r>
            <w:r w:rsidRPr="008B04E3">
              <w:t>rankiniu</w:t>
            </w:r>
            <w:r w:rsidR="000C6202" w:rsidRPr="008B04E3">
              <w:t xml:space="preserve"> </w:t>
            </w:r>
            <w:r w:rsidRPr="008B04E3">
              <w:t>ir</w:t>
            </w:r>
            <w:r w:rsidR="000C6202" w:rsidRPr="008B04E3">
              <w:t xml:space="preserve"> </w:t>
            </w:r>
            <w:r w:rsidRPr="008B04E3">
              <w:t>mechanizuotu</w:t>
            </w:r>
            <w:r w:rsidR="000C6202" w:rsidRPr="008B04E3">
              <w:t xml:space="preserve"> </w:t>
            </w:r>
            <w:r w:rsidRPr="008B04E3">
              <w:t>būdais</w:t>
            </w:r>
            <w:r w:rsidR="000C6202" w:rsidRPr="008B04E3">
              <w:t xml:space="preserve"> </w:t>
            </w:r>
            <w:r w:rsidRPr="008B04E3">
              <w:t>mūrijimui</w:t>
            </w:r>
            <w:r w:rsidR="000C6202" w:rsidRPr="008B04E3">
              <w:t xml:space="preserve"> </w:t>
            </w:r>
            <w:r w:rsidRPr="008B04E3">
              <w:t>iš</w:t>
            </w:r>
            <w:r w:rsidR="000C6202" w:rsidRPr="008B04E3">
              <w:t xml:space="preserve"> </w:t>
            </w:r>
            <w:r w:rsidRPr="008B04E3">
              <w:t>plytų</w:t>
            </w:r>
          </w:p>
        </w:tc>
      </w:tr>
      <w:tr w:rsidR="008B04E3" w:rsidRPr="008B04E3" w:rsidTr="007A2AD5">
        <w:trPr>
          <w:trHeight w:val="57"/>
          <w:jc w:val="center"/>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3.</w:t>
            </w:r>
            <w:r w:rsidR="000C6202" w:rsidRPr="008B04E3">
              <w:t xml:space="preserve"> </w:t>
            </w:r>
            <w:r w:rsidRPr="008B04E3">
              <w:t>Mūryti</w:t>
            </w:r>
            <w:r w:rsidR="000C6202" w:rsidRPr="008B04E3">
              <w:t xml:space="preserve"> </w:t>
            </w:r>
            <w:r w:rsidRPr="008B04E3">
              <w:t>iš</w:t>
            </w:r>
            <w:r w:rsidR="000C6202" w:rsidRPr="008B04E3">
              <w:t xml:space="preserve"> </w:t>
            </w:r>
            <w:r w:rsidRPr="008B04E3">
              <w:t>plytų</w:t>
            </w:r>
            <w:r w:rsidR="000C6202" w:rsidRPr="008B04E3">
              <w:t xml:space="preserve"> </w:t>
            </w:r>
            <w:r w:rsidRPr="008B04E3">
              <w:t>sienas,</w:t>
            </w:r>
            <w:r w:rsidR="000C6202" w:rsidRPr="008B04E3">
              <w:t xml:space="preserve"> </w:t>
            </w:r>
            <w:r w:rsidRPr="008B04E3">
              <w:t>kampus,</w:t>
            </w:r>
            <w:r w:rsidR="000C6202" w:rsidRPr="008B04E3">
              <w:t xml:space="preserve"> </w:t>
            </w:r>
            <w:r w:rsidRPr="008B04E3">
              <w:t>stulpus,</w:t>
            </w:r>
            <w:r w:rsidR="000C6202" w:rsidRPr="008B04E3">
              <w:t xml:space="preserve"> </w:t>
            </w:r>
            <w:proofErr w:type="spellStart"/>
            <w:r w:rsidRPr="008B04E3">
              <w:t>tarpuangius</w:t>
            </w:r>
            <w:proofErr w:type="spellEnd"/>
            <w:r w:rsidR="000C6202" w:rsidRPr="008B04E3">
              <w:t xml:space="preserve"> </w:t>
            </w:r>
            <w:r w:rsidRPr="008B04E3">
              <w:t>ir</w:t>
            </w:r>
            <w:r w:rsidR="000C6202" w:rsidRPr="008B04E3">
              <w:t xml:space="preserve"> </w:t>
            </w:r>
            <w:r w:rsidRPr="008B04E3">
              <w:t>sankirtas.</w:t>
            </w:r>
          </w:p>
        </w:tc>
        <w:tc>
          <w:tcPr>
            <w:tcW w:w="2924" w:type="pct"/>
          </w:tcPr>
          <w:p w:rsidR="008467B4" w:rsidRPr="008B04E3" w:rsidRDefault="008467B4" w:rsidP="008B04E3">
            <w:pPr>
              <w:pStyle w:val="Betarp"/>
              <w:widowControl w:val="0"/>
              <w:rPr>
                <w:b/>
                <w:i/>
              </w:rPr>
            </w:pPr>
            <w:r w:rsidRPr="008B04E3">
              <w:rPr>
                <w:b/>
              </w:rPr>
              <w:t>Tema.</w:t>
            </w:r>
            <w:r w:rsidR="000C6202" w:rsidRPr="008B04E3">
              <w:t xml:space="preserve"> </w:t>
            </w:r>
            <w:r w:rsidRPr="008B04E3">
              <w:rPr>
                <w:b/>
                <w:i/>
              </w:rPr>
              <w:t>Sienų</w:t>
            </w:r>
            <w:r w:rsidR="000C6202" w:rsidRPr="008B04E3">
              <w:rPr>
                <w:b/>
                <w:i/>
              </w:rPr>
              <w:t xml:space="preserve"> </w:t>
            </w:r>
            <w:r w:rsidRPr="008B04E3">
              <w:rPr>
                <w:b/>
                <w:i/>
              </w:rPr>
              <w:t>ir</w:t>
            </w:r>
            <w:r w:rsidR="000C6202" w:rsidRPr="008B04E3">
              <w:rPr>
                <w:b/>
                <w:i/>
              </w:rPr>
              <w:t xml:space="preserve"> </w:t>
            </w:r>
            <w:r w:rsidRPr="008B04E3">
              <w:rPr>
                <w:b/>
                <w:i/>
              </w:rPr>
              <w:t>kampų</w:t>
            </w:r>
            <w:r w:rsidR="000C6202" w:rsidRPr="008B04E3">
              <w:rPr>
                <w:b/>
                <w:i/>
              </w:rPr>
              <w:t xml:space="preserve"> </w:t>
            </w:r>
            <w:r w:rsidRPr="008B04E3">
              <w:rPr>
                <w:b/>
                <w:i/>
              </w:rPr>
              <w:t>mūrijimas</w:t>
            </w:r>
          </w:p>
          <w:p w:rsidR="008467B4" w:rsidRPr="008B04E3" w:rsidRDefault="008467B4" w:rsidP="008B04E3">
            <w:pPr>
              <w:pStyle w:val="Betarp"/>
              <w:widowControl w:val="0"/>
              <w:numPr>
                <w:ilvl w:val="0"/>
                <w:numId w:val="1"/>
              </w:numPr>
              <w:ind w:left="0" w:firstLine="0"/>
              <w:rPr>
                <w:bCs/>
                <w:i/>
              </w:rPr>
            </w:pPr>
            <w:r w:rsidRPr="008B04E3">
              <w:rPr>
                <w:bCs/>
              </w:rPr>
              <w:t>Darbo</w:t>
            </w:r>
            <w:r w:rsidR="000C6202" w:rsidRPr="008B04E3">
              <w:rPr>
                <w:bCs/>
              </w:rPr>
              <w:t xml:space="preserve"> </w:t>
            </w:r>
            <w:r w:rsidRPr="008B04E3">
              <w:rPr>
                <w:bCs/>
              </w:rPr>
              <w:t>vietos</w:t>
            </w:r>
            <w:r w:rsidR="000C6202" w:rsidRPr="008B04E3">
              <w:rPr>
                <w:bCs/>
              </w:rPr>
              <w:t xml:space="preserve"> </w:t>
            </w:r>
            <w:r w:rsidRPr="008B04E3">
              <w:rPr>
                <w:bCs/>
              </w:rPr>
              <w:t>paruošimas,</w:t>
            </w:r>
            <w:r w:rsidR="000C6202" w:rsidRPr="008B04E3">
              <w:rPr>
                <w:bCs/>
              </w:rPr>
              <w:t xml:space="preserve"> </w:t>
            </w:r>
            <w:r w:rsidRPr="008B04E3">
              <w:rPr>
                <w:bCs/>
              </w:rPr>
              <w:t>mūrijant</w:t>
            </w:r>
            <w:r w:rsidR="000C6202" w:rsidRPr="008B04E3">
              <w:rPr>
                <w:bCs/>
              </w:rPr>
              <w:t xml:space="preserve"> </w:t>
            </w:r>
            <w:r w:rsidRPr="008B04E3">
              <w:rPr>
                <w:bCs/>
              </w:rPr>
              <w:t>sienas</w:t>
            </w:r>
            <w:r w:rsidR="000C6202" w:rsidRPr="008B04E3">
              <w:rPr>
                <w:bCs/>
              </w:rPr>
              <w:t xml:space="preserve"> </w:t>
            </w:r>
            <w:r w:rsidRPr="008B04E3">
              <w:rPr>
                <w:bCs/>
              </w:rPr>
              <w:t>ir</w:t>
            </w:r>
            <w:r w:rsidR="000C6202" w:rsidRPr="008B04E3">
              <w:rPr>
                <w:bCs/>
              </w:rPr>
              <w:t xml:space="preserve"> </w:t>
            </w:r>
            <w:r w:rsidRPr="008B04E3">
              <w:rPr>
                <w:bCs/>
              </w:rPr>
              <w:t>kampus</w:t>
            </w:r>
          </w:p>
          <w:p w:rsidR="008467B4" w:rsidRPr="008B04E3" w:rsidRDefault="008467B4" w:rsidP="008B04E3">
            <w:pPr>
              <w:pStyle w:val="Betarp"/>
              <w:widowControl w:val="0"/>
              <w:numPr>
                <w:ilvl w:val="0"/>
                <w:numId w:val="14"/>
              </w:numPr>
              <w:ind w:left="0" w:firstLine="0"/>
            </w:pPr>
            <w:r w:rsidRPr="008B04E3">
              <w:t>Sienų</w:t>
            </w:r>
            <w:r w:rsidR="000C6202" w:rsidRPr="008B04E3">
              <w:t xml:space="preserve"> </w:t>
            </w:r>
            <w:r w:rsidRPr="008B04E3">
              <w:t>ir</w:t>
            </w:r>
            <w:r w:rsidR="000C6202" w:rsidRPr="008B04E3">
              <w:t xml:space="preserve"> </w:t>
            </w:r>
            <w:r w:rsidRPr="008B04E3">
              <w:t>kampų</w:t>
            </w:r>
            <w:r w:rsidR="000C6202" w:rsidRPr="008B04E3">
              <w:t xml:space="preserve"> </w:t>
            </w:r>
            <w:r w:rsidRPr="008B04E3">
              <w:t>mūrijimas</w:t>
            </w:r>
            <w:r w:rsidR="000C6202" w:rsidRPr="008B04E3">
              <w:t xml:space="preserve"> </w:t>
            </w:r>
            <w:r w:rsidRPr="008B04E3">
              <w:t>iš</w:t>
            </w:r>
            <w:r w:rsidR="000C6202" w:rsidRPr="008B04E3">
              <w:t xml:space="preserve"> </w:t>
            </w:r>
            <w:r w:rsidRPr="008B04E3">
              <w:t>plytų</w:t>
            </w:r>
            <w:r w:rsidR="000C6202" w:rsidRPr="008B04E3">
              <w:t xml:space="preserve"> </w:t>
            </w:r>
            <w:proofErr w:type="spellStart"/>
            <w:r w:rsidRPr="008B04E3">
              <w:t>vienaeiliu</w:t>
            </w:r>
            <w:proofErr w:type="spellEnd"/>
            <w:r w:rsidR="000C6202" w:rsidRPr="008B04E3">
              <w:t xml:space="preserve"> </w:t>
            </w:r>
            <w:r w:rsidRPr="008B04E3">
              <w:t>rišimo</w:t>
            </w:r>
            <w:r w:rsidR="000C6202" w:rsidRPr="008B04E3">
              <w:t xml:space="preserve"> </w:t>
            </w:r>
            <w:r w:rsidRPr="008B04E3">
              <w:t>būdu</w:t>
            </w:r>
          </w:p>
          <w:p w:rsidR="008467B4" w:rsidRPr="008B04E3" w:rsidRDefault="008467B4" w:rsidP="008B04E3">
            <w:pPr>
              <w:pStyle w:val="Betarp"/>
              <w:widowControl w:val="0"/>
              <w:numPr>
                <w:ilvl w:val="0"/>
                <w:numId w:val="14"/>
              </w:numPr>
              <w:ind w:left="0" w:firstLine="0"/>
              <w:rPr>
                <w:b/>
                <w:i/>
              </w:rPr>
            </w:pPr>
            <w:r w:rsidRPr="008B04E3">
              <w:t>Sienų</w:t>
            </w:r>
            <w:r w:rsidR="000C6202" w:rsidRPr="008B04E3">
              <w:t xml:space="preserve"> </w:t>
            </w:r>
            <w:r w:rsidRPr="008B04E3">
              <w:t>ir</w:t>
            </w:r>
            <w:r w:rsidR="000C6202" w:rsidRPr="008B04E3">
              <w:t xml:space="preserve"> </w:t>
            </w:r>
            <w:r w:rsidRPr="008B04E3">
              <w:t>kampų</w:t>
            </w:r>
            <w:r w:rsidR="000C6202" w:rsidRPr="008B04E3">
              <w:t xml:space="preserve"> </w:t>
            </w:r>
            <w:r w:rsidRPr="008B04E3">
              <w:t>mūrijimas</w:t>
            </w:r>
            <w:r w:rsidR="000C6202" w:rsidRPr="008B04E3">
              <w:t xml:space="preserve"> </w:t>
            </w:r>
            <w:r w:rsidRPr="008B04E3">
              <w:t>iš</w:t>
            </w:r>
            <w:r w:rsidR="000C6202" w:rsidRPr="008B04E3">
              <w:t xml:space="preserve"> </w:t>
            </w:r>
            <w:r w:rsidRPr="008B04E3">
              <w:t>plytų</w:t>
            </w:r>
            <w:r w:rsidR="000C6202" w:rsidRPr="008B04E3">
              <w:t xml:space="preserve"> </w:t>
            </w:r>
            <w:proofErr w:type="spellStart"/>
            <w:r w:rsidRPr="008B04E3">
              <w:t>daugiaeiliu</w:t>
            </w:r>
            <w:proofErr w:type="spellEnd"/>
            <w:r w:rsidR="000C6202" w:rsidRPr="008B04E3">
              <w:t xml:space="preserve"> </w:t>
            </w:r>
            <w:r w:rsidRPr="008B04E3">
              <w:t>rišimo</w:t>
            </w:r>
            <w:r w:rsidR="000C6202" w:rsidRPr="008B04E3">
              <w:t xml:space="preserve"> </w:t>
            </w:r>
            <w:r w:rsidRPr="008B04E3">
              <w:t>būdu</w:t>
            </w:r>
          </w:p>
          <w:p w:rsidR="008467B4" w:rsidRPr="008B04E3" w:rsidRDefault="008467B4" w:rsidP="008B04E3">
            <w:pPr>
              <w:pStyle w:val="Betarp"/>
              <w:widowControl w:val="0"/>
              <w:numPr>
                <w:ilvl w:val="0"/>
                <w:numId w:val="14"/>
              </w:numPr>
              <w:ind w:left="0" w:firstLine="0"/>
              <w:rPr>
                <w:b/>
                <w:i/>
              </w:rPr>
            </w:pPr>
            <w:r w:rsidRPr="008B04E3">
              <w:lastRenderedPageBreak/>
              <w:t>Sienų</w:t>
            </w:r>
            <w:r w:rsidR="000C6202" w:rsidRPr="008B04E3">
              <w:t xml:space="preserve"> </w:t>
            </w:r>
            <w:r w:rsidRPr="008B04E3">
              <w:t>ir</w:t>
            </w:r>
            <w:r w:rsidR="000C6202" w:rsidRPr="008B04E3">
              <w:t xml:space="preserve"> </w:t>
            </w:r>
            <w:r w:rsidRPr="008B04E3">
              <w:t>kampų</w:t>
            </w:r>
            <w:r w:rsidR="000C6202" w:rsidRPr="008B04E3">
              <w:t xml:space="preserve"> </w:t>
            </w:r>
            <w:r w:rsidRPr="008B04E3">
              <w:t>mūrijimo</w:t>
            </w:r>
            <w:r w:rsidR="000C6202" w:rsidRPr="008B04E3">
              <w:t xml:space="preserve"> </w:t>
            </w:r>
            <w:r w:rsidRPr="008B04E3">
              <w:t>kokybės</w:t>
            </w:r>
            <w:r w:rsidR="000C6202" w:rsidRPr="008B04E3">
              <w:t xml:space="preserve"> </w:t>
            </w:r>
            <w:r w:rsidRPr="008B04E3">
              <w:t>tikrinimas</w:t>
            </w:r>
          </w:p>
          <w:p w:rsidR="008467B4" w:rsidRPr="008B04E3" w:rsidRDefault="008467B4" w:rsidP="008B04E3">
            <w:pPr>
              <w:pStyle w:val="Betarp"/>
              <w:widowControl w:val="0"/>
              <w:rPr>
                <w:b/>
                <w:i/>
              </w:rPr>
            </w:pPr>
            <w:r w:rsidRPr="008B04E3">
              <w:rPr>
                <w:b/>
              </w:rPr>
              <w:t>Tema.</w:t>
            </w:r>
            <w:r w:rsidR="000C6202" w:rsidRPr="008B04E3">
              <w:t xml:space="preserve"> </w:t>
            </w:r>
            <w:r w:rsidRPr="008B04E3">
              <w:rPr>
                <w:b/>
                <w:i/>
              </w:rPr>
              <w:t>Stulpų</w:t>
            </w:r>
            <w:r w:rsidR="000C6202" w:rsidRPr="008B04E3">
              <w:rPr>
                <w:b/>
                <w:i/>
              </w:rPr>
              <w:t xml:space="preserve"> </w:t>
            </w:r>
            <w:r w:rsidRPr="008B04E3">
              <w:rPr>
                <w:b/>
                <w:i/>
              </w:rPr>
              <w:t>ir</w:t>
            </w:r>
            <w:r w:rsidR="000C6202" w:rsidRPr="008B04E3">
              <w:rPr>
                <w:b/>
                <w:i/>
              </w:rPr>
              <w:t xml:space="preserve"> </w:t>
            </w:r>
            <w:proofErr w:type="spellStart"/>
            <w:r w:rsidRPr="008B04E3">
              <w:rPr>
                <w:b/>
                <w:i/>
              </w:rPr>
              <w:t>tarpuangių</w:t>
            </w:r>
            <w:proofErr w:type="spellEnd"/>
            <w:r w:rsidR="000C6202" w:rsidRPr="008B04E3">
              <w:rPr>
                <w:b/>
                <w:i/>
              </w:rPr>
              <w:t xml:space="preserve"> </w:t>
            </w:r>
            <w:r w:rsidRPr="008B04E3">
              <w:rPr>
                <w:b/>
                <w:i/>
              </w:rPr>
              <w:t>mūrijimas</w:t>
            </w:r>
            <w:r w:rsidR="000C6202" w:rsidRPr="008B04E3">
              <w:rPr>
                <w:b/>
                <w:i/>
              </w:rPr>
              <w:t xml:space="preserve"> </w:t>
            </w:r>
            <w:r w:rsidRPr="008B04E3">
              <w:rPr>
                <w:b/>
                <w:i/>
              </w:rPr>
              <w:t>iš</w:t>
            </w:r>
            <w:r w:rsidR="000C6202" w:rsidRPr="008B04E3">
              <w:rPr>
                <w:b/>
                <w:i/>
              </w:rPr>
              <w:t xml:space="preserve"> </w:t>
            </w:r>
            <w:r w:rsidRPr="008B04E3">
              <w:rPr>
                <w:b/>
                <w:i/>
              </w:rPr>
              <w:t>plytų</w:t>
            </w:r>
          </w:p>
          <w:p w:rsidR="008467B4" w:rsidRPr="008B04E3" w:rsidRDefault="008467B4" w:rsidP="008B04E3">
            <w:pPr>
              <w:pStyle w:val="Betarp"/>
              <w:widowControl w:val="0"/>
              <w:numPr>
                <w:ilvl w:val="0"/>
                <w:numId w:val="1"/>
              </w:numPr>
              <w:ind w:left="0" w:firstLine="0"/>
              <w:rPr>
                <w:b/>
                <w:bCs/>
                <w:i/>
              </w:rPr>
            </w:pPr>
            <w:r w:rsidRPr="008B04E3">
              <w:rPr>
                <w:bCs/>
              </w:rPr>
              <w:t>Darbo</w:t>
            </w:r>
            <w:r w:rsidR="000C6202" w:rsidRPr="008B04E3">
              <w:rPr>
                <w:bCs/>
              </w:rPr>
              <w:t xml:space="preserve"> </w:t>
            </w:r>
            <w:r w:rsidRPr="008B04E3">
              <w:rPr>
                <w:bCs/>
              </w:rPr>
              <w:t>vietos</w:t>
            </w:r>
            <w:r w:rsidR="000C6202" w:rsidRPr="008B04E3">
              <w:rPr>
                <w:bCs/>
              </w:rPr>
              <w:t xml:space="preserve"> </w:t>
            </w:r>
            <w:r w:rsidRPr="008B04E3">
              <w:rPr>
                <w:bCs/>
              </w:rPr>
              <w:t>paruošimas,</w:t>
            </w:r>
            <w:r w:rsidR="000C6202" w:rsidRPr="008B04E3">
              <w:rPr>
                <w:bCs/>
              </w:rPr>
              <w:t xml:space="preserve"> </w:t>
            </w:r>
            <w:r w:rsidRPr="008B04E3">
              <w:rPr>
                <w:bCs/>
              </w:rPr>
              <w:t>mūrijant</w:t>
            </w:r>
            <w:r w:rsidR="000C6202" w:rsidRPr="008B04E3">
              <w:rPr>
                <w:bCs/>
              </w:rPr>
              <w:t xml:space="preserve"> </w:t>
            </w:r>
            <w:r w:rsidRPr="008B04E3">
              <w:rPr>
                <w:bCs/>
              </w:rPr>
              <w:t>stulpus</w:t>
            </w:r>
            <w:r w:rsidR="000C6202" w:rsidRPr="008B04E3">
              <w:rPr>
                <w:bCs/>
              </w:rPr>
              <w:t xml:space="preserve"> </w:t>
            </w:r>
            <w:r w:rsidRPr="008B04E3">
              <w:rPr>
                <w:bCs/>
              </w:rPr>
              <w:t>ir</w:t>
            </w:r>
            <w:r w:rsidR="000C6202" w:rsidRPr="008B04E3">
              <w:rPr>
                <w:bCs/>
              </w:rPr>
              <w:t xml:space="preserve"> </w:t>
            </w:r>
            <w:proofErr w:type="spellStart"/>
            <w:r w:rsidRPr="008B04E3">
              <w:rPr>
                <w:bCs/>
              </w:rPr>
              <w:t>tarpuangius</w:t>
            </w:r>
            <w:proofErr w:type="spellEnd"/>
          </w:p>
          <w:p w:rsidR="008467B4" w:rsidRPr="008B04E3" w:rsidRDefault="008467B4" w:rsidP="008B04E3">
            <w:pPr>
              <w:pStyle w:val="Betarp"/>
              <w:widowControl w:val="0"/>
              <w:numPr>
                <w:ilvl w:val="0"/>
                <w:numId w:val="14"/>
              </w:numPr>
              <w:ind w:left="0" w:firstLine="0"/>
            </w:pPr>
            <w:r w:rsidRPr="008B04E3">
              <w:t>Stulpų</w:t>
            </w:r>
            <w:r w:rsidR="000C6202" w:rsidRPr="008B04E3">
              <w:t xml:space="preserve"> </w:t>
            </w:r>
            <w:r w:rsidRPr="008B04E3">
              <w:t>mūrijimas</w:t>
            </w:r>
            <w:r w:rsidR="000C6202" w:rsidRPr="008B04E3">
              <w:t xml:space="preserve"> </w:t>
            </w:r>
            <w:r w:rsidRPr="008B04E3">
              <w:t>iš</w:t>
            </w:r>
            <w:r w:rsidR="000C6202" w:rsidRPr="008B04E3">
              <w:t xml:space="preserve"> </w:t>
            </w:r>
            <w:r w:rsidRPr="008B04E3">
              <w:t>plytų</w:t>
            </w:r>
            <w:r w:rsidR="000C6202" w:rsidRPr="008B04E3">
              <w:t xml:space="preserve"> </w:t>
            </w:r>
            <w:r w:rsidRPr="008B04E3">
              <w:t>trieiliu</w:t>
            </w:r>
            <w:r w:rsidR="000C6202" w:rsidRPr="008B04E3">
              <w:t xml:space="preserve"> </w:t>
            </w:r>
            <w:r w:rsidRPr="008B04E3">
              <w:t>rišimo</w:t>
            </w:r>
            <w:r w:rsidR="000C6202" w:rsidRPr="008B04E3">
              <w:t xml:space="preserve"> </w:t>
            </w:r>
            <w:r w:rsidRPr="008B04E3">
              <w:t>būdu</w:t>
            </w:r>
          </w:p>
          <w:p w:rsidR="008467B4" w:rsidRPr="008B04E3" w:rsidRDefault="008467B4" w:rsidP="008B04E3">
            <w:pPr>
              <w:pStyle w:val="Betarp"/>
              <w:widowControl w:val="0"/>
              <w:numPr>
                <w:ilvl w:val="0"/>
                <w:numId w:val="14"/>
              </w:numPr>
              <w:ind w:left="0" w:firstLine="0"/>
            </w:pPr>
            <w:proofErr w:type="spellStart"/>
            <w:r w:rsidRPr="008B04E3">
              <w:t>Tarpuangių</w:t>
            </w:r>
            <w:proofErr w:type="spellEnd"/>
            <w:r w:rsidR="000C6202" w:rsidRPr="008B04E3">
              <w:t xml:space="preserve"> </w:t>
            </w:r>
            <w:r w:rsidRPr="008B04E3">
              <w:t>mūrijimas</w:t>
            </w:r>
            <w:r w:rsidR="000C6202" w:rsidRPr="008B04E3">
              <w:t xml:space="preserve"> </w:t>
            </w:r>
            <w:r w:rsidRPr="008B04E3">
              <w:t>iš</w:t>
            </w:r>
            <w:r w:rsidR="000C6202" w:rsidRPr="008B04E3">
              <w:t xml:space="preserve"> </w:t>
            </w:r>
            <w:r w:rsidRPr="008B04E3">
              <w:t>plytų</w:t>
            </w:r>
          </w:p>
          <w:p w:rsidR="008467B4" w:rsidRPr="008B04E3" w:rsidRDefault="008467B4" w:rsidP="008B04E3">
            <w:pPr>
              <w:pStyle w:val="Betarp"/>
              <w:widowControl w:val="0"/>
              <w:numPr>
                <w:ilvl w:val="0"/>
                <w:numId w:val="14"/>
              </w:numPr>
              <w:ind w:left="0" w:firstLine="0"/>
            </w:pPr>
            <w:r w:rsidRPr="008B04E3">
              <w:t>Mūrinių</w:t>
            </w:r>
            <w:r w:rsidR="000C6202" w:rsidRPr="008B04E3">
              <w:t xml:space="preserve"> </w:t>
            </w:r>
            <w:r w:rsidRPr="008B04E3">
              <w:t>stulpų</w:t>
            </w:r>
            <w:r w:rsidR="000C6202" w:rsidRPr="008B04E3">
              <w:t xml:space="preserve"> </w:t>
            </w:r>
            <w:r w:rsidRPr="008B04E3">
              <w:t>ir</w:t>
            </w:r>
            <w:r w:rsidR="000C6202" w:rsidRPr="008B04E3">
              <w:t xml:space="preserve"> </w:t>
            </w:r>
            <w:proofErr w:type="spellStart"/>
            <w:r w:rsidRPr="008B04E3">
              <w:t>tarpuangių</w:t>
            </w:r>
            <w:proofErr w:type="spellEnd"/>
            <w:r w:rsidR="000C6202" w:rsidRPr="008B04E3">
              <w:t xml:space="preserve"> </w:t>
            </w:r>
            <w:r w:rsidRPr="008B04E3">
              <w:t>mūrijimo</w:t>
            </w:r>
            <w:r w:rsidR="000C6202" w:rsidRPr="008B04E3">
              <w:t xml:space="preserve"> </w:t>
            </w:r>
            <w:r w:rsidRPr="008B04E3">
              <w:t>kokybės</w:t>
            </w:r>
            <w:r w:rsidR="000C6202" w:rsidRPr="008B04E3">
              <w:t xml:space="preserve"> </w:t>
            </w:r>
            <w:r w:rsidRPr="008B04E3">
              <w:t>tikrinimas</w:t>
            </w:r>
          </w:p>
          <w:p w:rsidR="008467B4" w:rsidRPr="008B04E3" w:rsidRDefault="008467B4" w:rsidP="008B04E3">
            <w:pPr>
              <w:pStyle w:val="Betarp"/>
              <w:widowControl w:val="0"/>
              <w:rPr>
                <w:b/>
                <w:i/>
              </w:rPr>
            </w:pPr>
            <w:r w:rsidRPr="008B04E3">
              <w:rPr>
                <w:b/>
              </w:rPr>
              <w:t>Tema.</w:t>
            </w:r>
            <w:r w:rsidR="000C6202" w:rsidRPr="008B04E3">
              <w:t xml:space="preserve"> </w:t>
            </w:r>
            <w:r w:rsidRPr="008B04E3">
              <w:rPr>
                <w:b/>
                <w:i/>
              </w:rPr>
              <w:t>Sankirtų</w:t>
            </w:r>
            <w:r w:rsidR="000C6202" w:rsidRPr="008B04E3">
              <w:rPr>
                <w:b/>
                <w:i/>
              </w:rPr>
              <w:t xml:space="preserve"> </w:t>
            </w:r>
            <w:r w:rsidRPr="008B04E3">
              <w:rPr>
                <w:b/>
                <w:i/>
              </w:rPr>
              <w:t>mūrijimas</w:t>
            </w:r>
          </w:p>
          <w:p w:rsidR="008467B4" w:rsidRPr="008B04E3" w:rsidRDefault="008467B4" w:rsidP="008B04E3">
            <w:pPr>
              <w:pStyle w:val="Betarp"/>
              <w:widowControl w:val="0"/>
              <w:numPr>
                <w:ilvl w:val="0"/>
                <w:numId w:val="14"/>
              </w:numPr>
              <w:ind w:left="0" w:firstLine="0"/>
            </w:pPr>
            <w:r w:rsidRPr="008B04E3">
              <w:t>Sankirtų</w:t>
            </w:r>
            <w:r w:rsidR="000C6202" w:rsidRPr="008B04E3">
              <w:t xml:space="preserve"> </w:t>
            </w:r>
            <w:r w:rsidRPr="008B04E3">
              <w:t>mūrijimas</w:t>
            </w:r>
            <w:r w:rsidR="000C6202" w:rsidRPr="008B04E3">
              <w:t xml:space="preserve"> </w:t>
            </w:r>
            <w:r w:rsidRPr="008B04E3">
              <w:t>iš</w:t>
            </w:r>
            <w:r w:rsidR="000C6202" w:rsidRPr="008B04E3">
              <w:t xml:space="preserve"> </w:t>
            </w:r>
            <w:r w:rsidRPr="008B04E3">
              <w:t>plytų</w:t>
            </w:r>
            <w:r w:rsidR="000C6202" w:rsidRPr="008B04E3">
              <w:t xml:space="preserve"> </w:t>
            </w:r>
            <w:proofErr w:type="spellStart"/>
            <w:r w:rsidRPr="008B04E3">
              <w:t>vienaeiliu</w:t>
            </w:r>
            <w:proofErr w:type="spellEnd"/>
            <w:r w:rsidR="000C6202" w:rsidRPr="008B04E3">
              <w:t xml:space="preserve"> </w:t>
            </w:r>
            <w:r w:rsidRPr="008B04E3">
              <w:t>rišimo</w:t>
            </w:r>
            <w:r w:rsidR="000C6202" w:rsidRPr="008B04E3">
              <w:t xml:space="preserve"> </w:t>
            </w:r>
            <w:r w:rsidRPr="008B04E3">
              <w:t>būdu</w:t>
            </w:r>
            <w:r w:rsidR="000C6202" w:rsidRPr="008B04E3">
              <w:t xml:space="preserve"> </w:t>
            </w:r>
            <w:r w:rsidRPr="008B04E3">
              <w:t>ir</w:t>
            </w:r>
            <w:r w:rsidR="000C6202" w:rsidRPr="008B04E3">
              <w:t xml:space="preserve"> </w:t>
            </w:r>
            <w:r w:rsidRPr="008B04E3">
              <w:t>jų</w:t>
            </w:r>
            <w:r w:rsidR="000C6202" w:rsidRPr="008B04E3">
              <w:t xml:space="preserve"> </w:t>
            </w:r>
            <w:r w:rsidRPr="008B04E3">
              <w:t>kokybės</w:t>
            </w:r>
            <w:r w:rsidR="000C6202" w:rsidRPr="008B04E3">
              <w:t xml:space="preserve"> </w:t>
            </w:r>
            <w:r w:rsidRPr="008B04E3">
              <w:t>tikrinimas</w:t>
            </w:r>
          </w:p>
          <w:p w:rsidR="008467B4" w:rsidRPr="008B04E3" w:rsidRDefault="008467B4" w:rsidP="008B04E3">
            <w:pPr>
              <w:pStyle w:val="Betarp"/>
              <w:widowControl w:val="0"/>
              <w:numPr>
                <w:ilvl w:val="0"/>
                <w:numId w:val="14"/>
              </w:numPr>
              <w:ind w:left="0" w:firstLine="0"/>
            </w:pPr>
            <w:r w:rsidRPr="008B04E3">
              <w:t>Sankirtų</w:t>
            </w:r>
            <w:r w:rsidR="000C6202" w:rsidRPr="008B04E3">
              <w:t xml:space="preserve"> </w:t>
            </w:r>
            <w:r w:rsidRPr="008B04E3">
              <w:t>mūrijimas</w:t>
            </w:r>
            <w:r w:rsidR="000C6202" w:rsidRPr="008B04E3">
              <w:t xml:space="preserve"> </w:t>
            </w:r>
            <w:r w:rsidRPr="008B04E3">
              <w:t>iš</w:t>
            </w:r>
            <w:r w:rsidR="000C6202" w:rsidRPr="008B04E3">
              <w:t xml:space="preserve"> </w:t>
            </w:r>
            <w:r w:rsidRPr="008B04E3">
              <w:t>plytų</w:t>
            </w:r>
            <w:r w:rsidR="000C6202" w:rsidRPr="008B04E3">
              <w:t xml:space="preserve"> </w:t>
            </w:r>
            <w:proofErr w:type="spellStart"/>
            <w:r w:rsidRPr="008B04E3">
              <w:t>daugiaeiliu</w:t>
            </w:r>
            <w:proofErr w:type="spellEnd"/>
            <w:r w:rsidR="000C6202" w:rsidRPr="008B04E3">
              <w:t xml:space="preserve"> </w:t>
            </w:r>
            <w:r w:rsidRPr="008B04E3">
              <w:t>rišimo</w:t>
            </w:r>
            <w:r w:rsidR="000C6202" w:rsidRPr="008B04E3">
              <w:t xml:space="preserve"> </w:t>
            </w:r>
            <w:r w:rsidRPr="008B04E3">
              <w:t>būdu</w:t>
            </w:r>
            <w:r w:rsidR="000C6202" w:rsidRPr="008B04E3">
              <w:t xml:space="preserve"> </w:t>
            </w:r>
            <w:r w:rsidRPr="008B04E3">
              <w:t>ir</w:t>
            </w:r>
            <w:r w:rsidR="000C6202" w:rsidRPr="008B04E3">
              <w:t xml:space="preserve"> </w:t>
            </w:r>
            <w:r w:rsidRPr="008B04E3">
              <w:t>jų</w:t>
            </w:r>
            <w:r w:rsidR="000C6202" w:rsidRPr="008B04E3">
              <w:t xml:space="preserve"> </w:t>
            </w:r>
            <w:r w:rsidRPr="008B04E3">
              <w:t>kokybės</w:t>
            </w:r>
            <w:r w:rsidR="000C6202" w:rsidRPr="008B04E3">
              <w:t xml:space="preserve"> </w:t>
            </w:r>
            <w:r w:rsidRPr="008B04E3">
              <w:t>tikrinimas</w:t>
            </w:r>
          </w:p>
        </w:tc>
      </w:tr>
      <w:tr w:rsidR="008B04E3" w:rsidRPr="008B04E3" w:rsidTr="007A2AD5">
        <w:trPr>
          <w:trHeight w:val="57"/>
          <w:jc w:val="center"/>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4.</w:t>
            </w:r>
            <w:r w:rsidR="000C6202" w:rsidRPr="008B04E3">
              <w:t xml:space="preserve"> </w:t>
            </w:r>
            <w:r w:rsidRPr="008B04E3">
              <w:t>Mūryti</w:t>
            </w:r>
            <w:r w:rsidR="000C6202" w:rsidRPr="008B04E3">
              <w:t xml:space="preserve"> </w:t>
            </w:r>
            <w:r w:rsidRPr="008B04E3">
              <w:t>iš</w:t>
            </w:r>
            <w:r w:rsidR="000C6202" w:rsidRPr="008B04E3">
              <w:t xml:space="preserve"> </w:t>
            </w:r>
            <w:r w:rsidRPr="008B04E3">
              <w:t>plytų</w:t>
            </w:r>
            <w:r w:rsidR="000C6202" w:rsidRPr="008B04E3">
              <w:t xml:space="preserve"> </w:t>
            </w:r>
            <w:r w:rsidRPr="008B04E3">
              <w:t>sąramas,</w:t>
            </w:r>
            <w:r w:rsidR="000C6202" w:rsidRPr="008B04E3">
              <w:t xml:space="preserve"> </w:t>
            </w:r>
            <w:r w:rsidR="002B4027" w:rsidRPr="008B04E3">
              <w:t xml:space="preserve">arkas, skliautus, </w:t>
            </w:r>
            <w:r w:rsidRPr="008B04E3">
              <w:t>karnizus,</w:t>
            </w:r>
            <w:r w:rsidR="000C6202" w:rsidRPr="008B04E3">
              <w:t xml:space="preserve"> </w:t>
            </w:r>
            <w:r w:rsidRPr="008B04E3">
              <w:t>šulinius,</w:t>
            </w:r>
            <w:r w:rsidR="000C6202" w:rsidRPr="008B04E3">
              <w:t xml:space="preserve"> </w:t>
            </w:r>
            <w:r w:rsidRPr="008B04E3">
              <w:t>ventiliacijos</w:t>
            </w:r>
            <w:r w:rsidR="000C6202" w:rsidRPr="008B04E3">
              <w:t xml:space="preserve"> </w:t>
            </w:r>
            <w:r w:rsidRPr="008B04E3">
              <w:t>ir</w:t>
            </w:r>
            <w:r w:rsidR="000C6202" w:rsidRPr="008B04E3">
              <w:t xml:space="preserve"> </w:t>
            </w:r>
            <w:r w:rsidRPr="008B04E3">
              <w:t>dūmtraukių</w:t>
            </w:r>
            <w:r w:rsidR="000C6202" w:rsidRPr="008B04E3">
              <w:t xml:space="preserve"> </w:t>
            </w:r>
            <w:r w:rsidRPr="008B04E3">
              <w:t>kanalus.</w:t>
            </w:r>
          </w:p>
        </w:tc>
        <w:tc>
          <w:tcPr>
            <w:tcW w:w="2924" w:type="pct"/>
          </w:tcPr>
          <w:p w:rsidR="008467B4" w:rsidRPr="008B04E3" w:rsidRDefault="008467B4" w:rsidP="008B04E3">
            <w:pPr>
              <w:pStyle w:val="Betarp"/>
              <w:widowControl w:val="0"/>
            </w:pPr>
            <w:r w:rsidRPr="008B04E3">
              <w:rPr>
                <w:b/>
              </w:rPr>
              <w:t>Tema</w:t>
            </w:r>
            <w:r w:rsidRPr="008B04E3">
              <w:t>.</w:t>
            </w:r>
            <w:r w:rsidR="000C6202" w:rsidRPr="008B04E3">
              <w:t xml:space="preserve"> </w:t>
            </w:r>
            <w:r w:rsidRPr="008B04E3">
              <w:rPr>
                <w:b/>
                <w:i/>
              </w:rPr>
              <w:t>Sąramų,</w:t>
            </w:r>
            <w:r w:rsidR="000C6202" w:rsidRPr="008B04E3">
              <w:rPr>
                <w:b/>
                <w:i/>
              </w:rPr>
              <w:t xml:space="preserve"> </w:t>
            </w:r>
            <w:r w:rsidRPr="008B04E3">
              <w:rPr>
                <w:b/>
                <w:i/>
              </w:rPr>
              <w:t>arkų,</w:t>
            </w:r>
            <w:r w:rsidR="000C6202" w:rsidRPr="008B04E3">
              <w:rPr>
                <w:b/>
                <w:i/>
              </w:rPr>
              <w:t xml:space="preserve"> </w:t>
            </w:r>
            <w:r w:rsidRPr="008B04E3">
              <w:rPr>
                <w:b/>
                <w:i/>
              </w:rPr>
              <w:t>skliautų</w:t>
            </w:r>
            <w:r w:rsidR="000C6202" w:rsidRPr="008B04E3">
              <w:rPr>
                <w:b/>
                <w:i/>
              </w:rPr>
              <w:t xml:space="preserve"> </w:t>
            </w:r>
            <w:r w:rsidRPr="008B04E3">
              <w:rPr>
                <w:b/>
                <w:i/>
              </w:rPr>
              <w:t>įrengimas</w:t>
            </w:r>
          </w:p>
          <w:p w:rsidR="008467B4" w:rsidRPr="008B04E3" w:rsidRDefault="008467B4" w:rsidP="008B04E3">
            <w:pPr>
              <w:pStyle w:val="Betarp"/>
              <w:widowControl w:val="0"/>
              <w:numPr>
                <w:ilvl w:val="0"/>
                <w:numId w:val="15"/>
              </w:numPr>
              <w:ind w:left="0" w:firstLine="0"/>
            </w:pPr>
            <w:r w:rsidRPr="008B04E3">
              <w:t>Medžiagų,</w:t>
            </w:r>
            <w:r w:rsidR="000C6202" w:rsidRPr="008B04E3">
              <w:t xml:space="preserve"> </w:t>
            </w:r>
            <w:r w:rsidRPr="008B04E3">
              <w:t>įrankių</w:t>
            </w:r>
            <w:r w:rsidR="000C6202" w:rsidRPr="008B04E3">
              <w:t xml:space="preserve"> </w:t>
            </w:r>
            <w:r w:rsidRPr="008B04E3">
              <w:t>ir</w:t>
            </w:r>
            <w:r w:rsidR="000C6202" w:rsidRPr="008B04E3">
              <w:t xml:space="preserve"> </w:t>
            </w:r>
            <w:r w:rsidRPr="008B04E3">
              <w:t>inventoriaus</w:t>
            </w:r>
            <w:r w:rsidR="000C6202" w:rsidRPr="008B04E3">
              <w:t xml:space="preserve"> </w:t>
            </w:r>
            <w:r w:rsidRPr="008B04E3">
              <w:t>parinkimas</w:t>
            </w:r>
            <w:r w:rsidR="000C6202" w:rsidRPr="008B04E3">
              <w:t xml:space="preserve"> </w:t>
            </w:r>
            <w:r w:rsidRPr="008B04E3">
              <w:t>ir</w:t>
            </w:r>
            <w:r w:rsidR="000C6202" w:rsidRPr="008B04E3">
              <w:t xml:space="preserve"> </w:t>
            </w:r>
            <w:r w:rsidRPr="008B04E3">
              <w:t>paruošimas</w:t>
            </w:r>
            <w:r w:rsidR="000C6202" w:rsidRPr="008B04E3">
              <w:t xml:space="preserve"> </w:t>
            </w:r>
            <w:r w:rsidRPr="008B04E3">
              <w:t>sąramų,</w:t>
            </w:r>
            <w:r w:rsidR="000C6202" w:rsidRPr="008B04E3">
              <w:t xml:space="preserve"> </w:t>
            </w:r>
            <w:r w:rsidRPr="008B04E3">
              <w:t>arkų</w:t>
            </w:r>
            <w:r w:rsidR="000C6202" w:rsidRPr="008B04E3">
              <w:t xml:space="preserve"> </w:t>
            </w:r>
            <w:r w:rsidRPr="008B04E3">
              <w:t>ir</w:t>
            </w:r>
            <w:r w:rsidR="000C6202" w:rsidRPr="008B04E3">
              <w:t xml:space="preserve"> </w:t>
            </w:r>
            <w:r w:rsidRPr="008B04E3">
              <w:t>skliautų</w:t>
            </w:r>
            <w:r w:rsidR="000C6202" w:rsidRPr="008B04E3">
              <w:t xml:space="preserve"> </w:t>
            </w:r>
            <w:r w:rsidRPr="008B04E3">
              <w:t>mūrijimui</w:t>
            </w:r>
          </w:p>
          <w:p w:rsidR="008467B4" w:rsidRPr="008B04E3" w:rsidRDefault="008467B4" w:rsidP="008B04E3">
            <w:pPr>
              <w:pStyle w:val="Betarp"/>
              <w:widowControl w:val="0"/>
              <w:numPr>
                <w:ilvl w:val="0"/>
                <w:numId w:val="15"/>
              </w:numPr>
              <w:ind w:left="0" w:firstLine="0"/>
            </w:pPr>
            <w:r w:rsidRPr="008B04E3">
              <w:t>Sąramų</w:t>
            </w:r>
            <w:r w:rsidR="000C6202" w:rsidRPr="008B04E3">
              <w:t xml:space="preserve"> </w:t>
            </w:r>
            <w:r w:rsidRPr="008B04E3">
              <w:t>mūrijimas</w:t>
            </w:r>
            <w:r w:rsidR="000C6202" w:rsidRPr="008B04E3">
              <w:t xml:space="preserve"> </w:t>
            </w:r>
            <w:r w:rsidRPr="008B04E3">
              <w:t>ir</w:t>
            </w:r>
            <w:r w:rsidR="000C6202" w:rsidRPr="008B04E3">
              <w:t xml:space="preserve"> </w:t>
            </w:r>
            <w:r w:rsidRPr="008B04E3">
              <w:t>jų</w:t>
            </w:r>
            <w:r w:rsidR="000C6202" w:rsidRPr="008B04E3">
              <w:t xml:space="preserve"> </w:t>
            </w:r>
            <w:r w:rsidRPr="008B04E3">
              <w:t>kokybės</w:t>
            </w:r>
            <w:r w:rsidR="000C6202" w:rsidRPr="008B04E3">
              <w:t xml:space="preserve"> </w:t>
            </w:r>
            <w:r w:rsidRPr="008B04E3">
              <w:t>tikrinimas</w:t>
            </w:r>
          </w:p>
          <w:p w:rsidR="008467B4" w:rsidRPr="008B04E3" w:rsidRDefault="008467B4" w:rsidP="008B04E3">
            <w:pPr>
              <w:pStyle w:val="Betarp"/>
              <w:widowControl w:val="0"/>
              <w:numPr>
                <w:ilvl w:val="0"/>
                <w:numId w:val="15"/>
              </w:numPr>
              <w:ind w:left="0" w:firstLine="0"/>
            </w:pPr>
            <w:r w:rsidRPr="008B04E3">
              <w:t>Arkų</w:t>
            </w:r>
            <w:r w:rsidR="000C6202" w:rsidRPr="008B04E3">
              <w:t xml:space="preserve"> </w:t>
            </w:r>
            <w:r w:rsidRPr="008B04E3">
              <w:t>mūrijimas</w:t>
            </w:r>
            <w:r w:rsidR="000C6202" w:rsidRPr="008B04E3">
              <w:t xml:space="preserve"> </w:t>
            </w:r>
            <w:r w:rsidRPr="008B04E3">
              <w:t>ir</w:t>
            </w:r>
            <w:r w:rsidR="000C6202" w:rsidRPr="008B04E3">
              <w:t xml:space="preserve"> </w:t>
            </w:r>
            <w:r w:rsidRPr="008B04E3">
              <w:t>jų</w:t>
            </w:r>
            <w:r w:rsidR="000C6202" w:rsidRPr="008B04E3">
              <w:t xml:space="preserve"> </w:t>
            </w:r>
            <w:r w:rsidRPr="008B04E3">
              <w:t>kokybės</w:t>
            </w:r>
            <w:r w:rsidR="000C6202" w:rsidRPr="008B04E3">
              <w:t xml:space="preserve"> </w:t>
            </w:r>
            <w:r w:rsidRPr="008B04E3">
              <w:t>tikrinimas</w:t>
            </w:r>
          </w:p>
          <w:p w:rsidR="008467B4" w:rsidRPr="008B04E3" w:rsidRDefault="008467B4" w:rsidP="008B04E3">
            <w:pPr>
              <w:pStyle w:val="Betarp"/>
              <w:widowControl w:val="0"/>
              <w:numPr>
                <w:ilvl w:val="0"/>
                <w:numId w:val="15"/>
              </w:numPr>
              <w:ind w:left="0" w:firstLine="0"/>
            </w:pPr>
            <w:r w:rsidRPr="008B04E3">
              <w:t>Skliautų</w:t>
            </w:r>
            <w:r w:rsidR="000C6202" w:rsidRPr="008B04E3">
              <w:t xml:space="preserve"> </w:t>
            </w:r>
            <w:r w:rsidRPr="008B04E3">
              <w:t>mūrijimas</w:t>
            </w:r>
            <w:r w:rsidR="000C6202" w:rsidRPr="008B04E3">
              <w:t xml:space="preserve"> </w:t>
            </w:r>
            <w:r w:rsidRPr="008B04E3">
              <w:t>ir</w:t>
            </w:r>
            <w:r w:rsidR="000C6202" w:rsidRPr="008B04E3">
              <w:t xml:space="preserve"> </w:t>
            </w:r>
            <w:r w:rsidRPr="008B04E3">
              <w:t>jų</w:t>
            </w:r>
            <w:r w:rsidR="000C6202" w:rsidRPr="008B04E3">
              <w:t xml:space="preserve"> </w:t>
            </w:r>
            <w:r w:rsidRPr="008B04E3">
              <w:t>kokybės</w:t>
            </w:r>
            <w:r w:rsidR="000C6202" w:rsidRPr="008B04E3">
              <w:t xml:space="preserve"> </w:t>
            </w:r>
            <w:r w:rsidRPr="008B04E3">
              <w:t>tikrinimas</w:t>
            </w:r>
          </w:p>
          <w:p w:rsidR="008467B4" w:rsidRPr="008B04E3" w:rsidRDefault="008467B4" w:rsidP="008B04E3">
            <w:pPr>
              <w:pStyle w:val="Betarp"/>
              <w:widowControl w:val="0"/>
            </w:pPr>
            <w:r w:rsidRPr="008B04E3">
              <w:rPr>
                <w:b/>
              </w:rPr>
              <w:t>Tema.</w:t>
            </w:r>
            <w:r w:rsidR="000C6202" w:rsidRPr="008B04E3">
              <w:rPr>
                <w:b/>
              </w:rPr>
              <w:t xml:space="preserve"> </w:t>
            </w:r>
            <w:r w:rsidRPr="008B04E3">
              <w:rPr>
                <w:b/>
                <w:i/>
              </w:rPr>
              <w:t>Karnizų</w:t>
            </w:r>
            <w:r w:rsidR="000C6202" w:rsidRPr="008B04E3">
              <w:rPr>
                <w:b/>
                <w:i/>
              </w:rPr>
              <w:t xml:space="preserve"> </w:t>
            </w:r>
            <w:r w:rsidRPr="008B04E3">
              <w:rPr>
                <w:b/>
                <w:i/>
              </w:rPr>
              <w:t>ir</w:t>
            </w:r>
            <w:r w:rsidR="000C6202" w:rsidRPr="008B04E3">
              <w:rPr>
                <w:b/>
                <w:i/>
              </w:rPr>
              <w:t xml:space="preserve"> </w:t>
            </w:r>
            <w:r w:rsidRPr="008B04E3">
              <w:rPr>
                <w:b/>
                <w:i/>
              </w:rPr>
              <w:t>šulinių</w:t>
            </w:r>
            <w:r w:rsidR="000C6202" w:rsidRPr="008B04E3">
              <w:rPr>
                <w:b/>
                <w:i/>
              </w:rPr>
              <w:t xml:space="preserve"> </w:t>
            </w:r>
            <w:r w:rsidRPr="008B04E3">
              <w:rPr>
                <w:b/>
                <w:i/>
              </w:rPr>
              <w:t>įrengimas</w:t>
            </w:r>
          </w:p>
          <w:p w:rsidR="008467B4" w:rsidRPr="008B04E3" w:rsidRDefault="008467B4" w:rsidP="008B04E3">
            <w:pPr>
              <w:pStyle w:val="Betarp"/>
              <w:widowControl w:val="0"/>
              <w:numPr>
                <w:ilvl w:val="0"/>
                <w:numId w:val="15"/>
              </w:numPr>
              <w:ind w:left="0" w:firstLine="0"/>
            </w:pPr>
            <w:r w:rsidRPr="008B04E3">
              <w:t>Medžiagų,</w:t>
            </w:r>
            <w:r w:rsidR="000C6202" w:rsidRPr="008B04E3">
              <w:t xml:space="preserve"> </w:t>
            </w:r>
            <w:r w:rsidRPr="008B04E3">
              <w:t>įrankių</w:t>
            </w:r>
            <w:r w:rsidR="000C6202" w:rsidRPr="008B04E3">
              <w:t xml:space="preserve"> </w:t>
            </w:r>
            <w:r w:rsidRPr="008B04E3">
              <w:t>parinkimas</w:t>
            </w:r>
            <w:r w:rsidR="000C6202" w:rsidRPr="008B04E3">
              <w:t xml:space="preserve"> </w:t>
            </w:r>
            <w:r w:rsidRPr="008B04E3">
              <w:t>ir</w:t>
            </w:r>
            <w:r w:rsidR="000C6202" w:rsidRPr="008B04E3">
              <w:t xml:space="preserve"> </w:t>
            </w:r>
            <w:r w:rsidRPr="008B04E3">
              <w:t>paruošimas</w:t>
            </w:r>
            <w:r w:rsidR="000C6202" w:rsidRPr="008B04E3">
              <w:t xml:space="preserve"> </w:t>
            </w:r>
            <w:r w:rsidRPr="008B04E3">
              <w:t>karnizų</w:t>
            </w:r>
            <w:r w:rsidR="000C6202" w:rsidRPr="008B04E3">
              <w:t xml:space="preserve"> </w:t>
            </w:r>
            <w:r w:rsidRPr="008B04E3">
              <w:t>ir</w:t>
            </w:r>
            <w:r w:rsidR="000C6202" w:rsidRPr="008B04E3">
              <w:t xml:space="preserve"> </w:t>
            </w:r>
            <w:r w:rsidRPr="008B04E3">
              <w:t>šulinių</w:t>
            </w:r>
            <w:r w:rsidR="000C6202" w:rsidRPr="008B04E3">
              <w:t xml:space="preserve"> </w:t>
            </w:r>
            <w:r w:rsidRPr="008B04E3">
              <w:t>mūrijimui</w:t>
            </w:r>
          </w:p>
          <w:p w:rsidR="008467B4" w:rsidRPr="008B04E3" w:rsidRDefault="008467B4" w:rsidP="008B04E3">
            <w:pPr>
              <w:pStyle w:val="Betarp"/>
              <w:widowControl w:val="0"/>
              <w:numPr>
                <w:ilvl w:val="0"/>
                <w:numId w:val="15"/>
              </w:numPr>
              <w:ind w:left="0" w:firstLine="0"/>
            </w:pPr>
            <w:r w:rsidRPr="008B04E3">
              <w:t>Karnizų</w:t>
            </w:r>
            <w:r w:rsidR="000C6202" w:rsidRPr="008B04E3">
              <w:t xml:space="preserve"> </w:t>
            </w:r>
            <w:r w:rsidRPr="008B04E3">
              <w:t>mūrijimas</w:t>
            </w:r>
            <w:r w:rsidR="000C6202" w:rsidRPr="008B04E3">
              <w:t xml:space="preserve"> </w:t>
            </w:r>
            <w:r w:rsidRPr="008B04E3">
              <w:t>ir</w:t>
            </w:r>
            <w:r w:rsidR="000C6202" w:rsidRPr="008B04E3">
              <w:t xml:space="preserve"> </w:t>
            </w:r>
            <w:r w:rsidRPr="008B04E3">
              <w:t>jų</w:t>
            </w:r>
            <w:r w:rsidR="000C6202" w:rsidRPr="008B04E3">
              <w:t xml:space="preserve"> </w:t>
            </w:r>
            <w:r w:rsidRPr="008B04E3">
              <w:t>kokybės</w:t>
            </w:r>
            <w:r w:rsidR="000C6202" w:rsidRPr="008B04E3">
              <w:t xml:space="preserve"> </w:t>
            </w:r>
            <w:r w:rsidRPr="008B04E3">
              <w:t>tikrinimas</w:t>
            </w:r>
          </w:p>
          <w:p w:rsidR="008467B4" w:rsidRPr="008B04E3" w:rsidRDefault="008467B4" w:rsidP="008B04E3">
            <w:pPr>
              <w:pStyle w:val="Betarp"/>
              <w:widowControl w:val="0"/>
              <w:numPr>
                <w:ilvl w:val="0"/>
                <w:numId w:val="15"/>
              </w:numPr>
              <w:ind w:left="0" w:firstLine="0"/>
            </w:pPr>
            <w:r w:rsidRPr="008B04E3">
              <w:t>Šulinių</w:t>
            </w:r>
            <w:r w:rsidR="000C6202" w:rsidRPr="008B04E3">
              <w:t xml:space="preserve"> </w:t>
            </w:r>
            <w:r w:rsidRPr="008B04E3">
              <w:t>mūrijimas</w:t>
            </w:r>
            <w:r w:rsidR="000C6202" w:rsidRPr="008B04E3">
              <w:t xml:space="preserve"> </w:t>
            </w:r>
            <w:r w:rsidRPr="008B04E3">
              <w:t>ir</w:t>
            </w:r>
            <w:r w:rsidR="000C6202" w:rsidRPr="008B04E3">
              <w:t xml:space="preserve"> </w:t>
            </w:r>
            <w:r w:rsidRPr="008B04E3">
              <w:t>jų</w:t>
            </w:r>
            <w:r w:rsidR="000C6202" w:rsidRPr="008B04E3">
              <w:t xml:space="preserve"> </w:t>
            </w:r>
            <w:r w:rsidRPr="008B04E3">
              <w:t>kokybės</w:t>
            </w:r>
            <w:r w:rsidR="000C6202" w:rsidRPr="008B04E3">
              <w:t xml:space="preserve"> </w:t>
            </w:r>
            <w:r w:rsidRPr="008B04E3">
              <w:t>tikrinimas</w:t>
            </w:r>
          </w:p>
          <w:p w:rsidR="008467B4" w:rsidRPr="008B04E3" w:rsidRDefault="008467B4" w:rsidP="008B04E3">
            <w:pPr>
              <w:pStyle w:val="Betarp"/>
              <w:widowControl w:val="0"/>
              <w:rPr>
                <w:b/>
                <w:i/>
              </w:rPr>
            </w:pPr>
            <w:r w:rsidRPr="008B04E3">
              <w:rPr>
                <w:b/>
              </w:rPr>
              <w:t>Tema.</w:t>
            </w:r>
            <w:r w:rsidR="000C6202" w:rsidRPr="008B04E3">
              <w:t xml:space="preserve"> </w:t>
            </w:r>
            <w:r w:rsidRPr="008B04E3">
              <w:rPr>
                <w:b/>
                <w:i/>
              </w:rPr>
              <w:t>Ventiliacijos</w:t>
            </w:r>
            <w:r w:rsidR="000C6202" w:rsidRPr="008B04E3">
              <w:rPr>
                <w:b/>
                <w:i/>
              </w:rPr>
              <w:t xml:space="preserve"> </w:t>
            </w:r>
            <w:r w:rsidRPr="008B04E3">
              <w:rPr>
                <w:b/>
                <w:i/>
              </w:rPr>
              <w:t>ir</w:t>
            </w:r>
            <w:r w:rsidR="000C6202" w:rsidRPr="008B04E3">
              <w:rPr>
                <w:b/>
                <w:i/>
              </w:rPr>
              <w:t xml:space="preserve"> </w:t>
            </w:r>
            <w:r w:rsidRPr="008B04E3">
              <w:rPr>
                <w:b/>
                <w:i/>
              </w:rPr>
              <w:t>dūmtraukių</w:t>
            </w:r>
            <w:r w:rsidR="000C6202" w:rsidRPr="008B04E3">
              <w:rPr>
                <w:b/>
                <w:i/>
              </w:rPr>
              <w:t xml:space="preserve"> </w:t>
            </w:r>
            <w:r w:rsidRPr="008B04E3">
              <w:rPr>
                <w:b/>
                <w:i/>
              </w:rPr>
              <w:t>kanalų</w:t>
            </w:r>
            <w:r w:rsidR="000C6202" w:rsidRPr="008B04E3">
              <w:rPr>
                <w:b/>
                <w:i/>
              </w:rPr>
              <w:t xml:space="preserve"> </w:t>
            </w:r>
            <w:r w:rsidRPr="008B04E3">
              <w:rPr>
                <w:b/>
                <w:i/>
              </w:rPr>
              <w:t>įrengimas</w:t>
            </w:r>
          </w:p>
          <w:p w:rsidR="008467B4" w:rsidRPr="008B04E3" w:rsidRDefault="008467B4" w:rsidP="008B04E3">
            <w:pPr>
              <w:pStyle w:val="Betarp"/>
              <w:widowControl w:val="0"/>
              <w:numPr>
                <w:ilvl w:val="0"/>
                <w:numId w:val="1"/>
              </w:numPr>
              <w:ind w:left="0" w:firstLine="0"/>
              <w:rPr>
                <w:b/>
                <w:bCs/>
                <w:i/>
              </w:rPr>
            </w:pPr>
            <w:r w:rsidRPr="008B04E3">
              <w:rPr>
                <w:bCs/>
              </w:rPr>
              <w:t>Medžiagų,</w:t>
            </w:r>
            <w:r w:rsidR="000C6202" w:rsidRPr="008B04E3">
              <w:rPr>
                <w:bCs/>
              </w:rPr>
              <w:t xml:space="preserve"> </w:t>
            </w:r>
            <w:r w:rsidRPr="008B04E3">
              <w:rPr>
                <w:bCs/>
              </w:rPr>
              <w:t>įrankių</w:t>
            </w:r>
            <w:r w:rsidR="000C6202" w:rsidRPr="008B04E3">
              <w:rPr>
                <w:bCs/>
              </w:rPr>
              <w:t xml:space="preserve"> </w:t>
            </w:r>
            <w:r w:rsidRPr="008B04E3">
              <w:rPr>
                <w:bCs/>
              </w:rPr>
              <w:t>parinkimas</w:t>
            </w:r>
            <w:r w:rsidR="000C6202" w:rsidRPr="008B04E3">
              <w:rPr>
                <w:bCs/>
              </w:rPr>
              <w:t xml:space="preserve"> </w:t>
            </w:r>
            <w:r w:rsidRPr="008B04E3">
              <w:rPr>
                <w:bCs/>
              </w:rPr>
              <w:t>ir</w:t>
            </w:r>
            <w:r w:rsidR="000C6202" w:rsidRPr="008B04E3">
              <w:rPr>
                <w:bCs/>
              </w:rPr>
              <w:t xml:space="preserve"> </w:t>
            </w:r>
            <w:r w:rsidRPr="008B04E3">
              <w:rPr>
                <w:bCs/>
              </w:rPr>
              <w:t>paruošimas</w:t>
            </w:r>
            <w:r w:rsidR="000C6202" w:rsidRPr="008B04E3">
              <w:rPr>
                <w:bCs/>
              </w:rPr>
              <w:t xml:space="preserve"> </w:t>
            </w:r>
            <w:r w:rsidRPr="008B04E3">
              <w:rPr>
                <w:bCs/>
              </w:rPr>
              <w:t>ventiliacinių</w:t>
            </w:r>
            <w:r w:rsidR="000C6202" w:rsidRPr="008B04E3">
              <w:rPr>
                <w:bCs/>
              </w:rPr>
              <w:t xml:space="preserve"> </w:t>
            </w:r>
            <w:r w:rsidRPr="008B04E3">
              <w:rPr>
                <w:bCs/>
              </w:rPr>
              <w:t>kanalų</w:t>
            </w:r>
            <w:r w:rsidR="000C6202" w:rsidRPr="008B04E3">
              <w:rPr>
                <w:bCs/>
              </w:rPr>
              <w:t xml:space="preserve"> </w:t>
            </w:r>
            <w:r w:rsidRPr="008B04E3">
              <w:rPr>
                <w:bCs/>
              </w:rPr>
              <w:t>ir</w:t>
            </w:r>
            <w:r w:rsidR="000C6202" w:rsidRPr="008B04E3">
              <w:rPr>
                <w:bCs/>
              </w:rPr>
              <w:t xml:space="preserve"> </w:t>
            </w:r>
            <w:r w:rsidRPr="008B04E3">
              <w:rPr>
                <w:bCs/>
              </w:rPr>
              <w:t>dūmtraukiams</w:t>
            </w:r>
            <w:r w:rsidR="000C6202" w:rsidRPr="008B04E3">
              <w:rPr>
                <w:bCs/>
              </w:rPr>
              <w:t xml:space="preserve"> </w:t>
            </w:r>
            <w:r w:rsidRPr="008B04E3">
              <w:rPr>
                <w:bCs/>
              </w:rPr>
              <w:t>mūryti</w:t>
            </w:r>
          </w:p>
          <w:p w:rsidR="008467B4" w:rsidRPr="008B04E3" w:rsidRDefault="008467B4" w:rsidP="008B04E3">
            <w:pPr>
              <w:pStyle w:val="Betarp"/>
              <w:widowControl w:val="0"/>
              <w:numPr>
                <w:ilvl w:val="0"/>
                <w:numId w:val="1"/>
              </w:numPr>
              <w:ind w:left="0" w:firstLine="0"/>
              <w:rPr>
                <w:b/>
                <w:bCs/>
                <w:i/>
              </w:rPr>
            </w:pPr>
            <w:r w:rsidRPr="008B04E3">
              <w:rPr>
                <w:bCs/>
              </w:rPr>
              <w:t>Ventiliacijos</w:t>
            </w:r>
            <w:r w:rsidR="000C6202" w:rsidRPr="008B04E3">
              <w:rPr>
                <w:bCs/>
              </w:rPr>
              <w:t xml:space="preserve"> </w:t>
            </w:r>
            <w:r w:rsidRPr="008B04E3">
              <w:rPr>
                <w:bCs/>
              </w:rPr>
              <w:t>kanalų</w:t>
            </w:r>
            <w:r w:rsidR="000C6202" w:rsidRPr="008B04E3">
              <w:rPr>
                <w:bCs/>
              </w:rPr>
              <w:t xml:space="preserve"> </w:t>
            </w:r>
            <w:r w:rsidRPr="008B04E3">
              <w:rPr>
                <w:bCs/>
              </w:rPr>
              <w:t>mūrijimas</w:t>
            </w:r>
            <w:r w:rsidR="000C6202" w:rsidRPr="008B04E3">
              <w:rPr>
                <w:bCs/>
              </w:rPr>
              <w:t xml:space="preserve"> </w:t>
            </w:r>
            <w:r w:rsidRPr="008B04E3">
              <w:rPr>
                <w:bCs/>
              </w:rPr>
              <w:t>ir</w:t>
            </w:r>
            <w:r w:rsidR="000C6202" w:rsidRPr="008B04E3">
              <w:rPr>
                <w:bCs/>
              </w:rPr>
              <w:t xml:space="preserve"> </w:t>
            </w:r>
            <w:r w:rsidRPr="008B04E3">
              <w:rPr>
                <w:bCs/>
              </w:rPr>
              <w:t>kokybės</w:t>
            </w:r>
            <w:r w:rsidR="000C6202" w:rsidRPr="008B04E3">
              <w:rPr>
                <w:bCs/>
              </w:rPr>
              <w:t xml:space="preserve"> </w:t>
            </w:r>
            <w:r w:rsidRPr="008B04E3">
              <w:rPr>
                <w:bCs/>
              </w:rPr>
              <w:t>tikrinimas</w:t>
            </w:r>
          </w:p>
          <w:p w:rsidR="008467B4" w:rsidRPr="008B04E3" w:rsidRDefault="008467B4" w:rsidP="008B04E3">
            <w:pPr>
              <w:pStyle w:val="Betarp"/>
              <w:widowControl w:val="0"/>
              <w:numPr>
                <w:ilvl w:val="0"/>
                <w:numId w:val="1"/>
              </w:numPr>
              <w:ind w:left="0" w:firstLine="0"/>
              <w:rPr>
                <w:b/>
                <w:bCs/>
                <w:i/>
              </w:rPr>
            </w:pPr>
            <w:r w:rsidRPr="008B04E3">
              <w:rPr>
                <w:bCs/>
              </w:rPr>
              <w:t>Dūmtraukių</w:t>
            </w:r>
            <w:r w:rsidR="000C6202" w:rsidRPr="008B04E3">
              <w:rPr>
                <w:bCs/>
              </w:rPr>
              <w:t xml:space="preserve"> </w:t>
            </w:r>
            <w:r w:rsidRPr="008B04E3">
              <w:rPr>
                <w:bCs/>
              </w:rPr>
              <w:t>mūrijimas</w:t>
            </w:r>
            <w:r w:rsidR="000C6202" w:rsidRPr="008B04E3">
              <w:rPr>
                <w:bCs/>
              </w:rPr>
              <w:t xml:space="preserve"> </w:t>
            </w:r>
            <w:r w:rsidRPr="008B04E3">
              <w:rPr>
                <w:bCs/>
              </w:rPr>
              <w:t>ir</w:t>
            </w:r>
            <w:r w:rsidR="000C6202" w:rsidRPr="008B04E3">
              <w:rPr>
                <w:bCs/>
              </w:rPr>
              <w:t xml:space="preserve"> </w:t>
            </w:r>
            <w:r w:rsidRPr="008B04E3">
              <w:rPr>
                <w:bCs/>
              </w:rPr>
              <w:t>jų</w:t>
            </w:r>
            <w:r w:rsidR="000C6202" w:rsidRPr="008B04E3">
              <w:rPr>
                <w:bCs/>
              </w:rPr>
              <w:t xml:space="preserve"> </w:t>
            </w:r>
            <w:r w:rsidRPr="008B04E3">
              <w:rPr>
                <w:bCs/>
              </w:rPr>
              <w:t>kokybės</w:t>
            </w:r>
            <w:r w:rsidR="000C6202" w:rsidRPr="008B04E3">
              <w:rPr>
                <w:bCs/>
              </w:rPr>
              <w:t xml:space="preserve"> </w:t>
            </w:r>
            <w:r w:rsidRPr="008B04E3">
              <w:rPr>
                <w:bCs/>
              </w:rPr>
              <w:t>tikrinimas</w:t>
            </w:r>
          </w:p>
        </w:tc>
      </w:tr>
      <w:tr w:rsidR="008B04E3" w:rsidRPr="008B04E3" w:rsidTr="007A2AD5">
        <w:trPr>
          <w:trHeight w:val="57"/>
          <w:jc w:val="center"/>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5.</w:t>
            </w:r>
            <w:r w:rsidR="000C6202" w:rsidRPr="008B04E3">
              <w:t xml:space="preserve"> </w:t>
            </w:r>
            <w:r w:rsidRPr="008B04E3">
              <w:t>Mūryti</w:t>
            </w:r>
            <w:r w:rsidR="000C6202" w:rsidRPr="008B04E3">
              <w:t xml:space="preserve"> </w:t>
            </w:r>
            <w:r w:rsidRPr="008B04E3">
              <w:t>iš</w:t>
            </w:r>
            <w:r w:rsidR="000C6202" w:rsidRPr="008B04E3">
              <w:t xml:space="preserve"> </w:t>
            </w:r>
            <w:r w:rsidRPr="008B04E3">
              <w:t>plytų</w:t>
            </w:r>
            <w:r w:rsidR="000C6202" w:rsidRPr="008B04E3">
              <w:t xml:space="preserve"> </w:t>
            </w:r>
            <w:r w:rsidRPr="008B04E3">
              <w:t>lengvąjį</w:t>
            </w:r>
            <w:r w:rsidR="000C6202" w:rsidRPr="008B04E3">
              <w:t xml:space="preserve"> </w:t>
            </w:r>
            <w:r w:rsidRPr="008B04E3">
              <w:t>mūrą.</w:t>
            </w:r>
          </w:p>
        </w:tc>
        <w:tc>
          <w:tcPr>
            <w:tcW w:w="2924" w:type="pct"/>
          </w:tcPr>
          <w:p w:rsidR="008467B4" w:rsidRPr="008B04E3" w:rsidRDefault="008467B4" w:rsidP="008B04E3">
            <w:pPr>
              <w:pStyle w:val="Betarp"/>
              <w:widowControl w:val="0"/>
            </w:pPr>
            <w:r w:rsidRPr="008B04E3">
              <w:rPr>
                <w:b/>
              </w:rPr>
              <w:t>Tema</w:t>
            </w:r>
            <w:r w:rsidRPr="008B04E3">
              <w:t>.</w:t>
            </w:r>
            <w:r w:rsidR="000C6202" w:rsidRPr="008B04E3">
              <w:t xml:space="preserve"> </w:t>
            </w:r>
            <w:r w:rsidRPr="008B04E3">
              <w:rPr>
                <w:b/>
                <w:i/>
              </w:rPr>
              <w:t>Lengvojo</w:t>
            </w:r>
            <w:r w:rsidR="000C6202" w:rsidRPr="008B04E3">
              <w:rPr>
                <w:b/>
                <w:i/>
              </w:rPr>
              <w:t xml:space="preserve"> </w:t>
            </w:r>
            <w:r w:rsidRPr="008B04E3">
              <w:rPr>
                <w:b/>
                <w:i/>
              </w:rPr>
              <w:t>mūro</w:t>
            </w:r>
            <w:r w:rsidR="000C6202" w:rsidRPr="008B04E3">
              <w:rPr>
                <w:b/>
                <w:i/>
              </w:rPr>
              <w:t xml:space="preserve"> </w:t>
            </w:r>
            <w:r w:rsidRPr="008B04E3">
              <w:rPr>
                <w:b/>
                <w:i/>
              </w:rPr>
              <w:t>mūrijimas</w:t>
            </w:r>
          </w:p>
          <w:p w:rsidR="008467B4" w:rsidRPr="008B04E3" w:rsidRDefault="008467B4" w:rsidP="008B04E3">
            <w:pPr>
              <w:pStyle w:val="Betarp"/>
              <w:widowControl w:val="0"/>
              <w:numPr>
                <w:ilvl w:val="0"/>
                <w:numId w:val="15"/>
              </w:numPr>
              <w:ind w:left="0" w:firstLine="0"/>
            </w:pPr>
            <w:r w:rsidRPr="008B04E3">
              <w:t>Medžiagų,</w:t>
            </w:r>
            <w:r w:rsidR="000C6202" w:rsidRPr="008B04E3">
              <w:t xml:space="preserve"> </w:t>
            </w:r>
            <w:r w:rsidRPr="008B04E3">
              <w:t>įrankių</w:t>
            </w:r>
            <w:r w:rsidR="000C6202" w:rsidRPr="008B04E3">
              <w:t xml:space="preserve"> </w:t>
            </w:r>
            <w:r w:rsidRPr="008B04E3">
              <w:t>parinkimas</w:t>
            </w:r>
            <w:r w:rsidR="000C6202" w:rsidRPr="008B04E3">
              <w:t xml:space="preserve"> </w:t>
            </w:r>
            <w:r w:rsidRPr="008B04E3">
              <w:t>ir</w:t>
            </w:r>
            <w:r w:rsidR="000C6202" w:rsidRPr="008B04E3">
              <w:t xml:space="preserve"> </w:t>
            </w:r>
            <w:r w:rsidRPr="008B04E3">
              <w:t>paruošimas</w:t>
            </w:r>
            <w:r w:rsidR="000C6202" w:rsidRPr="008B04E3">
              <w:t xml:space="preserve"> </w:t>
            </w:r>
            <w:r w:rsidRPr="008B04E3">
              <w:t>lengvojo</w:t>
            </w:r>
            <w:r w:rsidR="000C6202" w:rsidRPr="008B04E3">
              <w:t xml:space="preserve"> </w:t>
            </w:r>
            <w:r w:rsidRPr="008B04E3">
              <w:t>mūro</w:t>
            </w:r>
            <w:r w:rsidR="000C6202" w:rsidRPr="008B04E3">
              <w:t xml:space="preserve"> </w:t>
            </w:r>
            <w:r w:rsidRPr="008B04E3">
              <w:t>mūrijimui</w:t>
            </w:r>
          </w:p>
          <w:p w:rsidR="008467B4" w:rsidRPr="008B04E3" w:rsidRDefault="008467B4" w:rsidP="008B04E3">
            <w:pPr>
              <w:pStyle w:val="Betarp"/>
              <w:widowControl w:val="0"/>
              <w:numPr>
                <w:ilvl w:val="0"/>
                <w:numId w:val="15"/>
              </w:numPr>
              <w:ind w:left="0" w:firstLine="0"/>
            </w:pPr>
            <w:r w:rsidRPr="008B04E3">
              <w:t>Lengvojo</w:t>
            </w:r>
            <w:r w:rsidR="000C6202" w:rsidRPr="008B04E3">
              <w:t xml:space="preserve"> </w:t>
            </w:r>
            <w:r w:rsidRPr="008B04E3">
              <w:t>mūro</w:t>
            </w:r>
            <w:r w:rsidR="000C6202" w:rsidRPr="008B04E3">
              <w:t xml:space="preserve"> </w:t>
            </w:r>
            <w:r w:rsidRPr="008B04E3">
              <w:t>su</w:t>
            </w:r>
            <w:r w:rsidR="000C6202" w:rsidRPr="008B04E3">
              <w:t xml:space="preserve"> </w:t>
            </w:r>
            <w:proofErr w:type="spellStart"/>
            <w:r w:rsidRPr="008B04E3">
              <w:t>skirstingomis</w:t>
            </w:r>
            <w:proofErr w:type="spellEnd"/>
            <w:r w:rsidR="000C6202" w:rsidRPr="008B04E3">
              <w:t xml:space="preserve"> </w:t>
            </w:r>
            <w:r w:rsidRPr="008B04E3">
              <w:t>termoizoliacinėmis</w:t>
            </w:r>
            <w:r w:rsidR="000C6202" w:rsidRPr="008B04E3">
              <w:t xml:space="preserve"> </w:t>
            </w:r>
            <w:r w:rsidRPr="008B04E3">
              <w:t>medžiagomis</w:t>
            </w:r>
            <w:r w:rsidR="000C6202" w:rsidRPr="008B04E3">
              <w:t xml:space="preserve"> </w:t>
            </w:r>
            <w:r w:rsidRPr="008B04E3">
              <w:t>mūrijimas</w:t>
            </w:r>
            <w:r w:rsidR="000C6202" w:rsidRPr="008B04E3">
              <w:t xml:space="preserve"> </w:t>
            </w:r>
            <w:r w:rsidRPr="008B04E3">
              <w:t>ir</w:t>
            </w:r>
            <w:r w:rsidR="000C6202" w:rsidRPr="008B04E3">
              <w:t xml:space="preserve"> </w:t>
            </w:r>
            <w:r w:rsidRPr="008B04E3">
              <w:t>mūro</w:t>
            </w:r>
            <w:r w:rsidR="000C6202" w:rsidRPr="008B04E3">
              <w:t xml:space="preserve"> </w:t>
            </w:r>
            <w:r w:rsidRPr="008B04E3">
              <w:t>kokybės</w:t>
            </w:r>
            <w:r w:rsidR="000C6202" w:rsidRPr="008B04E3">
              <w:t xml:space="preserve"> </w:t>
            </w:r>
            <w:r w:rsidRPr="008B04E3">
              <w:t>tikrinimas</w:t>
            </w:r>
          </w:p>
        </w:tc>
      </w:tr>
      <w:tr w:rsidR="008B04E3" w:rsidRPr="008B04E3" w:rsidTr="007A2AD5">
        <w:trPr>
          <w:trHeight w:val="57"/>
          <w:jc w:val="center"/>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6.</w:t>
            </w:r>
            <w:r w:rsidR="000C6202" w:rsidRPr="008B04E3">
              <w:t xml:space="preserve"> </w:t>
            </w:r>
            <w:r w:rsidRPr="008B04E3">
              <w:t>Mūryti</w:t>
            </w:r>
            <w:r w:rsidR="000C6202" w:rsidRPr="008B04E3">
              <w:t xml:space="preserve"> </w:t>
            </w:r>
            <w:r w:rsidRPr="008B04E3">
              <w:t>apdailos</w:t>
            </w:r>
            <w:r w:rsidR="000C6202" w:rsidRPr="008B04E3">
              <w:t xml:space="preserve"> </w:t>
            </w:r>
            <w:r w:rsidRPr="008B04E3">
              <w:t>ir</w:t>
            </w:r>
            <w:r w:rsidR="000C6202" w:rsidRPr="008B04E3">
              <w:t xml:space="preserve"> </w:t>
            </w:r>
            <w:r w:rsidRPr="008B04E3">
              <w:t>dekoratyvųjį</w:t>
            </w:r>
            <w:r w:rsidR="000C6202" w:rsidRPr="008B04E3">
              <w:t xml:space="preserve"> </w:t>
            </w:r>
            <w:r w:rsidRPr="008B04E3">
              <w:t>mūrą.</w:t>
            </w:r>
          </w:p>
        </w:tc>
        <w:tc>
          <w:tcPr>
            <w:tcW w:w="2924" w:type="pct"/>
          </w:tcPr>
          <w:p w:rsidR="008467B4" w:rsidRPr="008B04E3" w:rsidRDefault="008467B4" w:rsidP="008B04E3">
            <w:pPr>
              <w:pStyle w:val="Betarp"/>
              <w:widowControl w:val="0"/>
              <w:rPr>
                <w:b/>
                <w:i/>
              </w:rPr>
            </w:pPr>
            <w:r w:rsidRPr="008B04E3">
              <w:rPr>
                <w:b/>
              </w:rPr>
              <w:t>Tema.</w:t>
            </w:r>
            <w:r w:rsidR="000C6202" w:rsidRPr="008B04E3">
              <w:rPr>
                <w:b/>
              </w:rPr>
              <w:t xml:space="preserve"> </w:t>
            </w:r>
            <w:r w:rsidRPr="008B04E3">
              <w:rPr>
                <w:b/>
                <w:i/>
              </w:rPr>
              <w:t>Apdailos</w:t>
            </w:r>
            <w:r w:rsidR="000C6202" w:rsidRPr="008B04E3">
              <w:rPr>
                <w:b/>
                <w:i/>
              </w:rPr>
              <w:t xml:space="preserve"> </w:t>
            </w:r>
            <w:r w:rsidRPr="008B04E3">
              <w:rPr>
                <w:b/>
                <w:i/>
              </w:rPr>
              <w:t>ir</w:t>
            </w:r>
            <w:r w:rsidR="000C6202" w:rsidRPr="008B04E3">
              <w:rPr>
                <w:b/>
                <w:i/>
              </w:rPr>
              <w:t xml:space="preserve"> </w:t>
            </w:r>
            <w:r w:rsidRPr="008B04E3">
              <w:rPr>
                <w:b/>
                <w:i/>
              </w:rPr>
              <w:t>dekoratyviojo</w:t>
            </w:r>
            <w:r w:rsidR="000C6202" w:rsidRPr="008B04E3">
              <w:rPr>
                <w:b/>
                <w:i/>
              </w:rPr>
              <w:t xml:space="preserve"> </w:t>
            </w:r>
            <w:r w:rsidRPr="008B04E3">
              <w:rPr>
                <w:b/>
                <w:i/>
              </w:rPr>
              <w:t>mūro</w:t>
            </w:r>
            <w:r w:rsidR="000C6202" w:rsidRPr="008B04E3">
              <w:rPr>
                <w:b/>
                <w:i/>
              </w:rPr>
              <w:t xml:space="preserve"> </w:t>
            </w:r>
            <w:r w:rsidRPr="008B04E3">
              <w:rPr>
                <w:b/>
                <w:i/>
              </w:rPr>
              <w:t>mūrijimas</w:t>
            </w:r>
          </w:p>
          <w:p w:rsidR="008467B4" w:rsidRPr="008B04E3" w:rsidRDefault="008467B4" w:rsidP="008B04E3">
            <w:pPr>
              <w:pStyle w:val="Betarp"/>
              <w:widowControl w:val="0"/>
              <w:numPr>
                <w:ilvl w:val="0"/>
                <w:numId w:val="20"/>
              </w:numPr>
              <w:ind w:left="0" w:firstLine="0"/>
            </w:pPr>
            <w:r w:rsidRPr="008B04E3">
              <w:t>Medžiagų</w:t>
            </w:r>
            <w:r w:rsidR="000C6202" w:rsidRPr="008B04E3">
              <w:t xml:space="preserve"> </w:t>
            </w:r>
            <w:r w:rsidRPr="008B04E3">
              <w:t>parinkimas</w:t>
            </w:r>
            <w:r w:rsidR="000C6202" w:rsidRPr="008B04E3">
              <w:t xml:space="preserve"> </w:t>
            </w:r>
            <w:r w:rsidRPr="008B04E3">
              <w:t>apdailos</w:t>
            </w:r>
            <w:r w:rsidR="000C6202" w:rsidRPr="008B04E3">
              <w:t xml:space="preserve"> </w:t>
            </w:r>
            <w:r w:rsidRPr="008B04E3">
              <w:t>ir</w:t>
            </w:r>
            <w:r w:rsidR="000C6202" w:rsidRPr="008B04E3">
              <w:t xml:space="preserve"> </w:t>
            </w:r>
            <w:r w:rsidRPr="008B04E3">
              <w:t>dekoratyvinio</w:t>
            </w:r>
            <w:r w:rsidR="000C6202" w:rsidRPr="008B04E3">
              <w:t xml:space="preserve"> </w:t>
            </w:r>
            <w:r w:rsidRPr="008B04E3">
              <w:t>mūro</w:t>
            </w:r>
            <w:r w:rsidR="000C6202" w:rsidRPr="008B04E3">
              <w:t xml:space="preserve"> </w:t>
            </w:r>
            <w:r w:rsidRPr="008B04E3">
              <w:t>mūrijimui</w:t>
            </w:r>
          </w:p>
          <w:p w:rsidR="008467B4" w:rsidRPr="008B04E3" w:rsidRDefault="008467B4" w:rsidP="008B04E3">
            <w:pPr>
              <w:pStyle w:val="Betarp"/>
              <w:widowControl w:val="0"/>
              <w:numPr>
                <w:ilvl w:val="0"/>
                <w:numId w:val="20"/>
              </w:numPr>
              <w:ind w:left="0" w:firstLine="0"/>
            </w:pPr>
            <w:r w:rsidRPr="008B04E3">
              <w:t>Mūro</w:t>
            </w:r>
            <w:r w:rsidR="000C6202" w:rsidRPr="008B04E3">
              <w:t xml:space="preserve"> </w:t>
            </w:r>
            <w:r w:rsidRPr="008B04E3">
              <w:t>su</w:t>
            </w:r>
            <w:r w:rsidR="000C6202" w:rsidRPr="008B04E3">
              <w:t xml:space="preserve"> </w:t>
            </w:r>
            <w:r w:rsidRPr="008B04E3">
              <w:t>architektūrinėmis</w:t>
            </w:r>
            <w:r w:rsidR="000C6202" w:rsidRPr="008B04E3">
              <w:t xml:space="preserve"> </w:t>
            </w:r>
            <w:r w:rsidRPr="008B04E3">
              <w:t>detalėmis</w:t>
            </w:r>
            <w:r w:rsidR="000C6202" w:rsidRPr="008B04E3">
              <w:t xml:space="preserve"> </w:t>
            </w:r>
            <w:r w:rsidRPr="008B04E3">
              <w:t>mūrijimas</w:t>
            </w:r>
          </w:p>
          <w:p w:rsidR="008467B4" w:rsidRPr="008B04E3" w:rsidRDefault="008467B4" w:rsidP="008B04E3">
            <w:pPr>
              <w:pStyle w:val="Betarp"/>
              <w:widowControl w:val="0"/>
              <w:numPr>
                <w:ilvl w:val="0"/>
                <w:numId w:val="20"/>
              </w:numPr>
              <w:ind w:left="0" w:firstLine="0"/>
            </w:pPr>
            <w:r w:rsidRPr="008B04E3">
              <w:t>Apdailos</w:t>
            </w:r>
            <w:r w:rsidR="000C6202" w:rsidRPr="008B04E3">
              <w:t xml:space="preserve"> </w:t>
            </w:r>
            <w:r w:rsidRPr="008B04E3">
              <w:t>mūro</w:t>
            </w:r>
            <w:r w:rsidR="000C6202" w:rsidRPr="008B04E3">
              <w:t xml:space="preserve"> </w:t>
            </w:r>
            <w:r w:rsidRPr="008B04E3">
              <w:t>mūrijimas</w:t>
            </w:r>
          </w:p>
          <w:p w:rsidR="008467B4" w:rsidRPr="008B04E3" w:rsidRDefault="008467B4" w:rsidP="008B04E3">
            <w:pPr>
              <w:pStyle w:val="Betarp"/>
              <w:widowControl w:val="0"/>
              <w:numPr>
                <w:ilvl w:val="0"/>
                <w:numId w:val="20"/>
              </w:numPr>
              <w:ind w:left="0" w:firstLine="0"/>
              <w:rPr>
                <w:rFonts w:eastAsia="Arial Unicode MS"/>
                <w:w w:val="101"/>
              </w:rPr>
            </w:pPr>
            <w:r w:rsidRPr="008B04E3">
              <w:rPr>
                <w:rFonts w:eastAsia="Arial Unicode MS"/>
                <w:w w:val="101"/>
              </w:rPr>
              <w:t>Dekoratyvinio</w:t>
            </w:r>
            <w:r w:rsidR="000C6202" w:rsidRPr="008B04E3">
              <w:rPr>
                <w:rFonts w:eastAsia="Arial Unicode MS"/>
                <w:w w:val="101"/>
              </w:rPr>
              <w:t xml:space="preserve"> </w:t>
            </w:r>
            <w:r w:rsidRPr="008B04E3">
              <w:rPr>
                <w:rFonts w:eastAsia="Arial Unicode MS"/>
                <w:w w:val="101"/>
              </w:rPr>
              <w:t>mūro</w:t>
            </w:r>
            <w:r w:rsidR="000C6202" w:rsidRPr="008B04E3">
              <w:rPr>
                <w:rFonts w:eastAsia="Arial Unicode MS"/>
                <w:w w:val="101"/>
              </w:rPr>
              <w:t xml:space="preserve"> </w:t>
            </w:r>
            <w:r w:rsidRPr="008B04E3">
              <w:rPr>
                <w:rFonts w:eastAsia="Arial Unicode MS"/>
                <w:w w:val="101"/>
              </w:rPr>
              <w:t>su</w:t>
            </w:r>
            <w:r w:rsidR="000C6202" w:rsidRPr="008B04E3">
              <w:rPr>
                <w:rFonts w:eastAsia="Arial Unicode MS"/>
                <w:w w:val="101"/>
              </w:rPr>
              <w:t xml:space="preserve"> </w:t>
            </w:r>
            <w:r w:rsidRPr="008B04E3">
              <w:rPr>
                <w:rFonts w:eastAsia="Arial Unicode MS"/>
                <w:w w:val="101"/>
              </w:rPr>
              <w:t>tiesioginėmis</w:t>
            </w:r>
            <w:r w:rsidR="000C6202" w:rsidRPr="008B04E3">
              <w:rPr>
                <w:rFonts w:eastAsia="Arial Unicode MS"/>
                <w:w w:val="101"/>
              </w:rPr>
              <w:t xml:space="preserve"> </w:t>
            </w:r>
            <w:r w:rsidRPr="008B04E3">
              <w:rPr>
                <w:rFonts w:eastAsia="Arial Unicode MS"/>
                <w:w w:val="101"/>
              </w:rPr>
              <w:t>vertikaliomis</w:t>
            </w:r>
            <w:r w:rsidR="000C6202" w:rsidRPr="008B04E3">
              <w:rPr>
                <w:rFonts w:eastAsia="Arial Unicode MS"/>
                <w:w w:val="101"/>
              </w:rPr>
              <w:t xml:space="preserve"> </w:t>
            </w:r>
            <w:r w:rsidRPr="008B04E3">
              <w:rPr>
                <w:rFonts w:eastAsia="Arial Unicode MS"/>
                <w:w w:val="101"/>
              </w:rPr>
              <w:t>siūlėmis</w:t>
            </w:r>
            <w:r w:rsidR="000C6202" w:rsidRPr="008B04E3">
              <w:rPr>
                <w:rFonts w:eastAsia="Arial Unicode MS"/>
                <w:w w:val="101"/>
              </w:rPr>
              <w:t xml:space="preserve"> </w:t>
            </w:r>
            <w:r w:rsidRPr="008B04E3">
              <w:rPr>
                <w:rFonts w:eastAsia="Arial Unicode MS"/>
                <w:w w:val="101"/>
              </w:rPr>
              <w:t>mūrijimas</w:t>
            </w:r>
          </w:p>
          <w:p w:rsidR="008467B4" w:rsidRPr="008B04E3" w:rsidRDefault="008467B4" w:rsidP="008B04E3">
            <w:pPr>
              <w:pStyle w:val="Betarp"/>
              <w:widowControl w:val="0"/>
              <w:numPr>
                <w:ilvl w:val="0"/>
                <w:numId w:val="20"/>
              </w:numPr>
              <w:ind w:left="0" w:firstLine="0"/>
              <w:rPr>
                <w:rFonts w:eastAsia="Arial Unicode MS"/>
                <w:w w:val="101"/>
              </w:rPr>
            </w:pPr>
            <w:r w:rsidRPr="008B04E3">
              <w:rPr>
                <w:rFonts w:eastAsia="Arial Unicode MS"/>
                <w:w w:val="101"/>
              </w:rPr>
              <w:t>Dekoratyvinio</w:t>
            </w:r>
            <w:r w:rsidR="000C6202" w:rsidRPr="008B04E3">
              <w:rPr>
                <w:rFonts w:eastAsia="Arial Unicode MS"/>
                <w:w w:val="101"/>
              </w:rPr>
              <w:t xml:space="preserve"> </w:t>
            </w:r>
            <w:r w:rsidRPr="008B04E3">
              <w:rPr>
                <w:rFonts w:eastAsia="Arial Unicode MS"/>
                <w:w w:val="101"/>
              </w:rPr>
              <w:t>mūro</w:t>
            </w:r>
            <w:r w:rsidR="000C6202" w:rsidRPr="008B04E3">
              <w:rPr>
                <w:rFonts w:eastAsia="Arial Unicode MS"/>
                <w:w w:val="101"/>
              </w:rPr>
              <w:t xml:space="preserve"> </w:t>
            </w:r>
            <w:r w:rsidRPr="008B04E3">
              <w:rPr>
                <w:rFonts w:eastAsia="Arial Unicode MS"/>
                <w:w w:val="101"/>
              </w:rPr>
              <w:t>su</w:t>
            </w:r>
            <w:r w:rsidR="000C6202" w:rsidRPr="008B04E3">
              <w:rPr>
                <w:rFonts w:eastAsia="Arial Unicode MS"/>
                <w:w w:val="101"/>
              </w:rPr>
              <w:t xml:space="preserve"> </w:t>
            </w:r>
            <w:r w:rsidRPr="008B04E3">
              <w:rPr>
                <w:rFonts w:eastAsia="Arial Unicode MS"/>
                <w:w w:val="101"/>
              </w:rPr>
              <w:t>siūlių</w:t>
            </w:r>
            <w:r w:rsidR="000C6202" w:rsidRPr="008B04E3">
              <w:rPr>
                <w:rFonts w:eastAsia="Arial Unicode MS"/>
                <w:w w:val="101"/>
              </w:rPr>
              <w:t xml:space="preserve"> </w:t>
            </w:r>
            <w:r w:rsidRPr="008B04E3">
              <w:rPr>
                <w:rFonts w:eastAsia="Arial Unicode MS"/>
                <w:w w:val="101"/>
              </w:rPr>
              <w:t>perrišimu</w:t>
            </w:r>
            <w:r w:rsidR="000C6202" w:rsidRPr="008B04E3">
              <w:rPr>
                <w:rFonts w:eastAsia="Arial Unicode MS"/>
                <w:w w:val="101"/>
              </w:rPr>
              <w:t xml:space="preserve"> </w:t>
            </w:r>
            <w:r w:rsidRPr="008B04E3">
              <w:rPr>
                <w:rFonts w:eastAsia="Arial Unicode MS"/>
                <w:w w:val="101"/>
              </w:rPr>
              <w:t>mūrijimas</w:t>
            </w:r>
          </w:p>
        </w:tc>
      </w:tr>
      <w:tr w:rsidR="008B04E3" w:rsidRPr="008B04E3" w:rsidTr="007A2AD5">
        <w:trPr>
          <w:trHeight w:val="57"/>
          <w:jc w:val="center"/>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2.7.</w:t>
            </w:r>
            <w:r w:rsidR="000C6202" w:rsidRPr="008B04E3">
              <w:t xml:space="preserve"> </w:t>
            </w:r>
            <w:r w:rsidRPr="008B04E3">
              <w:t>Mūryti</w:t>
            </w:r>
            <w:r w:rsidR="000C6202" w:rsidRPr="008B04E3">
              <w:t xml:space="preserve"> </w:t>
            </w:r>
            <w:r w:rsidRPr="008B04E3">
              <w:t>plytų</w:t>
            </w:r>
            <w:r w:rsidR="000C6202" w:rsidRPr="008B04E3">
              <w:t xml:space="preserve"> </w:t>
            </w:r>
            <w:r w:rsidRPr="008B04E3">
              <w:t>mūrą</w:t>
            </w:r>
            <w:r w:rsidR="000C6202" w:rsidRPr="008B04E3">
              <w:t xml:space="preserve"> </w:t>
            </w:r>
            <w:r w:rsidRPr="008B04E3">
              <w:t>esant</w:t>
            </w:r>
            <w:r w:rsidR="000C6202" w:rsidRPr="008B04E3">
              <w:t xml:space="preserve"> </w:t>
            </w:r>
            <w:r w:rsidRPr="008B04E3">
              <w:lastRenderedPageBreak/>
              <w:t>neigiamai</w:t>
            </w:r>
            <w:r w:rsidR="000C6202" w:rsidRPr="008B04E3">
              <w:t xml:space="preserve"> </w:t>
            </w:r>
            <w:r w:rsidRPr="008B04E3">
              <w:t>temperatūrai.</w:t>
            </w:r>
          </w:p>
        </w:tc>
        <w:tc>
          <w:tcPr>
            <w:tcW w:w="2924" w:type="pct"/>
          </w:tcPr>
          <w:p w:rsidR="008467B4" w:rsidRPr="008B04E3" w:rsidRDefault="008467B4" w:rsidP="008B04E3">
            <w:pPr>
              <w:pStyle w:val="Betarp"/>
              <w:widowControl w:val="0"/>
              <w:rPr>
                <w:b/>
              </w:rPr>
            </w:pPr>
            <w:r w:rsidRPr="008B04E3">
              <w:rPr>
                <w:b/>
              </w:rPr>
              <w:lastRenderedPageBreak/>
              <w:t>Tema</w:t>
            </w:r>
            <w:r w:rsidRPr="008B04E3">
              <w:t>.</w:t>
            </w:r>
            <w:r w:rsidR="000C6202" w:rsidRPr="008B04E3">
              <w:rPr>
                <w:b/>
              </w:rPr>
              <w:t xml:space="preserve"> </w:t>
            </w:r>
            <w:r w:rsidRPr="008B04E3">
              <w:rPr>
                <w:b/>
                <w:i/>
              </w:rPr>
              <w:t>Mūrijimas</w:t>
            </w:r>
            <w:r w:rsidR="000C6202" w:rsidRPr="008B04E3">
              <w:rPr>
                <w:b/>
                <w:i/>
              </w:rPr>
              <w:t xml:space="preserve"> </w:t>
            </w:r>
            <w:r w:rsidRPr="008B04E3">
              <w:rPr>
                <w:b/>
                <w:i/>
              </w:rPr>
              <w:t>žiemą</w:t>
            </w:r>
          </w:p>
          <w:p w:rsidR="008467B4" w:rsidRPr="008B04E3" w:rsidRDefault="008467B4" w:rsidP="008B04E3">
            <w:pPr>
              <w:pStyle w:val="Betarp"/>
              <w:widowControl w:val="0"/>
              <w:numPr>
                <w:ilvl w:val="0"/>
                <w:numId w:val="15"/>
              </w:numPr>
              <w:ind w:left="0" w:firstLine="0"/>
            </w:pPr>
            <w:r w:rsidRPr="008B04E3">
              <w:lastRenderedPageBreak/>
              <w:t>Fragmento</w:t>
            </w:r>
            <w:r w:rsidR="000C6202" w:rsidRPr="008B04E3">
              <w:t xml:space="preserve"> </w:t>
            </w:r>
            <w:r w:rsidRPr="008B04E3">
              <w:t>mūrijimas</w:t>
            </w:r>
            <w:r w:rsidR="000C6202" w:rsidRPr="008B04E3">
              <w:t xml:space="preserve"> </w:t>
            </w:r>
            <w:r w:rsidRPr="008B04E3">
              <w:t>skiediniu</w:t>
            </w:r>
            <w:r w:rsidR="000C6202" w:rsidRPr="008B04E3">
              <w:t xml:space="preserve"> </w:t>
            </w:r>
            <w:r w:rsidRPr="008B04E3">
              <w:t>su</w:t>
            </w:r>
            <w:r w:rsidR="000C6202" w:rsidRPr="008B04E3">
              <w:t xml:space="preserve"> </w:t>
            </w:r>
            <w:r w:rsidRPr="008B04E3">
              <w:t>cheminiais</w:t>
            </w:r>
            <w:r w:rsidR="000C6202" w:rsidRPr="008B04E3">
              <w:t xml:space="preserve"> </w:t>
            </w:r>
            <w:r w:rsidRPr="008B04E3">
              <w:t>priedais</w:t>
            </w:r>
          </w:p>
        </w:tc>
      </w:tr>
      <w:tr w:rsidR="008B04E3" w:rsidRPr="008B04E3" w:rsidTr="007A2AD5">
        <w:trPr>
          <w:trHeight w:val="57"/>
          <w:jc w:val="center"/>
        </w:trPr>
        <w:tc>
          <w:tcPr>
            <w:tcW w:w="947" w:type="pct"/>
            <w:vMerge w:val="restart"/>
          </w:tcPr>
          <w:p w:rsidR="008467B4" w:rsidRPr="008B04E3" w:rsidRDefault="008467B4" w:rsidP="008B04E3">
            <w:pPr>
              <w:pStyle w:val="Betarp"/>
              <w:widowControl w:val="0"/>
            </w:pPr>
            <w:r w:rsidRPr="008B04E3">
              <w:t>3.</w:t>
            </w:r>
            <w:r w:rsidR="000C6202" w:rsidRPr="008B04E3">
              <w:t xml:space="preserve"> </w:t>
            </w:r>
            <w:r w:rsidRPr="008B04E3">
              <w:t>Mūryti</w:t>
            </w:r>
            <w:r w:rsidR="000C6202" w:rsidRPr="008B04E3">
              <w:t xml:space="preserve"> </w:t>
            </w:r>
            <w:r w:rsidRPr="008B04E3">
              <w:t>konstrukcijas</w:t>
            </w:r>
            <w:r w:rsidR="000C6202" w:rsidRPr="008B04E3">
              <w:t xml:space="preserve"> </w:t>
            </w:r>
            <w:r w:rsidRPr="008B04E3">
              <w:t>iš</w:t>
            </w:r>
            <w:r w:rsidR="000C6202" w:rsidRPr="008B04E3">
              <w:t xml:space="preserve"> </w:t>
            </w:r>
            <w:r w:rsidRPr="008B04E3">
              <w:t>blokelių.</w:t>
            </w:r>
          </w:p>
        </w:tc>
        <w:tc>
          <w:tcPr>
            <w:tcW w:w="1129" w:type="pct"/>
          </w:tcPr>
          <w:p w:rsidR="008467B4" w:rsidRPr="008B04E3" w:rsidRDefault="008467B4" w:rsidP="008B04E3">
            <w:pPr>
              <w:widowControl w:val="0"/>
            </w:pPr>
            <w:r w:rsidRPr="008B04E3">
              <w:t>3.1.</w:t>
            </w:r>
            <w:r w:rsidR="000C6202" w:rsidRPr="008B04E3">
              <w:t xml:space="preserve"> </w:t>
            </w:r>
            <w:r w:rsidRPr="008B04E3">
              <w:t>Apibūdinti</w:t>
            </w:r>
            <w:r w:rsidR="000C6202" w:rsidRPr="008B04E3">
              <w:t xml:space="preserve"> </w:t>
            </w:r>
            <w:r w:rsidRPr="008B04E3">
              <w:t>blokelių</w:t>
            </w:r>
            <w:r w:rsidR="000C6202" w:rsidRPr="008B04E3">
              <w:t xml:space="preserve"> </w:t>
            </w:r>
            <w:r w:rsidRPr="008B04E3">
              <w:t>mūrijimo</w:t>
            </w:r>
            <w:r w:rsidR="000C6202" w:rsidRPr="008B04E3">
              <w:t xml:space="preserve"> </w:t>
            </w:r>
            <w:r w:rsidRPr="008B04E3">
              <w:t>technologijas.</w:t>
            </w:r>
          </w:p>
        </w:tc>
        <w:tc>
          <w:tcPr>
            <w:tcW w:w="2924" w:type="pct"/>
          </w:tcPr>
          <w:p w:rsidR="008467B4" w:rsidRPr="008B04E3" w:rsidRDefault="008467B4" w:rsidP="008B04E3">
            <w:pPr>
              <w:pStyle w:val="Betarp"/>
              <w:widowControl w:val="0"/>
              <w:rPr>
                <w:b/>
                <w:i/>
              </w:rPr>
            </w:pPr>
            <w:r w:rsidRPr="008B04E3">
              <w:rPr>
                <w:b/>
              </w:rPr>
              <w:t>Tema.</w:t>
            </w:r>
            <w:r w:rsidR="000C6202" w:rsidRPr="008B04E3">
              <w:rPr>
                <w:b/>
              </w:rPr>
              <w:t xml:space="preserve"> </w:t>
            </w:r>
            <w:r w:rsidRPr="008B04E3">
              <w:rPr>
                <w:b/>
                <w:i/>
              </w:rPr>
              <w:t>Darbuotojų</w:t>
            </w:r>
            <w:r w:rsidR="000C6202" w:rsidRPr="008B04E3">
              <w:rPr>
                <w:b/>
                <w:i/>
              </w:rPr>
              <w:t xml:space="preserve"> </w:t>
            </w:r>
            <w:r w:rsidRPr="008B04E3">
              <w:rPr>
                <w:b/>
                <w:i/>
              </w:rPr>
              <w:t>saugos</w:t>
            </w:r>
            <w:r w:rsidR="000C6202" w:rsidRPr="008B04E3">
              <w:rPr>
                <w:b/>
                <w:i/>
              </w:rPr>
              <w:t xml:space="preserve"> </w:t>
            </w:r>
            <w:r w:rsidRPr="008B04E3">
              <w:rPr>
                <w:b/>
                <w:i/>
              </w:rPr>
              <w:t>ir</w:t>
            </w:r>
            <w:r w:rsidR="000C6202" w:rsidRPr="008B04E3">
              <w:rPr>
                <w:b/>
                <w:i/>
              </w:rPr>
              <w:t xml:space="preserve"> </w:t>
            </w:r>
            <w:r w:rsidRPr="008B04E3">
              <w:rPr>
                <w:b/>
                <w:i/>
              </w:rPr>
              <w:t>sveikatos</w:t>
            </w:r>
            <w:r w:rsidR="000C6202" w:rsidRPr="008B04E3">
              <w:rPr>
                <w:b/>
                <w:i/>
              </w:rPr>
              <w:t xml:space="preserve"> </w:t>
            </w:r>
            <w:r w:rsidRPr="008B04E3">
              <w:rPr>
                <w:b/>
                <w:i/>
              </w:rPr>
              <w:t>taisyklės</w:t>
            </w:r>
            <w:r w:rsidR="000C6202" w:rsidRPr="008B04E3">
              <w:rPr>
                <w:b/>
                <w:i/>
              </w:rPr>
              <w:t xml:space="preserve"> </w:t>
            </w:r>
            <w:r w:rsidRPr="008B04E3">
              <w:rPr>
                <w:b/>
                <w:i/>
              </w:rPr>
              <w:t>bei</w:t>
            </w:r>
            <w:r w:rsidR="000C6202" w:rsidRPr="008B04E3">
              <w:rPr>
                <w:b/>
                <w:i/>
              </w:rPr>
              <w:t xml:space="preserve"> </w:t>
            </w:r>
            <w:r w:rsidRPr="008B04E3">
              <w:rPr>
                <w:b/>
                <w:i/>
              </w:rPr>
              <w:t>reikalavimai,</w:t>
            </w:r>
            <w:r w:rsidR="000C6202" w:rsidRPr="008B04E3">
              <w:rPr>
                <w:b/>
                <w:i/>
              </w:rPr>
              <w:t xml:space="preserve"> </w:t>
            </w:r>
            <w:r w:rsidRPr="008B04E3">
              <w:rPr>
                <w:b/>
                <w:i/>
              </w:rPr>
              <w:t>mūrijant</w:t>
            </w:r>
            <w:r w:rsidR="000C6202" w:rsidRPr="008B04E3">
              <w:rPr>
                <w:b/>
                <w:i/>
              </w:rPr>
              <w:t xml:space="preserve"> </w:t>
            </w:r>
            <w:r w:rsidRPr="008B04E3">
              <w:rPr>
                <w:b/>
                <w:i/>
              </w:rPr>
              <w:t>iš</w:t>
            </w:r>
            <w:r w:rsidR="000C6202" w:rsidRPr="008B04E3">
              <w:rPr>
                <w:b/>
                <w:i/>
              </w:rPr>
              <w:t xml:space="preserve"> </w:t>
            </w:r>
            <w:r w:rsidRPr="008B04E3">
              <w:rPr>
                <w:b/>
                <w:i/>
              </w:rPr>
              <w:t>blokelių</w:t>
            </w:r>
          </w:p>
          <w:p w:rsidR="008467B4" w:rsidRPr="008B04E3" w:rsidRDefault="008467B4" w:rsidP="008B04E3">
            <w:pPr>
              <w:pStyle w:val="Betarp"/>
              <w:widowControl w:val="0"/>
            </w:pPr>
            <w:r w:rsidRPr="008B04E3">
              <w:rPr>
                <w:b/>
              </w:rPr>
              <w:t>Tema.</w:t>
            </w:r>
            <w:r w:rsidR="000C6202" w:rsidRPr="008B04E3">
              <w:rPr>
                <w:b/>
              </w:rPr>
              <w:t xml:space="preserve"> </w:t>
            </w:r>
            <w:r w:rsidRPr="008B04E3">
              <w:rPr>
                <w:b/>
                <w:i/>
              </w:rPr>
              <w:t>Medžiagos</w:t>
            </w:r>
            <w:r w:rsidR="000C6202" w:rsidRPr="008B04E3">
              <w:rPr>
                <w:b/>
                <w:i/>
              </w:rPr>
              <w:t xml:space="preserve"> </w:t>
            </w:r>
            <w:r w:rsidRPr="008B04E3">
              <w:rPr>
                <w:b/>
                <w:i/>
              </w:rPr>
              <w:t>ir</w:t>
            </w:r>
            <w:r w:rsidR="000C6202" w:rsidRPr="008B04E3">
              <w:rPr>
                <w:b/>
                <w:i/>
              </w:rPr>
              <w:t xml:space="preserve"> </w:t>
            </w:r>
            <w:r w:rsidRPr="008B04E3">
              <w:rPr>
                <w:b/>
                <w:i/>
              </w:rPr>
              <w:t>darbo</w:t>
            </w:r>
            <w:r w:rsidR="000C6202" w:rsidRPr="008B04E3">
              <w:rPr>
                <w:b/>
                <w:i/>
              </w:rPr>
              <w:t xml:space="preserve"> </w:t>
            </w:r>
            <w:r w:rsidRPr="008B04E3">
              <w:rPr>
                <w:b/>
                <w:i/>
              </w:rPr>
              <w:t>įrankiai</w:t>
            </w:r>
            <w:r w:rsidR="000C6202" w:rsidRPr="008B04E3">
              <w:rPr>
                <w:b/>
                <w:i/>
              </w:rPr>
              <w:t xml:space="preserve"> </w:t>
            </w:r>
            <w:r w:rsidRPr="008B04E3">
              <w:rPr>
                <w:b/>
                <w:i/>
              </w:rPr>
              <w:t>blokelių</w:t>
            </w:r>
            <w:r w:rsidR="000C6202" w:rsidRPr="008B04E3">
              <w:rPr>
                <w:b/>
                <w:i/>
              </w:rPr>
              <w:t xml:space="preserve"> </w:t>
            </w:r>
            <w:r w:rsidRPr="008B04E3">
              <w:rPr>
                <w:b/>
                <w:i/>
              </w:rPr>
              <w:t>mūrui</w:t>
            </w:r>
          </w:p>
          <w:p w:rsidR="008467B4" w:rsidRPr="008B04E3" w:rsidRDefault="008467B4" w:rsidP="008B04E3">
            <w:pPr>
              <w:pStyle w:val="Betarp"/>
              <w:widowControl w:val="0"/>
              <w:numPr>
                <w:ilvl w:val="0"/>
                <w:numId w:val="15"/>
              </w:numPr>
              <w:ind w:left="0" w:firstLine="0"/>
            </w:pPr>
            <w:r w:rsidRPr="008B04E3">
              <w:t>Silikatiniai,</w:t>
            </w:r>
            <w:r w:rsidR="000C6202" w:rsidRPr="008B04E3">
              <w:t xml:space="preserve"> </w:t>
            </w:r>
            <w:r w:rsidRPr="008B04E3">
              <w:t>keraminiai,</w:t>
            </w:r>
            <w:r w:rsidR="000C6202" w:rsidRPr="008B04E3">
              <w:t xml:space="preserve"> </w:t>
            </w:r>
            <w:r w:rsidRPr="008B04E3">
              <w:t>lengvojo</w:t>
            </w:r>
            <w:r w:rsidR="000C6202" w:rsidRPr="008B04E3">
              <w:t xml:space="preserve"> </w:t>
            </w:r>
            <w:r w:rsidRPr="008B04E3">
              <w:t>ir</w:t>
            </w:r>
            <w:r w:rsidR="000C6202" w:rsidRPr="008B04E3">
              <w:t xml:space="preserve"> </w:t>
            </w:r>
            <w:r w:rsidRPr="008B04E3">
              <w:t>sunkiojo</w:t>
            </w:r>
            <w:r w:rsidR="000C6202" w:rsidRPr="008B04E3">
              <w:t xml:space="preserve"> </w:t>
            </w:r>
            <w:r w:rsidRPr="008B04E3">
              <w:t>betono</w:t>
            </w:r>
            <w:r w:rsidR="000C6202" w:rsidRPr="008B04E3">
              <w:t xml:space="preserve"> </w:t>
            </w:r>
            <w:r w:rsidRPr="008B04E3">
              <w:t>blokeliai,</w:t>
            </w:r>
            <w:r w:rsidR="000C6202" w:rsidRPr="008B04E3">
              <w:t xml:space="preserve"> </w:t>
            </w:r>
            <w:r w:rsidRPr="008B04E3">
              <w:t>jų</w:t>
            </w:r>
            <w:r w:rsidR="000C6202" w:rsidRPr="008B04E3">
              <w:t xml:space="preserve"> </w:t>
            </w:r>
            <w:r w:rsidRPr="008B04E3">
              <w:t>rūšys,</w:t>
            </w:r>
            <w:r w:rsidR="000C6202" w:rsidRPr="008B04E3">
              <w:t xml:space="preserve"> </w:t>
            </w:r>
            <w:r w:rsidRPr="008B04E3">
              <w:t>savybės</w:t>
            </w:r>
            <w:r w:rsidR="000C6202" w:rsidRPr="008B04E3">
              <w:t xml:space="preserve"> </w:t>
            </w:r>
            <w:r w:rsidRPr="008B04E3">
              <w:t>ir</w:t>
            </w:r>
            <w:r w:rsidR="000C6202" w:rsidRPr="008B04E3">
              <w:t xml:space="preserve"> </w:t>
            </w:r>
            <w:r w:rsidRPr="008B04E3">
              <w:t>paskirtis</w:t>
            </w:r>
          </w:p>
          <w:p w:rsidR="00B17DA7" w:rsidRPr="008B04E3" w:rsidRDefault="008467B4" w:rsidP="008B04E3">
            <w:pPr>
              <w:pStyle w:val="Betarp"/>
              <w:widowControl w:val="0"/>
              <w:numPr>
                <w:ilvl w:val="0"/>
                <w:numId w:val="15"/>
              </w:numPr>
              <w:ind w:left="0" w:firstLine="0"/>
            </w:pPr>
            <w:r w:rsidRPr="008B04E3">
              <w:t>Skiedinių</w:t>
            </w:r>
            <w:r w:rsidR="000C6202" w:rsidRPr="008B04E3">
              <w:t xml:space="preserve"> </w:t>
            </w:r>
            <w:r w:rsidRPr="008B04E3">
              <w:t>ir</w:t>
            </w:r>
            <w:r w:rsidR="000C6202" w:rsidRPr="008B04E3">
              <w:t xml:space="preserve"> </w:t>
            </w:r>
            <w:r w:rsidRPr="008B04E3">
              <w:t>klijų</w:t>
            </w:r>
            <w:r w:rsidR="000C6202" w:rsidRPr="008B04E3">
              <w:t xml:space="preserve"> </w:t>
            </w:r>
            <w:r w:rsidRPr="008B04E3">
              <w:t>rūšys,</w:t>
            </w:r>
            <w:r w:rsidR="000C6202" w:rsidRPr="008B04E3">
              <w:t xml:space="preserve"> </w:t>
            </w:r>
            <w:r w:rsidRPr="008B04E3">
              <w:t>naudojamos</w:t>
            </w:r>
            <w:r w:rsidR="000C6202" w:rsidRPr="008B04E3">
              <w:t xml:space="preserve"> </w:t>
            </w:r>
            <w:r w:rsidRPr="008B04E3">
              <w:t>mūrijant</w:t>
            </w:r>
            <w:r w:rsidR="000C6202" w:rsidRPr="008B04E3">
              <w:t xml:space="preserve"> </w:t>
            </w:r>
            <w:r w:rsidRPr="008B04E3">
              <w:t>iš</w:t>
            </w:r>
            <w:r w:rsidR="000C6202" w:rsidRPr="008B04E3">
              <w:t xml:space="preserve"> </w:t>
            </w:r>
            <w:r w:rsidRPr="008B04E3">
              <w:t>blokelių</w:t>
            </w:r>
          </w:p>
          <w:p w:rsidR="008467B4" w:rsidRPr="008B04E3" w:rsidRDefault="008467B4" w:rsidP="008B04E3">
            <w:pPr>
              <w:pStyle w:val="Betarp"/>
              <w:widowControl w:val="0"/>
              <w:numPr>
                <w:ilvl w:val="0"/>
                <w:numId w:val="15"/>
              </w:numPr>
              <w:ind w:left="0" w:firstLine="0"/>
            </w:pPr>
            <w:r w:rsidRPr="008B04E3">
              <w:t>Armatūra</w:t>
            </w:r>
            <w:r w:rsidR="000C6202" w:rsidRPr="008B04E3">
              <w:t xml:space="preserve"> </w:t>
            </w:r>
            <w:r w:rsidRPr="008B04E3">
              <w:t>ir</w:t>
            </w:r>
            <w:r w:rsidR="000C6202" w:rsidRPr="008B04E3">
              <w:t xml:space="preserve"> </w:t>
            </w:r>
            <w:r w:rsidRPr="008B04E3">
              <w:t>armatūriniai</w:t>
            </w:r>
            <w:r w:rsidR="000C6202" w:rsidRPr="008B04E3">
              <w:t xml:space="preserve"> </w:t>
            </w:r>
            <w:r w:rsidRPr="008B04E3">
              <w:t>gaminiai,</w:t>
            </w:r>
            <w:r w:rsidR="000C6202" w:rsidRPr="008B04E3">
              <w:t xml:space="preserve"> </w:t>
            </w:r>
            <w:r w:rsidRPr="008B04E3">
              <w:t>naudojami</w:t>
            </w:r>
            <w:r w:rsidR="000C6202" w:rsidRPr="008B04E3">
              <w:t xml:space="preserve"> </w:t>
            </w:r>
            <w:r w:rsidRPr="008B04E3">
              <w:t>konstrukcijoms</w:t>
            </w:r>
            <w:r w:rsidR="000C6202" w:rsidRPr="008B04E3">
              <w:t xml:space="preserve"> </w:t>
            </w:r>
            <w:r w:rsidRPr="008B04E3">
              <w:t>iš</w:t>
            </w:r>
            <w:r w:rsidR="000C6202" w:rsidRPr="008B04E3">
              <w:t xml:space="preserve"> </w:t>
            </w:r>
            <w:r w:rsidRPr="008B04E3">
              <w:t>blokelių</w:t>
            </w:r>
            <w:r w:rsidR="000C6202" w:rsidRPr="008B04E3">
              <w:t xml:space="preserve"> </w:t>
            </w:r>
            <w:r w:rsidRPr="008B04E3">
              <w:t>armuoti</w:t>
            </w:r>
          </w:p>
          <w:p w:rsidR="008467B4" w:rsidRPr="008B04E3" w:rsidRDefault="008467B4" w:rsidP="008B04E3">
            <w:pPr>
              <w:pStyle w:val="Betarp"/>
              <w:widowControl w:val="0"/>
              <w:numPr>
                <w:ilvl w:val="0"/>
                <w:numId w:val="15"/>
              </w:numPr>
              <w:ind w:left="0" w:firstLine="0"/>
            </w:pPr>
            <w:r w:rsidRPr="008B04E3">
              <w:t>Blokelių</w:t>
            </w:r>
            <w:r w:rsidR="000C6202" w:rsidRPr="008B04E3">
              <w:t xml:space="preserve"> </w:t>
            </w:r>
            <w:r w:rsidRPr="008B04E3">
              <w:t>mūrijimo</w:t>
            </w:r>
            <w:r w:rsidR="000C6202" w:rsidRPr="008B04E3">
              <w:t xml:space="preserve"> </w:t>
            </w:r>
            <w:r w:rsidRPr="008B04E3">
              <w:t>darbo</w:t>
            </w:r>
            <w:r w:rsidR="000C6202" w:rsidRPr="008B04E3">
              <w:t xml:space="preserve"> </w:t>
            </w:r>
            <w:r w:rsidRPr="008B04E3">
              <w:t>įrankiai</w:t>
            </w:r>
            <w:r w:rsidR="000C6202" w:rsidRPr="008B04E3">
              <w:t xml:space="preserve"> </w:t>
            </w:r>
            <w:r w:rsidRPr="008B04E3">
              <w:t>ir</w:t>
            </w:r>
            <w:r w:rsidR="000C6202" w:rsidRPr="008B04E3">
              <w:t xml:space="preserve"> </w:t>
            </w:r>
            <w:r w:rsidRPr="008B04E3">
              <w:t>prietaisai</w:t>
            </w:r>
          </w:p>
          <w:p w:rsidR="008467B4" w:rsidRPr="008B04E3" w:rsidRDefault="008467B4" w:rsidP="008B04E3">
            <w:pPr>
              <w:pStyle w:val="Betarp"/>
              <w:widowControl w:val="0"/>
              <w:numPr>
                <w:ilvl w:val="0"/>
                <w:numId w:val="15"/>
              </w:numPr>
              <w:ind w:left="0" w:firstLine="0"/>
            </w:pPr>
            <w:r w:rsidRPr="008B04E3">
              <w:t>Medžiagų</w:t>
            </w:r>
            <w:r w:rsidR="000C6202" w:rsidRPr="008B04E3">
              <w:t xml:space="preserve"> </w:t>
            </w:r>
            <w:r w:rsidRPr="008B04E3">
              <w:t>kiekio</w:t>
            </w:r>
            <w:r w:rsidR="000C6202" w:rsidRPr="008B04E3">
              <w:t xml:space="preserve"> </w:t>
            </w:r>
            <w:r w:rsidRPr="008B04E3">
              <w:t>ir</w:t>
            </w:r>
            <w:r w:rsidR="000C6202" w:rsidRPr="008B04E3">
              <w:t xml:space="preserve"> </w:t>
            </w:r>
            <w:r w:rsidRPr="008B04E3">
              <w:t>darbų</w:t>
            </w:r>
            <w:r w:rsidR="000C6202" w:rsidRPr="008B04E3">
              <w:t xml:space="preserve"> </w:t>
            </w:r>
            <w:r w:rsidRPr="008B04E3">
              <w:t>apimties</w:t>
            </w:r>
            <w:r w:rsidR="000C6202" w:rsidRPr="008B04E3">
              <w:t xml:space="preserve"> </w:t>
            </w:r>
            <w:r w:rsidRPr="008B04E3">
              <w:t>skaičiavimas,</w:t>
            </w:r>
            <w:r w:rsidR="000C6202" w:rsidRPr="008B04E3">
              <w:t xml:space="preserve"> </w:t>
            </w:r>
            <w:r w:rsidRPr="008B04E3">
              <w:t>mūrijant</w:t>
            </w:r>
            <w:r w:rsidR="000C6202" w:rsidRPr="008B04E3">
              <w:t xml:space="preserve"> </w:t>
            </w:r>
            <w:r w:rsidRPr="008B04E3">
              <w:t>konstrukcijas</w:t>
            </w:r>
            <w:r w:rsidR="000C6202" w:rsidRPr="008B04E3">
              <w:t xml:space="preserve"> </w:t>
            </w:r>
            <w:r w:rsidRPr="008B04E3">
              <w:t>iš</w:t>
            </w:r>
            <w:r w:rsidR="000C6202" w:rsidRPr="008B04E3">
              <w:t xml:space="preserve"> </w:t>
            </w:r>
            <w:r w:rsidRPr="008B04E3">
              <w:t>blokelių</w:t>
            </w:r>
          </w:p>
          <w:p w:rsidR="008467B4" w:rsidRPr="008B04E3" w:rsidRDefault="008467B4" w:rsidP="008B04E3">
            <w:pPr>
              <w:widowControl w:val="0"/>
            </w:pPr>
            <w:r w:rsidRPr="008B04E3">
              <w:rPr>
                <w:b/>
              </w:rPr>
              <w:t>Tema.</w:t>
            </w:r>
            <w:r w:rsidR="000C6202" w:rsidRPr="008B04E3">
              <w:t xml:space="preserve"> </w:t>
            </w:r>
            <w:r w:rsidRPr="008B04E3">
              <w:rPr>
                <w:b/>
                <w:i/>
              </w:rPr>
              <w:t>Blokelių</w:t>
            </w:r>
            <w:r w:rsidR="000C6202" w:rsidRPr="008B04E3">
              <w:rPr>
                <w:b/>
                <w:i/>
              </w:rPr>
              <w:t xml:space="preserve"> </w:t>
            </w:r>
            <w:r w:rsidRPr="008B04E3">
              <w:rPr>
                <w:b/>
                <w:i/>
              </w:rPr>
              <w:t>mūrijimo</w:t>
            </w:r>
            <w:r w:rsidR="000C6202" w:rsidRPr="008B04E3">
              <w:rPr>
                <w:b/>
                <w:i/>
              </w:rPr>
              <w:t xml:space="preserve"> </w:t>
            </w:r>
            <w:r w:rsidRPr="008B04E3">
              <w:rPr>
                <w:b/>
                <w:i/>
              </w:rPr>
              <w:t>technologija</w:t>
            </w:r>
          </w:p>
          <w:p w:rsidR="008467B4" w:rsidRPr="008B04E3" w:rsidRDefault="008467B4" w:rsidP="008B04E3">
            <w:pPr>
              <w:pStyle w:val="Betarp"/>
              <w:widowControl w:val="0"/>
              <w:numPr>
                <w:ilvl w:val="0"/>
                <w:numId w:val="15"/>
              </w:numPr>
              <w:ind w:left="0" w:firstLine="0"/>
            </w:pPr>
            <w:r w:rsidRPr="008B04E3">
              <w:t>Konstrukcijų</w:t>
            </w:r>
            <w:r w:rsidR="000C6202" w:rsidRPr="008B04E3">
              <w:t xml:space="preserve"> </w:t>
            </w:r>
            <w:r w:rsidRPr="008B04E3">
              <w:t>iš</w:t>
            </w:r>
            <w:r w:rsidR="000C6202" w:rsidRPr="008B04E3">
              <w:t xml:space="preserve"> </w:t>
            </w:r>
            <w:r w:rsidRPr="008B04E3">
              <w:t>blokelių</w:t>
            </w:r>
            <w:r w:rsidR="000C6202" w:rsidRPr="008B04E3">
              <w:t xml:space="preserve"> </w:t>
            </w:r>
            <w:r w:rsidRPr="008B04E3">
              <w:t>darbo</w:t>
            </w:r>
            <w:r w:rsidR="000C6202" w:rsidRPr="008B04E3">
              <w:t xml:space="preserve"> </w:t>
            </w:r>
            <w:r w:rsidRPr="008B04E3">
              <w:t>brėžiniai,</w:t>
            </w:r>
            <w:r w:rsidR="000C6202" w:rsidRPr="008B04E3">
              <w:t xml:space="preserve"> </w:t>
            </w:r>
            <w:r w:rsidRPr="008B04E3">
              <w:t>jų</w:t>
            </w:r>
            <w:r w:rsidR="000C6202" w:rsidRPr="008B04E3">
              <w:t xml:space="preserve"> </w:t>
            </w:r>
            <w:r w:rsidRPr="008B04E3">
              <w:t>skaitymas,</w:t>
            </w:r>
            <w:r w:rsidR="000C6202" w:rsidRPr="008B04E3">
              <w:t xml:space="preserve"> </w:t>
            </w:r>
            <w:r w:rsidRPr="008B04E3">
              <w:t>mazgų</w:t>
            </w:r>
            <w:r w:rsidR="000C6202" w:rsidRPr="008B04E3">
              <w:t xml:space="preserve"> </w:t>
            </w:r>
            <w:r w:rsidRPr="008B04E3">
              <w:t>eskizavimas</w:t>
            </w:r>
          </w:p>
          <w:p w:rsidR="008467B4" w:rsidRPr="008B04E3" w:rsidRDefault="008467B4" w:rsidP="008B04E3">
            <w:pPr>
              <w:pStyle w:val="Betarp"/>
              <w:widowControl w:val="0"/>
              <w:numPr>
                <w:ilvl w:val="0"/>
                <w:numId w:val="15"/>
              </w:numPr>
              <w:ind w:left="0" w:firstLine="0"/>
            </w:pPr>
            <w:r w:rsidRPr="008B04E3">
              <w:t>Konstrukcijų</w:t>
            </w:r>
            <w:r w:rsidR="000C6202" w:rsidRPr="008B04E3">
              <w:t xml:space="preserve"> </w:t>
            </w:r>
            <w:r w:rsidRPr="008B04E3">
              <w:t>iš</w:t>
            </w:r>
            <w:r w:rsidR="000C6202" w:rsidRPr="008B04E3">
              <w:t xml:space="preserve"> </w:t>
            </w:r>
            <w:r w:rsidRPr="008B04E3">
              <w:t>blokelių</w:t>
            </w:r>
            <w:r w:rsidR="000C6202" w:rsidRPr="008B04E3">
              <w:t xml:space="preserve"> </w:t>
            </w:r>
            <w:r w:rsidRPr="008B04E3">
              <w:t>mūrijimo</w:t>
            </w:r>
            <w:r w:rsidR="000C6202" w:rsidRPr="008B04E3">
              <w:t xml:space="preserve"> </w:t>
            </w:r>
            <w:r w:rsidRPr="008B04E3">
              <w:t>taisyklės</w:t>
            </w:r>
          </w:p>
          <w:p w:rsidR="008467B4" w:rsidRPr="008B04E3" w:rsidRDefault="008467B4" w:rsidP="008B04E3">
            <w:pPr>
              <w:pStyle w:val="Betarp"/>
              <w:widowControl w:val="0"/>
              <w:numPr>
                <w:ilvl w:val="0"/>
                <w:numId w:val="15"/>
              </w:numPr>
              <w:ind w:left="0" w:firstLine="0"/>
            </w:pPr>
            <w:r w:rsidRPr="008B04E3">
              <w:t>Konstrukcijų</w:t>
            </w:r>
            <w:r w:rsidR="000C6202" w:rsidRPr="008B04E3">
              <w:t xml:space="preserve"> </w:t>
            </w:r>
            <w:r w:rsidRPr="008B04E3">
              <w:t>iš</w:t>
            </w:r>
            <w:r w:rsidR="000C6202" w:rsidRPr="008B04E3">
              <w:t xml:space="preserve"> </w:t>
            </w:r>
            <w:r w:rsidRPr="008B04E3">
              <w:t>silikatinių</w:t>
            </w:r>
            <w:r w:rsidR="000C6202" w:rsidRPr="008B04E3">
              <w:t xml:space="preserve"> </w:t>
            </w:r>
            <w:r w:rsidRPr="008B04E3">
              <w:t>blokeli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Sraopastraipa"/>
              <w:widowControl w:val="0"/>
              <w:numPr>
                <w:ilvl w:val="0"/>
                <w:numId w:val="16"/>
              </w:numPr>
              <w:ind w:left="0" w:firstLine="0"/>
              <w:contextualSpacing/>
              <w:rPr>
                <w:bCs/>
              </w:rPr>
            </w:pPr>
            <w:r w:rsidRPr="008B04E3">
              <w:t>Konstrukcijų</w:t>
            </w:r>
            <w:r w:rsidR="000C6202" w:rsidRPr="008B04E3">
              <w:t xml:space="preserve"> </w:t>
            </w:r>
            <w:r w:rsidRPr="008B04E3">
              <w:t>iš</w:t>
            </w:r>
            <w:r w:rsidR="000C6202" w:rsidRPr="008B04E3">
              <w:t xml:space="preserve"> </w:t>
            </w:r>
            <w:r w:rsidRPr="008B04E3">
              <w:t>keraminių</w:t>
            </w:r>
            <w:r w:rsidR="000C6202" w:rsidRPr="008B04E3">
              <w:t xml:space="preserve"> </w:t>
            </w:r>
            <w:r w:rsidRPr="008B04E3">
              <w:t>blokeli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Sraopastraipa"/>
              <w:widowControl w:val="0"/>
              <w:numPr>
                <w:ilvl w:val="0"/>
                <w:numId w:val="16"/>
              </w:numPr>
              <w:ind w:left="0" w:firstLine="0"/>
              <w:contextualSpacing/>
              <w:rPr>
                <w:bCs/>
              </w:rPr>
            </w:pPr>
            <w:r w:rsidRPr="008B04E3">
              <w:t>Konstrukcijų</w:t>
            </w:r>
            <w:r w:rsidR="000C6202" w:rsidRPr="008B04E3">
              <w:t xml:space="preserve"> </w:t>
            </w:r>
            <w:r w:rsidRPr="008B04E3">
              <w:t>iš</w:t>
            </w:r>
            <w:r w:rsidR="000C6202" w:rsidRPr="008B04E3">
              <w:t xml:space="preserve"> </w:t>
            </w:r>
            <w:r w:rsidRPr="008B04E3">
              <w:t>sunkiojo</w:t>
            </w:r>
            <w:r w:rsidR="000C6202" w:rsidRPr="008B04E3">
              <w:t xml:space="preserve"> </w:t>
            </w:r>
            <w:r w:rsidRPr="008B04E3">
              <w:t>betono</w:t>
            </w:r>
            <w:r w:rsidR="000C6202" w:rsidRPr="008B04E3">
              <w:t xml:space="preserve"> </w:t>
            </w:r>
            <w:r w:rsidRPr="008B04E3">
              <w:t>blokeli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Sraopastraipa"/>
              <w:widowControl w:val="0"/>
              <w:numPr>
                <w:ilvl w:val="0"/>
                <w:numId w:val="16"/>
              </w:numPr>
              <w:ind w:left="0" w:firstLine="0"/>
              <w:contextualSpacing/>
              <w:rPr>
                <w:bCs/>
              </w:rPr>
            </w:pPr>
            <w:r w:rsidRPr="008B04E3">
              <w:t>Konstrukcijų</w:t>
            </w:r>
            <w:r w:rsidR="000C6202" w:rsidRPr="008B04E3">
              <w:t xml:space="preserve"> </w:t>
            </w:r>
            <w:r w:rsidRPr="008B04E3">
              <w:t>iš</w:t>
            </w:r>
            <w:r w:rsidR="000C6202" w:rsidRPr="008B04E3">
              <w:t xml:space="preserve"> </w:t>
            </w:r>
            <w:r w:rsidRPr="008B04E3">
              <w:t>lengvojo</w:t>
            </w:r>
            <w:r w:rsidR="000C6202" w:rsidRPr="008B04E3">
              <w:t xml:space="preserve"> </w:t>
            </w:r>
            <w:r w:rsidRPr="008B04E3">
              <w:t>betono</w:t>
            </w:r>
            <w:r w:rsidR="000C6202" w:rsidRPr="008B04E3">
              <w:t xml:space="preserve"> </w:t>
            </w:r>
            <w:r w:rsidRPr="008B04E3">
              <w:t>blokelių</w:t>
            </w:r>
            <w:r w:rsidR="000C6202" w:rsidRPr="008B04E3">
              <w:t xml:space="preserve"> </w:t>
            </w:r>
            <w:r w:rsidRPr="008B04E3">
              <w:t>mūrij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8467B4" w:rsidRPr="008B04E3" w:rsidRDefault="008467B4" w:rsidP="008B04E3">
            <w:pPr>
              <w:pStyle w:val="Betarp"/>
              <w:widowControl w:val="0"/>
            </w:pPr>
            <w:r w:rsidRPr="008B04E3">
              <w:rPr>
                <w:b/>
              </w:rPr>
              <w:t>Tema.</w:t>
            </w:r>
            <w:r w:rsidR="000C6202" w:rsidRPr="008B04E3">
              <w:t xml:space="preserve"> </w:t>
            </w:r>
            <w:r w:rsidRPr="008B04E3">
              <w:rPr>
                <w:b/>
                <w:i/>
              </w:rPr>
              <w:t>Blokelių</w:t>
            </w:r>
            <w:r w:rsidR="000C6202" w:rsidRPr="008B04E3">
              <w:rPr>
                <w:b/>
                <w:i/>
              </w:rPr>
              <w:t xml:space="preserve"> </w:t>
            </w:r>
            <w:r w:rsidRPr="008B04E3">
              <w:rPr>
                <w:b/>
                <w:i/>
              </w:rPr>
              <w:t>mūrijimas</w:t>
            </w:r>
            <w:r w:rsidR="000C6202" w:rsidRPr="008B04E3">
              <w:rPr>
                <w:b/>
                <w:i/>
              </w:rPr>
              <w:t xml:space="preserve"> </w:t>
            </w:r>
            <w:r w:rsidRPr="008B04E3">
              <w:rPr>
                <w:b/>
                <w:i/>
              </w:rPr>
              <w:t>esant</w:t>
            </w:r>
            <w:r w:rsidR="000C6202" w:rsidRPr="008B04E3">
              <w:rPr>
                <w:b/>
                <w:i/>
              </w:rPr>
              <w:t xml:space="preserve"> </w:t>
            </w:r>
            <w:r w:rsidRPr="008B04E3">
              <w:rPr>
                <w:b/>
                <w:i/>
              </w:rPr>
              <w:t>neigiamai</w:t>
            </w:r>
            <w:r w:rsidR="000C6202" w:rsidRPr="008B04E3">
              <w:rPr>
                <w:b/>
                <w:i/>
              </w:rPr>
              <w:t xml:space="preserve"> </w:t>
            </w:r>
            <w:r w:rsidRPr="008B04E3">
              <w:rPr>
                <w:b/>
                <w:i/>
              </w:rPr>
              <w:t>temperatūrai</w:t>
            </w:r>
          </w:p>
          <w:p w:rsidR="008467B4" w:rsidRPr="008B04E3" w:rsidRDefault="008467B4" w:rsidP="008B04E3">
            <w:pPr>
              <w:pStyle w:val="Betarp"/>
              <w:widowControl w:val="0"/>
              <w:numPr>
                <w:ilvl w:val="0"/>
                <w:numId w:val="15"/>
              </w:numPr>
              <w:ind w:left="0" w:firstLine="0"/>
            </w:pPr>
            <w:r w:rsidRPr="008B04E3">
              <w:t>Mūrijimo</w:t>
            </w:r>
            <w:r w:rsidR="000C6202" w:rsidRPr="008B04E3">
              <w:t xml:space="preserve"> </w:t>
            </w:r>
            <w:r w:rsidRPr="008B04E3">
              <w:t>iš</w:t>
            </w:r>
            <w:r w:rsidR="000C6202" w:rsidRPr="008B04E3">
              <w:t xml:space="preserve"> </w:t>
            </w:r>
            <w:r w:rsidRPr="008B04E3">
              <w:t>blokelių</w:t>
            </w:r>
            <w:r w:rsidR="000C6202" w:rsidRPr="008B04E3">
              <w:t xml:space="preserve"> </w:t>
            </w:r>
            <w:r w:rsidRPr="008B04E3">
              <w:t>žiemą</w:t>
            </w:r>
            <w:r w:rsidR="000C6202" w:rsidRPr="008B04E3">
              <w:t xml:space="preserve"> </w:t>
            </w:r>
            <w:r w:rsidRPr="008B04E3">
              <w:t>ypatumai</w:t>
            </w:r>
          </w:p>
          <w:p w:rsidR="008467B4" w:rsidRPr="008B04E3" w:rsidRDefault="008467B4" w:rsidP="008B04E3">
            <w:pPr>
              <w:pStyle w:val="Betarp"/>
              <w:widowControl w:val="0"/>
              <w:numPr>
                <w:ilvl w:val="0"/>
                <w:numId w:val="15"/>
              </w:numPr>
              <w:ind w:left="0" w:firstLine="0"/>
            </w:pPr>
            <w:r w:rsidRPr="008B04E3">
              <w:t>Blokelių</w:t>
            </w:r>
            <w:r w:rsidR="000C6202" w:rsidRPr="008B04E3">
              <w:t xml:space="preserve"> </w:t>
            </w:r>
            <w:r w:rsidRPr="008B04E3">
              <w:t>mūrijimo</w:t>
            </w:r>
            <w:r w:rsidR="000C6202" w:rsidRPr="008B04E3">
              <w:t xml:space="preserve"> </w:t>
            </w:r>
            <w:r w:rsidRPr="008B04E3">
              <w:t>būdai</w:t>
            </w:r>
            <w:r w:rsidR="000C6202" w:rsidRPr="008B04E3">
              <w:t xml:space="preserve"> </w:t>
            </w:r>
            <w:r w:rsidRPr="008B04E3">
              <w:t>esant</w:t>
            </w:r>
            <w:r w:rsidR="000C6202" w:rsidRPr="008B04E3">
              <w:t xml:space="preserve"> </w:t>
            </w:r>
            <w:r w:rsidRPr="008B04E3">
              <w:t>neigiamai</w:t>
            </w:r>
            <w:r w:rsidR="000C6202" w:rsidRPr="008B04E3">
              <w:t xml:space="preserve"> </w:t>
            </w:r>
            <w:r w:rsidRPr="008B04E3">
              <w:t>temperatūrai</w:t>
            </w:r>
          </w:p>
        </w:tc>
      </w:tr>
      <w:tr w:rsidR="008B04E3" w:rsidRPr="008B04E3" w:rsidTr="007A2AD5">
        <w:trPr>
          <w:trHeight w:val="57"/>
          <w:jc w:val="center"/>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3.2.</w:t>
            </w:r>
            <w:r w:rsidR="000C6202" w:rsidRPr="008B04E3">
              <w:t xml:space="preserve"> </w:t>
            </w:r>
            <w:r w:rsidRPr="008B04E3">
              <w:t>Mūryti</w:t>
            </w:r>
            <w:r w:rsidR="000C6202" w:rsidRPr="008B04E3">
              <w:t xml:space="preserve"> </w:t>
            </w:r>
            <w:r w:rsidRPr="008B04E3">
              <w:t>konstrukcijas</w:t>
            </w:r>
            <w:r w:rsidR="000C6202" w:rsidRPr="008B04E3">
              <w:t xml:space="preserve"> </w:t>
            </w:r>
            <w:r w:rsidRPr="008B04E3">
              <w:t>iš</w:t>
            </w:r>
            <w:r w:rsidR="000C6202" w:rsidRPr="008B04E3">
              <w:t xml:space="preserve"> </w:t>
            </w:r>
            <w:r w:rsidRPr="008B04E3">
              <w:t>silikatinių</w:t>
            </w:r>
            <w:r w:rsidR="000C6202" w:rsidRPr="008B04E3">
              <w:t xml:space="preserve"> </w:t>
            </w:r>
            <w:r w:rsidRPr="008B04E3">
              <w:t>blokelių.</w:t>
            </w:r>
          </w:p>
        </w:tc>
        <w:tc>
          <w:tcPr>
            <w:tcW w:w="2924" w:type="pct"/>
          </w:tcPr>
          <w:p w:rsidR="008467B4" w:rsidRPr="008B04E3" w:rsidRDefault="008467B4" w:rsidP="008B04E3">
            <w:pPr>
              <w:pStyle w:val="Betarp"/>
              <w:widowControl w:val="0"/>
              <w:rPr>
                <w:b/>
                <w:i/>
              </w:rPr>
            </w:pPr>
            <w:r w:rsidRPr="008B04E3">
              <w:rPr>
                <w:b/>
              </w:rPr>
              <w:t>Tema.</w:t>
            </w:r>
            <w:r w:rsidR="000C6202" w:rsidRPr="008B04E3">
              <w:t xml:space="preserve"> </w:t>
            </w:r>
            <w:r w:rsidRPr="008B04E3">
              <w:rPr>
                <w:b/>
                <w:i/>
              </w:rPr>
              <w:t>Konstrukcijų</w:t>
            </w:r>
            <w:r w:rsidR="000C6202" w:rsidRPr="008B04E3">
              <w:rPr>
                <w:b/>
                <w:i/>
              </w:rPr>
              <w:t xml:space="preserve"> </w:t>
            </w:r>
            <w:r w:rsidRPr="008B04E3">
              <w:rPr>
                <w:b/>
                <w:i/>
              </w:rPr>
              <w:t>mūrijimas</w:t>
            </w:r>
            <w:r w:rsidR="000C6202" w:rsidRPr="008B04E3">
              <w:rPr>
                <w:b/>
                <w:i/>
              </w:rPr>
              <w:t xml:space="preserve"> </w:t>
            </w:r>
            <w:r w:rsidRPr="008B04E3">
              <w:rPr>
                <w:b/>
                <w:i/>
              </w:rPr>
              <w:t>iš</w:t>
            </w:r>
            <w:r w:rsidR="000C6202" w:rsidRPr="008B04E3">
              <w:rPr>
                <w:b/>
                <w:i/>
              </w:rPr>
              <w:t xml:space="preserve"> </w:t>
            </w:r>
            <w:r w:rsidRPr="008B04E3">
              <w:rPr>
                <w:b/>
                <w:i/>
              </w:rPr>
              <w:t>silikatinių</w:t>
            </w:r>
            <w:r w:rsidR="000C6202" w:rsidRPr="008B04E3">
              <w:rPr>
                <w:b/>
                <w:i/>
              </w:rPr>
              <w:t xml:space="preserve"> </w:t>
            </w:r>
            <w:r w:rsidRPr="008B04E3">
              <w:rPr>
                <w:b/>
                <w:i/>
              </w:rPr>
              <w:t>blokelių</w:t>
            </w:r>
          </w:p>
          <w:p w:rsidR="00B17DA7" w:rsidRPr="008B04E3" w:rsidRDefault="008467B4" w:rsidP="008B04E3">
            <w:pPr>
              <w:pStyle w:val="Betarp"/>
              <w:widowControl w:val="0"/>
              <w:numPr>
                <w:ilvl w:val="0"/>
                <w:numId w:val="15"/>
              </w:numPr>
              <w:ind w:left="0" w:firstLine="0"/>
            </w:pPr>
            <w:r w:rsidRPr="008B04E3">
              <w:t>Medžiagų</w:t>
            </w:r>
            <w:r w:rsidR="000C6202" w:rsidRPr="008B04E3">
              <w:t xml:space="preserve"> </w:t>
            </w:r>
            <w:r w:rsidRPr="008B04E3">
              <w:t>parinkimas</w:t>
            </w:r>
            <w:r w:rsidR="000C6202" w:rsidRPr="008B04E3">
              <w:t xml:space="preserve"> </w:t>
            </w:r>
            <w:r w:rsidRPr="008B04E3">
              <w:t>ir</w:t>
            </w:r>
            <w:r w:rsidR="000C6202" w:rsidRPr="008B04E3">
              <w:t xml:space="preserve"> </w:t>
            </w:r>
            <w:r w:rsidRPr="008B04E3">
              <w:t>paruošimas</w:t>
            </w:r>
            <w:r w:rsidR="000C6202" w:rsidRPr="008B04E3">
              <w:t xml:space="preserve"> </w:t>
            </w:r>
            <w:r w:rsidRPr="008B04E3">
              <w:t>sienų,</w:t>
            </w:r>
            <w:r w:rsidR="000C6202" w:rsidRPr="008B04E3">
              <w:t xml:space="preserve"> </w:t>
            </w:r>
            <w:r w:rsidRPr="008B04E3">
              <w:t>kampų</w:t>
            </w:r>
            <w:r w:rsidR="000C6202" w:rsidRPr="008B04E3">
              <w:t xml:space="preserve"> </w:t>
            </w:r>
            <w:r w:rsidRPr="008B04E3">
              <w:t>ir</w:t>
            </w:r>
            <w:r w:rsidR="000C6202" w:rsidRPr="008B04E3">
              <w:t xml:space="preserve"> </w:t>
            </w:r>
            <w:r w:rsidRPr="008B04E3">
              <w:t>pertvarų</w:t>
            </w:r>
            <w:r w:rsidR="000C6202" w:rsidRPr="008B04E3">
              <w:t xml:space="preserve"> </w:t>
            </w:r>
            <w:r w:rsidRPr="008B04E3">
              <w:t>iš</w:t>
            </w:r>
            <w:r w:rsidR="000C6202" w:rsidRPr="008B04E3">
              <w:t xml:space="preserve"> </w:t>
            </w:r>
            <w:r w:rsidRPr="008B04E3">
              <w:t>silikatinių</w:t>
            </w:r>
            <w:r w:rsidR="000C6202" w:rsidRPr="008B04E3">
              <w:t xml:space="preserve"> </w:t>
            </w:r>
            <w:r w:rsidRPr="008B04E3">
              <w:t>blokelių</w:t>
            </w:r>
            <w:r w:rsidR="000C6202" w:rsidRPr="008B04E3">
              <w:t xml:space="preserve"> </w:t>
            </w:r>
            <w:r w:rsidRPr="008B04E3">
              <w:t>mūrijimui</w:t>
            </w:r>
          </w:p>
          <w:p w:rsidR="008467B4" w:rsidRPr="008B04E3" w:rsidRDefault="008467B4" w:rsidP="008B04E3">
            <w:pPr>
              <w:pStyle w:val="Betarp"/>
              <w:widowControl w:val="0"/>
              <w:numPr>
                <w:ilvl w:val="0"/>
                <w:numId w:val="15"/>
              </w:numPr>
              <w:ind w:left="0" w:firstLine="0"/>
            </w:pPr>
            <w:r w:rsidRPr="008B04E3">
              <w:t>Sienų</w:t>
            </w:r>
            <w:r w:rsidR="000C6202" w:rsidRPr="008B04E3">
              <w:t xml:space="preserve"> </w:t>
            </w:r>
            <w:r w:rsidRPr="008B04E3">
              <w:t>ir</w:t>
            </w:r>
            <w:r w:rsidR="000C6202" w:rsidRPr="008B04E3">
              <w:t xml:space="preserve"> </w:t>
            </w:r>
            <w:r w:rsidRPr="008B04E3">
              <w:t>kampų</w:t>
            </w:r>
            <w:r w:rsidR="000C6202" w:rsidRPr="008B04E3">
              <w:t xml:space="preserve"> </w:t>
            </w:r>
            <w:r w:rsidRPr="008B04E3">
              <w:t>iš</w:t>
            </w:r>
            <w:r w:rsidR="000C6202" w:rsidRPr="008B04E3">
              <w:t xml:space="preserve"> </w:t>
            </w:r>
            <w:r w:rsidRPr="008B04E3">
              <w:t>silikatinių</w:t>
            </w:r>
            <w:r w:rsidR="000C6202" w:rsidRPr="008B04E3">
              <w:t xml:space="preserve"> </w:t>
            </w:r>
            <w:r w:rsidRPr="008B04E3">
              <w:t>blokelių</w:t>
            </w:r>
            <w:r w:rsidR="000C6202" w:rsidRPr="008B04E3">
              <w:t xml:space="preserve"> </w:t>
            </w:r>
            <w:r w:rsidRPr="008B04E3">
              <w:t>mūrijimas</w:t>
            </w:r>
          </w:p>
          <w:p w:rsidR="008467B4" w:rsidRPr="008B04E3" w:rsidRDefault="008467B4" w:rsidP="008B04E3">
            <w:pPr>
              <w:pStyle w:val="Betarp"/>
              <w:widowControl w:val="0"/>
              <w:numPr>
                <w:ilvl w:val="0"/>
                <w:numId w:val="15"/>
              </w:numPr>
              <w:ind w:left="0" w:firstLine="0"/>
            </w:pPr>
            <w:r w:rsidRPr="008B04E3">
              <w:t>Pertvarų</w:t>
            </w:r>
            <w:r w:rsidR="000C6202" w:rsidRPr="008B04E3">
              <w:t xml:space="preserve"> </w:t>
            </w:r>
            <w:r w:rsidRPr="008B04E3">
              <w:t>iš</w:t>
            </w:r>
            <w:r w:rsidR="000C6202" w:rsidRPr="008B04E3">
              <w:t xml:space="preserve"> </w:t>
            </w:r>
            <w:r w:rsidRPr="008B04E3">
              <w:t>silikatinių</w:t>
            </w:r>
            <w:r w:rsidR="000C6202" w:rsidRPr="008B04E3">
              <w:t xml:space="preserve"> </w:t>
            </w:r>
            <w:r w:rsidRPr="008B04E3">
              <w:t>blokelių</w:t>
            </w:r>
            <w:r w:rsidR="000C6202" w:rsidRPr="008B04E3">
              <w:t xml:space="preserve"> </w:t>
            </w:r>
            <w:r w:rsidRPr="008B04E3">
              <w:t>mūrijimas</w:t>
            </w:r>
          </w:p>
        </w:tc>
      </w:tr>
      <w:tr w:rsidR="008B04E3" w:rsidRPr="008B04E3" w:rsidTr="007A2AD5">
        <w:trPr>
          <w:trHeight w:val="57"/>
          <w:jc w:val="center"/>
        </w:trPr>
        <w:tc>
          <w:tcPr>
            <w:tcW w:w="947" w:type="pct"/>
            <w:vMerge/>
          </w:tcPr>
          <w:p w:rsidR="008467B4" w:rsidRPr="008B04E3" w:rsidRDefault="008467B4" w:rsidP="008B04E3">
            <w:pPr>
              <w:pStyle w:val="Betarp"/>
              <w:widowControl w:val="0"/>
            </w:pPr>
          </w:p>
        </w:tc>
        <w:tc>
          <w:tcPr>
            <w:tcW w:w="1129" w:type="pct"/>
          </w:tcPr>
          <w:p w:rsidR="008467B4" w:rsidRPr="008B04E3" w:rsidRDefault="008467B4" w:rsidP="008B04E3">
            <w:pPr>
              <w:widowControl w:val="0"/>
            </w:pPr>
            <w:r w:rsidRPr="008B04E3">
              <w:t>3.3.</w:t>
            </w:r>
            <w:r w:rsidR="000C6202" w:rsidRPr="008B04E3">
              <w:t xml:space="preserve"> </w:t>
            </w:r>
            <w:r w:rsidRPr="008B04E3">
              <w:t>Mūryti</w:t>
            </w:r>
            <w:r w:rsidR="000C6202" w:rsidRPr="008B04E3">
              <w:t xml:space="preserve"> </w:t>
            </w:r>
            <w:r w:rsidRPr="008B04E3">
              <w:t>konstrukcijas</w:t>
            </w:r>
            <w:r w:rsidR="000C6202" w:rsidRPr="008B04E3">
              <w:t xml:space="preserve"> </w:t>
            </w:r>
            <w:r w:rsidRPr="008B04E3">
              <w:t>iš</w:t>
            </w:r>
            <w:r w:rsidR="000C6202" w:rsidRPr="008B04E3">
              <w:t xml:space="preserve"> </w:t>
            </w:r>
            <w:r w:rsidRPr="008B04E3">
              <w:t>keraminių</w:t>
            </w:r>
            <w:r w:rsidR="000C6202" w:rsidRPr="008B04E3">
              <w:t xml:space="preserve"> </w:t>
            </w:r>
            <w:r w:rsidRPr="008B04E3">
              <w:t>blokelių.</w:t>
            </w:r>
          </w:p>
        </w:tc>
        <w:tc>
          <w:tcPr>
            <w:tcW w:w="2924" w:type="pct"/>
          </w:tcPr>
          <w:p w:rsidR="008467B4" w:rsidRPr="008B04E3" w:rsidRDefault="008467B4" w:rsidP="008B04E3">
            <w:pPr>
              <w:pStyle w:val="Betarp"/>
              <w:widowControl w:val="0"/>
            </w:pPr>
            <w:r w:rsidRPr="008B04E3">
              <w:rPr>
                <w:b/>
              </w:rPr>
              <w:t>Tema.</w:t>
            </w:r>
            <w:r w:rsidR="000C6202" w:rsidRPr="008B04E3">
              <w:t xml:space="preserve"> </w:t>
            </w:r>
            <w:r w:rsidRPr="008B04E3">
              <w:rPr>
                <w:b/>
                <w:i/>
              </w:rPr>
              <w:t>Konstrukcijų</w:t>
            </w:r>
            <w:r w:rsidR="000C6202" w:rsidRPr="008B04E3">
              <w:rPr>
                <w:b/>
                <w:i/>
              </w:rPr>
              <w:t xml:space="preserve"> </w:t>
            </w:r>
            <w:r w:rsidRPr="008B04E3">
              <w:rPr>
                <w:b/>
                <w:i/>
              </w:rPr>
              <w:t>mūrijimas</w:t>
            </w:r>
            <w:r w:rsidR="000C6202" w:rsidRPr="008B04E3">
              <w:rPr>
                <w:b/>
                <w:i/>
              </w:rPr>
              <w:t xml:space="preserve"> </w:t>
            </w:r>
            <w:r w:rsidRPr="008B04E3">
              <w:rPr>
                <w:b/>
                <w:i/>
              </w:rPr>
              <w:t>iš</w:t>
            </w:r>
            <w:r w:rsidR="000C6202" w:rsidRPr="008B04E3">
              <w:rPr>
                <w:b/>
                <w:i/>
              </w:rPr>
              <w:t xml:space="preserve"> </w:t>
            </w:r>
            <w:r w:rsidRPr="008B04E3">
              <w:rPr>
                <w:b/>
                <w:i/>
              </w:rPr>
              <w:t>keraminių</w:t>
            </w:r>
            <w:r w:rsidR="000C6202" w:rsidRPr="008B04E3">
              <w:rPr>
                <w:b/>
                <w:i/>
              </w:rPr>
              <w:t xml:space="preserve"> </w:t>
            </w:r>
            <w:r w:rsidRPr="008B04E3">
              <w:rPr>
                <w:b/>
                <w:i/>
              </w:rPr>
              <w:t>blokelių</w:t>
            </w:r>
          </w:p>
          <w:p w:rsidR="00B17DA7" w:rsidRPr="008B04E3" w:rsidRDefault="008467B4" w:rsidP="008B04E3">
            <w:pPr>
              <w:pStyle w:val="Betarp"/>
              <w:widowControl w:val="0"/>
              <w:numPr>
                <w:ilvl w:val="0"/>
                <w:numId w:val="15"/>
              </w:numPr>
              <w:ind w:left="0" w:firstLine="0"/>
            </w:pPr>
            <w:r w:rsidRPr="008B04E3">
              <w:t>Medžiagų</w:t>
            </w:r>
            <w:r w:rsidR="000C6202" w:rsidRPr="008B04E3">
              <w:t xml:space="preserve"> </w:t>
            </w:r>
            <w:r w:rsidRPr="008B04E3">
              <w:t>parinkimas</w:t>
            </w:r>
            <w:r w:rsidR="000C6202" w:rsidRPr="008B04E3">
              <w:t xml:space="preserve"> </w:t>
            </w:r>
            <w:r w:rsidRPr="008B04E3">
              <w:t>ir</w:t>
            </w:r>
            <w:r w:rsidR="000C6202" w:rsidRPr="008B04E3">
              <w:t xml:space="preserve"> </w:t>
            </w:r>
            <w:r w:rsidRPr="008B04E3">
              <w:t>paruošimas</w:t>
            </w:r>
            <w:r w:rsidR="000C6202" w:rsidRPr="008B04E3">
              <w:t xml:space="preserve"> </w:t>
            </w:r>
            <w:r w:rsidRPr="008B04E3">
              <w:t>sienų,</w:t>
            </w:r>
            <w:r w:rsidR="000C6202" w:rsidRPr="008B04E3">
              <w:t xml:space="preserve"> </w:t>
            </w:r>
            <w:r w:rsidRPr="008B04E3">
              <w:t>kampų</w:t>
            </w:r>
            <w:r w:rsidR="000C6202" w:rsidRPr="008B04E3">
              <w:t xml:space="preserve"> </w:t>
            </w:r>
            <w:r w:rsidRPr="008B04E3">
              <w:t>ir</w:t>
            </w:r>
            <w:r w:rsidR="000C6202" w:rsidRPr="008B04E3">
              <w:t xml:space="preserve"> </w:t>
            </w:r>
            <w:r w:rsidRPr="008B04E3">
              <w:t>pertvarų</w:t>
            </w:r>
            <w:r w:rsidR="000C6202" w:rsidRPr="008B04E3">
              <w:t xml:space="preserve"> </w:t>
            </w:r>
            <w:r w:rsidRPr="008B04E3">
              <w:t>iš</w:t>
            </w:r>
            <w:r w:rsidR="000C6202" w:rsidRPr="008B04E3">
              <w:t xml:space="preserve"> </w:t>
            </w:r>
            <w:r w:rsidRPr="008B04E3">
              <w:t>keraminių</w:t>
            </w:r>
            <w:r w:rsidR="000C6202" w:rsidRPr="008B04E3">
              <w:t xml:space="preserve"> </w:t>
            </w:r>
            <w:r w:rsidRPr="008B04E3">
              <w:t>blokelių</w:t>
            </w:r>
            <w:r w:rsidR="000C6202" w:rsidRPr="008B04E3">
              <w:t xml:space="preserve"> </w:t>
            </w:r>
            <w:r w:rsidRPr="008B04E3">
              <w:t>mūrijimui</w:t>
            </w:r>
          </w:p>
          <w:p w:rsidR="008467B4" w:rsidRPr="008B04E3" w:rsidRDefault="008467B4" w:rsidP="008B04E3">
            <w:pPr>
              <w:pStyle w:val="Sraopastraipa"/>
              <w:widowControl w:val="0"/>
              <w:numPr>
                <w:ilvl w:val="0"/>
                <w:numId w:val="16"/>
              </w:numPr>
              <w:ind w:left="0" w:firstLine="0"/>
              <w:contextualSpacing/>
              <w:rPr>
                <w:bCs/>
              </w:rPr>
            </w:pPr>
            <w:r w:rsidRPr="008B04E3">
              <w:t>Sienų</w:t>
            </w:r>
            <w:r w:rsidR="000C6202" w:rsidRPr="008B04E3">
              <w:t xml:space="preserve"> </w:t>
            </w:r>
            <w:r w:rsidRPr="008B04E3">
              <w:t>ir</w:t>
            </w:r>
            <w:r w:rsidR="000C6202" w:rsidRPr="008B04E3">
              <w:t xml:space="preserve"> </w:t>
            </w:r>
            <w:r w:rsidRPr="008B04E3">
              <w:t>kampų</w:t>
            </w:r>
            <w:r w:rsidR="000C6202" w:rsidRPr="008B04E3">
              <w:t xml:space="preserve"> </w:t>
            </w:r>
            <w:r w:rsidRPr="008B04E3">
              <w:t>iš</w:t>
            </w:r>
            <w:r w:rsidR="000C6202" w:rsidRPr="008B04E3">
              <w:t xml:space="preserve"> </w:t>
            </w:r>
            <w:r w:rsidRPr="008B04E3">
              <w:t>keraminių</w:t>
            </w:r>
            <w:r w:rsidR="000C6202" w:rsidRPr="008B04E3">
              <w:t xml:space="preserve"> </w:t>
            </w:r>
            <w:r w:rsidRPr="008B04E3">
              <w:t>blokelių</w:t>
            </w:r>
            <w:r w:rsidR="000C6202" w:rsidRPr="008B04E3">
              <w:t xml:space="preserve"> </w:t>
            </w:r>
            <w:r w:rsidRPr="008B04E3">
              <w:t>mūrijimas</w:t>
            </w:r>
          </w:p>
          <w:p w:rsidR="008467B4" w:rsidRPr="008B04E3" w:rsidRDefault="008467B4" w:rsidP="008B04E3">
            <w:pPr>
              <w:pStyle w:val="Sraopastraipa"/>
              <w:widowControl w:val="0"/>
              <w:numPr>
                <w:ilvl w:val="0"/>
                <w:numId w:val="16"/>
              </w:numPr>
              <w:ind w:left="0" w:firstLine="0"/>
              <w:contextualSpacing/>
              <w:rPr>
                <w:bCs/>
              </w:rPr>
            </w:pPr>
            <w:r w:rsidRPr="008B04E3">
              <w:t>Pertvarų</w:t>
            </w:r>
            <w:r w:rsidR="000C6202" w:rsidRPr="008B04E3">
              <w:t xml:space="preserve"> </w:t>
            </w:r>
            <w:r w:rsidRPr="008B04E3">
              <w:t>iš</w:t>
            </w:r>
            <w:r w:rsidR="000C6202" w:rsidRPr="008B04E3">
              <w:t xml:space="preserve"> </w:t>
            </w:r>
            <w:r w:rsidRPr="008B04E3">
              <w:t>keraminių</w:t>
            </w:r>
            <w:r w:rsidR="000C6202" w:rsidRPr="008B04E3">
              <w:t xml:space="preserve"> </w:t>
            </w:r>
            <w:r w:rsidRPr="008B04E3">
              <w:t>blokelių</w:t>
            </w:r>
            <w:r w:rsidR="000C6202" w:rsidRPr="008B04E3">
              <w:t xml:space="preserve"> </w:t>
            </w:r>
            <w:r w:rsidRPr="008B04E3">
              <w:t>mūrijimas</w:t>
            </w:r>
          </w:p>
        </w:tc>
      </w:tr>
      <w:tr w:rsidR="008B04E3" w:rsidRPr="008B04E3" w:rsidTr="007A2AD5">
        <w:trPr>
          <w:trHeight w:val="57"/>
          <w:jc w:val="center"/>
        </w:trPr>
        <w:tc>
          <w:tcPr>
            <w:tcW w:w="947" w:type="pct"/>
            <w:vMerge/>
          </w:tcPr>
          <w:p w:rsidR="007C1802" w:rsidRPr="008B04E3" w:rsidRDefault="007C1802" w:rsidP="008B04E3">
            <w:pPr>
              <w:pStyle w:val="Betarp"/>
              <w:widowControl w:val="0"/>
            </w:pPr>
          </w:p>
        </w:tc>
        <w:tc>
          <w:tcPr>
            <w:tcW w:w="1129" w:type="pct"/>
          </w:tcPr>
          <w:p w:rsidR="007C1802" w:rsidRPr="008B04E3" w:rsidRDefault="007C1802" w:rsidP="008B04E3">
            <w:pPr>
              <w:widowControl w:val="0"/>
            </w:pPr>
            <w:r w:rsidRPr="008B04E3">
              <w:t>3.4. Mūryti konstrukcijas iš betono blokelių.</w:t>
            </w:r>
          </w:p>
        </w:tc>
        <w:tc>
          <w:tcPr>
            <w:tcW w:w="2924" w:type="pct"/>
          </w:tcPr>
          <w:p w:rsidR="007C1802" w:rsidRPr="008B04E3" w:rsidRDefault="007C1802" w:rsidP="008B04E3">
            <w:pPr>
              <w:pStyle w:val="Betarp"/>
              <w:widowControl w:val="0"/>
            </w:pPr>
            <w:r w:rsidRPr="008B04E3">
              <w:rPr>
                <w:b/>
              </w:rPr>
              <w:t>Tema.</w:t>
            </w:r>
            <w:r w:rsidRPr="008B04E3">
              <w:t xml:space="preserve"> </w:t>
            </w:r>
            <w:r w:rsidRPr="008B04E3">
              <w:rPr>
                <w:b/>
                <w:i/>
              </w:rPr>
              <w:t>Konstrukcijų mūrijimas iš betono blokelių</w:t>
            </w:r>
          </w:p>
          <w:p w:rsidR="007C1802" w:rsidRPr="008B04E3" w:rsidRDefault="007C1802" w:rsidP="008B04E3">
            <w:pPr>
              <w:pStyle w:val="Betarp"/>
              <w:widowControl w:val="0"/>
              <w:numPr>
                <w:ilvl w:val="0"/>
                <w:numId w:val="15"/>
              </w:numPr>
              <w:ind w:left="0" w:firstLine="0"/>
            </w:pPr>
            <w:r w:rsidRPr="008B04E3">
              <w:t>Medžiagų parinkimas ir paruošimas sienų, kampų ir pertvarų iš betono blokelių mūrijimui</w:t>
            </w:r>
          </w:p>
          <w:p w:rsidR="007C1802" w:rsidRPr="008B04E3" w:rsidRDefault="007C1802" w:rsidP="008B04E3">
            <w:pPr>
              <w:pStyle w:val="Sraopastraipa"/>
              <w:widowControl w:val="0"/>
              <w:numPr>
                <w:ilvl w:val="0"/>
                <w:numId w:val="16"/>
              </w:numPr>
              <w:ind w:left="0" w:firstLine="0"/>
              <w:contextualSpacing/>
              <w:rPr>
                <w:bCs/>
              </w:rPr>
            </w:pPr>
            <w:r w:rsidRPr="008B04E3">
              <w:t>Sienų ir kampų iš sunkiojo betono blokelių mūrijimas</w:t>
            </w:r>
          </w:p>
          <w:p w:rsidR="007C1802" w:rsidRPr="008B04E3" w:rsidRDefault="007C1802" w:rsidP="008B04E3">
            <w:pPr>
              <w:pStyle w:val="Sraopastraipa"/>
              <w:widowControl w:val="0"/>
              <w:numPr>
                <w:ilvl w:val="0"/>
                <w:numId w:val="16"/>
              </w:numPr>
              <w:ind w:left="0" w:firstLine="0"/>
              <w:contextualSpacing/>
              <w:rPr>
                <w:bCs/>
              </w:rPr>
            </w:pPr>
            <w:r w:rsidRPr="008B04E3">
              <w:t>Sienų ir kampų iš lengvojo betono blokelių mūrijimas</w:t>
            </w:r>
          </w:p>
          <w:p w:rsidR="007C1802" w:rsidRPr="008B04E3" w:rsidRDefault="007C1802" w:rsidP="008B04E3">
            <w:pPr>
              <w:pStyle w:val="Betarp"/>
              <w:widowControl w:val="0"/>
              <w:numPr>
                <w:ilvl w:val="0"/>
                <w:numId w:val="15"/>
              </w:numPr>
              <w:ind w:left="0" w:firstLine="0"/>
              <w:rPr>
                <w:b/>
              </w:rPr>
            </w:pPr>
            <w:r w:rsidRPr="008B04E3">
              <w:t>Pertvarų iš betono blokelių mūrijimas</w:t>
            </w:r>
          </w:p>
        </w:tc>
      </w:tr>
      <w:tr w:rsidR="008B04E3" w:rsidRPr="008B04E3" w:rsidTr="007A2AD5">
        <w:trPr>
          <w:trHeight w:val="57"/>
          <w:jc w:val="center"/>
        </w:trPr>
        <w:tc>
          <w:tcPr>
            <w:tcW w:w="947" w:type="pct"/>
            <w:vMerge/>
          </w:tcPr>
          <w:p w:rsidR="007C1802" w:rsidRPr="008B04E3" w:rsidRDefault="007C1802" w:rsidP="008B04E3">
            <w:pPr>
              <w:pStyle w:val="Betarp"/>
              <w:widowControl w:val="0"/>
            </w:pPr>
          </w:p>
        </w:tc>
        <w:tc>
          <w:tcPr>
            <w:tcW w:w="1129" w:type="pct"/>
          </w:tcPr>
          <w:p w:rsidR="007C1802" w:rsidRPr="008B04E3" w:rsidRDefault="00AA524B" w:rsidP="008B04E3">
            <w:pPr>
              <w:widowControl w:val="0"/>
            </w:pPr>
            <w:r w:rsidRPr="008B04E3">
              <w:t xml:space="preserve">3.5. </w:t>
            </w:r>
            <w:r w:rsidR="007C1802" w:rsidRPr="008B04E3">
              <w:t>Mūryti konstrukcijas iš kitų blokelių.</w:t>
            </w:r>
          </w:p>
        </w:tc>
        <w:tc>
          <w:tcPr>
            <w:tcW w:w="2924" w:type="pct"/>
          </w:tcPr>
          <w:p w:rsidR="007C1802" w:rsidRPr="008B04E3" w:rsidRDefault="004B0A64" w:rsidP="008B04E3">
            <w:pPr>
              <w:widowControl w:val="0"/>
              <w:contextualSpacing/>
              <w:rPr>
                <w:b/>
                <w:bCs/>
                <w:i/>
              </w:rPr>
            </w:pPr>
            <w:r w:rsidRPr="008B04E3">
              <w:rPr>
                <w:b/>
                <w:bCs/>
              </w:rPr>
              <w:t xml:space="preserve">Tema. </w:t>
            </w:r>
            <w:r w:rsidRPr="008B04E3">
              <w:rPr>
                <w:b/>
                <w:bCs/>
                <w:i/>
              </w:rPr>
              <w:t xml:space="preserve">Konstrukcijų mūrijimas iš </w:t>
            </w:r>
            <w:r w:rsidR="00E82CD5" w:rsidRPr="008B04E3">
              <w:rPr>
                <w:b/>
                <w:bCs/>
                <w:i/>
              </w:rPr>
              <w:t>keramzitbetonio, stiklo ir kitų blokelių</w:t>
            </w:r>
          </w:p>
          <w:p w:rsidR="00E82CD5" w:rsidRPr="008B04E3" w:rsidRDefault="00E82CD5" w:rsidP="008B04E3">
            <w:pPr>
              <w:pStyle w:val="Sraopastraipa"/>
              <w:widowControl w:val="0"/>
              <w:numPr>
                <w:ilvl w:val="0"/>
                <w:numId w:val="15"/>
              </w:numPr>
              <w:ind w:left="0" w:firstLine="0"/>
              <w:contextualSpacing/>
              <w:rPr>
                <w:bCs/>
              </w:rPr>
            </w:pPr>
            <w:r w:rsidRPr="008B04E3">
              <w:rPr>
                <w:bCs/>
              </w:rPr>
              <w:t>Medžiagų parinkimas ir paruošimas sienų, kampų ir pertvarų iš keramzitbetonio, stiklo ir kitų blokelių mūrijimui</w:t>
            </w:r>
          </w:p>
          <w:p w:rsidR="00E82CD5" w:rsidRPr="008B04E3" w:rsidRDefault="00E82CD5" w:rsidP="008B04E3">
            <w:pPr>
              <w:pStyle w:val="Sraopastraipa"/>
              <w:widowControl w:val="0"/>
              <w:numPr>
                <w:ilvl w:val="0"/>
                <w:numId w:val="15"/>
              </w:numPr>
              <w:ind w:left="0" w:firstLine="0"/>
              <w:contextualSpacing/>
              <w:rPr>
                <w:bCs/>
              </w:rPr>
            </w:pPr>
            <w:r w:rsidRPr="008B04E3">
              <w:rPr>
                <w:bCs/>
              </w:rPr>
              <w:t>Sienų, kampų ir pertvarų iš keramzitbetonio, stiklo ir kitų blokelių mūrijimas</w:t>
            </w:r>
          </w:p>
        </w:tc>
      </w:tr>
      <w:tr w:rsidR="008B04E3" w:rsidRPr="008B04E3" w:rsidTr="007A2AD5">
        <w:trPr>
          <w:trHeight w:val="855"/>
          <w:jc w:val="center"/>
        </w:trPr>
        <w:tc>
          <w:tcPr>
            <w:tcW w:w="947" w:type="pct"/>
            <w:vMerge/>
          </w:tcPr>
          <w:p w:rsidR="007A2AD5" w:rsidRPr="008B04E3" w:rsidRDefault="007A2AD5" w:rsidP="008B04E3">
            <w:pPr>
              <w:pStyle w:val="Betarp"/>
              <w:widowControl w:val="0"/>
            </w:pPr>
          </w:p>
        </w:tc>
        <w:tc>
          <w:tcPr>
            <w:tcW w:w="1129" w:type="pct"/>
          </w:tcPr>
          <w:p w:rsidR="007A2AD5" w:rsidRPr="008B04E3" w:rsidRDefault="00AA524B" w:rsidP="008B04E3">
            <w:pPr>
              <w:widowControl w:val="0"/>
            </w:pPr>
            <w:r w:rsidRPr="008B04E3">
              <w:t>3.6</w:t>
            </w:r>
            <w:r w:rsidR="007A2AD5" w:rsidRPr="008B04E3">
              <w:t xml:space="preserve">. Mūryti </w:t>
            </w:r>
            <w:r w:rsidR="000A41EC" w:rsidRPr="008B04E3">
              <w:t xml:space="preserve">konstrukcijas iš </w:t>
            </w:r>
            <w:r w:rsidR="007A2AD5" w:rsidRPr="008B04E3">
              <w:t>blokelių esant neigiamai temperatūrai.</w:t>
            </w:r>
          </w:p>
        </w:tc>
        <w:tc>
          <w:tcPr>
            <w:tcW w:w="2924" w:type="pct"/>
          </w:tcPr>
          <w:p w:rsidR="00AA524B" w:rsidRPr="008B04E3" w:rsidRDefault="007A2AD5" w:rsidP="008B04E3">
            <w:pPr>
              <w:pStyle w:val="Betarp"/>
              <w:widowControl w:val="0"/>
            </w:pPr>
            <w:r w:rsidRPr="008B04E3">
              <w:rPr>
                <w:b/>
              </w:rPr>
              <w:t>Tema.</w:t>
            </w:r>
            <w:r w:rsidRPr="008B04E3">
              <w:t xml:space="preserve"> </w:t>
            </w:r>
            <w:r w:rsidRPr="008B04E3">
              <w:rPr>
                <w:b/>
                <w:i/>
              </w:rPr>
              <w:t>Blokelių mūrijimas esant neigiamai temperatūrai</w:t>
            </w:r>
          </w:p>
          <w:p w:rsidR="007A2AD5" w:rsidRPr="008B04E3" w:rsidRDefault="007A2AD5" w:rsidP="008B04E3">
            <w:pPr>
              <w:pStyle w:val="Sraopastraipa"/>
              <w:widowControl w:val="0"/>
              <w:numPr>
                <w:ilvl w:val="0"/>
                <w:numId w:val="16"/>
              </w:numPr>
              <w:ind w:left="0" w:firstLine="0"/>
              <w:contextualSpacing/>
            </w:pPr>
            <w:r w:rsidRPr="008B04E3">
              <w:t xml:space="preserve">Konstrukcijos fragmento mūrijimas iš blokelių žiemą </w:t>
            </w:r>
          </w:p>
        </w:tc>
      </w:tr>
      <w:tr w:rsidR="008B04E3" w:rsidRPr="008B04E3" w:rsidTr="007A2AD5">
        <w:trPr>
          <w:trHeight w:val="57"/>
          <w:jc w:val="center"/>
        </w:trPr>
        <w:tc>
          <w:tcPr>
            <w:tcW w:w="947" w:type="pct"/>
            <w:vMerge w:val="restart"/>
          </w:tcPr>
          <w:p w:rsidR="007A2AD5" w:rsidRPr="008B04E3" w:rsidRDefault="007A2AD5" w:rsidP="008B04E3">
            <w:pPr>
              <w:pStyle w:val="Betarp"/>
              <w:widowControl w:val="0"/>
            </w:pPr>
            <w:r w:rsidRPr="008B04E3">
              <w:t>4. Mūryti konstrukcijas iš lauko akmenų.</w:t>
            </w:r>
          </w:p>
        </w:tc>
        <w:tc>
          <w:tcPr>
            <w:tcW w:w="1129" w:type="pct"/>
          </w:tcPr>
          <w:p w:rsidR="007A2AD5" w:rsidRPr="008B04E3" w:rsidRDefault="007A2AD5" w:rsidP="008B04E3">
            <w:pPr>
              <w:widowControl w:val="0"/>
            </w:pPr>
            <w:r w:rsidRPr="008B04E3">
              <w:t>4.1. Apibūdinti lauko akmenų mūrijimo technologijas.</w:t>
            </w:r>
          </w:p>
        </w:tc>
        <w:tc>
          <w:tcPr>
            <w:tcW w:w="2924" w:type="pct"/>
          </w:tcPr>
          <w:p w:rsidR="007A2AD5" w:rsidRPr="008B04E3" w:rsidRDefault="007A2AD5" w:rsidP="008B04E3">
            <w:pPr>
              <w:pStyle w:val="Betarp"/>
              <w:widowControl w:val="0"/>
              <w:rPr>
                <w:b/>
                <w:i/>
              </w:rPr>
            </w:pPr>
            <w:r w:rsidRPr="008B04E3">
              <w:rPr>
                <w:b/>
              </w:rPr>
              <w:t>Tema.</w:t>
            </w:r>
            <w:r w:rsidRPr="008B04E3">
              <w:t xml:space="preserve"> </w:t>
            </w:r>
            <w:r w:rsidRPr="008B04E3">
              <w:rPr>
                <w:b/>
                <w:i/>
              </w:rPr>
              <w:t xml:space="preserve">Darbuotojų saugos ir sveikatos taisyklės bei reikalavimai, mūrijant </w:t>
            </w:r>
            <w:proofErr w:type="spellStart"/>
            <w:r w:rsidRPr="008B04E3">
              <w:rPr>
                <w:b/>
                <w:i/>
              </w:rPr>
              <w:t>laukakmenio</w:t>
            </w:r>
            <w:proofErr w:type="spellEnd"/>
            <w:r w:rsidRPr="008B04E3">
              <w:rPr>
                <w:b/>
                <w:i/>
              </w:rPr>
              <w:t xml:space="preserve"> mūrą</w:t>
            </w:r>
          </w:p>
          <w:p w:rsidR="007A2AD5" w:rsidRPr="008B04E3" w:rsidRDefault="007A2AD5" w:rsidP="008B04E3">
            <w:pPr>
              <w:widowControl w:val="0"/>
            </w:pPr>
            <w:r w:rsidRPr="008B04E3">
              <w:rPr>
                <w:b/>
              </w:rPr>
              <w:t>Tema</w:t>
            </w:r>
            <w:r w:rsidRPr="008B04E3">
              <w:rPr>
                <w:b/>
                <w:i/>
              </w:rPr>
              <w:t>. Darbo vietos paruošimo technologija</w:t>
            </w:r>
          </w:p>
          <w:p w:rsidR="007A2AD5" w:rsidRPr="008B04E3" w:rsidRDefault="007A2AD5" w:rsidP="008B04E3">
            <w:pPr>
              <w:pStyle w:val="Betarp"/>
              <w:widowControl w:val="0"/>
              <w:numPr>
                <w:ilvl w:val="0"/>
                <w:numId w:val="15"/>
              </w:numPr>
              <w:ind w:left="0" w:firstLine="0"/>
            </w:pPr>
            <w:r w:rsidRPr="008B04E3">
              <w:t xml:space="preserve">Darbo vietos organizavimo ir įrengimo, mūrijant </w:t>
            </w:r>
            <w:proofErr w:type="spellStart"/>
            <w:r w:rsidRPr="008B04E3">
              <w:t>laukakmenio</w:t>
            </w:r>
            <w:proofErr w:type="spellEnd"/>
            <w:r w:rsidRPr="008B04E3">
              <w:t xml:space="preserve"> mūrą darbo operacijos ir jų seka</w:t>
            </w:r>
          </w:p>
          <w:p w:rsidR="007A2AD5" w:rsidRPr="008B04E3" w:rsidRDefault="007A2AD5" w:rsidP="008B04E3">
            <w:pPr>
              <w:widowControl w:val="0"/>
            </w:pPr>
            <w:r w:rsidRPr="008B04E3">
              <w:rPr>
                <w:b/>
              </w:rPr>
              <w:t>Tema.</w:t>
            </w:r>
            <w:r w:rsidRPr="008B04E3">
              <w:t xml:space="preserve"> </w:t>
            </w:r>
            <w:proofErr w:type="spellStart"/>
            <w:r w:rsidRPr="008B04E3">
              <w:rPr>
                <w:b/>
                <w:i/>
              </w:rPr>
              <w:t>Laukakmenio</w:t>
            </w:r>
            <w:proofErr w:type="spellEnd"/>
            <w:r w:rsidRPr="008B04E3">
              <w:rPr>
                <w:b/>
                <w:i/>
              </w:rPr>
              <w:t xml:space="preserve"> mūrijimo būdai ir mūrijimo technologija</w:t>
            </w:r>
          </w:p>
          <w:p w:rsidR="007A2AD5" w:rsidRPr="008B04E3" w:rsidRDefault="007A2AD5" w:rsidP="008B04E3">
            <w:pPr>
              <w:pStyle w:val="Betarp"/>
              <w:widowControl w:val="0"/>
              <w:numPr>
                <w:ilvl w:val="0"/>
                <w:numId w:val="15"/>
              </w:numPr>
              <w:ind w:left="0" w:firstLine="0"/>
            </w:pPr>
            <w:proofErr w:type="spellStart"/>
            <w:r w:rsidRPr="008B04E3">
              <w:t>Laukakmenio</w:t>
            </w:r>
            <w:proofErr w:type="spellEnd"/>
            <w:r w:rsidRPr="008B04E3">
              <w:t xml:space="preserve"> mūrijimo kaušeliu operacijos ir jų seka</w:t>
            </w:r>
          </w:p>
          <w:p w:rsidR="007A2AD5" w:rsidRPr="008B04E3" w:rsidRDefault="007A2AD5" w:rsidP="008B04E3">
            <w:pPr>
              <w:pStyle w:val="Betarp"/>
              <w:widowControl w:val="0"/>
              <w:numPr>
                <w:ilvl w:val="0"/>
                <w:numId w:val="15"/>
              </w:numPr>
              <w:ind w:left="0" w:firstLine="0"/>
            </w:pPr>
            <w:proofErr w:type="spellStart"/>
            <w:r w:rsidRPr="008B04E3">
              <w:t>Laukakmenio</w:t>
            </w:r>
            <w:proofErr w:type="spellEnd"/>
            <w:r w:rsidRPr="008B04E3">
              <w:t xml:space="preserve"> mūrijimo užliejant skiediniu operacijos ir jų seka</w:t>
            </w:r>
          </w:p>
          <w:p w:rsidR="007A2AD5" w:rsidRPr="008B04E3" w:rsidRDefault="007A2AD5" w:rsidP="008B04E3">
            <w:pPr>
              <w:pStyle w:val="Betarp"/>
              <w:widowControl w:val="0"/>
              <w:numPr>
                <w:ilvl w:val="0"/>
                <w:numId w:val="15"/>
              </w:numPr>
              <w:ind w:left="0" w:firstLine="0"/>
            </w:pPr>
            <w:proofErr w:type="spellStart"/>
            <w:r w:rsidRPr="008B04E3">
              <w:t>Laukakmenio</w:t>
            </w:r>
            <w:proofErr w:type="spellEnd"/>
            <w:r w:rsidRPr="008B04E3">
              <w:t xml:space="preserve"> mūrijimo tankinant </w:t>
            </w:r>
            <w:proofErr w:type="spellStart"/>
            <w:r w:rsidRPr="008B04E3">
              <w:t>vibruotuvu</w:t>
            </w:r>
            <w:proofErr w:type="spellEnd"/>
            <w:r w:rsidRPr="008B04E3">
              <w:t xml:space="preserve"> operacijos ir jų seka</w:t>
            </w:r>
          </w:p>
          <w:p w:rsidR="007A2AD5" w:rsidRPr="008B04E3" w:rsidRDefault="007A2AD5" w:rsidP="008B04E3">
            <w:pPr>
              <w:pStyle w:val="Betarp"/>
              <w:widowControl w:val="0"/>
            </w:pPr>
            <w:r w:rsidRPr="008B04E3">
              <w:rPr>
                <w:b/>
              </w:rPr>
              <w:t>Tema.</w:t>
            </w:r>
            <w:r w:rsidRPr="008B04E3">
              <w:t xml:space="preserve"> </w:t>
            </w:r>
            <w:proofErr w:type="spellStart"/>
            <w:r w:rsidRPr="008B04E3">
              <w:rPr>
                <w:b/>
                <w:i/>
              </w:rPr>
              <w:t>Laukakmenio</w:t>
            </w:r>
            <w:proofErr w:type="spellEnd"/>
            <w:r w:rsidRPr="008B04E3">
              <w:rPr>
                <w:b/>
                <w:i/>
              </w:rPr>
              <w:t xml:space="preserve"> betono konstrukcijų mūrijimo technologija</w:t>
            </w:r>
          </w:p>
          <w:p w:rsidR="007A2AD5" w:rsidRPr="008B04E3" w:rsidRDefault="007A2AD5" w:rsidP="008B04E3">
            <w:pPr>
              <w:pStyle w:val="Betarp"/>
              <w:widowControl w:val="0"/>
              <w:numPr>
                <w:ilvl w:val="0"/>
                <w:numId w:val="15"/>
              </w:numPr>
              <w:ind w:left="0" w:firstLine="0"/>
            </w:pPr>
            <w:proofErr w:type="spellStart"/>
            <w:r w:rsidRPr="008B04E3">
              <w:t>Laukakmenio</w:t>
            </w:r>
            <w:proofErr w:type="spellEnd"/>
            <w:r w:rsidRPr="008B04E3">
              <w:t xml:space="preserve"> betono mūro darbų operacijos ir jų seka</w:t>
            </w:r>
          </w:p>
          <w:p w:rsidR="007A2AD5" w:rsidRPr="008B04E3" w:rsidRDefault="007A2AD5" w:rsidP="008B04E3">
            <w:pPr>
              <w:pStyle w:val="Betarp"/>
              <w:widowControl w:val="0"/>
            </w:pPr>
            <w:r w:rsidRPr="008B04E3">
              <w:rPr>
                <w:b/>
              </w:rPr>
              <w:t>Tema.</w:t>
            </w:r>
            <w:r w:rsidRPr="008B04E3">
              <w:t xml:space="preserve"> </w:t>
            </w:r>
            <w:proofErr w:type="spellStart"/>
            <w:r w:rsidRPr="008B04E3">
              <w:rPr>
                <w:b/>
                <w:i/>
              </w:rPr>
              <w:t>Laukakmenio</w:t>
            </w:r>
            <w:proofErr w:type="spellEnd"/>
            <w:r w:rsidRPr="008B04E3">
              <w:rPr>
                <w:b/>
                <w:i/>
              </w:rPr>
              <w:t xml:space="preserve"> mūrijimas esant neigiamai temperatūrai</w:t>
            </w:r>
          </w:p>
          <w:p w:rsidR="007A2AD5" w:rsidRPr="008B04E3" w:rsidRDefault="007A2AD5" w:rsidP="008B04E3">
            <w:pPr>
              <w:pStyle w:val="Betarp"/>
              <w:widowControl w:val="0"/>
              <w:numPr>
                <w:ilvl w:val="0"/>
                <w:numId w:val="15"/>
              </w:numPr>
              <w:ind w:left="0" w:firstLine="0"/>
            </w:pPr>
            <w:r w:rsidRPr="008B04E3">
              <w:t>Mūrijimo iš lauko akmenų žiemą ypatumai</w:t>
            </w:r>
          </w:p>
        </w:tc>
      </w:tr>
      <w:tr w:rsidR="008B04E3" w:rsidRPr="008B04E3" w:rsidTr="007A2AD5">
        <w:trPr>
          <w:trHeight w:val="57"/>
          <w:jc w:val="center"/>
        </w:trPr>
        <w:tc>
          <w:tcPr>
            <w:tcW w:w="947" w:type="pct"/>
            <w:vMerge/>
          </w:tcPr>
          <w:p w:rsidR="007A2AD5" w:rsidRPr="008B04E3" w:rsidRDefault="007A2AD5" w:rsidP="008B04E3">
            <w:pPr>
              <w:pStyle w:val="Betarp"/>
              <w:widowControl w:val="0"/>
            </w:pPr>
          </w:p>
        </w:tc>
        <w:tc>
          <w:tcPr>
            <w:tcW w:w="1129" w:type="pct"/>
          </w:tcPr>
          <w:p w:rsidR="007A2AD5" w:rsidRPr="008B04E3" w:rsidRDefault="007A2AD5" w:rsidP="008B04E3">
            <w:pPr>
              <w:widowControl w:val="0"/>
            </w:pPr>
            <w:r w:rsidRPr="008B04E3">
              <w:t xml:space="preserve">4.2. Parinkti </w:t>
            </w:r>
            <w:proofErr w:type="spellStart"/>
            <w:r w:rsidRPr="008B04E3">
              <w:t>laukakmenio</w:t>
            </w:r>
            <w:proofErr w:type="spellEnd"/>
            <w:r w:rsidRPr="008B04E3">
              <w:t xml:space="preserve"> mūro natūralias medžiagas ir darbo įrankius.</w:t>
            </w:r>
          </w:p>
        </w:tc>
        <w:tc>
          <w:tcPr>
            <w:tcW w:w="2924" w:type="pct"/>
          </w:tcPr>
          <w:p w:rsidR="007A2AD5" w:rsidRPr="008B04E3" w:rsidRDefault="007A2AD5" w:rsidP="008B04E3">
            <w:pPr>
              <w:pStyle w:val="Betarp"/>
              <w:widowControl w:val="0"/>
            </w:pPr>
            <w:r w:rsidRPr="008B04E3">
              <w:rPr>
                <w:b/>
              </w:rPr>
              <w:t>Tema.</w:t>
            </w:r>
            <w:r w:rsidRPr="008B04E3">
              <w:t xml:space="preserve"> </w:t>
            </w:r>
            <w:r w:rsidRPr="008B04E3">
              <w:rPr>
                <w:b/>
                <w:i/>
              </w:rPr>
              <w:t xml:space="preserve">Medžiagos ir darbo įrankiai </w:t>
            </w:r>
            <w:proofErr w:type="spellStart"/>
            <w:r w:rsidRPr="008B04E3">
              <w:rPr>
                <w:b/>
                <w:i/>
              </w:rPr>
              <w:t>laukakmenio</w:t>
            </w:r>
            <w:proofErr w:type="spellEnd"/>
            <w:r w:rsidRPr="008B04E3">
              <w:rPr>
                <w:b/>
                <w:i/>
              </w:rPr>
              <w:t xml:space="preserve"> mūrijimui</w:t>
            </w:r>
          </w:p>
          <w:p w:rsidR="007A2AD5" w:rsidRPr="008B04E3" w:rsidRDefault="007A2AD5" w:rsidP="008B04E3">
            <w:pPr>
              <w:pStyle w:val="Betarp"/>
              <w:widowControl w:val="0"/>
              <w:numPr>
                <w:ilvl w:val="0"/>
                <w:numId w:val="15"/>
              </w:numPr>
              <w:ind w:left="0" w:firstLine="0"/>
              <w:rPr>
                <w:i/>
              </w:rPr>
            </w:pPr>
            <w:r w:rsidRPr="008B04E3">
              <w:t xml:space="preserve">Natūralios medžiagos, naudojamos </w:t>
            </w:r>
            <w:proofErr w:type="spellStart"/>
            <w:r w:rsidRPr="008B04E3">
              <w:t>laukakmenio</w:t>
            </w:r>
            <w:proofErr w:type="spellEnd"/>
            <w:r w:rsidRPr="008B04E3">
              <w:t xml:space="preserve"> mūrijimui</w:t>
            </w:r>
          </w:p>
          <w:p w:rsidR="00620480" w:rsidRPr="008B04E3" w:rsidRDefault="007A2AD5" w:rsidP="008B04E3">
            <w:pPr>
              <w:pStyle w:val="Betarp"/>
              <w:widowControl w:val="0"/>
              <w:numPr>
                <w:ilvl w:val="0"/>
                <w:numId w:val="15"/>
              </w:numPr>
              <w:ind w:left="0" w:firstLine="0"/>
              <w:rPr>
                <w:i/>
              </w:rPr>
            </w:pPr>
            <w:r w:rsidRPr="008B04E3">
              <w:t xml:space="preserve">Darbo įrankiai naudojami </w:t>
            </w:r>
            <w:proofErr w:type="spellStart"/>
            <w:r w:rsidRPr="008B04E3">
              <w:t>laukakmenio</w:t>
            </w:r>
            <w:proofErr w:type="spellEnd"/>
            <w:r w:rsidRPr="008B04E3">
              <w:t xml:space="preserve"> apdirbimui ir mūrijimui</w:t>
            </w:r>
          </w:p>
          <w:p w:rsidR="007A2AD5" w:rsidRPr="008B04E3" w:rsidRDefault="007A2AD5" w:rsidP="008B04E3">
            <w:pPr>
              <w:pStyle w:val="Betarp"/>
              <w:widowControl w:val="0"/>
              <w:numPr>
                <w:ilvl w:val="0"/>
                <w:numId w:val="15"/>
              </w:numPr>
              <w:ind w:left="0" w:firstLine="0"/>
              <w:rPr>
                <w:i/>
              </w:rPr>
            </w:pPr>
            <w:r w:rsidRPr="008B04E3">
              <w:t xml:space="preserve">Medžiagų kiekio ir darbo apimties skaičiavimas, mūrijant konstrukciją iš </w:t>
            </w:r>
            <w:proofErr w:type="spellStart"/>
            <w:r w:rsidRPr="008B04E3">
              <w:t>laukakmenio</w:t>
            </w:r>
            <w:proofErr w:type="spellEnd"/>
          </w:p>
        </w:tc>
      </w:tr>
      <w:tr w:rsidR="008B04E3" w:rsidRPr="008B04E3" w:rsidTr="007A2AD5">
        <w:trPr>
          <w:trHeight w:val="57"/>
          <w:jc w:val="center"/>
        </w:trPr>
        <w:tc>
          <w:tcPr>
            <w:tcW w:w="947" w:type="pct"/>
            <w:vMerge/>
          </w:tcPr>
          <w:p w:rsidR="007A2AD5" w:rsidRPr="008B04E3" w:rsidRDefault="007A2AD5" w:rsidP="008B04E3">
            <w:pPr>
              <w:pStyle w:val="Betarp"/>
              <w:widowControl w:val="0"/>
            </w:pPr>
          </w:p>
        </w:tc>
        <w:tc>
          <w:tcPr>
            <w:tcW w:w="1129" w:type="pct"/>
          </w:tcPr>
          <w:p w:rsidR="007A2AD5" w:rsidRPr="008B04E3" w:rsidRDefault="007A2AD5" w:rsidP="008B04E3">
            <w:pPr>
              <w:widowControl w:val="0"/>
            </w:pPr>
            <w:r w:rsidRPr="008B04E3">
              <w:t xml:space="preserve">4.3. Mūryti konstrukcijas iš </w:t>
            </w:r>
            <w:proofErr w:type="spellStart"/>
            <w:r w:rsidRPr="008B04E3">
              <w:t>laukakmenio</w:t>
            </w:r>
            <w:proofErr w:type="spellEnd"/>
            <w:r w:rsidRPr="008B04E3">
              <w:t>.</w:t>
            </w:r>
          </w:p>
        </w:tc>
        <w:tc>
          <w:tcPr>
            <w:tcW w:w="2924" w:type="pct"/>
          </w:tcPr>
          <w:p w:rsidR="007A2AD5" w:rsidRPr="008B04E3" w:rsidRDefault="007A2AD5" w:rsidP="008B04E3">
            <w:pPr>
              <w:widowControl w:val="0"/>
            </w:pPr>
            <w:r w:rsidRPr="008B04E3">
              <w:rPr>
                <w:b/>
              </w:rPr>
              <w:t>Tema</w:t>
            </w:r>
            <w:r w:rsidRPr="008B04E3">
              <w:rPr>
                <w:b/>
                <w:i/>
              </w:rPr>
              <w:t xml:space="preserve">. Darbo vietos paruošimas, mūrijant </w:t>
            </w:r>
            <w:proofErr w:type="spellStart"/>
            <w:r w:rsidRPr="008B04E3">
              <w:rPr>
                <w:b/>
                <w:i/>
              </w:rPr>
              <w:t>laukakmenio</w:t>
            </w:r>
            <w:proofErr w:type="spellEnd"/>
            <w:r w:rsidRPr="008B04E3">
              <w:rPr>
                <w:b/>
                <w:i/>
              </w:rPr>
              <w:t xml:space="preserve"> mūrą</w:t>
            </w:r>
          </w:p>
          <w:p w:rsidR="007A2AD5" w:rsidRPr="008B04E3" w:rsidRDefault="007A2AD5" w:rsidP="008B04E3">
            <w:pPr>
              <w:pStyle w:val="Betarp"/>
              <w:widowControl w:val="0"/>
              <w:numPr>
                <w:ilvl w:val="0"/>
                <w:numId w:val="15"/>
              </w:numPr>
              <w:ind w:left="0" w:firstLine="0"/>
            </w:pPr>
            <w:r w:rsidRPr="008B04E3">
              <w:t>Darbo vietos įrengimas, mūrijant iš lauko akmenų</w:t>
            </w:r>
          </w:p>
          <w:p w:rsidR="007A2AD5" w:rsidRPr="008B04E3" w:rsidRDefault="007A2AD5" w:rsidP="008B04E3">
            <w:pPr>
              <w:pStyle w:val="Betarp"/>
              <w:widowControl w:val="0"/>
              <w:rPr>
                <w:b/>
                <w:i/>
              </w:rPr>
            </w:pPr>
            <w:r w:rsidRPr="008B04E3">
              <w:rPr>
                <w:b/>
              </w:rPr>
              <w:t>Tema.</w:t>
            </w:r>
            <w:r w:rsidRPr="008B04E3">
              <w:t xml:space="preserve"> </w:t>
            </w:r>
            <w:r w:rsidRPr="008B04E3">
              <w:rPr>
                <w:b/>
                <w:i/>
              </w:rPr>
              <w:t>Konstrukcijų iš lauko akmenų mūrijimas</w:t>
            </w:r>
          </w:p>
          <w:p w:rsidR="007A2AD5" w:rsidRPr="008B04E3" w:rsidRDefault="007A2AD5" w:rsidP="008B04E3">
            <w:pPr>
              <w:pStyle w:val="Betarp"/>
              <w:widowControl w:val="0"/>
              <w:numPr>
                <w:ilvl w:val="0"/>
                <w:numId w:val="15"/>
              </w:numPr>
              <w:ind w:left="0" w:firstLine="0"/>
              <w:rPr>
                <w:i/>
              </w:rPr>
            </w:pPr>
            <w:r w:rsidRPr="008B04E3">
              <w:t xml:space="preserve">Akmenų parinkimas ir paruošimas </w:t>
            </w:r>
            <w:proofErr w:type="spellStart"/>
            <w:r w:rsidRPr="008B04E3">
              <w:t>laukakmenio</w:t>
            </w:r>
            <w:proofErr w:type="spellEnd"/>
            <w:r w:rsidRPr="008B04E3">
              <w:t xml:space="preserve"> mūrui</w:t>
            </w:r>
          </w:p>
          <w:p w:rsidR="007A2AD5" w:rsidRPr="008B04E3" w:rsidRDefault="007A2AD5" w:rsidP="008B04E3">
            <w:pPr>
              <w:pStyle w:val="Betarp"/>
              <w:widowControl w:val="0"/>
              <w:numPr>
                <w:ilvl w:val="0"/>
                <w:numId w:val="15"/>
              </w:numPr>
              <w:ind w:left="0" w:firstLine="0"/>
              <w:rPr>
                <w:i/>
              </w:rPr>
            </w:pPr>
            <w:r w:rsidRPr="008B04E3">
              <w:t xml:space="preserve">Konstrukcijų mūrijimas kaušeliu, užliejant skiediniu, sutankinant </w:t>
            </w:r>
            <w:proofErr w:type="spellStart"/>
            <w:r w:rsidRPr="008B04E3">
              <w:t>vibruotuvu</w:t>
            </w:r>
            <w:proofErr w:type="spellEnd"/>
          </w:p>
        </w:tc>
      </w:tr>
      <w:tr w:rsidR="008B04E3" w:rsidRPr="008B04E3" w:rsidTr="007A2AD5">
        <w:trPr>
          <w:trHeight w:val="57"/>
          <w:jc w:val="center"/>
        </w:trPr>
        <w:tc>
          <w:tcPr>
            <w:tcW w:w="947" w:type="pct"/>
            <w:vMerge/>
          </w:tcPr>
          <w:p w:rsidR="007A2AD5" w:rsidRPr="008B04E3" w:rsidRDefault="007A2AD5" w:rsidP="008B04E3">
            <w:pPr>
              <w:pStyle w:val="Betarp"/>
              <w:widowControl w:val="0"/>
            </w:pPr>
          </w:p>
        </w:tc>
        <w:tc>
          <w:tcPr>
            <w:tcW w:w="1129" w:type="pct"/>
          </w:tcPr>
          <w:p w:rsidR="007A2AD5" w:rsidRPr="008B04E3" w:rsidRDefault="007A2AD5" w:rsidP="008B04E3">
            <w:pPr>
              <w:widowControl w:val="0"/>
            </w:pPr>
            <w:r w:rsidRPr="008B04E3">
              <w:t xml:space="preserve">4.4. Įrengti </w:t>
            </w:r>
            <w:proofErr w:type="spellStart"/>
            <w:r w:rsidRPr="008B04E3">
              <w:t>laukakmenio</w:t>
            </w:r>
            <w:proofErr w:type="spellEnd"/>
            <w:r w:rsidRPr="008B04E3">
              <w:t xml:space="preserve"> betono konstrukcijas.</w:t>
            </w:r>
          </w:p>
        </w:tc>
        <w:tc>
          <w:tcPr>
            <w:tcW w:w="2924" w:type="pct"/>
          </w:tcPr>
          <w:p w:rsidR="007A2AD5" w:rsidRPr="008B04E3" w:rsidRDefault="007A2AD5" w:rsidP="008B04E3">
            <w:pPr>
              <w:pStyle w:val="Betarp"/>
              <w:widowControl w:val="0"/>
            </w:pPr>
            <w:r w:rsidRPr="008B04E3">
              <w:rPr>
                <w:b/>
              </w:rPr>
              <w:t>Tema.</w:t>
            </w:r>
            <w:r w:rsidRPr="008B04E3">
              <w:t xml:space="preserve"> </w:t>
            </w:r>
            <w:proofErr w:type="spellStart"/>
            <w:r w:rsidRPr="008B04E3">
              <w:rPr>
                <w:b/>
                <w:i/>
              </w:rPr>
              <w:t>Laukakmenio</w:t>
            </w:r>
            <w:proofErr w:type="spellEnd"/>
            <w:r w:rsidRPr="008B04E3">
              <w:rPr>
                <w:b/>
                <w:i/>
              </w:rPr>
              <w:t xml:space="preserve"> betono konstrukcijų įrengimas</w:t>
            </w:r>
          </w:p>
          <w:p w:rsidR="007A2AD5" w:rsidRPr="008B04E3" w:rsidRDefault="007A2AD5" w:rsidP="008B04E3">
            <w:pPr>
              <w:pStyle w:val="Betarp"/>
              <w:widowControl w:val="0"/>
              <w:numPr>
                <w:ilvl w:val="0"/>
                <w:numId w:val="15"/>
              </w:numPr>
              <w:ind w:left="0" w:firstLine="0"/>
            </w:pPr>
            <w:r w:rsidRPr="008B04E3">
              <w:t xml:space="preserve">Medžiagų parinkimas ir paruošimas </w:t>
            </w:r>
            <w:proofErr w:type="spellStart"/>
            <w:r w:rsidRPr="008B04E3">
              <w:t>laukakmenio</w:t>
            </w:r>
            <w:proofErr w:type="spellEnd"/>
            <w:r w:rsidRPr="008B04E3">
              <w:t xml:space="preserve"> betono mūrijimui</w:t>
            </w:r>
          </w:p>
          <w:p w:rsidR="007A2AD5" w:rsidRPr="008B04E3" w:rsidRDefault="007A2AD5" w:rsidP="008B04E3">
            <w:pPr>
              <w:pStyle w:val="Betarp"/>
              <w:widowControl w:val="0"/>
              <w:numPr>
                <w:ilvl w:val="0"/>
                <w:numId w:val="15"/>
              </w:numPr>
              <w:ind w:left="0" w:firstLine="0"/>
            </w:pPr>
            <w:r w:rsidRPr="008B04E3">
              <w:t xml:space="preserve">Pamatų įrengimas iš </w:t>
            </w:r>
            <w:proofErr w:type="spellStart"/>
            <w:r w:rsidRPr="008B04E3">
              <w:t>laukakmenio</w:t>
            </w:r>
            <w:proofErr w:type="spellEnd"/>
            <w:r w:rsidRPr="008B04E3">
              <w:t xml:space="preserve"> betono</w:t>
            </w:r>
          </w:p>
        </w:tc>
      </w:tr>
      <w:tr w:rsidR="008B04E3" w:rsidRPr="008B04E3" w:rsidTr="007A2AD5">
        <w:trPr>
          <w:trHeight w:val="569"/>
          <w:jc w:val="center"/>
        </w:trPr>
        <w:tc>
          <w:tcPr>
            <w:tcW w:w="947" w:type="pct"/>
            <w:vMerge/>
          </w:tcPr>
          <w:p w:rsidR="007A2AD5" w:rsidRPr="008B04E3" w:rsidRDefault="007A2AD5" w:rsidP="008B04E3">
            <w:pPr>
              <w:pStyle w:val="Betarp"/>
              <w:widowControl w:val="0"/>
            </w:pPr>
          </w:p>
        </w:tc>
        <w:tc>
          <w:tcPr>
            <w:tcW w:w="1129" w:type="pct"/>
          </w:tcPr>
          <w:p w:rsidR="007A2AD5" w:rsidRPr="008B04E3" w:rsidRDefault="007A2AD5" w:rsidP="008B04E3">
            <w:pPr>
              <w:widowControl w:val="0"/>
            </w:pPr>
            <w:r w:rsidRPr="008B04E3">
              <w:t xml:space="preserve">4.5. Mūryti </w:t>
            </w:r>
            <w:r w:rsidR="0060303A" w:rsidRPr="008B04E3">
              <w:t xml:space="preserve">konstrukcijas iš </w:t>
            </w:r>
            <w:r w:rsidRPr="008B04E3">
              <w:t xml:space="preserve">lauko akmenų esant neigiamai </w:t>
            </w:r>
            <w:r w:rsidRPr="008B04E3">
              <w:lastRenderedPageBreak/>
              <w:t>temperatūrai.</w:t>
            </w:r>
          </w:p>
        </w:tc>
        <w:tc>
          <w:tcPr>
            <w:tcW w:w="2924" w:type="pct"/>
          </w:tcPr>
          <w:p w:rsidR="007A2AD5" w:rsidRPr="008B04E3" w:rsidRDefault="007A2AD5" w:rsidP="008B04E3">
            <w:pPr>
              <w:pStyle w:val="Betarp"/>
              <w:widowControl w:val="0"/>
            </w:pPr>
            <w:r w:rsidRPr="008B04E3">
              <w:rPr>
                <w:b/>
              </w:rPr>
              <w:lastRenderedPageBreak/>
              <w:t>Tema.</w:t>
            </w:r>
            <w:r w:rsidRPr="008B04E3">
              <w:t xml:space="preserve"> </w:t>
            </w:r>
            <w:r w:rsidRPr="008B04E3">
              <w:rPr>
                <w:b/>
                <w:i/>
              </w:rPr>
              <w:t>Lauko akmenų mūrijimas esant neigiamai temperatūrai</w:t>
            </w:r>
          </w:p>
          <w:p w:rsidR="007A2AD5" w:rsidRPr="008B04E3" w:rsidRDefault="007A2AD5" w:rsidP="008B04E3">
            <w:pPr>
              <w:pStyle w:val="Betarp"/>
              <w:widowControl w:val="0"/>
              <w:numPr>
                <w:ilvl w:val="0"/>
                <w:numId w:val="15"/>
              </w:numPr>
              <w:ind w:left="0" w:firstLine="0"/>
            </w:pPr>
            <w:r w:rsidRPr="008B04E3">
              <w:t>Mūrijimas iš lauko akmenų esant neigiamai temperatūrai</w:t>
            </w:r>
          </w:p>
        </w:tc>
      </w:tr>
      <w:tr w:rsidR="008B04E3" w:rsidRPr="008B04E3" w:rsidTr="007A2AD5">
        <w:trPr>
          <w:trHeight w:val="57"/>
          <w:jc w:val="center"/>
        </w:trPr>
        <w:tc>
          <w:tcPr>
            <w:tcW w:w="947" w:type="pct"/>
            <w:vMerge w:val="restart"/>
            <w:tcBorders>
              <w:top w:val="single" w:sz="4" w:space="0" w:color="auto"/>
            </w:tcBorders>
          </w:tcPr>
          <w:p w:rsidR="007A2AD5" w:rsidRPr="008B04E3" w:rsidRDefault="007A2AD5" w:rsidP="008B04E3">
            <w:pPr>
              <w:pStyle w:val="Betarp"/>
              <w:widowControl w:val="0"/>
            </w:pPr>
            <w:r w:rsidRPr="008B04E3">
              <w:t>5. Remontuoti mūrines konstrukcijas ar jų elementus.</w:t>
            </w:r>
          </w:p>
        </w:tc>
        <w:tc>
          <w:tcPr>
            <w:tcW w:w="1129" w:type="pct"/>
          </w:tcPr>
          <w:p w:rsidR="007A2AD5" w:rsidRPr="008B04E3" w:rsidRDefault="007A2AD5" w:rsidP="008B04E3">
            <w:pPr>
              <w:widowControl w:val="0"/>
            </w:pPr>
            <w:r w:rsidRPr="008B04E3">
              <w:t>5.1. Apibūdinti mūro remonto būdus.</w:t>
            </w:r>
          </w:p>
        </w:tc>
        <w:tc>
          <w:tcPr>
            <w:tcW w:w="2924" w:type="pct"/>
          </w:tcPr>
          <w:p w:rsidR="007A2AD5" w:rsidRPr="008B04E3" w:rsidRDefault="007A2AD5" w:rsidP="008B04E3">
            <w:pPr>
              <w:pStyle w:val="Betarp"/>
              <w:widowControl w:val="0"/>
              <w:rPr>
                <w:b/>
                <w:i/>
              </w:rPr>
            </w:pPr>
            <w:r w:rsidRPr="008B04E3">
              <w:rPr>
                <w:b/>
              </w:rPr>
              <w:t xml:space="preserve">Tema. </w:t>
            </w:r>
            <w:r w:rsidRPr="008B04E3">
              <w:rPr>
                <w:b/>
                <w:i/>
              </w:rPr>
              <w:t>Darbuotojų saugos ir sveikatos taisyklės bei reikalavimai, ardant ir remontuojant mūro konstrukcijas</w:t>
            </w:r>
          </w:p>
          <w:p w:rsidR="007A2AD5" w:rsidRPr="008B04E3" w:rsidRDefault="007A2AD5" w:rsidP="008B04E3">
            <w:pPr>
              <w:pStyle w:val="Betarp"/>
              <w:widowControl w:val="0"/>
            </w:pPr>
            <w:r w:rsidRPr="008B04E3">
              <w:rPr>
                <w:b/>
              </w:rPr>
              <w:t>Tema.</w:t>
            </w:r>
            <w:r w:rsidRPr="008B04E3">
              <w:t xml:space="preserve"> </w:t>
            </w:r>
            <w:r w:rsidRPr="008B04E3">
              <w:rPr>
                <w:b/>
                <w:i/>
              </w:rPr>
              <w:t>Mūrinių konstrukcijų ir elementų ardymo technologija</w:t>
            </w:r>
          </w:p>
          <w:p w:rsidR="007A2AD5" w:rsidRPr="008B04E3" w:rsidRDefault="007A2AD5" w:rsidP="008B04E3">
            <w:pPr>
              <w:pStyle w:val="Betarp"/>
              <w:widowControl w:val="0"/>
              <w:numPr>
                <w:ilvl w:val="0"/>
                <w:numId w:val="15"/>
              </w:numPr>
              <w:ind w:left="0" w:firstLine="0"/>
            </w:pPr>
            <w:r w:rsidRPr="008B04E3">
              <w:t>Mūrinių konstrukcijų ardymo būdai: rankinis ir mechanizuotas ardymas, sprogdinimas</w:t>
            </w:r>
          </w:p>
          <w:p w:rsidR="007A2AD5" w:rsidRPr="008B04E3" w:rsidRDefault="007A2AD5" w:rsidP="008B04E3">
            <w:pPr>
              <w:pStyle w:val="Betarp"/>
              <w:widowControl w:val="0"/>
              <w:numPr>
                <w:ilvl w:val="0"/>
                <w:numId w:val="15"/>
              </w:numPr>
              <w:ind w:left="0" w:firstLine="0"/>
            </w:pPr>
            <w:r w:rsidRPr="008B04E3">
              <w:t>Mūro konstrukcijų ardymo brėžinių skaitymas</w:t>
            </w:r>
          </w:p>
          <w:p w:rsidR="007A2AD5" w:rsidRPr="008B04E3" w:rsidRDefault="007A2AD5" w:rsidP="008B04E3">
            <w:pPr>
              <w:pStyle w:val="Betarp"/>
              <w:widowControl w:val="0"/>
            </w:pPr>
            <w:r w:rsidRPr="008B04E3">
              <w:rPr>
                <w:b/>
              </w:rPr>
              <w:t>Tema.</w:t>
            </w:r>
            <w:r w:rsidRPr="008B04E3">
              <w:t xml:space="preserve"> </w:t>
            </w:r>
            <w:r w:rsidRPr="008B04E3">
              <w:rPr>
                <w:b/>
                <w:i/>
              </w:rPr>
              <w:t>Mūrinių konstrukcijų ir elementų remonto, stiprinimo technologine seka</w:t>
            </w:r>
          </w:p>
          <w:p w:rsidR="007A2AD5" w:rsidRPr="008B04E3" w:rsidRDefault="007A2AD5" w:rsidP="008B04E3">
            <w:pPr>
              <w:pStyle w:val="Betarp"/>
              <w:widowControl w:val="0"/>
              <w:numPr>
                <w:ilvl w:val="0"/>
                <w:numId w:val="15"/>
              </w:numPr>
              <w:ind w:left="0" w:firstLine="0"/>
            </w:pPr>
            <w:r w:rsidRPr="008B04E3">
              <w:t>Mūro konstrukcijų remonto ir stiprinimo darbo įrankiai</w:t>
            </w:r>
          </w:p>
          <w:p w:rsidR="007A2AD5" w:rsidRPr="008B04E3" w:rsidRDefault="007A2AD5" w:rsidP="008B04E3">
            <w:pPr>
              <w:pStyle w:val="Betarp"/>
              <w:widowControl w:val="0"/>
              <w:numPr>
                <w:ilvl w:val="0"/>
                <w:numId w:val="15"/>
              </w:numPr>
              <w:ind w:left="0" w:firstLine="0"/>
            </w:pPr>
            <w:r w:rsidRPr="008B04E3">
              <w:t>Mūrinių konstrukcijų pažeidimai ir jų atsiradimo priežastis</w:t>
            </w:r>
          </w:p>
          <w:p w:rsidR="007A2AD5" w:rsidRPr="008B04E3" w:rsidRDefault="007A2AD5" w:rsidP="008B04E3">
            <w:pPr>
              <w:pStyle w:val="Betarp"/>
              <w:widowControl w:val="0"/>
              <w:numPr>
                <w:ilvl w:val="0"/>
                <w:numId w:val="15"/>
              </w:numPr>
              <w:ind w:left="0" w:firstLine="0"/>
            </w:pPr>
            <w:r w:rsidRPr="008B04E3">
              <w:t>Konstrukcijų pažeidimų šalinimo būdai</w:t>
            </w:r>
          </w:p>
          <w:p w:rsidR="007A2AD5" w:rsidRPr="008B04E3" w:rsidRDefault="007A2AD5" w:rsidP="008B04E3">
            <w:pPr>
              <w:pStyle w:val="Sraopastraipa"/>
              <w:widowControl w:val="0"/>
              <w:numPr>
                <w:ilvl w:val="0"/>
                <w:numId w:val="17"/>
              </w:numPr>
              <w:ind w:left="0" w:firstLine="0"/>
              <w:contextualSpacing/>
            </w:pPr>
            <w:r w:rsidRPr="008B04E3">
              <w:t>Pamatų remonto ir stiprinimo operacijos ir jų seka</w:t>
            </w:r>
          </w:p>
          <w:p w:rsidR="007A2AD5" w:rsidRPr="008B04E3" w:rsidRDefault="007A2AD5" w:rsidP="008B04E3">
            <w:pPr>
              <w:pStyle w:val="Sraopastraipa"/>
              <w:widowControl w:val="0"/>
              <w:numPr>
                <w:ilvl w:val="0"/>
                <w:numId w:val="17"/>
              </w:numPr>
              <w:ind w:left="0" w:firstLine="0"/>
              <w:contextualSpacing/>
            </w:pPr>
            <w:r w:rsidRPr="008B04E3">
              <w:t xml:space="preserve">Mūro konstrukcijų stiprinimo darbai: </w:t>
            </w:r>
            <w:proofErr w:type="spellStart"/>
            <w:r w:rsidRPr="008B04E3">
              <w:t>injekavimo</w:t>
            </w:r>
            <w:proofErr w:type="spellEnd"/>
            <w:r w:rsidRPr="008B04E3">
              <w:t>, armatūros įklijavimo, pleištavimo, skersinio armavimo, mūro stiprinimo apvalkalais, sanavimo operacijos ir jų seka</w:t>
            </w:r>
          </w:p>
          <w:p w:rsidR="007A2AD5" w:rsidRPr="008B04E3" w:rsidRDefault="007A2AD5" w:rsidP="008B04E3">
            <w:pPr>
              <w:widowControl w:val="0"/>
              <w:rPr>
                <w:b/>
                <w:i/>
              </w:rPr>
            </w:pPr>
            <w:r w:rsidRPr="008B04E3">
              <w:rPr>
                <w:b/>
              </w:rPr>
              <w:t>Tema.</w:t>
            </w:r>
            <w:r w:rsidRPr="008B04E3">
              <w:t xml:space="preserve"> </w:t>
            </w:r>
            <w:r w:rsidRPr="008B04E3">
              <w:rPr>
                <w:b/>
                <w:i/>
              </w:rPr>
              <w:t>Plyšių ir siūlių užtaisymo technologija</w:t>
            </w:r>
          </w:p>
          <w:p w:rsidR="007A2AD5" w:rsidRPr="008B04E3" w:rsidRDefault="007A2AD5" w:rsidP="008B04E3">
            <w:pPr>
              <w:pStyle w:val="Sraopastraipa"/>
              <w:widowControl w:val="0"/>
              <w:numPr>
                <w:ilvl w:val="0"/>
                <w:numId w:val="17"/>
              </w:numPr>
              <w:ind w:left="0" w:firstLine="0"/>
              <w:contextualSpacing/>
            </w:pPr>
            <w:r w:rsidRPr="008B04E3">
              <w:t>Plyšių ir siūlių užtaisymo sienoje operacijos ir jų seka</w:t>
            </w:r>
          </w:p>
          <w:p w:rsidR="007A2AD5" w:rsidRPr="008B04E3" w:rsidRDefault="007A2AD5" w:rsidP="008B04E3">
            <w:pPr>
              <w:widowControl w:val="0"/>
            </w:pPr>
            <w:r w:rsidRPr="008B04E3">
              <w:rPr>
                <w:b/>
              </w:rPr>
              <w:t xml:space="preserve">Tema. </w:t>
            </w:r>
            <w:r w:rsidRPr="008B04E3">
              <w:rPr>
                <w:b/>
                <w:i/>
              </w:rPr>
              <w:t>Angų kalimo ir užtaisymo mūro konstrukcijoje technologija</w:t>
            </w:r>
          </w:p>
          <w:p w:rsidR="007A2AD5" w:rsidRPr="008B04E3" w:rsidRDefault="007A2AD5" w:rsidP="008B04E3">
            <w:pPr>
              <w:pStyle w:val="Sraopastraipa"/>
              <w:widowControl w:val="0"/>
              <w:numPr>
                <w:ilvl w:val="0"/>
                <w:numId w:val="21"/>
              </w:numPr>
              <w:ind w:left="0" w:firstLine="0"/>
              <w:contextualSpacing/>
            </w:pPr>
            <w:r w:rsidRPr="008B04E3">
              <w:t>Angų kalimo mūro konstrukcijose operacijos ir jų seka</w:t>
            </w:r>
          </w:p>
          <w:p w:rsidR="007A2AD5" w:rsidRPr="008B04E3" w:rsidRDefault="007A2AD5" w:rsidP="008B04E3">
            <w:pPr>
              <w:pStyle w:val="Sraopastraipa"/>
              <w:widowControl w:val="0"/>
              <w:numPr>
                <w:ilvl w:val="0"/>
                <w:numId w:val="21"/>
              </w:numPr>
              <w:ind w:left="0" w:firstLine="0"/>
              <w:contextualSpacing/>
            </w:pPr>
            <w:r w:rsidRPr="008B04E3">
              <w:t>Angų užtaisymo mūro konstrukcijose operacijos ir jų seka</w:t>
            </w:r>
          </w:p>
          <w:p w:rsidR="007A2AD5" w:rsidRPr="008B04E3" w:rsidRDefault="007A2AD5" w:rsidP="008B04E3">
            <w:pPr>
              <w:widowControl w:val="0"/>
              <w:rPr>
                <w:b/>
                <w:i/>
              </w:rPr>
            </w:pPr>
            <w:r w:rsidRPr="008B04E3">
              <w:rPr>
                <w:b/>
              </w:rPr>
              <w:t xml:space="preserve">Tema. </w:t>
            </w:r>
            <w:r w:rsidRPr="008B04E3">
              <w:rPr>
                <w:b/>
                <w:i/>
              </w:rPr>
              <w:t>Sijų įmūrijimo technologija</w:t>
            </w:r>
          </w:p>
          <w:p w:rsidR="007A2AD5" w:rsidRPr="008B04E3" w:rsidRDefault="007A2AD5" w:rsidP="008B04E3">
            <w:pPr>
              <w:pStyle w:val="Betarp"/>
              <w:widowControl w:val="0"/>
              <w:numPr>
                <w:ilvl w:val="0"/>
                <w:numId w:val="18"/>
              </w:numPr>
              <w:ind w:left="0" w:firstLine="0"/>
              <w:rPr>
                <w:i/>
              </w:rPr>
            </w:pPr>
            <w:r w:rsidRPr="008B04E3">
              <w:t>Sijų įmūrijimo sienoje operacijos ir jų seka</w:t>
            </w:r>
          </w:p>
          <w:p w:rsidR="007A2AD5" w:rsidRPr="008B04E3" w:rsidRDefault="007A2AD5" w:rsidP="008B04E3">
            <w:pPr>
              <w:pStyle w:val="Betarp"/>
              <w:widowControl w:val="0"/>
            </w:pPr>
            <w:r w:rsidRPr="008B04E3">
              <w:rPr>
                <w:b/>
              </w:rPr>
              <w:t>Tema</w:t>
            </w:r>
            <w:r w:rsidRPr="008B04E3">
              <w:rPr>
                <w:b/>
                <w:i/>
              </w:rPr>
              <w:t>. Apdailos plytų mūro remonto ir valymo technologija</w:t>
            </w:r>
          </w:p>
          <w:p w:rsidR="007A2AD5" w:rsidRPr="008B04E3" w:rsidRDefault="007A2AD5" w:rsidP="008B04E3">
            <w:pPr>
              <w:pStyle w:val="Betarp"/>
              <w:widowControl w:val="0"/>
              <w:numPr>
                <w:ilvl w:val="0"/>
                <w:numId w:val="18"/>
              </w:numPr>
              <w:ind w:left="0" w:firstLine="0"/>
              <w:rPr>
                <w:i/>
              </w:rPr>
            </w:pPr>
            <w:r w:rsidRPr="008B04E3">
              <w:t>Apdailos plytų mūro remonto operacijos ir jų seka</w:t>
            </w:r>
          </w:p>
          <w:p w:rsidR="007A2AD5" w:rsidRPr="008B04E3" w:rsidRDefault="007A2AD5" w:rsidP="008B04E3">
            <w:pPr>
              <w:pStyle w:val="Betarp"/>
              <w:widowControl w:val="0"/>
              <w:numPr>
                <w:ilvl w:val="0"/>
                <w:numId w:val="18"/>
              </w:numPr>
              <w:ind w:left="0" w:firstLine="0"/>
              <w:rPr>
                <w:i/>
              </w:rPr>
            </w:pPr>
            <w:r w:rsidRPr="008B04E3">
              <w:t>Apdailos plytų mūro valymo operacijos ir jų seka: rankinis ir mechaninis valymas</w:t>
            </w:r>
          </w:p>
        </w:tc>
      </w:tr>
      <w:tr w:rsidR="008B04E3" w:rsidRPr="008B04E3" w:rsidTr="007A2AD5">
        <w:trPr>
          <w:trHeight w:val="57"/>
          <w:jc w:val="center"/>
        </w:trPr>
        <w:tc>
          <w:tcPr>
            <w:tcW w:w="947" w:type="pct"/>
            <w:vMerge/>
            <w:tcBorders>
              <w:top w:val="single" w:sz="4" w:space="0" w:color="auto"/>
            </w:tcBorders>
          </w:tcPr>
          <w:p w:rsidR="007A2AD5" w:rsidRPr="008B04E3" w:rsidRDefault="007A2AD5" w:rsidP="008B04E3">
            <w:pPr>
              <w:pStyle w:val="Betarp"/>
              <w:widowControl w:val="0"/>
            </w:pPr>
          </w:p>
        </w:tc>
        <w:tc>
          <w:tcPr>
            <w:tcW w:w="1129" w:type="pct"/>
          </w:tcPr>
          <w:p w:rsidR="007A2AD5" w:rsidRPr="008B04E3" w:rsidRDefault="007A2AD5" w:rsidP="008B04E3">
            <w:pPr>
              <w:widowControl w:val="0"/>
            </w:pPr>
            <w:r w:rsidRPr="008B04E3">
              <w:t>5.2. Paruošti mūro konstrukciją remontui.</w:t>
            </w:r>
          </w:p>
        </w:tc>
        <w:tc>
          <w:tcPr>
            <w:tcW w:w="2924" w:type="pct"/>
          </w:tcPr>
          <w:p w:rsidR="007A2AD5" w:rsidRPr="008B04E3" w:rsidRDefault="007A2AD5" w:rsidP="008B04E3">
            <w:pPr>
              <w:pStyle w:val="Betarp"/>
              <w:widowControl w:val="0"/>
            </w:pPr>
            <w:r w:rsidRPr="008B04E3">
              <w:rPr>
                <w:b/>
              </w:rPr>
              <w:t>Tema.</w:t>
            </w:r>
            <w:r w:rsidRPr="008B04E3">
              <w:t xml:space="preserve"> </w:t>
            </w:r>
            <w:r w:rsidRPr="008B04E3">
              <w:rPr>
                <w:b/>
                <w:i/>
              </w:rPr>
              <w:t>Mūro konstrukcijos paruošimas remontui</w:t>
            </w:r>
          </w:p>
          <w:p w:rsidR="007A2AD5" w:rsidRPr="008B04E3" w:rsidRDefault="007A2AD5" w:rsidP="008B04E3">
            <w:pPr>
              <w:pStyle w:val="Betarp"/>
              <w:widowControl w:val="0"/>
              <w:numPr>
                <w:ilvl w:val="0"/>
                <w:numId w:val="15"/>
              </w:numPr>
              <w:ind w:left="0" w:firstLine="0"/>
            </w:pPr>
            <w:r w:rsidRPr="008B04E3">
              <w:t>Mūro konstrukcijų remontui darbo įrankių parinkimas</w:t>
            </w:r>
          </w:p>
          <w:p w:rsidR="007A2AD5" w:rsidRPr="008B04E3" w:rsidRDefault="007A2AD5" w:rsidP="008B04E3">
            <w:pPr>
              <w:pStyle w:val="Betarp"/>
              <w:widowControl w:val="0"/>
              <w:rPr>
                <w:b/>
              </w:rPr>
            </w:pPr>
            <w:r w:rsidRPr="008B04E3">
              <w:t>Darbo vietos įrengimas mūrinių konstrukcijų ardymui ir remontui</w:t>
            </w:r>
          </w:p>
        </w:tc>
      </w:tr>
      <w:tr w:rsidR="008B04E3" w:rsidRPr="008B04E3" w:rsidTr="007A2AD5">
        <w:trPr>
          <w:trHeight w:val="57"/>
          <w:jc w:val="center"/>
        </w:trPr>
        <w:tc>
          <w:tcPr>
            <w:tcW w:w="947" w:type="pct"/>
            <w:vMerge/>
          </w:tcPr>
          <w:p w:rsidR="007A2AD5" w:rsidRPr="008B04E3" w:rsidRDefault="007A2AD5" w:rsidP="008B04E3">
            <w:pPr>
              <w:pStyle w:val="Betarp"/>
              <w:widowControl w:val="0"/>
            </w:pPr>
          </w:p>
        </w:tc>
        <w:tc>
          <w:tcPr>
            <w:tcW w:w="1129" w:type="pct"/>
          </w:tcPr>
          <w:p w:rsidR="007A2AD5" w:rsidRPr="008B04E3" w:rsidRDefault="007A2AD5" w:rsidP="008B04E3">
            <w:pPr>
              <w:widowControl w:val="0"/>
            </w:pPr>
            <w:r w:rsidRPr="008B04E3">
              <w:t>5.3. Remontuoti, stiprinti ar keisti mūro konstrukcijas ar jų elementus.</w:t>
            </w:r>
          </w:p>
        </w:tc>
        <w:tc>
          <w:tcPr>
            <w:tcW w:w="2924" w:type="pct"/>
          </w:tcPr>
          <w:p w:rsidR="007A2AD5" w:rsidRPr="008B04E3" w:rsidRDefault="007A2AD5" w:rsidP="008B04E3">
            <w:pPr>
              <w:pStyle w:val="Betarp"/>
              <w:widowControl w:val="0"/>
            </w:pPr>
            <w:r w:rsidRPr="008B04E3">
              <w:rPr>
                <w:b/>
              </w:rPr>
              <w:t>Tema.</w:t>
            </w:r>
            <w:r w:rsidRPr="008B04E3">
              <w:t xml:space="preserve"> </w:t>
            </w:r>
            <w:r w:rsidRPr="008B04E3">
              <w:rPr>
                <w:b/>
                <w:i/>
              </w:rPr>
              <w:t>Mūrinių konstrukcijų remontas ir stiprinimas</w:t>
            </w:r>
          </w:p>
          <w:p w:rsidR="007A2AD5" w:rsidRPr="008B04E3" w:rsidRDefault="007A2AD5" w:rsidP="008B04E3">
            <w:pPr>
              <w:pStyle w:val="Sraopastraipa"/>
              <w:widowControl w:val="0"/>
              <w:numPr>
                <w:ilvl w:val="0"/>
                <w:numId w:val="17"/>
              </w:numPr>
              <w:ind w:left="0" w:firstLine="0"/>
              <w:contextualSpacing/>
            </w:pPr>
            <w:r w:rsidRPr="008B04E3">
              <w:t>Pamatų remontas ir stiprinimas</w:t>
            </w:r>
          </w:p>
          <w:p w:rsidR="007A2AD5" w:rsidRPr="008B04E3" w:rsidRDefault="007A2AD5" w:rsidP="008B04E3">
            <w:pPr>
              <w:pStyle w:val="Sraopastraipa"/>
              <w:widowControl w:val="0"/>
              <w:numPr>
                <w:ilvl w:val="0"/>
                <w:numId w:val="17"/>
              </w:numPr>
              <w:ind w:left="0" w:firstLine="0"/>
              <w:contextualSpacing/>
            </w:pPr>
            <w:r w:rsidRPr="008B04E3">
              <w:t>Mūrinių sienų, kampų remontas ir stiprinimas</w:t>
            </w:r>
          </w:p>
          <w:p w:rsidR="007A2AD5" w:rsidRPr="008B04E3" w:rsidRDefault="007A2AD5" w:rsidP="008B04E3">
            <w:pPr>
              <w:pStyle w:val="Sraopastraipa"/>
              <w:widowControl w:val="0"/>
              <w:numPr>
                <w:ilvl w:val="0"/>
                <w:numId w:val="17"/>
              </w:numPr>
              <w:ind w:left="0" w:firstLine="0"/>
              <w:contextualSpacing/>
            </w:pPr>
            <w:r w:rsidRPr="008B04E3">
              <w:t>Pažeistų mūro elementų remontas ir stiprinimas</w:t>
            </w:r>
          </w:p>
          <w:p w:rsidR="007A2AD5" w:rsidRPr="008B04E3" w:rsidRDefault="007A2AD5" w:rsidP="008B04E3">
            <w:pPr>
              <w:widowControl w:val="0"/>
              <w:rPr>
                <w:b/>
                <w:i/>
              </w:rPr>
            </w:pPr>
            <w:r w:rsidRPr="008B04E3">
              <w:rPr>
                <w:b/>
              </w:rPr>
              <w:t>Tema.</w:t>
            </w:r>
            <w:r w:rsidRPr="008B04E3">
              <w:t xml:space="preserve"> </w:t>
            </w:r>
            <w:r w:rsidRPr="008B04E3">
              <w:rPr>
                <w:b/>
                <w:i/>
              </w:rPr>
              <w:t>Plyšių ir siūlių užtaisymas</w:t>
            </w:r>
          </w:p>
          <w:p w:rsidR="007A2AD5" w:rsidRPr="008B04E3" w:rsidRDefault="007A2AD5" w:rsidP="008B04E3">
            <w:pPr>
              <w:pStyle w:val="Sraopastraipa"/>
              <w:widowControl w:val="0"/>
              <w:numPr>
                <w:ilvl w:val="0"/>
                <w:numId w:val="17"/>
              </w:numPr>
              <w:ind w:left="0" w:firstLine="0"/>
              <w:contextualSpacing/>
            </w:pPr>
            <w:r w:rsidRPr="008B04E3">
              <w:t>Plyšių užtaisymas mūro konstrukcijoje</w:t>
            </w:r>
          </w:p>
          <w:p w:rsidR="007A2AD5" w:rsidRPr="008B04E3" w:rsidRDefault="007A2AD5" w:rsidP="008B04E3">
            <w:pPr>
              <w:widowControl w:val="0"/>
            </w:pPr>
            <w:r w:rsidRPr="008B04E3">
              <w:rPr>
                <w:b/>
              </w:rPr>
              <w:t xml:space="preserve">Tema. </w:t>
            </w:r>
            <w:r w:rsidRPr="008B04E3">
              <w:rPr>
                <w:b/>
                <w:i/>
              </w:rPr>
              <w:t>Angų kalimas ir užtaisymas mūro konstrukcijoje</w:t>
            </w:r>
          </w:p>
          <w:p w:rsidR="007A2AD5" w:rsidRPr="008B04E3" w:rsidRDefault="007A2AD5" w:rsidP="008B04E3">
            <w:pPr>
              <w:pStyle w:val="Sraopastraipa"/>
              <w:widowControl w:val="0"/>
              <w:numPr>
                <w:ilvl w:val="0"/>
                <w:numId w:val="21"/>
              </w:numPr>
              <w:ind w:left="0" w:firstLine="0"/>
              <w:contextualSpacing/>
            </w:pPr>
            <w:r w:rsidRPr="008B04E3">
              <w:lastRenderedPageBreak/>
              <w:t>Angos kalimas mūro konstrukcijoje</w:t>
            </w:r>
          </w:p>
          <w:p w:rsidR="007A2AD5" w:rsidRPr="008B04E3" w:rsidRDefault="007A2AD5" w:rsidP="008B04E3">
            <w:pPr>
              <w:pStyle w:val="Sraopastraipa"/>
              <w:widowControl w:val="0"/>
              <w:numPr>
                <w:ilvl w:val="0"/>
                <w:numId w:val="21"/>
              </w:numPr>
              <w:ind w:left="0" w:firstLine="0"/>
              <w:contextualSpacing/>
            </w:pPr>
            <w:r w:rsidRPr="008B04E3">
              <w:t>Angos užtaisymas mūro konstrukcijoje</w:t>
            </w:r>
          </w:p>
          <w:p w:rsidR="007A2AD5" w:rsidRPr="008B04E3" w:rsidRDefault="007A2AD5" w:rsidP="008B04E3">
            <w:pPr>
              <w:widowControl w:val="0"/>
              <w:rPr>
                <w:b/>
                <w:i/>
              </w:rPr>
            </w:pPr>
            <w:r w:rsidRPr="008B04E3">
              <w:rPr>
                <w:b/>
              </w:rPr>
              <w:t xml:space="preserve">Tema. </w:t>
            </w:r>
            <w:r w:rsidRPr="008B04E3">
              <w:rPr>
                <w:b/>
                <w:i/>
              </w:rPr>
              <w:t>Sijų įmūrijimas</w:t>
            </w:r>
          </w:p>
          <w:p w:rsidR="007A2AD5" w:rsidRPr="008B04E3" w:rsidRDefault="007A2AD5" w:rsidP="008B04E3">
            <w:pPr>
              <w:pStyle w:val="Betarp"/>
              <w:widowControl w:val="0"/>
              <w:numPr>
                <w:ilvl w:val="0"/>
                <w:numId w:val="18"/>
              </w:numPr>
              <w:ind w:left="0" w:firstLine="0"/>
              <w:rPr>
                <w:i/>
              </w:rPr>
            </w:pPr>
            <w:r w:rsidRPr="008B04E3">
              <w:t>Sijos įmūrijimas į esamą mūro konstrukciją</w:t>
            </w:r>
          </w:p>
          <w:p w:rsidR="007A2AD5" w:rsidRPr="008B04E3" w:rsidRDefault="007A2AD5" w:rsidP="008B04E3">
            <w:pPr>
              <w:pStyle w:val="Betarp"/>
              <w:widowControl w:val="0"/>
            </w:pPr>
            <w:r w:rsidRPr="008B04E3">
              <w:rPr>
                <w:b/>
              </w:rPr>
              <w:t>Tema</w:t>
            </w:r>
            <w:r w:rsidRPr="008B04E3">
              <w:rPr>
                <w:b/>
                <w:i/>
              </w:rPr>
              <w:t>. Apdailos plytų mūro remontas ir valymas</w:t>
            </w:r>
          </w:p>
          <w:p w:rsidR="007A2AD5" w:rsidRPr="008B04E3" w:rsidRDefault="007A2AD5" w:rsidP="008B04E3">
            <w:pPr>
              <w:pStyle w:val="Betarp"/>
              <w:widowControl w:val="0"/>
              <w:numPr>
                <w:ilvl w:val="0"/>
                <w:numId w:val="18"/>
              </w:numPr>
              <w:ind w:left="0" w:firstLine="0"/>
              <w:rPr>
                <w:i/>
              </w:rPr>
            </w:pPr>
            <w:r w:rsidRPr="008B04E3">
              <w:t>Apdailos plytų mūro fragmento remontas</w:t>
            </w:r>
          </w:p>
          <w:p w:rsidR="007A2AD5" w:rsidRPr="008B04E3" w:rsidRDefault="007A2AD5" w:rsidP="008B04E3">
            <w:pPr>
              <w:pStyle w:val="Betarp"/>
              <w:widowControl w:val="0"/>
              <w:numPr>
                <w:ilvl w:val="0"/>
                <w:numId w:val="15"/>
              </w:numPr>
              <w:ind w:left="0" w:firstLine="0"/>
            </w:pPr>
            <w:r w:rsidRPr="008B04E3">
              <w:t>Apdailos plytų mūro fragmento valymas</w:t>
            </w:r>
          </w:p>
        </w:tc>
      </w:tr>
      <w:tr w:rsidR="008B04E3" w:rsidRPr="008B04E3" w:rsidTr="007A2AD5">
        <w:trPr>
          <w:trHeight w:val="57"/>
          <w:jc w:val="center"/>
        </w:trPr>
        <w:tc>
          <w:tcPr>
            <w:tcW w:w="947" w:type="pct"/>
          </w:tcPr>
          <w:p w:rsidR="007A2AD5" w:rsidRPr="008B04E3" w:rsidRDefault="007A2AD5" w:rsidP="008B04E3">
            <w:pPr>
              <w:pStyle w:val="Betarp"/>
              <w:widowControl w:val="0"/>
              <w:spacing w:line="276" w:lineRule="auto"/>
            </w:pPr>
            <w:r w:rsidRPr="008B04E3">
              <w:t>Mokymosi pasiekimų vertinimo kriterijai</w:t>
            </w:r>
          </w:p>
        </w:tc>
        <w:tc>
          <w:tcPr>
            <w:tcW w:w="4053" w:type="pct"/>
            <w:gridSpan w:val="2"/>
          </w:tcPr>
          <w:p w:rsidR="007A2AD5" w:rsidRPr="008B04E3" w:rsidRDefault="007A2AD5" w:rsidP="008B04E3">
            <w:pPr>
              <w:pStyle w:val="gmail-msolistparagraph"/>
              <w:widowControl w:val="0"/>
              <w:shd w:val="clear" w:color="auto" w:fill="FFFFFF"/>
              <w:spacing w:before="0" w:beforeAutospacing="0" w:after="0" w:afterAutospacing="0"/>
              <w:jc w:val="both"/>
            </w:pPr>
            <w:r w:rsidRPr="008B04E3">
              <w:t xml:space="preserve">Visos operacijos atliktos pagal technologinį eiliškumą, visi veiksmai ir judesiai darbo metu buvo atliekami pagal ergonomikos reikalavimus, užduotis atlikta laiku, dirbta savarankiškai, darbo vieta sutvarkyta pagal reikalavimus, </w:t>
            </w:r>
            <w:proofErr w:type="spellStart"/>
            <w:r w:rsidRPr="008B04E3">
              <w:t>laikytąsi</w:t>
            </w:r>
            <w:proofErr w:type="spellEnd"/>
            <w:r w:rsidRPr="008B04E3">
              <w:t xml:space="preserve"> visų darbuotojų saugos ir sveikatos, priešgaisrinių, atliekų sutvarkymo reikalavimų. Po darbo įrankiai nuvalyti ir sudėti į jų saugojimo vietą, likusios medžiagos išneštos į saugojimo vietą.</w:t>
            </w:r>
          </w:p>
          <w:p w:rsidR="007A2AD5" w:rsidRPr="008B04E3" w:rsidRDefault="007A2AD5" w:rsidP="008B04E3">
            <w:pPr>
              <w:widowControl w:val="0"/>
              <w:jc w:val="both"/>
              <w:rPr>
                <w:rFonts w:eastAsia="Calibri"/>
                <w:noProof/>
              </w:rPr>
            </w:pPr>
            <w:r w:rsidRPr="008B04E3">
              <w:rPr>
                <w:rFonts w:eastAsia="Calibri"/>
                <w:bCs/>
                <w:lang w:eastAsia="en-US"/>
              </w:rPr>
              <w:t xml:space="preserve">Apibūdinti darbuotojų saugos ir sveikatos reikalavimai, taikomi ruošiant hidroizoliacines medžiagas ir dirbant su jomis. Nuosekliai ir tiksliai apibūdinti mūrinių konstrukcijų hidroizoliacijos būdai, suklasifikuotos hidroizoliacinės medžiagos pagal paskirtį ir </w:t>
            </w:r>
            <w:proofErr w:type="spellStart"/>
            <w:r w:rsidRPr="008B04E3">
              <w:rPr>
                <w:rFonts w:eastAsia="Calibri"/>
                <w:bCs/>
                <w:lang w:eastAsia="en-US"/>
              </w:rPr>
              <w:t>hidroizoliavimo</w:t>
            </w:r>
            <w:proofErr w:type="spellEnd"/>
            <w:r w:rsidRPr="008B04E3">
              <w:rPr>
                <w:rFonts w:eastAsia="Calibri"/>
                <w:bCs/>
                <w:lang w:eastAsia="en-US"/>
              </w:rPr>
              <w:t xml:space="preserve"> būdus. Išvardyti įrankiai visų rūšių hidroizoliacijai įrengti. A</w:t>
            </w:r>
            <w:r w:rsidRPr="008B04E3">
              <w:rPr>
                <w:shd w:val="clear" w:color="auto" w:fill="FFFFFF"/>
              </w:rPr>
              <w:t xml:space="preserve">pibūdinta technologinė darbų seka, </w:t>
            </w:r>
            <w:proofErr w:type="spellStart"/>
            <w:r w:rsidRPr="008B04E3">
              <w:rPr>
                <w:shd w:val="clear" w:color="auto" w:fill="FFFFFF"/>
              </w:rPr>
              <w:t>hidroizoliuojant</w:t>
            </w:r>
            <w:proofErr w:type="spellEnd"/>
            <w:r w:rsidRPr="008B04E3">
              <w:rPr>
                <w:shd w:val="clear" w:color="auto" w:fill="FFFFFF"/>
              </w:rPr>
              <w:t xml:space="preserve"> horizontalius ir vertikalius paviršius</w:t>
            </w:r>
            <w:r w:rsidRPr="008B04E3">
              <w:rPr>
                <w:rFonts w:eastAsia="Calibri"/>
                <w:bCs/>
                <w:lang w:eastAsia="en-US"/>
              </w:rPr>
              <w:t xml:space="preserve"> klijuojamomis, tepamomis, mechaniškai tvirtinamos hidroizoliacinėmis medžiagomis. </w:t>
            </w:r>
            <w:r w:rsidRPr="008B04E3">
              <w:t>Apibūdintos konstrukcijų mūrijimo iš plytų, blokelių, lauko akmenų, lengvojo, apdailos ir dekoratyviojo mūro, mūro konstrukcijų remonto ir stiprinimo technologinės operacijos. T</w:t>
            </w:r>
            <w:r w:rsidRPr="008B04E3">
              <w:rPr>
                <w:rFonts w:eastAsia="Calibri"/>
                <w:noProof/>
              </w:rPr>
              <w:t>eisingai apskaičiuoti medžiagų kiekiai ir darbų apimtis.</w:t>
            </w:r>
          </w:p>
          <w:p w:rsidR="007A2AD5" w:rsidRPr="008B04E3" w:rsidRDefault="007A2AD5" w:rsidP="008B04E3">
            <w:pPr>
              <w:widowControl w:val="0"/>
              <w:jc w:val="both"/>
              <w:rPr>
                <w:vanish/>
              </w:rPr>
            </w:pPr>
            <w:r w:rsidRPr="008B04E3">
              <w:rPr>
                <w:rFonts w:eastAsia="Calibri"/>
                <w:noProof/>
              </w:rPr>
              <w:t>Atlikti darbai pagal leistinas nuokrypas ir laikantis kitų kokybės reikalavimų: p</w:t>
            </w:r>
            <w:proofErr w:type="spellStart"/>
            <w:r w:rsidRPr="008B04E3">
              <w:rPr>
                <w:shd w:val="clear" w:color="auto" w:fill="FFFFFF"/>
              </w:rPr>
              <w:t>arinkti</w:t>
            </w:r>
            <w:proofErr w:type="spellEnd"/>
            <w:r w:rsidRPr="008B04E3">
              <w:rPr>
                <w:shd w:val="clear" w:color="auto" w:fill="FFFFFF"/>
              </w:rPr>
              <w:t xml:space="preserve"> įrankiai, medžiagos panaudotos pagal paskirtį</w:t>
            </w:r>
            <w:r w:rsidRPr="008B04E3">
              <w:rPr>
                <w:lang w:eastAsia="en-US"/>
              </w:rPr>
              <w:t xml:space="preserve">; savarankiškai </w:t>
            </w:r>
            <w:proofErr w:type="spellStart"/>
            <w:r w:rsidRPr="008B04E3">
              <w:rPr>
                <w:lang w:eastAsia="en-US"/>
              </w:rPr>
              <w:t>hidroizoliuotas</w:t>
            </w:r>
            <w:proofErr w:type="spellEnd"/>
            <w:r w:rsidRPr="008B04E3">
              <w:rPr>
                <w:lang w:eastAsia="en-US"/>
              </w:rPr>
              <w:t xml:space="preserve"> paviršius pagal darbo kokybės reikalavimus ir laikantis darbuotojų saugos ir sveikatos reikalavimų,</w:t>
            </w:r>
            <w:r w:rsidRPr="008B04E3">
              <w:rPr>
                <w:rFonts w:eastAsia="Calibri"/>
                <w:noProof/>
              </w:rPr>
              <w:t xml:space="preserve"> </w:t>
            </w:r>
            <w:r w:rsidRPr="008B04E3">
              <w:t xml:space="preserve">išmūrytos konstrukcijos iš plytų, blokelių, </w:t>
            </w:r>
            <w:proofErr w:type="spellStart"/>
            <w:r w:rsidRPr="008B04E3">
              <w:t>laukakmenio</w:t>
            </w:r>
            <w:proofErr w:type="spellEnd"/>
            <w:r w:rsidRPr="008B04E3">
              <w:t xml:space="preserve">; išmūrytas lengvasis, apdailos ir dekoratyvusis mūras; atlikti konstrukcijų remontas, stiprinimas. Mūrijimo ir konstrukcijų remonto darbai atlikti savarankiškai, laikantis darbų nuoseklumo bei darbuotojų saugos ir sveikatos </w:t>
            </w:r>
            <w:r w:rsidRPr="008B04E3">
              <w:rPr>
                <w:rFonts w:eastAsia="Calibri"/>
                <w:noProof/>
              </w:rPr>
              <w:t>reikalavimųs</w:t>
            </w:r>
            <w:r w:rsidR="00FE55EC" w:rsidRPr="008B04E3">
              <w:rPr>
                <w:rFonts w:eastAsia="Calibri"/>
                <w:noProof/>
              </w:rPr>
              <w:t>,</w:t>
            </w:r>
            <w:r w:rsidRPr="008B04E3">
              <w:rPr>
                <w:rFonts w:eastAsia="Calibri"/>
                <w:noProof/>
              </w:rPr>
              <w:t xml:space="preserve"> šlifuojant</w:t>
            </w:r>
            <w:r w:rsidRPr="008B04E3">
              <w:rPr>
                <w:lang w:eastAsia="en-US"/>
              </w:rPr>
              <w:t xml:space="preserve"> ir gruntuojant.</w:t>
            </w:r>
            <w:r w:rsidRPr="008B04E3">
              <w:t xml:space="preserve"> Medžiagos ir įranga parinktos, paruoštos darbui bei naudotos tikslingai; skiediniai ir klijai </w:t>
            </w:r>
            <w:r w:rsidRPr="008B04E3">
              <w:rPr>
                <w:rFonts w:eastAsia="Calibri"/>
                <w:noProof/>
              </w:rPr>
              <w:t>paruošti pagal reikalavimus ir gamintojo instrukciją.</w:t>
            </w:r>
          </w:p>
          <w:p w:rsidR="007A2AD5" w:rsidRPr="008B04E3" w:rsidRDefault="007A2AD5" w:rsidP="008B04E3">
            <w:pPr>
              <w:pStyle w:val="gmail-msolistparagraph"/>
              <w:widowControl w:val="0"/>
              <w:shd w:val="clear" w:color="auto" w:fill="FFFFFF"/>
              <w:spacing w:before="0" w:beforeAutospacing="0" w:after="0" w:afterAutospacing="0"/>
              <w:jc w:val="both"/>
              <w:rPr>
                <w:shd w:val="clear" w:color="auto" w:fill="FFFFFF"/>
              </w:rPr>
            </w:pPr>
            <w:r w:rsidRPr="008B04E3">
              <w:rPr>
                <w:shd w:val="clear" w:color="auto" w:fill="FFFFFF"/>
              </w:rPr>
              <w:t>Veikla planuota pagal aukštesnės kvalifikacijos darbuotojo pateiktą užduotį.</w:t>
            </w:r>
          </w:p>
          <w:p w:rsidR="007A2AD5" w:rsidRPr="008B04E3" w:rsidRDefault="007A2AD5" w:rsidP="008B04E3">
            <w:pPr>
              <w:pStyle w:val="gmail-msolistparagraph"/>
              <w:widowControl w:val="0"/>
              <w:shd w:val="clear" w:color="auto" w:fill="FFFFFF"/>
              <w:spacing w:before="0" w:beforeAutospacing="0" w:after="0" w:afterAutospacing="0"/>
              <w:jc w:val="both"/>
            </w:pPr>
            <w:r w:rsidRPr="008B04E3">
              <w:t>V</w:t>
            </w:r>
            <w:r w:rsidRPr="008B04E3">
              <w:rPr>
                <w:rFonts w:eastAsia="Calibri"/>
                <w:noProof/>
              </w:rPr>
              <w:t>artoti tikslūs techniniai ir technologiniai terminai valstybine kalba</w:t>
            </w:r>
            <w:r w:rsidRPr="008B04E3">
              <w:t>.</w:t>
            </w:r>
          </w:p>
        </w:tc>
      </w:tr>
      <w:tr w:rsidR="008B04E3" w:rsidRPr="008B04E3" w:rsidTr="007A2AD5">
        <w:trPr>
          <w:trHeight w:val="57"/>
          <w:jc w:val="center"/>
        </w:trPr>
        <w:tc>
          <w:tcPr>
            <w:tcW w:w="947" w:type="pct"/>
          </w:tcPr>
          <w:p w:rsidR="007A2AD5" w:rsidRPr="008B04E3" w:rsidRDefault="007A2AD5" w:rsidP="008B04E3">
            <w:pPr>
              <w:pStyle w:val="2vidutinistinklelis1"/>
              <w:widowControl w:val="0"/>
              <w:spacing w:line="276" w:lineRule="auto"/>
            </w:pPr>
            <w:r w:rsidRPr="008B04E3">
              <w:t>Reikalavimai mokymui skirtiems metodiniams ir materialiesiems ištekliams</w:t>
            </w:r>
          </w:p>
        </w:tc>
        <w:tc>
          <w:tcPr>
            <w:tcW w:w="4053" w:type="pct"/>
            <w:gridSpan w:val="2"/>
          </w:tcPr>
          <w:p w:rsidR="007A2AD5" w:rsidRPr="008B04E3" w:rsidRDefault="007A2AD5" w:rsidP="008B04E3">
            <w:pPr>
              <w:widowControl w:val="0"/>
              <w:jc w:val="both"/>
              <w:rPr>
                <w:rFonts w:eastAsia="Calibri"/>
                <w:i/>
                <w:noProof/>
              </w:rPr>
            </w:pPr>
            <w:r w:rsidRPr="008B04E3">
              <w:rPr>
                <w:rFonts w:eastAsia="Calibri"/>
                <w:i/>
                <w:noProof/>
              </w:rPr>
              <w:t>Mokymo(si) medžiaga:</w:t>
            </w:r>
          </w:p>
          <w:p w:rsidR="007A2AD5" w:rsidRPr="008B04E3" w:rsidRDefault="00862DF2" w:rsidP="008B04E3">
            <w:pPr>
              <w:widowControl w:val="0"/>
              <w:numPr>
                <w:ilvl w:val="0"/>
                <w:numId w:val="2"/>
              </w:numPr>
              <w:ind w:left="0" w:firstLine="0"/>
              <w:jc w:val="both"/>
              <w:rPr>
                <w:noProof/>
              </w:rPr>
            </w:pPr>
            <w:r w:rsidRPr="008B04E3">
              <w:rPr>
                <w:noProof/>
              </w:rPr>
              <w:t>Vadovėliai</w:t>
            </w:r>
            <w:r w:rsidR="007A2AD5" w:rsidRPr="008B04E3">
              <w:rPr>
                <w:noProof/>
              </w:rPr>
              <w:t xml:space="preserve"> ir kita mokomoji medžiaga</w:t>
            </w:r>
          </w:p>
          <w:p w:rsidR="007A2AD5" w:rsidRPr="008B04E3" w:rsidRDefault="00862DF2" w:rsidP="008B04E3">
            <w:pPr>
              <w:widowControl w:val="0"/>
              <w:numPr>
                <w:ilvl w:val="0"/>
                <w:numId w:val="2"/>
              </w:numPr>
              <w:ind w:left="0" w:firstLine="0"/>
              <w:jc w:val="both"/>
              <w:rPr>
                <w:rFonts w:eastAsia="Calibri"/>
                <w:noProof/>
              </w:rPr>
            </w:pPr>
            <w:r w:rsidRPr="008B04E3">
              <w:rPr>
                <w:noProof/>
              </w:rPr>
              <w:t>Teisės</w:t>
            </w:r>
            <w:r w:rsidR="007A2AD5" w:rsidRPr="008B04E3">
              <w:rPr>
                <w:noProof/>
              </w:rPr>
              <w:t xml:space="preserve"> aktai, reglamentuojantys darbuotojų</w:t>
            </w:r>
            <w:r w:rsidR="007A2AD5" w:rsidRPr="008B04E3">
              <w:rPr>
                <w:rFonts w:eastAsia="Calibri"/>
                <w:noProof/>
              </w:rPr>
              <w:t xml:space="preserve"> saugos ir sveikatos reikalavimus</w:t>
            </w:r>
          </w:p>
          <w:p w:rsidR="007A2AD5" w:rsidRPr="008B04E3" w:rsidRDefault="007A2AD5" w:rsidP="008B04E3">
            <w:pPr>
              <w:widowControl w:val="0"/>
              <w:jc w:val="both"/>
              <w:rPr>
                <w:rFonts w:eastAsia="Calibri"/>
                <w:i/>
              </w:rPr>
            </w:pPr>
            <w:r w:rsidRPr="008B04E3">
              <w:rPr>
                <w:rFonts w:eastAsia="Calibri"/>
                <w:i/>
              </w:rPr>
              <w:t>Mokymo(</w:t>
            </w:r>
            <w:proofErr w:type="spellStart"/>
            <w:r w:rsidRPr="008B04E3">
              <w:rPr>
                <w:rFonts w:eastAsia="Calibri"/>
                <w:i/>
              </w:rPr>
              <w:t>si</w:t>
            </w:r>
            <w:proofErr w:type="spellEnd"/>
            <w:r w:rsidRPr="008B04E3">
              <w:rPr>
                <w:rFonts w:eastAsia="Calibri"/>
                <w:i/>
              </w:rPr>
              <w:t>) priemonės:</w:t>
            </w:r>
          </w:p>
          <w:p w:rsidR="007A2AD5" w:rsidRPr="008B04E3" w:rsidRDefault="00862DF2" w:rsidP="008B04E3">
            <w:pPr>
              <w:widowControl w:val="0"/>
              <w:numPr>
                <w:ilvl w:val="0"/>
                <w:numId w:val="2"/>
              </w:numPr>
              <w:ind w:left="0" w:firstLine="0"/>
              <w:jc w:val="both"/>
            </w:pPr>
            <w:r w:rsidRPr="008B04E3">
              <w:t>Vaizdinės</w:t>
            </w:r>
            <w:r w:rsidR="007A2AD5" w:rsidRPr="008B04E3">
              <w:t xml:space="preserve"> priemonės, skaidrės, maketai, pavyzdžiai, katalogai, plakatai</w:t>
            </w:r>
          </w:p>
          <w:p w:rsidR="007A2AD5" w:rsidRPr="008B04E3" w:rsidRDefault="00862DF2" w:rsidP="008B04E3">
            <w:pPr>
              <w:pStyle w:val="Sraopastraipa"/>
              <w:widowControl w:val="0"/>
              <w:numPr>
                <w:ilvl w:val="0"/>
                <w:numId w:val="2"/>
              </w:numPr>
              <w:ind w:left="0" w:firstLine="0"/>
              <w:jc w:val="both"/>
              <w:rPr>
                <w:rFonts w:eastAsia="Calibri"/>
              </w:rPr>
            </w:pPr>
            <w:r w:rsidRPr="008B04E3">
              <w:rPr>
                <w:bCs/>
              </w:rPr>
              <w:t>Grafinės</w:t>
            </w:r>
            <w:r w:rsidR="007A2AD5" w:rsidRPr="008B04E3">
              <w:rPr>
                <w:bCs/>
              </w:rPr>
              <w:t xml:space="preserve"> automatizuoto kompiuterinio projektavimo programos statinio skaitmeninis modelis (demonstracinė versija)</w:t>
            </w:r>
          </w:p>
          <w:p w:rsidR="007A2AD5" w:rsidRPr="008B04E3" w:rsidRDefault="00862DF2" w:rsidP="008B04E3">
            <w:pPr>
              <w:widowControl w:val="0"/>
              <w:numPr>
                <w:ilvl w:val="0"/>
                <w:numId w:val="12"/>
              </w:numPr>
              <w:tabs>
                <w:tab w:val="clear" w:pos="360"/>
              </w:tabs>
              <w:ind w:left="0" w:firstLine="0"/>
              <w:jc w:val="both"/>
              <w:rPr>
                <w:rFonts w:eastAsia="Calibri"/>
              </w:rPr>
            </w:pPr>
            <w:r w:rsidRPr="008B04E3">
              <w:rPr>
                <w:rFonts w:eastAsia="Calibri"/>
              </w:rPr>
              <w:t>Technologinės</w:t>
            </w:r>
            <w:r w:rsidR="007A2AD5" w:rsidRPr="008B04E3">
              <w:rPr>
                <w:rFonts w:eastAsia="Calibri"/>
              </w:rPr>
              <w:t xml:space="preserve"> kortelės</w:t>
            </w:r>
          </w:p>
          <w:p w:rsidR="007A2AD5" w:rsidRPr="008B04E3" w:rsidRDefault="00862DF2" w:rsidP="008B04E3">
            <w:pPr>
              <w:widowControl w:val="0"/>
              <w:numPr>
                <w:ilvl w:val="0"/>
                <w:numId w:val="12"/>
              </w:numPr>
              <w:tabs>
                <w:tab w:val="clear" w:pos="360"/>
              </w:tabs>
              <w:ind w:left="0" w:firstLine="0"/>
              <w:jc w:val="both"/>
              <w:rPr>
                <w:rFonts w:eastAsia="Calibri"/>
              </w:rPr>
            </w:pPr>
            <w:r w:rsidRPr="008B04E3">
              <w:rPr>
                <w:rFonts w:eastAsia="Calibri"/>
              </w:rPr>
              <w:t>Statybinės</w:t>
            </w:r>
            <w:r w:rsidR="007A2AD5" w:rsidRPr="008B04E3">
              <w:rPr>
                <w:rFonts w:eastAsia="Calibri"/>
              </w:rPr>
              <w:t xml:space="preserve"> medžiagos, įranga, darbo įrankiai ir kontroliniai matavimo prietaisai</w:t>
            </w:r>
          </w:p>
        </w:tc>
      </w:tr>
      <w:tr w:rsidR="008B04E3" w:rsidRPr="008B04E3" w:rsidTr="007A2AD5">
        <w:trPr>
          <w:trHeight w:val="57"/>
          <w:jc w:val="center"/>
        </w:trPr>
        <w:tc>
          <w:tcPr>
            <w:tcW w:w="947" w:type="pct"/>
          </w:tcPr>
          <w:p w:rsidR="007A2AD5" w:rsidRPr="008B04E3" w:rsidRDefault="007A2AD5" w:rsidP="008B04E3">
            <w:pPr>
              <w:pStyle w:val="2vidutinistinklelis1"/>
              <w:widowControl w:val="0"/>
              <w:spacing w:line="276" w:lineRule="auto"/>
            </w:pPr>
            <w:r w:rsidRPr="008B04E3">
              <w:t xml:space="preserve">Reikalavimai teorinio ir </w:t>
            </w:r>
            <w:r w:rsidRPr="008B04E3">
              <w:lastRenderedPageBreak/>
              <w:t>praktinio mokymo vietai</w:t>
            </w:r>
          </w:p>
        </w:tc>
        <w:tc>
          <w:tcPr>
            <w:tcW w:w="4053" w:type="pct"/>
            <w:gridSpan w:val="2"/>
          </w:tcPr>
          <w:p w:rsidR="007A2AD5" w:rsidRPr="008B04E3" w:rsidRDefault="007A2AD5" w:rsidP="008B04E3">
            <w:pPr>
              <w:widowControl w:val="0"/>
              <w:jc w:val="both"/>
            </w:pPr>
            <w:r w:rsidRPr="008B04E3">
              <w:lastRenderedPageBreak/>
              <w:t>Klasė ar kita mokymui(</w:t>
            </w:r>
            <w:proofErr w:type="spellStart"/>
            <w:r w:rsidRPr="008B04E3">
              <w:t>si</w:t>
            </w:r>
            <w:proofErr w:type="spellEnd"/>
            <w:r w:rsidRPr="008B04E3">
              <w:t>) pritaikyta patalpa su techninėmis priemonėmis (kompiuteriu, vaizdo projektoriumi, lenta) mokymo(</w:t>
            </w:r>
            <w:proofErr w:type="spellStart"/>
            <w:r w:rsidRPr="008B04E3">
              <w:t>si</w:t>
            </w:r>
            <w:proofErr w:type="spellEnd"/>
            <w:r w:rsidRPr="008B04E3">
              <w:t>) medžiagai pateikti.</w:t>
            </w:r>
          </w:p>
          <w:p w:rsidR="007A2AD5" w:rsidRPr="008B04E3" w:rsidRDefault="009D5806" w:rsidP="008B04E3">
            <w:pPr>
              <w:widowControl w:val="0"/>
              <w:contextualSpacing/>
              <w:jc w:val="both"/>
              <w:rPr>
                <w:rFonts w:eastAsia="Calibri"/>
              </w:rPr>
            </w:pPr>
            <w:r w:rsidRPr="008B04E3">
              <w:lastRenderedPageBreak/>
              <w:t xml:space="preserve">Praktinio mokymo klasė (patalpa), aprūpinta </w:t>
            </w:r>
            <w:r w:rsidR="007A2AD5" w:rsidRPr="008B04E3">
              <w:rPr>
                <w:rFonts w:eastAsia="Calibri"/>
              </w:rPr>
              <w:t xml:space="preserve">darbo drabužiai, asmeninės apsaugos priemonės, paaukštinimo įranga, mūrijimo </w:t>
            </w:r>
            <w:r w:rsidR="007A2AD5" w:rsidRPr="008B04E3">
              <w:rPr>
                <w:bCs/>
                <w:lang w:val="pt-BR"/>
              </w:rPr>
              <w:t>įrankiais, medžiagomis</w:t>
            </w:r>
            <w:r w:rsidR="007A2AD5" w:rsidRPr="008B04E3">
              <w:rPr>
                <w:rFonts w:eastAsia="Calibri"/>
              </w:rPr>
              <w:t>, matavimo prietaisai.</w:t>
            </w:r>
          </w:p>
        </w:tc>
      </w:tr>
      <w:tr w:rsidR="008B04E3" w:rsidRPr="008B04E3" w:rsidTr="007A2AD5">
        <w:trPr>
          <w:trHeight w:val="57"/>
          <w:jc w:val="center"/>
        </w:trPr>
        <w:tc>
          <w:tcPr>
            <w:tcW w:w="947" w:type="pct"/>
          </w:tcPr>
          <w:p w:rsidR="007A2AD5" w:rsidRPr="008B04E3" w:rsidRDefault="007A2AD5" w:rsidP="008B04E3">
            <w:pPr>
              <w:pStyle w:val="2vidutinistinklelis1"/>
              <w:widowControl w:val="0"/>
              <w:spacing w:line="276" w:lineRule="auto"/>
            </w:pPr>
            <w:r w:rsidRPr="008B04E3">
              <w:t>Reikalavimai mokytojų dalykiniam pasirengimui (dalykinei kvalifikacijai)</w:t>
            </w:r>
          </w:p>
        </w:tc>
        <w:tc>
          <w:tcPr>
            <w:tcW w:w="4053" w:type="pct"/>
            <w:gridSpan w:val="2"/>
          </w:tcPr>
          <w:p w:rsidR="007A2AD5" w:rsidRPr="008B04E3" w:rsidRDefault="007A2AD5" w:rsidP="008B04E3">
            <w:pPr>
              <w:widowControl w:val="0"/>
              <w:jc w:val="both"/>
            </w:pPr>
            <w:r w:rsidRPr="008B04E3">
              <w:t>Modulį gali vesti mokytojas, turintis:</w:t>
            </w:r>
          </w:p>
          <w:p w:rsidR="007A2AD5" w:rsidRPr="008B04E3" w:rsidRDefault="007A2AD5" w:rsidP="008B04E3">
            <w:pPr>
              <w:widowControl w:val="0"/>
              <w:shd w:val="clear" w:color="auto" w:fill="FFFFFF"/>
              <w:jc w:val="both"/>
            </w:pPr>
            <w:r w:rsidRPr="008B04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2AD5" w:rsidRPr="008B04E3" w:rsidRDefault="007A2AD5" w:rsidP="008B04E3">
            <w:pPr>
              <w:widowControl w:val="0"/>
              <w:contextualSpacing/>
              <w:jc w:val="both"/>
            </w:pPr>
            <w:r w:rsidRPr="008B04E3">
              <w:t>2) mūrininko ar lygiavertę kvalifikaciją arba statybos inžinerijos studijų krypties ar lygiavertį išsilavinimą, arba ne mažesnę kaip 3 metų mūrijimo darbų profesinės veiklos patirtį.</w:t>
            </w:r>
          </w:p>
        </w:tc>
      </w:tr>
    </w:tbl>
    <w:p w:rsidR="00564A6B" w:rsidRPr="008B04E3" w:rsidRDefault="00564A6B" w:rsidP="008B04E3">
      <w:pPr>
        <w:widowControl w:val="0"/>
      </w:pPr>
    </w:p>
    <w:p w:rsidR="00970C7E" w:rsidRPr="008B04E3" w:rsidRDefault="00970C7E" w:rsidP="008B04E3">
      <w:pPr>
        <w:widowControl w:val="0"/>
      </w:pPr>
    </w:p>
    <w:p w:rsidR="00744E09" w:rsidRPr="008B04E3" w:rsidRDefault="00744E09" w:rsidP="008B04E3">
      <w:pPr>
        <w:widowControl w:val="0"/>
        <w:rPr>
          <w:b/>
        </w:rPr>
      </w:pPr>
      <w:r w:rsidRPr="008B04E3">
        <w:rPr>
          <w:b/>
        </w:rPr>
        <w:t>Modulio</w:t>
      </w:r>
      <w:r w:rsidR="000C6202" w:rsidRPr="008B04E3">
        <w:rPr>
          <w:b/>
        </w:rPr>
        <w:t xml:space="preserve"> </w:t>
      </w:r>
      <w:r w:rsidRPr="008B04E3">
        <w:rPr>
          <w:b/>
        </w:rPr>
        <w:t>pavadinimas</w:t>
      </w:r>
      <w:r w:rsidR="000C6202" w:rsidRPr="008B04E3">
        <w:rPr>
          <w:b/>
        </w:rPr>
        <w:t xml:space="preserve"> </w:t>
      </w:r>
      <w:r w:rsidRPr="008B04E3">
        <w:rPr>
          <w:b/>
        </w:rPr>
        <w:t>–</w:t>
      </w:r>
      <w:r w:rsidR="000C6202" w:rsidRPr="008B04E3">
        <w:rPr>
          <w:b/>
        </w:rPr>
        <w:t xml:space="preserve"> </w:t>
      </w:r>
      <w:r w:rsidRPr="008B04E3">
        <w:rPr>
          <w:b/>
        </w:rPr>
        <w:t>„Konstrukcijų</w:t>
      </w:r>
      <w:r w:rsidR="000C6202" w:rsidRPr="008B04E3">
        <w:rPr>
          <w:b/>
        </w:rPr>
        <w:t xml:space="preserve"> </w:t>
      </w:r>
      <w:r w:rsidRPr="008B04E3">
        <w:rPr>
          <w:b/>
        </w:rPr>
        <w:t>montavimas</w:t>
      </w:r>
      <w:r w:rsidR="000C6202" w:rsidRPr="008B04E3">
        <w:rPr>
          <w:b/>
        </w:rPr>
        <w:t xml:space="preserve"> </w:t>
      </w:r>
      <w:r w:rsidRPr="008B04E3">
        <w:rPr>
          <w:b/>
        </w:rPr>
        <w:t>ir</w:t>
      </w:r>
      <w:r w:rsidR="000C6202" w:rsidRPr="008B04E3">
        <w:rPr>
          <w:b/>
        </w:rPr>
        <w:t xml:space="preserve"> </w:t>
      </w:r>
      <w:r w:rsidRPr="008B04E3">
        <w:rPr>
          <w:b/>
        </w:rPr>
        <w:t>betonavimas“</w:t>
      </w:r>
      <w:r w:rsidR="000C6202" w:rsidRPr="008B04E3">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B04E3" w:rsidRPr="008B04E3" w:rsidTr="00F54B6D">
        <w:trPr>
          <w:trHeight w:val="57"/>
          <w:jc w:val="center"/>
        </w:trPr>
        <w:tc>
          <w:tcPr>
            <w:tcW w:w="947" w:type="pct"/>
            <w:tcBorders>
              <w:bottom w:val="single" w:sz="4" w:space="0" w:color="auto"/>
            </w:tcBorders>
          </w:tcPr>
          <w:p w:rsidR="00744E09" w:rsidRPr="008B04E3" w:rsidRDefault="00744E09" w:rsidP="008B04E3">
            <w:pPr>
              <w:pStyle w:val="Betarp"/>
              <w:widowControl w:val="0"/>
            </w:pPr>
            <w:r w:rsidRPr="008B04E3">
              <w:t>Valstybinis</w:t>
            </w:r>
            <w:r w:rsidR="000C6202" w:rsidRPr="008B04E3">
              <w:t xml:space="preserve"> </w:t>
            </w:r>
            <w:r w:rsidRPr="008B04E3">
              <w:t>kodas</w:t>
            </w:r>
          </w:p>
        </w:tc>
        <w:tc>
          <w:tcPr>
            <w:tcW w:w="4053" w:type="pct"/>
            <w:gridSpan w:val="2"/>
          </w:tcPr>
          <w:p w:rsidR="00744E09" w:rsidRPr="008B04E3" w:rsidRDefault="0059263C" w:rsidP="008B04E3">
            <w:pPr>
              <w:pStyle w:val="Betarp"/>
              <w:widowControl w:val="0"/>
            </w:pPr>
            <w:r w:rsidRPr="008B04E3">
              <w:t>307320007</w:t>
            </w:r>
          </w:p>
        </w:tc>
      </w:tr>
      <w:tr w:rsidR="008B04E3" w:rsidRPr="008B04E3" w:rsidTr="00F54B6D">
        <w:trPr>
          <w:trHeight w:val="57"/>
          <w:jc w:val="center"/>
        </w:trPr>
        <w:tc>
          <w:tcPr>
            <w:tcW w:w="947" w:type="pct"/>
            <w:tcBorders>
              <w:top w:val="single" w:sz="4" w:space="0" w:color="auto"/>
            </w:tcBorders>
          </w:tcPr>
          <w:p w:rsidR="00744E09" w:rsidRPr="008B04E3" w:rsidRDefault="00744E09" w:rsidP="008B04E3">
            <w:pPr>
              <w:pStyle w:val="Betarp"/>
              <w:widowControl w:val="0"/>
            </w:pPr>
            <w:r w:rsidRPr="008B04E3">
              <w:t>Modulio</w:t>
            </w:r>
            <w:r w:rsidR="000C6202" w:rsidRPr="008B04E3">
              <w:t xml:space="preserve"> </w:t>
            </w:r>
            <w:r w:rsidRPr="008B04E3">
              <w:t>LTKS</w:t>
            </w:r>
            <w:r w:rsidR="000C6202" w:rsidRPr="008B04E3">
              <w:t xml:space="preserve"> </w:t>
            </w:r>
            <w:r w:rsidRPr="008B04E3">
              <w:t>lygis</w:t>
            </w:r>
          </w:p>
        </w:tc>
        <w:tc>
          <w:tcPr>
            <w:tcW w:w="4053" w:type="pct"/>
            <w:gridSpan w:val="2"/>
          </w:tcPr>
          <w:p w:rsidR="00744E09" w:rsidRPr="008B04E3" w:rsidRDefault="00744E09" w:rsidP="008B04E3">
            <w:pPr>
              <w:pStyle w:val="Betarp"/>
              <w:widowControl w:val="0"/>
            </w:pPr>
            <w:r w:rsidRPr="008B04E3">
              <w:t>III</w:t>
            </w:r>
          </w:p>
        </w:tc>
      </w:tr>
      <w:tr w:rsidR="008B04E3" w:rsidRPr="008B04E3" w:rsidTr="00F54B6D">
        <w:trPr>
          <w:trHeight w:val="57"/>
          <w:jc w:val="center"/>
        </w:trPr>
        <w:tc>
          <w:tcPr>
            <w:tcW w:w="947" w:type="pct"/>
          </w:tcPr>
          <w:p w:rsidR="00744E09" w:rsidRPr="008B04E3" w:rsidRDefault="00744E09" w:rsidP="008B04E3">
            <w:pPr>
              <w:pStyle w:val="Betarp"/>
              <w:widowControl w:val="0"/>
            </w:pPr>
            <w:r w:rsidRPr="008B04E3">
              <w:t>Apimtis</w:t>
            </w:r>
            <w:r w:rsidR="000C6202" w:rsidRPr="008B04E3">
              <w:t xml:space="preserve"> </w:t>
            </w:r>
            <w:r w:rsidRPr="008B04E3">
              <w:t>mokymosi</w:t>
            </w:r>
            <w:r w:rsidR="000C6202" w:rsidRPr="008B04E3">
              <w:t xml:space="preserve"> </w:t>
            </w:r>
            <w:r w:rsidRPr="008B04E3">
              <w:t>kreditais</w:t>
            </w:r>
          </w:p>
        </w:tc>
        <w:tc>
          <w:tcPr>
            <w:tcW w:w="4053" w:type="pct"/>
            <w:gridSpan w:val="2"/>
          </w:tcPr>
          <w:p w:rsidR="00744E09" w:rsidRPr="008B04E3" w:rsidRDefault="00862DF2" w:rsidP="008B04E3">
            <w:pPr>
              <w:pStyle w:val="Betarp"/>
              <w:widowControl w:val="0"/>
            </w:pPr>
            <w:r w:rsidRPr="008B04E3">
              <w:t>10</w:t>
            </w:r>
          </w:p>
        </w:tc>
      </w:tr>
      <w:tr w:rsidR="008B04E3" w:rsidRPr="008B04E3" w:rsidTr="00DD1F07">
        <w:trPr>
          <w:trHeight w:val="57"/>
          <w:jc w:val="center"/>
        </w:trPr>
        <w:tc>
          <w:tcPr>
            <w:tcW w:w="947" w:type="pct"/>
          </w:tcPr>
          <w:p w:rsidR="00233A3E" w:rsidRPr="008B04E3" w:rsidRDefault="00233A3E" w:rsidP="008B04E3">
            <w:pPr>
              <w:pStyle w:val="Betarp"/>
              <w:widowControl w:val="0"/>
            </w:pPr>
            <w:r w:rsidRPr="008B04E3">
              <w:t>Asmens pasirengimo mokytis modulyje reikalavimai (jei taikoma)</w:t>
            </w:r>
          </w:p>
        </w:tc>
        <w:tc>
          <w:tcPr>
            <w:tcW w:w="4053" w:type="pct"/>
            <w:gridSpan w:val="2"/>
          </w:tcPr>
          <w:p w:rsidR="00233A3E" w:rsidRPr="008B04E3" w:rsidRDefault="00233A3E" w:rsidP="008B04E3">
            <w:pPr>
              <w:widowControl w:val="0"/>
              <w:rPr>
                <w:i/>
              </w:rPr>
            </w:pPr>
            <w:r w:rsidRPr="008B04E3">
              <w:rPr>
                <w:i/>
              </w:rPr>
              <w:t>Baigtas šis modulis:</w:t>
            </w:r>
          </w:p>
          <w:p w:rsidR="00233A3E" w:rsidRPr="008B04E3" w:rsidRDefault="00233A3E" w:rsidP="008B04E3">
            <w:pPr>
              <w:widowControl w:val="0"/>
              <w:rPr>
                <w:iCs/>
              </w:rPr>
            </w:pPr>
            <w:r w:rsidRPr="008B04E3">
              <w:t>Bendrosios veiklos statybos objekte vykdymas</w:t>
            </w:r>
            <w:r w:rsidR="00E92C36" w:rsidRPr="008B04E3">
              <w:t xml:space="preserve"> </w:t>
            </w:r>
            <w:r w:rsidR="00E92C36" w:rsidRPr="008B04E3">
              <w:rPr>
                <w:iCs/>
              </w:rPr>
              <w:t>(mūrininko)</w:t>
            </w:r>
          </w:p>
        </w:tc>
      </w:tr>
      <w:tr w:rsidR="008B04E3" w:rsidRPr="008B04E3" w:rsidTr="00F54B6D">
        <w:trPr>
          <w:trHeight w:val="57"/>
          <w:jc w:val="center"/>
        </w:trPr>
        <w:tc>
          <w:tcPr>
            <w:tcW w:w="947" w:type="pct"/>
            <w:shd w:val="clear" w:color="auto" w:fill="F2F2F2"/>
          </w:tcPr>
          <w:p w:rsidR="00744E09" w:rsidRPr="008B04E3" w:rsidRDefault="00744E09" w:rsidP="008B04E3">
            <w:pPr>
              <w:pStyle w:val="Betarp"/>
              <w:widowControl w:val="0"/>
              <w:rPr>
                <w:bCs/>
                <w:iCs/>
              </w:rPr>
            </w:pPr>
            <w:r w:rsidRPr="008B04E3">
              <w:t>Kompetencijos</w:t>
            </w:r>
          </w:p>
        </w:tc>
        <w:tc>
          <w:tcPr>
            <w:tcW w:w="1129" w:type="pct"/>
            <w:tcBorders>
              <w:right w:val="single" w:sz="4" w:space="0" w:color="auto"/>
            </w:tcBorders>
            <w:shd w:val="clear" w:color="auto" w:fill="F2F2F2"/>
          </w:tcPr>
          <w:p w:rsidR="00744E09" w:rsidRPr="008B04E3" w:rsidRDefault="00744E09" w:rsidP="008B04E3">
            <w:pPr>
              <w:pStyle w:val="Betarp"/>
              <w:widowControl w:val="0"/>
              <w:rPr>
                <w:bCs/>
                <w:iCs/>
              </w:rPr>
            </w:pPr>
            <w:r w:rsidRPr="008B04E3">
              <w:rPr>
                <w:bCs/>
                <w:iCs/>
              </w:rPr>
              <w:t>Mokymosi</w:t>
            </w:r>
            <w:r w:rsidR="000C6202" w:rsidRPr="008B04E3">
              <w:rPr>
                <w:bCs/>
                <w:iCs/>
              </w:rPr>
              <w:t xml:space="preserve"> </w:t>
            </w:r>
            <w:r w:rsidRPr="008B04E3">
              <w:rPr>
                <w:bCs/>
                <w:iCs/>
              </w:rPr>
              <w:t>rezultatai</w:t>
            </w:r>
          </w:p>
        </w:tc>
        <w:tc>
          <w:tcPr>
            <w:tcW w:w="2924" w:type="pct"/>
            <w:tcBorders>
              <w:left w:val="single" w:sz="4" w:space="0" w:color="auto"/>
            </w:tcBorders>
            <w:shd w:val="clear" w:color="auto" w:fill="F2F2F2"/>
          </w:tcPr>
          <w:p w:rsidR="00744E09" w:rsidRPr="008B04E3" w:rsidRDefault="00744E09" w:rsidP="008B04E3">
            <w:pPr>
              <w:pStyle w:val="Betarp"/>
              <w:widowControl w:val="0"/>
              <w:rPr>
                <w:bCs/>
                <w:iCs/>
              </w:rPr>
            </w:pPr>
            <w:r w:rsidRPr="008B04E3">
              <w:rPr>
                <w:bCs/>
                <w:iCs/>
              </w:rPr>
              <w:t>Rekomenduojamas</w:t>
            </w:r>
            <w:r w:rsidR="000C6202" w:rsidRPr="008B04E3">
              <w:rPr>
                <w:bCs/>
                <w:iCs/>
              </w:rPr>
              <w:t xml:space="preserve"> </w:t>
            </w:r>
            <w:r w:rsidRPr="008B04E3">
              <w:rPr>
                <w:bCs/>
                <w:iCs/>
              </w:rPr>
              <w:t>turinys</w:t>
            </w:r>
            <w:r w:rsidR="000C6202" w:rsidRPr="008B04E3">
              <w:rPr>
                <w:bCs/>
                <w:iCs/>
              </w:rPr>
              <w:t xml:space="preserve"> </w:t>
            </w:r>
            <w:r w:rsidRPr="008B04E3">
              <w:rPr>
                <w:bCs/>
                <w:iCs/>
              </w:rPr>
              <w:t>mokymosi</w:t>
            </w:r>
            <w:r w:rsidR="000C6202" w:rsidRPr="008B04E3">
              <w:rPr>
                <w:bCs/>
                <w:iCs/>
              </w:rPr>
              <w:t xml:space="preserve"> </w:t>
            </w:r>
            <w:r w:rsidRPr="008B04E3">
              <w:rPr>
                <w:bCs/>
                <w:iCs/>
              </w:rPr>
              <w:t>rezultatams</w:t>
            </w:r>
            <w:r w:rsidR="000C6202" w:rsidRPr="008B04E3">
              <w:rPr>
                <w:bCs/>
                <w:iCs/>
              </w:rPr>
              <w:t xml:space="preserve"> </w:t>
            </w:r>
            <w:r w:rsidRPr="008B04E3">
              <w:rPr>
                <w:bCs/>
                <w:iCs/>
              </w:rPr>
              <w:t>pasiekti</w:t>
            </w:r>
          </w:p>
        </w:tc>
      </w:tr>
      <w:tr w:rsidR="008B04E3" w:rsidRPr="008B04E3" w:rsidTr="00F54B6D">
        <w:trPr>
          <w:trHeight w:val="57"/>
          <w:jc w:val="center"/>
        </w:trPr>
        <w:tc>
          <w:tcPr>
            <w:tcW w:w="947" w:type="pct"/>
            <w:vMerge w:val="restart"/>
          </w:tcPr>
          <w:p w:rsidR="00442E8C" w:rsidRPr="008B04E3" w:rsidRDefault="00442E8C" w:rsidP="008B04E3">
            <w:pPr>
              <w:pStyle w:val="Betarp"/>
              <w:widowControl w:val="0"/>
            </w:pPr>
            <w:r w:rsidRPr="008B04E3">
              <w:t>1.</w:t>
            </w:r>
            <w:r w:rsidR="000C6202" w:rsidRPr="008B04E3">
              <w:t xml:space="preserve"> </w:t>
            </w:r>
            <w:r w:rsidRPr="008B04E3">
              <w:t>Montuoti</w:t>
            </w:r>
            <w:r w:rsidR="000C6202" w:rsidRPr="008B04E3">
              <w:t xml:space="preserve"> </w:t>
            </w:r>
            <w:r w:rsidRPr="008B04E3">
              <w:t>mūrinio</w:t>
            </w:r>
            <w:r w:rsidR="000C6202" w:rsidRPr="008B04E3">
              <w:t xml:space="preserve"> </w:t>
            </w:r>
            <w:r w:rsidRPr="008B04E3">
              <w:t>statinio</w:t>
            </w:r>
            <w:r w:rsidR="000C6202" w:rsidRPr="008B04E3">
              <w:t xml:space="preserve"> </w:t>
            </w:r>
            <w:r w:rsidRPr="008B04E3">
              <w:t>konstrukcijas.</w:t>
            </w:r>
          </w:p>
        </w:tc>
        <w:tc>
          <w:tcPr>
            <w:tcW w:w="1129" w:type="pct"/>
          </w:tcPr>
          <w:p w:rsidR="00442E8C" w:rsidRPr="008B04E3" w:rsidRDefault="00442E8C" w:rsidP="008B04E3">
            <w:pPr>
              <w:widowControl w:val="0"/>
            </w:pPr>
            <w:r w:rsidRPr="008B04E3">
              <w:t>1.1.</w:t>
            </w:r>
            <w:r w:rsidR="000C6202" w:rsidRPr="008B04E3">
              <w:t xml:space="preserve"> </w:t>
            </w:r>
            <w:r w:rsidRPr="008B04E3">
              <w:t>Apibūdinti</w:t>
            </w:r>
            <w:r w:rsidR="000C6202" w:rsidRPr="008B04E3">
              <w:t xml:space="preserve"> </w:t>
            </w:r>
            <w:r w:rsidRPr="008B04E3">
              <w:t>mūrinio</w:t>
            </w:r>
            <w:r w:rsidR="000C6202" w:rsidRPr="008B04E3">
              <w:t xml:space="preserve"> </w:t>
            </w:r>
            <w:r w:rsidRPr="008B04E3">
              <w:t>statinio</w:t>
            </w:r>
            <w:r w:rsidR="000C6202" w:rsidRPr="008B04E3">
              <w:t xml:space="preserve"> </w:t>
            </w:r>
            <w:r w:rsidRPr="008B04E3">
              <w:t>konstrukcijų</w:t>
            </w:r>
            <w:r w:rsidR="000C6202" w:rsidRPr="008B04E3">
              <w:t xml:space="preserve"> </w:t>
            </w:r>
            <w:r w:rsidRPr="008B04E3">
              <w:t>montavimą.</w:t>
            </w:r>
          </w:p>
        </w:tc>
        <w:tc>
          <w:tcPr>
            <w:tcW w:w="2924" w:type="pct"/>
          </w:tcPr>
          <w:p w:rsidR="00442E8C" w:rsidRPr="008B04E3" w:rsidRDefault="00442E8C" w:rsidP="008B04E3">
            <w:pPr>
              <w:pStyle w:val="Betarp"/>
              <w:widowControl w:val="0"/>
              <w:rPr>
                <w:b/>
                <w:i/>
              </w:rPr>
            </w:pPr>
            <w:r w:rsidRPr="008B04E3">
              <w:rPr>
                <w:b/>
              </w:rPr>
              <w:t>Tema.</w:t>
            </w:r>
            <w:r w:rsidR="000C6202" w:rsidRPr="008B04E3">
              <w:rPr>
                <w:b/>
              </w:rPr>
              <w:t xml:space="preserve"> </w:t>
            </w:r>
            <w:r w:rsidRPr="008B04E3">
              <w:rPr>
                <w:b/>
                <w:i/>
              </w:rPr>
              <w:t>Darbuotojų</w:t>
            </w:r>
            <w:r w:rsidR="000C6202" w:rsidRPr="008B04E3">
              <w:rPr>
                <w:b/>
                <w:i/>
              </w:rPr>
              <w:t xml:space="preserve"> </w:t>
            </w:r>
            <w:r w:rsidRPr="008B04E3">
              <w:rPr>
                <w:b/>
                <w:i/>
              </w:rPr>
              <w:t>saugos</w:t>
            </w:r>
            <w:r w:rsidR="000C6202" w:rsidRPr="008B04E3">
              <w:rPr>
                <w:b/>
                <w:i/>
              </w:rPr>
              <w:t xml:space="preserve"> </w:t>
            </w:r>
            <w:r w:rsidRPr="008B04E3">
              <w:rPr>
                <w:b/>
                <w:i/>
              </w:rPr>
              <w:t>ir</w:t>
            </w:r>
            <w:r w:rsidR="000C6202" w:rsidRPr="008B04E3">
              <w:rPr>
                <w:b/>
                <w:i/>
              </w:rPr>
              <w:t xml:space="preserve"> </w:t>
            </w:r>
            <w:r w:rsidRPr="008B04E3">
              <w:rPr>
                <w:b/>
                <w:i/>
              </w:rPr>
              <w:t>sveikatos</w:t>
            </w:r>
            <w:r w:rsidR="000C6202" w:rsidRPr="008B04E3">
              <w:rPr>
                <w:b/>
                <w:i/>
              </w:rPr>
              <w:t xml:space="preserve"> </w:t>
            </w:r>
            <w:r w:rsidRPr="008B04E3">
              <w:rPr>
                <w:b/>
                <w:i/>
              </w:rPr>
              <w:t>taisyklės</w:t>
            </w:r>
            <w:r w:rsidR="000C6202" w:rsidRPr="008B04E3">
              <w:rPr>
                <w:b/>
                <w:i/>
              </w:rPr>
              <w:t xml:space="preserve"> </w:t>
            </w:r>
            <w:r w:rsidRPr="008B04E3">
              <w:rPr>
                <w:b/>
                <w:i/>
              </w:rPr>
              <w:t>bei</w:t>
            </w:r>
            <w:r w:rsidR="000C6202" w:rsidRPr="008B04E3">
              <w:rPr>
                <w:b/>
                <w:i/>
              </w:rPr>
              <w:t xml:space="preserve"> </w:t>
            </w:r>
            <w:r w:rsidRPr="008B04E3">
              <w:rPr>
                <w:b/>
                <w:i/>
              </w:rPr>
              <w:t>reikalavimai,</w:t>
            </w:r>
            <w:r w:rsidR="000C6202" w:rsidRPr="008B04E3">
              <w:rPr>
                <w:b/>
                <w:i/>
              </w:rPr>
              <w:t xml:space="preserve"> </w:t>
            </w:r>
            <w:r w:rsidRPr="008B04E3">
              <w:rPr>
                <w:b/>
                <w:i/>
              </w:rPr>
              <w:t>ruošiant</w:t>
            </w:r>
            <w:r w:rsidR="000C6202" w:rsidRPr="008B04E3">
              <w:rPr>
                <w:b/>
                <w:i/>
              </w:rPr>
              <w:t xml:space="preserve"> </w:t>
            </w:r>
            <w:r w:rsidRPr="008B04E3">
              <w:rPr>
                <w:b/>
                <w:i/>
              </w:rPr>
              <w:t>darbo</w:t>
            </w:r>
            <w:r w:rsidR="000C6202" w:rsidRPr="008B04E3">
              <w:rPr>
                <w:b/>
                <w:i/>
              </w:rPr>
              <w:t xml:space="preserve"> </w:t>
            </w:r>
            <w:r w:rsidRPr="008B04E3">
              <w:rPr>
                <w:b/>
                <w:i/>
              </w:rPr>
              <w:t>vietą</w:t>
            </w:r>
            <w:r w:rsidR="000C6202" w:rsidRPr="008B04E3">
              <w:rPr>
                <w:b/>
                <w:i/>
              </w:rPr>
              <w:t xml:space="preserve"> </w:t>
            </w:r>
            <w:r w:rsidRPr="008B04E3">
              <w:rPr>
                <w:b/>
                <w:i/>
              </w:rPr>
              <w:t>konstrukcijų</w:t>
            </w:r>
            <w:r w:rsidR="000C6202" w:rsidRPr="008B04E3">
              <w:rPr>
                <w:b/>
                <w:i/>
              </w:rPr>
              <w:t xml:space="preserve"> </w:t>
            </w:r>
            <w:r w:rsidRPr="008B04E3">
              <w:rPr>
                <w:b/>
                <w:i/>
              </w:rPr>
              <w:t>montavimui</w:t>
            </w:r>
            <w:r w:rsidR="000C6202" w:rsidRPr="008B04E3">
              <w:rPr>
                <w:b/>
                <w:i/>
              </w:rPr>
              <w:t xml:space="preserve"> </w:t>
            </w:r>
            <w:r w:rsidRPr="008B04E3">
              <w:rPr>
                <w:b/>
                <w:i/>
              </w:rPr>
              <w:t>ir</w:t>
            </w:r>
            <w:r w:rsidR="000C6202" w:rsidRPr="008B04E3">
              <w:rPr>
                <w:b/>
                <w:i/>
              </w:rPr>
              <w:t xml:space="preserve"> </w:t>
            </w:r>
            <w:r w:rsidRPr="008B04E3">
              <w:rPr>
                <w:b/>
                <w:i/>
              </w:rPr>
              <w:t>montuojant</w:t>
            </w:r>
            <w:r w:rsidR="000C6202" w:rsidRPr="008B04E3">
              <w:rPr>
                <w:b/>
                <w:i/>
              </w:rPr>
              <w:t xml:space="preserve"> </w:t>
            </w:r>
            <w:r w:rsidRPr="008B04E3">
              <w:rPr>
                <w:b/>
                <w:i/>
              </w:rPr>
              <w:t>konstrukcijas</w:t>
            </w:r>
          </w:p>
          <w:p w:rsidR="00642E9C" w:rsidRPr="008B04E3" w:rsidRDefault="00642E9C" w:rsidP="008B04E3">
            <w:pPr>
              <w:pStyle w:val="Betarp"/>
              <w:widowControl w:val="0"/>
            </w:pPr>
            <w:r w:rsidRPr="008B04E3">
              <w:rPr>
                <w:b/>
              </w:rPr>
              <w:t>Tema.</w:t>
            </w:r>
            <w:r w:rsidR="000C6202" w:rsidRPr="008B04E3">
              <w:rPr>
                <w:b/>
              </w:rPr>
              <w:t xml:space="preserve"> </w:t>
            </w:r>
            <w:r w:rsidRPr="008B04E3">
              <w:rPr>
                <w:b/>
                <w:i/>
              </w:rPr>
              <w:t>Montuojamų</w:t>
            </w:r>
            <w:r w:rsidR="000C6202" w:rsidRPr="008B04E3">
              <w:rPr>
                <w:b/>
                <w:i/>
              </w:rPr>
              <w:t xml:space="preserve"> </w:t>
            </w:r>
            <w:r w:rsidRPr="008B04E3">
              <w:rPr>
                <w:b/>
                <w:i/>
              </w:rPr>
              <w:t>konstrukcijų</w:t>
            </w:r>
            <w:r w:rsidR="000C6202" w:rsidRPr="008B04E3">
              <w:rPr>
                <w:b/>
                <w:i/>
              </w:rPr>
              <w:t xml:space="preserve"> </w:t>
            </w:r>
            <w:r w:rsidRPr="008B04E3">
              <w:rPr>
                <w:b/>
                <w:i/>
              </w:rPr>
              <w:t>vietos</w:t>
            </w:r>
            <w:r w:rsidR="000C6202" w:rsidRPr="008B04E3">
              <w:rPr>
                <w:b/>
                <w:i/>
              </w:rPr>
              <w:t xml:space="preserve"> </w:t>
            </w:r>
            <w:r w:rsidRPr="008B04E3">
              <w:rPr>
                <w:b/>
                <w:i/>
              </w:rPr>
              <w:t>paruošimas</w:t>
            </w:r>
          </w:p>
          <w:p w:rsidR="00B17DA7" w:rsidRPr="008B04E3" w:rsidRDefault="00642E9C" w:rsidP="008B04E3">
            <w:pPr>
              <w:pStyle w:val="Betarp"/>
              <w:widowControl w:val="0"/>
              <w:numPr>
                <w:ilvl w:val="0"/>
                <w:numId w:val="15"/>
              </w:numPr>
              <w:ind w:left="0" w:firstLine="0"/>
            </w:pPr>
            <w:r w:rsidRPr="008B04E3">
              <w:t>Konstrukcijos</w:t>
            </w:r>
            <w:r w:rsidR="000C6202" w:rsidRPr="008B04E3">
              <w:t xml:space="preserve"> </w:t>
            </w:r>
            <w:r w:rsidRPr="008B04E3">
              <w:t>montavimo</w:t>
            </w:r>
            <w:r w:rsidR="000C6202" w:rsidRPr="008B04E3">
              <w:t xml:space="preserve"> </w:t>
            </w:r>
            <w:r w:rsidRPr="008B04E3">
              <w:t>vietos</w:t>
            </w:r>
            <w:r w:rsidR="000C6202" w:rsidRPr="008B04E3">
              <w:t xml:space="preserve"> </w:t>
            </w:r>
            <w:r w:rsidRPr="008B04E3">
              <w:t>paruošimo</w:t>
            </w:r>
            <w:r w:rsidR="000C6202" w:rsidRPr="008B04E3">
              <w:t xml:space="preserve"> </w:t>
            </w:r>
            <w:r w:rsidRPr="008B04E3">
              <w:t>darbai</w:t>
            </w:r>
          </w:p>
          <w:p w:rsidR="00642E9C" w:rsidRPr="008B04E3" w:rsidRDefault="00642E9C" w:rsidP="008B04E3">
            <w:pPr>
              <w:pStyle w:val="Betarp"/>
              <w:widowControl w:val="0"/>
              <w:numPr>
                <w:ilvl w:val="0"/>
                <w:numId w:val="15"/>
              </w:numPr>
              <w:ind w:left="0" w:firstLine="0"/>
              <w:rPr>
                <w:b/>
              </w:rPr>
            </w:pPr>
            <w:r w:rsidRPr="008B04E3">
              <w:t>Konstrukcijos</w:t>
            </w:r>
            <w:r w:rsidR="000C6202" w:rsidRPr="008B04E3">
              <w:t xml:space="preserve"> </w:t>
            </w:r>
            <w:r w:rsidRPr="008B04E3">
              <w:t>paruošimo</w:t>
            </w:r>
            <w:r w:rsidR="000C6202" w:rsidRPr="008B04E3">
              <w:t xml:space="preserve"> </w:t>
            </w:r>
            <w:r w:rsidRPr="008B04E3">
              <w:t>kabinimui</w:t>
            </w:r>
            <w:r w:rsidR="000C6202" w:rsidRPr="008B04E3">
              <w:t xml:space="preserve"> </w:t>
            </w:r>
            <w:r w:rsidRPr="008B04E3">
              <w:t>ir</w:t>
            </w:r>
            <w:r w:rsidR="000C6202" w:rsidRPr="008B04E3">
              <w:t xml:space="preserve"> </w:t>
            </w:r>
            <w:r w:rsidRPr="008B04E3">
              <w:t>kėlimui</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442E8C" w:rsidRPr="008B04E3" w:rsidRDefault="00442E8C" w:rsidP="008B04E3">
            <w:pPr>
              <w:pStyle w:val="Betarp"/>
              <w:widowControl w:val="0"/>
            </w:pPr>
            <w:r w:rsidRPr="008B04E3">
              <w:rPr>
                <w:b/>
              </w:rPr>
              <w:t>Tema.</w:t>
            </w:r>
            <w:r w:rsidR="000C6202" w:rsidRPr="008B04E3">
              <w:t xml:space="preserve"> </w:t>
            </w:r>
            <w:r w:rsidRPr="008B04E3">
              <w:rPr>
                <w:b/>
                <w:i/>
              </w:rPr>
              <w:t>Mūrinio</w:t>
            </w:r>
            <w:r w:rsidR="000C6202" w:rsidRPr="008B04E3">
              <w:rPr>
                <w:b/>
                <w:i/>
              </w:rPr>
              <w:t xml:space="preserve"> </w:t>
            </w:r>
            <w:r w:rsidRPr="008B04E3">
              <w:rPr>
                <w:b/>
                <w:i/>
              </w:rPr>
              <w:t>statinio</w:t>
            </w:r>
            <w:r w:rsidR="000C6202" w:rsidRPr="008B04E3">
              <w:rPr>
                <w:b/>
                <w:i/>
              </w:rPr>
              <w:t xml:space="preserve"> </w:t>
            </w:r>
            <w:r w:rsidRPr="008B04E3">
              <w:rPr>
                <w:b/>
                <w:i/>
              </w:rPr>
              <w:t>konstrukcijų</w:t>
            </w:r>
            <w:r w:rsidR="000C6202" w:rsidRPr="008B04E3">
              <w:rPr>
                <w:b/>
                <w:i/>
              </w:rPr>
              <w:t xml:space="preserve"> </w:t>
            </w:r>
            <w:r w:rsidRPr="008B04E3">
              <w:rPr>
                <w:b/>
                <w:i/>
              </w:rPr>
              <w:t>kėlimo</w:t>
            </w:r>
            <w:r w:rsidR="000C6202" w:rsidRPr="008B04E3">
              <w:rPr>
                <w:b/>
                <w:i/>
              </w:rPr>
              <w:t xml:space="preserve"> </w:t>
            </w:r>
            <w:r w:rsidRPr="008B04E3">
              <w:rPr>
                <w:b/>
                <w:i/>
              </w:rPr>
              <w:t>ir</w:t>
            </w:r>
            <w:r w:rsidR="000C6202" w:rsidRPr="008B04E3">
              <w:rPr>
                <w:b/>
                <w:i/>
              </w:rPr>
              <w:t xml:space="preserve"> </w:t>
            </w:r>
            <w:r w:rsidRPr="008B04E3">
              <w:rPr>
                <w:b/>
                <w:i/>
              </w:rPr>
              <w:t>statymo</w:t>
            </w:r>
            <w:r w:rsidR="000C6202" w:rsidRPr="008B04E3">
              <w:rPr>
                <w:b/>
                <w:i/>
              </w:rPr>
              <w:t xml:space="preserve"> </w:t>
            </w:r>
            <w:r w:rsidRPr="008B04E3">
              <w:rPr>
                <w:b/>
                <w:i/>
              </w:rPr>
              <w:t>technologinis</w:t>
            </w:r>
            <w:r w:rsidR="000C6202" w:rsidRPr="008B04E3">
              <w:rPr>
                <w:b/>
                <w:i/>
              </w:rPr>
              <w:t xml:space="preserve"> </w:t>
            </w:r>
            <w:r w:rsidRPr="008B04E3">
              <w:rPr>
                <w:b/>
                <w:i/>
              </w:rPr>
              <w:t>procesas</w:t>
            </w:r>
          </w:p>
          <w:p w:rsidR="00442E8C" w:rsidRPr="008B04E3" w:rsidRDefault="00442E8C" w:rsidP="008B04E3">
            <w:pPr>
              <w:pStyle w:val="Betarp"/>
              <w:widowControl w:val="0"/>
              <w:numPr>
                <w:ilvl w:val="0"/>
                <w:numId w:val="15"/>
              </w:numPr>
              <w:ind w:left="0" w:firstLine="0"/>
              <w:rPr>
                <w:b/>
              </w:rPr>
            </w:pPr>
            <w:r w:rsidRPr="008B04E3">
              <w:t>Metalinių,</w:t>
            </w:r>
            <w:r w:rsidR="000C6202" w:rsidRPr="008B04E3">
              <w:t xml:space="preserve"> </w:t>
            </w:r>
            <w:r w:rsidRPr="008B04E3">
              <w:t>gelžbetoninių,</w:t>
            </w:r>
            <w:r w:rsidR="000C6202" w:rsidRPr="008B04E3">
              <w:t xml:space="preserve"> </w:t>
            </w:r>
            <w:r w:rsidRPr="008B04E3">
              <w:t>medinių</w:t>
            </w:r>
            <w:r w:rsidR="000C6202" w:rsidRPr="008B04E3">
              <w:t xml:space="preserve"> </w:t>
            </w:r>
            <w:r w:rsidRPr="008B04E3">
              <w:t>konstrukcijų</w:t>
            </w:r>
            <w:r w:rsidR="000C6202" w:rsidRPr="008B04E3">
              <w:t xml:space="preserve"> </w:t>
            </w:r>
            <w:r w:rsidRPr="008B04E3">
              <w:t>kėl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442E8C" w:rsidRPr="008B04E3" w:rsidRDefault="00442E8C" w:rsidP="008B04E3">
            <w:pPr>
              <w:pStyle w:val="Betarp"/>
              <w:widowControl w:val="0"/>
              <w:numPr>
                <w:ilvl w:val="0"/>
                <w:numId w:val="15"/>
              </w:numPr>
              <w:ind w:left="0" w:firstLine="0"/>
            </w:pPr>
            <w:r w:rsidRPr="008B04E3">
              <w:t>Konstrukcijų</w:t>
            </w:r>
            <w:r w:rsidR="000C6202" w:rsidRPr="008B04E3">
              <w:t xml:space="preserve"> </w:t>
            </w:r>
            <w:r w:rsidRPr="008B04E3">
              <w:t>statymo</w:t>
            </w:r>
            <w:r w:rsidR="000C6202" w:rsidRPr="008B04E3">
              <w:t xml:space="preserve"> </w:t>
            </w:r>
            <w:r w:rsidRPr="008B04E3">
              <w:t>į</w:t>
            </w:r>
            <w:r w:rsidR="000C6202" w:rsidRPr="008B04E3">
              <w:t xml:space="preserve"> </w:t>
            </w:r>
            <w:r w:rsidRPr="008B04E3">
              <w:t>projektinę</w:t>
            </w:r>
            <w:r w:rsidR="000C6202" w:rsidRPr="008B04E3">
              <w:t xml:space="preserve"> </w:t>
            </w:r>
            <w:r w:rsidRPr="008B04E3">
              <w:t>padėtį</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442E8C" w:rsidRPr="008B04E3" w:rsidRDefault="00442E8C" w:rsidP="008B04E3">
            <w:pPr>
              <w:pStyle w:val="Betarp"/>
              <w:widowControl w:val="0"/>
            </w:pPr>
            <w:r w:rsidRPr="008B04E3">
              <w:rPr>
                <w:b/>
              </w:rPr>
              <w:t>Tema.</w:t>
            </w:r>
            <w:r w:rsidR="000C6202" w:rsidRPr="008B04E3">
              <w:rPr>
                <w:b/>
                <w:i/>
              </w:rPr>
              <w:t xml:space="preserve"> </w:t>
            </w:r>
            <w:r w:rsidRPr="008B04E3">
              <w:rPr>
                <w:b/>
                <w:i/>
              </w:rPr>
              <w:t>Konstrukcijų</w:t>
            </w:r>
            <w:r w:rsidR="000C6202" w:rsidRPr="008B04E3">
              <w:rPr>
                <w:b/>
                <w:i/>
              </w:rPr>
              <w:t xml:space="preserve"> </w:t>
            </w:r>
            <w:r w:rsidRPr="008B04E3">
              <w:rPr>
                <w:b/>
                <w:i/>
              </w:rPr>
              <w:t>montavimo</w:t>
            </w:r>
            <w:r w:rsidR="000C6202" w:rsidRPr="008B04E3">
              <w:t xml:space="preserve"> </w:t>
            </w:r>
            <w:r w:rsidRPr="008B04E3">
              <w:rPr>
                <w:b/>
                <w:i/>
              </w:rPr>
              <w:t>mūriniame</w:t>
            </w:r>
            <w:r w:rsidR="000C6202" w:rsidRPr="008B04E3">
              <w:rPr>
                <w:b/>
                <w:i/>
              </w:rPr>
              <w:t xml:space="preserve"> </w:t>
            </w:r>
            <w:r w:rsidRPr="008B04E3">
              <w:rPr>
                <w:b/>
                <w:i/>
              </w:rPr>
              <w:t>pastate</w:t>
            </w:r>
            <w:r w:rsidR="000C6202" w:rsidRPr="008B04E3">
              <w:rPr>
                <w:b/>
                <w:i/>
              </w:rPr>
              <w:t xml:space="preserve"> </w:t>
            </w:r>
            <w:r w:rsidRPr="008B04E3">
              <w:rPr>
                <w:b/>
                <w:i/>
              </w:rPr>
              <w:t>technologija</w:t>
            </w:r>
          </w:p>
          <w:p w:rsidR="00442E8C" w:rsidRPr="008B04E3" w:rsidRDefault="00442E8C" w:rsidP="008B04E3">
            <w:pPr>
              <w:pStyle w:val="Sraopastraipa"/>
              <w:widowControl w:val="0"/>
              <w:numPr>
                <w:ilvl w:val="0"/>
                <w:numId w:val="16"/>
              </w:numPr>
              <w:ind w:left="0" w:firstLine="0"/>
              <w:contextualSpacing/>
              <w:rPr>
                <w:bCs/>
              </w:rPr>
            </w:pPr>
            <w:r w:rsidRPr="008B04E3">
              <w:t>Metalinių</w:t>
            </w:r>
            <w:r w:rsidR="000C6202" w:rsidRPr="008B04E3">
              <w:t xml:space="preserve"> </w:t>
            </w:r>
            <w:r w:rsidRPr="008B04E3">
              <w:t>konstrukcijų</w:t>
            </w:r>
            <w:r w:rsidR="000C6202" w:rsidRPr="008B04E3">
              <w:t xml:space="preserve"> </w:t>
            </w:r>
            <w:r w:rsidRPr="008B04E3">
              <w:t>montav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442E8C" w:rsidRPr="008B04E3" w:rsidRDefault="00442E8C" w:rsidP="008B04E3">
            <w:pPr>
              <w:pStyle w:val="Sraopastraipa"/>
              <w:widowControl w:val="0"/>
              <w:numPr>
                <w:ilvl w:val="0"/>
                <w:numId w:val="16"/>
              </w:numPr>
              <w:ind w:left="0" w:firstLine="0"/>
              <w:contextualSpacing/>
              <w:rPr>
                <w:bCs/>
              </w:rPr>
            </w:pPr>
            <w:r w:rsidRPr="008B04E3">
              <w:t>Metalinių</w:t>
            </w:r>
            <w:r w:rsidR="000C6202" w:rsidRPr="008B04E3">
              <w:t xml:space="preserve"> </w:t>
            </w:r>
            <w:r w:rsidRPr="008B04E3">
              <w:t>konstrukcijų</w:t>
            </w:r>
            <w:r w:rsidR="000C6202" w:rsidRPr="008B04E3">
              <w:t xml:space="preserve"> </w:t>
            </w:r>
            <w:r w:rsidRPr="008B04E3">
              <w:t>jungimo</w:t>
            </w:r>
            <w:r w:rsidR="000C6202" w:rsidRPr="008B04E3">
              <w:t xml:space="preserve"> </w:t>
            </w:r>
            <w:r w:rsidRPr="008B04E3">
              <w:t>varžtais,</w:t>
            </w:r>
            <w:r w:rsidR="000C6202" w:rsidRPr="008B04E3">
              <w:t xml:space="preserve"> </w:t>
            </w:r>
            <w:r w:rsidRPr="008B04E3">
              <w:t>montuojant</w:t>
            </w:r>
            <w:r w:rsidR="000C6202" w:rsidRPr="008B04E3">
              <w:t xml:space="preserve"> </w:t>
            </w:r>
            <w:r w:rsidRPr="008B04E3">
              <w:t>konstrukcijas,</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442E8C" w:rsidRPr="008B04E3" w:rsidRDefault="00442E8C" w:rsidP="008B04E3">
            <w:pPr>
              <w:pStyle w:val="Sraopastraipa"/>
              <w:widowControl w:val="0"/>
              <w:numPr>
                <w:ilvl w:val="0"/>
                <w:numId w:val="27"/>
              </w:numPr>
              <w:ind w:left="0" w:firstLine="0"/>
              <w:contextualSpacing/>
            </w:pPr>
            <w:r w:rsidRPr="008B04E3">
              <w:t>Betoninių</w:t>
            </w:r>
            <w:r w:rsidR="000C6202" w:rsidRPr="008B04E3">
              <w:t xml:space="preserve"> </w:t>
            </w:r>
            <w:r w:rsidRPr="008B04E3">
              <w:t>ir</w:t>
            </w:r>
            <w:r w:rsidR="000C6202" w:rsidRPr="008B04E3">
              <w:t xml:space="preserve"> </w:t>
            </w:r>
            <w:r w:rsidRPr="008B04E3">
              <w:t>gelžbetoninių</w:t>
            </w:r>
            <w:r w:rsidR="000C6202" w:rsidRPr="008B04E3">
              <w:t xml:space="preserve"> </w:t>
            </w:r>
            <w:r w:rsidRPr="008B04E3">
              <w:t>konstrukcijų</w:t>
            </w:r>
            <w:r w:rsidR="000C6202" w:rsidRPr="008B04E3">
              <w:t xml:space="preserve"> </w:t>
            </w:r>
            <w:r w:rsidRPr="008B04E3">
              <w:t>montav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442E8C" w:rsidRPr="008B04E3" w:rsidRDefault="00442E8C" w:rsidP="008B04E3">
            <w:pPr>
              <w:pStyle w:val="Sraopastraipa"/>
              <w:widowControl w:val="0"/>
              <w:numPr>
                <w:ilvl w:val="0"/>
                <w:numId w:val="27"/>
              </w:numPr>
              <w:ind w:left="0" w:firstLine="0"/>
              <w:contextualSpacing/>
            </w:pPr>
            <w:r w:rsidRPr="008B04E3">
              <w:t>Konstrukcijų</w:t>
            </w:r>
            <w:r w:rsidR="000C6202" w:rsidRPr="008B04E3">
              <w:t xml:space="preserve"> </w:t>
            </w:r>
            <w:r w:rsidRPr="008B04E3">
              <w:t>jungiamųjų</w:t>
            </w:r>
            <w:r w:rsidR="000C6202" w:rsidRPr="008B04E3">
              <w:t xml:space="preserve"> </w:t>
            </w:r>
            <w:r w:rsidRPr="008B04E3">
              <w:t>mazgų</w:t>
            </w:r>
            <w:r w:rsidR="000C6202" w:rsidRPr="008B04E3">
              <w:t xml:space="preserve"> </w:t>
            </w:r>
            <w:r w:rsidRPr="008B04E3">
              <w:t>užpildy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442E8C" w:rsidRPr="008B04E3" w:rsidRDefault="00442E8C" w:rsidP="008B04E3">
            <w:pPr>
              <w:pStyle w:val="Betarp"/>
              <w:widowControl w:val="0"/>
              <w:numPr>
                <w:ilvl w:val="0"/>
                <w:numId w:val="27"/>
              </w:numPr>
              <w:ind w:left="0" w:firstLine="0"/>
            </w:pPr>
            <w:r w:rsidRPr="008B04E3">
              <w:t>Medinių</w:t>
            </w:r>
            <w:r w:rsidR="000C6202" w:rsidRPr="008B04E3">
              <w:t xml:space="preserve"> </w:t>
            </w:r>
            <w:r w:rsidRPr="008B04E3">
              <w:t>konstrukcijų</w:t>
            </w:r>
            <w:r w:rsidR="000C6202" w:rsidRPr="008B04E3">
              <w:t xml:space="preserve"> </w:t>
            </w:r>
            <w:r w:rsidRPr="008B04E3">
              <w:t>montav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tc>
      </w:tr>
      <w:tr w:rsidR="008B04E3" w:rsidRPr="008B04E3" w:rsidTr="00F54B6D">
        <w:trPr>
          <w:trHeight w:val="57"/>
          <w:jc w:val="center"/>
        </w:trPr>
        <w:tc>
          <w:tcPr>
            <w:tcW w:w="947" w:type="pct"/>
            <w:vMerge/>
          </w:tcPr>
          <w:p w:rsidR="00442E8C" w:rsidRPr="008B04E3" w:rsidRDefault="00442E8C" w:rsidP="008B04E3">
            <w:pPr>
              <w:pStyle w:val="Betarp"/>
              <w:widowControl w:val="0"/>
            </w:pPr>
          </w:p>
        </w:tc>
        <w:tc>
          <w:tcPr>
            <w:tcW w:w="1129" w:type="pct"/>
          </w:tcPr>
          <w:p w:rsidR="00442E8C" w:rsidRPr="008B04E3" w:rsidRDefault="00442E8C" w:rsidP="008B04E3">
            <w:pPr>
              <w:widowControl w:val="0"/>
            </w:pPr>
            <w:r w:rsidRPr="008B04E3">
              <w:t>1.2.</w:t>
            </w:r>
            <w:r w:rsidR="000C6202" w:rsidRPr="008B04E3">
              <w:t xml:space="preserve"> </w:t>
            </w:r>
            <w:r w:rsidRPr="008B04E3">
              <w:t>Paruošti</w:t>
            </w:r>
            <w:r w:rsidR="000C6202" w:rsidRPr="008B04E3">
              <w:t xml:space="preserve"> </w:t>
            </w:r>
            <w:r w:rsidRPr="008B04E3">
              <w:t>m</w:t>
            </w:r>
            <w:r w:rsidR="00642E9C" w:rsidRPr="008B04E3">
              <w:t>ontuojamos</w:t>
            </w:r>
            <w:r w:rsidR="000C6202" w:rsidRPr="008B04E3">
              <w:t xml:space="preserve"> </w:t>
            </w:r>
            <w:r w:rsidR="00642E9C" w:rsidRPr="008B04E3">
              <w:t>konstrukcijos</w:t>
            </w:r>
            <w:r w:rsidR="000C6202" w:rsidRPr="008B04E3">
              <w:t xml:space="preserve"> </w:t>
            </w:r>
            <w:r w:rsidR="00642E9C" w:rsidRPr="008B04E3">
              <w:t>vietą.</w:t>
            </w:r>
          </w:p>
        </w:tc>
        <w:tc>
          <w:tcPr>
            <w:tcW w:w="2924" w:type="pct"/>
          </w:tcPr>
          <w:p w:rsidR="00442E8C" w:rsidRPr="008B04E3" w:rsidRDefault="00642E9C" w:rsidP="008B04E3">
            <w:pPr>
              <w:pStyle w:val="Betarp"/>
              <w:widowControl w:val="0"/>
              <w:rPr>
                <w:b/>
                <w:i/>
              </w:rPr>
            </w:pPr>
            <w:r w:rsidRPr="008B04E3">
              <w:rPr>
                <w:b/>
              </w:rPr>
              <w:t>Tema.</w:t>
            </w:r>
            <w:r w:rsidR="000C6202" w:rsidRPr="008B04E3">
              <w:rPr>
                <w:b/>
              </w:rPr>
              <w:t xml:space="preserve"> </w:t>
            </w:r>
            <w:r w:rsidRPr="008B04E3">
              <w:rPr>
                <w:b/>
                <w:i/>
              </w:rPr>
              <w:t>Montuojamos</w:t>
            </w:r>
            <w:r w:rsidR="000C6202" w:rsidRPr="008B04E3">
              <w:rPr>
                <w:b/>
                <w:i/>
              </w:rPr>
              <w:t xml:space="preserve"> </w:t>
            </w:r>
            <w:r w:rsidRPr="008B04E3">
              <w:rPr>
                <w:b/>
                <w:i/>
              </w:rPr>
              <w:t>konstrukcijos</w:t>
            </w:r>
            <w:r w:rsidR="000C6202" w:rsidRPr="008B04E3">
              <w:rPr>
                <w:b/>
                <w:i/>
              </w:rPr>
              <w:t xml:space="preserve"> </w:t>
            </w:r>
            <w:r w:rsidRPr="008B04E3">
              <w:rPr>
                <w:b/>
                <w:i/>
              </w:rPr>
              <w:t>vietos</w:t>
            </w:r>
            <w:r w:rsidR="000C6202" w:rsidRPr="008B04E3">
              <w:rPr>
                <w:b/>
                <w:i/>
              </w:rPr>
              <w:t xml:space="preserve"> </w:t>
            </w:r>
            <w:r w:rsidRPr="008B04E3">
              <w:rPr>
                <w:b/>
                <w:i/>
              </w:rPr>
              <w:t>mūriniame</w:t>
            </w:r>
            <w:r w:rsidR="000C6202" w:rsidRPr="008B04E3">
              <w:rPr>
                <w:b/>
                <w:i/>
              </w:rPr>
              <w:t xml:space="preserve"> </w:t>
            </w:r>
            <w:r w:rsidR="00165CD5" w:rsidRPr="008B04E3">
              <w:rPr>
                <w:b/>
                <w:i/>
              </w:rPr>
              <w:t>pastat</w:t>
            </w:r>
            <w:r w:rsidRPr="008B04E3">
              <w:rPr>
                <w:b/>
                <w:i/>
              </w:rPr>
              <w:t>e</w:t>
            </w:r>
            <w:r w:rsidR="000C6202" w:rsidRPr="008B04E3">
              <w:rPr>
                <w:b/>
                <w:i/>
              </w:rPr>
              <w:t xml:space="preserve"> </w:t>
            </w:r>
            <w:r w:rsidRPr="008B04E3">
              <w:rPr>
                <w:b/>
                <w:i/>
              </w:rPr>
              <w:t>paruošimas</w:t>
            </w:r>
          </w:p>
          <w:p w:rsidR="00642E9C" w:rsidRPr="008B04E3" w:rsidRDefault="00642E9C" w:rsidP="008B04E3">
            <w:pPr>
              <w:pStyle w:val="Betarp"/>
              <w:widowControl w:val="0"/>
              <w:numPr>
                <w:ilvl w:val="0"/>
                <w:numId w:val="70"/>
              </w:numPr>
              <w:ind w:left="0" w:firstLine="0"/>
            </w:pPr>
            <w:r w:rsidRPr="008B04E3">
              <w:t>Betoninės</w:t>
            </w:r>
            <w:r w:rsidR="000C6202" w:rsidRPr="008B04E3">
              <w:t xml:space="preserve"> </w:t>
            </w:r>
            <w:r w:rsidRPr="008B04E3">
              <w:t>ir</w:t>
            </w:r>
            <w:r w:rsidR="000C6202" w:rsidRPr="008B04E3">
              <w:t xml:space="preserve"> </w:t>
            </w:r>
            <w:r w:rsidRPr="008B04E3">
              <w:t>gelžbetoninės</w:t>
            </w:r>
            <w:r w:rsidR="000C6202" w:rsidRPr="008B04E3">
              <w:t xml:space="preserve"> </w:t>
            </w:r>
            <w:r w:rsidRPr="008B04E3">
              <w:t>montuojamos</w:t>
            </w:r>
            <w:r w:rsidR="000C6202" w:rsidRPr="008B04E3">
              <w:t xml:space="preserve"> </w:t>
            </w:r>
            <w:r w:rsidRPr="008B04E3">
              <w:t>konstrukcijos</w:t>
            </w:r>
            <w:r w:rsidR="000C6202" w:rsidRPr="008B04E3">
              <w:t xml:space="preserve"> </w:t>
            </w:r>
            <w:r w:rsidRPr="008B04E3">
              <w:t>vietos</w:t>
            </w:r>
            <w:r w:rsidR="000C6202" w:rsidRPr="008B04E3">
              <w:t xml:space="preserve"> </w:t>
            </w:r>
            <w:r w:rsidRPr="008B04E3">
              <w:t>paruošimas</w:t>
            </w:r>
          </w:p>
          <w:p w:rsidR="00642E9C" w:rsidRPr="008B04E3" w:rsidRDefault="00642E9C" w:rsidP="008B04E3">
            <w:pPr>
              <w:pStyle w:val="Betarp"/>
              <w:widowControl w:val="0"/>
              <w:numPr>
                <w:ilvl w:val="0"/>
                <w:numId w:val="70"/>
              </w:numPr>
              <w:ind w:left="0" w:firstLine="0"/>
            </w:pPr>
            <w:r w:rsidRPr="008B04E3">
              <w:lastRenderedPageBreak/>
              <w:t>Metalinės</w:t>
            </w:r>
            <w:r w:rsidR="000C6202" w:rsidRPr="008B04E3">
              <w:t xml:space="preserve"> </w:t>
            </w:r>
            <w:r w:rsidRPr="008B04E3">
              <w:t>montuojamos</w:t>
            </w:r>
            <w:r w:rsidR="000C6202" w:rsidRPr="008B04E3">
              <w:t xml:space="preserve"> </w:t>
            </w:r>
            <w:r w:rsidRPr="008B04E3">
              <w:t>konstrukcijos</w:t>
            </w:r>
            <w:r w:rsidR="000C6202" w:rsidRPr="008B04E3">
              <w:t xml:space="preserve"> </w:t>
            </w:r>
            <w:r w:rsidRPr="008B04E3">
              <w:t>vietos</w:t>
            </w:r>
            <w:r w:rsidR="000C6202" w:rsidRPr="008B04E3">
              <w:t xml:space="preserve"> </w:t>
            </w:r>
            <w:r w:rsidRPr="008B04E3">
              <w:t>paruošimas</w:t>
            </w:r>
          </w:p>
          <w:p w:rsidR="00642E9C" w:rsidRPr="008B04E3" w:rsidRDefault="00642E9C" w:rsidP="008B04E3">
            <w:pPr>
              <w:pStyle w:val="Betarp"/>
              <w:widowControl w:val="0"/>
              <w:numPr>
                <w:ilvl w:val="0"/>
                <w:numId w:val="70"/>
              </w:numPr>
              <w:ind w:left="0" w:firstLine="0"/>
            </w:pPr>
            <w:r w:rsidRPr="008B04E3">
              <w:t>Medinės</w:t>
            </w:r>
            <w:r w:rsidR="000C6202" w:rsidRPr="008B04E3">
              <w:t xml:space="preserve"> </w:t>
            </w:r>
            <w:r w:rsidRPr="008B04E3">
              <w:t>montuojamos</w:t>
            </w:r>
            <w:r w:rsidR="000C6202" w:rsidRPr="008B04E3">
              <w:t xml:space="preserve"> </w:t>
            </w:r>
            <w:r w:rsidRPr="008B04E3">
              <w:t>konstrukcijos</w:t>
            </w:r>
            <w:r w:rsidR="000C6202" w:rsidRPr="008B04E3">
              <w:t xml:space="preserve"> </w:t>
            </w:r>
            <w:r w:rsidRPr="008B04E3">
              <w:t>vietos</w:t>
            </w:r>
            <w:r w:rsidR="000C6202" w:rsidRPr="008B04E3">
              <w:t xml:space="preserve"> </w:t>
            </w:r>
            <w:r w:rsidRPr="008B04E3">
              <w:t>paruošimas</w:t>
            </w:r>
          </w:p>
        </w:tc>
      </w:tr>
      <w:tr w:rsidR="008B04E3" w:rsidRPr="008B04E3" w:rsidTr="00F54B6D">
        <w:trPr>
          <w:trHeight w:val="57"/>
          <w:jc w:val="center"/>
        </w:trPr>
        <w:tc>
          <w:tcPr>
            <w:tcW w:w="947" w:type="pct"/>
            <w:vMerge/>
          </w:tcPr>
          <w:p w:rsidR="00442E8C" w:rsidRPr="008B04E3" w:rsidRDefault="00442E8C" w:rsidP="008B04E3">
            <w:pPr>
              <w:pStyle w:val="Betarp"/>
              <w:widowControl w:val="0"/>
            </w:pPr>
          </w:p>
        </w:tc>
        <w:tc>
          <w:tcPr>
            <w:tcW w:w="1129" w:type="pct"/>
          </w:tcPr>
          <w:p w:rsidR="00442E8C" w:rsidRPr="008B04E3" w:rsidRDefault="00165CD5" w:rsidP="008B04E3">
            <w:pPr>
              <w:widowControl w:val="0"/>
            </w:pPr>
            <w:r w:rsidRPr="008B04E3">
              <w:t>1.3</w:t>
            </w:r>
            <w:r w:rsidR="00442E8C" w:rsidRPr="008B04E3">
              <w:t>.</w:t>
            </w:r>
            <w:r w:rsidR="000C6202" w:rsidRPr="008B04E3">
              <w:t xml:space="preserve"> </w:t>
            </w:r>
            <w:r w:rsidR="00442E8C" w:rsidRPr="008B04E3">
              <w:t>Kelti</w:t>
            </w:r>
            <w:r w:rsidR="000C6202" w:rsidRPr="008B04E3">
              <w:t xml:space="preserve"> </w:t>
            </w:r>
            <w:r w:rsidR="00442E8C" w:rsidRPr="008B04E3">
              <w:t>ir</w:t>
            </w:r>
            <w:r w:rsidR="000C6202" w:rsidRPr="008B04E3">
              <w:t xml:space="preserve"> </w:t>
            </w:r>
            <w:r w:rsidR="00442E8C" w:rsidRPr="008B04E3">
              <w:t>statyti</w:t>
            </w:r>
            <w:r w:rsidR="000C6202" w:rsidRPr="008B04E3">
              <w:t xml:space="preserve"> </w:t>
            </w:r>
            <w:r w:rsidR="00442E8C" w:rsidRPr="008B04E3">
              <w:t>mūrinio</w:t>
            </w:r>
            <w:r w:rsidR="000C6202" w:rsidRPr="008B04E3">
              <w:t xml:space="preserve"> </w:t>
            </w:r>
            <w:r w:rsidR="00442E8C" w:rsidRPr="008B04E3">
              <w:t>statinio</w:t>
            </w:r>
            <w:r w:rsidR="000C6202" w:rsidRPr="008B04E3">
              <w:t xml:space="preserve"> </w:t>
            </w:r>
            <w:r w:rsidR="00D0261A" w:rsidRPr="008B04E3">
              <w:t xml:space="preserve">surenkamas </w:t>
            </w:r>
            <w:r w:rsidR="00442E8C" w:rsidRPr="008B04E3">
              <w:t>konstrukcijas.</w:t>
            </w:r>
          </w:p>
        </w:tc>
        <w:tc>
          <w:tcPr>
            <w:tcW w:w="2924" w:type="pct"/>
          </w:tcPr>
          <w:p w:rsidR="00442E8C" w:rsidRPr="008B04E3" w:rsidRDefault="00442E8C" w:rsidP="008B04E3">
            <w:pPr>
              <w:pStyle w:val="Betarp"/>
              <w:widowControl w:val="0"/>
            </w:pPr>
            <w:r w:rsidRPr="008B04E3">
              <w:rPr>
                <w:b/>
              </w:rPr>
              <w:t>Tema.</w:t>
            </w:r>
            <w:r w:rsidR="000C6202" w:rsidRPr="008B04E3">
              <w:t xml:space="preserve"> </w:t>
            </w:r>
            <w:r w:rsidRPr="008B04E3">
              <w:rPr>
                <w:b/>
                <w:i/>
              </w:rPr>
              <w:t>Mūrinio</w:t>
            </w:r>
            <w:r w:rsidR="000C6202" w:rsidRPr="008B04E3">
              <w:rPr>
                <w:b/>
                <w:i/>
              </w:rPr>
              <w:t xml:space="preserve"> </w:t>
            </w:r>
            <w:r w:rsidRPr="008B04E3">
              <w:rPr>
                <w:b/>
                <w:i/>
              </w:rPr>
              <w:t>statinio</w:t>
            </w:r>
            <w:r w:rsidR="000C6202" w:rsidRPr="008B04E3">
              <w:rPr>
                <w:b/>
                <w:i/>
              </w:rPr>
              <w:t xml:space="preserve"> </w:t>
            </w:r>
            <w:r w:rsidRPr="008B04E3">
              <w:rPr>
                <w:b/>
                <w:i/>
              </w:rPr>
              <w:t>konstrukcijų</w:t>
            </w:r>
            <w:r w:rsidR="000C6202" w:rsidRPr="008B04E3">
              <w:rPr>
                <w:b/>
                <w:i/>
              </w:rPr>
              <w:t xml:space="preserve"> </w:t>
            </w:r>
            <w:r w:rsidRPr="008B04E3">
              <w:rPr>
                <w:b/>
                <w:i/>
              </w:rPr>
              <w:t>kėlimas</w:t>
            </w:r>
            <w:r w:rsidR="000C6202" w:rsidRPr="008B04E3">
              <w:rPr>
                <w:b/>
                <w:i/>
              </w:rPr>
              <w:t xml:space="preserve"> </w:t>
            </w:r>
            <w:r w:rsidRPr="008B04E3">
              <w:rPr>
                <w:b/>
                <w:i/>
              </w:rPr>
              <w:t>ir</w:t>
            </w:r>
            <w:r w:rsidR="000C6202" w:rsidRPr="008B04E3">
              <w:rPr>
                <w:b/>
                <w:i/>
              </w:rPr>
              <w:t xml:space="preserve"> </w:t>
            </w:r>
            <w:r w:rsidRPr="008B04E3">
              <w:rPr>
                <w:b/>
                <w:i/>
              </w:rPr>
              <w:t>statymas</w:t>
            </w:r>
          </w:p>
          <w:p w:rsidR="00442E8C" w:rsidRPr="008B04E3" w:rsidRDefault="00442E8C" w:rsidP="008B04E3">
            <w:pPr>
              <w:pStyle w:val="Betarp"/>
              <w:widowControl w:val="0"/>
              <w:numPr>
                <w:ilvl w:val="0"/>
                <w:numId w:val="15"/>
              </w:numPr>
              <w:ind w:left="0" w:firstLine="0"/>
              <w:rPr>
                <w:b/>
              </w:rPr>
            </w:pPr>
            <w:r w:rsidRPr="008B04E3">
              <w:t>Konstrukcijos</w:t>
            </w:r>
            <w:r w:rsidR="000C6202" w:rsidRPr="008B04E3">
              <w:t xml:space="preserve"> </w:t>
            </w:r>
            <w:r w:rsidRPr="008B04E3">
              <w:t>paruošimas</w:t>
            </w:r>
            <w:r w:rsidR="000C6202" w:rsidRPr="008B04E3">
              <w:t xml:space="preserve"> </w:t>
            </w:r>
            <w:r w:rsidRPr="008B04E3">
              <w:t>kabinimui</w:t>
            </w:r>
            <w:r w:rsidR="000C6202" w:rsidRPr="008B04E3">
              <w:t xml:space="preserve"> </w:t>
            </w:r>
            <w:r w:rsidRPr="008B04E3">
              <w:t>ir</w:t>
            </w:r>
            <w:r w:rsidR="000C6202" w:rsidRPr="008B04E3">
              <w:t xml:space="preserve"> </w:t>
            </w:r>
            <w:r w:rsidRPr="008B04E3">
              <w:t>kėlimui</w:t>
            </w:r>
          </w:p>
          <w:p w:rsidR="00442E8C" w:rsidRPr="008B04E3" w:rsidRDefault="00442E8C" w:rsidP="008B04E3">
            <w:pPr>
              <w:pStyle w:val="Betarp"/>
              <w:widowControl w:val="0"/>
              <w:numPr>
                <w:ilvl w:val="0"/>
                <w:numId w:val="15"/>
              </w:numPr>
              <w:ind w:left="0" w:firstLine="0"/>
              <w:rPr>
                <w:b/>
              </w:rPr>
            </w:pPr>
            <w:r w:rsidRPr="008B04E3">
              <w:t>Mūrinio</w:t>
            </w:r>
            <w:r w:rsidR="000C6202" w:rsidRPr="008B04E3">
              <w:t xml:space="preserve"> </w:t>
            </w:r>
            <w:r w:rsidRPr="008B04E3">
              <w:t>statinio</w:t>
            </w:r>
            <w:r w:rsidR="000C6202" w:rsidRPr="008B04E3">
              <w:t xml:space="preserve"> </w:t>
            </w:r>
            <w:r w:rsidRPr="008B04E3">
              <w:t>konstrukcijų</w:t>
            </w:r>
            <w:r w:rsidR="000C6202" w:rsidRPr="008B04E3">
              <w:t xml:space="preserve"> </w:t>
            </w:r>
            <w:r w:rsidRPr="008B04E3">
              <w:t>kėlimas</w:t>
            </w:r>
            <w:r w:rsidR="000C6202" w:rsidRPr="008B04E3">
              <w:t xml:space="preserve"> </w:t>
            </w:r>
            <w:r w:rsidRPr="008B04E3">
              <w:t>ir</w:t>
            </w:r>
            <w:r w:rsidR="000C6202" w:rsidRPr="008B04E3">
              <w:t xml:space="preserve"> </w:t>
            </w:r>
            <w:r w:rsidRPr="008B04E3">
              <w:t>statymas</w:t>
            </w:r>
            <w:r w:rsidR="000C6202" w:rsidRPr="008B04E3">
              <w:t xml:space="preserve"> </w:t>
            </w:r>
            <w:r w:rsidRPr="008B04E3">
              <w:t>į</w:t>
            </w:r>
            <w:r w:rsidR="000C6202" w:rsidRPr="008B04E3">
              <w:t xml:space="preserve"> </w:t>
            </w:r>
            <w:r w:rsidRPr="008B04E3">
              <w:t>projektinę</w:t>
            </w:r>
            <w:r w:rsidR="000C6202" w:rsidRPr="008B04E3">
              <w:t xml:space="preserve"> </w:t>
            </w:r>
            <w:r w:rsidRPr="008B04E3">
              <w:t>padėtį</w:t>
            </w:r>
          </w:p>
        </w:tc>
      </w:tr>
      <w:tr w:rsidR="008B04E3" w:rsidRPr="008B04E3" w:rsidTr="00F54B6D">
        <w:trPr>
          <w:trHeight w:val="57"/>
          <w:jc w:val="center"/>
        </w:trPr>
        <w:tc>
          <w:tcPr>
            <w:tcW w:w="947" w:type="pct"/>
            <w:vMerge/>
          </w:tcPr>
          <w:p w:rsidR="00442E8C" w:rsidRPr="008B04E3" w:rsidRDefault="00442E8C" w:rsidP="008B04E3">
            <w:pPr>
              <w:pStyle w:val="Betarp"/>
              <w:widowControl w:val="0"/>
            </w:pPr>
          </w:p>
        </w:tc>
        <w:tc>
          <w:tcPr>
            <w:tcW w:w="1129" w:type="pct"/>
          </w:tcPr>
          <w:p w:rsidR="00442E8C" w:rsidRPr="008B04E3" w:rsidRDefault="00165CD5" w:rsidP="008B04E3">
            <w:pPr>
              <w:widowControl w:val="0"/>
            </w:pPr>
            <w:r w:rsidRPr="008B04E3">
              <w:t>1.4</w:t>
            </w:r>
            <w:r w:rsidR="00442E8C" w:rsidRPr="008B04E3">
              <w:t>.</w:t>
            </w:r>
            <w:r w:rsidR="000C6202" w:rsidRPr="008B04E3">
              <w:t xml:space="preserve"> </w:t>
            </w:r>
            <w:r w:rsidR="00442E8C" w:rsidRPr="008B04E3">
              <w:t>Montuoti</w:t>
            </w:r>
            <w:r w:rsidR="000C6202" w:rsidRPr="008B04E3">
              <w:t xml:space="preserve"> </w:t>
            </w:r>
            <w:r w:rsidR="00442E8C" w:rsidRPr="008B04E3">
              <w:t>surenkam</w:t>
            </w:r>
            <w:r w:rsidR="00D0261A" w:rsidRPr="008B04E3">
              <w:t>a</w:t>
            </w:r>
            <w:r w:rsidR="00442E8C" w:rsidRPr="008B04E3">
              <w:t>s</w:t>
            </w:r>
            <w:r w:rsidR="000C6202" w:rsidRPr="008B04E3">
              <w:t xml:space="preserve"> </w:t>
            </w:r>
            <w:r w:rsidR="00442E8C" w:rsidRPr="008B04E3">
              <w:t>metalin</w:t>
            </w:r>
            <w:r w:rsidR="00D0261A" w:rsidRPr="008B04E3">
              <w:t>e</w:t>
            </w:r>
            <w:r w:rsidR="00442E8C" w:rsidRPr="008B04E3">
              <w:t>s,</w:t>
            </w:r>
            <w:r w:rsidR="000C6202" w:rsidRPr="008B04E3">
              <w:t xml:space="preserve"> </w:t>
            </w:r>
            <w:r w:rsidR="00442E8C" w:rsidRPr="008B04E3">
              <w:t>betonin</w:t>
            </w:r>
            <w:r w:rsidR="00D0261A" w:rsidRPr="008B04E3">
              <w:t>e</w:t>
            </w:r>
            <w:r w:rsidR="00442E8C" w:rsidRPr="008B04E3">
              <w:t>s,</w:t>
            </w:r>
            <w:r w:rsidR="000C6202" w:rsidRPr="008B04E3">
              <w:t xml:space="preserve"> </w:t>
            </w:r>
            <w:r w:rsidR="00442E8C" w:rsidRPr="008B04E3">
              <w:t>gelžbetonin</w:t>
            </w:r>
            <w:r w:rsidR="00D0261A" w:rsidRPr="008B04E3">
              <w:t>e</w:t>
            </w:r>
            <w:r w:rsidR="00442E8C" w:rsidRPr="008B04E3">
              <w:t>s</w:t>
            </w:r>
            <w:r w:rsidR="000C6202" w:rsidRPr="008B04E3">
              <w:t xml:space="preserve"> </w:t>
            </w:r>
            <w:r w:rsidR="00442E8C" w:rsidRPr="008B04E3">
              <w:t>ar</w:t>
            </w:r>
            <w:r w:rsidR="000C6202" w:rsidRPr="008B04E3">
              <w:t xml:space="preserve"> </w:t>
            </w:r>
            <w:r w:rsidR="00442E8C" w:rsidRPr="008B04E3">
              <w:t>medin</w:t>
            </w:r>
            <w:r w:rsidR="00D0261A" w:rsidRPr="008B04E3">
              <w:t>e</w:t>
            </w:r>
            <w:r w:rsidR="00442E8C" w:rsidRPr="008B04E3">
              <w:t>s</w:t>
            </w:r>
            <w:r w:rsidR="00965F6C" w:rsidRPr="008B04E3">
              <w:t xml:space="preserve"> </w:t>
            </w:r>
            <w:r w:rsidR="00D0261A" w:rsidRPr="008B04E3">
              <w:t xml:space="preserve">konstrukcijas ar jų </w:t>
            </w:r>
            <w:r w:rsidR="00442E8C" w:rsidRPr="008B04E3">
              <w:t>elementus.</w:t>
            </w:r>
          </w:p>
        </w:tc>
        <w:tc>
          <w:tcPr>
            <w:tcW w:w="2924" w:type="pct"/>
          </w:tcPr>
          <w:p w:rsidR="00442E8C" w:rsidRPr="008B04E3" w:rsidRDefault="00442E8C" w:rsidP="008B04E3">
            <w:pPr>
              <w:pStyle w:val="Betarp"/>
              <w:widowControl w:val="0"/>
            </w:pPr>
            <w:r w:rsidRPr="008B04E3">
              <w:rPr>
                <w:b/>
              </w:rPr>
              <w:t>Tema.</w:t>
            </w:r>
            <w:r w:rsidR="000C6202" w:rsidRPr="008B04E3">
              <w:t xml:space="preserve"> </w:t>
            </w:r>
            <w:r w:rsidRPr="008B04E3">
              <w:rPr>
                <w:b/>
                <w:i/>
              </w:rPr>
              <w:t>Surenkamų</w:t>
            </w:r>
            <w:r w:rsidR="000C6202" w:rsidRPr="008B04E3">
              <w:rPr>
                <w:b/>
                <w:i/>
              </w:rPr>
              <w:t xml:space="preserve"> </w:t>
            </w:r>
            <w:r w:rsidRPr="008B04E3">
              <w:rPr>
                <w:b/>
                <w:i/>
              </w:rPr>
              <w:t>metalinių</w:t>
            </w:r>
            <w:r w:rsidR="000C6202" w:rsidRPr="008B04E3">
              <w:rPr>
                <w:b/>
                <w:i/>
              </w:rPr>
              <w:t xml:space="preserve"> </w:t>
            </w:r>
            <w:r w:rsidRPr="008B04E3">
              <w:rPr>
                <w:b/>
                <w:i/>
              </w:rPr>
              <w:t>konstrukcijų</w:t>
            </w:r>
            <w:r w:rsidR="000C6202" w:rsidRPr="008B04E3">
              <w:rPr>
                <w:b/>
                <w:i/>
              </w:rPr>
              <w:t xml:space="preserve"> </w:t>
            </w:r>
            <w:r w:rsidRPr="008B04E3">
              <w:rPr>
                <w:b/>
                <w:i/>
              </w:rPr>
              <w:t>montavimas</w:t>
            </w:r>
            <w:r w:rsidR="000C6202" w:rsidRPr="008B04E3">
              <w:t xml:space="preserve"> </w:t>
            </w:r>
            <w:r w:rsidRPr="008B04E3">
              <w:rPr>
                <w:b/>
                <w:i/>
              </w:rPr>
              <w:t>mūriniame</w:t>
            </w:r>
            <w:r w:rsidR="000C6202" w:rsidRPr="008B04E3">
              <w:rPr>
                <w:b/>
                <w:i/>
              </w:rPr>
              <w:t xml:space="preserve"> </w:t>
            </w:r>
            <w:r w:rsidRPr="008B04E3">
              <w:rPr>
                <w:b/>
                <w:i/>
              </w:rPr>
              <w:t>pastate</w:t>
            </w:r>
          </w:p>
          <w:p w:rsidR="00442E8C" w:rsidRPr="008B04E3" w:rsidRDefault="00442E8C" w:rsidP="008B04E3">
            <w:pPr>
              <w:pStyle w:val="Sraopastraipa"/>
              <w:widowControl w:val="0"/>
              <w:numPr>
                <w:ilvl w:val="0"/>
                <w:numId w:val="16"/>
              </w:numPr>
              <w:ind w:left="0" w:firstLine="0"/>
              <w:contextualSpacing/>
              <w:rPr>
                <w:bCs/>
              </w:rPr>
            </w:pPr>
            <w:r w:rsidRPr="008B04E3">
              <w:t>Metalinių</w:t>
            </w:r>
            <w:r w:rsidR="000C6202" w:rsidRPr="008B04E3">
              <w:t xml:space="preserve"> </w:t>
            </w:r>
            <w:r w:rsidRPr="008B04E3">
              <w:t>konstrukcijų</w:t>
            </w:r>
            <w:r w:rsidR="000C6202" w:rsidRPr="008B04E3">
              <w:t xml:space="preserve"> </w:t>
            </w:r>
            <w:r w:rsidRPr="008B04E3">
              <w:t>montavimas</w:t>
            </w:r>
            <w:r w:rsidR="000C6202" w:rsidRPr="008B04E3">
              <w:t xml:space="preserve"> </w:t>
            </w:r>
            <w:r w:rsidRPr="008B04E3">
              <w:t>mūriniame</w:t>
            </w:r>
            <w:r w:rsidR="000C6202" w:rsidRPr="008B04E3">
              <w:t xml:space="preserve"> </w:t>
            </w:r>
            <w:r w:rsidRPr="008B04E3">
              <w:t>pastate</w:t>
            </w:r>
          </w:p>
          <w:p w:rsidR="00442E8C" w:rsidRPr="008B04E3" w:rsidRDefault="00442E8C" w:rsidP="008B04E3">
            <w:pPr>
              <w:pStyle w:val="Sraopastraipa"/>
              <w:widowControl w:val="0"/>
              <w:numPr>
                <w:ilvl w:val="0"/>
                <w:numId w:val="16"/>
              </w:numPr>
              <w:ind w:left="0" w:firstLine="0"/>
              <w:contextualSpacing/>
              <w:rPr>
                <w:bCs/>
              </w:rPr>
            </w:pPr>
            <w:r w:rsidRPr="008B04E3">
              <w:t>Metalinių</w:t>
            </w:r>
            <w:r w:rsidR="000C6202" w:rsidRPr="008B04E3">
              <w:t xml:space="preserve"> </w:t>
            </w:r>
            <w:r w:rsidRPr="008B04E3">
              <w:t>konstrukcijų</w:t>
            </w:r>
            <w:r w:rsidR="000C6202" w:rsidRPr="008B04E3">
              <w:t xml:space="preserve"> </w:t>
            </w:r>
            <w:r w:rsidRPr="008B04E3">
              <w:t>jungimas</w:t>
            </w:r>
            <w:r w:rsidR="000C6202" w:rsidRPr="008B04E3">
              <w:t xml:space="preserve"> </w:t>
            </w:r>
            <w:r w:rsidRPr="008B04E3">
              <w:t>varžtais</w:t>
            </w:r>
          </w:p>
          <w:p w:rsidR="00442E8C" w:rsidRPr="008B04E3" w:rsidRDefault="00442E8C" w:rsidP="008B04E3">
            <w:pPr>
              <w:widowControl w:val="0"/>
              <w:rPr>
                <w:b/>
              </w:rPr>
            </w:pPr>
            <w:r w:rsidRPr="008B04E3">
              <w:rPr>
                <w:b/>
              </w:rPr>
              <w:t>Tema.</w:t>
            </w:r>
            <w:r w:rsidR="000C6202" w:rsidRPr="008B04E3">
              <w:t xml:space="preserve"> </w:t>
            </w:r>
            <w:r w:rsidRPr="008B04E3">
              <w:rPr>
                <w:b/>
                <w:i/>
              </w:rPr>
              <w:t>Gelžbetoninių</w:t>
            </w:r>
            <w:r w:rsidR="000C6202" w:rsidRPr="008B04E3">
              <w:rPr>
                <w:b/>
                <w:i/>
              </w:rPr>
              <w:t xml:space="preserve"> </w:t>
            </w:r>
            <w:r w:rsidRPr="008B04E3">
              <w:rPr>
                <w:b/>
                <w:i/>
              </w:rPr>
              <w:t>ir</w:t>
            </w:r>
            <w:r w:rsidR="000C6202" w:rsidRPr="008B04E3">
              <w:rPr>
                <w:b/>
                <w:i/>
              </w:rPr>
              <w:t xml:space="preserve"> </w:t>
            </w:r>
            <w:r w:rsidRPr="008B04E3">
              <w:rPr>
                <w:b/>
                <w:i/>
              </w:rPr>
              <w:t>betoninių</w:t>
            </w:r>
            <w:r w:rsidR="000C6202" w:rsidRPr="008B04E3">
              <w:rPr>
                <w:b/>
                <w:i/>
              </w:rPr>
              <w:t xml:space="preserve"> </w:t>
            </w:r>
            <w:r w:rsidRPr="008B04E3">
              <w:rPr>
                <w:b/>
                <w:i/>
              </w:rPr>
              <w:t>konstrukcijų</w:t>
            </w:r>
            <w:r w:rsidR="000C6202" w:rsidRPr="008B04E3">
              <w:rPr>
                <w:b/>
                <w:i/>
              </w:rPr>
              <w:t xml:space="preserve"> </w:t>
            </w:r>
            <w:r w:rsidRPr="008B04E3">
              <w:rPr>
                <w:b/>
                <w:i/>
              </w:rPr>
              <w:t>montavimas</w:t>
            </w:r>
            <w:r w:rsidR="000C6202" w:rsidRPr="008B04E3">
              <w:rPr>
                <w:b/>
                <w:i/>
              </w:rPr>
              <w:t xml:space="preserve"> </w:t>
            </w:r>
            <w:r w:rsidRPr="008B04E3">
              <w:rPr>
                <w:b/>
                <w:i/>
              </w:rPr>
              <w:t>mūriniame</w:t>
            </w:r>
            <w:r w:rsidR="000C6202" w:rsidRPr="008B04E3">
              <w:rPr>
                <w:b/>
                <w:i/>
              </w:rPr>
              <w:t xml:space="preserve"> </w:t>
            </w:r>
            <w:r w:rsidRPr="008B04E3">
              <w:rPr>
                <w:b/>
                <w:i/>
              </w:rPr>
              <w:t>pastate</w:t>
            </w:r>
          </w:p>
          <w:p w:rsidR="00442E8C" w:rsidRPr="008B04E3" w:rsidRDefault="00442E8C" w:rsidP="008B04E3">
            <w:pPr>
              <w:pStyle w:val="Sraopastraipa"/>
              <w:widowControl w:val="0"/>
              <w:numPr>
                <w:ilvl w:val="0"/>
                <w:numId w:val="27"/>
              </w:numPr>
              <w:ind w:left="0" w:firstLine="0"/>
              <w:contextualSpacing/>
            </w:pPr>
            <w:r w:rsidRPr="008B04E3">
              <w:t>Gelžbetoninių</w:t>
            </w:r>
            <w:r w:rsidR="000C6202" w:rsidRPr="008B04E3">
              <w:t xml:space="preserve"> </w:t>
            </w:r>
            <w:r w:rsidRPr="008B04E3">
              <w:t>ir</w:t>
            </w:r>
            <w:r w:rsidR="000C6202" w:rsidRPr="008B04E3">
              <w:t xml:space="preserve"> </w:t>
            </w:r>
            <w:r w:rsidRPr="008B04E3">
              <w:t>betoninių</w:t>
            </w:r>
            <w:r w:rsidR="000C6202" w:rsidRPr="008B04E3">
              <w:t xml:space="preserve"> </w:t>
            </w:r>
            <w:r w:rsidRPr="008B04E3">
              <w:t>konstrukcijų</w:t>
            </w:r>
            <w:r w:rsidR="000C6202" w:rsidRPr="008B04E3">
              <w:t xml:space="preserve"> </w:t>
            </w:r>
            <w:r w:rsidRPr="008B04E3">
              <w:t>montavimas</w:t>
            </w:r>
            <w:r w:rsidR="000C6202" w:rsidRPr="008B04E3">
              <w:t xml:space="preserve"> </w:t>
            </w:r>
            <w:r w:rsidRPr="008B04E3">
              <w:t>mūriniame</w:t>
            </w:r>
            <w:r w:rsidR="000C6202" w:rsidRPr="008B04E3">
              <w:t xml:space="preserve"> </w:t>
            </w:r>
            <w:r w:rsidRPr="008B04E3">
              <w:t>pastate</w:t>
            </w:r>
          </w:p>
          <w:p w:rsidR="00B17DA7" w:rsidRPr="008B04E3" w:rsidRDefault="00442E8C" w:rsidP="008B04E3">
            <w:pPr>
              <w:pStyle w:val="Sraopastraipa"/>
              <w:widowControl w:val="0"/>
              <w:numPr>
                <w:ilvl w:val="0"/>
                <w:numId w:val="27"/>
              </w:numPr>
              <w:ind w:left="0" w:firstLine="0"/>
              <w:contextualSpacing/>
            </w:pPr>
            <w:r w:rsidRPr="008B04E3">
              <w:t>Konstrukcijų</w:t>
            </w:r>
            <w:r w:rsidR="000C6202" w:rsidRPr="008B04E3">
              <w:t xml:space="preserve"> </w:t>
            </w:r>
            <w:r w:rsidRPr="008B04E3">
              <w:t>jungimas</w:t>
            </w:r>
            <w:r w:rsidR="000C6202" w:rsidRPr="008B04E3">
              <w:t xml:space="preserve"> </w:t>
            </w:r>
            <w:r w:rsidRPr="008B04E3">
              <w:t>ir</w:t>
            </w:r>
            <w:r w:rsidR="000C6202" w:rsidRPr="008B04E3">
              <w:t xml:space="preserve"> </w:t>
            </w:r>
            <w:r w:rsidRPr="008B04E3">
              <w:t>mazgų</w:t>
            </w:r>
            <w:r w:rsidR="000C6202" w:rsidRPr="008B04E3">
              <w:t xml:space="preserve"> </w:t>
            </w:r>
            <w:r w:rsidRPr="008B04E3">
              <w:t>užpildymas</w:t>
            </w:r>
          </w:p>
          <w:p w:rsidR="00442E8C" w:rsidRPr="008B04E3" w:rsidRDefault="00442E8C" w:rsidP="008B04E3">
            <w:pPr>
              <w:widowControl w:val="0"/>
              <w:rPr>
                <w:b/>
                <w:i/>
              </w:rPr>
            </w:pPr>
            <w:r w:rsidRPr="008B04E3">
              <w:rPr>
                <w:b/>
              </w:rPr>
              <w:t>Tema.</w:t>
            </w:r>
            <w:r w:rsidR="000C6202" w:rsidRPr="008B04E3">
              <w:t xml:space="preserve"> </w:t>
            </w:r>
            <w:r w:rsidRPr="008B04E3">
              <w:rPr>
                <w:b/>
                <w:i/>
              </w:rPr>
              <w:t>Medinių</w:t>
            </w:r>
            <w:r w:rsidR="000C6202" w:rsidRPr="008B04E3">
              <w:rPr>
                <w:b/>
                <w:i/>
              </w:rPr>
              <w:t xml:space="preserve"> </w:t>
            </w:r>
            <w:r w:rsidRPr="008B04E3">
              <w:rPr>
                <w:b/>
                <w:i/>
              </w:rPr>
              <w:t>konstrukcijų</w:t>
            </w:r>
            <w:r w:rsidR="000C6202" w:rsidRPr="008B04E3">
              <w:rPr>
                <w:b/>
                <w:i/>
              </w:rPr>
              <w:t xml:space="preserve"> </w:t>
            </w:r>
            <w:r w:rsidRPr="008B04E3">
              <w:rPr>
                <w:b/>
                <w:i/>
              </w:rPr>
              <w:t>montavimas</w:t>
            </w:r>
            <w:r w:rsidR="000C6202" w:rsidRPr="008B04E3">
              <w:rPr>
                <w:b/>
                <w:i/>
              </w:rPr>
              <w:t xml:space="preserve"> </w:t>
            </w:r>
            <w:r w:rsidRPr="008B04E3">
              <w:rPr>
                <w:b/>
                <w:i/>
              </w:rPr>
              <w:t>mūriniame</w:t>
            </w:r>
            <w:r w:rsidR="000C6202" w:rsidRPr="008B04E3">
              <w:rPr>
                <w:b/>
                <w:i/>
              </w:rPr>
              <w:t xml:space="preserve"> </w:t>
            </w:r>
            <w:r w:rsidRPr="008B04E3">
              <w:rPr>
                <w:b/>
                <w:i/>
              </w:rPr>
              <w:t>pastate</w:t>
            </w:r>
          </w:p>
          <w:p w:rsidR="00442E8C" w:rsidRPr="008B04E3" w:rsidRDefault="00442E8C" w:rsidP="008B04E3">
            <w:pPr>
              <w:pStyle w:val="Sraopastraipa"/>
              <w:widowControl w:val="0"/>
              <w:numPr>
                <w:ilvl w:val="0"/>
                <w:numId w:val="28"/>
              </w:numPr>
              <w:ind w:left="0" w:firstLine="0"/>
              <w:contextualSpacing/>
            </w:pPr>
            <w:r w:rsidRPr="008B04E3">
              <w:t>Medinių</w:t>
            </w:r>
            <w:r w:rsidR="000C6202" w:rsidRPr="008B04E3">
              <w:t xml:space="preserve"> </w:t>
            </w:r>
            <w:r w:rsidRPr="008B04E3">
              <w:t>konstrukcijų</w:t>
            </w:r>
            <w:r w:rsidR="000C6202" w:rsidRPr="008B04E3">
              <w:t xml:space="preserve"> </w:t>
            </w:r>
            <w:r w:rsidRPr="008B04E3">
              <w:t>montavimas</w:t>
            </w:r>
            <w:r w:rsidR="000C6202" w:rsidRPr="008B04E3">
              <w:t xml:space="preserve"> </w:t>
            </w:r>
            <w:r w:rsidRPr="008B04E3">
              <w:t>mūriniame</w:t>
            </w:r>
            <w:r w:rsidR="000C6202" w:rsidRPr="008B04E3">
              <w:t xml:space="preserve"> </w:t>
            </w:r>
            <w:r w:rsidRPr="008B04E3">
              <w:t>pastate</w:t>
            </w:r>
          </w:p>
        </w:tc>
      </w:tr>
      <w:tr w:rsidR="008B04E3" w:rsidRPr="008B04E3" w:rsidTr="00F54B6D">
        <w:trPr>
          <w:trHeight w:val="57"/>
          <w:jc w:val="center"/>
        </w:trPr>
        <w:tc>
          <w:tcPr>
            <w:tcW w:w="947" w:type="pct"/>
            <w:vMerge w:val="restart"/>
          </w:tcPr>
          <w:p w:rsidR="00744E09" w:rsidRPr="008B04E3" w:rsidRDefault="00744E09" w:rsidP="008B04E3">
            <w:pPr>
              <w:widowControl w:val="0"/>
            </w:pPr>
            <w:r w:rsidRPr="008B04E3">
              <w:t>2.</w:t>
            </w:r>
            <w:r w:rsidR="000C6202" w:rsidRPr="008B04E3">
              <w:t xml:space="preserve"> </w:t>
            </w:r>
            <w:r w:rsidRPr="008B04E3">
              <w:t>Betonuoti</w:t>
            </w:r>
            <w:r w:rsidR="000C6202" w:rsidRPr="008B04E3">
              <w:t xml:space="preserve"> </w:t>
            </w:r>
            <w:r w:rsidR="00AC04BD" w:rsidRPr="008B04E3">
              <w:t xml:space="preserve">mūrinio statinio </w:t>
            </w:r>
            <w:r w:rsidRPr="008B04E3">
              <w:t>konstrukcijas.</w:t>
            </w:r>
          </w:p>
        </w:tc>
        <w:tc>
          <w:tcPr>
            <w:tcW w:w="1129" w:type="pct"/>
          </w:tcPr>
          <w:p w:rsidR="00744E09" w:rsidRPr="008B04E3" w:rsidRDefault="00744E09" w:rsidP="008B04E3">
            <w:pPr>
              <w:widowControl w:val="0"/>
            </w:pPr>
            <w:r w:rsidRPr="008B04E3">
              <w:t>2.1.</w:t>
            </w:r>
            <w:r w:rsidR="000C6202" w:rsidRPr="008B04E3">
              <w:t xml:space="preserve"> </w:t>
            </w:r>
            <w:r w:rsidRPr="008B04E3">
              <w:t>Apibūdinti</w:t>
            </w:r>
            <w:r w:rsidR="000C6202" w:rsidRPr="008B04E3">
              <w:t xml:space="preserve"> </w:t>
            </w:r>
            <w:r w:rsidRPr="008B04E3">
              <w:t>betonavimo</w:t>
            </w:r>
            <w:r w:rsidR="000C6202" w:rsidRPr="008B04E3">
              <w:t xml:space="preserve"> </w:t>
            </w:r>
            <w:r w:rsidRPr="008B04E3">
              <w:t>technologij</w:t>
            </w:r>
            <w:r w:rsidR="009D6110" w:rsidRPr="008B04E3">
              <w:t>as</w:t>
            </w:r>
            <w:r w:rsidRPr="008B04E3">
              <w:t>.</w:t>
            </w:r>
          </w:p>
        </w:tc>
        <w:tc>
          <w:tcPr>
            <w:tcW w:w="2924" w:type="pct"/>
          </w:tcPr>
          <w:p w:rsidR="00744E09" w:rsidRPr="008B04E3" w:rsidRDefault="00744E09" w:rsidP="008B04E3">
            <w:pPr>
              <w:widowControl w:val="0"/>
              <w:contextualSpacing/>
              <w:rPr>
                <w:b/>
                <w:i/>
              </w:rPr>
            </w:pPr>
            <w:r w:rsidRPr="008B04E3">
              <w:rPr>
                <w:b/>
              </w:rPr>
              <w:t>Tema.</w:t>
            </w:r>
            <w:r w:rsidR="000C6202" w:rsidRPr="008B04E3">
              <w:rPr>
                <w:b/>
              </w:rPr>
              <w:t xml:space="preserve"> </w:t>
            </w:r>
            <w:r w:rsidRPr="008B04E3">
              <w:rPr>
                <w:b/>
                <w:i/>
              </w:rPr>
              <w:t>Darbuotojų</w:t>
            </w:r>
            <w:r w:rsidR="000C6202" w:rsidRPr="008B04E3">
              <w:rPr>
                <w:b/>
                <w:i/>
              </w:rPr>
              <w:t xml:space="preserve"> </w:t>
            </w:r>
            <w:r w:rsidRPr="008B04E3">
              <w:rPr>
                <w:b/>
                <w:i/>
              </w:rPr>
              <w:t>saugos</w:t>
            </w:r>
            <w:r w:rsidR="000C6202" w:rsidRPr="008B04E3">
              <w:rPr>
                <w:b/>
                <w:i/>
              </w:rPr>
              <w:t xml:space="preserve"> </w:t>
            </w:r>
            <w:r w:rsidRPr="008B04E3">
              <w:rPr>
                <w:b/>
                <w:i/>
              </w:rPr>
              <w:t>ir</w:t>
            </w:r>
            <w:r w:rsidR="000C6202" w:rsidRPr="008B04E3">
              <w:rPr>
                <w:b/>
                <w:i/>
              </w:rPr>
              <w:t xml:space="preserve"> </w:t>
            </w:r>
            <w:r w:rsidRPr="008B04E3">
              <w:rPr>
                <w:b/>
                <w:i/>
              </w:rPr>
              <w:t>sveikatos</w:t>
            </w:r>
            <w:r w:rsidR="000C6202" w:rsidRPr="008B04E3">
              <w:rPr>
                <w:b/>
                <w:i/>
              </w:rPr>
              <w:t xml:space="preserve"> </w:t>
            </w:r>
            <w:r w:rsidRPr="008B04E3">
              <w:rPr>
                <w:b/>
                <w:i/>
              </w:rPr>
              <w:t>reikalavimai,</w:t>
            </w:r>
            <w:r w:rsidR="000C6202" w:rsidRPr="008B04E3">
              <w:rPr>
                <w:b/>
                <w:i/>
              </w:rPr>
              <w:t xml:space="preserve"> </w:t>
            </w:r>
            <w:r w:rsidRPr="008B04E3">
              <w:rPr>
                <w:b/>
                <w:i/>
              </w:rPr>
              <w:t>atliekant</w:t>
            </w:r>
            <w:r w:rsidR="000C6202" w:rsidRPr="008B04E3">
              <w:rPr>
                <w:b/>
                <w:i/>
              </w:rPr>
              <w:t xml:space="preserve"> </w:t>
            </w:r>
            <w:r w:rsidRPr="008B04E3">
              <w:rPr>
                <w:b/>
                <w:i/>
              </w:rPr>
              <w:t>konstrukcijų</w:t>
            </w:r>
            <w:r w:rsidR="000C6202" w:rsidRPr="008B04E3">
              <w:rPr>
                <w:b/>
                <w:i/>
              </w:rPr>
              <w:t xml:space="preserve"> </w:t>
            </w:r>
            <w:r w:rsidRPr="008B04E3">
              <w:rPr>
                <w:b/>
                <w:i/>
              </w:rPr>
              <w:t>betonavimo</w:t>
            </w:r>
            <w:r w:rsidR="000C6202" w:rsidRPr="008B04E3">
              <w:rPr>
                <w:b/>
                <w:i/>
              </w:rPr>
              <w:t xml:space="preserve"> </w:t>
            </w:r>
            <w:r w:rsidRPr="008B04E3">
              <w:rPr>
                <w:b/>
                <w:i/>
              </w:rPr>
              <w:t>darbus</w:t>
            </w:r>
          </w:p>
          <w:p w:rsidR="00744E09" w:rsidRPr="008B04E3" w:rsidRDefault="00744E09" w:rsidP="008B04E3">
            <w:pPr>
              <w:widowControl w:val="0"/>
              <w:contextualSpacing/>
              <w:rPr>
                <w:b/>
                <w:i/>
              </w:rPr>
            </w:pPr>
            <w:r w:rsidRPr="008B04E3">
              <w:rPr>
                <w:b/>
              </w:rPr>
              <w:t>Tema.</w:t>
            </w:r>
            <w:r w:rsidR="000C6202" w:rsidRPr="008B04E3">
              <w:t xml:space="preserve"> </w:t>
            </w:r>
            <w:r w:rsidRPr="008B04E3">
              <w:rPr>
                <w:b/>
                <w:i/>
              </w:rPr>
              <w:t>Betonavimo</w:t>
            </w:r>
            <w:r w:rsidR="000C6202" w:rsidRPr="008B04E3">
              <w:rPr>
                <w:b/>
                <w:i/>
              </w:rPr>
              <w:t xml:space="preserve"> </w:t>
            </w:r>
            <w:r w:rsidRPr="008B04E3">
              <w:rPr>
                <w:b/>
                <w:i/>
              </w:rPr>
              <w:t>technologij</w:t>
            </w:r>
            <w:r w:rsidR="009D6110" w:rsidRPr="008B04E3">
              <w:rPr>
                <w:b/>
                <w:i/>
              </w:rPr>
              <w:t>os</w:t>
            </w:r>
          </w:p>
          <w:p w:rsidR="00744E09" w:rsidRPr="008B04E3" w:rsidRDefault="00744E09" w:rsidP="008B04E3">
            <w:pPr>
              <w:pStyle w:val="Betarp"/>
              <w:widowControl w:val="0"/>
              <w:numPr>
                <w:ilvl w:val="0"/>
                <w:numId w:val="23"/>
              </w:numPr>
              <w:ind w:left="0" w:firstLine="0"/>
            </w:pPr>
            <w:r w:rsidRPr="008B04E3">
              <w:t>Darbo</w:t>
            </w:r>
            <w:r w:rsidR="000C6202" w:rsidRPr="008B04E3">
              <w:t xml:space="preserve"> </w:t>
            </w:r>
            <w:r w:rsidRPr="008B04E3">
              <w:t>vieta,</w:t>
            </w:r>
            <w:r w:rsidR="000C6202" w:rsidRPr="008B04E3">
              <w:t xml:space="preserve"> </w:t>
            </w:r>
            <w:r w:rsidRPr="008B04E3">
              <w:t>betonuojant</w:t>
            </w:r>
            <w:r w:rsidR="000C6202" w:rsidRPr="008B04E3">
              <w:t xml:space="preserve"> </w:t>
            </w:r>
            <w:r w:rsidRPr="008B04E3">
              <w:t>konstrukcijas</w:t>
            </w:r>
          </w:p>
          <w:p w:rsidR="00744E09" w:rsidRPr="008B04E3" w:rsidRDefault="00744E09" w:rsidP="008B04E3">
            <w:pPr>
              <w:pStyle w:val="Betarp"/>
              <w:widowControl w:val="0"/>
              <w:numPr>
                <w:ilvl w:val="0"/>
                <w:numId w:val="23"/>
              </w:numPr>
              <w:ind w:left="0" w:firstLine="0"/>
              <w:rPr>
                <w:b/>
              </w:rPr>
            </w:pPr>
            <w:r w:rsidRPr="008B04E3">
              <w:t>Betonavimo</w:t>
            </w:r>
            <w:r w:rsidR="000C6202" w:rsidRPr="008B04E3">
              <w:t xml:space="preserve"> </w:t>
            </w:r>
            <w:r w:rsidRPr="008B04E3">
              <w:t>darbų</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744E09" w:rsidRPr="008B04E3" w:rsidRDefault="00744E09" w:rsidP="008B04E3">
            <w:pPr>
              <w:widowControl w:val="0"/>
            </w:pPr>
            <w:r w:rsidRPr="008B04E3">
              <w:rPr>
                <w:b/>
              </w:rPr>
              <w:t>Tema.</w:t>
            </w:r>
            <w:r w:rsidR="000C6202" w:rsidRPr="008B04E3">
              <w:t xml:space="preserve"> </w:t>
            </w:r>
            <w:r w:rsidRPr="008B04E3">
              <w:rPr>
                <w:b/>
                <w:i/>
              </w:rPr>
              <w:t>Betonai,</w:t>
            </w:r>
            <w:r w:rsidR="000C6202" w:rsidRPr="008B04E3">
              <w:rPr>
                <w:b/>
                <w:i/>
              </w:rPr>
              <w:t xml:space="preserve"> </w:t>
            </w:r>
            <w:r w:rsidRPr="008B04E3">
              <w:rPr>
                <w:b/>
                <w:i/>
              </w:rPr>
              <w:t>jų</w:t>
            </w:r>
            <w:r w:rsidR="000C6202" w:rsidRPr="008B04E3">
              <w:rPr>
                <w:b/>
                <w:i/>
              </w:rPr>
              <w:t xml:space="preserve"> </w:t>
            </w:r>
            <w:r w:rsidRPr="008B04E3">
              <w:rPr>
                <w:b/>
                <w:i/>
              </w:rPr>
              <w:t>sudėtis</w:t>
            </w:r>
            <w:r w:rsidR="000C6202" w:rsidRPr="008B04E3">
              <w:rPr>
                <w:b/>
                <w:i/>
              </w:rPr>
              <w:t xml:space="preserve"> </w:t>
            </w:r>
            <w:r w:rsidRPr="008B04E3">
              <w:rPr>
                <w:b/>
                <w:i/>
              </w:rPr>
              <w:t>ir</w:t>
            </w:r>
            <w:r w:rsidR="000C6202" w:rsidRPr="008B04E3">
              <w:rPr>
                <w:b/>
                <w:i/>
              </w:rPr>
              <w:t xml:space="preserve"> </w:t>
            </w:r>
            <w:r w:rsidRPr="008B04E3">
              <w:rPr>
                <w:b/>
                <w:i/>
              </w:rPr>
              <w:t>klasifikacija</w:t>
            </w:r>
          </w:p>
          <w:p w:rsidR="00744E09" w:rsidRPr="008B04E3" w:rsidRDefault="00744E09" w:rsidP="008B04E3">
            <w:pPr>
              <w:pStyle w:val="Betarp"/>
              <w:widowControl w:val="0"/>
              <w:numPr>
                <w:ilvl w:val="0"/>
                <w:numId w:val="1"/>
              </w:numPr>
              <w:ind w:left="0" w:firstLine="0"/>
            </w:pPr>
            <w:r w:rsidRPr="008B04E3">
              <w:t>Betono</w:t>
            </w:r>
            <w:r w:rsidR="000C6202" w:rsidRPr="008B04E3">
              <w:t xml:space="preserve"> </w:t>
            </w:r>
            <w:r w:rsidRPr="008B04E3">
              <w:t>klasifikacija</w:t>
            </w:r>
            <w:r w:rsidR="000C6202" w:rsidRPr="008B04E3">
              <w:t xml:space="preserve"> </w:t>
            </w:r>
            <w:r w:rsidRPr="008B04E3">
              <w:t>pagal</w:t>
            </w:r>
            <w:r w:rsidR="000C6202" w:rsidRPr="008B04E3">
              <w:t xml:space="preserve"> </w:t>
            </w:r>
            <w:r w:rsidRPr="008B04E3">
              <w:t>tankį,</w:t>
            </w:r>
            <w:r w:rsidR="000C6202" w:rsidRPr="008B04E3">
              <w:t xml:space="preserve"> </w:t>
            </w:r>
            <w:r w:rsidRPr="008B04E3">
              <w:t>užpildo</w:t>
            </w:r>
            <w:r w:rsidR="000C6202" w:rsidRPr="008B04E3">
              <w:t xml:space="preserve"> </w:t>
            </w:r>
            <w:proofErr w:type="spellStart"/>
            <w:r w:rsidRPr="008B04E3">
              <w:t>stambumą,tūrio</w:t>
            </w:r>
            <w:proofErr w:type="spellEnd"/>
            <w:r w:rsidR="000C6202" w:rsidRPr="008B04E3">
              <w:t xml:space="preserve"> </w:t>
            </w:r>
            <w:r w:rsidRPr="008B04E3">
              <w:t>masę,</w:t>
            </w:r>
            <w:r w:rsidR="000C6202" w:rsidRPr="008B04E3">
              <w:t xml:space="preserve"> </w:t>
            </w:r>
            <w:r w:rsidRPr="008B04E3">
              <w:t>paskirtį</w:t>
            </w:r>
            <w:r w:rsidR="000C6202" w:rsidRPr="008B04E3">
              <w:t xml:space="preserve"> </w:t>
            </w:r>
            <w:r w:rsidRPr="008B04E3">
              <w:t>ir</w:t>
            </w:r>
            <w:r w:rsidR="000C6202" w:rsidRPr="008B04E3">
              <w:t xml:space="preserve"> </w:t>
            </w:r>
            <w:r w:rsidRPr="008B04E3">
              <w:t>kt.</w:t>
            </w:r>
          </w:p>
          <w:p w:rsidR="00744E09" w:rsidRPr="008B04E3" w:rsidRDefault="00744E09" w:rsidP="008B04E3">
            <w:pPr>
              <w:pStyle w:val="Betarp"/>
              <w:widowControl w:val="0"/>
              <w:numPr>
                <w:ilvl w:val="0"/>
                <w:numId w:val="1"/>
              </w:numPr>
              <w:ind w:left="0" w:firstLine="0"/>
            </w:pPr>
            <w:r w:rsidRPr="008B04E3">
              <w:t>Betono</w:t>
            </w:r>
            <w:r w:rsidR="000C6202" w:rsidRPr="008B04E3">
              <w:t xml:space="preserve"> </w:t>
            </w:r>
            <w:r w:rsidRPr="008B04E3">
              <w:t>sudėtis</w:t>
            </w:r>
            <w:r w:rsidR="000C6202" w:rsidRPr="008B04E3">
              <w:t xml:space="preserve"> </w:t>
            </w:r>
            <w:r w:rsidRPr="008B04E3">
              <w:t>ir</w:t>
            </w:r>
            <w:r w:rsidR="000C6202" w:rsidRPr="008B04E3">
              <w:t xml:space="preserve"> </w:t>
            </w:r>
            <w:r w:rsidRPr="008B04E3">
              <w:t>savybės</w:t>
            </w:r>
          </w:p>
          <w:p w:rsidR="00744E09" w:rsidRPr="008B04E3" w:rsidRDefault="00744E09" w:rsidP="008B04E3">
            <w:pPr>
              <w:pStyle w:val="Betarp"/>
              <w:widowControl w:val="0"/>
              <w:numPr>
                <w:ilvl w:val="0"/>
                <w:numId w:val="1"/>
              </w:numPr>
              <w:ind w:left="0" w:firstLine="0"/>
            </w:pPr>
            <w:r w:rsidRPr="008B04E3">
              <w:t>Medžiagų</w:t>
            </w:r>
            <w:r w:rsidR="000C6202" w:rsidRPr="008B04E3">
              <w:t xml:space="preserve"> </w:t>
            </w:r>
            <w:r w:rsidRPr="008B04E3">
              <w:t>kiekio</w:t>
            </w:r>
            <w:r w:rsidR="000C6202" w:rsidRPr="008B04E3">
              <w:t xml:space="preserve"> </w:t>
            </w:r>
            <w:r w:rsidRPr="008B04E3">
              <w:t>ir</w:t>
            </w:r>
            <w:r w:rsidR="000C6202" w:rsidRPr="008B04E3">
              <w:t xml:space="preserve"> </w:t>
            </w:r>
            <w:r w:rsidRPr="008B04E3">
              <w:t>darbo</w:t>
            </w:r>
            <w:r w:rsidR="000C6202" w:rsidRPr="008B04E3">
              <w:t xml:space="preserve"> </w:t>
            </w:r>
            <w:r w:rsidRPr="008B04E3">
              <w:t>apimties</w:t>
            </w:r>
            <w:r w:rsidR="000C6202" w:rsidRPr="008B04E3">
              <w:t xml:space="preserve"> </w:t>
            </w:r>
            <w:r w:rsidRPr="008B04E3">
              <w:t>skaičiavimas,</w:t>
            </w:r>
            <w:r w:rsidR="000C6202" w:rsidRPr="008B04E3">
              <w:t xml:space="preserve"> </w:t>
            </w:r>
            <w:r w:rsidRPr="008B04E3">
              <w:t>betonuojant</w:t>
            </w:r>
            <w:r w:rsidR="000C6202" w:rsidRPr="008B04E3">
              <w:t xml:space="preserve"> </w:t>
            </w:r>
            <w:r w:rsidRPr="008B04E3">
              <w:t>konstrukcijas</w:t>
            </w:r>
          </w:p>
          <w:p w:rsidR="00744E09" w:rsidRPr="008B04E3" w:rsidRDefault="00744E09" w:rsidP="008B04E3">
            <w:pPr>
              <w:widowControl w:val="0"/>
            </w:pPr>
            <w:r w:rsidRPr="008B04E3">
              <w:rPr>
                <w:b/>
              </w:rPr>
              <w:t>Tema.</w:t>
            </w:r>
            <w:r w:rsidR="000C6202" w:rsidRPr="008B04E3">
              <w:t xml:space="preserve"> </w:t>
            </w:r>
            <w:r w:rsidRPr="008B04E3">
              <w:rPr>
                <w:b/>
                <w:i/>
              </w:rPr>
              <w:t>Betono</w:t>
            </w:r>
            <w:r w:rsidR="000C6202" w:rsidRPr="008B04E3">
              <w:rPr>
                <w:b/>
                <w:i/>
              </w:rPr>
              <w:t xml:space="preserve"> </w:t>
            </w:r>
            <w:r w:rsidRPr="008B04E3">
              <w:rPr>
                <w:b/>
                <w:i/>
              </w:rPr>
              <w:t>paruošimo</w:t>
            </w:r>
            <w:r w:rsidR="000C6202" w:rsidRPr="008B04E3">
              <w:rPr>
                <w:b/>
                <w:i/>
              </w:rPr>
              <w:t xml:space="preserve"> </w:t>
            </w:r>
            <w:r w:rsidRPr="008B04E3">
              <w:rPr>
                <w:b/>
                <w:i/>
              </w:rPr>
              <w:t>būdai</w:t>
            </w:r>
          </w:p>
          <w:p w:rsidR="00744E09" w:rsidRPr="008B04E3" w:rsidRDefault="00744E09" w:rsidP="008B04E3">
            <w:pPr>
              <w:pStyle w:val="Betarp"/>
              <w:widowControl w:val="0"/>
              <w:numPr>
                <w:ilvl w:val="0"/>
                <w:numId w:val="1"/>
              </w:numPr>
              <w:ind w:left="0" w:firstLine="0"/>
            </w:pPr>
            <w:r w:rsidRPr="008B04E3">
              <w:t>Betono</w:t>
            </w:r>
            <w:r w:rsidR="000C6202" w:rsidRPr="008B04E3">
              <w:t xml:space="preserve"> </w:t>
            </w:r>
            <w:r w:rsidRPr="008B04E3">
              <w:t>ruošimo</w:t>
            </w:r>
            <w:r w:rsidR="000C6202" w:rsidRPr="008B04E3">
              <w:t xml:space="preserve"> </w:t>
            </w:r>
            <w:r w:rsidRPr="008B04E3">
              <w:t>rankiniai</w:t>
            </w:r>
            <w:r w:rsidR="000C6202" w:rsidRPr="008B04E3">
              <w:t xml:space="preserve"> </w:t>
            </w:r>
            <w:r w:rsidRPr="008B04E3">
              <w:t>įrankiai</w:t>
            </w:r>
            <w:r w:rsidR="000C6202" w:rsidRPr="008B04E3">
              <w:t xml:space="preserve"> </w:t>
            </w:r>
            <w:r w:rsidRPr="008B04E3">
              <w:t>ir</w:t>
            </w:r>
            <w:r w:rsidR="000C6202" w:rsidRPr="008B04E3">
              <w:t xml:space="preserve"> </w:t>
            </w:r>
            <w:r w:rsidRPr="008B04E3">
              <w:t>mechanizmai</w:t>
            </w:r>
          </w:p>
          <w:p w:rsidR="00744E09" w:rsidRPr="008B04E3" w:rsidRDefault="00744E09" w:rsidP="008B04E3">
            <w:pPr>
              <w:pStyle w:val="Betarp"/>
              <w:widowControl w:val="0"/>
              <w:numPr>
                <w:ilvl w:val="0"/>
                <w:numId w:val="1"/>
              </w:numPr>
              <w:ind w:left="0" w:firstLine="0"/>
            </w:pPr>
            <w:r w:rsidRPr="008B04E3">
              <w:t>Betono</w:t>
            </w:r>
            <w:r w:rsidR="000C6202" w:rsidRPr="008B04E3">
              <w:t xml:space="preserve"> </w:t>
            </w:r>
            <w:r w:rsidRPr="008B04E3">
              <w:t>ruošimo</w:t>
            </w:r>
            <w:r w:rsidR="000C6202" w:rsidRPr="008B04E3">
              <w:t xml:space="preserve"> </w:t>
            </w:r>
            <w:r w:rsidRPr="008B04E3">
              <w:t>rankiniu</w:t>
            </w:r>
            <w:r w:rsidR="000C6202" w:rsidRPr="008B04E3">
              <w:t xml:space="preserve"> </w:t>
            </w:r>
            <w:r w:rsidRPr="008B04E3">
              <w:t>ir</w:t>
            </w:r>
            <w:r w:rsidR="000C6202" w:rsidRPr="008B04E3">
              <w:t xml:space="preserve"> </w:t>
            </w:r>
            <w:r w:rsidRPr="008B04E3">
              <w:t>mechanizuotu</w:t>
            </w:r>
            <w:r w:rsidR="000C6202" w:rsidRPr="008B04E3">
              <w:t xml:space="preserve"> </w:t>
            </w:r>
            <w:r w:rsidRPr="008B04E3">
              <w:t>būdais</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744E09" w:rsidRPr="008B04E3" w:rsidRDefault="00744E09" w:rsidP="008B04E3">
            <w:pPr>
              <w:pStyle w:val="Betarp"/>
              <w:widowControl w:val="0"/>
            </w:pPr>
            <w:r w:rsidRPr="008B04E3">
              <w:rPr>
                <w:b/>
              </w:rPr>
              <w:t>Tema.</w:t>
            </w:r>
            <w:r w:rsidR="000C6202" w:rsidRPr="008B04E3">
              <w:t xml:space="preserve"> </w:t>
            </w:r>
            <w:r w:rsidRPr="008B04E3">
              <w:rPr>
                <w:b/>
                <w:i/>
              </w:rPr>
              <w:t>Betono</w:t>
            </w:r>
            <w:r w:rsidR="000C6202" w:rsidRPr="008B04E3">
              <w:rPr>
                <w:b/>
                <w:i/>
              </w:rPr>
              <w:t xml:space="preserve"> </w:t>
            </w:r>
            <w:r w:rsidRPr="008B04E3">
              <w:rPr>
                <w:b/>
                <w:i/>
              </w:rPr>
              <w:t>tiekimas</w:t>
            </w:r>
            <w:r w:rsidR="000C6202" w:rsidRPr="008B04E3">
              <w:rPr>
                <w:b/>
                <w:i/>
              </w:rPr>
              <w:t xml:space="preserve"> </w:t>
            </w:r>
            <w:r w:rsidRPr="008B04E3">
              <w:rPr>
                <w:b/>
                <w:i/>
              </w:rPr>
              <w:t>į</w:t>
            </w:r>
            <w:r w:rsidR="000C6202" w:rsidRPr="008B04E3">
              <w:rPr>
                <w:b/>
                <w:i/>
              </w:rPr>
              <w:t xml:space="preserve"> </w:t>
            </w:r>
            <w:r w:rsidRPr="008B04E3">
              <w:rPr>
                <w:b/>
                <w:i/>
              </w:rPr>
              <w:t>klojinius</w:t>
            </w:r>
            <w:r w:rsidR="000C6202" w:rsidRPr="008B04E3">
              <w:rPr>
                <w:b/>
                <w:i/>
              </w:rPr>
              <w:t xml:space="preserve"> </w:t>
            </w:r>
            <w:r w:rsidRPr="008B04E3">
              <w:rPr>
                <w:b/>
                <w:i/>
              </w:rPr>
              <w:t>ir</w:t>
            </w:r>
            <w:r w:rsidR="000C6202" w:rsidRPr="008B04E3">
              <w:rPr>
                <w:b/>
                <w:i/>
              </w:rPr>
              <w:t xml:space="preserve"> </w:t>
            </w:r>
            <w:r w:rsidRPr="008B04E3">
              <w:rPr>
                <w:b/>
                <w:i/>
              </w:rPr>
              <w:t>formas</w:t>
            </w:r>
          </w:p>
          <w:p w:rsidR="00744E09" w:rsidRPr="008B04E3" w:rsidRDefault="00744E09" w:rsidP="008B04E3">
            <w:pPr>
              <w:pStyle w:val="Betarp"/>
              <w:widowControl w:val="0"/>
              <w:numPr>
                <w:ilvl w:val="0"/>
                <w:numId w:val="14"/>
              </w:numPr>
              <w:ind w:left="0" w:firstLine="0"/>
            </w:pPr>
            <w:r w:rsidRPr="008B04E3">
              <w:t>Betono</w:t>
            </w:r>
            <w:r w:rsidR="000C6202" w:rsidRPr="008B04E3">
              <w:t xml:space="preserve"> </w:t>
            </w:r>
            <w:r w:rsidRPr="008B04E3">
              <w:t>padavimo</w:t>
            </w:r>
            <w:r w:rsidR="000C6202" w:rsidRPr="008B04E3">
              <w:t xml:space="preserve"> </w:t>
            </w:r>
            <w:r w:rsidRPr="008B04E3">
              <w:t>į</w:t>
            </w:r>
            <w:r w:rsidR="000C6202" w:rsidRPr="008B04E3">
              <w:t xml:space="preserve"> </w:t>
            </w:r>
            <w:r w:rsidRPr="008B04E3">
              <w:t>klojinius</w:t>
            </w:r>
            <w:r w:rsidR="000C6202" w:rsidRPr="008B04E3">
              <w:t xml:space="preserve"> </w:t>
            </w:r>
            <w:r w:rsidRPr="008B04E3">
              <w:t>būdai</w:t>
            </w:r>
            <w:r w:rsidR="000C6202" w:rsidRPr="008B04E3">
              <w:t xml:space="preserve"> </w:t>
            </w:r>
            <w:r w:rsidRPr="008B04E3">
              <w:t>ir</w:t>
            </w:r>
            <w:r w:rsidR="000C6202" w:rsidRPr="008B04E3">
              <w:t xml:space="preserve"> </w:t>
            </w:r>
            <w:r w:rsidRPr="008B04E3">
              <w:t>operacijos</w:t>
            </w:r>
            <w:r w:rsidR="000C6202" w:rsidRPr="008B04E3">
              <w:t xml:space="preserve"> </w:t>
            </w:r>
            <w:r w:rsidRPr="008B04E3">
              <w:t>seka</w:t>
            </w:r>
          </w:p>
          <w:p w:rsidR="00744E09" w:rsidRPr="008B04E3" w:rsidRDefault="00744E09" w:rsidP="008B04E3">
            <w:pPr>
              <w:pStyle w:val="Betarp"/>
              <w:widowControl w:val="0"/>
              <w:rPr>
                <w:b/>
                <w:i/>
              </w:rPr>
            </w:pPr>
            <w:r w:rsidRPr="008B04E3">
              <w:rPr>
                <w:b/>
              </w:rPr>
              <w:t>Tema.</w:t>
            </w:r>
            <w:r w:rsidR="000C6202" w:rsidRPr="008B04E3">
              <w:rPr>
                <w:b/>
              </w:rPr>
              <w:t xml:space="preserve"> </w:t>
            </w:r>
            <w:r w:rsidRPr="008B04E3">
              <w:rPr>
                <w:b/>
                <w:i/>
              </w:rPr>
              <w:t>Betono</w:t>
            </w:r>
            <w:r w:rsidR="000C6202" w:rsidRPr="008B04E3">
              <w:rPr>
                <w:b/>
                <w:i/>
              </w:rPr>
              <w:t xml:space="preserve"> </w:t>
            </w:r>
            <w:r w:rsidRPr="008B04E3">
              <w:rPr>
                <w:b/>
                <w:i/>
              </w:rPr>
              <w:t>tankinimas</w:t>
            </w:r>
          </w:p>
          <w:p w:rsidR="00744E09" w:rsidRPr="008B04E3" w:rsidRDefault="00744E09" w:rsidP="008B04E3">
            <w:pPr>
              <w:pStyle w:val="Betarp"/>
              <w:widowControl w:val="0"/>
              <w:numPr>
                <w:ilvl w:val="0"/>
                <w:numId w:val="24"/>
              </w:numPr>
              <w:ind w:left="0" w:firstLine="0"/>
              <w:rPr>
                <w:i/>
              </w:rPr>
            </w:pPr>
            <w:r w:rsidRPr="008B04E3">
              <w:t>Betono</w:t>
            </w:r>
            <w:r w:rsidR="000C6202" w:rsidRPr="008B04E3">
              <w:t xml:space="preserve"> </w:t>
            </w:r>
            <w:r w:rsidRPr="008B04E3">
              <w:t>tankinimo</w:t>
            </w:r>
            <w:r w:rsidR="000C6202" w:rsidRPr="008B04E3">
              <w:t xml:space="preserve"> </w:t>
            </w:r>
            <w:r w:rsidRPr="008B04E3">
              <w:t>įrankiai</w:t>
            </w:r>
            <w:r w:rsidR="000C6202" w:rsidRPr="008B04E3">
              <w:t xml:space="preserve"> </w:t>
            </w:r>
            <w:r w:rsidRPr="008B04E3">
              <w:t>ir</w:t>
            </w:r>
            <w:r w:rsidR="000C6202" w:rsidRPr="008B04E3">
              <w:t xml:space="preserve"> </w:t>
            </w:r>
            <w:r w:rsidRPr="008B04E3">
              <w:t>mechanizmai</w:t>
            </w:r>
          </w:p>
          <w:p w:rsidR="00744E09" w:rsidRPr="008B04E3" w:rsidRDefault="00744E09" w:rsidP="008B04E3">
            <w:pPr>
              <w:pStyle w:val="Betarp"/>
              <w:widowControl w:val="0"/>
              <w:numPr>
                <w:ilvl w:val="0"/>
                <w:numId w:val="24"/>
              </w:numPr>
              <w:ind w:left="0" w:firstLine="0"/>
              <w:rPr>
                <w:i/>
              </w:rPr>
            </w:pPr>
            <w:r w:rsidRPr="008B04E3">
              <w:t>Betono</w:t>
            </w:r>
            <w:r w:rsidR="000C6202" w:rsidRPr="008B04E3">
              <w:t xml:space="preserve"> </w:t>
            </w:r>
            <w:r w:rsidRPr="008B04E3">
              <w:t>mišinio</w:t>
            </w:r>
            <w:r w:rsidR="000C6202" w:rsidRPr="008B04E3">
              <w:t xml:space="preserve"> </w:t>
            </w:r>
            <w:r w:rsidRPr="008B04E3">
              <w:t>tankinimo</w:t>
            </w:r>
            <w:r w:rsidR="000C6202" w:rsidRPr="008B04E3">
              <w:t xml:space="preserve"> </w:t>
            </w:r>
            <w:r w:rsidRPr="008B04E3">
              <w:t>būdai</w:t>
            </w:r>
          </w:p>
          <w:p w:rsidR="00744E09" w:rsidRPr="008B04E3" w:rsidRDefault="00744E09" w:rsidP="008B04E3">
            <w:pPr>
              <w:pStyle w:val="Betarp"/>
              <w:widowControl w:val="0"/>
              <w:numPr>
                <w:ilvl w:val="0"/>
                <w:numId w:val="24"/>
              </w:numPr>
              <w:ind w:left="0" w:firstLine="0"/>
              <w:rPr>
                <w:i/>
              </w:rPr>
            </w:pPr>
            <w:r w:rsidRPr="008B04E3">
              <w:t>Betono</w:t>
            </w:r>
            <w:r w:rsidR="000C6202" w:rsidRPr="008B04E3">
              <w:t xml:space="preserve"> </w:t>
            </w:r>
            <w:r w:rsidRPr="008B04E3">
              <w:t>tankin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744E09" w:rsidRPr="008B04E3" w:rsidRDefault="00744E09" w:rsidP="008B04E3">
            <w:pPr>
              <w:pStyle w:val="Betarp"/>
              <w:widowControl w:val="0"/>
            </w:pPr>
            <w:r w:rsidRPr="008B04E3">
              <w:rPr>
                <w:b/>
              </w:rPr>
              <w:t>Tema.</w:t>
            </w:r>
            <w:r w:rsidR="000C6202" w:rsidRPr="008B04E3">
              <w:rPr>
                <w:b/>
              </w:rPr>
              <w:t xml:space="preserve"> </w:t>
            </w:r>
            <w:r w:rsidRPr="008B04E3">
              <w:rPr>
                <w:b/>
                <w:i/>
              </w:rPr>
              <w:t>Betono</w:t>
            </w:r>
            <w:r w:rsidR="000C6202" w:rsidRPr="008B04E3">
              <w:rPr>
                <w:b/>
                <w:i/>
              </w:rPr>
              <w:t xml:space="preserve"> </w:t>
            </w:r>
            <w:r w:rsidRPr="008B04E3">
              <w:rPr>
                <w:b/>
                <w:i/>
              </w:rPr>
              <w:t>lyginimas</w:t>
            </w:r>
          </w:p>
          <w:p w:rsidR="00744E09" w:rsidRPr="008B04E3" w:rsidRDefault="00744E09" w:rsidP="008B04E3">
            <w:pPr>
              <w:pStyle w:val="Betarp"/>
              <w:widowControl w:val="0"/>
              <w:numPr>
                <w:ilvl w:val="0"/>
                <w:numId w:val="25"/>
              </w:numPr>
              <w:ind w:left="0" w:firstLine="0"/>
            </w:pPr>
            <w:r w:rsidRPr="008B04E3">
              <w:t>Betono</w:t>
            </w:r>
            <w:r w:rsidR="000C6202" w:rsidRPr="008B04E3">
              <w:t xml:space="preserve"> </w:t>
            </w:r>
            <w:r w:rsidRPr="008B04E3">
              <w:t>lyginimo</w:t>
            </w:r>
            <w:r w:rsidR="000C6202" w:rsidRPr="008B04E3">
              <w:t xml:space="preserve"> </w:t>
            </w:r>
            <w:r w:rsidRPr="008B04E3">
              <w:t>įranga</w:t>
            </w:r>
            <w:r w:rsidR="000C6202" w:rsidRPr="008B04E3">
              <w:t xml:space="preserve"> </w:t>
            </w:r>
            <w:r w:rsidRPr="008B04E3">
              <w:t>ir</w:t>
            </w:r>
            <w:r w:rsidR="000C6202" w:rsidRPr="008B04E3">
              <w:t xml:space="preserve"> </w:t>
            </w:r>
            <w:r w:rsidRPr="008B04E3">
              <w:t>mechanizmai</w:t>
            </w:r>
          </w:p>
          <w:p w:rsidR="00744E09" w:rsidRPr="008B04E3" w:rsidRDefault="00744E09" w:rsidP="008B04E3">
            <w:pPr>
              <w:pStyle w:val="Betarp"/>
              <w:widowControl w:val="0"/>
              <w:numPr>
                <w:ilvl w:val="0"/>
                <w:numId w:val="25"/>
              </w:numPr>
              <w:ind w:left="0" w:firstLine="0"/>
            </w:pPr>
            <w:r w:rsidRPr="008B04E3">
              <w:t>Betono</w:t>
            </w:r>
            <w:r w:rsidR="000C6202" w:rsidRPr="008B04E3">
              <w:t xml:space="preserve"> </w:t>
            </w:r>
            <w:r w:rsidRPr="008B04E3">
              <w:t>lygin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744E09" w:rsidRPr="008B04E3" w:rsidRDefault="00744E09" w:rsidP="008B04E3">
            <w:pPr>
              <w:pStyle w:val="Betarp"/>
              <w:widowControl w:val="0"/>
            </w:pPr>
            <w:r w:rsidRPr="008B04E3">
              <w:rPr>
                <w:b/>
              </w:rPr>
              <w:lastRenderedPageBreak/>
              <w:t>Tema.</w:t>
            </w:r>
            <w:r w:rsidR="000C6202" w:rsidRPr="008B04E3">
              <w:rPr>
                <w:b/>
              </w:rPr>
              <w:t xml:space="preserve"> </w:t>
            </w:r>
            <w:r w:rsidRPr="008B04E3">
              <w:rPr>
                <w:b/>
                <w:i/>
              </w:rPr>
              <w:t>Betono</w:t>
            </w:r>
            <w:r w:rsidR="000C6202" w:rsidRPr="008B04E3">
              <w:rPr>
                <w:b/>
                <w:i/>
              </w:rPr>
              <w:t xml:space="preserve"> </w:t>
            </w:r>
            <w:r w:rsidRPr="008B04E3">
              <w:rPr>
                <w:b/>
                <w:i/>
              </w:rPr>
              <w:t>priežiūra</w:t>
            </w:r>
            <w:r w:rsidR="000C6202" w:rsidRPr="008B04E3">
              <w:rPr>
                <w:b/>
                <w:i/>
              </w:rPr>
              <w:t xml:space="preserve"> </w:t>
            </w:r>
            <w:r w:rsidRPr="008B04E3">
              <w:rPr>
                <w:b/>
                <w:i/>
              </w:rPr>
              <w:t>ir</w:t>
            </w:r>
            <w:r w:rsidR="000C6202" w:rsidRPr="008B04E3">
              <w:rPr>
                <w:b/>
                <w:i/>
              </w:rPr>
              <w:t xml:space="preserve"> </w:t>
            </w:r>
            <w:r w:rsidRPr="008B04E3">
              <w:rPr>
                <w:b/>
                <w:i/>
              </w:rPr>
              <w:t>kokybės</w:t>
            </w:r>
            <w:r w:rsidR="000C6202" w:rsidRPr="008B04E3">
              <w:rPr>
                <w:b/>
                <w:i/>
              </w:rPr>
              <w:t xml:space="preserve"> </w:t>
            </w:r>
            <w:r w:rsidRPr="008B04E3">
              <w:rPr>
                <w:b/>
                <w:i/>
              </w:rPr>
              <w:t>kontrolė</w:t>
            </w:r>
            <w:r w:rsidR="000C6202" w:rsidRPr="008B04E3">
              <w:rPr>
                <w:b/>
                <w:i/>
              </w:rPr>
              <w:t xml:space="preserve"> </w:t>
            </w:r>
            <w:r w:rsidRPr="008B04E3">
              <w:rPr>
                <w:b/>
                <w:i/>
              </w:rPr>
              <w:t>kietėjimo</w:t>
            </w:r>
            <w:r w:rsidR="000C6202" w:rsidRPr="008B04E3">
              <w:rPr>
                <w:b/>
                <w:i/>
              </w:rPr>
              <w:t xml:space="preserve"> </w:t>
            </w:r>
            <w:r w:rsidRPr="008B04E3">
              <w:rPr>
                <w:b/>
                <w:i/>
              </w:rPr>
              <w:t>metu</w:t>
            </w:r>
          </w:p>
          <w:p w:rsidR="00744E09" w:rsidRPr="008B04E3" w:rsidRDefault="00744E09" w:rsidP="008B04E3">
            <w:pPr>
              <w:pStyle w:val="Sraopastraipa"/>
              <w:widowControl w:val="0"/>
              <w:numPr>
                <w:ilvl w:val="0"/>
                <w:numId w:val="22"/>
              </w:numPr>
              <w:ind w:left="0" w:firstLine="0"/>
              <w:contextualSpacing/>
            </w:pPr>
            <w:r w:rsidRPr="008B04E3">
              <w:t>Kietėjančio</w:t>
            </w:r>
            <w:r w:rsidR="000C6202" w:rsidRPr="008B04E3">
              <w:t xml:space="preserve"> </w:t>
            </w:r>
            <w:r w:rsidRPr="008B04E3">
              <w:t>betono</w:t>
            </w:r>
            <w:r w:rsidR="000C6202" w:rsidRPr="008B04E3">
              <w:t xml:space="preserve"> </w:t>
            </w:r>
            <w:r w:rsidRPr="008B04E3">
              <w:t>priežiūros</w:t>
            </w:r>
            <w:r w:rsidR="000C6202" w:rsidRPr="008B04E3">
              <w:t xml:space="preserve"> </w:t>
            </w:r>
            <w:r w:rsidRPr="008B04E3">
              <w:t>būdai,</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744E09" w:rsidRPr="008B04E3" w:rsidRDefault="00744E09" w:rsidP="008B04E3">
            <w:pPr>
              <w:pStyle w:val="Betarp"/>
              <w:widowControl w:val="0"/>
              <w:numPr>
                <w:ilvl w:val="0"/>
                <w:numId w:val="22"/>
              </w:numPr>
              <w:ind w:left="0" w:firstLine="0"/>
              <w:rPr>
                <w:b/>
              </w:rPr>
            </w:pPr>
            <w:r w:rsidRPr="008B04E3">
              <w:t>Kietėjančio</w:t>
            </w:r>
            <w:r w:rsidR="000C6202" w:rsidRPr="008B04E3">
              <w:t xml:space="preserve"> </w:t>
            </w:r>
            <w:r w:rsidRPr="008B04E3">
              <w:t>betono</w:t>
            </w:r>
            <w:r w:rsidR="000C6202" w:rsidRPr="008B04E3">
              <w:t xml:space="preserve"> </w:t>
            </w:r>
            <w:r w:rsidRPr="008B04E3">
              <w:t>kokybės</w:t>
            </w:r>
            <w:r w:rsidR="000C6202" w:rsidRPr="008B04E3">
              <w:t xml:space="preserve"> </w:t>
            </w:r>
            <w:r w:rsidRPr="008B04E3">
              <w:t>kontrolės</w:t>
            </w:r>
            <w:r w:rsidR="000C6202" w:rsidRPr="008B04E3">
              <w:t xml:space="preserve"> </w:t>
            </w:r>
            <w:r w:rsidRPr="008B04E3">
              <w:t>būdai</w:t>
            </w:r>
          </w:p>
          <w:p w:rsidR="00744E09" w:rsidRPr="008B04E3" w:rsidRDefault="00744E09" w:rsidP="008B04E3">
            <w:pPr>
              <w:pStyle w:val="Betarp"/>
              <w:widowControl w:val="0"/>
              <w:rPr>
                <w:b/>
                <w:i/>
              </w:rPr>
            </w:pPr>
            <w:r w:rsidRPr="008B04E3">
              <w:rPr>
                <w:b/>
              </w:rPr>
              <w:t>Tema.</w:t>
            </w:r>
            <w:r w:rsidR="000C6202" w:rsidRPr="008B04E3">
              <w:rPr>
                <w:b/>
              </w:rPr>
              <w:t xml:space="preserve"> </w:t>
            </w:r>
            <w:r w:rsidRPr="008B04E3">
              <w:rPr>
                <w:b/>
                <w:i/>
              </w:rPr>
              <w:t>Konstrukcijų</w:t>
            </w:r>
            <w:r w:rsidR="000C6202" w:rsidRPr="008B04E3">
              <w:rPr>
                <w:b/>
                <w:i/>
              </w:rPr>
              <w:t xml:space="preserve"> </w:t>
            </w:r>
            <w:r w:rsidRPr="008B04E3">
              <w:rPr>
                <w:b/>
                <w:i/>
              </w:rPr>
              <w:t>betonavimo</w:t>
            </w:r>
            <w:r w:rsidR="000C6202" w:rsidRPr="008B04E3">
              <w:rPr>
                <w:b/>
                <w:i/>
              </w:rPr>
              <w:t xml:space="preserve"> </w:t>
            </w:r>
            <w:r w:rsidRPr="008B04E3">
              <w:rPr>
                <w:b/>
                <w:i/>
              </w:rPr>
              <w:t>technologija</w:t>
            </w:r>
          </w:p>
          <w:p w:rsidR="00744E09" w:rsidRPr="008B04E3" w:rsidRDefault="00744E09" w:rsidP="008B04E3">
            <w:pPr>
              <w:pStyle w:val="Betarp"/>
              <w:widowControl w:val="0"/>
              <w:numPr>
                <w:ilvl w:val="0"/>
                <w:numId w:val="51"/>
              </w:numPr>
              <w:ind w:left="0" w:firstLine="0"/>
              <w:rPr>
                <w:b/>
              </w:rPr>
            </w:pPr>
            <w:r w:rsidRPr="008B04E3">
              <w:t>Pastato</w:t>
            </w:r>
            <w:r w:rsidR="000C6202" w:rsidRPr="008B04E3">
              <w:t xml:space="preserve"> </w:t>
            </w:r>
            <w:r w:rsidRPr="008B04E3">
              <w:t>elementų</w:t>
            </w:r>
            <w:r w:rsidR="000C6202" w:rsidRPr="008B04E3">
              <w:t xml:space="preserve"> </w:t>
            </w:r>
            <w:r w:rsidRPr="008B04E3">
              <w:t>betonavimo</w:t>
            </w:r>
            <w:r w:rsidR="000C6202" w:rsidRPr="008B04E3">
              <w:t xml:space="preserve"> </w:t>
            </w:r>
            <w:r w:rsidRPr="008B04E3">
              <w:t>technologinės</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p>
          <w:p w:rsidR="00744E09" w:rsidRPr="008B04E3" w:rsidRDefault="00744E09" w:rsidP="008B04E3">
            <w:pPr>
              <w:pStyle w:val="Betarp"/>
              <w:widowControl w:val="0"/>
            </w:pPr>
            <w:r w:rsidRPr="008B04E3">
              <w:rPr>
                <w:b/>
              </w:rPr>
              <w:t>Tema.</w:t>
            </w:r>
            <w:r w:rsidR="000C6202" w:rsidRPr="008B04E3">
              <w:rPr>
                <w:b/>
              </w:rPr>
              <w:t xml:space="preserve"> </w:t>
            </w:r>
            <w:r w:rsidRPr="008B04E3">
              <w:rPr>
                <w:b/>
                <w:i/>
              </w:rPr>
              <w:t>Konstrukcijų</w:t>
            </w:r>
            <w:r w:rsidR="000C6202" w:rsidRPr="008B04E3">
              <w:rPr>
                <w:b/>
                <w:i/>
              </w:rPr>
              <w:t xml:space="preserve"> </w:t>
            </w:r>
            <w:r w:rsidRPr="008B04E3">
              <w:rPr>
                <w:b/>
                <w:i/>
              </w:rPr>
              <w:t>betonavimas</w:t>
            </w:r>
            <w:r w:rsidR="000C6202" w:rsidRPr="008B04E3">
              <w:rPr>
                <w:b/>
                <w:i/>
              </w:rPr>
              <w:t xml:space="preserve"> </w:t>
            </w:r>
            <w:r w:rsidRPr="008B04E3">
              <w:rPr>
                <w:b/>
                <w:i/>
              </w:rPr>
              <w:t>neigiamojoje</w:t>
            </w:r>
            <w:r w:rsidR="000C6202" w:rsidRPr="008B04E3">
              <w:rPr>
                <w:b/>
                <w:i/>
              </w:rPr>
              <w:t xml:space="preserve"> </w:t>
            </w:r>
            <w:r w:rsidRPr="008B04E3">
              <w:rPr>
                <w:b/>
                <w:i/>
              </w:rPr>
              <w:t>temperatūroje</w:t>
            </w:r>
          </w:p>
          <w:p w:rsidR="00744E09" w:rsidRPr="008B04E3" w:rsidRDefault="00744E09" w:rsidP="008B04E3">
            <w:pPr>
              <w:pStyle w:val="Betarp"/>
              <w:widowControl w:val="0"/>
              <w:numPr>
                <w:ilvl w:val="0"/>
                <w:numId w:val="26"/>
              </w:numPr>
              <w:ind w:left="0" w:firstLine="0"/>
            </w:pPr>
            <w:r w:rsidRPr="008B04E3">
              <w:t>Cheminiai</w:t>
            </w:r>
            <w:r w:rsidR="000C6202" w:rsidRPr="008B04E3">
              <w:t xml:space="preserve"> </w:t>
            </w:r>
            <w:r w:rsidRPr="008B04E3">
              <w:t>priedai,</w:t>
            </w:r>
            <w:r w:rsidR="000C6202" w:rsidRPr="008B04E3">
              <w:t xml:space="preserve"> </w:t>
            </w:r>
            <w:r w:rsidRPr="008B04E3">
              <w:t>naudojami</w:t>
            </w:r>
            <w:r w:rsidR="000C6202" w:rsidRPr="008B04E3">
              <w:t xml:space="preserve"> </w:t>
            </w:r>
            <w:r w:rsidRPr="008B04E3">
              <w:t>betonuojant</w:t>
            </w:r>
            <w:r w:rsidR="000C6202" w:rsidRPr="008B04E3">
              <w:t xml:space="preserve"> </w:t>
            </w:r>
            <w:r w:rsidRPr="008B04E3">
              <w:t>neigiamoje</w:t>
            </w:r>
            <w:r w:rsidR="000C6202" w:rsidRPr="008B04E3">
              <w:t xml:space="preserve"> </w:t>
            </w:r>
            <w:r w:rsidRPr="008B04E3">
              <w:t>temperatūroje</w:t>
            </w:r>
          </w:p>
          <w:p w:rsidR="00744E09" w:rsidRPr="008B04E3" w:rsidRDefault="00744E09" w:rsidP="008B04E3">
            <w:pPr>
              <w:pStyle w:val="Betarp"/>
              <w:widowControl w:val="0"/>
              <w:numPr>
                <w:ilvl w:val="0"/>
                <w:numId w:val="26"/>
              </w:numPr>
              <w:ind w:left="0" w:firstLine="0"/>
            </w:pPr>
            <w:r w:rsidRPr="008B04E3">
              <w:t>Betonavi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r w:rsidR="000C6202" w:rsidRPr="008B04E3">
              <w:t xml:space="preserve"> </w:t>
            </w:r>
            <w:r w:rsidRPr="008B04E3">
              <w:t>dirbant</w:t>
            </w:r>
            <w:r w:rsidR="000C6202" w:rsidRPr="008B04E3">
              <w:t xml:space="preserve"> </w:t>
            </w:r>
            <w:r w:rsidRPr="008B04E3">
              <w:t>neigiamojoje</w:t>
            </w:r>
            <w:r w:rsidR="000C6202" w:rsidRPr="008B04E3">
              <w:t xml:space="preserve"> </w:t>
            </w:r>
            <w:r w:rsidRPr="008B04E3">
              <w:t>temperatūroje</w:t>
            </w:r>
          </w:p>
        </w:tc>
      </w:tr>
      <w:tr w:rsidR="008B04E3" w:rsidRPr="008B04E3" w:rsidTr="00F54B6D">
        <w:trPr>
          <w:trHeight w:val="57"/>
          <w:jc w:val="center"/>
        </w:trPr>
        <w:tc>
          <w:tcPr>
            <w:tcW w:w="947" w:type="pct"/>
            <w:vMerge/>
          </w:tcPr>
          <w:p w:rsidR="00744E09" w:rsidRPr="008B04E3" w:rsidRDefault="00744E09" w:rsidP="008B04E3">
            <w:pPr>
              <w:pStyle w:val="Betarp"/>
              <w:widowControl w:val="0"/>
            </w:pPr>
          </w:p>
        </w:tc>
        <w:tc>
          <w:tcPr>
            <w:tcW w:w="1129" w:type="pct"/>
          </w:tcPr>
          <w:p w:rsidR="00744E09" w:rsidRPr="008B04E3" w:rsidRDefault="00744E09" w:rsidP="008B04E3">
            <w:pPr>
              <w:widowControl w:val="0"/>
            </w:pPr>
            <w:r w:rsidRPr="008B04E3">
              <w:t>2.2.</w:t>
            </w:r>
            <w:r w:rsidR="000C6202" w:rsidRPr="008B04E3">
              <w:t xml:space="preserve"> </w:t>
            </w:r>
            <w:r w:rsidRPr="008B04E3">
              <w:t>Paruošti</w:t>
            </w:r>
            <w:r w:rsidR="000C6202" w:rsidRPr="008B04E3">
              <w:t xml:space="preserve"> </w:t>
            </w:r>
            <w:r w:rsidRPr="008B04E3">
              <w:t>reikalingos</w:t>
            </w:r>
            <w:r w:rsidR="000C6202" w:rsidRPr="008B04E3">
              <w:t xml:space="preserve"> </w:t>
            </w:r>
            <w:r w:rsidRPr="008B04E3">
              <w:t>sudėties</w:t>
            </w:r>
            <w:r w:rsidR="000C6202" w:rsidRPr="008B04E3">
              <w:t xml:space="preserve"> </w:t>
            </w:r>
            <w:r w:rsidRPr="008B04E3">
              <w:t>betoną</w:t>
            </w:r>
            <w:r w:rsidR="000C6202" w:rsidRPr="008B04E3">
              <w:t xml:space="preserve"> </w:t>
            </w:r>
            <w:r w:rsidRPr="008B04E3">
              <w:t>rankiniu</w:t>
            </w:r>
            <w:r w:rsidR="000C6202" w:rsidRPr="008B04E3">
              <w:t xml:space="preserve"> </w:t>
            </w:r>
            <w:r w:rsidRPr="008B04E3">
              <w:t>ir</w:t>
            </w:r>
            <w:r w:rsidR="000C6202" w:rsidRPr="008B04E3">
              <w:t xml:space="preserve"> </w:t>
            </w:r>
            <w:r w:rsidRPr="008B04E3">
              <w:t>mechanizuotu</w:t>
            </w:r>
            <w:r w:rsidR="000C6202" w:rsidRPr="008B04E3">
              <w:t xml:space="preserve"> </w:t>
            </w:r>
            <w:r w:rsidRPr="008B04E3">
              <w:t>būdu.</w:t>
            </w:r>
          </w:p>
        </w:tc>
        <w:tc>
          <w:tcPr>
            <w:tcW w:w="2924" w:type="pct"/>
          </w:tcPr>
          <w:p w:rsidR="00744E09" w:rsidRPr="008B04E3" w:rsidRDefault="00744E09" w:rsidP="008B04E3">
            <w:pPr>
              <w:widowControl w:val="0"/>
            </w:pPr>
            <w:r w:rsidRPr="008B04E3">
              <w:rPr>
                <w:b/>
              </w:rPr>
              <w:t>Tema.</w:t>
            </w:r>
            <w:r w:rsidR="000C6202" w:rsidRPr="008B04E3">
              <w:t xml:space="preserve"> </w:t>
            </w:r>
            <w:r w:rsidRPr="008B04E3">
              <w:rPr>
                <w:b/>
                <w:i/>
              </w:rPr>
              <w:t>Betono</w:t>
            </w:r>
            <w:r w:rsidR="000C6202" w:rsidRPr="008B04E3">
              <w:rPr>
                <w:b/>
                <w:i/>
              </w:rPr>
              <w:t xml:space="preserve"> </w:t>
            </w:r>
            <w:r w:rsidRPr="008B04E3">
              <w:rPr>
                <w:b/>
                <w:i/>
              </w:rPr>
              <w:t>paruošimas</w:t>
            </w:r>
          </w:p>
          <w:p w:rsidR="00744E09" w:rsidRPr="008B04E3" w:rsidRDefault="00744E09" w:rsidP="008B04E3">
            <w:pPr>
              <w:pStyle w:val="Betarp"/>
              <w:widowControl w:val="0"/>
              <w:numPr>
                <w:ilvl w:val="0"/>
                <w:numId w:val="1"/>
              </w:numPr>
              <w:ind w:left="0" w:firstLine="0"/>
            </w:pPr>
            <w:r w:rsidRPr="008B04E3">
              <w:t>Reikalingos</w:t>
            </w:r>
            <w:r w:rsidR="000C6202" w:rsidRPr="008B04E3">
              <w:t xml:space="preserve"> </w:t>
            </w:r>
            <w:r w:rsidRPr="008B04E3">
              <w:t>sudėties</w:t>
            </w:r>
            <w:r w:rsidR="000C6202" w:rsidRPr="008B04E3">
              <w:t xml:space="preserve"> </w:t>
            </w:r>
            <w:r w:rsidRPr="008B04E3">
              <w:t>medžiagų</w:t>
            </w:r>
            <w:r w:rsidR="000C6202" w:rsidRPr="008B04E3">
              <w:t xml:space="preserve"> </w:t>
            </w:r>
            <w:r w:rsidRPr="008B04E3">
              <w:t>parinkimas</w:t>
            </w:r>
            <w:r w:rsidR="000C6202" w:rsidRPr="008B04E3">
              <w:t xml:space="preserve"> </w:t>
            </w:r>
            <w:r w:rsidRPr="008B04E3">
              <w:t>paruošti</w:t>
            </w:r>
            <w:r w:rsidR="000C6202" w:rsidRPr="008B04E3">
              <w:t xml:space="preserve"> </w:t>
            </w:r>
            <w:r w:rsidRPr="008B04E3">
              <w:t>betono</w:t>
            </w:r>
            <w:r w:rsidR="000C6202" w:rsidRPr="008B04E3">
              <w:t xml:space="preserve"> </w:t>
            </w:r>
            <w:r w:rsidRPr="008B04E3">
              <w:t>mišinį</w:t>
            </w:r>
            <w:r w:rsidR="000C6202" w:rsidRPr="008B04E3">
              <w:t xml:space="preserve"> </w:t>
            </w:r>
            <w:r w:rsidRPr="008B04E3">
              <w:t>betonavimui</w:t>
            </w:r>
          </w:p>
          <w:p w:rsidR="00744E09" w:rsidRPr="008B04E3" w:rsidRDefault="00744E09" w:rsidP="008B04E3">
            <w:pPr>
              <w:pStyle w:val="Betarp"/>
              <w:widowControl w:val="0"/>
              <w:numPr>
                <w:ilvl w:val="0"/>
                <w:numId w:val="1"/>
              </w:numPr>
              <w:ind w:left="0" w:firstLine="0"/>
            </w:pPr>
            <w:r w:rsidRPr="008B04E3">
              <w:t>Betono</w:t>
            </w:r>
            <w:r w:rsidR="000C6202" w:rsidRPr="008B04E3">
              <w:t xml:space="preserve"> </w:t>
            </w:r>
            <w:r w:rsidRPr="008B04E3">
              <w:t>mišinio</w:t>
            </w:r>
            <w:r w:rsidR="000C6202" w:rsidRPr="008B04E3">
              <w:t xml:space="preserve"> </w:t>
            </w:r>
            <w:r w:rsidRPr="008B04E3">
              <w:t>paruošimas</w:t>
            </w:r>
            <w:r w:rsidR="000C6202" w:rsidRPr="008B04E3">
              <w:t xml:space="preserve"> </w:t>
            </w:r>
            <w:r w:rsidRPr="008B04E3">
              <w:t>rankiniu</w:t>
            </w:r>
            <w:r w:rsidR="000C6202" w:rsidRPr="008B04E3">
              <w:t xml:space="preserve"> </w:t>
            </w:r>
            <w:r w:rsidRPr="008B04E3">
              <w:t>būdu</w:t>
            </w:r>
          </w:p>
          <w:p w:rsidR="00744E09" w:rsidRPr="008B04E3" w:rsidRDefault="00744E09" w:rsidP="008B04E3">
            <w:pPr>
              <w:pStyle w:val="Betarp"/>
              <w:widowControl w:val="0"/>
              <w:numPr>
                <w:ilvl w:val="0"/>
                <w:numId w:val="1"/>
              </w:numPr>
              <w:ind w:left="0" w:firstLine="0"/>
            </w:pPr>
            <w:r w:rsidRPr="008B04E3">
              <w:t>Betono</w:t>
            </w:r>
            <w:r w:rsidR="000C6202" w:rsidRPr="008B04E3">
              <w:t xml:space="preserve"> </w:t>
            </w:r>
            <w:r w:rsidRPr="008B04E3">
              <w:t>mišinio</w:t>
            </w:r>
            <w:r w:rsidR="000C6202" w:rsidRPr="008B04E3">
              <w:t xml:space="preserve"> </w:t>
            </w:r>
            <w:r w:rsidRPr="008B04E3">
              <w:t>paruošimas</w:t>
            </w:r>
            <w:r w:rsidR="000C6202" w:rsidRPr="008B04E3">
              <w:t xml:space="preserve"> </w:t>
            </w:r>
            <w:r w:rsidRPr="008B04E3">
              <w:t>mechanizuotu</w:t>
            </w:r>
            <w:r w:rsidR="000C6202" w:rsidRPr="008B04E3">
              <w:t xml:space="preserve"> </w:t>
            </w:r>
            <w:r w:rsidRPr="008B04E3">
              <w:t>būdu</w:t>
            </w:r>
          </w:p>
        </w:tc>
      </w:tr>
      <w:tr w:rsidR="008B04E3" w:rsidRPr="008B04E3" w:rsidTr="00F54B6D">
        <w:trPr>
          <w:trHeight w:val="57"/>
          <w:jc w:val="center"/>
        </w:trPr>
        <w:tc>
          <w:tcPr>
            <w:tcW w:w="947" w:type="pct"/>
            <w:vMerge/>
          </w:tcPr>
          <w:p w:rsidR="00744E09" w:rsidRPr="008B04E3" w:rsidRDefault="00744E09" w:rsidP="008B04E3">
            <w:pPr>
              <w:pStyle w:val="Betarp"/>
              <w:widowControl w:val="0"/>
            </w:pPr>
          </w:p>
        </w:tc>
        <w:tc>
          <w:tcPr>
            <w:tcW w:w="1129" w:type="pct"/>
          </w:tcPr>
          <w:p w:rsidR="00744E09" w:rsidRPr="008B04E3" w:rsidRDefault="00744E09" w:rsidP="008B04E3">
            <w:pPr>
              <w:widowControl w:val="0"/>
            </w:pPr>
            <w:r w:rsidRPr="008B04E3">
              <w:t>2.3.</w:t>
            </w:r>
            <w:r w:rsidR="000C6202" w:rsidRPr="008B04E3">
              <w:t xml:space="preserve"> </w:t>
            </w:r>
            <w:r w:rsidRPr="008B04E3">
              <w:t>Paduoti</w:t>
            </w:r>
            <w:r w:rsidR="000C6202" w:rsidRPr="008B04E3">
              <w:t xml:space="preserve"> </w:t>
            </w:r>
            <w:r w:rsidRPr="008B04E3">
              <w:t>betoną</w:t>
            </w:r>
            <w:r w:rsidR="000C6202" w:rsidRPr="008B04E3">
              <w:t xml:space="preserve"> </w:t>
            </w:r>
            <w:r w:rsidRPr="008B04E3">
              <w:t>į</w:t>
            </w:r>
            <w:r w:rsidR="000C6202" w:rsidRPr="008B04E3">
              <w:t xml:space="preserve"> </w:t>
            </w:r>
            <w:r w:rsidRPr="008B04E3">
              <w:t>klojinius</w:t>
            </w:r>
            <w:r w:rsidR="000C6202" w:rsidRPr="008B04E3">
              <w:t xml:space="preserve"> </w:t>
            </w:r>
            <w:r w:rsidRPr="008B04E3">
              <w:t>ir</w:t>
            </w:r>
            <w:r w:rsidR="000C6202" w:rsidRPr="008B04E3">
              <w:t xml:space="preserve"> </w:t>
            </w:r>
            <w:r w:rsidRPr="008B04E3">
              <w:t>formas,</w:t>
            </w:r>
            <w:r w:rsidR="000C6202" w:rsidRPr="008B04E3">
              <w:t xml:space="preserve"> </w:t>
            </w:r>
            <w:r w:rsidRPr="008B04E3">
              <w:t>jį</w:t>
            </w:r>
            <w:r w:rsidR="000C6202" w:rsidRPr="008B04E3">
              <w:t xml:space="preserve"> </w:t>
            </w:r>
            <w:r w:rsidRPr="008B04E3">
              <w:t>sutankinti,</w:t>
            </w:r>
            <w:r w:rsidR="000C6202" w:rsidRPr="008B04E3">
              <w:t xml:space="preserve"> </w:t>
            </w:r>
            <w:r w:rsidRPr="008B04E3">
              <w:t>išlyginti.</w:t>
            </w:r>
          </w:p>
        </w:tc>
        <w:tc>
          <w:tcPr>
            <w:tcW w:w="2924" w:type="pct"/>
          </w:tcPr>
          <w:p w:rsidR="00744E09" w:rsidRPr="008B04E3" w:rsidRDefault="00744E09" w:rsidP="008B04E3">
            <w:pPr>
              <w:pStyle w:val="Betarp"/>
              <w:widowControl w:val="0"/>
            </w:pPr>
            <w:r w:rsidRPr="008B04E3">
              <w:rPr>
                <w:b/>
              </w:rPr>
              <w:t>Tema.</w:t>
            </w:r>
            <w:r w:rsidR="000C6202" w:rsidRPr="008B04E3">
              <w:t xml:space="preserve"> </w:t>
            </w:r>
            <w:r w:rsidRPr="008B04E3">
              <w:rPr>
                <w:b/>
                <w:i/>
              </w:rPr>
              <w:t>Betono</w:t>
            </w:r>
            <w:r w:rsidR="000C6202" w:rsidRPr="008B04E3">
              <w:rPr>
                <w:b/>
                <w:i/>
              </w:rPr>
              <w:t xml:space="preserve"> </w:t>
            </w:r>
            <w:r w:rsidRPr="008B04E3">
              <w:rPr>
                <w:b/>
                <w:i/>
              </w:rPr>
              <w:t>tiekimas</w:t>
            </w:r>
            <w:r w:rsidR="000C6202" w:rsidRPr="008B04E3">
              <w:rPr>
                <w:b/>
                <w:i/>
              </w:rPr>
              <w:t xml:space="preserve"> </w:t>
            </w:r>
            <w:r w:rsidRPr="008B04E3">
              <w:rPr>
                <w:b/>
                <w:i/>
              </w:rPr>
              <w:t>į</w:t>
            </w:r>
            <w:r w:rsidR="000C6202" w:rsidRPr="008B04E3">
              <w:rPr>
                <w:b/>
                <w:i/>
              </w:rPr>
              <w:t xml:space="preserve"> </w:t>
            </w:r>
            <w:r w:rsidRPr="008B04E3">
              <w:rPr>
                <w:b/>
                <w:i/>
              </w:rPr>
              <w:t>klojinius</w:t>
            </w:r>
            <w:r w:rsidR="000C6202" w:rsidRPr="008B04E3">
              <w:rPr>
                <w:b/>
                <w:i/>
              </w:rPr>
              <w:t xml:space="preserve"> </w:t>
            </w:r>
            <w:r w:rsidRPr="008B04E3">
              <w:rPr>
                <w:b/>
                <w:i/>
              </w:rPr>
              <w:t>ir</w:t>
            </w:r>
            <w:r w:rsidR="000C6202" w:rsidRPr="008B04E3">
              <w:rPr>
                <w:b/>
                <w:i/>
              </w:rPr>
              <w:t xml:space="preserve"> </w:t>
            </w:r>
            <w:r w:rsidRPr="008B04E3">
              <w:rPr>
                <w:b/>
                <w:i/>
              </w:rPr>
              <w:t>formas</w:t>
            </w:r>
          </w:p>
          <w:p w:rsidR="00744E09" w:rsidRPr="008B04E3" w:rsidRDefault="00744E09" w:rsidP="008B04E3">
            <w:pPr>
              <w:pStyle w:val="Betarp"/>
              <w:widowControl w:val="0"/>
              <w:numPr>
                <w:ilvl w:val="0"/>
                <w:numId w:val="14"/>
              </w:numPr>
              <w:ind w:left="0" w:firstLine="0"/>
            </w:pPr>
            <w:r w:rsidRPr="008B04E3">
              <w:t>Betono</w:t>
            </w:r>
            <w:r w:rsidR="000C6202" w:rsidRPr="008B04E3">
              <w:t xml:space="preserve"> </w:t>
            </w:r>
            <w:r w:rsidRPr="008B04E3">
              <w:t>padavimas</w:t>
            </w:r>
            <w:r w:rsidR="000C6202" w:rsidRPr="008B04E3">
              <w:t xml:space="preserve"> </w:t>
            </w:r>
            <w:r w:rsidRPr="008B04E3">
              <w:t>į</w:t>
            </w:r>
            <w:r w:rsidR="000C6202" w:rsidRPr="008B04E3">
              <w:t xml:space="preserve"> </w:t>
            </w:r>
            <w:r w:rsidRPr="008B04E3">
              <w:t>klojinius</w:t>
            </w:r>
            <w:r w:rsidR="000C6202" w:rsidRPr="008B04E3">
              <w:t xml:space="preserve"> </w:t>
            </w:r>
            <w:r w:rsidRPr="008B04E3">
              <w:t>ir</w:t>
            </w:r>
            <w:r w:rsidR="000C6202" w:rsidRPr="008B04E3">
              <w:t xml:space="preserve"> </w:t>
            </w:r>
            <w:r w:rsidRPr="008B04E3">
              <w:t>formas</w:t>
            </w:r>
          </w:p>
          <w:p w:rsidR="00744E09" w:rsidRPr="008B04E3" w:rsidRDefault="00744E09" w:rsidP="008B04E3">
            <w:pPr>
              <w:pStyle w:val="Betarp"/>
              <w:widowControl w:val="0"/>
              <w:rPr>
                <w:b/>
                <w:i/>
              </w:rPr>
            </w:pPr>
            <w:r w:rsidRPr="008B04E3">
              <w:rPr>
                <w:b/>
              </w:rPr>
              <w:t>Tema.</w:t>
            </w:r>
            <w:r w:rsidR="000C6202" w:rsidRPr="008B04E3">
              <w:rPr>
                <w:b/>
              </w:rPr>
              <w:t xml:space="preserve"> </w:t>
            </w:r>
            <w:r w:rsidRPr="008B04E3">
              <w:rPr>
                <w:b/>
                <w:i/>
              </w:rPr>
              <w:t>Betono</w:t>
            </w:r>
            <w:r w:rsidR="000C6202" w:rsidRPr="008B04E3">
              <w:rPr>
                <w:b/>
                <w:i/>
              </w:rPr>
              <w:t xml:space="preserve"> </w:t>
            </w:r>
            <w:r w:rsidRPr="008B04E3">
              <w:rPr>
                <w:b/>
                <w:i/>
              </w:rPr>
              <w:t>tankinimas</w:t>
            </w:r>
          </w:p>
          <w:p w:rsidR="00744E09" w:rsidRPr="008B04E3" w:rsidRDefault="00744E09" w:rsidP="008B04E3">
            <w:pPr>
              <w:pStyle w:val="Betarp"/>
              <w:widowControl w:val="0"/>
              <w:numPr>
                <w:ilvl w:val="0"/>
                <w:numId w:val="24"/>
              </w:numPr>
              <w:ind w:left="0" w:firstLine="0"/>
              <w:rPr>
                <w:i/>
              </w:rPr>
            </w:pPr>
            <w:r w:rsidRPr="008B04E3">
              <w:t>Skirtingų</w:t>
            </w:r>
            <w:r w:rsidR="000C6202" w:rsidRPr="008B04E3">
              <w:t xml:space="preserve"> </w:t>
            </w:r>
            <w:r w:rsidRPr="008B04E3">
              <w:t>betono</w:t>
            </w:r>
            <w:r w:rsidR="000C6202" w:rsidRPr="008B04E3">
              <w:t xml:space="preserve"> </w:t>
            </w:r>
            <w:r w:rsidRPr="008B04E3">
              <w:t>konstrukcijų</w:t>
            </w:r>
            <w:r w:rsidR="000C6202" w:rsidRPr="008B04E3">
              <w:t xml:space="preserve"> </w:t>
            </w:r>
            <w:r w:rsidRPr="008B04E3">
              <w:t>tankinimas</w:t>
            </w:r>
          </w:p>
          <w:p w:rsidR="00744E09" w:rsidRPr="008B04E3" w:rsidRDefault="00744E09" w:rsidP="008B04E3">
            <w:pPr>
              <w:pStyle w:val="Betarp"/>
              <w:widowControl w:val="0"/>
            </w:pPr>
            <w:r w:rsidRPr="008B04E3">
              <w:rPr>
                <w:b/>
              </w:rPr>
              <w:t>Tema.</w:t>
            </w:r>
            <w:r w:rsidR="000C6202" w:rsidRPr="008B04E3">
              <w:rPr>
                <w:b/>
              </w:rPr>
              <w:t xml:space="preserve"> </w:t>
            </w:r>
            <w:r w:rsidRPr="008B04E3">
              <w:rPr>
                <w:b/>
                <w:i/>
              </w:rPr>
              <w:t>Betono</w:t>
            </w:r>
            <w:r w:rsidR="000C6202" w:rsidRPr="008B04E3">
              <w:rPr>
                <w:b/>
                <w:i/>
              </w:rPr>
              <w:t xml:space="preserve"> </w:t>
            </w:r>
            <w:r w:rsidRPr="008B04E3">
              <w:rPr>
                <w:b/>
                <w:i/>
              </w:rPr>
              <w:t>lyginimas</w:t>
            </w:r>
          </w:p>
          <w:p w:rsidR="00744E09" w:rsidRPr="008B04E3" w:rsidRDefault="00744E09" w:rsidP="008B04E3">
            <w:pPr>
              <w:pStyle w:val="Betarp"/>
              <w:widowControl w:val="0"/>
              <w:numPr>
                <w:ilvl w:val="0"/>
                <w:numId w:val="25"/>
              </w:numPr>
              <w:ind w:left="0" w:firstLine="0"/>
            </w:pPr>
            <w:r w:rsidRPr="008B04E3">
              <w:t>Skirtingų</w:t>
            </w:r>
            <w:r w:rsidR="000C6202" w:rsidRPr="008B04E3">
              <w:t xml:space="preserve"> </w:t>
            </w:r>
            <w:r w:rsidRPr="008B04E3">
              <w:t>betono</w:t>
            </w:r>
            <w:r w:rsidR="000C6202" w:rsidRPr="008B04E3">
              <w:t xml:space="preserve"> </w:t>
            </w:r>
            <w:r w:rsidRPr="008B04E3">
              <w:t>konstrukcijų</w:t>
            </w:r>
            <w:r w:rsidR="000C6202" w:rsidRPr="008B04E3">
              <w:t xml:space="preserve"> </w:t>
            </w:r>
            <w:r w:rsidRPr="008B04E3">
              <w:t>lyginimas</w:t>
            </w:r>
            <w:r w:rsidR="000C6202" w:rsidRPr="008B04E3">
              <w:t xml:space="preserve"> </w:t>
            </w:r>
            <w:r w:rsidRPr="008B04E3">
              <w:t>rankiniu</w:t>
            </w:r>
            <w:r w:rsidR="000C6202" w:rsidRPr="008B04E3">
              <w:t xml:space="preserve"> </w:t>
            </w:r>
            <w:r w:rsidRPr="008B04E3">
              <w:t>ir</w:t>
            </w:r>
            <w:r w:rsidR="000C6202" w:rsidRPr="008B04E3">
              <w:t xml:space="preserve"> </w:t>
            </w:r>
            <w:r w:rsidRPr="008B04E3">
              <w:t>mechanizuotu</w:t>
            </w:r>
            <w:r w:rsidR="000C6202" w:rsidRPr="008B04E3">
              <w:t xml:space="preserve"> </w:t>
            </w:r>
            <w:r w:rsidRPr="008B04E3">
              <w:t>būdu</w:t>
            </w:r>
          </w:p>
          <w:p w:rsidR="00744E09" w:rsidRPr="008B04E3" w:rsidRDefault="00744E09" w:rsidP="008B04E3">
            <w:pPr>
              <w:pStyle w:val="Betarp"/>
              <w:widowControl w:val="0"/>
              <w:rPr>
                <w:b/>
                <w:i/>
              </w:rPr>
            </w:pPr>
            <w:r w:rsidRPr="008B04E3">
              <w:rPr>
                <w:b/>
              </w:rPr>
              <w:t>Tema.</w:t>
            </w:r>
            <w:r w:rsidR="000C6202" w:rsidRPr="008B04E3">
              <w:rPr>
                <w:b/>
              </w:rPr>
              <w:t xml:space="preserve"> </w:t>
            </w:r>
            <w:r w:rsidRPr="008B04E3">
              <w:rPr>
                <w:b/>
                <w:i/>
              </w:rPr>
              <w:t>Konstrukcijų</w:t>
            </w:r>
            <w:r w:rsidR="000C6202" w:rsidRPr="008B04E3">
              <w:rPr>
                <w:b/>
                <w:i/>
              </w:rPr>
              <w:t xml:space="preserve"> </w:t>
            </w:r>
            <w:r w:rsidRPr="008B04E3">
              <w:rPr>
                <w:b/>
                <w:i/>
              </w:rPr>
              <w:t>betonavimas</w:t>
            </w:r>
          </w:p>
          <w:p w:rsidR="00744E09" w:rsidRPr="008B04E3" w:rsidRDefault="00CD7C96" w:rsidP="008B04E3">
            <w:pPr>
              <w:pStyle w:val="Betarp"/>
              <w:widowControl w:val="0"/>
              <w:numPr>
                <w:ilvl w:val="0"/>
                <w:numId w:val="25"/>
              </w:numPr>
              <w:ind w:left="0" w:firstLine="0"/>
            </w:pPr>
            <w:r w:rsidRPr="008B04E3">
              <w:t>Nurodytų nesudėtingų konstrukcijų betonavimas</w:t>
            </w:r>
          </w:p>
        </w:tc>
      </w:tr>
      <w:tr w:rsidR="008B04E3" w:rsidRPr="008B04E3" w:rsidTr="00F54B6D">
        <w:trPr>
          <w:trHeight w:val="57"/>
          <w:jc w:val="center"/>
        </w:trPr>
        <w:tc>
          <w:tcPr>
            <w:tcW w:w="947" w:type="pct"/>
            <w:vMerge/>
          </w:tcPr>
          <w:p w:rsidR="00744E09" w:rsidRPr="008B04E3" w:rsidRDefault="00744E09" w:rsidP="008B04E3">
            <w:pPr>
              <w:pStyle w:val="Betarp"/>
              <w:widowControl w:val="0"/>
            </w:pPr>
          </w:p>
        </w:tc>
        <w:tc>
          <w:tcPr>
            <w:tcW w:w="1129" w:type="pct"/>
          </w:tcPr>
          <w:p w:rsidR="00744E09" w:rsidRPr="008B04E3" w:rsidRDefault="00744E09" w:rsidP="008B04E3">
            <w:pPr>
              <w:widowControl w:val="0"/>
            </w:pPr>
            <w:r w:rsidRPr="008B04E3">
              <w:t>2.4.</w:t>
            </w:r>
            <w:r w:rsidR="000C6202" w:rsidRPr="008B04E3">
              <w:t xml:space="preserve"> </w:t>
            </w:r>
            <w:r w:rsidRPr="008B04E3">
              <w:t>Betonuoti</w:t>
            </w:r>
            <w:r w:rsidR="000C6202" w:rsidRPr="008B04E3">
              <w:t xml:space="preserve"> </w:t>
            </w:r>
            <w:r w:rsidRPr="008B04E3">
              <w:t>neigiamoje</w:t>
            </w:r>
            <w:r w:rsidR="000C6202" w:rsidRPr="008B04E3">
              <w:t xml:space="preserve"> </w:t>
            </w:r>
            <w:r w:rsidRPr="008B04E3">
              <w:t>temperatūroje.</w:t>
            </w:r>
          </w:p>
        </w:tc>
        <w:tc>
          <w:tcPr>
            <w:tcW w:w="2924" w:type="pct"/>
          </w:tcPr>
          <w:p w:rsidR="00744E09" w:rsidRPr="008B04E3" w:rsidRDefault="00744E09" w:rsidP="008B04E3">
            <w:pPr>
              <w:pStyle w:val="Betarp"/>
              <w:widowControl w:val="0"/>
            </w:pPr>
            <w:r w:rsidRPr="008B04E3">
              <w:rPr>
                <w:b/>
              </w:rPr>
              <w:t>Tema.</w:t>
            </w:r>
            <w:r w:rsidR="000C6202" w:rsidRPr="008B04E3">
              <w:rPr>
                <w:b/>
              </w:rPr>
              <w:t xml:space="preserve"> </w:t>
            </w:r>
            <w:r w:rsidRPr="008B04E3">
              <w:rPr>
                <w:b/>
                <w:i/>
              </w:rPr>
              <w:t>Konstrukcijų</w:t>
            </w:r>
            <w:r w:rsidR="000C6202" w:rsidRPr="008B04E3">
              <w:rPr>
                <w:b/>
                <w:i/>
              </w:rPr>
              <w:t xml:space="preserve"> </w:t>
            </w:r>
            <w:r w:rsidRPr="008B04E3">
              <w:rPr>
                <w:b/>
                <w:i/>
              </w:rPr>
              <w:t>betonavimas</w:t>
            </w:r>
            <w:r w:rsidR="000C6202" w:rsidRPr="008B04E3">
              <w:rPr>
                <w:b/>
                <w:i/>
              </w:rPr>
              <w:t xml:space="preserve"> </w:t>
            </w:r>
            <w:r w:rsidRPr="008B04E3">
              <w:rPr>
                <w:b/>
                <w:i/>
              </w:rPr>
              <w:t>žiemą</w:t>
            </w:r>
          </w:p>
          <w:p w:rsidR="00744E09" w:rsidRPr="008B04E3" w:rsidRDefault="00744E09" w:rsidP="008B04E3">
            <w:pPr>
              <w:pStyle w:val="Betarp"/>
              <w:widowControl w:val="0"/>
              <w:numPr>
                <w:ilvl w:val="0"/>
                <w:numId w:val="22"/>
              </w:numPr>
              <w:ind w:left="0" w:firstLine="0"/>
              <w:rPr>
                <w:b/>
              </w:rPr>
            </w:pPr>
            <w:r w:rsidRPr="008B04E3">
              <w:t>Sukloto</w:t>
            </w:r>
            <w:r w:rsidR="000C6202" w:rsidRPr="008B04E3">
              <w:t xml:space="preserve"> </w:t>
            </w:r>
            <w:r w:rsidRPr="008B04E3">
              <w:t>betono</w:t>
            </w:r>
            <w:r w:rsidR="000C6202" w:rsidRPr="008B04E3">
              <w:t xml:space="preserve"> </w:t>
            </w:r>
            <w:r w:rsidRPr="008B04E3">
              <w:t>priežiūra,</w:t>
            </w:r>
            <w:r w:rsidR="000C6202" w:rsidRPr="008B04E3">
              <w:t xml:space="preserve"> </w:t>
            </w:r>
            <w:r w:rsidRPr="008B04E3">
              <w:t>dirbant</w:t>
            </w:r>
            <w:r w:rsidR="000C6202" w:rsidRPr="008B04E3">
              <w:t xml:space="preserve"> </w:t>
            </w:r>
            <w:r w:rsidRPr="008B04E3">
              <w:t>neigiamoje</w:t>
            </w:r>
            <w:r w:rsidR="000C6202" w:rsidRPr="008B04E3">
              <w:t xml:space="preserve"> </w:t>
            </w:r>
            <w:r w:rsidRPr="008B04E3">
              <w:t>temperatūroje</w:t>
            </w:r>
          </w:p>
        </w:tc>
      </w:tr>
      <w:tr w:rsidR="008B04E3" w:rsidRPr="008B04E3" w:rsidTr="000C0A02">
        <w:trPr>
          <w:trHeight w:val="57"/>
          <w:jc w:val="center"/>
        </w:trPr>
        <w:tc>
          <w:tcPr>
            <w:tcW w:w="947" w:type="pct"/>
            <w:vMerge/>
            <w:tcBorders>
              <w:bottom w:val="single" w:sz="4" w:space="0" w:color="auto"/>
            </w:tcBorders>
          </w:tcPr>
          <w:p w:rsidR="00744E09" w:rsidRPr="008B04E3" w:rsidRDefault="00744E09" w:rsidP="008B04E3">
            <w:pPr>
              <w:pStyle w:val="Betarp"/>
              <w:widowControl w:val="0"/>
            </w:pPr>
          </w:p>
        </w:tc>
        <w:tc>
          <w:tcPr>
            <w:tcW w:w="1129" w:type="pct"/>
            <w:tcBorders>
              <w:bottom w:val="single" w:sz="4" w:space="0" w:color="auto"/>
            </w:tcBorders>
          </w:tcPr>
          <w:p w:rsidR="00744E09" w:rsidRPr="008B04E3" w:rsidRDefault="00744E09" w:rsidP="008B04E3">
            <w:pPr>
              <w:widowControl w:val="0"/>
            </w:pPr>
            <w:r w:rsidRPr="008B04E3">
              <w:t>2.5.</w:t>
            </w:r>
            <w:r w:rsidR="000C6202" w:rsidRPr="008B04E3">
              <w:t xml:space="preserve"> </w:t>
            </w:r>
            <w:r w:rsidRPr="008B04E3">
              <w:t>Prižiūrėti</w:t>
            </w:r>
            <w:r w:rsidR="000C6202" w:rsidRPr="008B04E3">
              <w:t xml:space="preserve"> </w:t>
            </w:r>
            <w:r w:rsidRPr="008B04E3">
              <w:t>kietėjantį</w:t>
            </w:r>
            <w:r w:rsidR="000C6202" w:rsidRPr="008B04E3">
              <w:t xml:space="preserve"> </w:t>
            </w:r>
            <w:r w:rsidRPr="008B04E3">
              <w:t>betoną.</w:t>
            </w:r>
          </w:p>
        </w:tc>
        <w:tc>
          <w:tcPr>
            <w:tcW w:w="2924" w:type="pct"/>
            <w:tcBorders>
              <w:bottom w:val="single" w:sz="4" w:space="0" w:color="auto"/>
            </w:tcBorders>
          </w:tcPr>
          <w:p w:rsidR="00B17DA7" w:rsidRPr="008B04E3" w:rsidRDefault="00744E09" w:rsidP="008B04E3">
            <w:pPr>
              <w:pStyle w:val="Betarp"/>
              <w:widowControl w:val="0"/>
              <w:rPr>
                <w:b/>
                <w:i/>
              </w:rPr>
            </w:pPr>
            <w:r w:rsidRPr="008B04E3">
              <w:rPr>
                <w:b/>
              </w:rPr>
              <w:t>Tema.</w:t>
            </w:r>
            <w:r w:rsidR="000C6202" w:rsidRPr="008B04E3">
              <w:rPr>
                <w:b/>
              </w:rPr>
              <w:t xml:space="preserve"> </w:t>
            </w:r>
            <w:r w:rsidRPr="008B04E3">
              <w:rPr>
                <w:b/>
                <w:i/>
              </w:rPr>
              <w:t>Betono</w:t>
            </w:r>
            <w:r w:rsidR="000C6202" w:rsidRPr="008B04E3">
              <w:rPr>
                <w:b/>
                <w:i/>
              </w:rPr>
              <w:t xml:space="preserve"> </w:t>
            </w:r>
            <w:r w:rsidRPr="008B04E3">
              <w:rPr>
                <w:b/>
                <w:i/>
              </w:rPr>
              <w:t>priežiūra</w:t>
            </w:r>
            <w:r w:rsidR="000C6202" w:rsidRPr="008B04E3">
              <w:rPr>
                <w:b/>
                <w:i/>
              </w:rPr>
              <w:t xml:space="preserve"> </w:t>
            </w:r>
            <w:r w:rsidRPr="008B04E3">
              <w:rPr>
                <w:b/>
                <w:i/>
              </w:rPr>
              <w:t>kietėjimo</w:t>
            </w:r>
            <w:r w:rsidR="000C6202" w:rsidRPr="008B04E3">
              <w:rPr>
                <w:b/>
                <w:i/>
              </w:rPr>
              <w:t xml:space="preserve"> </w:t>
            </w:r>
            <w:r w:rsidRPr="008B04E3">
              <w:rPr>
                <w:b/>
                <w:i/>
              </w:rPr>
              <w:t>metu</w:t>
            </w:r>
          </w:p>
          <w:p w:rsidR="00744E09" w:rsidRPr="008B04E3" w:rsidRDefault="00744E09" w:rsidP="008B04E3">
            <w:pPr>
              <w:pStyle w:val="Betarp"/>
              <w:widowControl w:val="0"/>
              <w:numPr>
                <w:ilvl w:val="0"/>
                <w:numId w:val="26"/>
              </w:numPr>
              <w:ind w:left="0" w:firstLine="0"/>
            </w:pPr>
            <w:r w:rsidRPr="008B04E3">
              <w:t>Kietėjančio</w:t>
            </w:r>
            <w:r w:rsidR="000C6202" w:rsidRPr="008B04E3">
              <w:t xml:space="preserve"> </w:t>
            </w:r>
            <w:r w:rsidRPr="008B04E3">
              <w:t>betono</w:t>
            </w:r>
            <w:r w:rsidR="000C6202" w:rsidRPr="008B04E3">
              <w:t xml:space="preserve"> </w:t>
            </w:r>
            <w:r w:rsidRPr="008B04E3">
              <w:t>priežiūra</w:t>
            </w:r>
            <w:r w:rsidR="000C6202" w:rsidRPr="008B04E3">
              <w:t xml:space="preserve"> </w:t>
            </w:r>
            <w:r w:rsidR="00CD7C96" w:rsidRPr="008B04E3">
              <w:t>šiltuoju metų laikotarpiu</w:t>
            </w:r>
          </w:p>
          <w:p w:rsidR="00CD7C96" w:rsidRPr="008B04E3" w:rsidRDefault="00CD7C96" w:rsidP="008B04E3">
            <w:pPr>
              <w:pStyle w:val="Betarp"/>
              <w:widowControl w:val="0"/>
              <w:numPr>
                <w:ilvl w:val="0"/>
                <w:numId w:val="26"/>
              </w:numPr>
              <w:ind w:left="0" w:firstLine="0"/>
            </w:pPr>
            <w:r w:rsidRPr="008B04E3">
              <w:t>Kietėjančio betono priežiūra šaltuoju metų laikotarpiu</w:t>
            </w:r>
          </w:p>
        </w:tc>
      </w:tr>
      <w:tr w:rsidR="008B04E3" w:rsidRPr="008B04E3" w:rsidTr="000C0A02">
        <w:trPr>
          <w:trHeight w:val="57"/>
          <w:jc w:val="center"/>
        </w:trPr>
        <w:tc>
          <w:tcPr>
            <w:tcW w:w="947" w:type="pct"/>
            <w:tcBorders>
              <w:top w:val="single" w:sz="4" w:space="0" w:color="auto"/>
              <w:bottom w:val="single" w:sz="4" w:space="0" w:color="auto"/>
            </w:tcBorders>
          </w:tcPr>
          <w:p w:rsidR="00744E09" w:rsidRPr="008B04E3" w:rsidRDefault="00744E09" w:rsidP="008B04E3">
            <w:pPr>
              <w:pStyle w:val="Betarp"/>
              <w:widowControl w:val="0"/>
            </w:pPr>
            <w:r w:rsidRPr="008B04E3">
              <w:t>Mokymosi</w:t>
            </w:r>
            <w:r w:rsidR="000C6202" w:rsidRPr="008B04E3">
              <w:t xml:space="preserve"> </w:t>
            </w:r>
            <w:r w:rsidRPr="008B04E3">
              <w:t>pasiekimų</w:t>
            </w:r>
            <w:r w:rsidR="000C6202" w:rsidRPr="008B04E3">
              <w:t xml:space="preserve"> </w:t>
            </w:r>
            <w:r w:rsidRPr="008B04E3">
              <w:t>vertinimo</w:t>
            </w:r>
            <w:r w:rsidR="000C6202" w:rsidRPr="008B04E3">
              <w:t xml:space="preserve"> </w:t>
            </w:r>
            <w:r w:rsidRPr="008B04E3">
              <w:t>kriterijai</w:t>
            </w:r>
            <w:r w:rsidR="000C6202" w:rsidRPr="008B04E3">
              <w:t xml:space="preserve"> </w:t>
            </w:r>
          </w:p>
        </w:tc>
        <w:tc>
          <w:tcPr>
            <w:tcW w:w="4053" w:type="pct"/>
            <w:gridSpan w:val="2"/>
            <w:tcBorders>
              <w:bottom w:val="single" w:sz="4" w:space="0" w:color="auto"/>
            </w:tcBorders>
          </w:tcPr>
          <w:p w:rsidR="00744E09" w:rsidRPr="008B04E3" w:rsidRDefault="00744E09" w:rsidP="008B04E3">
            <w:pPr>
              <w:pStyle w:val="gmail-msolistparagraph"/>
              <w:widowControl w:val="0"/>
              <w:shd w:val="clear" w:color="auto" w:fill="FFFFFF"/>
              <w:spacing w:before="0" w:beforeAutospacing="0" w:after="0" w:afterAutospacing="0"/>
              <w:jc w:val="both"/>
            </w:pPr>
            <w:r w:rsidRPr="008B04E3">
              <w:t>Visos</w:t>
            </w:r>
            <w:r w:rsidR="000C6202" w:rsidRPr="008B04E3">
              <w:t xml:space="preserve"> </w:t>
            </w:r>
            <w:r w:rsidRPr="008B04E3">
              <w:t>operacijos</w:t>
            </w:r>
            <w:r w:rsidR="000C6202" w:rsidRPr="008B04E3">
              <w:t xml:space="preserve"> </w:t>
            </w:r>
            <w:r w:rsidRPr="008B04E3">
              <w:t>atliktos</w:t>
            </w:r>
            <w:r w:rsidR="000C6202" w:rsidRPr="008B04E3">
              <w:t xml:space="preserve"> </w:t>
            </w:r>
            <w:r w:rsidRPr="008B04E3">
              <w:t>pagal</w:t>
            </w:r>
            <w:r w:rsidR="000C6202" w:rsidRPr="008B04E3">
              <w:t xml:space="preserve"> </w:t>
            </w:r>
            <w:r w:rsidRPr="008B04E3">
              <w:t>technologinį</w:t>
            </w:r>
            <w:r w:rsidR="000C6202" w:rsidRPr="008B04E3">
              <w:t xml:space="preserve"> </w:t>
            </w:r>
            <w:r w:rsidRPr="008B04E3">
              <w:t>eiliškumą,</w:t>
            </w:r>
            <w:r w:rsidR="000C6202" w:rsidRPr="008B04E3">
              <w:t xml:space="preserve"> </w:t>
            </w:r>
            <w:r w:rsidRPr="008B04E3">
              <w:t>visi</w:t>
            </w:r>
            <w:r w:rsidR="000C6202" w:rsidRPr="008B04E3">
              <w:t xml:space="preserve"> </w:t>
            </w:r>
            <w:r w:rsidRPr="008B04E3">
              <w:t>veiksmai</w:t>
            </w:r>
            <w:r w:rsidR="000C6202" w:rsidRPr="008B04E3">
              <w:t xml:space="preserve"> </w:t>
            </w:r>
            <w:r w:rsidRPr="008B04E3">
              <w:t>ir</w:t>
            </w:r>
            <w:r w:rsidR="000C6202" w:rsidRPr="008B04E3">
              <w:t xml:space="preserve"> </w:t>
            </w:r>
            <w:r w:rsidRPr="008B04E3">
              <w:t>judesiai</w:t>
            </w:r>
            <w:r w:rsidR="000C6202" w:rsidRPr="008B04E3">
              <w:t xml:space="preserve"> </w:t>
            </w:r>
            <w:r w:rsidRPr="008B04E3">
              <w:t>darbo</w:t>
            </w:r>
            <w:r w:rsidR="000C6202" w:rsidRPr="008B04E3">
              <w:t xml:space="preserve"> </w:t>
            </w:r>
            <w:r w:rsidRPr="008B04E3">
              <w:t>metu</w:t>
            </w:r>
            <w:r w:rsidR="000C6202" w:rsidRPr="008B04E3">
              <w:t xml:space="preserve"> </w:t>
            </w:r>
            <w:r w:rsidRPr="008B04E3">
              <w:t>buvo</w:t>
            </w:r>
            <w:r w:rsidR="000C6202" w:rsidRPr="008B04E3">
              <w:t xml:space="preserve"> </w:t>
            </w:r>
            <w:r w:rsidRPr="008B04E3">
              <w:t>atliekami</w:t>
            </w:r>
            <w:r w:rsidR="000C6202" w:rsidRPr="008B04E3">
              <w:t xml:space="preserve"> </w:t>
            </w:r>
            <w:r w:rsidRPr="008B04E3">
              <w:t>pagal</w:t>
            </w:r>
            <w:r w:rsidR="000C6202" w:rsidRPr="008B04E3">
              <w:t xml:space="preserve"> </w:t>
            </w:r>
            <w:r w:rsidRPr="008B04E3">
              <w:t>ergonomikos</w:t>
            </w:r>
            <w:r w:rsidR="000C6202" w:rsidRPr="008B04E3">
              <w:t xml:space="preserve"> </w:t>
            </w:r>
            <w:r w:rsidRPr="008B04E3">
              <w:t>reikalavimus,</w:t>
            </w:r>
            <w:r w:rsidR="000C6202" w:rsidRPr="008B04E3">
              <w:t xml:space="preserve"> </w:t>
            </w:r>
            <w:r w:rsidRPr="008B04E3">
              <w:t>užduotis</w:t>
            </w:r>
            <w:r w:rsidR="000C6202" w:rsidRPr="008B04E3">
              <w:t xml:space="preserve"> </w:t>
            </w:r>
            <w:r w:rsidRPr="008B04E3">
              <w:t>atlikta</w:t>
            </w:r>
            <w:r w:rsidR="000C6202" w:rsidRPr="008B04E3">
              <w:t xml:space="preserve"> </w:t>
            </w:r>
            <w:r w:rsidRPr="008B04E3">
              <w:t>laiku,</w:t>
            </w:r>
            <w:r w:rsidR="000C6202" w:rsidRPr="008B04E3">
              <w:t xml:space="preserve"> </w:t>
            </w:r>
            <w:r w:rsidRPr="008B04E3">
              <w:t>dirbta</w:t>
            </w:r>
            <w:r w:rsidR="000C6202" w:rsidRPr="008B04E3">
              <w:t xml:space="preserve"> </w:t>
            </w:r>
            <w:r w:rsidRPr="008B04E3">
              <w:t>savarankiškai,</w:t>
            </w:r>
            <w:r w:rsidR="000C6202" w:rsidRPr="008B04E3">
              <w:t xml:space="preserve"> </w:t>
            </w:r>
            <w:r w:rsidRPr="008B04E3">
              <w:t>darbo</w:t>
            </w:r>
            <w:r w:rsidR="000C6202" w:rsidRPr="008B04E3">
              <w:t xml:space="preserve"> </w:t>
            </w:r>
            <w:r w:rsidRPr="008B04E3">
              <w:t>vieta</w:t>
            </w:r>
            <w:r w:rsidR="000C6202" w:rsidRPr="008B04E3">
              <w:t xml:space="preserve"> </w:t>
            </w:r>
            <w:r w:rsidRPr="008B04E3">
              <w:t>sutvarkyta</w:t>
            </w:r>
            <w:r w:rsidR="000C6202" w:rsidRPr="008B04E3">
              <w:t xml:space="preserve"> </w:t>
            </w:r>
            <w:r w:rsidRPr="008B04E3">
              <w:t>pagal</w:t>
            </w:r>
            <w:r w:rsidR="000C6202" w:rsidRPr="008B04E3">
              <w:t xml:space="preserve"> </w:t>
            </w:r>
            <w:r w:rsidRPr="008B04E3">
              <w:t>reikalavimus,</w:t>
            </w:r>
            <w:r w:rsidR="000C6202" w:rsidRPr="008B04E3">
              <w:t xml:space="preserve"> </w:t>
            </w:r>
            <w:proofErr w:type="spellStart"/>
            <w:r w:rsidRPr="008B04E3">
              <w:t>laikytąsi</w:t>
            </w:r>
            <w:proofErr w:type="spellEnd"/>
            <w:r w:rsidR="000C6202" w:rsidRPr="008B04E3">
              <w:t xml:space="preserve"> </w:t>
            </w:r>
            <w:r w:rsidRPr="008B04E3">
              <w:t>visų</w:t>
            </w:r>
            <w:r w:rsidR="000C6202" w:rsidRPr="008B04E3">
              <w:t xml:space="preserve"> </w:t>
            </w:r>
            <w:r w:rsidRPr="008B04E3">
              <w:t>darbuotojų</w:t>
            </w:r>
            <w:r w:rsidR="000C6202" w:rsidRPr="008B04E3">
              <w:t xml:space="preserve"> </w:t>
            </w:r>
            <w:r w:rsidRPr="008B04E3">
              <w:t>saugos</w:t>
            </w:r>
            <w:r w:rsidR="000C6202" w:rsidRPr="008B04E3">
              <w:t xml:space="preserve"> </w:t>
            </w:r>
            <w:r w:rsidRPr="008B04E3">
              <w:t>ir</w:t>
            </w:r>
            <w:r w:rsidR="000C6202" w:rsidRPr="008B04E3">
              <w:t xml:space="preserve"> </w:t>
            </w:r>
            <w:r w:rsidRPr="008B04E3">
              <w:t>sveikatos,</w:t>
            </w:r>
            <w:r w:rsidR="000C6202" w:rsidRPr="008B04E3">
              <w:t xml:space="preserve"> </w:t>
            </w:r>
            <w:r w:rsidRPr="008B04E3">
              <w:t>priešgaisrinių,</w:t>
            </w:r>
            <w:r w:rsidR="000C6202" w:rsidRPr="008B04E3">
              <w:t xml:space="preserve"> </w:t>
            </w:r>
            <w:r w:rsidRPr="008B04E3">
              <w:t>atliekų</w:t>
            </w:r>
            <w:r w:rsidR="000C6202" w:rsidRPr="008B04E3">
              <w:t xml:space="preserve"> </w:t>
            </w:r>
            <w:r w:rsidRPr="008B04E3">
              <w:t>sutvarkymo</w:t>
            </w:r>
            <w:r w:rsidR="000C6202" w:rsidRPr="008B04E3">
              <w:t xml:space="preserve"> </w:t>
            </w:r>
            <w:r w:rsidRPr="008B04E3">
              <w:t>reikalavimų.</w:t>
            </w:r>
            <w:r w:rsidR="000C6202" w:rsidRPr="008B04E3">
              <w:t xml:space="preserve"> </w:t>
            </w:r>
            <w:r w:rsidRPr="008B04E3">
              <w:t>Po</w:t>
            </w:r>
            <w:r w:rsidR="000C6202" w:rsidRPr="008B04E3">
              <w:t xml:space="preserve"> </w:t>
            </w:r>
            <w:r w:rsidRPr="008B04E3">
              <w:t>darbo</w:t>
            </w:r>
            <w:r w:rsidR="000C6202" w:rsidRPr="008B04E3">
              <w:t xml:space="preserve"> </w:t>
            </w:r>
            <w:r w:rsidRPr="008B04E3">
              <w:t>įrankiai</w:t>
            </w:r>
            <w:r w:rsidR="000C6202" w:rsidRPr="008B04E3">
              <w:t xml:space="preserve"> </w:t>
            </w:r>
            <w:r w:rsidRPr="008B04E3">
              <w:t>nuvalyti</w:t>
            </w:r>
            <w:r w:rsidR="000C6202" w:rsidRPr="008B04E3">
              <w:t xml:space="preserve"> </w:t>
            </w:r>
            <w:r w:rsidRPr="008B04E3">
              <w:t>ir</w:t>
            </w:r>
            <w:r w:rsidR="000C6202" w:rsidRPr="008B04E3">
              <w:t xml:space="preserve"> </w:t>
            </w:r>
            <w:r w:rsidRPr="008B04E3">
              <w:t>sudėti</w:t>
            </w:r>
            <w:r w:rsidR="000C6202" w:rsidRPr="008B04E3">
              <w:t xml:space="preserve"> </w:t>
            </w:r>
            <w:r w:rsidRPr="008B04E3">
              <w:t>į</w:t>
            </w:r>
            <w:r w:rsidR="000C6202" w:rsidRPr="008B04E3">
              <w:t xml:space="preserve"> </w:t>
            </w:r>
            <w:r w:rsidRPr="008B04E3">
              <w:t>jų</w:t>
            </w:r>
            <w:r w:rsidR="000C6202" w:rsidRPr="008B04E3">
              <w:t xml:space="preserve"> </w:t>
            </w:r>
            <w:r w:rsidRPr="008B04E3">
              <w:t>saugojimo</w:t>
            </w:r>
            <w:r w:rsidR="000C6202" w:rsidRPr="008B04E3">
              <w:t xml:space="preserve"> </w:t>
            </w:r>
            <w:r w:rsidRPr="008B04E3">
              <w:t>vietą,</w:t>
            </w:r>
            <w:r w:rsidR="000C6202" w:rsidRPr="008B04E3">
              <w:t xml:space="preserve"> </w:t>
            </w:r>
            <w:r w:rsidRPr="008B04E3">
              <w:t>likusios</w:t>
            </w:r>
            <w:r w:rsidR="000C6202" w:rsidRPr="008B04E3">
              <w:t xml:space="preserve"> </w:t>
            </w:r>
            <w:r w:rsidRPr="008B04E3">
              <w:t>medžiagos</w:t>
            </w:r>
            <w:r w:rsidR="000C6202" w:rsidRPr="008B04E3">
              <w:t xml:space="preserve"> </w:t>
            </w:r>
            <w:r w:rsidRPr="008B04E3">
              <w:t>išneštos</w:t>
            </w:r>
            <w:r w:rsidR="000C6202" w:rsidRPr="008B04E3">
              <w:t xml:space="preserve"> </w:t>
            </w:r>
            <w:r w:rsidRPr="008B04E3">
              <w:t>į</w:t>
            </w:r>
            <w:r w:rsidR="000C6202" w:rsidRPr="008B04E3">
              <w:t xml:space="preserve"> </w:t>
            </w:r>
            <w:r w:rsidRPr="008B04E3">
              <w:t>saugojimo</w:t>
            </w:r>
            <w:r w:rsidR="000C6202" w:rsidRPr="008B04E3">
              <w:t xml:space="preserve"> </w:t>
            </w:r>
            <w:r w:rsidRPr="008B04E3">
              <w:t>vietą.</w:t>
            </w:r>
          </w:p>
          <w:p w:rsidR="00B17DA7" w:rsidRPr="008B04E3" w:rsidRDefault="00744E09" w:rsidP="008B04E3">
            <w:pPr>
              <w:widowControl w:val="0"/>
              <w:jc w:val="both"/>
            </w:pPr>
            <w:r w:rsidRPr="008B04E3">
              <w:rPr>
                <w:bCs/>
                <w:shd w:val="clear" w:color="auto" w:fill="FFFFFF"/>
              </w:rPr>
              <w:t>Apibūdinti</w:t>
            </w:r>
            <w:r w:rsidR="000C6202" w:rsidRPr="008B04E3">
              <w:rPr>
                <w:bCs/>
                <w:shd w:val="clear" w:color="auto" w:fill="FFFFFF"/>
              </w:rPr>
              <w:t xml:space="preserve"> </w:t>
            </w:r>
            <w:r w:rsidRPr="008B04E3">
              <w:rPr>
                <w:bCs/>
                <w:shd w:val="clear" w:color="auto" w:fill="FFFFFF"/>
              </w:rPr>
              <w:t>darbuotojų</w:t>
            </w:r>
            <w:r w:rsidR="000C6202" w:rsidRPr="008B04E3">
              <w:rPr>
                <w:bCs/>
                <w:shd w:val="clear" w:color="auto" w:fill="FFFFFF"/>
              </w:rPr>
              <w:t xml:space="preserve"> </w:t>
            </w:r>
            <w:r w:rsidRPr="008B04E3">
              <w:rPr>
                <w:bCs/>
                <w:shd w:val="clear" w:color="auto" w:fill="FFFFFF"/>
              </w:rPr>
              <w:t>saugos</w:t>
            </w:r>
            <w:r w:rsidR="000C6202" w:rsidRPr="008B04E3">
              <w:rPr>
                <w:bCs/>
                <w:shd w:val="clear" w:color="auto" w:fill="FFFFFF"/>
              </w:rPr>
              <w:t xml:space="preserve"> </w:t>
            </w:r>
            <w:r w:rsidRPr="008B04E3">
              <w:rPr>
                <w:bCs/>
                <w:shd w:val="clear" w:color="auto" w:fill="FFFFFF"/>
              </w:rPr>
              <w:t>ir</w:t>
            </w:r>
            <w:r w:rsidR="000C6202" w:rsidRPr="008B04E3">
              <w:rPr>
                <w:bCs/>
                <w:shd w:val="clear" w:color="auto" w:fill="FFFFFF"/>
              </w:rPr>
              <w:t xml:space="preserve"> </w:t>
            </w:r>
            <w:r w:rsidRPr="008B04E3">
              <w:rPr>
                <w:bCs/>
                <w:shd w:val="clear" w:color="auto" w:fill="FFFFFF"/>
              </w:rPr>
              <w:t>sveikatos</w:t>
            </w:r>
            <w:r w:rsidR="000C6202" w:rsidRPr="008B04E3">
              <w:rPr>
                <w:bCs/>
                <w:shd w:val="clear" w:color="auto" w:fill="FFFFFF"/>
              </w:rPr>
              <w:t xml:space="preserve"> </w:t>
            </w:r>
            <w:r w:rsidRPr="008B04E3">
              <w:rPr>
                <w:bCs/>
                <w:shd w:val="clear" w:color="auto" w:fill="FFFFFF"/>
              </w:rPr>
              <w:t>reikalavimai,</w:t>
            </w:r>
            <w:r w:rsidR="000C6202" w:rsidRPr="008B04E3">
              <w:rPr>
                <w:bCs/>
                <w:shd w:val="clear" w:color="auto" w:fill="FFFFFF"/>
              </w:rPr>
              <w:t xml:space="preserve"> </w:t>
            </w:r>
            <w:r w:rsidRPr="008B04E3">
              <w:rPr>
                <w:bCs/>
                <w:shd w:val="clear" w:color="auto" w:fill="FFFFFF"/>
              </w:rPr>
              <w:t>taikomi</w:t>
            </w:r>
            <w:r w:rsidR="000C6202" w:rsidRPr="008B04E3">
              <w:rPr>
                <w:bCs/>
                <w:shd w:val="clear" w:color="auto" w:fill="FFFFFF"/>
              </w:rPr>
              <w:t xml:space="preserve"> </w:t>
            </w:r>
            <w:r w:rsidRPr="008B04E3">
              <w:rPr>
                <w:bCs/>
                <w:shd w:val="clear" w:color="auto" w:fill="FFFFFF"/>
              </w:rPr>
              <w:t>atliekant</w:t>
            </w:r>
            <w:r w:rsidR="000C6202" w:rsidRPr="008B04E3">
              <w:rPr>
                <w:bCs/>
                <w:shd w:val="clear" w:color="auto" w:fill="FFFFFF"/>
              </w:rPr>
              <w:t xml:space="preserve"> </w:t>
            </w:r>
            <w:r w:rsidRPr="008B04E3">
              <w:rPr>
                <w:bCs/>
                <w:shd w:val="clear" w:color="auto" w:fill="FFFFFF"/>
              </w:rPr>
              <w:t>montavimo</w:t>
            </w:r>
            <w:r w:rsidR="000C6202" w:rsidRPr="008B04E3">
              <w:rPr>
                <w:bCs/>
                <w:shd w:val="clear" w:color="auto" w:fill="FFFFFF"/>
              </w:rPr>
              <w:t xml:space="preserve"> </w:t>
            </w:r>
            <w:r w:rsidRPr="008B04E3">
              <w:rPr>
                <w:bCs/>
                <w:shd w:val="clear" w:color="auto" w:fill="FFFFFF"/>
              </w:rPr>
              <w:t>darbus.</w:t>
            </w:r>
            <w:r w:rsidR="000C6202" w:rsidRPr="008B04E3">
              <w:rPr>
                <w:bCs/>
                <w:shd w:val="clear" w:color="auto" w:fill="FFFFFF"/>
              </w:rPr>
              <w:t xml:space="preserve"> </w:t>
            </w:r>
            <w:r w:rsidRPr="008B04E3">
              <w:rPr>
                <w:bCs/>
                <w:shd w:val="clear" w:color="auto" w:fill="FFFFFF"/>
              </w:rPr>
              <w:t>Nuosekliai</w:t>
            </w:r>
            <w:r w:rsidR="000C6202" w:rsidRPr="008B04E3">
              <w:rPr>
                <w:bCs/>
                <w:shd w:val="clear" w:color="auto" w:fill="FFFFFF"/>
              </w:rPr>
              <w:t xml:space="preserve"> </w:t>
            </w:r>
            <w:r w:rsidRPr="008B04E3">
              <w:rPr>
                <w:bCs/>
                <w:shd w:val="clear" w:color="auto" w:fill="FFFFFF"/>
              </w:rPr>
              <w:t>apibūdinti</w:t>
            </w:r>
            <w:r w:rsidR="000C6202" w:rsidRPr="008B04E3">
              <w:rPr>
                <w:bCs/>
                <w:shd w:val="clear" w:color="auto" w:fill="FFFFFF"/>
              </w:rPr>
              <w:t xml:space="preserve"> </w:t>
            </w:r>
            <w:r w:rsidRPr="008B04E3">
              <w:rPr>
                <w:bCs/>
                <w:shd w:val="clear" w:color="auto" w:fill="FFFFFF"/>
              </w:rPr>
              <w:t>kėlimo</w:t>
            </w:r>
            <w:r w:rsidR="000C6202" w:rsidRPr="008B04E3">
              <w:rPr>
                <w:bCs/>
                <w:shd w:val="clear" w:color="auto" w:fill="FFFFFF"/>
              </w:rPr>
              <w:t xml:space="preserve"> </w:t>
            </w:r>
            <w:r w:rsidRPr="008B04E3">
              <w:rPr>
                <w:bCs/>
                <w:shd w:val="clear" w:color="auto" w:fill="FFFFFF"/>
              </w:rPr>
              <w:t>mechanizmų</w:t>
            </w:r>
            <w:r w:rsidR="000C6202" w:rsidRPr="008B04E3">
              <w:rPr>
                <w:bCs/>
                <w:shd w:val="clear" w:color="auto" w:fill="FFFFFF"/>
              </w:rPr>
              <w:t xml:space="preserve"> </w:t>
            </w:r>
            <w:r w:rsidRPr="008B04E3">
              <w:rPr>
                <w:bCs/>
                <w:shd w:val="clear" w:color="auto" w:fill="FFFFFF"/>
              </w:rPr>
              <w:t>ir</w:t>
            </w:r>
            <w:r w:rsidR="000C6202" w:rsidRPr="008B04E3">
              <w:rPr>
                <w:bCs/>
                <w:shd w:val="clear" w:color="auto" w:fill="FFFFFF"/>
              </w:rPr>
              <w:t xml:space="preserve"> </w:t>
            </w:r>
            <w:r w:rsidRPr="008B04E3">
              <w:rPr>
                <w:bCs/>
                <w:shd w:val="clear" w:color="auto" w:fill="FFFFFF"/>
              </w:rPr>
              <w:t>kranų</w:t>
            </w:r>
            <w:r w:rsidR="000C6202" w:rsidRPr="008B04E3">
              <w:rPr>
                <w:bCs/>
                <w:shd w:val="clear" w:color="auto" w:fill="FFFFFF"/>
              </w:rPr>
              <w:t xml:space="preserve"> </w:t>
            </w:r>
            <w:r w:rsidRPr="008B04E3">
              <w:rPr>
                <w:bCs/>
                <w:shd w:val="clear" w:color="auto" w:fill="FFFFFF"/>
              </w:rPr>
              <w:t>tipai,</w:t>
            </w:r>
            <w:r w:rsidR="000C6202" w:rsidRPr="008B04E3">
              <w:rPr>
                <w:bCs/>
                <w:shd w:val="clear" w:color="auto" w:fill="FFFFFF"/>
              </w:rPr>
              <w:t xml:space="preserve"> </w:t>
            </w:r>
            <w:r w:rsidRPr="008B04E3">
              <w:rPr>
                <w:bCs/>
                <w:shd w:val="clear" w:color="auto" w:fill="FFFFFF"/>
              </w:rPr>
              <w:t>jų</w:t>
            </w:r>
            <w:r w:rsidR="000C6202" w:rsidRPr="008B04E3">
              <w:rPr>
                <w:bCs/>
                <w:shd w:val="clear" w:color="auto" w:fill="FFFFFF"/>
              </w:rPr>
              <w:t xml:space="preserve"> </w:t>
            </w:r>
            <w:r w:rsidRPr="008B04E3">
              <w:rPr>
                <w:bCs/>
                <w:shd w:val="clear" w:color="auto" w:fill="FFFFFF"/>
              </w:rPr>
              <w:t>paskirtis,</w:t>
            </w:r>
            <w:r w:rsidR="000C6202" w:rsidRPr="008B04E3">
              <w:rPr>
                <w:bCs/>
                <w:shd w:val="clear" w:color="auto" w:fill="FFFFFF"/>
              </w:rPr>
              <w:t xml:space="preserve"> </w:t>
            </w:r>
            <w:r w:rsidRPr="008B04E3">
              <w:t>darbo</w:t>
            </w:r>
            <w:r w:rsidR="000C6202" w:rsidRPr="008B04E3">
              <w:t xml:space="preserve"> </w:t>
            </w:r>
            <w:r w:rsidRPr="008B04E3">
              <w:t>įrankiai,</w:t>
            </w:r>
            <w:r w:rsidR="000C6202" w:rsidRPr="008B04E3">
              <w:t xml:space="preserve"> </w:t>
            </w:r>
            <w:r w:rsidRPr="008B04E3">
              <w:t>priemonės,</w:t>
            </w:r>
            <w:r w:rsidR="000C6202" w:rsidRPr="008B04E3">
              <w:t xml:space="preserve"> </w:t>
            </w:r>
            <w:r w:rsidRPr="008B04E3">
              <w:t>naudojami</w:t>
            </w:r>
            <w:r w:rsidR="000C6202" w:rsidRPr="008B04E3">
              <w:t xml:space="preserve"> </w:t>
            </w:r>
            <w:r w:rsidRPr="008B04E3">
              <w:t>kroviniams</w:t>
            </w:r>
            <w:r w:rsidR="000C6202" w:rsidRPr="008B04E3">
              <w:t xml:space="preserve"> </w:t>
            </w:r>
            <w:r w:rsidRPr="008B04E3">
              <w:t>kelti.</w:t>
            </w:r>
            <w:r w:rsidR="000C6202" w:rsidRPr="008B04E3">
              <w:t xml:space="preserve"> </w:t>
            </w:r>
            <w:r w:rsidRPr="008B04E3">
              <w:t>Apibūdinti</w:t>
            </w:r>
            <w:r w:rsidR="000C6202" w:rsidRPr="008B04E3">
              <w:t xml:space="preserve"> </w:t>
            </w:r>
            <w:r w:rsidRPr="008B04E3">
              <w:t>krovinio</w:t>
            </w:r>
            <w:r w:rsidR="000C6202" w:rsidRPr="008B04E3">
              <w:t xml:space="preserve"> </w:t>
            </w:r>
            <w:r w:rsidRPr="008B04E3">
              <w:t>paruošimo</w:t>
            </w:r>
            <w:r w:rsidR="000C6202" w:rsidRPr="008B04E3">
              <w:t xml:space="preserve"> </w:t>
            </w:r>
            <w:r w:rsidRPr="008B04E3">
              <w:t>kabinimui,</w:t>
            </w:r>
            <w:r w:rsidR="000C6202" w:rsidRPr="008B04E3">
              <w:t xml:space="preserve"> </w:t>
            </w:r>
            <w:r w:rsidRPr="008B04E3">
              <w:t>kėlimui,</w:t>
            </w:r>
            <w:r w:rsidR="000C6202" w:rsidRPr="008B04E3">
              <w:t xml:space="preserve"> </w:t>
            </w:r>
            <w:r w:rsidRPr="008B04E3">
              <w:t>krovinių</w:t>
            </w:r>
            <w:r w:rsidR="000C6202" w:rsidRPr="008B04E3">
              <w:t xml:space="preserve"> </w:t>
            </w:r>
            <w:r w:rsidRPr="008B04E3">
              <w:t>prikabinimo</w:t>
            </w:r>
            <w:r w:rsidR="000C6202" w:rsidRPr="008B04E3">
              <w:t xml:space="preserve"> </w:t>
            </w:r>
            <w:r w:rsidRPr="008B04E3">
              <w:t>prie</w:t>
            </w:r>
            <w:r w:rsidR="000C6202" w:rsidRPr="008B04E3">
              <w:t xml:space="preserve"> </w:t>
            </w:r>
            <w:r w:rsidRPr="008B04E3">
              <w:t>kėlimo</w:t>
            </w:r>
            <w:r w:rsidR="000C6202" w:rsidRPr="008B04E3">
              <w:t xml:space="preserve"> </w:t>
            </w:r>
            <w:r w:rsidRPr="008B04E3">
              <w:t>mechanizmų</w:t>
            </w:r>
            <w:r w:rsidR="000C6202" w:rsidRPr="008B04E3">
              <w:t xml:space="preserve"> </w:t>
            </w:r>
            <w:r w:rsidRPr="008B04E3">
              <w:t>ir</w:t>
            </w:r>
            <w:r w:rsidR="000C6202" w:rsidRPr="008B04E3">
              <w:t xml:space="preserve"> </w:t>
            </w:r>
            <w:r w:rsidRPr="008B04E3">
              <w:t>kranų</w:t>
            </w:r>
            <w:r w:rsidR="000C6202" w:rsidRPr="008B04E3">
              <w:t xml:space="preserve"> </w:t>
            </w:r>
            <w:r w:rsidRPr="008B04E3">
              <w:t>ir</w:t>
            </w:r>
            <w:r w:rsidR="000C6202" w:rsidRPr="008B04E3">
              <w:t xml:space="preserve"> </w:t>
            </w:r>
            <w:r w:rsidRPr="008B04E3">
              <w:t>atkabinimo</w:t>
            </w:r>
            <w:r w:rsidR="000C6202" w:rsidRPr="008B04E3">
              <w:t xml:space="preserve"> </w:t>
            </w:r>
            <w:r w:rsidRPr="008B04E3">
              <w:t>nuo</w:t>
            </w:r>
            <w:r w:rsidR="000C6202" w:rsidRPr="008B04E3">
              <w:t xml:space="preserve"> </w:t>
            </w:r>
            <w:r w:rsidRPr="008B04E3">
              <w:t>jų</w:t>
            </w:r>
            <w:r w:rsidR="000C6202" w:rsidRPr="008B04E3">
              <w:t xml:space="preserve"> </w:t>
            </w:r>
            <w:r w:rsidRPr="008B04E3">
              <w:t>reikalavimai,</w:t>
            </w:r>
            <w:r w:rsidR="000C6202" w:rsidRPr="008B04E3">
              <w:t xml:space="preserve"> </w:t>
            </w:r>
            <w:r w:rsidRPr="008B04E3">
              <w:t>konstrukcijų</w:t>
            </w:r>
            <w:r w:rsidR="000C6202" w:rsidRPr="008B04E3">
              <w:t xml:space="preserve"> </w:t>
            </w:r>
            <w:r w:rsidRPr="008B04E3">
              <w:t>kėlimas</w:t>
            </w:r>
            <w:r w:rsidR="000C6202" w:rsidRPr="008B04E3">
              <w:t xml:space="preserve"> </w:t>
            </w:r>
            <w:r w:rsidRPr="008B04E3">
              <w:t>ir</w:t>
            </w:r>
            <w:r w:rsidR="000C6202" w:rsidRPr="008B04E3">
              <w:t xml:space="preserve"> </w:t>
            </w:r>
            <w:r w:rsidRPr="008B04E3">
              <w:t>statymas</w:t>
            </w:r>
            <w:r w:rsidR="000C6202" w:rsidRPr="008B04E3">
              <w:t xml:space="preserve"> </w:t>
            </w:r>
            <w:r w:rsidRPr="008B04E3">
              <w:t>į</w:t>
            </w:r>
            <w:r w:rsidR="000C6202" w:rsidRPr="008B04E3">
              <w:t xml:space="preserve"> </w:t>
            </w:r>
            <w:r w:rsidRPr="008B04E3">
              <w:t>projektinę</w:t>
            </w:r>
            <w:r w:rsidR="000C6202" w:rsidRPr="008B04E3">
              <w:t xml:space="preserve"> </w:t>
            </w:r>
            <w:r w:rsidRPr="008B04E3">
              <w:t>vietą.</w:t>
            </w:r>
            <w:r w:rsidR="000C6202" w:rsidRPr="008B04E3">
              <w:t xml:space="preserve"> </w:t>
            </w:r>
            <w:r w:rsidRPr="008B04E3">
              <w:t>Apibūdintos</w:t>
            </w:r>
            <w:r w:rsidR="000C6202" w:rsidRPr="008B04E3">
              <w:t xml:space="preserve"> </w:t>
            </w:r>
            <w:r w:rsidRPr="008B04E3">
              <w:t>metalinių,</w:t>
            </w:r>
            <w:r w:rsidR="000C6202" w:rsidRPr="008B04E3">
              <w:t xml:space="preserve"> </w:t>
            </w:r>
            <w:r w:rsidRPr="008B04E3">
              <w:t>betoninių,</w:t>
            </w:r>
            <w:r w:rsidR="000C6202" w:rsidRPr="008B04E3">
              <w:t xml:space="preserve"> </w:t>
            </w:r>
            <w:r w:rsidRPr="008B04E3">
              <w:t>gelžbetoninių</w:t>
            </w:r>
            <w:r w:rsidR="000C6202" w:rsidRPr="008B04E3">
              <w:t xml:space="preserve"> </w:t>
            </w:r>
            <w:r w:rsidRPr="008B04E3">
              <w:t>bei</w:t>
            </w:r>
            <w:r w:rsidR="000C6202" w:rsidRPr="008B04E3">
              <w:t xml:space="preserve"> </w:t>
            </w:r>
            <w:r w:rsidRPr="008B04E3">
              <w:t>medinių</w:t>
            </w:r>
            <w:r w:rsidR="000C6202" w:rsidRPr="008B04E3">
              <w:t xml:space="preserve"> </w:t>
            </w:r>
            <w:r w:rsidRPr="008B04E3">
              <w:t>elementų</w:t>
            </w:r>
            <w:r w:rsidR="000C6202" w:rsidRPr="008B04E3">
              <w:t xml:space="preserve"> </w:t>
            </w:r>
            <w:r w:rsidRPr="008B04E3">
              <w:t>ir</w:t>
            </w:r>
            <w:r w:rsidR="000C6202" w:rsidRPr="008B04E3">
              <w:t xml:space="preserve"> </w:t>
            </w:r>
            <w:r w:rsidRPr="008B04E3">
              <w:t>konstrukcijų</w:t>
            </w:r>
            <w:r w:rsidR="000C6202" w:rsidRPr="008B04E3">
              <w:t xml:space="preserve"> </w:t>
            </w:r>
            <w:r w:rsidRPr="008B04E3">
              <w:t>montavimo</w:t>
            </w:r>
            <w:r w:rsidR="000C6202" w:rsidRPr="008B04E3">
              <w:t xml:space="preserve"> </w:t>
            </w:r>
            <w:r w:rsidRPr="008B04E3">
              <w:t>darbų</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r w:rsidR="000C6202" w:rsidRPr="008B04E3">
              <w:t xml:space="preserve"> </w:t>
            </w:r>
            <w:r w:rsidRPr="008B04E3">
              <w:t>metalinių</w:t>
            </w:r>
            <w:r w:rsidR="000C6202" w:rsidRPr="008B04E3">
              <w:t xml:space="preserve"> </w:t>
            </w:r>
            <w:r w:rsidRPr="008B04E3">
              <w:t>konstrukcijų</w:t>
            </w:r>
            <w:r w:rsidR="000C6202" w:rsidRPr="008B04E3">
              <w:t xml:space="preserve"> </w:t>
            </w:r>
            <w:r w:rsidRPr="008B04E3">
              <w:t>jungimo</w:t>
            </w:r>
            <w:r w:rsidR="000C6202" w:rsidRPr="008B04E3">
              <w:t xml:space="preserve"> </w:t>
            </w:r>
            <w:r w:rsidRPr="008B04E3">
              <w:t>varžtais,</w:t>
            </w:r>
            <w:r w:rsidR="000C6202" w:rsidRPr="008B04E3">
              <w:t xml:space="preserve"> </w:t>
            </w:r>
            <w:r w:rsidRPr="008B04E3">
              <w:t>gelžbetoninių</w:t>
            </w:r>
            <w:r w:rsidR="000C6202" w:rsidRPr="008B04E3">
              <w:t xml:space="preserve"> </w:t>
            </w:r>
            <w:r w:rsidRPr="008B04E3">
              <w:t>ir</w:t>
            </w:r>
            <w:r w:rsidR="000C6202" w:rsidRPr="008B04E3">
              <w:t xml:space="preserve"> </w:t>
            </w:r>
            <w:r w:rsidRPr="008B04E3">
              <w:t>betoninių</w:t>
            </w:r>
            <w:r w:rsidR="000C6202" w:rsidRPr="008B04E3">
              <w:t xml:space="preserve"> </w:t>
            </w:r>
            <w:r w:rsidRPr="008B04E3">
              <w:t>konstrukcijų</w:t>
            </w:r>
            <w:r w:rsidR="000C6202" w:rsidRPr="008B04E3">
              <w:t xml:space="preserve"> </w:t>
            </w:r>
            <w:r w:rsidRPr="008B04E3">
              <w:t>jungiamųjų</w:t>
            </w:r>
            <w:r w:rsidR="000C6202" w:rsidRPr="008B04E3">
              <w:t xml:space="preserve"> </w:t>
            </w:r>
            <w:r w:rsidRPr="008B04E3">
              <w:t>mazgų</w:t>
            </w:r>
            <w:r w:rsidR="000C6202" w:rsidRPr="008B04E3">
              <w:t xml:space="preserve"> </w:t>
            </w:r>
            <w:r w:rsidRPr="008B04E3">
              <w:lastRenderedPageBreak/>
              <w:t>užpildymo</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r w:rsidR="000C6202" w:rsidRPr="008B04E3">
              <w:rPr>
                <w:rFonts w:eastAsia="Calibri"/>
                <w:bCs/>
                <w:lang w:eastAsia="en-US"/>
              </w:rPr>
              <w:t xml:space="preserve"> </w:t>
            </w:r>
            <w:r w:rsidRPr="008B04E3">
              <w:t>Apibūdinti</w:t>
            </w:r>
            <w:r w:rsidR="000C6202" w:rsidRPr="008B04E3">
              <w:t xml:space="preserve"> </w:t>
            </w:r>
            <w:r w:rsidRPr="008B04E3">
              <w:t>darbuotojų</w:t>
            </w:r>
            <w:r w:rsidR="000C6202" w:rsidRPr="008B04E3">
              <w:t xml:space="preserve"> </w:t>
            </w:r>
            <w:r w:rsidRPr="008B04E3">
              <w:t>saugos</w:t>
            </w:r>
            <w:r w:rsidR="000C6202" w:rsidRPr="008B04E3">
              <w:t xml:space="preserve"> </w:t>
            </w:r>
            <w:r w:rsidRPr="008B04E3">
              <w:t>ir</w:t>
            </w:r>
            <w:r w:rsidR="000C6202" w:rsidRPr="008B04E3">
              <w:t xml:space="preserve"> </w:t>
            </w:r>
            <w:r w:rsidRPr="008B04E3">
              <w:t>sveikatos</w:t>
            </w:r>
            <w:r w:rsidR="000C6202" w:rsidRPr="008B04E3">
              <w:t xml:space="preserve"> </w:t>
            </w:r>
            <w:r w:rsidRPr="008B04E3">
              <w:t>reikalavimai,</w:t>
            </w:r>
            <w:r w:rsidR="000C6202" w:rsidRPr="008B04E3">
              <w:t xml:space="preserve"> </w:t>
            </w:r>
            <w:r w:rsidRPr="008B04E3">
              <w:t>atliekant</w:t>
            </w:r>
            <w:r w:rsidR="000C6202" w:rsidRPr="008B04E3">
              <w:t xml:space="preserve"> </w:t>
            </w:r>
            <w:r w:rsidRPr="008B04E3">
              <w:t>betonavimo</w:t>
            </w:r>
            <w:r w:rsidR="000C6202" w:rsidRPr="008B04E3">
              <w:t xml:space="preserve"> </w:t>
            </w:r>
            <w:r w:rsidRPr="008B04E3">
              <w:t>darbus.</w:t>
            </w:r>
            <w:r w:rsidR="000C6202" w:rsidRPr="008B04E3">
              <w:t xml:space="preserve"> </w:t>
            </w:r>
            <w:r w:rsidRPr="008B04E3">
              <w:t>Apibūdintos</w:t>
            </w:r>
            <w:r w:rsidR="000C6202" w:rsidRPr="008B04E3">
              <w:t xml:space="preserve"> </w:t>
            </w:r>
            <w:r w:rsidRPr="008B04E3">
              <w:t>betonavimo</w:t>
            </w:r>
            <w:r w:rsidR="000C6202" w:rsidRPr="008B04E3">
              <w:t xml:space="preserve"> </w:t>
            </w:r>
            <w:r w:rsidRPr="008B04E3">
              <w:t>darbų</w:t>
            </w:r>
            <w:r w:rsidR="000C6202" w:rsidRPr="008B04E3">
              <w:t xml:space="preserve"> </w:t>
            </w:r>
            <w:r w:rsidRPr="008B04E3">
              <w:t>operacijos</w:t>
            </w:r>
            <w:r w:rsidR="000C6202" w:rsidRPr="008B04E3">
              <w:t xml:space="preserve"> </w:t>
            </w:r>
            <w:r w:rsidRPr="008B04E3">
              <w:t>ir</w:t>
            </w:r>
            <w:r w:rsidR="000C6202" w:rsidRPr="008B04E3">
              <w:t xml:space="preserve"> </w:t>
            </w:r>
            <w:r w:rsidRPr="008B04E3">
              <w:t>jų</w:t>
            </w:r>
            <w:r w:rsidR="000C6202" w:rsidRPr="008B04E3">
              <w:t xml:space="preserve"> </w:t>
            </w:r>
            <w:r w:rsidRPr="008B04E3">
              <w:t>seka;</w:t>
            </w:r>
            <w:r w:rsidR="000C6202" w:rsidRPr="008B04E3">
              <w:t xml:space="preserve"> </w:t>
            </w:r>
            <w:r w:rsidRPr="008B04E3">
              <w:t>aiškiai</w:t>
            </w:r>
            <w:r w:rsidR="000C6202" w:rsidRPr="008B04E3">
              <w:t xml:space="preserve"> </w:t>
            </w:r>
            <w:r w:rsidRPr="008B04E3">
              <w:t>ir</w:t>
            </w:r>
            <w:r w:rsidR="000C6202" w:rsidRPr="008B04E3">
              <w:t xml:space="preserve"> </w:t>
            </w:r>
            <w:r w:rsidRPr="008B04E3">
              <w:t>tiksliai</w:t>
            </w:r>
            <w:r w:rsidR="000C6202" w:rsidRPr="008B04E3">
              <w:t xml:space="preserve"> </w:t>
            </w:r>
            <w:r w:rsidRPr="008B04E3">
              <w:t>suklasifikuotas</w:t>
            </w:r>
            <w:r w:rsidR="000C6202" w:rsidRPr="008B04E3">
              <w:t xml:space="preserve"> </w:t>
            </w:r>
            <w:r w:rsidRPr="008B04E3">
              <w:t>betonas</w:t>
            </w:r>
            <w:r w:rsidR="000C6202" w:rsidRPr="008B04E3">
              <w:t xml:space="preserve"> </w:t>
            </w:r>
            <w:r w:rsidRPr="008B04E3">
              <w:t>pagal</w:t>
            </w:r>
            <w:r w:rsidR="000C6202" w:rsidRPr="008B04E3">
              <w:t xml:space="preserve"> </w:t>
            </w:r>
            <w:r w:rsidRPr="008B04E3">
              <w:t>paskirtį,</w:t>
            </w:r>
            <w:r w:rsidR="000C6202" w:rsidRPr="008B04E3">
              <w:t xml:space="preserve"> </w:t>
            </w:r>
            <w:r w:rsidRPr="008B04E3">
              <w:t>tankį,</w:t>
            </w:r>
            <w:r w:rsidR="000C6202" w:rsidRPr="008B04E3">
              <w:t xml:space="preserve"> </w:t>
            </w:r>
            <w:r w:rsidRPr="008B04E3">
              <w:t>tūrio</w:t>
            </w:r>
            <w:r w:rsidR="000C6202" w:rsidRPr="008B04E3">
              <w:t xml:space="preserve"> </w:t>
            </w:r>
            <w:r w:rsidRPr="008B04E3">
              <w:t>masę,</w:t>
            </w:r>
            <w:r w:rsidR="000C6202" w:rsidRPr="008B04E3">
              <w:t xml:space="preserve"> </w:t>
            </w:r>
            <w:r w:rsidRPr="008B04E3">
              <w:t>paaiškinta</w:t>
            </w:r>
            <w:r w:rsidR="000C6202" w:rsidRPr="008B04E3">
              <w:t xml:space="preserve"> </w:t>
            </w:r>
            <w:r w:rsidRPr="008B04E3">
              <w:t>betono</w:t>
            </w:r>
            <w:r w:rsidR="000C6202" w:rsidRPr="008B04E3">
              <w:t xml:space="preserve"> </w:t>
            </w:r>
            <w:r w:rsidRPr="008B04E3">
              <w:t>sudėtis</w:t>
            </w:r>
            <w:r w:rsidR="000C6202" w:rsidRPr="008B04E3">
              <w:t xml:space="preserve"> </w:t>
            </w:r>
            <w:r w:rsidRPr="008B04E3">
              <w:t>ir</w:t>
            </w:r>
            <w:r w:rsidR="000C6202" w:rsidRPr="008B04E3">
              <w:t xml:space="preserve"> </w:t>
            </w:r>
            <w:r w:rsidRPr="008B04E3">
              <w:t>betono</w:t>
            </w:r>
            <w:r w:rsidR="000C6202" w:rsidRPr="008B04E3">
              <w:t xml:space="preserve"> </w:t>
            </w:r>
            <w:r w:rsidRPr="008B04E3">
              <w:t>paruošimas</w:t>
            </w:r>
            <w:r w:rsidR="000C6202" w:rsidRPr="008B04E3">
              <w:t xml:space="preserve"> </w:t>
            </w:r>
            <w:r w:rsidRPr="008B04E3">
              <w:t>rankiniu</w:t>
            </w:r>
            <w:r w:rsidR="000C6202" w:rsidRPr="008B04E3">
              <w:t xml:space="preserve"> </w:t>
            </w:r>
            <w:r w:rsidRPr="008B04E3">
              <w:t>ir</w:t>
            </w:r>
            <w:r w:rsidR="000C6202" w:rsidRPr="008B04E3">
              <w:t xml:space="preserve"> </w:t>
            </w:r>
            <w:r w:rsidRPr="008B04E3">
              <w:t>mechanizuotu</w:t>
            </w:r>
            <w:r w:rsidR="000C6202" w:rsidRPr="008B04E3">
              <w:t xml:space="preserve"> </w:t>
            </w:r>
            <w:r w:rsidRPr="008B04E3">
              <w:t>būdais.</w:t>
            </w:r>
            <w:r w:rsidR="000C6202" w:rsidRPr="008B04E3">
              <w:t xml:space="preserve"> </w:t>
            </w:r>
            <w:r w:rsidRPr="008B04E3">
              <w:t>Išvardytos</w:t>
            </w:r>
            <w:r w:rsidR="000C6202" w:rsidRPr="008B04E3">
              <w:t xml:space="preserve"> </w:t>
            </w:r>
            <w:r w:rsidRPr="008B04E3">
              <w:t>betono</w:t>
            </w:r>
            <w:r w:rsidR="000C6202" w:rsidRPr="008B04E3">
              <w:t xml:space="preserve"> </w:t>
            </w:r>
            <w:r w:rsidRPr="008B04E3">
              <w:t>savybės.</w:t>
            </w:r>
            <w:r w:rsidR="000C6202" w:rsidRPr="008B04E3">
              <w:t xml:space="preserve"> </w:t>
            </w:r>
            <w:r w:rsidRPr="008B04E3">
              <w:t>Apibūdinti</w:t>
            </w:r>
            <w:r w:rsidR="000C6202" w:rsidRPr="008B04E3">
              <w:t xml:space="preserve"> </w:t>
            </w:r>
            <w:r w:rsidRPr="008B04E3">
              <w:t>betono</w:t>
            </w:r>
            <w:r w:rsidR="000C6202" w:rsidRPr="008B04E3">
              <w:t xml:space="preserve"> </w:t>
            </w:r>
            <w:r w:rsidRPr="008B04E3">
              <w:t>tankinimo</w:t>
            </w:r>
            <w:r w:rsidR="000C6202" w:rsidRPr="008B04E3">
              <w:t xml:space="preserve"> </w:t>
            </w:r>
            <w:r w:rsidRPr="008B04E3">
              <w:t>būdai</w:t>
            </w:r>
            <w:r w:rsidR="000C6202" w:rsidRPr="008B04E3">
              <w:t xml:space="preserve"> </w:t>
            </w:r>
            <w:r w:rsidRPr="008B04E3">
              <w:t>ir</w:t>
            </w:r>
            <w:r w:rsidR="000C6202" w:rsidRPr="008B04E3">
              <w:t xml:space="preserve"> </w:t>
            </w:r>
            <w:r w:rsidRPr="008B04E3">
              <w:t>jo</w:t>
            </w:r>
            <w:r w:rsidR="000C6202" w:rsidRPr="008B04E3">
              <w:t xml:space="preserve"> </w:t>
            </w:r>
            <w:r w:rsidRPr="008B04E3">
              <w:t>lyginimas,</w:t>
            </w:r>
            <w:r w:rsidR="000C6202" w:rsidRPr="008B04E3">
              <w:t xml:space="preserve"> </w:t>
            </w:r>
            <w:r w:rsidRPr="008B04E3">
              <w:t>paaiškinta</w:t>
            </w:r>
            <w:r w:rsidR="000C6202" w:rsidRPr="008B04E3">
              <w:t xml:space="preserve"> </w:t>
            </w:r>
            <w:r w:rsidRPr="008B04E3">
              <w:t>betono</w:t>
            </w:r>
            <w:r w:rsidR="000C6202" w:rsidRPr="008B04E3">
              <w:t xml:space="preserve"> </w:t>
            </w:r>
            <w:r w:rsidRPr="008B04E3">
              <w:t>priežiūra</w:t>
            </w:r>
            <w:r w:rsidR="000C6202" w:rsidRPr="008B04E3">
              <w:t xml:space="preserve"> </w:t>
            </w:r>
            <w:r w:rsidRPr="008B04E3">
              <w:t>kietėjimo</w:t>
            </w:r>
            <w:r w:rsidR="000C6202" w:rsidRPr="008B04E3">
              <w:t xml:space="preserve"> </w:t>
            </w:r>
            <w:r w:rsidRPr="008B04E3">
              <w:t>metu</w:t>
            </w:r>
            <w:r w:rsidR="000C6202" w:rsidRPr="008B04E3">
              <w:t xml:space="preserve"> </w:t>
            </w:r>
            <w:r w:rsidRPr="008B04E3">
              <w:t>ir</w:t>
            </w:r>
            <w:r w:rsidR="000C6202" w:rsidRPr="008B04E3">
              <w:t xml:space="preserve"> </w:t>
            </w:r>
            <w:r w:rsidRPr="008B04E3">
              <w:t>betonavimo</w:t>
            </w:r>
            <w:r w:rsidR="000C6202" w:rsidRPr="008B04E3">
              <w:t xml:space="preserve"> </w:t>
            </w:r>
            <w:r w:rsidRPr="008B04E3">
              <w:t>procesas</w:t>
            </w:r>
            <w:r w:rsidR="000C6202" w:rsidRPr="008B04E3">
              <w:t xml:space="preserve"> </w:t>
            </w:r>
            <w:r w:rsidRPr="008B04E3">
              <w:t>neigiamojoje</w:t>
            </w:r>
            <w:r w:rsidR="000C6202" w:rsidRPr="008B04E3">
              <w:t xml:space="preserve"> </w:t>
            </w:r>
            <w:r w:rsidRPr="008B04E3">
              <w:t>temperatūroje.</w:t>
            </w:r>
          </w:p>
          <w:p w:rsidR="00965F6C" w:rsidRPr="008B04E3" w:rsidRDefault="00744E09" w:rsidP="008B04E3">
            <w:pPr>
              <w:widowControl w:val="0"/>
              <w:jc w:val="both"/>
            </w:pPr>
            <w:r w:rsidRPr="008B04E3">
              <w:rPr>
                <w:rFonts w:eastAsia="Calibri"/>
                <w:noProof/>
              </w:rPr>
              <w:t>Atlikti</w:t>
            </w:r>
            <w:r w:rsidR="000C6202" w:rsidRPr="008B04E3">
              <w:rPr>
                <w:rFonts w:eastAsia="Calibri"/>
                <w:noProof/>
              </w:rPr>
              <w:t xml:space="preserve"> </w:t>
            </w:r>
            <w:r w:rsidRPr="008B04E3">
              <w:rPr>
                <w:rFonts w:eastAsia="Calibri"/>
                <w:noProof/>
              </w:rPr>
              <w:t>darbai</w:t>
            </w:r>
            <w:r w:rsidR="000C6202" w:rsidRPr="008B04E3">
              <w:rPr>
                <w:rFonts w:eastAsia="Calibri"/>
                <w:noProof/>
              </w:rPr>
              <w:t xml:space="preserve"> </w:t>
            </w:r>
            <w:r w:rsidRPr="008B04E3">
              <w:rPr>
                <w:rFonts w:eastAsia="Calibri"/>
                <w:noProof/>
              </w:rPr>
              <w:t>pagal</w:t>
            </w:r>
            <w:r w:rsidR="000C6202" w:rsidRPr="008B04E3">
              <w:rPr>
                <w:rFonts w:eastAsia="Calibri"/>
                <w:noProof/>
              </w:rPr>
              <w:t xml:space="preserve"> </w:t>
            </w:r>
            <w:r w:rsidRPr="008B04E3">
              <w:rPr>
                <w:rFonts w:eastAsia="Calibri"/>
                <w:noProof/>
              </w:rPr>
              <w:t>leistinas</w:t>
            </w:r>
            <w:r w:rsidR="000C6202" w:rsidRPr="008B04E3">
              <w:rPr>
                <w:rFonts w:eastAsia="Calibri"/>
                <w:noProof/>
              </w:rPr>
              <w:t xml:space="preserve"> </w:t>
            </w:r>
            <w:r w:rsidRPr="008B04E3">
              <w:rPr>
                <w:rFonts w:eastAsia="Calibri"/>
                <w:noProof/>
              </w:rPr>
              <w:t>nuokrypas</w:t>
            </w:r>
            <w:r w:rsidR="000C6202" w:rsidRPr="008B04E3">
              <w:rPr>
                <w:rFonts w:eastAsia="Calibri"/>
                <w:noProof/>
              </w:rPr>
              <w:t xml:space="preserve"> </w:t>
            </w:r>
            <w:r w:rsidRPr="008B04E3">
              <w:rPr>
                <w:rFonts w:eastAsia="Calibri"/>
                <w:noProof/>
              </w:rPr>
              <w:t>ir</w:t>
            </w:r>
            <w:r w:rsidR="000C6202" w:rsidRPr="008B04E3">
              <w:rPr>
                <w:rFonts w:eastAsia="Calibri"/>
                <w:noProof/>
              </w:rPr>
              <w:t xml:space="preserve"> </w:t>
            </w:r>
            <w:r w:rsidRPr="008B04E3">
              <w:rPr>
                <w:rFonts w:eastAsia="Calibri"/>
                <w:noProof/>
              </w:rPr>
              <w:t>laikantis</w:t>
            </w:r>
            <w:r w:rsidR="000C6202" w:rsidRPr="008B04E3">
              <w:rPr>
                <w:rFonts w:eastAsia="Calibri"/>
                <w:noProof/>
              </w:rPr>
              <w:t xml:space="preserve"> </w:t>
            </w:r>
            <w:r w:rsidRPr="008B04E3">
              <w:rPr>
                <w:rFonts w:eastAsia="Calibri"/>
                <w:noProof/>
              </w:rPr>
              <w:t>kitų</w:t>
            </w:r>
            <w:r w:rsidR="000C6202" w:rsidRPr="008B04E3">
              <w:rPr>
                <w:rFonts w:eastAsia="Calibri"/>
                <w:noProof/>
              </w:rPr>
              <w:t xml:space="preserve"> </w:t>
            </w:r>
            <w:r w:rsidRPr="008B04E3">
              <w:rPr>
                <w:rFonts w:eastAsia="Calibri"/>
                <w:noProof/>
              </w:rPr>
              <w:t>kokybės</w:t>
            </w:r>
            <w:r w:rsidR="000C6202" w:rsidRPr="008B04E3">
              <w:rPr>
                <w:rFonts w:eastAsia="Calibri"/>
                <w:noProof/>
              </w:rPr>
              <w:t xml:space="preserve"> </w:t>
            </w:r>
            <w:r w:rsidRPr="008B04E3">
              <w:rPr>
                <w:rFonts w:eastAsia="Calibri"/>
                <w:noProof/>
              </w:rPr>
              <w:t>reikalavimų:</w:t>
            </w:r>
            <w:r w:rsidR="000C6202" w:rsidRPr="008B04E3">
              <w:rPr>
                <w:rFonts w:eastAsia="Calibri"/>
                <w:noProof/>
              </w:rPr>
              <w:t xml:space="preserve"> </w:t>
            </w:r>
            <w:r w:rsidRPr="008B04E3">
              <w:t>pademonstruotas</w:t>
            </w:r>
            <w:r w:rsidR="000C6202" w:rsidRPr="008B04E3">
              <w:t xml:space="preserve"> </w:t>
            </w:r>
            <w:r w:rsidRPr="008B04E3">
              <w:t>komandų</w:t>
            </w:r>
            <w:r w:rsidR="000C6202" w:rsidRPr="008B04E3">
              <w:t xml:space="preserve"> </w:t>
            </w:r>
            <w:r w:rsidRPr="008B04E3">
              <w:t>perdavimas</w:t>
            </w:r>
            <w:r w:rsidR="000C6202" w:rsidRPr="008B04E3">
              <w:t xml:space="preserve"> </w:t>
            </w:r>
            <w:r w:rsidR="006B5D95" w:rsidRPr="008B04E3">
              <w:t xml:space="preserve">krano operatoriui </w:t>
            </w:r>
            <w:r w:rsidRPr="008B04E3">
              <w:t>rankų</w:t>
            </w:r>
            <w:r w:rsidR="000C6202" w:rsidRPr="008B04E3">
              <w:t xml:space="preserve"> </w:t>
            </w:r>
            <w:r w:rsidRPr="008B04E3">
              <w:t>ženklais,</w:t>
            </w:r>
            <w:r w:rsidR="000C6202" w:rsidRPr="008B04E3">
              <w:t xml:space="preserve"> </w:t>
            </w:r>
            <w:r w:rsidRPr="008B04E3">
              <w:t>ryšio</w:t>
            </w:r>
            <w:r w:rsidR="000C6202" w:rsidRPr="008B04E3">
              <w:t xml:space="preserve"> </w:t>
            </w:r>
            <w:r w:rsidRPr="008B04E3">
              <w:t>priemonėmis,</w:t>
            </w:r>
            <w:r w:rsidR="000C6202" w:rsidRPr="008B04E3">
              <w:t xml:space="preserve"> </w:t>
            </w:r>
            <w:r w:rsidRPr="008B04E3">
              <w:t>žodžiu;</w:t>
            </w:r>
            <w:r w:rsidR="000C6202" w:rsidRPr="008B04E3">
              <w:t xml:space="preserve"> </w:t>
            </w:r>
            <w:r w:rsidRPr="008B04E3">
              <w:t>atliktas</w:t>
            </w:r>
            <w:r w:rsidR="000C6202" w:rsidRPr="008B04E3">
              <w:t xml:space="preserve"> </w:t>
            </w:r>
            <w:r w:rsidRPr="008B04E3">
              <w:t>nesudėtingų</w:t>
            </w:r>
            <w:r w:rsidR="000C6202" w:rsidRPr="008B04E3">
              <w:t xml:space="preserve"> </w:t>
            </w:r>
            <w:r w:rsidRPr="008B04E3">
              <w:t>konstrukcijų</w:t>
            </w:r>
            <w:r w:rsidR="000C6202" w:rsidRPr="008B04E3">
              <w:t xml:space="preserve"> </w:t>
            </w:r>
            <w:r w:rsidRPr="008B04E3">
              <w:t>montavimas;</w:t>
            </w:r>
            <w:r w:rsidR="000C6202" w:rsidRPr="008B04E3">
              <w:t xml:space="preserve"> </w:t>
            </w:r>
            <w:r w:rsidRPr="008B04E3">
              <w:t>darbai</w:t>
            </w:r>
            <w:r w:rsidR="000C6202" w:rsidRPr="008B04E3">
              <w:t xml:space="preserve"> </w:t>
            </w:r>
            <w:r w:rsidRPr="008B04E3">
              <w:t>atlikti</w:t>
            </w:r>
            <w:r w:rsidR="000C6202" w:rsidRPr="008B04E3">
              <w:t xml:space="preserve"> </w:t>
            </w:r>
            <w:r w:rsidRPr="008B04E3">
              <w:t>savarankiškai,</w:t>
            </w:r>
            <w:r w:rsidR="000C6202" w:rsidRPr="008B04E3">
              <w:t xml:space="preserve"> </w:t>
            </w:r>
            <w:r w:rsidRPr="008B04E3">
              <w:t>laikantis</w:t>
            </w:r>
            <w:r w:rsidR="000C6202" w:rsidRPr="008B04E3">
              <w:t xml:space="preserve"> </w:t>
            </w:r>
            <w:r w:rsidRPr="008B04E3">
              <w:t>darbų</w:t>
            </w:r>
            <w:r w:rsidR="000C6202" w:rsidRPr="008B04E3">
              <w:t xml:space="preserve"> </w:t>
            </w:r>
            <w:r w:rsidRPr="008B04E3">
              <w:t>nuoseklumo</w:t>
            </w:r>
            <w:r w:rsidR="000C6202" w:rsidRPr="008B04E3">
              <w:t xml:space="preserve"> </w:t>
            </w:r>
            <w:r w:rsidRPr="008B04E3">
              <w:t>bei</w:t>
            </w:r>
            <w:r w:rsidR="000C6202" w:rsidRPr="008B04E3">
              <w:t xml:space="preserve"> </w:t>
            </w:r>
            <w:r w:rsidRPr="008B04E3">
              <w:t>darbuotojų</w:t>
            </w:r>
            <w:r w:rsidR="000C6202" w:rsidRPr="008B04E3">
              <w:t xml:space="preserve"> </w:t>
            </w:r>
            <w:r w:rsidRPr="008B04E3">
              <w:t>saugos</w:t>
            </w:r>
            <w:r w:rsidR="000C6202" w:rsidRPr="008B04E3">
              <w:t xml:space="preserve"> </w:t>
            </w:r>
            <w:r w:rsidRPr="008B04E3">
              <w:t>ir</w:t>
            </w:r>
            <w:r w:rsidR="000C6202" w:rsidRPr="008B04E3">
              <w:t xml:space="preserve"> </w:t>
            </w:r>
            <w:r w:rsidRPr="008B04E3">
              <w:t>sveikatos</w:t>
            </w:r>
            <w:r w:rsidR="000C6202" w:rsidRPr="008B04E3">
              <w:t xml:space="preserve"> </w:t>
            </w:r>
            <w:r w:rsidRPr="008B04E3">
              <w:t>reikalavimų;</w:t>
            </w:r>
            <w:r w:rsidR="000C6202" w:rsidRPr="008B04E3">
              <w:t xml:space="preserve"> </w:t>
            </w:r>
            <w:r w:rsidRPr="008B04E3">
              <w:t>medžiagos</w:t>
            </w:r>
            <w:r w:rsidR="000C6202" w:rsidRPr="008B04E3">
              <w:t xml:space="preserve"> </w:t>
            </w:r>
            <w:r w:rsidRPr="008B04E3">
              <w:t>ir</w:t>
            </w:r>
            <w:r w:rsidR="000C6202" w:rsidRPr="008B04E3">
              <w:t xml:space="preserve"> </w:t>
            </w:r>
            <w:r w:rsidRPr="008B04E3">
              <w:t>įranga</w:t>
            </w:r>
            <w:r w:rsidR="000C6202" w:rsidRPr="008B04E3">
              <w:t xml:space="preserve"> </w:t>
            </w:r>
            <w:r w:rsidRPr="008B04E3">
              <w:t>parinktos,</w:t>
            </w:r>
            <w:r w:rsidR="000C6202" w:rsidRPr="008B04E3">
              <w:t xml:space="preserve"> </w:t>
            </w:r>
            <w:r w:rsidRPr="008B04E3">
              <w:t>paruoštos</w:t>
            </w:r>
            <w:r w:rsidR="000C6202" w:rsidRPr="008B04E3">
              <w:t xml:space="preserve"> </w:t>
            </w:r>
            <w:r w:rsidRPr="008B04E3">
              <w:t>darbui</w:t>
            </w:r>
            <w:r w:rsidR="000C6202" w:rsidRPr="008B04E3">
              <w:t xml:space="preserve"> </w:t>
            </w:r>
            <w:r w:rsidRPr="008B04E3">
              <w:t>bei</w:t>
            </w:r>
            <w:r w:rsidR="000C6202" w:rsidRPr="008B04E3">
              <w:t xml:space="preserve"> </w:t>
            </w:r>
            <w:r w:rsidRPr="008B04E3">
              <w:t>naudotos</w:t>
            </w:r>
            <w:r w:rsidR="000C6202" w:rsidRPr="008B04E3">
              <w:t xml:space="preserve"> </w:t>
            </w:r>
            <w:r w:rsidRPr="008B04E3">
              <w:t>tikslingai;</w:t>
            </w:r>
            <w:r w:rsidR="000C6202" w:rsidRPr="008B04E3">
              <w:t xml:space="preserve"> </w:t>
            </w:r>
            <w:r w:rsidRPr="008B04E3">
              <w:t>skiediniai</w:t>
            </w:r>
            <w:r w:rsidR="000C6202" w:rsidRPr="008B04E3">
              <w:t xml:space="preserve"> </w:t>
            </w:r>
            <w:r w:rsidRPr="008B04E3">
              <w:t>ir</w:t>
            </w:r>
            <w:r w:rsidR="000C6202" w:rsidRPr="008B04E3">
              <w:t xml:space="preserve"> </w:t>
            </w:r>
            <w:r w:rsidRPr="008B04E3">
              <w:t>klijai</w:t>
            </w:r>
            <w:r w:rsidR="000C6202" w:rsidRPr="008B04E3">
              <w:t xml:space="preserve"> </w:t>
            </w:r>
            <w:r w:rsidRPr="008B04E3">
              <w:rPr>
                <w:rFonts w:eastAsia="Calibri"/>
                <w:noProof/>
              </w:rPr>
              <w:t>paruošti</w:t>
            </w:r>
            <w:r w:rsidR="000C6202" w:rsidRPr="008B04E3">
              <w:rPr>
                <w:rFonts w:eastAsia="Calibri"/>
                <w:noProof/>
              </w:rPr>
              <w:t xml:space="preserve"> </w:t>
            </w:r>
            <w:r w:rsidRPr="008B04E3">
              <w:rPr>
                <w:rFonts w:eastAsia="Calibri"/>
                <w:noProof/>
              </w:rPr>
              <w:t>pagal</w:t>
            </w:r>
            <w:r w:rsidR="000C6202" w:rsidRPr="008B04E3">
              <w:rPr>
                <w:rFonts w:eastAsia="Calibri"/>
                <w:noProof/>
              </w:rPr>
              <w:t xml:space="preserve"> </w:t>
            </w:r>
            <w:r w:rsidRPr="008B04E3">
              <w:rPr>
                <w:rFonts w:eastAsia="Calibri"/>
                <w:noProof/>
              </w:rPr>
              <w:t>reikalavimus</w:t>
            </w:r>
            <w:r w:rsidR="000C6202" w:rsidRPr="008B04E3">
              <w:rPr>
                <w:rFonts w:eastAsia="Calibri"/>
                <w:noProof/>
              </w:rPr>
              <w:t xml:space="preserve"> </w:t>
            </w:r>
            <w:r w:rsidRPr="008B04E3">
              <w:rPr>
                <w:rFonts w:eastAsia="Calibri"/>
                <w:noProof/>
              </w:rPr>
              <w:t>ir</w:t>
            </w:r>
            <w:r w:rsidR="000C6202" w:rsidRPr="008B04E3">
              <w:rPr>
                <w:rFonts w:eastAsia="Calibri"/>
                <w:noProof/>
              </w:rPr>
              <w:t xml:space="preserve"> </w:t>
            </w:r>
            <w:r w:rsidRPr="008B04E3">
              <w:rPr>
                <w:rFonts w:eastAsia="Calibri"/>
                <w:noProof/>
              </w:rPr>
              <w:t>gamintojo</w:t>
            </w:r>
            <w:r w:rsidR="000C6202" w:rsidRPr="008B04E3">
              <w:rPr>
                <w:rFonts w:eastAsia="Calibri"/>
                <w:noProof/>
              </w:rPr>
              <w:t xml:space="preserve"> </w:t>
            </w:r>
            <w:r w:rsidRPr="008B04E3">
              <w:rPr>
                <w:rFonts w:eastAsia="Calibri"/>
                <w:noProof/>
              </w:rPr>
              <w:t>instrukciją.</w:t>
            </w:r>
            <w:r w:rsidR="00CD7C96" w:rsidRPr="008B04E3">
              <w:rPr>
                <w:rFonts w:eastAsia="Calibri"/>
                <w:noProof/>
              </w:rPr>
              <w:t xml:space="preserve"> </w:t>
            </w:r>
            <w:r w:rsidRPr="008B04E3">
              <w:rPr>
                <w:rFonts w:eastAsia="Calibri"/>
                <w:noProof/>
              </w:rPr>
              <w:t>Paruoštas</w:t>
            </w:r>
            <w:r w:rsidR="000C6202" w:rsidRPr="008B04E3">
              <w:rPr>
                <w:rFonts w:eastAsia="Calibri"/>
                <w:noProof/>
              </w:rPr>
              <w:t xml:space="preserve"> </w:t>
            </w:r>
            <w:r w:rsidRPr="008B04E3">
              <w:rPr>
                <w:rFonts w:eastAsia="Calibri"/>
                <w:noProof/>
              </w:rPr>
              <w:t>betonas</w:t>
            </w:r>
            <w:r w:rsidR="000C6202" w:rsidRPr="008B04E3">
              <w:rPr>
                <w:rFonts w:eastAsia="Calibri"/>
                <w:noProof/>
              </w:rPr>
              <w:t xml:space="preserve"> </w:t>
            </w:r>
            <w:r w:rsidRPr="008B04E3">
              <w:rPr>
                <w:rFonts w:eastAsia="Calibri"/>
                <w:noProof/>
              </w:rPr>
              <w:t>rankiniu</w:t>
            </w:r>
            <w:r w:rsidR="000C6202" w:rsidRPr="008B04E3">
              <w:rPr>
                <w:rFonts w:eastAsia="Calibri"/>
                <w:noProof/>
              </w:rPr>
              <w:t xml:space="preserve"> </w:t>
            </w:r>
            <w:r w:rsidRPr="008B04E3">
              <w:rPr>
                <w:rFonts w:eastAsia="Calibri"/>
                <w:noProof/>
              </w:rPr>
              <w:t>ir</w:t>
            </w:r>
            <w:r w:rsidR="000C6202" w:rsidRPr="008B04E3">
              <w:rPr>
                <w:rFonts w:eastAsia="Calibri"/>
                <w:noProof/>
              </w:rPr>
              <w:t xml:space="preserve"> </w:t>
            </w:r>
            <w:r w:rsidRPr="008B04E3">
              <w:rPr>
                <w:rFonts w:eastAsia="Calibri"/>
                <w:noProof/>
              </w:rPr>
              <w:t>mechanizuotu</w:t>
            </w:r>
            <w:r w:rsidR="000C6202" w:rsidRPr="008B04E3">
              <w:rPr>
                <w:rFonts w:eastAsia="Calibri"/>
                <w:noProof/>
              </w:rPr>
              <w:t xml:space="preserve"> </w:t>
            </w:r>
            <w:r w:rsidRPr="008B04E3">
              <w:rPr>
                <w:rFonts w:eastAsia="Calibri"/>
                <w:noProof/>
              </w:rPr>
              <w:t>būdu,</w:t>
            </w:r>
            <w:r w:rsidR="000C6202" w:rsidRPr="008B04E3">
              <w:rPr>
                <w:rFonts w:eastAsia="Calibri"/>
                <w:noProof/>
              </w:rPr>
              <w:t xml:space="preserve"> </w:t>
            </w:r>
            <w:r w:rsidRPr="008B04E3">
              <w:rPr>
                <w:rFonts w:eastAsia="Calibri"/>
                <w:noProof/>
              </w:rPr>
              <w:t>p</w:t>
            </w:r>
            <w:proofErr w:type="spellStart"/>
            <w:r w:rsidRPr="008B04E3">
              <w:t>aduotas</w:t>
            </w:r>
            <w:proofErr w:type="spellEnd"/>
            <w:r w:rsidR="000C6202" w:rsidRPr="008B04E3">
              <w:t xml:space="preserve"> </w:t>
            </w:r>
            <w:r w:rsidRPr="008B04E3">
              <w:t>betonas</w:t>
            </w:r>
            <w:r w:rsidR="000C6202" w:rsidRPr="008B04E3">
              <w:t xml:space="preserve"> </w:t>
            </w:r>
            <w:r w:rsidRPr="008B04E3">
              <w:t>į</w:t>
            </w:r>
            <w:r w:rsidR="000C6202" w:rsidRPr="008B04E3">
              <w:t xml:space="preserve"> </w:t>
            </w:r>
            <w:r w:rsidRPr="008B04E3">
              <w:t>klojinius</w:t>
            </w:r>
            <w:r w:rsidR="000C6202" w:rsidRPr="008B04E3">
              <w:t xml:space="preserve"> </w:t>
            </w:r>
            <w:r w:rsidRPr="008B04E3">
              <w:t>ir</w:t>
            </w:r>
            <w:r w:rsidR="000C6202" w:rsidRPr="008B04E3">
              <w:t xml:space="preserve"> </w:t>
            </w:r>
            <w:r w:rsidRPr="008B04E3">
              <w:t>formas,</w:t>
            </w:r>
            <w:r w:rsidR="000C6202" w:rsidRPr="008B04E3">
              <w:t xml:space="preserve"> </w:t>
            </w:r>
            <w:r w:rsidRPr="008B04E3">
              <w:t>sutankintas,</w:t>
            </w:r>
            <w:r w:rsidR="000C6202" w:rsidRPr="008B04E3">
              <w:t xml:space="preserve"> </w:t>
            </w:r>
            <w:r w:rsidRPr="008B04E3">
              <w:t>išlygintas.</w:t>
            </w:r>
          </w:p>
          <w:p w:rsidR="00B17DA7" w:rsidRPr="008B04E3" w:rsidRDefault="00744E09" w:rsidP="008B04E3">
            <w:pPr>
              <w:pStyle w:val="gmail-msolistparagraph"/>
              <w:widowControl w:val="0"/>
              <w:shd w:val="clear" w:color="auto" w:fill="FFFFFF"/>
              <w:spacing w:before="0" w:beforeAutospacing="0" w:after="0" w:afterAutospacing="0"/>
              <w:jc w:val="both"/>
              <w:rPr>
                <w:shd w:val="clear" w:color="auto" w:fill="FFFFFF"/>
              </w:rPr>
            </w:pPr>
            <w:r w:rsidRPr="008B04E3">
              <w:rPr>
                <w:shd w:val="clear" w:color="auto" w:fill="FFFFFF"/>
              </w:rPr>
              <w:t>Veikla</w:t>
            </w:r>
            <w:r w:rsidR="000C6202" w:rsidRPr="008B04E3">
              <w:rPr>
                <w:shd w:val="clear" w:color="auto" w:fill="FFFFFF"/>
              </w:rPr>
              <w:t xml:space="preserve"> </w:t>
            </w:r>
            <w:r w:rsidRPr="008B04E3">
              <w:rPr>
                <w:shd w:val="clear" w:color="auto" w:fill="FFFFFF"/>
              </w:rPr>
              <w:t>planuota</w:t>
            </w:r>
            <w:r w:rsidR="000C6202" w:rsidRPr="008B04E3">
              <w:rPr>
                <w:shd w:val="clear" w:color="auto" w:fill="FFFFFF"/>
              </w:rPr>
              <w:t xml:space="preserve"> </w:t>
            </w:r>
            <w:r w:rsidRPr="008B04E3">
              <w:rPr>
                <w:shd w:val="clear" w:color="auto" w:fill="FFFFFF"/>
              </w:rPr>
              <w:t>pagal</w:t>
            </w:r>
            <w:r w:rsidR="000C6202" w:rsidRPr="008B04E3">
              <w:rPr>
                <w:shd w:val="clear" w:color="auto" w:fill="FFFFFF"/>
              </w:rPr>
              <w:t xml:space="preserve"> </w:t>
            </w:r>
            <w:r w:rsidRPr="008B04E3">
              <w:rPr>
                <w:shd w:val="clear" w:color="auto" w:fill="FFFFFF"/>
              </w:rPr>
              <w:t>aukštesnės</w:t>
            </w:r>
            <w:r w:rsidR="000C6202" w:rsidRPr="008B04E3">
              <w:rPr>
                <w:shd w:val="clear" w:color="auto" w:fill="FFFFFF"/>
              </w:rPr>
              <w:t xml:space="preserve"> </w:t>
            </w:r>
            <w:r w:rsidRPr="008B04E3">
              <w:rPr>
                <w:shd w:val="clear" w:color="auto" w:fill="FFFFFF"/>
              </w:rPr>
              <w:t>kvalifikacijos</w:t>
            </w:r>
            <w:r w:rsidR="000C6202" w:rsidRPr="008B04E3">
              <w:rPr>
                <w:shd w:val="clear" w:color="auto" w:fill="FFFFFF"/>
              </w:rPr>
              <w:t xml:space="preserve"> </w:t>
            </w:r>
            <w:r w:rsidRPr="008B04E3">
              <w:rPr>
                <w:shd w:val="clear" w:color="auto" w:fill="FFFFFF"/>
              </w:rPr>
              <w:t>darbuotojo</w:t>
            </w:r>
            <w:r w:rsidR="000C6202" w:rsidRPr="008B04E3">
              <w:rPr>
                <w:shd w:val="clear" w:color="auto" w:fill="FFFFFF"/>
              </w:rPr>
              <w:t xml:space="preserve"> </w:t>
            </w:r>
            <w:r w:rsidRPr="008B04E3">
              <w:rPr>
                <w:shd w:val="clear" w:color="auto" w:fill="FFFFFF"/>
              </w:rPr>
              <w:t>pateiktą</w:t>
            </w:r>
            <w:r w:rsidR="000C6202" w:rsidRPr="008B04E3">
              <w:rPr>
                <w:shd w:val="clear" w:color="auto" w:fill="FFFFFF"/>
              </w:rPr>
              <w:t xml:space="preserve"> </w:t>
            </w:r>
            <w:r w:rsidRPr="008B04E3">
              <w:rPr>
                <w:shd w:val="clear" w:color="auto" w:fill="FFFFFF"/>
              </w:rPr>
              <w:t>užduotį.</w:t>
            </w:r>
          </w:p>
          <w:p w:rsidR="00744E09" w:rsidRPr="008B04E3" w:rsidRDefault="00744E09" w:rsidP="008B04E3">
            <w:pPr>
              <w:widowControl w:val="0"/>
              <w:jc w:val="both"/>
              <w:rPr>
                <w:rFonts w:eastAsia="Calibri"/>
                <w:noProof/>
              </w:rPr>
            </w:pPr>
            <w:r w:rsidRPr="008B04E3">
              <w:t>V</w:t>
            </w:r>
            <w:r w:rsidRPr="008B04E3">
              <w:rPr>
                <w:rFonts w:eastAsia="Calibri"/>
                <w:noProof/>
              </w:rPr>
              <w:t>artoti</w:t>
            </w:r>
            <w:r w:rsidR="000C6202" w:rsidRPr="008B04E3">
              <w:rPr>
                <w:rFonts w:eastAsia="Calibri"/>
                <w:noProof/>
              </w:rPr>
              <w:t xml:space="preserve"> </w:t>
            </w:r>
            <w:r w:rsidRPr="008B04E3">
              <w:rPr>
                <w:rFonts w:eastAsia="Calibri"/>
                <w:noProof/>
              </w:rPr>
              <w:t>tikslūs</w:t>
            </w:r>
            <w:r w:rsidR="000C6202" w:rsidRPr="008B04E3">
              <w:rPr>
                <w:rFonts w:eastAsia="Calibri"/>
                <w:noProof/>
              </w:rPr>
              <w:t xml:space="preserve"> </w:t>
            </w:r>
            <w:r w:rsidRPr="008B04E3">
              <w:rPr>
                <w:rFonts w:eastAsia="Calibri"/>
                <w:noProof/>
              </w:rPr>
              <w:t>techniniai</w:t>
            </w:r>
            <w:r w:rsidR="000C6202" w:rsidRPr="008B04E3">
              <w:rPr>
                <w:rFonts w:eastAsia="Calibri"/>
                <w:noProof/>
              </w:rPr>
              <w:t xml:space="preserve"> </w:t>
            </w:r>
            <w:r w:rsidRPr="008B04E3">
              <w:rPr>
                <w:rFonts w:eastAsia="Calibri"/>
                <w:noProof/>
              </w:rPr>
              <w:t>ir</w:t>
            </w:r>
            <w:r w:rsidR="000C6202" w:rsidRPr="008B04E3">
              <w:rPr>
                <w:rFonts w:eastAsia="Calibri"/>
                <w:noProof/>
              </w:rPr>
              <w:t xml:space="preserve"> </w:t>
            </w:r>
            <w:r w:rsidRPr="008B04E3">
              <w:rPr>
                <w:rFonts w:eastAsia="Calibri"/>
                <w:noProof/>
              </w:rPr>
              <w:t>technologiniai</w:t>
            </w:r>
            <w:r w:rsidR="000C6202" w:rsidRPr="008B04E3">
              <w:rPr>
                <w:rFonts w:eastAsia="Calibri"/>
                <w:noProof/>
              </w:rPr>
              <w:t xml:space="preserve"> </w:t>
            </w:r>
            <w:r w:rsidRPr="008B04E3">
              <w:rPr>
                <w:rFonts w:eastAsia="Calibri"/>
                <w:noProof/>
              </w:rPr>
              <w:t>terminai</w:t>
            </w:r>
            <w:r w:rsidR="000C6202" w:rsidRPr="008B04E3">
              <w:rPr>
                <w:rFonts w:eastAsia="Calibri"/>
                <w:noProof/>
              </w:rPr>
              <w:t xml:space="preserve"> </w:t>
            </w:r>
            <w:r w:rsidRPr="008B04E3">
              <w:rPr>
                <w:rFonts w:eastAsia="Calibri"/>
                <w:noProof/>
              </w:rPr>
              <w:t>valstybine</w:t>
            </w:r>
            <w:r w:rsidR="000C6202" w:rsidRPr="008B04E3">
              <w:rPr>
                <w:rFonts w:eastAsia="Calibri"/>
                <w:noProof/>
              </w:rPr>
              <w:t xml:space="preserve"> </w:t>
            </w:r>
            <w:r w:rsidRPr="008B04E3">
              <w:rPr>
                <w:rFonts w:eastAsia="Calibri"/>
                <w:noProof/>
              </w:rPr>
              <w:t>kalba</w:t>
            </w:r>
            <w:r w:rsidRPr="008B04E3">
              <w:t>.</w:t>
            </w:r>
          </w:p>
        </w:tc>
      </w:tr>
      <w:tr w:rsidR="008B04E3" w:rsidRPr="008B04E3" w:rsidTr="000C0A02">
        <w:trPr>
          <w:trHeight w:val="57"/>
          <w:jc w:val="center"/>
        </w:trPr>
        <w:tc>
          <w:tcPr>
            <w:tcW w:w="947" w:type="pct"/>
            <w:tcBorders>
              <w:top w:val="single" w:sz="4" w:space="0" w:color="auto"/>
            </w:tcBorders>
          </w:tcPr>
          <w:p w:rsidR="00744E09" w:rsidRPr="008B04E3" w:rsidRDefault="00744E09" w:rsidP="008B04E3">
            <w:pPr>
              <w:pStyle w:val="2vidutinistinklelis1"/>
              <w:widowControl w:val="0"/>
            </w:pPr>
            <w:r w:rsidRPr="008B04E3">
              <w:t>Reikalavimai</w:t>
            </w:r>
            <w:r w:rsidR="000C6202" w:rsidRPr="008B04E3">
              <w:t xml:space="preserve"> </w:t>
            </w:r>
            <w:r w:rsidRPr="008B04E3">
              <w:t>mokymui</w:t>
            </w:r>
            <w:r w:rsidR="000C6202" w:rsidRPr="008B04E3">
              <w:t xml:space="preserve"> </w:t>
            </w:r>
            <w:r w:rsidRPr="008B04E3">
              <w:t>skirtiems</w:t>
            </w:r>
            <w:r w:rsidR="000C6202" w:rsidRPr="008B04E3">
              <w:t xml:space="preserve"> </w:t>
            </w:r>
            <w:r w:rsidRPr="008B04E3">
              <w:t>metodiniams</w:t>
            </w:r>
            <w:r w:rsidR="000C6202" w:rsidRPr="008B04E3">
              <w:t xml:space="preserve"> </w:t>
            </w:r>
            <w:r w:rsidRPr="008B04E3">
              <w:t>ir</w:t>
            </w:r>
            <w:r w:rsidR="000C6202" w:rsidRPr="008B04E3">
              <w:t xml:space="preserve"> </w:t>
            </w:r>
            <w:r w:rsidRPr="008B04E3">
              <w:t>materialiesiems</w:t>
            </w:r>
            <w:r w:rsidR="000C6202" w:rsidRPr="008B04E3">
              <w:t xml:space="preserve"> </w:t>
            </w:r>
            <w:r w:rsidRPr="008B04E3">
              <w:t>ištekliams</w:t>
            </w:r>
          </w:p>
        </w:tc>
        <w:tc>
          <w:tcPr>
            <w:tcW w:w="4053" w:type="pct"/>
            <w:gridSpan w:val="2"/>
            <w:tcBorders>
              <w:top w:val="single" w:sz="4" w:space="0" w:color="auto"/>
            </w:tcBorders>
          </w:tcPr>
          <w:p w:rsidR="00744E09" w:rsidRPr="008B04E3" w:rsidRDefault="00744E09" w:rsidP="008B04E3">
            <w:pPr>
              <w:widowControl w:val="0"/>
              <w:jc w:val="both"/>
              <w:rPr>
                <w:rFonts w:eastAsia="Calibri"/>
                <w:i/>
                <w:noProof/>
              </w:rPr>
            </w:pPr>
            <w:r w:rsidRPr="008B04E3">
              <w:rPr>
                <w:rFonts w:eastAsia="Calibri"/>
                <w:i/>
                <w:noProof/>
              </w:rPr>
              <w:t>Mokymo(si)</w:t>
            </w:r>
            <w:r w:rsidR="000C6202" w:rsidRPr="008B04E3">
              <w:rPr>
                <w:rFonts w:eastAsia="Calibri"/>
                <w:i/>
                <w:noProof/>
              </w:rPr>
              <w:t xml:space="preserve"> </w:t>
            </w:r>
            <w:r w:rsidRPr="008B04E3">
              <w:rPr>
                <w:rFonts w:eastAsia="Calibri"/>
                <w:i/>
                <w:noProof/>
              </w:rPr>
              <w:t>medžiaga:</w:t>
            </w:r>
          </w:p>
          <w:p w:rsidR="00744E09" w:rsidRPr="008B04E3" w:rsidRDefault="00862DF2" w:rsidP="008B04E3">
            <w:pPr>
              <w:pStyle w:val="Sraopastraipa"/>
              <w:widowControl w:val="0"/>
              <w:numPr>
                <w:ilvl w:val="0"/>
                <w:numId w:val="12"/>
              </w:numPr>
              <w:tabs>
                <w:tab w:val="clear" w:pos="360"/>
              </w:tabs>
              <w:ind w:left="0" w:firstLine="0"/>
              <w:jc w:val="both"/>
              <w:rPr>
                <w:bCs/>
                <w:lang w:val="pt-BR"/>
              </w:rPr>
            </w:pPr>
            <w:r w:rsidRPr="008B04E3">
              <w:rPr>
                <w:bCs/>
                <w:lang w:val="pt-BR"/>
              </w:rPr>
              <w:t>Technologinės</w:t>
            </w:r>
            <w:r w:rsidR="000C6202" w:rsidRPr="008B04E3">
              <w:rPr>
                <w:bCs/>
                <w:lang w:val="pt-BR"/>
              </w:rPr>
              <w:t xml:space="preserve"> </w:t>
            </w:r>
            <w:r w:rsidR="00744E09" w:rsidRPr="008B04E3">
              <w:rPr>
                <w:bCs/>
                <w:lang w:val="pt-BR"/>
              </w:rPr>
              <w:t>kortelės</w:t>
            </w:r>
          </w:p>
          <w:p w:rsidR="00744E09" w:rsidRPr="008B04E3" w:rsidRDefault="00862DF2" w:rsidP="008B04E3">
            <w:pPr>
              <w:widowControl w:val="0"/>
              <w:numPr>
                <w:ilvl w:val="0"/>
                <w:numId w:val="2"/>
              </w:numPr>
              <w:ind w:left="0" w:firstLine="0"/>
              <w:jc w:val="both"/>
              <w:rPr>
                <w:noProof/>
              </w:rPr>
            </w:pPr>
            <w:r w:rsidRPr="008B04E3">
              <w:rPr>
                <w:noProof/>
              </w:rPr>
              <w:t>Vadovėliai</w:t>
            </w:r>
            <w:r w:rsidR="000C6202" w:rsidRPr="008B04E3">
              <w:rPr>
                <w:noProof/>
              </w:rPr>
              <w:t xml:space="preserve"> </w:t>
            </w:r>
            <w:r w:rsidR="00744E09" w:rsidRPr="008B04E3">
              <w:rPr>
                <w:noProof/>
              </w:rPr>
              <w:t>ir</w:t>
            </w:r>
            <w:r w:rsidR="000C6202" w:rsidRPr="008B04E3">
              <w:rPr>
                <w:noProof/>
              </w:rPr>
              <w:t xml:space="preserve"> </w:t>
            </w:r>
            <w:r w:rsidR="00744E09" w:rsidRPr="008B04E3">
              <w:rPr>
                <w:noProof/>
              </w:rPr>
              <w:t>kita</w:t>
            </w:r>
            <w:r w:rsidR="000C6202" w:rsidRPr="008B04E3">
              <w:rPr>
                <w:noProof/>
              </w:rPr>
              <w:t xml:space="preserve"> </w:t>
            </w:r>
            <w:r w:rsidR="00744E09" w:rsidRPr="008B04E3">
              <w:rPr>
                <w:noProof/>
              </w:rPr>
              <w:t>mokomoji</w:t>
            </w:r>
            <w:r w:rsidR="000C6202" w:rsidRPr="008B04E3">
              <w:rPr>
                <w:noProof/>
              </w:rPr>
              <w:t xml:space="preserve"> </w:t>
            </w:r>
            <w:r w:rsidR="00744E09" w:rsidRPr="008B04E3">
              <w:rPr>
                <w:noProof/>
              </w:rPr>
              <w:t>medžiaga</w:t>
            </w:r>
          </w:p>
          <w:p w:rsidR="00744E09" w:rsidRPr="008B04E3" w:rsidRDefault="00862DF2" w:rsidP="008B04E3">
            <w:pPr>
              <w:widowControl w:val="0"/>
              <w:numPr>
                <w:ilvl w:val="0"/>
                <w:numId w:val="2"/>
              </w:numPr>
              <w:ind w:left="0" w:firstLine="0"/>
              <w:jc w:val="both"/>
              <w:rPr>
                <w:rFonts w:eastAsia="Calibri"/>
                <w:noProof/>
              </w:rPr>
            </w:pPr>
            <w:r w:rsidRPr="008B04E3">
              <w:rPr>
                <w:noProof/>
              </w:rPr>
              <w:t>Teisės</w:t>
            </w:r>
            <w:r w:rsidR="000C6202" w:rsidRPr="008B04E3">
              <w:rPr>
                <w:noProof/>
              </w:rPr>
              <w:t xml:space="preserve"> </w:t>
            </w:r>
            <w:r w:rsidR="00744E09" w:rsidRPr="008B04E3">
              <w:rPr>
                <w:noProof/>
              </w:rPr>
              <w:t>aktai,</w:t>
            </w:r>
            <w:r w:rsidR="000C6202" w:rsidRPr="008B04E3">
              <w:rPr>
                <w:noProof/>
              </w:rPr>
              <w:t xml:space="preserve"> </w:t>
            </w:r>
            <w:r w:rsidR="00744E09" w:rsidRPr="008B04E3">
              <w:rPr>
                <w:noProof/>
              </w:rPr>
              <w:t>reglamentuojantys</w:t>
            </w:r>
            <w:r w:rsidR="000C6202" w:rsidRPr="008B04E3">
              <w:rPr>
                <w:noProof/>
              </w:rPr>
              <w:t xml:space="preserve"> </w:t>
            </w:r>
            <w:r w:rsidR="00744E09" w:rsidRPr="008B04E3">
              <w:rPr>
                <w:noProof/>
              </w:rPr>
              <w:t>darbuotojų</w:t>
            </w:r>
            <w:r w:rsidR="000C6202" w:rsidRPr="008B04E3">
              <w:rPr>
                <w:rFonts w:eastAsia="Calibri"/>
                <w:noProof/>
              </w:rPr>
              <w:t xml:space="preserve"> </w:t>
            </w:r>
            <w:r w:rsidR="00744E09" w:rsidRPr="008B04E3">
              <w:rPr>
                <w:rFonts w:eastAsia="Calibri"/>
                <w:noProof/>
              </w:rPr>
              <w:t>saugos</w:t>
            </w:r>
            <w:r w:rsidR="000C6202" w:rsidRPr="008B04E3">
              <w:rPr>
                <w:rFonts w:eastAsia="Calibri"/>
                <w:noProof/>
              </w:rPr>
              <w:t xml:space="preserve"> </w:t>
            </w:r>
            <w:r w:rsidR="00744E09" w:rsidRPr="008B04E3">
              <w:rPr>
                <w:rFonts w:eastAsia="Calibri"/>
                <w:noProof/>
              </w:rPr>
              <w:t>ir</w:t>
            </w:r>
            <w:r w:rsidR="000C6202" w:rsidRPr="008B04E3">
              <w:rPr>
                <w:rFonts w:eastAsia="Calibri"/>
                <w:noProof/>
              </w:rPr>
              <w:t xml:space="preserve"> </w:t>
            </w:r>
            <w:r w:rsidR="00744E09" w:rsidRPr="008B04E3">
              <w:rPr>
                <w:rFonts w:eastAsia="Calibri"/>
                <w:noProof/>
              </w:rPr>
              <w:t>sveikatos</w:t>
            </w:r>
            <w:r w:rsidR="000C6202" w:rsidRPr="008B04E3">
              <w:rPr>
                <w:rFonts w:eastAsia="Calibri"/>
                <w:noProof/>
              </w:rPr>
              <w:t xml:space="preserve"> </w:t>
            </w:r>
            <w:r w:rsidR="00744E09" w:rsidRPr="008B04E3">
              <w:rPr>
                <w:rFonts w:eastAsia="Calibri"/>
                <w:noProof/>
              </w:rPr>
              <w:t>reikalavimus</w:t>
            </w:r>
          </w:p>
          <w:p w:rsidR="00744E09" w:rsidRPr="008B04E3" w:rsidRDefault="00744E09" w:rsidP="008B04E3">
            <w:pPr>
              <w:widowControl w:val="0"/>
              <w:jc w:val="both"/>
              <w:rPr>
                <w:rFonts w:eastAsia="Calibri"/>
                <w:i/>
              </w:rPr>
            </w:pPr>
            <w:r w:rsidRPr="008B04E3">
              <w:rPr>
                <w:rFonts w:eastAsia="Calibri"/>
                <w:i/>
              </w:rPr>
              <w:t>Mokymo(</w:t>
            </w:r>
            <w:proofErr w:type="spellStart"/>
            <w:r w:rsidRPr="008B04E3">
              <w:rPr>
                <w:rFonts w:eastAsia="Calibri"/>
                <w:i/>
              </w:rPr>
              <w:t>si</w:t>
            </w:r>
            <w:proofErr w:type="spellEnd"/>
            <w:r w:rsidRPr="008B04E3">
              <w:rPr>
                <w:rFonts w:eastAsia="Calibri"/>
                <w:i/>
              </w:rPr>
              <w:t>)</w:t>
            </w:r>
            <w:r w:rsidR="000C6202" w:rsidRPr="008B04E3">
              <w:rPr>
                <w:rFonts w:eastAsia="Calibri"/>
                <w:i/>
              </w:rPr>
              <w:t xml:space="preserve"> </w:t>
            </w:r>
            <w:r w:rsidRPr="008B04E3">
              <w:rPr>
                <w:rFonts w:eastAsia="Calibri"/>
                <w:i/>
              </w:rPr>
              <w:t>priemonės:</w:t>
            </w:r>
          </w:p>
          <w:p w:rsidR="00744E09" w:rsidRPr="008B04E3" w:rsidRDefault="00862DF2" w:rsidP="008B04E3">
            <w:pPr>
              <w:widowControl w:val="0"/>
              <w:numPr>
                <w:ilvl w:val="0"/>
                <w:numId w:val="2"/>
              </w:numPr>
              <w:ind w:left="0" w:firstLine="0"/>
              <w:jc w:val="both"/>
            </w:pPr>
            <w:r w:rsidRPr="008B04E3">
              <w:t>Vaizdinės</w:t>
            </w:r>
            <w:r w:rsidR="000C6202" w:rsidRPr="008B04E3">
              <w:t xml:space="preserve"> </w:t>
            </w:r>
            <w:r w:rsidR="00744E09" w:rsidRPr="008B04E3">
              <w:t>priemonės,</w:t>
            </w:r>
            <w:r w:rsidR="000C6202" w:rsidRPr="008B04E3">
              <w:t xml:space="preserve"> </w:t>
            </w:r>
            <w:r w:rsidR="00744E09" w:rsidRPr="008B04E3">
              <w:t>skaidrės,</w:t>
            </w:r>
            <w:r w:rsidR="000C6202" w:rsidRPr="008B04E3">
              <w:t xml:space="preserve"> </w:t>
            </w:r>
            <w:r w:rsidR="00744E09" w:rsidRPr="008B04E3">
              <w:t>maketai,</w:t>
            </w:r>
            <w:r w:rsidR="000C6202" w:rsidRPr="008B04E3">
              <w:t xml:space="preserve"> </w:t>
            </w:r>
            <w:r w:rsidR="00744E09" w:rsidRPr="008B04E3">
              <w:t>pavyzdžiai,</w:t>
            </w:r>
            <w:r w:rsidR="000C6202" w:rsidRPr="008B04E3">
              <w:t xml:space="preserve"> </w:t>
            </w:r>
            <w:r w:rsidR="00744E09" w:rsidRPr="008B04E3">
              <w:t>katalogai,</w:t>
            </w:r>
            <w:r w:rsidR="000C6202" w:rsidRPr="008B04E3">
              <w:t xml:space="preserve"> </w:t>
            </w:r>
            <w:r w:rsidR="00744E09" w:rsidRPr="008B04E3">
              <w:t>plakatai</w:t>
            </w:r>
          </w:p>
          <w:p w:rsidR="00744E09" w:rsidRPr="008B04E3" w:rsidRDefault="00862DF2" w:rsidP="008B04E3">
            <w:pPr>
              <w:pStyle w:val="Sraopastraipa"/>
              <w:widowControl w:val="0"/>
              <w:numPr>
                <w:ilvl w:val="0"/>
                <w:numId w:val="2"/>
              </w:numPr>
              <w:ind w:left="0" w:firstLine="0"/>
              <w:jc w:val="both"/>
              <w:rPr>
                <w:rFonts w:eastAsia="Calibri"/>
              </w:rPr>
            </w:pPr>
            <w:r w:rsidRPr="008B04E3">
              <w:rPr>
                <w:bCs/>
              </w:rPr>
              <w:t>Grafinės</w:t>
            </w:r>
            <w:r w:rsidR="000C6202" w:rsidRPr="008B04E3">
              <w:rPr>
                <w:bCs/>
              </w:rPr>
              <w:t xml:space="preserve"> </w:t>
            </w:r>
            <w:r w:rsidR="00744E09" w:rsidRPr="008B04E3">
              <w:rPr>
                <w:bCs/>
              </w:rPr>
              <w:t>automatizuoto</w:t>
            </w:r>
            <w:r w:rsidR="000C6202" w:rsidRPr="008B04E3">
              <w:rPr>
                <w:bCs/>
              </w:rPr>
              <w:t xml:space="preserve"> </w:t>
            </w:r>
            <w:r w:rsidR="00744E09" w:rsidRPr="008B04E3">
              <w:rPr>
                <w:bCs/>
              </w:rPr>
              <w:t>kompiuterinio</w:t>
            </w:r>
            <w:r w:rsidR="000C6202" w:rsidRPr="008B04E3">
              <w:rPr>
                <w:bCs/>
              </w:rPr>
              <w:t xml:space="preserve"> </w:t>
            </w:r>
            <w:r w:rsidR="00744E09" w:rsidRPr="008B04E3">
              <w:rPr>
                <w:bCs/>
              </w:rPr>
              <w:t>projektavimo</w:t>
            </w:r>
            <w:r w:rsidR="000C6202" w:rsidRPr="008B04E3">
              <w:rPr>
                <w:bCs/>
              </w:rPr>
              <w:t xml:space="preserve"> </w:t>
            </w:r>
            <w:r w:rsidR="00744E09" w:rsidRPr="008B04E3">
              <w:rPr>
                <w:bCs/>
              </w:rPr>
              <w:t>programos</w:t>
            </w:r>
            <w:r w:rsidR="000C6202" w:rsidRPr="008B04E3">
              <w:rPr>
                <w:bCs/>
              </w:rPr>
              <w:t xml:space="preserve"> </w:t>
            </w:r>
            <w:r w:rsidR="00744E09" w:rsidRPr="008B04E3">
              <w:rPr>
                <w:bCs/>
              </w:rPr>
              <w:t>statinio</w:t>
            </w:r>
            <w:r w:rsidR="000C6202" w:rsidRPr="008B04E3">
              <w:rPr>
                <w:bCs/>
              </w:rPr>
              <w:t xml:space="preserve"> </w:t>
            </w:r>
            <w:r w:rsidR="00744E09" w:rsidRPr="008B04E3">
              <w:rPr>
                <w:bCs/>
              </w:rPr>
              <w:t>skaitmeninis</w:t>
            </w:r>
            <w:r w:rsidR="000C6202" w:rsidRPr="008B04E3">
              <w:rPr>
                <w:bCs/>
              </w:rPr>
              <w:t xml:space="preserve"> </w:t>
            </w:r>
            <w:r w:rsidR="00744E09" w:rsidRPr="008B04E3">
              <w:rPr>
                <w:bCs/>
              </w:rPr>
              <w:t>modelis</w:t>
            </w:r>
            <w:r w:rsidR="000C6202" w:rsidRPr="008B04E3">
              <w:rPr>
                <w:bCs/>
              </w:rPr>
              <w:t xml:space="preserve"> </w:t>
            </w:r>
            <w:r w:rsidR="00744E09" w:rsidRPr="008B04E3">
              <w:rPr>
                <w:bCs/>
              </w:rPr>
              <w:t>(demonstracinė</w:t>
            </w:r>
            <w:r w:rsidR="000C6202" w:rsidRPr="008B04E3">
              <w:rPr>
                <w:bCs/>
              </w:rPr>
              <w:t xml:space="preserve"> </w:t>
            </w:r>
            <w:r w:rsidR="00744E09" w:rsidRPr="008B04E3">
              <w:rPr>
                <w:bCs/>
              </w:rPr>
              <w:t>versija)</w:t>
            </w:r>
          </w:p>
          <w:p w:rsidR="00744E09" w:rsidRPr="008B04E3" w:rsidRDefault="00862DF2" w:rsidP="008B04E3">
            <w:pPr>
              <w:widowControl w:val="0"/>
              <w:numPr>
                <w:ilvl w:val="0"/>
                <w:numId w:val="12"/>
              </w:numPr>
              <w:tabs>
                <w:tab w:val="clear" w:pos="360"/>
              </w:tabs>
              <w:ind w:left="0" w:firstLine="0"/>
              <w:jc w:val="both"/>
              <w:rPr>
                <w:rFonts w:eastAsia="Calibri"/>
              </w:rPr>
            </w:pPr>
            <w:r w:rsidRPr="008B04E3">
              <w:rPr>
                <w:rFonts w:eastAsia="Calibri"/>
              </w:rPr>
              <w:t>Technologinės</w:t>
            </w:r>
            <w:r w:rsidR="000C6202" w:rsidRPr="008B04E3">
              <w:rPr>
                <w:rFonts w:eastAsia="Calibri"/>
              </w:rPr>
              <w:t xml:space="preserve"> </w:t>
            </w:r>
            <w:r w:rsidR="00744E09" w:rsidRPr="008B04E3">
              <w:rPr>
                <w:rFonts w:eastAsia="Calibri"/>
              </w:rPr>
              <w:t>kortelės</w:t>
            </w:r>
          </w:p>
          <w:p w:rsidR="00744E09" w:rsidRPr="008B04E3" w:rsidRDefault="00862DF2" w:rsidP="008B04E3">
            <w:pPr>
              <w:widowControl w:val="0"/>
              <w:numPr>
                <w:ilvl w:val="0"/>
                <w:numId w:val="12"/>
              </w:numPr>
              <w:tabs>
                <w:tab w:val="clear" w:pos="360"/>
              </w:tabs>
              <w:ind w:left="0" w:firstLine="0"/>
              <w:jc w:val="both"/>
              <w:rPr>
                <w:rFonts w:eastAsia="Calibri"/>
              </w:rPr>
            </w:pPr>
            <w:r w:rsidRPr="008B04E3">
              <w:rPr>
                <w:rFonts w:eastAsia="Calibri"/>
              </w:rPr>
              <w:t>Instrukcijos</w:t>
            </w:r>
          </w:p>
          <w:p w:rsidR="00744E09" w:rsidRPr="008B04E3" w:rsidRDefault="00862DF2" w:rsidP="008B04E3">
            <w:pPr>
              <w:widowControl w:val="0"/>
              <w:numPr>
                <w:ilvl w:val="0"/>
                <w:numId w:val="12"/>
              </w:numPr>
              <w:tabs>
                <w:tab w:val="clear" w:pos="360"/>
              </w:tabs>
              <w:ind w:left="0" w:firstLine="0"/>
              <w:jc w:val="both"/>
              <w:rPr>
                <w:rFonts w:eastAsia="Calibri"/>
              </w:rPr>
            </w:pPr>
            <w:r w:rsidRPr="008B04E3">
              <w:rPr>
                <w:rFonts w:eastAsia="Calibri"/>
              </w:rPr>
              <w:t>Statybinės</w:t>
            </w:r>
            <w:r w:rsidR="000C6202" w:rsidRPr="008B04E3">
              <w:rPr>
                <w:rFonts w:eastAsia="Calibri"/>
              </w:rPr>
              <w:t xml:space="preserve"> </w:t>
            </w:r>
            <w:r w:rsidR="00744E09" w:rsidRPr="008B04E3">
              <w:rPr>
                <w:rFonts w:eastAsia="Calibri"/>
              </w:rPr>
              <w:t>medžiagos,</w:t>
            </w:r>
            <w:r w:rsidR="000C6202" w:rsidRPr="008B04E3">
              <w:rPr>
                <w:rFonts w:eastAsia="Calibri"/>
              </w:rPr>
              <w:t xml:space="preserve"> </w:t>
            </w:r>
            <w:r w:rsidR="00744E09" w:rsidRPr="008B04E3">
              <w:rPr>
                <w:rFonts w:eastAsia="Calibri"/>
              </w:rPr>
              <w:t>įranga,</w:t>
            </w:r>
            <w:r w:rsidR="000C6202" w:rsidRPr="008B04E3">
              <w:rPr>
                <w:rFonts w:eastAsia="Calibri"/>
              </w:rPr>
              <w:t xml:space="preserve"> </w:t>
            </w:r>
            <w:r w:rsidR="00744E09" w:rsidRPr="008B04E3">
              <w:rPr>
                <w:rFonts w:eastAsia="Calibri"/>
              </w:rPr>
              <w:t>darbo</w:t>
            </w:r>
            <w:r w:rsidR="000C6202" w:rsidRPr="008B04E3">
              <w:rPr>
                <w:rFonts w:eastAsia="Calibri"/>
              </w:rPr>
              <w:t xml:space="preserve"> </w:t>
            </w:r>
            <w:r w:rsidR="00744E09" w:rsidRPr="008B04E3">
              <w:rPr>
                <w:rFonts w:eastAsia="Calibri"/>
              </w:rPr>
              <w:t>įrankiai</w:t>
            </w:r>
            <w:r w:rsidR="000C6202" w:rsidRPr="008B04E3">
              <w:rPr>
                <w:rFonts w:eastAsia="Calibri"/>
              </w:rPr>
              <w:t xml:space="preserve"> </w:t>
            </w:r>
            <w:r w:rsidR="00744E09" w:rsidRPr="008B04E3">
              <w:rPr>
                <w:rFonts w:eastAsia="Calibri"/>
              </w:rPr>
              <w:t>ir</w:t>
            </w:r>
            <w:r w:rsidR="000C6202" w:rsidRPr="008B04E3">
              <w:rPr>
                <w:rFonts w:eastAsia="Calibri"/>
              </w:rPr>
              <w:t xml:space="preserve"> </w:t>
            </w:r>
            <w:r w:rsidR="00744E09" w:rsidRPr="008B04E3">
              <w:rPr>
                <w:rFonts w:eastAsia="Calibri"/>
              </w:rPr>
              <w:t>kontroliniai</w:t>
            </w:r>
            <w:r w:rsidR="000C6202" w:rsidRPr="008B04E3">
              <w:rPr>
                <w:rFonts w:eastAsia="Calibri"/>
              </w:rPr>
              <w:t xml:space="preserve"> </w:t>
            </w:r>
            <w:r w:rsidR="00744E09" w:rsidRPr="008B04E3">
              <w:rPr>
                <w:rFonts w:eastAsia="Calibri"/>
              </w:rPr>
              <w:t>matavimo</w:t>
            </w:r>
            <w:r w:rsidR="000C6202" w:rsidRPr="008B04E3">
              <w:rPr>
                <w:rFonts w:eastAsia="Calibri"/>
              </w:rPr>
              <w:t xml:space="preserve"> </w:t>
            </w:r>
            <w:r w:rsidR="00744E09" w:rsidRPr="008B04E3">
              <w:rPr>
                <w:rFonts w:eastAsia="Calibri"/>
              </w:rPr>
              <w:t>prietaisai</w:t>
            </w:r>
          </w:p>
        </w:tc>
      </w:tr>
      <w:tr w:rsidR="008B04E3" w:rsidRPr="008B04E3" w:rsidTr="00F54B6D">
        <w:trPr>
          <w:trHeight w:val="57"/>
          <w:jc w:val="center"/>
        </w:trPr>
        <w:tc>
          <w:tcPr>
            <w:tcW w:w="947" w:type="pct"/>
          </w:tcPr>
          <w:p w:rsidR="00744E09" w:rsidRPr="008B04E3" w:rsidRDefault="00744E09" w:rsidP="008B04E3">
            <w:pPr>
              <w:pStyle w:val="2vidutinistinklelis1"/>
              <w:widowControl w:val="0"/>
            </w:pPr>
            <w:r w:rsidRPr="008B04E3">
              <w:t>Reikalavimai</w:t>
            </w:r>
            <w:r w:rsidR="000C6202" w:rsidRPr="008B04E3">
              <w:t xml:space="preserve"> </w:t>
            </w:r>
            <w:r w:rsidRPr="008B04E3">
              <w:t>teorinio</w:t>
            </w:r>
            <w:r w:rsidR="000C6202" w:rsidRPr="008B04E3">
              <w:t xml:space="preserve"> </w:t>
            </w:r>
            <w:r w:rsidRPr="008B04E3">
              <w:t>ir</w:t>
            </w:r>
            <w:r w:rsidR="000C6202" w:rsidRPr="008B04E3">
              <w:t xml:space="preserve"> </w:t>
            </w:r>
            <w:r w:rsidRPr="008B04E3">
              <w:t>praktinio</w:t>
            </w:r>
            <w:r w:rsidR="000C6202" w:rsidRPr="008B04E3">
              <w:t xml:space="preserve"> </w:t>
            </w:r>
            <w:r w:rsidRPr="008B04E3">
              <w:t>mokymo</w:t>
            </w:r>
            <w:r w:rsidR="000C6202" w:rsidRPr="008B04E3">
              <w:t xml:space="preserve"> </w:t>
            </w:r>
            <w:r w:rsidRPr="008B04E3">
              <w:t>vietai</w:t>
            </w:r>
          </w:p>
        </w:tc>
        <w:tc>
          <w:tcPr>
            <w:tcW w:w="4053" w:type="pct"/>
            <w:gridSpan w:val="2"/>
          </w:tcPr>
          <w:p w:rsidR="00744E09" w:rsidRPr="008B04E3" w:rsidRDefault="00744E09" w:rsidP="008B04E3">
            <w:pPr>
              <w:widowControl w:val="0"/>
              <w:jc w:val="both"/>
            </w:pPr>
            <w:r w:rsidRPr="008B04E3">
              <w:t>Klasė</w:t>
            </w:r>
            <w:r w:rsidR="000C6202" w:rsidRPr="008B04E3">
              <w:t xml:space="preserve"> </w:t>
            </w:r>
            <w:r w:rsidRPr="008B04E3">
              <w:t>ar</w:t>
            </w:r>
            <w:r w:rsidR="000C6202" w:rsidRPr="008B04E3">
              <w:t xml:space="preserve"> </w:t>
            </w:r>
            <w:r w:rsidRPr="008B04E3">
              <w:t>kita</w:t>
            </w:r>
            <w:r w:rsidR="000C6202" w:rsidRPr="008B04E3">
              <w:t xml:space="preserve"> </w:t>
            </w:r>
            <w:r w:rsidRPr="008B04E3">
              <w:t>mokymui(</w:t>
            </w:r>
            <w:proofErr w:type="spellStart"/>
            <w:r w:rsidRPr="008B04E3">
              <w:t>si</w:t>
            </w:r>
            <w:proofErr w:type="spellEnd"/>
            <w:r w:rsidRPr="008B04E3">
              <w:t>)</w:t>
            </w:r>
            <w:r w:rsidR="000C6202" w:rsidRPr="008B04E3">
              <w:t xml:space="preserve"> </w:t>
            </w:r>
            <w:r w:rsidRPr="008B04E3">
              <w:t>pritaikyta</w:t>
            </w:r>
            <w:r w:rsidR="000C6202" w:rsidRPr="008B04E3">
              <w:t xml:space="preserve"> </w:t>
            </w:r>
            <w:r w:rsidRPr="008B04E3">
              <w:t>patalpa</w:t>
            </w:r>
            <w:r w:rsidR="000C6202" w:rsidRPr="008B04E3">
              <w:t xml:space="preserve"> </w:t>
            </w:r>
            <w:r w:rsidRPr="008B04E3">
              <w:t>su</w:t>
            </w:r>
            <w:r w:rsidR="000C6202" w:rsidRPr="008B04E3">
              <w:t xml:space="preserve"> </w:t>
            </w:r>
            <w:r w:rsidRPr="008B04E3">
              <w:t>techninėmis</w:t>
            </w:r>
            <w:r w:rsidR="000C6202" w:rsidRPr="008B04E3">
              <w:t xml:space="preserve"> </w:t>
            </w:r>
            <w:r w:rsidRPr="008B04E3">
              <w:t>priemonėmis</w:t>
            </w:r>
            <w:r w:rsidR="000C6202" w:rsidRPr="008B04E3">
              <w:t xml:space="preserve"> </w:t>
            </w:r>
            <w:r w:rsidRPr="008B04E3">
              <w:t>(kompiuteriu,</w:t>
            </w:r>
            <w:r w:rsidR="000C6202" w:rsidRPr="008B04E3">
              <w:t xml:space="preserve"> </w:t>
            </w:r>
            <w:r w:rsidRPr="008B04E3">
              <w:t>vaizdo</w:t>
            </w:r>
            <w:r w:rsidR="000C6202" w:rsidRPr="008B04E3">
              <w:t xml:space="preserve"> </w:t>
            </w:r>
            <w:r w:rsidRPr="008B04E3">
              <w:t>projektoriumi,</w:t>
            </w:r>
            <w:r w:rsidR="000C6202" w:rsidRPr="008B04E3">
              <w:t xml:space="preserve"> </w:t>
            </w:r>
            <w:r w:rsidRPr="008B04E3">
              <w:t>lenta)</w:t>
            </w:r>
            <w:r w:rsidR="000C6202" w:rsidRPr="008B04E3">
              <w:t xml:space="preserve"> </w:t>
            </w:r>
            <w:r w:rsidRPr="008B04E3">
              <w:t>mokymo(</w:t>
            </w:r>
            <w:proofErr w:type="spellStart"/>
            <w:r w:rsidRPr="008B04E3">
              <w:t>si</w:t>
            </w:r>
            <w:proofErr w:type="spellEnd"/>
            <w:r w:rsidRPr="008B04E3">
              <w:t>)</w:t>
            </w:r>
            <w:r w:rsidR="000C6202" w:rsidRPr="008B04E3">
              <w:t xml:space="preserve"> </w:t>
            </w:r>
            <w:r w:rsidRPr="008B04E3">
              <w:t>medžiagai</w:t>
            </w:r>
            <w:r w:rsidR="000C6202" w:rsidRPr="008B04E3">
              <w:t xml:space="preserve"> </w:t>
            </w:r>
            <w:r w:rsidRPr="008B04E3">
              <w:t>pateikti.</w:t>
            </w:r>
          </w:p>
          <w:p w:rsidR="00744E09" w:rsidRPr="008B04E3" w:rsidRDefault="009D5806" w:rsidP="008B04E3">
            <w:pPr>
              <w:widowControl w:val="0"/>
              <w:contextualSpacing/>
              <w:jc w:val="both"/>
              <w:rPr>
                <w:rFonts w:eastAsia="Calibri"/>
              </w:rPr>
            </w:pPr>
            <w:r w:rsidRPr="008B04E3">
              <w:t xml:space="preserve">Praktinio mokymo klasė (patalpa), aprūpinta </w:t>
            </w:r>
            <w:r w:rsidR="00744E09" w:rsidRPr="008B04E3">
              <w:rPr>
                <w:rFonts w:eastAsia="Calibri"/>
              </w:rPr>
              <w:t>darbo</w:t>
            </w:r>
            <w:r w:rsidR="000C6202" w:rsidRPr="008B04E3">
              <w:rPr>
                <w:rFonts w:eastAsia="Calibri"/>
              </w:rPr>
              <w:t xml:space="preserve"> </w:t>
            </w:r>
            <w:r w:rsidR="00744E09" w:rsidRPr="008B04E3">
              <w:rPr>
                <w:rFonts w:eastAsia="Calibri"/>
              </w:rPr>
              <w:t>drabužiai,</w:t>
            </w:r>
            <w:r w:rsidR="000C6202" w:rsidRPr="008B04E3">
              <w:rPr>
                <w:rFonts w:eastAsia="Calibri"/>
              </w:rPr>
              <w:t xml:space="preserve"> </w:t>
            </w:r>
            <w:r w:rsidR="00744E09" w:rsidRPr="008B04E3">
              <w:rPr>
                <w:rFonts w:eastAsia="Calibri"/>
              </w:rPr>
              <w:t>asmeninės</w:t>
            </w:r>
            <w:r w:rsidR="000C6202" w:rsidRPr="008B04E3">
              <w:rPr>
                <w:rFonts w:eastAsia="Calibri"/>
              </w:rPr>
              <w:t xml:space="preserve"> </w:t>
            </w:r>
            <w:r w:rsidR="00744E09" w:rsidRPr="008B04E3">
              <w:rPr>
                <w:rFonts w:eastAsia="Calibri"/>
              </w:rPr>
              <w:t>apsaugos</w:t>
            </w:r>
            <w:r w:rsidR="000C6202" w:rsidRPr="008B04E3">
              <w:rPr>
                <w:rFonts w:eastAsia="Calibri"/>
              </w:rPr>
              <w:t xml:space="preserve"> </w:t>
            </w:r>
            <w:r w:rsidR="00744E09" w:rsidRPr="008B04E3">
              <w:rPr>
                <w:rFonts w:eastAsia="Calibri"/>
              </w:rPr>
              <w:t>priemonės,</w:t>
            </w:r>
            <w:r w:rsidR="000C6202" w:rsidRPr="008B04E3">
              <w:rPr>
                <w:rFonts w:eastAsia="Calibri"/>
              </w:rPr>
              <w:t xml:space="preserve"> </w:t>
            </w:r>
            <w:r w:rsidR="00744E09" w:rsidRPr="008B04E3">
              <w:rPr>
                <w:rFonts w:eastAsia="Calibri"/>
              </w:rPr>
              <w:t>konstrukcijų</w:t>
            </w:r>
            <w:r w:rsidR="000C6202" w:rsidRPr="008B04E3">
              <w:rPr>
                <w:rFonts w:eastAsia="Calibri"/>
              </w:rPr>
              <w:t xml:space="preserve"> </w:t>
            </w:r>
            <w:r w:rsidR="00744E09" w:rsidRPr="008B04E3">
              <w:rPr>
                <w:rFonts w:eastAsia="Calibri"/>
              </w:rPr>
              <w:t>pakėlimo</w:t>
            </w:r>
            <w:r w:rsidR="000C6202" w:rsidRPr="008B04E3">
              <w:rPr>
                <w:rFonts w:eastAsia="Calibri"/>
              </w:rPr>
              <w:t xml:space="preserve"> </w:t>
            </w:r>
            <w:r w:rsidR="00744E09" w:rsidRPr="008B04E3">
              <w:rPr>
                <w:rFonts w:eastAsia="Calibri"/>
              </w:rPr>
              <w:t>įranga,</w:t>
            </w:r>
            <w:r w:rsidR="000C6202" w:rsidRPr="008B04E3">
              <w:rPr>
                <w:rFonts w:eastAsia="Calibri"/>
              </w:rPr>
              <w:t xml:space="preserve"> </w:t>
            </w:r>
            <w:r w:rsidR="00744E09" w:rsidRPr="008B04E3">
              <w:rPr>
                <w:rFonts w:eastAsia="Calibri"/>
              </w:rPr>
              <w:t>stropai,</w:t>
            </w:r>
            <w:r w:rsidR="000C6202" w:rsidRPr="008B04E3">
              <w:rPr>
                <w:rFonts w:eastAsia="Calibri"/>
              </w:rPr>
              <w:t xml:space="preserve"> </w:t>
            </w:r>
            <w:r w:rsidR="00744E09" w:rsidRPr="008B04E3">
              <w:rPr>
                <w:rFonts w:eastAsia="Calibri"/>
              </w:rPr>
              <w:t>krovinys,</w:t>
            </w:r>
            <w:r w:rsidR="000C6202" w:rsidRPr="008B04E3">
              <w:rPr>
                <w:rFonts w:eastAsia="Calibri"/>
              </w:rPr>
              <w:t xml:space="preserve"> </w:t>
            </w:r>
            <w:r w:rsidR="00744E09" w:rsidRPr="008B04E3">
              <w:rPr>
                <w:rFonts w:eastAsia="Calibri"/>
              </w:rPr>
              <w:t>betonavimo</w:t>
            </w:r>
            <w:r w:rsidR="000C6202" w:rsidRPr="008B04E3">
              <w:rPr>
                <w:rFonts w:eastAsia="Calibri"/>
              </w:rPr>
              <w:t xml:space="preserve"> </w:t>
            </w:r>
            <w:r w:rsidR="00744E09" w:rsidRPr="008B04E3">
              <w:rPr>
                <w:rFonts w:eastAsia="Calibri"/>
              </w:rPr>
              <w:t>įranga,</w:t>
            </w:r>
            <w:r w:rsidR="000C6202" w:rsidRPr="008B04E3">
              <w:rPr>
                <w:rFonts w:eastAsia="Calibri"/>
              </w:rPr>
              <w:t xml:space="preserve"> </w:t>
            </w:r>
            <w:r w:rsidR="00744E09" w:rsidRPr="008B04E3">
              <w:rPr>
                <w:bCs/>
                <w:lang w:val="pt-BR"/>
              </w:rPr>
              <w:t>įrankiai,</w:t>
            </w:r>
            <w:r w:rsidR="000C6202" w:rsidRPr="008B04E3">
              <w:rPr>
                <w:bCs/>
                <w:lang w:val="pt-BR"/>
              </w:rPr>
              <w:t xml:space="preserve"> </w:t>
            </w:r>
            <w:r w:rsidR="00744E09" w:rsidRPr="008B04E3">
              <w:rPr>
                <w:bCs/>
                <w:lang w:val="pt-BR"/>
              </w:rPr>
              <w:t>medžiagos</w:t>
            </w:r>
            <w:r w:rsidR="00744E09" w:rsidRPr="008B04E3">
              <w:rPr>
                <w:rFonts w:eastAsia="Calibri"/>
              </w:rPr>
              <w:t>,</w:t>
            </w:r>
            <w:r w:rsidR="000C6202" w:rsidRPr="008B04E3">
              <w:rPr>
                <w:rFonts w:eastAsia="Calibri"/>
              </w:rPr>
              <w:t xml:space="preserve"> </w:t>
            </w:r>
            <w:r w:rsidR="00744E09" w:rsidRPr="008B04E3">
              <w:rPr>
                <w:rFonts w:eastAsia="Calibri"/>
              </w:rPr>
              <w:t>matavimo</w:t>
            </w:r>
            <w:r w:rsidR="000C6202" w:rsidRPr="008B04E3">
              <w:rPr>
                <w:rFonts w:eastAsia="Calibri"/>
              </w:rPr>
              <w:t xml:space="preserve"> </w:t>
            </w:r>
            <w:r w:rsidR="00744E09" w:rsidRPr="008B04E3">
              <w:rPr>
                <w:rFonts w:eastAsia="Calibri"/>
              </w:rPr>
              <w:t>prietaisai.</w:t>
            </w:r>
          </w:p>
        </w:tc>
      </w:tr>
      <w:tr w:rsidR="008B04E3" w:rsidRPr="008B04E3" w:rsidTr="00F54B6D">
        <w:trPr>
          <w:trHeight w:val="57"/>
          <w:jc w:val="center"/>
        </w:trPr>
        <w:tc>
          <w:tcPr>
            <w:tcW w:w="947" w:type="pct"/>
          </w:tcPr>
          <w:p w:rsidR="00744E09" w:rsidRPr="008B04E3" w:rsidRDefault="00744E09" w:rsidP="008B04E3">
            <w:pPr>
              <w:pStyle w:val="2vidutinistinklelis1"/>
              <w:widowControl w:val="0"/>
            </w:pPr>
            <w:r w:rsidRPr="008B04E3">
              <w:t>Reikalavimai</w:t>
            </w:r>
            <w:r w:rsidR="000C6202" w:rsidRPr="008B04E3">
              <w:t xml:space="preserve"> </w:t>
            </w:r>
            <w:r w:rsidRPr="008B04E3">
              <w:t>mokytojų</w:t>
            </w:r>
            <w:r w:rsidR="000C6202" w:rsidRPr="008B04E3">
              <w:t xml:space="preserve"> </w:t>
            </w:r>
            <w:r w:rsidRPr="008B04E3">
              <w:t>dalykiniam</w:t>
            </w:r>
            <w:r w:rsidR="000C6202" w:rsidRPr="008B04E3">
              <w:t xml:space="preserve"> </w:t>
            </w:r>
            <w:r w:rsidRPr="008B04E3">
              <w:t>pasirengimui</w:t>
            </w:r>
            <w:r w:rsidR="000C6202" w:rsidRPr="008B04E3">
              <w:t xml:space="preserve"> </w:t>
            </w:r>
            <w:r w:rsidRPr="008B04E3">
              <w:t>(dalykinei</w:t>
            </w:r>
            <w:r w:rsidR="000C6202" w:rsidRPr="008B04E3">
              <w:t xml:space="preserve"> </w:t>
            </w:r>
            <w:r w:rsidRPr="008B04E3">
              <w:t>kvalifikacijai)</w:t>
            </w:r>
          </w:p>
        </w:tc>
        <w:tc>
          <w:tcPr>
            <w:tcW w:w="4053" w:type="pct"/>
            <w:gridSpan w:val="2"/>
          </w:tcPr>
          <w:p w:rsidR="00744E09" w:rsidRPr="008B04E3" w:rsidRDefault="00744E09" w:rsidP="008B04E3">
            <w:pPr>
              <w:widowControl w:val="0"/>
              <w:shd w:val="clear" w:color="auto" w:fill="FFFFFF"/>
              <w:jc w:val="both"/>
            </w:pPr>
            <w:r w:rsidRPr="008B04E3">
              <w:t>1)</w:t>
            </w:r>
            <w:r w:rsidR="000C6202" w:rsidRPr="008B04E3">
              <w:t xml:space="preserve"> </w:t>
            </w:r>
            <w:r w:rsidRPr="008B04E3">
              <w:t>Lietuvos</w:t>
            </w:r>
            <w:r w:rsidR="000C6202" w:rsidRPr="008B04E3">
              <w:t xml:space="preserve"> </w:t>
            </w:r>
            <w:r w:rsidRPr="008B04E3">
              <w:t>Respublikos</w:t>
            </w:r>
            <w:r w:rsidR="000C6202" w:rsidRPr="008B04E3">
              <w:t xml:space="preserve"> </w:t>
            </w:r>
            <w:r w:rsidRPr="008B04E3">
              <w:t>švietimo</w:t>
            </w:r>
            <w:r w:rsidR="000C6202" w:rsidRPr="008B04E3">
              <w:t xml:space="preserve"> </w:t>
            </w:r>
            <w:r w:rsidRPr="008B04E3">
              <w:t>įstatyme</w:t>
            </w:r>
            <w:r w:rsidR="000C6202" w:rsidRPr="008B04E3">
              <w:t xml:space="preserve"> </w:t>
            </w:r>
            <w:r w:rsidRPr="008B04E3">
              <w:t>ir</w:t>
            </w:r>
            <w:r w:rsidR="000C6202" w:rsidRPr="008B04E3">
              <w:t xml:space="preserve"> </w:t>
            </w:r>
            <w:r w:rsidRPr="008B04E3">
              <w:t>Reikalavimų</w:t>
            </w:r>
            <w:r w:rsidR="000C6202" w:rsidRPr="008B04E3">
              <w:t xml:space="preserve"> </w:t>
            </w:r>
            <w:r w:rsidRPr="008B04E3">
              <w:t>mokytojų</w:t>
            </w:r>
            <w:r w:rsidR="000C6202" w:rsidRPr="008B04E3">
              <w:t xml:space="preserve"> </w:t>
            </w:r>
            <w:r w:rsidRPr="008B04E3">
              <w:t>kvalifikacijai</w:t>
            </w:r>
            <w:r w:rsidR="000C6202" w:rsidRPr="008B04E3">
              <w:t xml:space="preserve"> </w:t>
            </w:r>
            <w:r w:rsidRPr="008B04E3">
              <w:t>apraše,</w:t>
            </w:r>
            <w:r w:rsidR="000C6202" w:rsidRPr="008B04E3">
              <w:t xml:space="preserve"> </w:t>
            </w:r>
            <w:r w:rsidRPr="008B04E3">
              <w:t>patvirtintame</w:t>
            </w:r>
            <w:r w:rsidR="000C6202" w:rsidRPr="008B04E3">
              <w:t xml:space="preserve"> </w:t>
            </w:r>
            <w:r w:rsidRPr="008B04E3">
              <w:t>Lietuvos</w:t>
            </w:r>
            <w:r w:rsidR="000C6202" w:rsidRPr="008B04E3">
              <w:t xml:space="preserve"> </w:t>
            </w:r>
            <w:r w:rsidRPr="008B04E3">
              <w:t>Respublikos</w:t>
            </w:r>
            <w:r w:rsidR="000C6202" w:rsidRPr="008B04E3">
              <w:t xml:space="preserve"> </w:t>
            </w:r>
            <w:r w:rsidRPr="008B04E3">
              <w:t>švietimo</w:t>
            </w:r>
            <w:r w:rsidR="000C6202" w:rsidRPr="008B04E3">
              <w:t xml:space="preserve"> </w:t>
            </w:r>
            <w:r w:rsidRPr="008B04E3">
              <w:t>ir</w:t>
            </w:r>
            <w:r w:rsidR="000C6202" w:rsidRPr="008B04E3">
              <w:t xml:space="preserve"> </w:t>
            </w:r>
            <w:r w:rsidRPr="008B04E3">
              <w:t>mokslo</w:t>
            </w:r>
            <w:r w:rsidR="000C6202" w:rsidRPr="008B04E3">
              <w:t xml:space="preserve"> </w:t>
            </w:r>
            <w:r w:rsidRPr="008B04E3">
              <w:t>ministro</w:t>
            </w:r>
            <w:r w:rsidR="000C6202" w:rsidRPr="008B04E3">
              <w:t xml:space="preserve"> </w:t>
            </w:r>
            <w:r w:rsidRPr="008B04E3">
              <w:t>2014</w:t>
            </w:r>
            <w:r w:rsidR="000C6202" w:rsidRPr="008B04E3">
              <w:t xml:space="preserve"> </w:t>
            </w:r>
            <w:r w:rsidRPr="008B04E3">
              <w:t>m.</w:t>
            </w:r>
            <w:r w:rsidR="000C6202" w:rsidRPr="008B04E3">
              <w:t xml:space="preserve"> </w:t>
            </w:r>
            <w:r w:rsidRPr="008B04E3">
              <w:t>rugpjūčio</w:t>
            </w:r>
            <w:r w:rsidR="000C6202" w:rsidRPr="008B04E3">
              <w:t xml:space="preserve"> </w:t>
            </w:r>
            <w:r w:rsidRPr="008B04E3">
              <w:t>29</w:t>
            </w:r>
            <w:r w:rsidR="000C6202" w:rsidRPr="008B04E3">
              <w:t xml:space="preserve"> </w:t>
            </w:r>
            <w:r w:rsidRPr="008B04E3">
              <w:t>d.</w:t>
            </w:r>
            <w:r w:rsidR="000C6202" w:rsidRPr="008B04E3">
              <w:t xml:space="preserve"> </w:t>
            </w:r>
            <w:r w:rsidRPr="008B04E3">
              <w:t>įsakymu</w:t>
            </w:r>
            <w:r w:rsidR="000C6202" w:rsidRPr="008B04E3">
              <w:t xml:space="preserve"> </w:t>
            </w:r>
            <w:r w:rsidRPr="008B04E3">
              <w:t>Nr.</w:t>
            </w:r>
            <w:r w:rsidR="000C6202" w:rsidRPr="008B04E3">
              <w:t xml:space="preserve"> </w:t>
            </w:r>
            <w:r w:rsidRPr="008B04E3">
              <w:t>V-774</w:t>
            </w:r>
            <w:r w:rsidR="000C6202" w:rsidRPr="008B04E3">
              <w:t xml:space="preserve"> </w:t>
            </w:r>
            <w:r w:rsidRPr="008B04E3">
              <w:t>„Dėl</w:t>
            </w:r>
            <w:r w:rsidR="000C6202" w:rsidRPr="008B04E3">
              <w:t xml:space="preserve"> </w:t>
            </w:r>
            <w:r w:rsidRPr="008B04E3">
              <w:t>Reikalavimų</w:t>
            </w:r>
            <w:r w:rsidR="000C6202" w:rsidRPr="008B04E3">
              <w:t xml:space="preserve"> </w:t>
            </w:r>
            <w:r w:rsidRPr="008B04E3">
              <w:t>mokytojų</w:t>
            </w:r>
            <w:r w:rsidR="000C6202" w:rsidRPr="008B04E3">
              <w:t xml:space="preserve"> </w:t>
            </w:r>
            <w:r w:rsidRPr="008B04E3">
              <w:t>kvalifikacijai</w:t>
            </w:r>
            <w:r w:rsidR="000C6202" w:rsidRPr="008B04E3">
              <w:t xml:space="preserve"> </w:t>
            </w:r>
            <w:r w:rsidRPr="008B04E3">
              <w:t>aprašo</w:t>
            </w:r>
            <w:r w:rsidR="000C6202" w:rsidRPr="008B04E3">
              <w:t xml:space="preserve"> </w:t>
            </w:r>
            <w:r w:rsidRPr="008B04E3">
              <w:t>patvirtinimo“,</w:t>
            </w:r>
            <w:r w:rsidR="000C6202" w:rsidRPr="008B04E3">
              <w:t xml:space="preserve"> </w:t>
            </w:r>
            <w:r w:rsidRPr="008B04E3">
              <w:t>nustatytą</w:t>
            </w:r>
            <w:r w:rsidR="000C6202" w:rsidRPr="008B04E3">
              <w:t xml:space="preserve"> </w:t>
            </w:r>
            <w:r w:rsidRPr="008B04E3">
              <w:t>išsilavinimą</w:t>
            </w:r>
            <w:r w:rsidR="000C6202" w:rsidRPr="008B04E3">
              <w:t xml:space="preserve"> </w:t>
            </w:r>
            <w:r w:rsidRPr="008B04E3">
              <w:t>ir</w:t>
            </w:r>
            <w:r w:rsidR="000C6202" w:rsidRPr="008B04E3">
              <w:t xml:space="preserve"> </w:t>
            </w:r>
            <w:r w:rsidRPr="008B04E3">
              <w:t>kvalifikaciją;</w:t>
            </w:r>
          </w:p>
          <w:p w:rsidR="00744E09" w:rsidRPr="008B04E3" w:rsidRDefault="00744E09" w:rsidP="008B04E3">
            <w:pPr>
              <w:widowControl w:val="0"/>
              <w:contextualSpacing/>
              <w:jc w:val="both"/>
            </w:pPr>
            <w:r w:rsidRPr="008B04E3">
              <w:t>2)</w:t>
            </w:r>
            <w:r w:rsidR="000C6202" w:rsidRPr="008B04E3">
              <w:t xml:space="preserve"> </w:t>
            </w:r>
            <w:r w:rsidRPr="008B04E3">
              <w:t>betonuotojo</w:t>
            </w:r>
            <w:r w:rsidR="00862DF2" w:rsidRPr="008B04E3">
              <w:t xml:space="preserve">, </w:t>
            </w:r>
            <w:r w:rsidRPr="008B04E3">
              <w:t>konstrukcijų</w:t>
            </w:r>
            <w:r w:rsidR="000C6202" w:rsidRPr="008B04E3">
              <w:t xml:space="preserve"> </w:t>
            </w:r>
            <w:r w:rsidRPr="008B04E3">
              <w:t>montuotojo</w:t>
            </w:r>
            <w:r w:rsidR="000C6202" w:rsidRPr="008B04E3">
              <w:t xml:space="preserve"> </w:t>
            </w:r>
            <w:r w:rsidRPr="008B04E3">
              <w:t>ar</w:t>
            </w:r>
            <w:r w:rsidR="000C6202" w:rsidRPr="008B04E3">
              <w:t xml:space="preserve"> </w:t>
            </w:r>
            <w:r w:rsidRPr="008B04E3">
              <w:t>lygiavertę</w:t>
            </w:r>
            <w:r w:rsidR="000C6202" w:rsidRPr="008B04E3">
              <w:t xml:space="preserve"> </w:t>
            </w:r>
            <w:r w:rsidRPr="008B04E3">
              <w:t>kvalifikaciją</w:t>
            </w:r>
            <w:r w:rsidR="000C6202" w:rsidRPr="008B04E3">
              <w:t xml:space="preserve"> </w:t>
            </w:r>
            <w:r w:rsidRPr="008B04E3">
              <w:t>arba</w:t>
            </w:r>
            <w:r w:rsidR="000C6202" w:rsidRPr="008B04E3">
              <w:t xml:space="preserve"> </w:t>
            </w:r>
            <w:r w:rsidRPr="008B04E3">
              <w:t>statybos</w:t>
            </w:r>
            <w:r w:rsidR="000C6202" w:rsidRPr="008B04E3">
              <w:t xml:space="preserve"> </w:t>
            </w:r>
            <w:r w:rsidRPr="008B04E3">
              <w:t>inžinerijos</w:t>
            </w:r>
            <w:r w:rsidR="000C6202" w:rsidRPr="008B04E3">
              <w:t xml:space="preserve"> </w:t>
            </w:r>
            <w:r w:rsidRPr="008B04E3">
              <w:t>studijų</w:t>
            </w:r>
            <w:r w:rsidR="000C6202" w:rsidRPr="008B04E3">
              <w:t xml:space="preserve"> </w:t>
            </w:r>
            <w:r w:rsidRPr="008B04E3">
              <w:t>krypties</w:t>
            </w:r>
            <w:r w:rsidR="000C6202" w:rsidRPr="008B04E3">
              <w:t xml:space="preserve"> </w:t>
            </w:r>
            <w:r w:rsidRPr="008B04E3">
              <w:t>ar</w:t>
            </w:r>
            <w:r w:rsidR="000C6202" w:rsidRPr="008B04E3">
              <w:t xml:space="preserve"> </w:t>
            </w:r>
            <w:r w:rsidRPr="008B04E3">
              <w:t>lygiavertį</w:t>
            </w:r>
            <w:r w:rsidR="000C6202" w:rsidRPr="008B04E3">
              <w:t xml:space="preserve"> </w:t>
            </w:r>
            <w:r w:rsidRPr="008B04E3">
              <w:t>išsilavinimą,</w:t>
            </w:r>
            <w:r w:rsidR="000C6202" w:rsidRPr="008B04E3">
              <w:t xml:space="preserve"> </w:t>
            </w:r>
            <w:r w:rsidRPr="008B04E3">
              <w:t>arba</w:t>
            </w:r>
            <w:r w:rsidR="000C6202" w:rsidRPr="008B04E3">
              <w:t xml:space="preserve"> </w:t>
            </w:r>
            <w:r w:rsidRPr="008B04E3">
              <w:t>ne</w:t>
            </w:r>
            <w:r w:rsidR="000C6202" w:rsidRPr="008B04E3">
              <w:t xml:space="preserve"> </w:t>
            </w:r>
            <w:r w:rsidRPr="008B04E3">
              <w:t>mažesnę</w:t>
            </w:r>
            <w:r w:rsidR="000C6202" w:rsidRPr="008B04E3">
              <w:t xml:space="preserve"> </w:t>
            </w:r>
            <w:r w:rsidRPr="008B04E3">
              <w:t>kaip</w:t>
            </w:r>
            <w:r w:rsidR="000C6202" w:rsidRPr="008B04E3">
              <w:t xml:space="preserve"> </w:t>
            </w:r>
            <w:r w:rsidRPr="008B04E3">
              <w:t>3</w:t>
            </w:r>
            <w:r w:rsidR="000C6202" w:rsidRPr="008B04E3">
              <w:t xml:space="preserve"> </w:t>
            </w:r>
            <w:r w:rsidRPr="008B04E3">
              <w:t>metų</w:t>
            </w:r>
            <w:r w:rsidR="000C6202" w:rsidRPr="008B04E3">
              <w:t xml:space="preserve"> </w:t>
            </w:r>
            <w:r w:rsidRPr="008B04E3">
              <w:t>betonavimo</w:t>
            </w:r>
            <w:r w:rsidR="00862DF2" w:rsidRPr="008B04E3">
              <w:t xml:space="preserve">, </w:t>
            </w:r>
            <w:r w:rsidRPr="008B04E3">
              <w:t>konstrukcijų</w:t>
            </w:r>
            <w:r w:rsidR="000C6202" w:rsidRPr="008B04E3">
              <w:t xml:space="preserve"> </w:t>
            </w:r>
            <w:r w:rsidRPr="008B04E3">
              <w:t>montavimo</w:t>
            </w:r>
            <w:r w:rsidR="000C6202" w:rsidRPr="008B04E3">
              <w:t xml:space="preserve"> </w:t>
            </w:r>
            <w:r w:rsidRPr="008B04E3">
              <w:t>darbų</w:t>
            </w:r>
            <w:r w:rsidR="000C6202" w:rsidRPr="008B04E3">
              <w:t xml:space="preserve"> </w:t>
            </w:r>
            <w:r w:rsidRPr="008B04E3">
              <w:t>profesinės</w:t>
            </w:r>
            <w:r w:rsidR="000C6202" w:rsidRPr="008B04E3">
              <w:t xml:space="preserve"> </w:t>
            </w:r>
            <w:r w:rsidRPr="008B04E3">
              <w:t>veiklos</w:t>
            </w:r>
            <w:r w:rsidR="000C6202" w:rsidRPr="008B04E3">
              <w:t xml:space="preserve"> </w:t>
            </w:r>
            <w:r w:rsidRPr="008B04E3">
              <w:t>patirtį</w:t>
            </w:r>
            <w:r w:rsidR="00077939" w:rsidRPr="008B04E3">
              <w:t>.</w:t>
            </w:r>
          </w:p>
        </w:tc>
      </w:tr>
    </w:tbl>
    <w:p w:rsidR="00077939" w:rsidRPr="008B04E3" w:rsidRDefault="00077939" w:rsidP="008B04E3">
      <w:pPr>
        <w:widowControl w:val="0"/>
        <w:rPr>
          <w:b/>
        </w:rPr>
      </w:pPr>
      <w:r w:rsidRPr="008B04E3">
        <w:rPr>
          <w:b/>
        </w:rPr>
        <w:br w:type="page"/>
      </w:r>
    </w:p>
    <w:p w:rsidR="00A12E09" w:rsidRPr="008B04E3" w:rsidRDefault="00A12E09" w:rsidP="008B04E3">
      <w:pPr>
        <w:widowControl w:val="0"/>
        <w:jc w:val="center"/>
        <w:rPr>
          <w:b/>
        </w:rPr>
      </w:pPr>
      <w:r w:rsidRPr="008B04E3">
        <w:rPr>
          <w:b/>
        </w:rPr>
        <w:lastRenderedPageBreak/>
        <w:t>6.3. PASIRENKAMIEJI MODULIAI</w:t>
      </w:r>
    </w:p>
    <w:p w:rsidR="001353A1" w:rsidRPr="008B04E3" w:rsidRDefault="001353A1" w:rsidP="008B04E3">
      <w:pPr>
        <w:widowControl w:val="0"/>
      </w:pPr>
    </w:p>
    <w:p w:rsidR="00E65B8C" w:rsidRPr="008B04E3" w:rsidRDefault="00E65B8C" w:rsidP="008B04E3">
      <w:pPr>
        <w:widowControl w:val="0"/>
      </w:pPr>
      <w:r w:rsidRPr="008B04E3">
        <w:t>Nėra</w:t>
      </w:r>
    </w:p>
    <w:p w:rsidR="00E65B8C" w:rsidRDefault="00E65B8C" w:rsidP="008B04E3">
      <w:pPr>
        <w:widowControl w:val="0"/>
      </w:pPr>
    </w:p>
    <w:p w:rsidR="00E959DF" w:rsidRPr="008B04E3" w:rsidRDefault="00E959DF" w:rsidP="008B04E3">
      <w:pPr>
        <w:widowControl w:val="0"/>
      </w:pPr>
    </w:p>
    <w:p w:rsidR="007018FB" w:rsidRPr="008B04E3" w:rsidRDefault="004F35E4" w:rsidP="008B04E3">
      <w:pPr>
        <w:widowControl w:val="0"/>
        <w:jc w:val="center"/>
        <w:rPr>
          <w:b/>
        </w:rPr>
      </w:pPr>
      <w:r w:rsidRPr="008B04E3">
        <w:rPr>
          <w:b/>
        </w:rPr>
        <w:t>6</w:t>
      </w:r>
      <w:r w:rsidR="007018FB" w:rsidRPr="008B04E3">
        <w:rPr>
          <w:b/>
        </w:rPr>
        <w:t>.4.</w:t>
      </w:r>
      <w:r w:rsidR="000C6202" w:rsidRPr="008B04E3">
        <w:rPr>
          <w:b/>
        </w:rPr>
        <w:t xml:space="preserve"> </w:t>
      </w:r>
      <w:r w:rsidR="007018FB" w:rsidRPr="008B04E3">
        <w:rPr>
          <w:b/>
        </w:rPr>
        <w:t>BAIGIAMASIS</w:t>
      </w:r>
      <w:r w:rsidR="000C6202" w:rsidRPr="008B04E3">
        <w:rPr>
          <w:b/>
        </w:rPr>
        <w:t xml:space="preserve"> </w:t>
      </w:r>
      <w:r w:rsidR="007018FB" w:rsidRPr="008B04E3">
        <w:rPr>
          <w:b/>
        </w:rPr>
        <w:t>MODULIS</w:t>
      </w:r>
    </w:p>
    <w:p w:rsidR="007018FB" w:rsidRPr="008B04E3" w:rsidRDefault="007018FB" w:rsidP="008B04E3">
      <w:pPr>
        <w:widowControl w:val="0"/>
      </w:pPr>
    </w:p>
    <w:p w:rsidR="00B25887" w:rsidRPr="008B04E3" w:rsidRDefault="00B25887" w:rsidP="008B04E3">
      <w:pPr>
        <w:widowControl w:val="0"/>
        <w:rPr>
          <w:b/>
        </w:rPr>
      </w:pPr>
      <w:r w:rsidRPr="008B04E3">
        <w:rPr>
          <w:b/>
        </w:rPr>
        <w:t>Modulio</w:t>
      </w:r>
      <w:r w:rsidR="000C6202" w:rsidRPr="008B04E3">
        <w:rPr>
          <w:b/>
        </w:rPr>
        <w:t xml:space="preserve"> </w:t>
      </w:r>
      <w:r w:rsidRPr="008B04E3">
        <w:rPr>
          <w:b/>
        </w:rPr>
        <w:t>pavad</w:t>
      </w:r>
      <w:r w:rsidR="00DA6038" w:rsidRPr="008B04E3">
        <w:rPr>
          <w:b/>
        </w:rPr>
        <w:t>inimas</w:t>
      </w:r>
      <w:r w:rsidR="000C6202" w:rsidRPr="008B04E3">
        <w:rPr>
          <w:b/>
        </w:rPr>
        <w:t xml:space="preserve"> </w:t>
      </w:r>
      <w:r w:rsidR="00DA6038" w:rsidRPr="008B04E3">
        <w:rPr>
          <w:b/>
        </w:rPr>
        <w:t>–</w:t>
      </w:r>
      <w:r w:rsidR="000C6202" w:rsidRPr="008B04E3">
        <w:rPr>
          <w:b/>
        </w:rPr>
        <w:t xml:space="preserve"> </w:t>
      </w:r>
      <w:r w:rsidR="00DA6038" w:rsidRPr="008B04E3">
        <w:rPr>
          <w:b/>
        </w:rPr>
        <w:t>„Įvadas</w:t>
      </w:r>
      <w:r w:rsidR="000C6202" w:rsidRPr="008B04E3">
        <w:rPr>
          <w:b/>
        </w:rPr>
        <w:t xml:space="preserve"> </w:t>
      </w:r>
      <w:r w:rsidR="00DA6038" w:rsidRPr="008B04E3">
        <w:rPr>
          <w:b/>
        </w:rPr>
        <w:t>į</w:t>
      </w:r>
      <w:r w:rsidR="000C6202" w:rsidRPr="008B04E3">
        <w:rPr>
          <w:b/>
        </w:rPr>
        <w:t xml:space="preserve"> </w:t>
      </w:r>
      <w:r w:rsidR="00DA6038" w:rsidRPr="008B04E3">
        <w:rPr>
          <w:b/>
        </w:rPr>
        <w:t>darbo</w:t>
      </w:r>
      <w:r w:rsidR="000C6202" w:rsidRPr="008B04E3">
        <w:rPr>
          <w:b/>
        </w:rPr>
        <w:t xml:space="preserve"> </w:t>
      </w:r>
      <w:r w:rsidR="00DA6038" w:rsidRPr="008B04E3">
        <w:rPr>
          <w:b/>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lang w:eastAsia="en-US"/>
              </w:rPr>
            </w:pPr>
            <w:r w:rsidRPr="008B04E3">
              <w:rPr>
                <w:lang w:eastAsia="en-US"/>
              </w:rPr>
              <w:t>Valstybinis</w:t>
            </w:r>
            <w:r w:rsidR="000C6202" w:rsidRPr="008B04E3">
              <w:rPr>
                <w:lang w:eastAsia="en-US"/>
              </w:rPr>
              <w:t xml:space="preserve"> </w:t>
            </w:r>
            <w:r w:rsidRPr="008B04E3">
              <w:rPr>
                <w:lang w:eastAsia="en-US"/>
              </w:rPr>
              <w:t>kodas</w:t>
            </w:r>
          </w:p>
        </w:tc>
        <w:tc>
          <w:tcPr>
            <w:tcW w:w="4053" w:type="pct"/>
            <w:tcBorders>
              <w:top w:val="single" w:sz="4" w:space="0" w:color="auto"/>
              <w:left w:val="single" w:sz="4" w:space="0" w:color="auto"/>
              <w:bottom w:val="single" w:sz="4" w:space="0" w:color="auto"/>
              <w:right w:val="single" w:sz="4" w:space="0" w:color="auto"/>
            </w:tcBorders>
          </w:tcPr>
          <w:p w:rsidR="00B25887" w:rsidRPr="008B04E3" w:rsidRDefault="00AA0BCA" w:rsidP="008B04E3">
            <w:pPr>
              <w:pStyle w:val="Betarp"/>
              <w:rPr>
                <w:lang w:eastAsia="en-US"/>
              </w:rPr>
            </w:pPr>
            <w:r w:rsidRPr="008B04E3">
              <w:t>300000</w:t>
            </w:r>
            <w:r w:rsidR="0001042F" w:rsidRPr="008B04E3">
              <w:t>2</w:t>
            </w:r>
          </w:p>
        </w:tc>
      </w:tr>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lang w:eastAsia="en-US"/>
              </w:rPr>
            </w:pPr>
            <w:r w:rsidRPr="008B04E3">
              <w:rPr>
                <w:lang w:eastAsia="en-US"/>
              </w:rPr>
              <w:t>Modulio</w:t>
            </w:r>
            <w:r w:rsidR="000C6202" w:rsidRPr="008B04E3">
              <w:rPr>
                <w:lang w:eastAsia="en-US"/>
              </w:rPr>
              <w:t xml:space="preserve"> </w:t>
            </w:r>
            <w:r w:rsidRPr="008B04E3">
              <w:rPr>
                <w:lang w:eastAsia="en-US"/>
              </w:rPr>
              <w:t>LTKS</w:t>
            </w:r>
            <w:r w:rsidR="000C6202" w:rsidRPr="008B04E3">
              <w:rPr>
                <w:lang w:eastAsia="en-US"/>
              </w:rPr>
              <w:t xml:space="preserve"> </w:t>
            </w:r>
            <w:r w:rsidRPr="008B04E3">
              <w:rPr>
                <w:lang w:eastAsia="en-US"/>
              </w:rPr>
              <w:t>lygis</w:t>
            </w:r>
          </w:p>
        </w:tc>
        <w:tc>
          <w:tcPr>
            <w:tcW w:w="4053"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lang w:eastAsia="en-US"/>
              </w:rPr>
            </w:pPr>
            <w:r w:rsidRPr="008B04E3">
              <w:rPr>
                <w:lang w:eastAsia="en-US"/>
              </w:rPr>
              <w:t>III</w:t>
            </w:r>
          </w:p>
        </w:tc>
      </w:tr>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lang w:eastAsia="en-US"/>
              </w:rPr>
            </w:pPr>
            <w:r w:rsidRPr="008B04E3">
              <w:rPr>
                <w:lang w:eastAsia="en-US"/>
              </w:rPr>
              <w:t>Apimtis</w:t>
            </w:r>
            <w:r w:rsidR="000C6202" w:rsidRPr="008B04E3">
              <w:rPr>
                <w:lang w:eastAsia="en-US"/>
              </w:rPr>
              <w:t xml:space="preserve"> </w:t>
            </w:r>
            <w:r w:rsidRPr="008B04E3">
              <w:rPr>
                <w:lang w:eastAsia="en-US"/>
              </w:rPr>
              <w:t>mokymosi</w:t>
            </w:r>
            <w:r w:rsidR="000C6202" w:rsidRPr="008B04E3">
              <w:rPr>
                <w:lang w:eastAsia="en-US"/>
              </w:rPr>
              <w:t xml:space="preserve"> </w:t>
            </w:r>
            <w:r w:rsidRPr="008B04E3">
              <w:rPr>
                <w:lang w:eastAsia="en-US"/>
              </w:rPr>
              <w:t>kreditais</w:t>
            </w:r>
          </w:p>
        </w:tc>
        <w:tc>
          <w:tcPr>
            <w:tcW w:w="4053" w:type="pct"/>
            <w:tcBorders>
              <w:top w:val="single" w:sz="4" w:space="0" w:color="auto"/>
              <w:left w:val="single" w:sz="4" w:space="0" w:color="auto"/>
              <w:bottom w:val="single" w:sz="4" w:space="0" w:color="auto"/>
              <w:right w:val="single" w:sz="4" w:space="0" w:color="auto"/>
            </w:tcBorders>
            <w:hideMark/>
          </w:tcPr>
          <w:p w:rsidR="00B25887" w:rsidRPr="008B04E3" w:rsidRDefault="00E65B8C" w:rsidP="008B04E3">
            <w:pPr>
              <w:pStyle w:val="Betarp"/>
              <w:rPr>
                <w:lang w:eastAsia="en-US"/>
              </w:rPr>
            </w:pPr>
            <w:r w:rsidRPr="008B04E3">
              <w:rPr>
                <w:lang w:eastAsia="en-US"/>
              </w:rPr>
              <w:t>5</w:t>
            </w:r>
          </w:p>
        </w:tc>
      </w:tr>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rsidR="00B25887" w:rsidRPr="008B04E3" w:rsidRDefault="00B25887" w:rsidP="008B04E3">
            <w:pPr>
              <w:pStyle w:val="Betarp"/>
              <w:rPr>
                <w:lang w:eastAsia="en-US"/>
              </w:rPr>
            </w:pPr>
            <w:r w:rsidRPr="008B04E3">
              <w:rPr>
                <w:lang w:eastAsia="en-US"/>
              </w:rPr>
              <w:t>Kompetencijos</w:t>
            </w:r>
          </w:p>
        </w:tc>
        <w:tc>
          <w:tcPr>
            <w:tcW w:w="4053" w:type="pct"/>
            <w:tcBorders>
              <w:top w:val="single" w:sz="4" w:space="0" w:color="auto"/>
              <w:left w:val="single" w:sz="4" w:space="0" w:color="auto"/>
              <w:bottom w:val="single" w:sz="4" w:space="0" w:color="auto"/>
              <w:right w:val="single" w:sz="4" w:space="0" w:color="auto"/>
            </w:tcBorders>
            <w:shd w:val="clear" w:color="auto" w:fill="F2F2F2"/>
            <w:hideMark/>
          </w:tcPr>
          <w:p w:rsidR="00B25887" w:rsidRPr="008B04E3" w:rsidRDefault="00B25887" w:rsidP="008B04E3">
            <w:pPr>
              <w:pStyle w:val="Betarp"/>
              <w:rPr>
                <w:lang w:eastAsia="en-US"/>
              </w:rPr>
            </w:pPr>
            <w:r w:rsidRPr="008B04E3">
              <w:rPr>
                <w:lang w:eastAsia="en-US"/>
              </w:rPr>
              <w:t>Mokymosi</w:t>
            </w:r>
            <w:r w:rsidR="000C6202" w:rsidRPr="008B04E3">
              <w:rPr>
                <w:lang w:eastAsia="en-US"/>
              </w:rPr>
              <w:t xml:space="preserve"> </w:t>
            </w:r>
            <w:r w:rsidRPr="008B04E3">
              <w:rPr>
                <w:lang w:eastAsia="en-US"/>
              </w:rPr>
              <w:t>rezultatai</w:t>
            </w:r>
          </w:p>
        </w:tc>
      </w:tr>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noProof/>
                <w:lang w:eastAsia="en-US"/>
              </w:rPr>
            </w:pPr>
            <w:r w:rsidRPr="008B04E3">
              <w:rPr>
                <w:lang w:eastAsia="en-US"/>
              </w:rPr>
              <w:t>1.</w:t>
            </w:r>
            <w:r w:rsidR="000C6202" w:rsidRPr="008B04E3">
              <w:rPr>
                <w:lang w:eastAsia="en-US"/>
              </w:rPr>
              <w:t xml:space="preserve"> </w:t>
            </w:r>
            <w:r w:rsidRPr="008B04E3">
              <w:rPr>
                <w:lang w:eastAsia="en-US"/>
              </w:rPr>
              <w:t>Formuoti</w:t>
            </w:r>
            <w:r w:rsidR="000C6202" w:rsidRPr="008B04E3">
              <w:rPr>
                <w:lang w:eastAsia="en-US"/>
              </w:rPr>
              <w:t xml:space="preserve"> </w:t>
            </w:r>
            <w:r w:rsidRPr="008B04E3">
              <w:rPr>
                <w:lang w:eastAsia="en-US"/>
              </w:rPr>
              <w:t>darbinius</w:t>
            </w:r>
            <w:r w:rsidR="000C6202" w:rsidRPr="008B04E3">
              <w:rPr>
                <w:lang w:eastAsia="en-US"/>
              </w:rPr>
              <w:t xml:space="preserve"> </w:t>
            </w:r>
            <w:r w:rsidRPr="008B04E3">
              <w:rPr>
                <w:lang w:eastAsia="en-US"/>
              </w:rPr>
              <w:t>įgūdžius</w:t>
            </w:r>
            <w:r w:rsidR="000C6202" w:rsidRPr="008B04E3">
              <w:rPr>
                <w:lang w:eastAsia="en-US"/>
              </w:rPr>
              <w:t xml:space="preserve"> </w:t>
            </w:r>
            <w:r w:rsidRPr="008B04E3">
              <w:rPr>
                <w:lang w:eastAsia="en-US"/>
              </w:rPr>
              <w:t>realioje</w:t>
            </w:r>
            <w:r w:rsidR="000C6202" w:rsidRPr="008B04E3">
              <w:rPr>
                <w:lang w:eastAsia="en-US"/>
              </w:rPr>
              <w:t xml:space="preserve"> </w:t>
            </w:r>
            <w:r w:rsidRPr="008B04E3">
              <w:rPr>
                <w:lang w:eastAsia="en-US"/>
              </w:rPr>
              <w:t>darbo</w:t>
            </w:r>
            <w:r w:rsidR="000C6202" w:rsidRPr="008B04E3">
              <w:rPr>
                <w:lang w:eastAsia="en-US"/>
              </w:rPr>
              <w:t xml:space="preserve"> </w:t>
            </w:r>
            <w:r w:rsidRPr="008B04E3">
              <w:rPr>
                <w:lang w:eastAsia="en-US"/>
              </w:rPr>
              <w:t>vietoje.</w:t>
            </w:r>
          </w:p>
        </w:tc>
        <w:tc>
          <w:tcPr>
            <w:tcW w:w="4053" w:type="pct"/>
            <w:tcBorders>
              <w:top w:val="single" w:sz="4" w:space="0" w:color="auto"/>
              <w:left w:val="single" w:sz="4" w:space="0" w:color="auto"/>
              <w:bottom w:val="single" w:sz="4" w:space="0" w:color="auto"/>
              <w:right w:val="single" w:sz="4" w:space="0" w:color="auto"/>
            </w:tcBorders>
            <w:hideMark/>
          </w:tcPr>
          <w:p w:rsidR="00B50C1C" w:rsidRPr="008B04E3" w:rsidRDefault="00B50C1C" w:rsidP="008B04E3">
            <w:pPr>
              <w:pStyle w:val="Betarp"/>
              <w:rPr>
                <w:iCs/>
              </w:rPr>
            </w:pPr>
            <w:r w:rsidRPr="008B04E3">
              <w:t xml:space="preserve">1.1. Susipažinti su būsimo darbo specifika ir </w:t>
            </w:r>
            <w:r w:rsidRPr="008B04E3">
              <w:rPr>
                <w:iCs/>
              </w:rPr>
              <w:t>darbo vieta.</w:t>
            </w:r>
          </w:p>
          <w:p w:rsidR="00B50C1C" w:rsidRPr="008B04E3" w:rsidRDefault="00B50C1C" w:rsidP="008B04E3">
            <w:pPr>
              <w:pStyle w:val="Betarp"/>
              <w:rPr>
                <w:iCs/>
              </w:rPr>
            </w:pPr>
            <w:r w:rsidRPr="008B04E3">
              <w:t>1.2. Įvardyti asmenines integracijos į darbo rinką galimybes.</w:t>
            </w:r>
          </w:p>
          <w:p w:rsidR="00B25887" w:rsidRPr="008B04E3" w:rsidRDefault="00B50C1C" w:rsidP="008B04E3">
            <w:pPr>
              <w:pStyle w:val="Betarp"/>
              <w:rPr>
                <w:lang w:eastAsia="en-US"/>
              </w:rPr>
            </w:pPr>
            <w:r w:rsidRPr="008B04E3">
              <w:t xml:space="preserve">1.3. </w:t>
            </w:r>
            <w:r w:rsidRPr="008B04E3">
              <w:rPr>
                <w:iCs/>
              </w:rPr>
              <w:t>Demonstruoti realioje darbo vietoje įgytas kompetencijas.</w:t>
            </w:r>
          </w:p>
        </w:tc>
      </w:tr>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hideMark/>
          </w:tcPr>
          <w:p w:rsidR="000B0812" w:rsidRPr="008B04E3" w:rsidRDefault="000B0812" w:rsidP="008B04E3">
            <w:pPr>
              <w:pStyle w:val="Betarp"/>
              <w:rPr>
                <w:highlight w:val="yellow"/>
                <w:lang w:eastAsia="en-US"/>
              </w:rPr>
            </w:pPr>
            <w:r w:rsidRPr="008B04E3">
              <w:rPr>
                <w:lang w:eastAsia="en-US"/>
              </w:rPr>
              <w:t>Mokymosi</w:t>
            </w:r>
            <w:r w:rsidR="000C6202" w:rsidRPr="008B04E3">
              <w:rPr>
                <w:lang w:eastAsia="en-US"/>
              </w:rPr>
              <w:t xml:space="preserve"> </w:t>
            </w:r>
            <w:r w:rsidRPr="008B04E3">
              <w:rPr>
                <w:lang w:eastAsia="en-US"/>
              </w:rPr>
              <w:t>pasiekimų</w:t>
            </w:r>
            <w:r w:rsidR="000C6202" w:rsidRPr="008B04E3">
              <w:rPr>
                <w:lang w:eastAsia="en-US"/>
              </w:rPr>
              <w:t xml:space="preserve"> </w:t>
            </w:r>
            <w:r w:rsidRPr="008B04E3">
              <w:rPr>
                <w:lang w:eastAsia="en-US"/>
              </w:rPr>
              <w:t>vertinimo</w:t>
            </w:r>
            <w:r w:rsidR="000C6202" w:rsidRPr="008B04E3">
              <w:rPr>
                <w:lang w:eastAsia="en-US"/>
              </w:rPr>
              <w:t xml:space="preserve"> </w:t>
            </w:r>
            <w:r w:rsidRPr="008B04E3">
              <w:rPr>
                <w:lang w:eastAsia="en-US"/>
              </w:rPr>
              <w:t>kriterijai</w:t>
            </w:r>
          </w:p>
        </w:tc>
        <w:tc>
          <w:tcPr>
            <w:tcW w:w="4053" w:type="pct"/>
            <w:tcBorders>
              <w:top w:val="single" w:sz="4" w:space="0" w:color="auto"/>
              <w:left w:val="single" w:sz="4" w:space="0" w:color="auto"/>
              <w:bottom w:val="single" w:sz="4" w:space="0" w:color="auto"/>
              <w:right w:val="single" w:sz="4" w:space="0" w:color="auto"/>
            </w:tcBorders>
            <w:hideMark/>
          </w:tcPr>
          <w:p w:rsidR="000B0812" w:rsidRPr="008B04E3" w:rsidRDefault="000B0812" w:rsidP="008B04E3">
            <w:pPr>
              <w:pStyle w:val="Betarp"/>
              <w:rPr>
                <w:noProof/>
                <w:highlight w:val="green"/>
                <w:lang w:eastAsia="en-US"/>
              </w:rPr>
            </w:pPr>
            <w:r w:rsidRPr="008B04E3">
              <w:t>Siūlomas</w:t>
            </w:r>
            <w:r w:rsidR="000C6202" w:rsidRPr="008B04E3">
              <w:t xml:space="preserve"> </w:t>
            </w:r>
            <w:r w:rsidRPr="008B04E3">
              <w:t>baigiamojo</w:t>
            </w:r>
            <w:r w:rsidR="000C6202" w:rsidRPr="008B04E3">
              <w:t xml:space="preserve"> </w:t>
            </w:r>
            <w:r w:rsidRPr="008B04E3">
              <w:t>modulio</w:t>
            </w:r>
            <w:r w:rsidR="000C6202" w:rsidRPr="008B04E3">
              <w:t xml:space="preserve"> </w:t>
            </w:r>
            <w:r w:rsidRPr="008B04E3">
              <w:t>vertinimas</w:t>
            </w:r>
            <w:r w:rsidR="000C6202" w:rsidRPr="008B04E3">
              <w:t xml:space="preserve"> </w:t>
            </w:r>
            <w:r w:rsidRPr="008B04E3">
              <w:t>–</w:t>
            </w:r>
            <w:r w:rsidR="000C6202" w:rsidRPr="008B04E3">
              <w:t xml:space="preserve"> </w:t>
            </w:r>
            <w:r w:rsidRPr="008B04E3">
              <w:rPr>
                <w:i/>
              </w:rPr>
              <w:t>atlikta</w:t>
            </w:r>
            <w:r w:rsidR="000C6202" w:rsidRPr="008B04E3">
              <w:rPr>
                <w:i/>
              </w:rPr>
              <w:t xml:space="preserve"> </w:t>
            </w:r>
            <w:r w:rsidRPr="008B04E3">
              <w:rPr>
                <w:i/>
              </w:rPr>
              <w:t>(neatlikta).</w:t>
            </w:r>
          </w:p>
        </w:tc>
      </w:tr>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lang w:eastAsia="en-US"/>
              </w:rPr>
            </w:pPr>
            <w:r w:rsidRPr="008B04E3">
              <w:rPr>
                <w:lang w:eastAsia="en-US"/>
              </w:rPr>
              <w:t>Reikalavimai</w:t>
            </w:r>
            <w:r w:rsidR="000C6202" w:rsidRPr="008B04E3">
              <w:rPr>
                <w:lang w:eastAsia="en-US"/>
              </w:rPr>
              <w:t xml:space="preserve"> </w:t>
            </w:r>
            <w:r w:rsidRPr="008B04E3">
              <w:rPr>
                <w:lang w:eastAsia="en-US"/>
              </w:rPr>
              <w:t>mokymui</w:t>
            </w:r>
            <w:r w:rsidR="000C6202" w:rsidRPr="008B04E3">
              <w:rPr>
                <w:lang w:eastAsia="en-US"/>
              </w:rPr>
              <w:t xml:space="preserve"> </w:t>
            </w:r>
            <w:r w:rsidRPr="008B04E3">
              <w:rPr>
                <w:lang w:eastAsia="en-US"/>
              </w:rPr>
              <w:t>skirtiems</w:t>
            </w:r>
            <w:r w:rsidR="000C6202" w:rsidRPr="008B04E3">
              <w:rPr>
                <w:lang w:eastAsia="en-US"/>
              </w:rPr>
              <w:t xml:space="preserve"> </w:t>
            </w:r>
            <w:r w:rsidRPr="008B04E3">
              <w:rPr>
                <w:lang w:eastAsia="en-US"/>
              </w:rPr>
              <w:t>metodiniams</w:t>
            </w:r>
            <w:r w:rsidR="000C6202" w:rsidRPr="008B04E3">
              <w:rPr>
                <w:lang w:eastAsia="en-US"/>
              </w:rPr>
              <w:t xml:space="preserve"> </w:t>
            </w:r>
            <w:r w:rsidRPr="008B04E3">
              <w:rPr>
                <w:lang w:eastAsia="en-US"/>
              </w:rPr>
              <w:t>ir</w:t>
            </w:r>
            <w:r w:rsidR="000C6202" w:rsidRPr="008B04E3">
              <w:rPr>
                <w:lang w:eastAsia="en-US"/>
              </w:rPr>
              <w:t xml:space="preserve"> </w:t>
            </w:r>
            <w:r w:rsidRPr="008B04E3">
              <w:rPr>
                <w:lang w:eastAsia="en-US"/>
              </w:rPr>
              <w:t>materialiesiems</w:t>
            </w:r>
            <w:r w:rsidR="000C6202" w:rsidRPr="008B04E3">
              <w:rPr>
                <w:lang w:eastAsia="en-US"/>
              </w:rPr>
              <w:t xml:space="preserve"> </w:t>
            </w:r>
            <w:r w:rsidRPr="008B04E3">
              <w:rPr>
                <w:lang w:eastAsia="en-US"/>
              </w:rPr>
              <w:t>ištekliams</w:t>
            </w:r>
          </w:p>
        </w:tc>
        <w:tc>
          <w:tcPr>
            <w:tcW w:w="4053"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i/>
                <w:lang w:eastAsia="en-US"/>
              </w:rPr>
            </w:pPr>
            <w:r w:rsidRPr="008B04E3">
              <w:rPr>
                <w:i/>
                <w:lang w:eastAsia="en-US"/>
              </w:rPr>
              <w:t>Nėra</w:t>
            </w:r>
          </w:p>
        </w:tc>
      </w:tr>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lang w:eastAsia="en-US"/>
              </w:rPr>
            </w:pPr>
            <w:r w:rsidRPr="008B04E3">
              <w:rPr>
                <w:lang w:eastAsia="en-US"/>
              </w:rPr>
              <w:t>Reikalavimai</w:t>
            </w:r>
            <w:r w:rsidR="000C6202" w:rsidRPr="008B04E3">
              <w:rPr>
                <w:lang w:eastAsia="en-US"/>
              </w:rPr>
              <w:t xml:space="preserve"> </w:t>
            </w:r>
            <w:r w:rsidRPr="008B04E3">
              <w:rPr>
                <w:lang w:eastAsia="en-US"/>
              </w:rPr>
              <w:t>teorinio</w:t>
            </w:r>
            <w:r w:rsidR="000C6202" w:rsidRPr="008B04E3">
              <w:rPr>
                <w:lang w:eastAsia="en-US"/>
              </w:rPr>
              <w:t xml:space="preserve"> </w:t>
            </w:r>
            <w:r w:rsidRPr="008B04E3">
              <w:rPr>
                <w:lang w:eastAsia="en-US"/>
              </w:rPr>
              <w:t>ir</w:t>
            </w:r>
            <w:r w:rsidR="000C6202" w:rsidRPr="008B04E3">
              <w:rPr>
                <w:lang w:eastAsia="en-US"/>
              </w:rPr>
              <w:t xml:space="preserve"> </w:t>
            </w:r>
            <w:r w:rsidRPr="008B04E3">
              <w:rPr>
                <w:lang w:eastAsia="en-US"/>
              </w:rPr>
              <w:t>praktinio</w:t>
            </w:r>
            <w:r w:rsidR="000C6202" w:rsidRPr="008B04E3">
              <w:rPr>
                <w:lang w:eastAsia="en-US"/>
              </w:rPr>
              <w:t xml:space="preserve"> </w:t>
            </w:r>
            <w:r w:rsidRPr="008B04E3">
              <w:rPr>
                <w:lang w:eastAsia="en-US"/>
              </w:rPr>
              <w:t>mokymo</w:t>
            </w:r>
            <w:r w:rsidR="000C6202" w:rsidRPr="008B04E3">
              <w:rPr>
                <w:lang w:eastAsia="en-US"/>
              </w:rPr>
              <w:t xml:space="preserve"> </w:t>
            </w:r>
            <w:r w:rsidRPr="008B04E3">
              <w:rPr>
                <w:lang w:eastAsia="en-US"/>
              </w:rPr>
              <w:t>vietai</w:t>
            </w:r>
          </w:p>
        </w:tc>
        <w:tc>
          <w:tcPr>
            <w:tcW w:w="4053" w:type="pct"/>
            <w:tcBorders>
              <w:top w:val="single" w:sz="4" w:space="0" w:color="auto"/>
              <w:left w:val="single" w:sz="4" w:space="0" w:color="auto"/>
              <w:bottom w:val="single" w:sz="4" w:space="0" w:color="auto"/>
              <w:right w:val="single" w:sz="4" w:space="0" w:color="auto"/>
            </w:tcBorders>
            <w:hideMark/>
          </w:tcPr>
          <w:p w:rsidR="00B25887" w:rsidRPr="008B04E3" w:rsidRDefault="00B25887" w:rsidP="008B04E3">
            <w:pPr>
              <w:pStyle w:val="Betarp"/>
              <w:rPr>
                <w:lang w:eastAsia="en-US"/>
              </w:rPr>
            </w:pPr>
            <w:r w:rsidRPr="008B04E3">
              <w:rPr>
                <w:lang w:eastAsia="en-US"/>
              </w:rPr>
              <w:t>Darbo</w:t>
            </w:r>
            <w:r w:rsidR="000C6202" w:rsidRPr="008B04E3">
              <w:rPr>
                <w:lang w:eastAsia="en-US"/>
              </w:rPr>
              <w:t xml:space="preserve"> </w:t>
            </w:r>
            <w:r w:rsidRPr="008B04E3">
              <w:rPr>
                <w:lang w:eastAsia="en-US"/>
              </w:rPr>
              <w:t>vieta,</w:t>
            </w:r>
            <w:r w:rsidR="000C6202" w:rsidRPr="008B04E3">
              <w:rPr>
                <w:lang w:eastAsia="en-US"/>
              </w:rPr>
              <w:t xml:space="preserve"> </w:t>
            </w:r>
            <w:r w:rsidRPr="008B04E3">
              <w:rPr>
                <w:lang w:eastAsia="en-US"/>
              </w:rPr>
              <w:t>leidžianti</w:t>
            </w:r>
            <w:r w:rsidR="000C6202" w:rsidRPr="008B04E3">
              <w:rPr>
                <w:lang w:eastAsia="en-US"/>
              </w:rPr>
              <w:t xml:space="preserve"> </w:t>
            </w:r>
            <w:r w:rsidRPr="008B04E3">
              <w:rPr>
                <w:lang w:eastAsia="en-US"/>
              </w:rPr>
              <w:t>įtvirtinti</w:t>
            </w:r>
            <w:r w:rsidR="000C6202" w:rsidRPr="008B04E3">
              <w:rPr>
                <w:lang w:eastAsia="en-US"/>
              </w:rPr>
              <w:t xml:space="preserve"> </w:t>
            </w:r>
            <w:r w:rsidRPr="008B04E3">
              <w:rPr>
                <w:lang w:eastAsia="en-US"/>
              </w:rPr>
              <w:t>įgytas</w:t>
            </w:r>
            <w:r w:rsidR="000C6202" w:rsidRPr="008B04E3">
              <w:rPr>
                <w:lang w:eastAsia="en-US"/>
              </w:rPr>
              <w:t xml:space="preserve"> </w:t>
            </w:r>
            <w:r w:rsidRPr="008B04E3">
              <w:rPr>
                <w:lang w:eastAsia="en-US"/>
              </w:rPr>
              <w:t>mūrininko</w:t>
            </w:r>
            <w:r w:rsidR="000C6202" w:rsidRPr="008B04E3">
              <w:rPr>
                <w:lang w:eastAsia="en-US"/>
              </w:rPr>
              <w:t xml:space="preserve"> </w:t>
            </w:r>
            <w:r w:rsidR="009D5806" w:rsidRPr="008B04E3">
              <w:rPr>
                <w:lang w:eastAsia="en-US"/>
              </w:rPr>
              <w:t>kvalifikacij</w:t>
            </w:r>
            <w:r w:rsidR="00E92C36" w:rsidRPr="008B04E3">
              <w:rPr>
                <w:lang w:eastAsia="en-US"/>
              </w:rPr>
              <w:t>ą</w:t>
            </w:r>
            <w:r w:rsidR="000C6202" w:rsidRPr="008B04E3">
              <w:rPr>
                <w:lang w:eastAsia="en-US"/>
              </w:rPr>
              <w:t xml:space="preserve"> </w:t>
            </w:r>
            <w:proofErr w:type="spellStart"/>
            <w:r w:rsidRPr="008B04E3">
              <w:rPr>
                <w:lang w:eastAsia="en-US"/>
              </w:rPr>
              <w:t>sudariančias</w:t>
            </w:r>
            <w:proofErr w:type="spellEnd"/>
            <w:r w:rsidR="000C6202" w:rsidRPr="008B04E3">
              <w:rPr>
                <w:lang w:eastAsia="en-US"/>
              </w:rPr>
              <w:t xml:space="preserve"> </w:t>
            </w:r>
            <w:r w:rsidRPr="008B04E3">
              <w:rPr>
                <w:lang w:eastAsia="en-US"/>
              </w:rPr>
              <w:t>kompetencijas.</w:t>
            </w:r>
          </w:p>
        </w:tc>
      </w:tr>
      <w:tr w:rsidR="008B04E3" w:rsidRPr="008B04E3" w:rsidTr="008B04E3">
        <w:trPr>
          <w:trHeight w:val="57"/>
        </w:trPr>
        <w:tc>
          <w:tcPr>
            <w:tcW w:w="947" w:type="pct"/>
            <w:tcBorders>
              <w:top w:val="single" w:sz="4" w:space="0" w:color="auto"/>
              <w:left w:val="single" w:sz="4" w:space="0" w:color="auto"/>
              <w:bottom w:val="single" w:sz="4" w:space="0" w:color="auto"/>
              <w:right w:val="single" w:sz="4" w:space="0" w:color="auto"/>
            </w:tcBorders>
            <w:hideMark/>
          </w:tcPr>
          <w:p w:rsidR="00BC0708" w:rsidRPr="008B04E3" w:rsidRDefault="00BC0708" w:rsidP="008B04E3">
            <w:pPr>
              <w:pStyle w:val="Betarp"/>
              <w:rPr>
                <w:lang w:eastAsia="en-US"/>
              </w:rPr>
            </w:pPr>
            <w:r w:rsidRPr="008B04E3">
              <w:rPr>
                <w:lang w:eastAsia="en-US"/>
              </w:rPr>
              <w:t>Reikalavimai</w:t>
            </w:r>
            <w:r w:rsidR="000C6202" w:rsidRPr="008B04E3">
              <w:rPr>
                <w:lang w:eastAsia="en-US"/>
              </w:rPr>
              <w:t xml:space="preserve"> </w:t>
            </w:r>
            <w:r w:rsidRPr="008B04E3">
              <w:rPr>
                <w:lang w:eastAsia="en-US"/>
              </w:rPr>
              <w:t>mokytojų</w:t>
            </w:r>
            <w:r w:rsidR="000C6202" w:rsidRPr="008B04E3">
              <w:rPr>
                <w:lang w:eastAsia="en-US"/>
              </w:rPr>
              <w:t xml:space="preserve"> </w:t>
            </w:r>
            <w:r w:rsidRPr="008B04E3">
              <w:rPr>
                <w:lang w:eastAsia="en-US"/>
              </w:rPr>
              <w:t>dalykiniam</w:t>
            </w:r>
            <w:r w:rsidR="000C6202" w:rsidRPr="008B04E3">
              <w:rPr>
                <w:lang w:eastAsia="en-US"/>
              </w:rPr>
              <w:t xml:space="preserve"> </w:t>
            </w:r>
            <w:r w:rsidRPr="008B04E3">
              <w:rPr>
                <w:lang w:eastAsia="en-US"/>
              </w:rPr>
              <w:t>pasirengimui</w:t>
            </w:r>
            <w:r w:rsidR="000C6202" w:rsidRPr="008B04E3">
              <w:rPr>
                <w:lang w:eastAsia="en-US"/>
              </w:rPr>
              <w:t xml:space="preserve"> </w:t>
            </w:r>
            <w:r w:rsidRPr="008B04E3">
              <w:rPr>
                <w:lang w:eastAsia="en-US"/>
              </w:rPr>
              <w:t>(dalykinei</w:t>
            </w:r>
            <w:r w:rsidR="000C6202" w:rsidRPr="008B04E3">
              <w:rPr>
                <w:lang w:eastAsia="en-US"/>
              </w:rPr>
              <w:t xml:space="preserve"> </w:t>
            </w:r>
            <w:r w:rsidRPr="008B04E3">
              <w:rPr>
                <w:lang w:eastAsia="en-US"/>
              </w:rPr>
              <w:t>kvalifikacijai)</w:t>
            </w:r>
          </w:p>
        </w:tc>
        <w:tc>
          <w:tcPr>
            <w:tcW w:w="4053" w:type="pct"/>
            <w:tcBorders>
              <w:top w:val="single" w:sz="4" w:space="0" w:color="auto"/>
              <w:left w:val="single" w:sz="4" w:space="0" w:color="auto"/>
              <w:bottom w:val="single" w:sz="4" w:space="0" w:color="auto"/>
              <w:right w:val="single" w:sz="4" w:space="0" w:color="auto"/>
            </w:tcBorders>
            <w:hideMark/>
          </w:tcPr>
          <w:p w:rsidR="00744E09" w:rsidRPr="008B04E3" w:rsidRDefault="00744E09" w:rsidP="008B04E3">
            <w:pPr>
              <w:pStyle w:val="Betarp"/>
            </w:pPr>
            <w:r w:rsidRPr="008B04E3">
              <w:t>1)</w:t>
            </w:r>
            <w:r w:rsidR="000C6202" w:rsidRPr="008B04E3">
              <w:t xml:space="preserve"> </w:t>
            </w:r>
            <w:r w:rsidRPr="008B04E3">
              <w:t>Lietuvos</w:t>
            </w:r>
            <w:r w:rsidR="000C6202" w:rsidRPr="008B04E3">
              <w:t xml:space="preserve"> </w:t>
            </w:r>
            <w:r w:rsidRPr="008B04E3">
              <w:t>Respublikos</w:t>
            </w:r>
            <w:r w:rsidR="000C6202" w:rsidRPr="008B04E3">
              <w:t xml:space="preserve"> </w:t>
            </w:r>
            <w:r w:rsidRPr="008B04E3">
              <w:t>švietimo</w:t>
            </w:r>
            <w:r w:rsidR="000C6202" w:rsidRPr="008B04E3">
              <w:t xml:space="preserve"> </w:t>
            </w:r>
            <w:r w:rsidRPr="008B04E3">
              <w:t>įstatyme</w:t>
            </w:r>
            <w:r w:rsidR="000C6202" w:rsidRPr="008B04E3">
              <w:t xml:space="preserve"> </w:t>
            </w:r>
            <w:r w:rsidRPr="008B04E3">
              <w:t>ir</w:t>
            </w:r>
            <w:r w:rsidR="000C6202" w:rsidRPr="008B04E3">
              <w:t xml:space="preserve"> </w:t>
            </w:r>
            <w:r w:rsidRPr="008B04E3">
              <w:t>Reikalavimų</w:t>
            </w:r>
            <w:r w:rsidR="000C6202" w:rsidRPr="008B04E3">
              <w:t xml:space="preserve"> </w:t>
            </w:r>
            <w:r w:rsidRPr="008B04E3">
              <w:t>mokytojų</w:t>
            </w:r>
            <w:r w:rsidR="000C6202" w:rsidRPr="008B04E3">
              <w:t xml:space="preserve"> </w:t>
            </w:r>
            <w:r w:rsidRPr="008B04E3">
              <w:t>kvalifikacijai</w:t>
            </w:r>
            <w:r w:rsidR="000C6202" w:rsidRPr="008B04E3">
              <w:t xml:space="preserve"> </w:t>
            </w:r>
            <w:r w:rsidRPr="008B04E3">
              <w:t>apraše,</w:t>
            </w:r>
            <w:r w:rsidR="000C6202" w:rsidRPr="008B04E3">
              <w:t xml:space="preserve"> </w:t>
            </w:r>
            <w:r w:rsidRPr="008B04E3">
              <w:t>patvirtintame</w:t>
            </w:r>
            <w:r w:rsidR="000C6202" w:rsidRPr="008B04E3">
              <w:t xml:space="preserve"> </w:t>
            </w:r>
            <w:r w:rsidRPr="008B04E3">
              <w:t>Lietuvos</w:t>
            </w:r>
            <w:r w:rsidR="000C6202" w:rsidRPr="008B04E3">
              <w:t xml:space="preserve"> </w:t>
            </w:r>
            <w:r w:rsidRPr="008B04E3">
              <w:t>Respublikos</w:t>
            </w:r>
            <w:r w:rsidR="000C6202" w:rsidRPr="008B04E3">
              <w:t xml:space="preserve"> </w:t>
            </w:r>
            <w:r w:rsidRPr="008B04E3">
              <w:t>švietimo</w:t>
            </w:r>
            <w:r w:rsidR="000C6202" w:rsidRPr="008B04E3">
              <w:t xml:space="preserve"> </w:t>
            </w:r>
            <w:r w:rsidRPr="008B04E3">
              <w:t>ir</w:t>
            </w:r>
            <w:r w:rsidR="000C6202" w:rsidRPr="008B04E3">
              <w:t xml:space="preserve"> </w:t>
            </w:r>
            <w:r w:rsidRPr="008B04E3">
              <w:t>mokslo</w:t>
            </w:r>
            <w:r w:rsidR="000C6202" w:rsidRPr="008B04E3">
              <w:t xml:space="preserve"> </w:t>
            </w:r>
            <w:r w:rsidRPr="008B04E3">
              <w:t>ministro</w:t>
            </w:r>
            <w:r w:rsidR="000C6202" w:rsidRPr="008B04E3">
              <w:t xml:space="preserve"> </w:t>
            </w:r>
            <w:r w:rsidRPr="008B04E3">
              <w:t>2014</w:t>
            </w:r>
            <w:r w:rsidR="000C6202" w:rsidRPr="008B04E3">
              <w:t xml:space="preserve"> </w:t>
            </w:r>
            <w:r w:rsidRPr="008B04E3">
              <w:t>m.</w:t>
            </w:r>
            <w:r w:rsidR="000C6202" w:rsidRPr="008B04E3">
              <w:t xml:space="preserve"> </w:t>
            </w:r>
            <w:r w:rsidRPr="008B04E3">
              <w:t>rugpjūčio</w:t>
            </w:r>
            <w:r w:rsidR="000C6202" w:rsidRPr="008B04E3">
              <w:t xml:space="preserve"> </w:t>
            </w:r>
            <w:r w:rsidRPr="008B04E3">
              <w:t>29</w:t>
            </w:r>
            <w:r w:rsidR="000C6202" w:rsidRPr="008B04E3">
              <w:t xml:space="preserve"> </w:t>
            </w:r>
            <w:r w:rsidRPr="008B04E3">
              <w:t>d.</w:t>
            </w:r>
            <w:r w:rsidR="000C6202" w:rsidRPr="008B04E3">
              <w:t xml:space="preserve"> </w:t>
            </w:r>
            <w:r w:rsidRPr="008B04E3">
              <w:t>įsakymu</w:t>
            </w:r>
            <w:r w:rsidR="000C6202" w:rsidRPr="008B04E3">
              <w:t xml:space="preserve"> </w:t>
            </w:r>
            <w:r w:rsidRPr="008B04E3">
              <w:t>Nr.</w:t>
            </w:r>
            <w:r w:rsidR="000C6202" w:rsidRPr="008B04E3">
              <w:t xml:space="preserve"> </w:t>
            </w:r>
            <w:r w:rsidRPr="008B04E3">
              <w:t>V-774</w:t>
            </w:r>
            <w:r w:rsidR="000C6202" w:rsidRPr="008B04E3">
              <w:t xml:space="preserve"> </w:t>
            </w:r>
            <w:r w:rsidRPr="008B04E3">
              <w:t>„Dėl</w:t>
            </w:r>
            <w:r w:rsidR="000C6202" w:rsidRPr="008B04E3">
              <w:t xml:space="preserve"> </w:t>
            </w:r>
            <w:r w:rsidRPr="008B04E3">
              <w:t>Reikalavimų</w:t>
            </w:r>
            <w:r w:rsidR="000C6202" w:rsidRPr="008B04E3">
              <w:t xml:space="preserve"> </w:t>
            </w:r>
            <w:r w:rsidRPr="008B04E3">
              <w:t>mokytojų</w:t>
            </w:r>
            <w:r w:rsidR="000C6202" w:rsidRPr="008B04E3">
              <w:t xml:space="preserve"> </w:t>
            </w:r>
            <w:r w:rsidRPr="008B04E3">
              <w:t>kvalifikacijai</w:t>
            </w:r>
            <w:r w:rsidR="000C6202" w:rsidRPr="008B04E3">
              <w:t xml:space="preserve"> </w:t>
            </w:r>
            <w:r w:rsidRPr="008B04E3">
              <w:t>aprašo</w:t>
            </w:r>
            <w:r w:rsidR="000C6202" w:rsidRPr="008B04E3">
              <w:t xml:space="preserve"> </w:t>
            </w:r>
            <w:r w:rsidRPr="008B04E3">
              <w:t>patvirtinimo“,</w:t>
            </w:r>
            <w:r w:rsidR="000C6202" w:rsidRPr="008B04E3">
              <w:t xml:space="preserve"> </w:t>
            </w:r>
            <w:r w:rsidRPr="008B04E3">
              <w:t>nustatytą</w:t>
            </w:r>
            <w:r w:rsidR="000C6202" w:rsidRPr="008B04E3">
              <w:t xml:space="preserve"> </w:t>
            </w:r>
            <w:r w:rsidRPr="008B04E3">
              <w:t>išsilavinimą</w:t>
            </w:r>
            <w:r w:rsidR="000C6202" w:rsidRPr="008B04E3">
              <w:t xml:space="preserve"> </w:t>
            </w:r>
            <w:r w:rsidRPr="008B04E3">
              <w:t>ir</w:t>
            </w:r>
            <w:r w:rsidR="000C6202" w:rsidRPr="008B04E3">
              <w:t xml:space="preserve"> </w:t>
            </w:r>
            <w:r w:rsidRPr="008B04E3">
              <w:t>kvalifikaciją;</w:t>
            </w:r>
          </w:p>
          <w:p w:rsidR="00BC0708" w:rsidRPr="008B04E3" w:rsidRDefault="00744E09" w:rsidP="008B04E3">
            <w:pPr>
              <w:pStyle w:val="Betarp"/>
            </w:pPr>
            <w:r w:rsidRPr="008B04E3">
              <w:t>2)</w:t>
            </w:r>
            <w:r w:rsidR="000C6202" w:rsidRPr="008B04E3">
              <w:t xml:space="preserve"> </w:t>
            </w:r>
            <w:r w:rsidRPr="008B04E3">
              <w:t>mūrininko</w:t>
            </w:r>
            <w:r w:rsidR="000C6202" w:rsidRPr="008B04E3">
              <w:t xml:space="preserve"> </w:t>
            </w:r>
            <w:r w:rsidRPr="008B04E3">
              <w:t>ar</w:t>
            </w:r>
            <w:r w:rsidR="000C6202" w:rsidRPr="008B04E3">
              <w:t xml:space="preserve"> </w:t>
            </w:r>
            <w:r w:rsidRPr="008B04E3">
              <w:t>lygiavertę</w:t>
            </w:r>
            <w:r w:rsidR="000C6202" w:rsidRPr="008B04E3">
              <w:t xml:space="preserve"> </w:t>
            </w:r>
            <w:r w:rsidRPr="008B04E3">
              <w:t>kvalifikaciją</w:t>
            </w:r>
            <w:r w:rsidR="000C6202" w:rsidRPr="008B04E3">
              <w:t xml:space="preserve"> </w:t>
            </w:r>
            <w:r w:rsidRPr="008B04E3">
              <w:t>arba</w:t>
            </w:r>
            <w:r w:rsidR="000C6202" w:rsidRPr="008B04E3">
              <w:t xml:space="preserve"> </w:t>
            </w:r>
            <w:r w:rsidRPr="008B04E3">
              <w:t>statybos</w:t>
            </w:r>
            <w:r w:rsidR="000C6202" w:rsidRPr="008B04E3">
              <w:t xml:space="preserve"> </w:t>
            </w:r>
            <w:r w:rsidRPr="008B04E3">
              <w:t>inžinerijos</w:t>
            </w:r>
            <w:r w:rsidR="000C6202" w:rsidRPr="008B04E3">
              <w:t xml:space="preserve"> </w:t>
            </w:r>
            <w:r w:rsidRPr="008B04E3">
              <w:t>studijų</w:t>
            </w:r>
            <w:r w:rsidR="000C6202" w:rsidRPr="008B04E3">
              <w:t xml:space="preserve"> </w:t>
            </w:r>
            <w:r w:rsidRPr="008B04E3">
              <w:t>krypties</w:t>
            </w:r>
            <w:r w:rsidR="000C6202" w:rsidRPr="008B04E3">
              <w:t xml:space="preserve"> </w:t>
            </w:r>
            <w:r w:rsidRPr="008B04E3">
              <w:t>ar</w:t>
            </w:r>
            <w:r w:rsidR="000C6202" w:rsidRPr="008B04E3">
              <w:t xml:space="preserve"> </w:t>
            </w:r>
            <w:r w:rsidRPr="008B04E3">
              <w:t>lygiavertį</w:t>
            </w:r>
            <w:r w:rsidR="000C6202" w:rsidRPr="008B04E3">
              <w:t xml:space="preserve"> </w:t>
            </w:r>
            <w:r w:rsidRPr="008B04E3">
              <w:t>išsilavinimą,</w:t>
            </w:r>
            <w:r w:rsidR="000C6202" w:rsidRPr="008B04E3">
              <w:t xml:space="preserve"> </w:t>
            </w:r>
            <w:r w:rsidRPr="008B04E3">
              <w:t>arba</w:t>
            </w:r>
            <w:r w:rsidR="000C6202" w:rsidRPr="008B04E3">
              <w:t xml:space="preserve"> </w:t>
            </w:r>
            <w:r w:rsidRPr="008B04E3">
              <w:t>ne</w:t>
            </w:r>
            <w:r w:rsidR="000C6202" w:rsidRPr="008B04E3">
              <w:t xml:space="preserve"> </w:t>
            </w:r>
            <w:r w:rsidRPr="008B04E3">
              <w:t>mažesnę</w:t>
            </w:r>
            <w:r w:rsidR="000C6202" w:rsidRPr="008B04E3">
              <w:t xml:space="preserve"> </w:t>
            </w:r>
            <w:r w:rsidRPr="008B04E3">
              <w:t>kaip</w:t>
            </w:r>
            <w:r w:rsidR="000C6202" w:rsidRPr="008B04E3">
              <w:t xml:space="preserve"> </w:t>
            </w:r>
            <w:r w:rsidRPr="008B04E3">
              <w:t>3</w:t>
            </w:r>
            <w:r w:rsidR="000C6202" w:rsidRPr="008B04E3">
              <w:t xml:space="preserve"> </w:t>
            </w:r>
            <w:r w:rsidRPr="008B04E3">
              <w:t>metų</w:t>
            </w:r>
            <w:r w:rsidR="000C6202" w:rsidRPr="008B04E3">
              <w:t xml:space="preserve"> </w:t>
            </w:r>
            <w:r w:rsidRPr="008B04E3">
              <w:t>mūrijimo</w:t>
            </w:r>
            <w:r w:rsidR="000C6202" w:rsidRPr="008B04E3">
              <w:t xml:space="preserve"> </w:t>
            </w:r>
            <w:r w:rsidRPr="008B04E3">
              <w:t>profesinės</w:t>
            </w:r>
            <w:r w:rsidR="000C6202" w:rsidRPr="008B04E3">
              <w:t xml:space="preserve"> </w:t>
            </w:r>
            <w:r w:rsidRPr="008B04E3">
              <w:t>veiklos</w:t>
            </w:r>
            <w:r w:rsidR="000C6202" w:rsidRPr="008B04E3">
              <w:t xml:space="preserve"> </w:t>
            </w:r>
            <w:r w:rsidRPr="008B04E3">
              <w:t>patirtį.</w:t>
            </w:r>
          </w:p>
          <w:p w:rsidR="009D5806" w:rsidRPr="008B04E3" w:rsidRDefault="009D5806" w:rsidP="008B04E3">
            <w:pPr>
              <w:pStyle w:val="Betarp"/>
            </w:pPr>
            <w:r w:rsidRPr="008B04E3">
              <w:t>Mokinio mokymuisi realioje darbo vietoje vadovaujantis praktikos vadovas turi turėti ne mažesnę kaip 3 metų mūrijimo profesinės veiklos patirtį.</w:t>
            </w:r>
          </w:p>
        </w:tc>
      </w:tr>
    </w:tbl>
    <w:p w:rsidR="00B25887" w:rsidRPr="008B04E3" w:rsidRDefault="00B25887" w:rsidP="008B04E3">
      <w:pPr>
        <w:widowControl w:val="0"/>
        <w:rPr>
          <w:iCs/>
          <w:noProof/>
        </w:rPr>
      </w:pPr>
    </w:p>
    <w:sectPr w:rsidR="00B25887" w:rsidRPr="008B04E3" w:rsidSect="00146EB5">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BF" w:rsidRDefault="00BA67BF" w:rsidP="00BB6497">
      <w:r>
        <w:separator/>
      </w:r>
    </w:p>
  </w:endnote>
  <w:endnote w:type="continuationSeparator" w:id="0">
    <w:p w:rsidR="00BA67BF" w:rsidRDefault="00BA67B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63532"/>
      <w:docPartObj>
        <w:docPartGallery w:val="Page Numbers (Bottom of Page)"/>
        <w:docPartUnique/>
      </w:docPartObj>
    </w:sdtPr>
    <w:sdtEndPr>
      <w:rPr>
        <w:color w:val="FFFF00"/>
      </w:rPr>
    </w:sdtEndPr>
    <w:sdtContent>
      <w:p w:rsidR="00164D0A" w:rsidRDefault="00164D0A">
        <w:pPr>
          <w:pStyle w:val="Porat"/>
          <w:jc w:val="center"/>
        </w:pPr>
        <w:r>
          <w:fldChar w:fldCharType="begin"/>
        </w:r>
        <w:r>
          <w:instrText>PAGE   \* MERGEFORMAT</w:instrText>
        </w:r>
        <w:r>
          <w:fldChar w:fldCharType="separate"/>
        </w:r>
        <w:r w:rsidR="003E791E">
          <w:rPr>
            <w:noProof/>
          </w:rPr>
          <w:t>2</w:t>
        </w:r>
        <w:r>
          <w:fldChar w:fldCharType="end"/>
        </w:r>
        <w:r>
          <w:rPr>
            <w:color w:val="FFFF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0A" w:rsidRDefault="00164D0A" w:rsidP="001353A1">
    <w:pPr>
      <w:pStyle w:val="Porat"/>
      <w:jc w:val="center"/>
    </w:pPr>
    <w:r>
      <w:rPr>
        <w:noProof/>
      </w:rPr>
      <w:fldChar w:fldCharType="begin"/>
    </w:r>
    <w:r>
      <w:rPr>
        <w:noProof/>
      </w:rPr>
      <w:instrText xml:space="preserve"> PAGE   \* MERGEFORMAT </w:instrText>
    </w:r>
    <w:r>
      <w:rPr>
        <w:noProof/>
      </w:rPr>
      <w:fldChar w:fldCharType="separate"/>
    </w:r>
    <w:r w:rsidR="003E791E">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BF" w:rsidRDefault="00BA67BF" w:rsidP="00BB6497">
      <w:r>
        <w:separator/>
      </w:r>
    </w:p>
  </w:footnote>
  <w:footnote w:type="continuationSeparator" w:id="0">
    <w:p w:rsidR="00BA67BF" w:rsidRDefault="00BA67B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EA0"/>
    <w:multiLevelType w:val="hybridMultilevel"/>
    <w:tmpl w:val="90A21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DA6249"/>
    <w:multiLevelType w:val="hybridMultilevel"/>
    <w:tmpl w:val="87E49642"/>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2" w15:restartNumberingAfterBreak="0">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76659"/>
    <w:multiLevelType w:val="hybridMultilevel"/>
    <w:tmpl w:val="64D01E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BD1063C"/>
    <w:multiLevelType w:val="hybridMultilevel"/>
    <w:tmpl w:val="E66EA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0F43235C"/>
    <w:multiLevelType w:val="hybridMultilevel"/>
    <w:tmpl w:val="671CF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0"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655C56"/>
    <w:multiLevelType w:val="hybridMultilevel"/>
    <w:tmpl w:val="3EC2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AA97002"/>
    <w:multiLevelType w:val="hybridMultilevel"/>
    <w:tmpl w:val="2F4A8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1CA22520"/>
    <w:multiLevelType w:val="hybridMultilevel"/>
    <w:tmpl w:val="0228FB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1A321F"/>
    <w:multiLevelType w:val="hybridMultilevel"/>
    <w:tmpl w:val="7804D3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248668A8"/>
    <w:multiLevelType w:val="hybridMultilevel"/>
    <w:tmpl w:val="47E21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15:restartNumberingAfterBreak="0">
    <w:nsid w:val="2AB82073"/>
    <w:multiLevelType w:val="hybridMultilevel"/>
    <w:tmpl w:val="9CAA9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6" w15:restartNumberingAfterBreak="0">
    <w:nsid w:val="2D8D4904"/>
    <w:multiLevelType w:val="hybridMultilevel"/>
    <w:tmpl w:val="B3483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E510820"/>
    <w:multiLevelType w:val="hybridMultilevel"/>
    <w:tmpl w:val="14B60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5E170A"/>
    <w:multiLevelType w:val="hybridMultilevel"/>
    <w:tmpl w:val="0E8A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33AC7E87"/>
    <w:multiLevelType w:val="hybridMultilevel"/>
    <w:tmpl w:val="AE2AE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5390F04"/>
    <w:multiLevelType w:val="hybridMultilevel"/>
    <w:tmpl w:val="986A9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5" w15:restartNumberingAfterBreak="0">
    <w:nsid w:val="3B8B7E0B"/>
    <w:multiLevelType w:val="hybridMultilevel"/>
    <w:tmpl w:val="8D66E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8"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3D884FD3"/>
    <w:multiLevelType w:val="hybridMultilevel"/>
    <w:tmpl w:val="70086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17C6256"/>
    <w:multiLevelType w:val="hybridMultilevel"/>
    <w:tmpl w:val="8A3ED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1E22AB9"/>
    <w:multiLevelType w:val="hybridMultilevel"/>
    <w:tmpl w:val="83DE7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1FF156D"/>
    <w:multiLevelType w:val="hybridMultilevel"/>
    <w:tmpl w:val="40B6E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3D757FC"/>
    <w:multiLevelType w:val="hybridMultilevel"/>
    <w:tmpl w:val="43BAB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540746F"/>
    <w:multiLevelType w:val="hybridMultilevel"/>
    <w:tmpl w:val="07B63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61D0AA4"/>
    <w:multiLevelType w:val="hybridMultilevel"/>
    <w:tmpl w:val="ADD2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6C95E06"/>
    <w:multiLevelType w:val="hybridMultilevel"/>
    <w:tmpl w:val="C69CC54C"/>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52"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B32757A"/>
    <w:multiLevelType w:val="hybridMultilevel"/>
    <w:tmpl w:val="154EA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C0F2A32"/>
    <w:multiLevelType w:val="hybridMultilevel"/>
    <w:tmpl w:val="E542A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C6E575A"/>
    <w:multiLevelType w:val="hybridMultilevel"/>
    <w:tmpl w:val="6DCE0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C860906"/>
    <w:multiLevelType w:val="hybridMultilevel"/>
    <w:tmpl w:val="AFD05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0145B8B"/>
    <w:multiLevelType w:val="hybridMultilevel"/>
    <w:tmpl w:val="52448D28"/>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59" w15:restartNumberingAfterBreak="0">
    <w:nsid w:val="503715DF"/>
    <w:multiLevelType w:val="hybridMultilevel"/>
    <w:tmpl w:val="436A90DE"/>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0" w15:restartNumberingAfterBreak="0">
    <w:nsid w:val="507A24B3"/>
    <w:multiLevelType w:val="hybridMultilevel"/>
    <w:tmpl w:val="5F9078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523175F3"/>
    <w:multiLevelType w:val="hybridMultilevel"/>
    <w:tmpl w:val="737CF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3"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55F024AB"/>
    <w:multiLevelType w:val="hybridMultilevel"/>
    <w:tmpl w:val="BDEED8C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5"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95D180C"/>
    <w:multiLevelType w:val="hybridMultilevel"/>
    <w:tmpl w:val="C7A2058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0"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2" w15:restartNumberingAfterBreak="0">
    <w:nsid w:val="65D86717"/>
    <w:multiLevelType w:val="hybridMultilevel"/>
    <w:tmpl w:val="5900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6BA4587"/>
    <w:multiLevelType w:val="hybridMultilevel"/>
    <w:tmpl w:val="210C4E7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4" w15:restartNumberingAfterBreak="0">
    <w:nsid w:val="685D01EB"/>
    <w:multiLevelType w:val="hybridMultilevel"/>
    <w:tmpl w:val="63923B0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5"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9344DCE"/>
    <w:multiLevelType w:val="hybridMultilevel"/>
    <w:tmpl w:val="453EE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8"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07C023A"/>
    <w:multiLevelType w:val="hybridMultilevel"/>
    <w:tmpl w:val="DC4CD3FA"/>
    <w:lvl w:ilvl="0" w:tplc="04270001">
      <w:start w:val="1"/>
      <w:numFmt w:val="bullet"/>
      <w:lvlText w:val=""/>
      <w:lvlJc w:val="left"/>
      <w:pPr>
        <w:ind w:left="8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0"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1"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2" w15:restartNumberingAfterBreak="0">
    <w:nsid w:val="72FF7D80"/>
    <w:multiLevelType w:val="hybridMultilevel"/>
    <w:tmpl w:val="D5328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7456B67"/>
    <w:multiLevelType w:val="hybridMultilevel"/>
    <w:tmpl w:val="43548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8301ED8"/>
    <w:multiLevelType w:val="hybridMultilevel"/>
    <w:tmpl w:val="002A94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15:restartNumberingAfterBreak="0">
    <w:nsid w:val="783C68BD"/>
    <w:multiLevelType w:val="hybridMultilevel"/>
    <w:tmpl w:val="C8BEA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9" w15:restartNumberingAfterBreak="0">
    <w:nsid w:val="7AB11C7A"/>
    <w:multiLevelType w:val="hybridMultilevel"/>
    <w:tmpl w:val="375043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F1A6F26"/>
    <w:multiLevelType w:val="hybridMultilevel"/>
    <w:tmpl w:val="86643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83"/>
  </w:num>
  <w:num w:numId="3">
    <w:abstractNumId w:val="66"/>
  </w:num>
  <w:num w:numId="4">
    <w:abstractNumId w:val="86"/>
  </w:num>
  <w:num w:numId="5">
    <w:abstractNumId w:val="15"/>
  </w:num>
  <w:num w:numId="6">
    <w:abstractNumId w:val="34"/>
  </w:num>
  <w:num w:numId="7">
    <w:abstractNumId w:val="6"/>
  </w:num>
  <w:num w:numId="8">
    <w:abstractNumId w:val="78"/>
  </w:num>
  <w:num w:numId="9">
    <w:abstractNumId w:val="45"/>
  </w:num>
  <w:num w:numId="10">
    <w:abstractNumId w:val="20"/>
  </w:num>
  <w:num w:numId="11">
    <w:abstractNumId w:val="3"/>
  </w:num>
  <w:num w:numId="12">
    <w:abstractNumId w:val="69"/>
  </w:num>
  <w:num w:numId="13">
    <w:abstractNumId w:val="50"/>
  </w:num>
  <w:num w:numId="14">
    <w:abstractNumId w:val="52"/>
  </w:num>
  <w:num w:numId="15">
    <w:abstractNumId w:val="24"/>
  </w:num>
  <w:num w:numId="16">
    <w:abstractNumId w:val="91"/>
  </w:num>
  <w:num w:numId="17">
    <w:abstractNumId w:val="82"/>
  </w:num>
  <w:num w:numId="18">
    <w:abstractNumId w:val="44"/>
  </w:num>
  <w:num w:numId="19">
    <w:abstractNumId w:val="74"/>
  </w:num>
  <w:num w:numId="20">
    <w:abstractNumId w:val="84"/>
  </w:num>
  <w:num w:numId="21">
    <w:abstractNumId w:val="32"/>
  </w:num>
  <w:num w:numId="22">
    <w:abstractNumId w:val="28"/>
  </w:num>
  <w:num w:numId="23">
    <w:abstractNumId w:val="59"/>
  </w:num>
  <w:num w:numId="24">
    <w:abstractNumId w:val="64"/>
  </w:num>
  <w:num w:numId="25">
    <w:abstractNumId w:val="49"/>
  </w:num>
  <w:num w:numId="26">
    <w:abstractNumId w:val="76"/>
  </w:num>
  <w:num w:numId="27">
    <w:abstractNumId w:val="61"/>
  </w:num>
  <w:num w:numId="28">
    <w:abstractNumId w:val="39"/>
  </w:num>
  <w:num w:numId="29">
    <w:abstractNumId w:val="22"/>
  </w:num>
  <w:num w:numId="30">
    <w:abstractNumId w:val="33"/>
  </w:num>
  <w:num w:numId="31">
    <w:abstractNumId w:val="56"/>
  </w:num>
  <w:num w:numId="32">
    <w:abstractNumId w:val="0"/>
  </w:num>
  <w:num w:numId="33">
    <w:abstractNumId w:val="54"/>
  </w:num>
  <w:num w:numId="34">
    <w:abstractNumId w:val="35"/>
  </w:num>
  <w:num w:numId="35">
    <w:abstractNumId w:val="67"/>
  </w:num>
  <w:num w:numId="36">
    <w:abstractNumId w:val="18"/>
  </w:num>
  <w:num w:numId="37">
    <w:abstractNumId w:val="90"/>
  </w:num>
  <w:num w:numId="38">
    <w:abstractNumId w:val="21"/>
  </w:num>
  <w:num w:numId="39">
    <w:abstractNumId w:val="60"/>
  </w:num>
  <w:num w:numId="40">
    <w:abstractNumId w:val="79"/>
  </w:num>
  <w:num w:numId="41">
    <w:abstractNumId w:val="13"/>
  </w:num>
  <w:num w:numId="42">
    <w:abstractNumId w:val="68"/>
  </w:num>
  <w:num w:numId="43">
    <w:abstractNumId w:val="51"/>
  </w:num>
  <w:num w:numId="44">
    <w:abstractNumId w:val="38"/>
  </w:num>
  <w:num w:numId="45">
    <w:abstractNumId w:val="63"/>
  </w:num>
  <w:num w:numId="46">
    <w:abstractNumId w:val="65"/>
  </w:num>
  <w:num w:numId="47">
    <w:abstractNumId w:val="17"/>
  </w:num>
  <w:num w:numId="48">
    <w:abstractNumId w:val="23"/>
  </w:num>
  <w:num w:numId="49">
    <w:abstractNumId w:val="80"/>
  </w:num>
  <w:num w:numId="50">
    <w:abstractNumId w:val="88"/>
  </w:num>
  <w:num w:numId="51">
    <w:abstractNumId w:val="73"/>
  </w:num>
  <w:num w:numId="52">
    <w:abstractNumId w:val="12"/>
  </w:num>
  <w:num w:numId="53">
    <w:abstractNumId w:val="75"/>
  </w:num>
  <w:num w:numId="54">
    <w:abstractNumId w:val="9"/>
  </w:num>
  <w:num w:numId="55">
    <w:abstractNumId w:val="46"/>
  </w:num>
  <w:num w:numId="56">
    <w:abstractNumId w:val="48"/>
  </w:num>
  <w:num w:numId="57">
    <w:abstractNumId w:val="11"/>
  </w:num>
  <w:num w:numId="58">
    <w:abstractNumId w:val="41"/>
  </w:num>
  <w:num w:numId="59">
    <w:abstractNumId w:val="27"/>
  </w:num>
  <w:num w:numId="60">
    <w:abstractNumId w:val="25"/>
  </w:num>
  <w:num w:numId="61">
    <w:abstractNumId w:val="29"/>
  </w:num>
  <w:num w:numId="62">
    <w:abstractNumId w:val="87"/>
  </w:num>
  <w:num w:numId="63">
    <w:abstractNumId w:val="53"/>
  </w:num>
  <w:num w:numId="64">
    <w:abstractNumId w:val="89"/>
  </w:num>
  <w:num w:numId="65">
    <w:abstractNumId w:val="4"/>
  </w:num>
  <w:num w:numId="66">
    <w:abstractNumId w:val="1"/>
  </w:num>
  <w:num w:numId="67">
    <w:abstractNumId w:val="58"/>
  </w:num>
  <w:num w:numId="68">
    <w:abstractNumId w:val="85"/>
  </w:num>
  <w:num w:numId="69">
    <w:abstractNumId w:val="16"/>
  </w:num>
  <w:num w:numId="70">
    <w:abstractNumId w:val="72"/>
  </w:num>
  <w:num w:numId="71">
    <w:abstractNumId w:val="5"/>
  </w:num>
  <w:num w:numId="72">
    <w:abstractNumId w:val="57"/>
  </w:num>
  <w:num w:numId="73">
    <w:abstractNumId w:val="55"/>
  </w:num>
  <w:num w:numId="74">
    <w:abstractNumId w:val="42"/>
  </w:num>
  <w:num w:numId="75">
    <w:abstractNumId w:val="8"/>
  </w:num>
  <w:num w:numId="76">
    <w:abstractNumId w:val="47"/>
  </w:num>
  <w:num w:numId="77">
    <w:abstractNumId w:val="37"/>
  </w:num>
  <w:num w:numId="78">
    <w:abstractNumId w:val="77"/>
  </w:num>
  <w:num w:numId="79">
    <w:abstractNumId w:val="2"/>
  </w:num>
  <w:num w:numId="80">
    <w:abstractNumId w:val="71"/>
  </w:num>
  <w:num w:numId="81">
    <w:abstractNumId w:val="70"/>
  </w:num>
  <w:num w:numId="82">
    <w:abstractNumId w:val="31"/>
  </w:num>
  <w:num w:numId="83">
    <w:abstractNumId w:val="7"/>
  </w:num>
  <w:num w:numId="84">
    <w:abstractNumId w:val="30"/>
  </w:num>
  <w:num w:numId="85">
    <w:abstractNumId w:val="19"/>
  </w:num>
  <w:num w:numId="86">
    <w:abstractNumId w:val="40"/>
  </w:num>
  <w:num w:numId="87">
    <w:abstractNumId w:val="43"/>
  </w:num>
  <w:num w:numId="88">
    <w:abstractNumId w:val="10"/>
  </w:num>
  <w:num w:numId="89">
    <w:abstractNumId w:val="81"/>
  </w:num>
  <w:num w:numId="90">
    <w:abstractNumId w:val="62"/>
  </w:num>
  <w:num w:numId="91">
    <w:abstractNumId w:val="14"/>
  </w:num>
  <w:num w:numId="92">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A5F"/>
    <w:rsid w:val="00000DB9"/>
    <w:rsid w:val="00003F70"/>
    <w:rsid w:val="000051EE"/>
    <w:rsid w:val="00005A35"/>
    <w:rsid w:val="000102A3"/>
    <w:rsid w:val="0001042F"/>
    <w:rsid w:val="000152E0"/>
    <w:rsid w:val="000158F2"/>
    <w:rsid w:val="000203A9"/>
    <w:rsid w:val="00020ED3"/>
    <w:rsid w:val="00021A0B"/>
    <w:rsid w:val="000236EB"/>
    <w:rsid w:val="000239FA"/>
    <w:rsid w:val="00031E76"/>
    <w:rsid w:val="000324F6"/>
    <w:rsid w:val="000327EB"/>
    <w:rsid w:val="000332A8"/>
    <w:rsid w:val="000361FF"/>
    <w:rsid w:val="00041979"/>
    <w:rsid w:val="00043529"/>
    <w:rsid w:val="00047805"/>
    <w:rsid w:val="00050995"/>
    <w:rsid w:val="00051066"/>
    <w:rsid w:val="00054537"/>
    <w:rsid w:val="00054E33"/>
    <w:rsid w:val="00055276"/>
    <w:rsid w:val="000559F2"/>
    <w:rsid w:val="00056320"/>
    <w:rsid w:val="000567CF"/>
    <w:rsid w:val="00057BE2"/>
    <w:rsid w:val="00064D35"/>
    <w:rsid w:val="00065325"/>
    <w:rsid w:val="00066163"/>
    <w:rsid w:val="00067928"/>
    <w:rsid w:val="000704B2"/>
    <w:rsid w:val="000721AA"/>
    <w:rsid w:val="00073ADE"/>
    <w:rsid w:val="000748E3"/>
    <w:rsid w:val="00075AA3"/>
    <w:rsid w:val="00076B2D"/>
    <w:rsid w:val="00077939"/>
    <w:rsid w:val="00080C17"/>
    <w:rsid w:val="00080FDF"/>
    <w:rsid w:val="00084D23"/>
    <w:rsid w:val="00084D4F"/>
    <w:rsid w:val="00084F99"/>
    <w:rsid w:val="000860B4"/>
    <w:rsid w:val="00086301"/>
    <w:rsid w:val="00086B8C"/>
    <w:rsid w:val="00086D78"/>
    <w:rsid w:val="00091A6B"/>
    <w:rsid w:val="00091D33"/>
    <w:rsid w:val="0009216E"/>
    <w:rsid w:val="00092AF6"/>
    <w:rsid w:val="00092CAD"/>
    <w:rsid w:val="00093508"/>
    <w:rsid w:val="0009613C"/>
    <w:rsid w:val="00097890"/>
    <w:rsid w:val="00097980"/>
    <w:rsid w:val="000A0840"/>
    <w:rsid w:val="000A16BC"/>
    <w:rsid w:val="000A2B33"/>
    <w:rsid w:val="000A41EC"/>
    <w:rsid w:val="000A4243"/>
    <w:rsid w:val="000A5311"/>
    <w:rsid w:val="000A5C03"/>
    <w:rsid w:val="000A6EB6"/>
    <w:rsid w:val="000A735C"/>
    <w:rsid w:val="000A7D67"/>
    <w:rsid w:val="000B0812"/>
    <w:rsid w:val="000B085C"/>
    <w:rsid w:val="000B185D"/>
    <w:rsid w:val="000B1932"/>
    <w:rsid w:val="000B1D0C"/>
    <w:rsid w:val="000B2833"/>
    <w:rsid w:val="000B301F"/>
    <w:rsid w:val="000B494D"/>
    <w:rsid w:val="000B5EDE"/>
    <w:rsid w:val="000B7EB7"/>
    <w:rsid w:val="000C0A02"/>
    <w:rsid w:val="000C1524"/>
    <w:rsid w:val="000C1D41"/>
    <w:rsid w:val="000C4F4B"/>
    <w:rsid w:val="000C50E1"/>
    <w:rsid w:val="000C5968"/>
    <w:rsid w:val="000C5D5A"/>
    <w:rsid w:val="000C6202"/>
    <w:rsid w:val="000C6767"/>
    <w:rsid w:val="000C73D3"/>
    <w:rsid w:val="000D3ECB"/>
    <w:rsid w:val="000D59AE"/>
    <w:rsid w:val="000D65BE"/>
    <w:rsid w:val="000D67C3"/>
    <w:rsid w:val="000D6801"/>
    <w:rsid w:val="000E6FE7"/>
    <w:rsid w:val="000F449A"/>
    <w:rsid w:val="000F60DC"/>
    <w:rsid w:val="000F674A"/>
    <w:rsid w:val="000F67E6"/>
    <w:rsid w:val="00101319"/>
    <w:rsid w:val="00101A75"/>
    <w:rsid w:val="00101C03"/>
    <w:rsid w:val="001021DE"/>
    <w:rsid w:val="0010371B"/>
    <w:rsid w:val="001039CD"/>
    <w:rsid w:val="0010430B"/>
    <w:rsid w:val="0010607A"/>
    <w:rsid w:val="001068CC"/>
    <w:rsid w:val="00106A03"/>
    <w:rsid w:val="00107004"/>
    <w:rsid w:val="00107157"/>
    <w:rsid w:val="00107C82"/>
    <w:rsid w:val="00107EC4"/>
    <w:rsid w:val="0011261D"/>
    <w:rsid w:val="001138B9"/>
    <w:rsid w:val="00113EFB"/>
    <w:rsid w:val="0011478A"/>
    <w:rsid w:val="00115E33"/>
    <w:rsid w:val="00117B99"/>
    <w:rsid w:val="00120675"/>
    <w:rsid w:val="00120F5B"/>
    <w:rsid w:val="00122B7A"/>
    <w:rsid w:val="00123C18"/>
    <w:rsid w:val="00123F78"/>
    <w:rsid w:val="00125B64"/>
    <w:rsid w:val="00125B8B"/>
    <w:rsid w:val="0012630D"/>
    <w:rsid w:val="00126AE7"/>
    <w:rsid w:val="00131353"/>
    <w:rsid w:val="00131F76"/>
    <w:rsid w:val="00132011"/>
    <w:rsid w:val="00132CEB"/>
    <w:rsid w:val="00134CD9"/>
    <w:rsid w:val="001353A1"/>
    <w:rsid w:val="00135576"/>
    <w:rsid w:val="00136BB4"/>
    <w:rsid w:val="0014143F"/>
    <w:rsid w:val="001424E1"/>
    <w:rsid w:val="00146EB5"/>
    <w:rsid w:val="00146F58"/>
    <w:rsid w:val="00147316"/>
    <w:rsid w:val="0014762D"/>
    <w:rsid w:val="00147688"/>
    <w:rsid w:val="001527BF"/>
    <w:rsid w:val="00153973"/>
    <w:rsid w:val="001544AC"/>
    <w:rsid w:val="00155C11"/>
    <w:rsid w:val="00155ECE"/>
    <w:rsid w:val="00156D76"/>
    <w:rsid w:val="00156E99"/>
    <w:rsid w:val="001577B6"/>
    <w:rsid w:val="00161BA9"/>
    <w:rsid w:val="0016202B"/>
    <w:rsid w:val="00162222"/>
    <w:rsid w:val="0016362C"/>
    <w:rsid w:val="00164259"/>
    <w:rsid w:val="00164BDB"/>
    <w:rsid w:val="00164CA1"/>
    <w:rsid w:val="00164D0A"/>
    <w:rsid w:val="00165CCD"/>
    <w:rsid w:val="00165CD5"/>
    <w:rsid w:val="00165E46"/>
    <w:rsid w:val="00171BAC"/>
    <w:rsid w:val="00172363"/>
    <w:rsid w:val="00174E51"/>
    <w:rsid w:val="00175EC2"/>
    <w:rsid w:val="001770A2"/>
    <w:rsid w:val="00177332"/>
    <w:rsid w:val="001777DB"/>
    <w:rsid w:val="001778BC"/>
    <w:rsid w:val="00177CFA"/>
    <w:rsid w:val="00181F1D"/>
    <w:rsid w:val="0018276F"/>
    <w:rsid w:val="001866F0"/>
    <w:rsid w:val="001933D0"/>
    <w:rsid w:val="0019354D"/>
    <w:rsid w:val="00193B8A"/>
    <w:rsid w:val="00194248"/>
    <w:rsid w:val="001966F2"/>
    <w:rsid w:val="00197E3C"/>
    <w:rsid w:val="001A0836"/>
    <w:rsid w:val="001A4903"/>
    <w:rsid w:val="001B0751"/>
    <w:rsid w:val="001B1E28"/>
    <w:rsid w:val="001B3B35"/>
    <w:rsid w:val="001B60C6"/>
    <w:rsid w:val="001B6E93"/>
    <w:rsid w:val="001B7956"/>
    <w:rsid w:val="001B7AD7"/>
    <w:rsid w:val="001C0DA4"/>
    <w:rsid w:val="001C1C90"/>
    <w:rsid w:val="001C319B"/>
    <w:rsid w:val="001C5484"/>
    <w:rsid w:val="001C5B27"/>
    <w:rsid w:val="001C5D50"/>
    <w:rsid w:val="001C73BB"/>
    <w:rsid w:val="001C767A"/>
    <w:rsid w:val="001D1480"/>
    <w:rsid w:val="001D3CF5"/>
    <w:rsid w:val="001D3F13"/>
    <w:rsid w:val="001D6E09"/>
    <w:rsid w:val="001D7524"/>
    <w:rsid w:val="001E0A01"/>
    <w:rsid w:val="001E0EED"/>
    <w:rsid w:val="001E2BC9"/>
    <w:rsid w:val="001E54C8"/>
    <w:rsid w:val="001E572C"/>
    <w:rsid w:val="001F15DF"/>
    <w:rsid w:val="001F2FF3"/>
    <w:rsid w:val="001F4F40"/>
    <w:rsid w:val="001F57D2"/>
    <w:rsid w:val="001F64C7"/>
    <w:rsid w:val="001F7AC8"/>
    <w:rsid w:val="0020067D"/>
    <w:rsid w:val="00200C7F"/>
    <w:rsid w:val="002014B3"/>
    <w:rsid w:val="00203B17"/>
    <w:rsid w:val="00203BE2"/>
    <w:rsid w:val="00204586"/>
    <w:rsid w:val="002057A3"/>
    <w:rsid w:val="00205805"/>
    <w:rsid w:val="00207520"/>
    <w:rsid w:val="0020757A"/>
    <w:rsid w:val="002078D5"/>
    <w:rsid w:val="0020795D"/>
    <w:rsid w:val="002079D8"/>
    <w:rsid w:val="00207D78"/>
    <w:rsid w:val="00212E03"/>
    <w:rsid w:val="00214E79"/>
    <w:rsid w:val="002152AA"/>
    <w:rsid w:val="002157F9"/>
    <w:rsid w:val="00216751"/>
    <w:rsid w:val="00220A4F"/>
    <w:rsid w:val="00220D1F"/>
    <w:rsid w:val="002217A6"/>
    <w:rsid w:val="00222901"/>
    <w:rsid w:val="00222DA0"/>
    <w:rsid w:val="00223DD5"/>
    <w:rsid w:val="00223F6A"/>
    <w:rsid w:val="00224C3F"/>
    <w:rsid w:val="00224D56"/>
    <w:rsid w:val="00227D7B"/>
    <w:rsid w:val="002313DE"/>
    <w:rsid w:val="00232195"/>
    <w:rsid w:val="00232BDA"/>
    <w:rsid w:val="00233A3E"/>
    <w:rsid w:val="00233FF2"/>
    <w:rsid w:val="002341D6"/>
    <w:rsid w:val="0023687E"/>
    <w:rsid w:val="00241CE6"/>
    <w:rsid w:val="00244A4F"/>
    <w:rsid w:val="00245CA1"/>
    <w:rsid w:val="002461FF"/>
    <w:rsid w:val="00246216"/>
    <w:rsid w:val="00247325"/>
    <w:rsid w:val="00247495"/>
    <w:rsid w:val="002539AC"/>
    <w:rsid w:val="0026005F"/>
    <w:rsid w:val="002601CA"/>
    <w:rsid w:val="00263165"/>
    <w:rsid w:val="00263A4C"/>
    <w:rsid w:val="00263D7D"/>
    <w:rsid w:val="00264B73"/>
    <w:rsid w:val="00265117"/>
    <w:rsid w:val="00272F9A"/>
    <w:rsid w:val="00273BEA"/>
    <w:rsid w:val="002742CC"/>
    <w:rsid w:val="00274466"/>
    <w:rsid w:val="002750A2"/>
    <w:rsid w:val="0027573B"/>
    <w:rsid w:val="002815DB"/>
    <w:rsid w:val="00281718"/>
    <w:rsid w:val="00282C09"/>
    <w:rsid w:val="00283260"/>
    <w:rsid w:val="00284368"/>
    <w:rsid w:val="00284CD6"/>
    <w:rsid w:val="00284D3D"/>
    <w:rsid w:val="00285903"/>
    <w:rsid w:val="002859E6"/>
    <w:rsid w:val="002864C6"/>
    <w:rsid w:val="00287180"/>
    <w:rsid w:val="00287862"/>
    <w:rsid w:val="00292F96"/>
    <w:rsid w:val="002940C2"/>
    <w:rsid w:val="0029650E"/>
    <w:rsid w:val="002965D7"/>
    <w:rsid w:val="002A067D"/>
    <w:rsid w:val="002A1867"/>
    <w:rsid w:val="002A331B"/>
    <w:rsid w:val="002A43FD"/>
    <w:rsid w:val="002A4F18"/>
    <w:rsid w:val="002A6F95"/>
    <w:rsid w:val="002A7181"/>
    <w:rsid w:val="002B0570"/>
    <w:rsid w:val="002B1EAA"/>
    <w:rsid w:val="002B1FE9"/>
    <w:rsid w:val="002B21AF"/>
    <w:rsid w:val="002B2B5E"/>
    <w:rsid w:val="002B3B47"/>
    <w:rsid w:val="002B4027"/>
    <w:rsid w:val="002B4069"/>
    <w:rsid w:val="002B4F84"/>
    <w:rsid w:val="002B535F"/>
    <w:rsid w:val="002C03B0"/>
    <w:rsid w:val="002C2346"/>
    <w:rsid w:val="002C2F63"/>
    <w:rsid w:val="002C328B"/>
    <w:rsid w:val="002C38A8"/>
    <w:rsid w:val="002C399E"/>
    <w:rsid w:val="002C4034"/>
    <w:rsid w:val="002C4F9D"/>
    <w:rsid w:val="002C798C"/>
    <w:rsid w:val="002D14F3"/>
    <w:rsid w:val="002D1844"/>
    <w:rsid w:val="002D31D7"/>
    <w:rsid w:val="002D3661"/>
    <w:rsid w:val="002D6015"/>
    <w:rsid w:val="002E0C81"/>
    <w:rsid w:val="002E1DFB"/>
    <w:rsid w:val="002E3FC3"/>
    <w:rsid w:val="002E4A80"/>
    <w:rsid w:val="002E4FE3"/>
    <w:rsid w:val="002E561B"/>
    <w:rsid w:val="002E58B6"/>
    <w:rsid w:val="002E73B2"/>
    <w:rsid w:val="002E7D3F"/>
    <w:rsid w:val="002E7D75"/>
    <w:rsid w:val="002F4134"/>
    <w:rsid w:val="002F46F0"/>
    <w:rsid w:val="002F4D69"/>
    <w:rsid w:val="002F55EE"/>
    <w:rsid w:val="002F5A4E"/>
    <w:rsid w:val="002F6C66"/>
    <w:rsid w:val="0030086B"/>
    <w:rsid w:val="00301F60"/>
    <w:rsid w:val="0030205F"/>
    <w:rsid w:val="00310C2F"/>
    <w:rsid w:val="00311D11"/>
    <w:rsid w:val="00312CA9"/>
    <w:rsid w:val="00314CD3"/>
    <w:rsid w:val="0031586F"/>
    <w:rsid w:val="00317CAB"/>
    <w:rsid w:val="00320CAE"/>
    <w:rsid w:val="00322F41"/>
    <w:rsid w:val="0032379B"/>
    <w:rsid w:val="00323A60"/>
    <w:rsid w:val="00326922"/>
    <w:rsid w:val="00327EEA"/>
    <w:rsid w:val="00327FDD"/>
    <w:rsid w:val="003315F9"/>
    <w:rsid w:val="00331A83"/>
    <w:rsid w:val="00331AFA"/>
    <w:rsid w:val="003320DB"/>
    <w:rsid w:val="003329C0"/>
    <w:rsid w:val="00332ACC"/>
    <w:rsid w:val="00332D88"/>
    <w:rsid w:val="00333008"/>
    <w:rsid w:val="00333309"/>
    <w:rsid w:val="00333E65"/>
    <w:rsid w:val="0033481D"/>
    <w:rsid w:val="00336289"/>
    <w:rsid w:val="003375BA"/>
    <w:rsid w:val="0033788C"/>
    <w:rsid w:val="003378A3"/>
    <w:rsid w:val="003417B2"/>
    <w:rsid w:val="00341D84"/>
    <w:rsid w:val="00343232"/>
    <w:rsid w:val="0034653D"/>
    <w:rsid w:val="00351DC3"/>
    <w:rsid w:val="0035211C"/>
    <w:rsid w:val="003532A2"/>
    <w:rsid w:val="003564FD"/>
    <w:rsid w:val="00357BA7"/>
    <w:rsid w:val="00360412"/>
    <w:rsid w:val="00361A92"/>
    <w:rsid w:val="00362A8E"/>
    <w:rsid w:val="00363781"/>
    <w:rsid w:val="00363CA6"/>
    <w:rsid w:val="003649F7"/>
    <w:rsid w:val="00365334"/>
    <w:rsid w:val="0036710B"/>
    <w:rsid w:val="00371E21"/>
    <w:rsid w:val="003729F2"/>
    <w:rsid w:val="003738AF"/>
    <w:rsid w:val="00375775"/>
    <w:rsid w:val="0037684C"/>
    <w:rsid w:val="0037747A"/>
    <w:rsid w:val="00377C4F"/>
    <w:rsid w:val="00381316"/>
    <w:rsid w:val="003813AC"/>
    <w:rsid w:val="003815A4"/>
    <w:rsid w:val="00382808"/>
    <w:rsid w:val="003842F3"/>
    <w:rsid w:val="00384A91"/>
    <w:rsid w:val="003857A5"/>
    <w:rsid w:val="00392344"/>
    <w:rsid w:val="003929F0"/>
    <w:rsid w:val="0039372B"/>
    <w:rsid w:val="003943ED"/>
    <w:rsid w:val="00396A73"/>
    <w:rsid w:val="003A04E1"/>
    <w:rsid w:val="003A0D0F"/>
    <w:rsid w:val="003A1B7E"/>
    <w:rsid w:val="003A35D4"/>
    <w:rsid w:val="003A3AE0"/>
    <w:rsid w:val="003A70A6"/>
    <w:rsid w:val="003B091C"/>
    <w:rsid w:val="003B11F0"/>
    <w:rsid w:val="003B3473"/>
    <w:rsid w:val="003B3E3C"/>
    <w:rsid w:val="003B449A"/>
    <w:rsid w:val="003B65E1"/>
    <w:rsid w:val="003B69F1"/>
    <w:rsid w:val="003B7C64"/>
    <w:rsid w:val="003C0BC1"/>
    <w:rsid w:val="003C0F01"/>
    <w:rsid w:val="003C1AE6"/>
    <w:rsid w:val="003C3A89"/>
    <w:rsid w:val="003C3E19"/>
    <w:rsid w:val="003C3E28"/>
    <w:rsid w:val="003C47EC"/>
    <w:rsid w:val="003C6D90"/>
    <w:rsid w:val="003C79EF"/>
    <w:rsid w:val="003D2075"/>
    <w:rsid w:val="003D6487"/>
    <w:rsid w:val="003D72D3"/>
    <w:rsid w:val="003D75F2"/>
    <w:rsid w:val="003E0DB3"/>
    <w:rsid w:val="003E4450"/>
    <w:rsid w:val="003E6F1E"/>
    <w:rsid w:val="003E791E"/>
    <w:rsid w:val="003F01C2"/>
    <w:rsid w:val="003F04CC"/>
    <w:rsid w:val="003F514C"/>
    <w:rsid w:val="003F7755"/>
    <w:rsid w:val="00400136"/>
    <w:rsid w:val="004007A3"/>
    <w:rsid w:val="0040180C"/>
    <w:rsid w:val="004019D9"/>
    <w:rsid w:val="00401AC1"/>
    <w:rsid w:val="00401BB1"/>
    <w:rsid w:val="00402068"/>
    <w:rsid w:val="00402386"/>
    <w:rsid w:val="004026A3"/>
    <w:rsid w:val="004034DA"/>
    <w:rsid w:val="00407E50"/>
    <w:rsid w:val="00410AAA"/>
    <w:rsid w:val="00411092"/>
    <w:rsid w:val="00411F4E"/>
    <w:rsid w:val="00412D3A"/>
    <w:rsid w:val="004130B3"/>
    <w:rsid w:val="004134E4"/>
    <w:rsid w:val="00414154"/>
    <w:rsid w:val="00416E68"/>
    <w:rsid w:val="00421E88"/>
    <w:rsid w:val="004220F2"/>
    <w:rsid w:val="00425B7F"/>
    <w:rsid w:val="00426448"/>
    <w:rsid w:val="004269F2"/>
    <w:rsid w:val="0042732C"/>
    <w:rsid w:val="004303EC"/>
    <w:rsid w:val="00431560"/>
    <w:rsid w:val="00432055"/>
    <w:rsid w:val="004326F2"/>
    <w:rsid w:val="00432E9F"/>
    <w:rsid w:val="00433478"/>
    <w:rsid w:val="004335F2"/>
    <w:rsid w:val="0043372C"/>
    <w:rsid w:val="00434EA8"/>
    <w:rsid w:val="00435BA5"/>
    <w:rsid w:val="00436531"/>
    <w:rsid w:val="00436BBF"/>
    <w:rsid w:val="004412EC"/>
    <w:rsid w:val="0044147A"/>
    <w:rsid w:val="00442E8C"/>
    <w:rsid w:val="00443D00"/>
    <w:rsid w:val="004440F2"/>
    <w:rsid w:val="00444471"/>
    <w:rsid w:val="00446680"/>
    <w:rsid w:val="00447FAD"/>
    <w:rsid w:val="00450B4E"/>
    <w:rsid w:val="00450EDD"/>
    <w:rsid w:val="00453E9B"/>
    <w:rsid w:val="00456152"/>
    <w:rsid w:val="00457AD8"/>
    <w:rsid w:val="00460999"/>
    <w:rsid w:val="0046189B"/>
    <w:rsid w:val="0046222B"/>
    <w:rsid w:val="00463793"/>
    <w:rsid w:val="00463C90"/>
    <w:rsid w:val="00463F61"/>
    <w:rsid w:val="00465903"/>
    <w:rsid w:val="00467F98"/>
    <w:rsid w:val="0047054E"/>
    <w:rsid w:val="00473C2E"/>
    <w:rsid w:val="00474CCE"/>
    <w:rsid w:val="004768E7"/>
    <w:rsid w:val="00476D8D"/>
    <w:rsid w:val="0047766A"/>
    <w:rsid w:val="004800C7"/>
    <w:rsid w:val="0048040E"/>
    <w:rsid w:val="00481BDC"/>
    <w:rsid w:val="00483AEA"/>
    <w:rsid w:val="00483B10"/>
    <w:rsid w:val="00484AFE"/>
    <w:rsid w:val="00484BF2"/>
    <w:rsid w:val="00484E43"/>
    <w:rsid w:val="004857D0"/>
    <w:rsid w:val="00486411"/>
    <w:rsid w:val="004868A2"/>
    <w:rsid w:val="00492A2A"/>
    <w:rsid w:val="00492E01"/>
    <w:rsid w:val="00495FDF"/>
    <w:rsid w:val="00497ADA"/>
    <w:rsid w:val="004A05FA"/>
    <w:rsid w:val="004A41EE"/>
    <w:rsid w:val="004A4704"/>
    <w:rsid w:val="004A4993"/>
    <w:rsid w:val="004A5087"/>
    <w:rsid w:val="004A6359"/>
    <w:rsid w:val="004A71C7"/>
    <w:rsid w:val="004A7A42"/>
    <w:rsid w:val="004B00A0"/>
    <w:rsid w:val="004B0A64"/>
    <w:rsid w:val="004B200F"/>
    <w:rsid w:val="004B2CD8"/>
    <w:rsid w:val="004B4AE9"/>
    <w:rsid w:val="004B55B7"/>
    <w:rsid w:val="004B6BE3"/>
    <w:rsid w:val="004B700F"/>
    <w:rsid w:val="004B74A4"/>
    <w:rsid w:val="004C0C44"/>
    <w:rsid w:val="004C28CC"/>
    <w:rsid w:val="004C5B82"/>
    <w:rsid w:val="004C71EC"/>
    <w:rsid w:val="004D0977"/>
    <w:rsid w:val="004D108E"/>
    <w:rsid w:val="004D1C54"/>
    <w:rsid w:val="004D48DC"/>
    <w:rsid w:val="004D4D27"/>
    <w:rsid w:val="004D4DCE"/>
    <w:rsid w:val="004D4F84"/>
    <w:rsid w:val="004D531E"/>
    <w:rsid w:val="004D54D9"/>
    <w:rsid w:val="004D6096"/>
    <w:rsid w:val="004D78F9"/>
    <w:rsid w:val="004E0618"/>
    <w:rsid w:val="004E0D5B"/>
    <w:rsid w:val="004E0E5D"/>
    <w:rsid w:val="004E2CF2"/>
    <w:rsid w:val="004E2E95"/>
    <w:rsid w:val="004E36C9"/>
    <w:rsid w:val="004E3AE6"/>
    <w:rsid w:val="004E560D"/>
    <w:rsid w:val="004E6D56"/>
    <w:rsid w:val="004E754A"/>
    <w:rsid w:val="004F0BA5"/>
    <w:rsid w:val="004F1DDF"/>
    <w:rsid w:val="004F277F"/>
    <w:rsid w:val="004F35E4"/>
    <w:rsid w:val="004F4D81"/>
    <w:rsid w:val="004F54E5"/>
    <w:rsid w:val="004F741E"/>
    <w:rsid w:val="005006D9"/>
    <w:rsid w:val="005016A8"/>
    <w:rsid w:val="00503389"/>
    <w:rsid w:val="00506E6B"/>
    <w:rsid w:val="00510E6D"/>
    <w:rsid w:val="00514033"/>
    <w:rsid w:val="00515C1B"/>
    <w:rsid w:val="00516EDB"/>
    <w:rsid w:val="005172CD"/>
    <w:rsid w:val="00517B49"/>
    <w:rsid w:val="00522395"/>
    <w:rsid w:val="00525588"/>
    <w:rsid w:val="00525D74"/>
    <w:rsid w:val="005262AB"/>
    <w:rsid w:val="00526753"/>
    <w:rsid w:val="00526D7D"/>
    <w:rsid w:val="00527171"/>
    <w:rsid w:val="00530A59"/>
    <w:rsid w:val="005319B5"/>
    <w:rsid w:val="00534F34"/>
    <w:rsid w:val="00537743"/>
    <w:rsid w:val="00537923"/>
    <w:rsid w:val="0054236A"/>
    <w:rsid w:val="00542684"/>
    <w:rsid w:val="005438C2"/>
    <w:rsid w:val="005439D7"/>
    <w:rsid w:val="00543C4B"/>
    <w:rsid w:val="005441A9"/>
    <w:rsid w:val="00546445"/>
    <w:rsid w:val="00546C3A"/>
    <w:rsid w:val="00547293"/>
    <w:rsid w:val="00547658"/>
    <w:rsid w:val="005504C0"/>
    <w:rsid w:val="00551300"/>
    <w:rsid w:val="005530EE"/>
    <w:rsid w:val="00553127"/>
    <w:rsid w:val="00553F84"/>
    <w:rsid w:val="00554FA5"/>
    <w:rsid w:val="0055742B"/>
    <w:rsid w:val="005613E5"/>
    <w:rsid w:val="005623FD"/>
    <w:rsid w:val="0056240B"/>
    <w:rsid w:val="005632B0"/>
    <w:rsid w:val="005635B4"/>
    <w:rsid w:val="005635F8"/>
    <w:rsid w:val="0056454C"/>
    <w:rsid w:val="00564A6B"/>
    <w:rsid w:val="00567E69"/>
    <w:rsid w:val="00570F2C"/>
    <w:rsid w:val="005739B6"/>
    <w:rsid w:val="00574775"/>
    <w:rsid w:val="005755D7"/>
    <w:rsid w:val="00575DAA"/>
    <w:rsid w:val="005760C2"/>
    <w:rsid w:val="00576770"/>
    <w:rsid w:val="005806BD"/>
    <w:rsid w:val="005815AB"/>
    <w:rsid w:val="00583BD1"/>
    <w:rsid w:val="00585A95"/>
    <w:rsid w:val="0058610B"/>
    <w:rsid w:val="00587AC6"/>
    <w:rsid w:val="0059121E"/>
    <w:rsid w:val="00591C80"/>
    <w:rsid w:val="0059263C"/>
    <w:rsid w:val="00592AFC"/>
    <w:rsid w:val="005931C3"/>
    <w:rsid w:val="00594266"/>
    <w:rsid w:val="005953F5"/>
    <w:rsid w:val="0059686D"/>
    <w:rsid w:val="005970FC"/>
    <w:rsid w:val="005A2138"/>
    <w:rsid w:val="005A28A9"/>
    <w:rsid w:val="005A2DA1"/>
    <w:rsid w:val="005A34CF"/>
    <w:rsid w:val="005A38E3"/>
    <w:rsid w:val="005A3948"/>
    <w:rsid w:val="005A3C86"/>
    <w:rsid w:val="005A499E"/>
    <w:rsid w:val="005A5C50"/>
    <w:rsid w:val="005A67E1"/>
    <w:rsid w:val="005A7533"/>
    <w:rsid w:val="005A76F0"/>
    <w:rsid w:val="005A7885"/>
    <w:rsid w:val="005A7A7D"/>
    <w:rsid w:val="005B13D2"/>
    <w:rsid w:val="005B2359"/>
    <w:rsid w:val="005B34FB"/>
    <w:rsid w:val="005B3BB0"/>
    <w:rsid w:val="005B40DC"/>
    <w:rsid w:val="005B6BE7"/>
    <w:rsid w:val="005C0024"/>
    <w:rsid w:val="005C0843"/>
    <w:rsid w:val="005C22BD"/>
    <w:rsid w:val="005C2813"/>
    <w:rsid w:val="005C2A94"/>
    <w:rsid w:val="005C3641"/>
    <w:rsid w:val="005C3E5D"/>
    <w:rsid w:val="005C5564"/>
    <w:rsid w:val="005C63F0"/>
    <w:rsid w:val="005C6C89"/>
    <w:rsid w:val="005C7434"/>
    <w:rsid w:val="005D0417"/>
    <w:rsid w:val="005D23C5"/>
    <w:rsid w:val="005D335F"/>
    <w:rsid w:val="005D3E83"/>
    <w:rsid w:val="005D406B"/>
    <w:rsid w:val="005D5DB3"/>
    <w:rsid w:val="005D7615"/>
    <w:rsid w:val="005E05BD"/>
    <w:rsid w:val="005E0D80"/>
    <w:rsid w:val="005E1652"/>
    <w:rsid w:val="005E2236"/>
    <w:rsid w:val="005E41FD"/>
    <w:rsid w:val="005E4D53"/>
    <w:rsid w:val="005E61AC"/>
    <w:rsid w:val="005E64BA"/>
    <w:rsid w:val="005F0088"/>
    <w:rsid w:val="005F0175"/>
    <w:rsid w:val="005F0C4B"/>
    <w:rsid w:val="005F1A9A"/>
    <w:rsid w:val="005F20F9"/>
    <w:rsid w:val="005F4E51"/>
    <w:rsid w:val="005F5F94"/>
    <w:rsid w:val="005F69BD"/>
    <w:rsid w:val="00600A9A"/>
    <w:rsid w:val="00602C04"/>
    <w:rsid w:val="0060303A"/>
    <w:rsid w:val="00603E68"/>
    <w:rsid w:val="00604526"/>
    <w:rsid w:val="006056AB"/>
    <w:rsid w:val="00605EBF"/>
    <w:rsid w:val="00611792"/>
    <w:rsid w:val="00612213"/>
    <w:rsid w:val="00613EA4"/>
    <w:rsid w:val="006155EC"/>
    <w:rsid w:val="00615BCD"/>
    <w:rsid w:val="0062017C"/>
    <w:rsid w:val="00620480"/>
    <w:rsid w:val="00620D7A"/>
    <w:rsid w:val="00624559"/>
    <w:rsid w:val="00624C76"/>
    <w:rsid w:val="00626375"/>
    <w:rsid w:val="00627211"/>
    <w:rsid w:val="00627218"/>
    <w:rsid w:val="00627829"/>
    <w:rsid w:val="00630860"/>
    <w:rsid w:val="006319A4"/>
    <w:rsid w:val="006345B8"/>
    <w:rsid w:val="00634C91"/>
    <w:rsid w:val="00635F5C"/>
    <w:rsid w:val="00636B7D"/>
    <w:rsid w:val="006402C2"/>
    <w:rsid w:val="006409CD"/>
    <w:rsid w:val="00642E9C"/>
    <w:rsid w:val="00645D06"/>
    <w:rsid w:val="0064784E"/>
    <w:rsid w:val="00647C99"/>
    <w:rsid w:val="006504AF"/>
    <w:rsid w:val="00651A66"/>
    <w:rsid w:val="00655CD3"/>
    <w:rsid w:val="00660A18"/>
    <w:rsid w:val="0066190C"/>
    <w:rsid w:val="0066257B"/>
    <w:rsid w:val="006627DE"/>
    <w:rsid w:val="0066299E"/>
    <w:rsid w:val="00662D9F"/>
    <w:rsid w:val="00663EF6"/>
    <w:rsid w:val="00665B35"/>
    <w:rsid w:val="00665E95"/>
    <w:rsid w:val="0067021B"/>
    <w:rsid w:val="00672E67"/>
    <w:rsid w:val="00673835"/>
    <w:rsid w:val="006738BD"/>
    <w:rsid w:val="00675C3E"/>
    <w:rsid w:val="00675F77"/>
    <w:rsid w:val="0067619F"/>
    <w:rsid w:val="0067694F"/>
    <w:rsid w:val="006770A8"/>
    <w:rsid w:val="006773A7"/>
    <w:rsid w:val="00681277"/>
    <w:rsid w:val="00682FB0"/>
    <w:rsid w:val="00683EBD"/>
    <w:rsid w:val="006840D6"/>
    <w:rsid w:val="00684D03"/>
    <w:rsid w:val="0068554B"/>
    <w:rsid w:val="00687A0D"/>
    <w:rsid w:val="006908CE"/>
    <w:rsid w:val="00690FBB"/>
    <w:rsid w:val="00691144"/>
    <w:rsid w:val="006918E7"/>
    <w:rsid w:val="006973E9"/>
    <w:rsid w:val="00697F7C"/>
    <w:rsid w:val="006A0475"/>
    <w:rsid w:val="006A16A2"/>
    <w:rsid w:val="006A1DC3"/>
    <w:rsid w:val="006A38A7"/>
    <w:rsid w:val="006A423A"/>
    <w:rsid w:val="006A46D8"/>
    <w:rsid w:val="006A4A19"/>
    <w:rsid w:val="006A5344"/>
    <w:rsid w:val="006A5AF4"/>
    <w:rsid w:val="006B06FA"/>
    <w:rsid w:val="006B0FD2"/>
    <w:rsid w:val="006B1087"/>
    <w:rsid w:val="006B1EB0"/>
    <w:rsid w:val="006B2076"/>
    <w:rsid w:val="006B2F79"/>
    <w:rsid w:val="006B30BE"/>
    <w:rsid w:val="006B46E6"/>
    <w:rsid w:val="006B4F65"/>
    <w:rsid w:val="006B5D95"/>
    <w:rsid w:val="006B7FB1"/>
    <w:rsid w:val="006C07F3"/>
    <w:rsid w:val="006C1A24"/>
    <w:rsid w:val="006C2CE4"/>
    <w:rsid w:val="006C3DC5"/>
    <w:rsid w:val="006C41DE"/>
    <w:rsid w:val="006C5D68"/>
    <w:rsid w:val="006C6B87"/>
    <w:rsid w:val="006D0D99"/>
    <w:rsid w:val="006D2339"/>
    <w:rsid w:val="006D27A7"/>
    <w:rsid w:val="006D41E5"/>
    <w:rsid w:val="006D430E"/>
    <w:rsid w:val="006D5EB6"/>
    <w:rsid w:val="006E1B81"/>
    <w:rsid w:val="006E1DF8"/>
    <w:rsid w:val="006E1F52"/>
    <w:rsid w:val="006E232A"/>
    <w:rsid w:val="006E504B"/>
    <w:rsid w:val="006E5E17"/>
    <w:rsid w:val="006E7239"/>
    <w:rsid w:val="006F29BE"/>
    <w:rsid w:val="006F54B5"/>
    <w:rsid w:val="006F5A1A"/>
    <w:rsid w:val="006F5F86"/>
    <w:rsid w:val="00700F44"/>
    <w:rsid w:val="007018FB"/>
    <w:rsid w:val="00701A70"/>
    <w:rsid w:val="00702885"/>
    <w:rsid w:val="00703700"/>
    <w:rsid w:val="00703BCC"/>
    <w:rsid w:val="00703EC9"/>
    <w:rsid w:val="00704AEB"/>
    <w:rsid w:val="00704C61"/>
    <w:rsid w:val="00705231"/>
    <w:rsid w:val="007119BA"/>
    <w:rsid w:val="00711E3C"/>
    <w:rsid w:val="00713DB3"/>
    <w:rsid w:val="0071434D"/>
    <w:rsid w:val="00716656"/>
    <w:rsid w:val="00717C88"/>
    <w:rsid w:val="007227EA"/>
    <w:rsid w:val="00722FD0"/>
    <w:rsid w:val="00723F72"/>
    <w:rsid w:val="007256DF"/>
    <w:rsid w:val="00725F8A"/>
    <w:rsid w:val="00727155"/>
    <w:rsid w:val="007274EB"/>
    <w:rsid w:val="00727781"/>
    <w:rsid w:val="00732B20"/>
    <w:rsid w:val="00733E2B"/>
    <w:rsid w:val="007351AC"/>
    <w:rsid w:val="007355D2"/>
    <w:rsid w:val="00735A97"/>
    <w:rsid w:val="007365E3"/>
    <w:rsid w:val="0073795F"/>
    <w:rsid w:val="0074019E"/>
    <w:rsid w:val="0074070E"/>
    <w:rsid w:val="00741054"/>
    <w:rsid w:val="00741CA9"/>
    <w:rsid w:val="00742266"/>
    <w:rsid w:val="00743066"/>
    <w:rsid w:val="00743903"/>
    <w:rsid w:val="00744E09"/>
    <w:rsid w:val="007450C0"/>
    <w:rsid w:val="00746A1C"/>
    <w:rsid w:val="00746A75"/>
    <w:rsid w:val="007506D3"/>
    <w:rsid w:val="00750F9E"/>
    <w:rsid w:val="0075228E"/>
    <w:rsid w:val="00753A0B"/>
    <w:rsid w:val="00753B25"/>
    <w:rsid w:val="0075443E"/>
    <w:rsid w:val="0075510B"/>
    <w:rsid w:val="007576D0"/>
    <w:rsid w:val="007600E2"/>
    <w:rsid w:val="007618D1"/>
    <w:rsid w:val="00762B92"/>
    <w:rsid w:val="00765A01"/>
    <w:rsid w:val="00767327"/>
    <w:rsid w:val="00767958"/>
    <w:rsid w:val="00775070"/>
    <w:rsid w:val="00775ADA"/>
    <w:rsid w:val="00776083"/>
    <w:rsid w:val="007841C5"/>
    <w:rsid w:val="007852F9"/>
    <w:rsid w:val="007876E8"/>
    <w:rsid w:val="00791330"/>
    <w:rsid w:val="0079206B"/>
    <w:rsid w:val="00793BBB"/>
    <w:rsid w:val="00794066"/>
    <w:rsid w:val="00794193"/>
    <w:rsid w:val="007947C5"/>
    <w:rsid w:val="00797096"/>
    <w:rsid w:val="007A1444"/>
    <w:rsid w:val="007A2AD5"/>
    <w:rsid w:val="007A314F"/>
    <w:rsid w:val="007A39E1"/>
    <w:rsid w:val="007A6086"/>
    <w:rsid w:val="007A78E8"/>
    <w:rsid w:val="007B24A7"/>
    <w:rsid w:val="007B29D0"/>
    <w:rsid w:val="007C022F"/>
    <w:rsid w:val="007C0718"/>
    <w:rsid w:val="007C1802"/>
    <w:rsid w:val="007C1F4E"/>
    <w:rsid w:val="007C247C"/>
    <w:rsid w:val="007C3708"/>
    <w:rsid w:val="007C469B"/>
    <w:rsid w:val="007C5527"/>
    <w:rsid w:val="007D0C09"/>
    <w:rsid w:val="007D14CD"/>
    <w:rsid w:val="007D2C38"/>
    <w:rsid w:val="007D379A"/>
    <w:rsid w:val="007D57A2"/>
    <w:rsid w:val="007E03A2"/>
    <w:rsid w:val="007E0F32"/>
    <w:rsid w:val="007E13CD"/>
    <w:rsid w:val="007E2913"/>
    <w:rsid w:val="007E61DF"/>
    <w:rsid w:val="007F0188"/>
    <w:rsid w:val="007F04F2"/>
    <w:rsid w:val="007F0868"/>
    <w:rsid w:val="007F0883"/>
    <w:rsid w:val="007F111F"/>
    <w:rsid w:val="007F1BBA"/>
    <w:rsid w:val="007F254E"/>
    <w:rsid w:val="007F281D"/>
    <w:rsid w:val="007F5548"/>
    <w:rsid w:val="00802E0B"/>
    <w:rsid w:val="008055BF"/>
    <w:rsid w:val="00806A81"/>
    <w:rsid w:val="00806AC2"/>
    <w:rsid w:val="008071F7"/>
    <w:rsid w:val="00812032"/>
    <w:rsid w:val="00813CFC"/>
    <w:rsid w:val="0081543D"/>
    <w:rsid w:val="00816296"/>
    <w:rsid w:val="00816A58"/>
    <w:rsid w:val="00824AFE"/>
    <w:rsid w:val="008279E4"/>
    <w:rsid w:val="00827B4C"/>
    <w:rsid w:val="00830576"/>
    <w:rsid w:val="008306EA"/>
    <w:rsid w:val="0083304A"/>
    <w:rsid w:val="00833BB3"/>
    <w:rsid w:val="00834957"/>
    <w:rsid w:val="00840E8D"/>
    <w:rsid w:val="0084287C"/>
    <w:rsid w:val="008430D0"/>
    <w:rsid w:val="0084409B"/>
    <w:rsid w:val="00844E16"/>
    <w:rsid w:val="00845565"/>
    <w:rsid w:val="00845EFC"/>
    <w:rsid w:val="008467B4"/>
    <w:rsid w:val="00846D38"/>
    <w:rsid w:val="00846D92"/>
    <w:rsid w:val="00847681"/>
    <w:rsid w:val="00847EAC"/>
    <w:rsid w:val="0085041B"/>
    <w:rsid w:val="00850A47"/>
    <w:rsid w:val="00852C86"/>
    <w:rsid w:val="00853E19"/>
    <w:rsid w:val="00854C5E"/>
    <w:rsid w:val="00854FB6"/>
    <w:rsid w:val="00861C20"/>
    <w:rsid w:val="00862DF2"/>
    <w:rsid w:val="00863DA4"/>
    <w:rsid w:val="00864FED"/>
    <w:rsid w:val="0086722D"/>
    <w:rsid w:val="00871020"/>
    <w:rsid w:val="0087128D"/>
    <w:rsid w:val="008717EE"/>
    <w:rsid w:val="008729B7"/>
    <w:rsid w:val="00872F21"/>
    <w:rsid w:val="00875F12"/>
    <w:rsid w:val="008766C2"/>
    <w:rsid w:val="0087738F"/>
    <w:rsid w:val="00877D75"/>
    <w:rsid w:val="00877FA8"/>
    <w:rsid w:val="00880E0A"/>
    <w:rsid w:val="008811D3"/>
    <w:rsid w:val="008813A1"/>
    <w:rsid w:val="00883736"/>
    <w:rsid w:val="00884EB6"/>
    <w:rsid w:val="00886492"/>
    <w:rsid w:val="00886954"/>
    <w:rsid w:val="00890C8C"/>
    <w:rsid w:val="0089224D"/>
    <w:rsid w:val="00895CC2"/>
    <w:rsid w:val="00896D25"/>
    <w:rsid w:val="008A10FB"/>
    <w:rsid w:val="008A3654"/>
    <w:rsid w:val="008A37EA"/>
    <w:rsid w:val="008A4092"/>
    <w:rsid w:val="008B04E3"/>
    <w:rsid w:val="008B1D7F"/>
    <w:rsid w:val="008B22E1"/>
    <w:rsid w:val="008B4E1A"/>
    <w:rsid w:val="008B5B76"/>
    <w:rsid w:val="008B61F3"/>
    <w:rsid w:val="008C179B"/>
    <w:rsid w:val="008C3739"/>
    <w:rsid w:val="008C374F"/>
    <w:rsid w:val="008C4D9A"/>
    <w:rsid w:val="008C5884"/>
    <w:rsid w:val="008C7741"/>
    <w:rsid w:val="008C794A"/>
    <w:rsid w:val="008D1683"/>
    <w:rsid w:val="008D193B"/>
    <w:rsid w:val="008D2A3B"/>
    <w:rsid w:val="008D313E"/>
    <w:rsid w:val="008D4736"/>
    <w:rsid w:val="008D4882"/>
    <w:rsid w:val="008D518D"/>
    <w:rsid w:val="008D743B"/>
    <w:rsid w:val="008E08DB"/>
    <w:rsid w:val="008E2432"/>
    <w:rsid w:val="008E2CE6"/>
    <w:rsid w:val="008E3FE6"/>
    <w:rsid w:val="008E4241"/>
    <w:rsid w:val="008E5C85"/>
    <w:rsid w:val="008E5F9B"/>
    <w:rsid w:val="008E657B"/>
    <w:rsid w:val="008E6A32"/>
    <w:rsid w:val="008E7761"/>
    <w:rsid w:val="008E7A23"/>
    <w:rsid w:val="008F146D"/>
    <w:rsid w:val="008F3A91"/>
    <w:rsid w:val="008F3CCA"/>
    <w:rsid w:val="008F4BE8"/>
    <w:rsid w:val="008F6F19"/>
    <w:rsid w:val="008F7C0F"/>
    <w:rsid w:val="009001BD"/>
    <w:rsid w:val="0090096C"/>
    <w:rsid w:val="00901116"/>
    <w:rsid w:val="0090151B"/>
    <w:rsid w:val="00901687"/>
    <w:rsid w:val="00901DBF"/>
    <w:rsid w:val="009062BA"/>
    <w:rsid w:val="00906B26"/>
    <w:rsid w:val="00907ACD"/>
    <w:rsid w:val="009114F7"/>
    <w:rsid w:val="00911919"/>
    <w:rsid w:val="00911E1B"/>
    <w:rsid w:val="00917B61"/>
    <w:rsid w:val="00920034"/>
    <w:rsid w:val="009222E2"/>
    <w:rsid w:val="00922850"/>
    <w:rsid w:val="009230C1"/>
    <w:rsid w:val="00923185"/>
    <w:rsid w:val="00930949"/>
    <w:rsid w:val="00931778"/>
    <w:rsid w:val="00931CA6"/>
    <w:rsid w:val="00932DD2"/>
    <w:rsid w:val="00934CCF"/>
    <w:rsid w:val="00935A6B"/>
    <w:rsid w:val="009366D1"/>
    <w:rsid w:val="00936712"/>
    <w:rsid w:val="00940D98"/>
    <w:rsid w:val="00943258"/>
    <w:rsid w:val="00943C20"/>
    <w:rsid w:val="009462FD"/>
    <w:rsid w:val="0095073A"/>
    <w:rsid w:val="00951053"/>
    <w:rsid w:val="00952DD7"/>
    <w:rsid w:val="00955C60"/>
    <w:rsid w:val="00956B2A"/>
    <w:rsid w:val="009633D7"/>
    <w:rsid w:val="00963A02"/>
    <w:rsid w:val="00965A1A"/>
    <w:rsid w:val="00965F6C"/>
    <w:rsid w:val="00970C7E"/>
    <w:rsid w:val="00972CC2"/>
    <w:rsid w:val="0097434F"/>
    <w:rsid w:val="009744D3"/>
    <w:rsid w:val="009747D9"/>
    <w:rsid w:val="00975CA7"/>
    <w:rsid w:val="009760CB"/>
    <w:rsid w:val="00976A48"/>
    <w:rsid w:val="00977E5B"/>
    <w:rsid w:val="009809B4"/>
    <w:rsid w:val="00981CD3"/>
    <w:rsid w:val="0098373B"/>
    <w:rsid w:val="00985B06"/>
    <w:rsid w:val="00985C05"/>
    <w:rsid w:val="00985D12"/>
    <w:rsid w:val="009862C9"/>
    <w:rsid w:val="009864BD"/>
    <w:rsid w:val="009900FC"/>
    <w:rsid w:val="00990AB9"/>
    <w:rsid w:val="00991A1B"/>
    <w:rsid w:val="00991B2D"/>
    <w:rsid w:val="00991D34"/>
    <w:rsid w:val="00993689"/>
    <w:rsid w:val="0099387A"/>
    <w:rsid w:val="00993F45"/>
    <w:rsid w:val="009943C2"/>
    <w:rsid w:val="00995D95"/>
    <w:rsid w:val="00997D5E"/>
    <w:rsid w:val="009A369B"/>
    <w:rsid w:val="009A4A97"/>
    <w:rsid w:val="009A5050"/>
    <w:rsid w:val="009A584A"/>
    <w:rsid w:val="009A65B9"/>
    <w:rsid w:val="009A67A1"/>
    <w:rsid w:val="009A6940"/>
    <w:rsid w:val="009A700C"/>
    <w:rsid w:val="009B0641"/>
    <w:rsid w:val="009B1354"/>
    <w:rsid w:val="009B2453"/>
    <w:rsid w:val="009B345D"/>
    <w:rsid w:val="009B52BE"/>
    <w:rsid w:val="009B55B6"/>
    <w:rsid w:val="009B5D92"/>
    <w:rsid w:val="009B7528"/>
    <w:rsid w:val="009B75B8"/>
    <w:rsid w:val="009C2328"/>
    <w:rsid w:val="009C4D35"/>
    <w:rsid w:val="009C63AD"/>
    <w:rsid w:val="009C76F5"/>
    <w:rsid w:val="009D10D4"/>
    <w:rsid w:val="009D19CC"/>
    <w:rsid w:val="009D2AB3"/>
    <w:rsid w:val="009D31FA"/>
    <w:rsid w:val="009D5806"/>
    <w:rsid w:val="009D5B09"/>
    <w:rsid w:val="009D5B67"/>
    <w:rsid w:val="009D6110"/>
    <w:rsid w:val="009D670F"/>
    <w:rsid w:val="009D7FC1"/>
    <w:rsid w:val="009E05F3"/>
    <w:rsid w:val="009E0929"/>
    <w:rsid w:val="009E23A9"/>
    <w:rsid w:val="009E2629"/>
    <w:rsid w:val="009E4990"/>
    <w:rsid w:val="009E4A66"/>
    <w:rsid w:val="009E4B08"/>
    <w:rsid w:val="009E6FF5"/>
    <w:rsid w:val="009E741E"/>
    <w:rsid w:val="009F02EA"/>
    <w:rsid w:val="009F14A2"/>
    <w:rsid w:val="009F1F27"/>
    <w:rsid w:val="009F24FD"/>
    <w:rsid w:val="009F57C8"/>
    <w:rsid w:val="00A01A85"/>
    <w:rsid w:val="00A02B5D"/>
    <w:rsid w:val="00A02C71"/>
    <w:rsid w:val="00A04019"/>
    <w:rsid w:val="00A04262"/>
    <w:rsid w:val="00A0558B"/>
    <w:rsid w:val="00A05CCA"/>
    <w:rsid w:val="00A10B15"/>
    <w:rsid w:val="00A11ABB"/>
    <w:rsid w:val="00A121ED"/>
    <w:rsid w:val="00A12E09"/>
    <w:rsid w:val="00A12E7C"/>
    <w:rsid w:val="00A13FF7"/>
    <w:rsid w:val="00A14340"/>
    <w:rsid w:val="00A14806"/>
    <w:rsid w:val="00A1557F"/>
    <w:rsid w:val="00A16BA5"/>
    <w:rsid w:val="00A17779"/>
    <w:rsid w:val="00A20286"/>
    <w:rsid w:val="00A20AEF"/>
    <w:rsid w:val="00A2130E"/>
    <w:rsid w:val="00A21A8C"/>
    <w:rsid w:val="00A21D43"/>
    <w:rsid w:val="00A235C7"/>
    <w:rsid w:val="00A23C5E"/>
    <w:rsid w:val="00A24911"/>
    <w:rsid w:val="00A24CFF"/>
    <w:rsid w:val="00A279C8"/>
    <w:rsid w:val="00A27D99"/>
    <w:rsid w:val="00A30F0C"/>
    <w:rsid w:val="00A32439"/>
    <w:rsid w:val="00A326DB"/>
    <w:rsid w:val="00A32A19"/>
    <w:rsid w:val="00A34910"/>
    <w:rsid w:val="00A36E65"/>
    <w:rsid w:val="00A404D5"/>
    <w:rsid w:val="00A41014"/>
    <w:rsid w:val="00A42133"/>
    <w:rsid w:val="00A42276"/>
    <w:rsid w:val="00A447B4"/>
    <w:rsid w:val="00A44CCB"/>
    <w:rsid w:val="00A46B59"/>
    <w:rsid w:val="00A53D8E"/>
    <w:rsid w:val="00A54B33"/>
    <w:rsid w:val="00A54D5A"/>
    <w:rsid w:val="00A5566B"/>
    <w:rsid w:val="00A55F5C"/>
    <w:rsid w:val="00A56E80"/>
    <w:rsid w:val="00A6076E"/>
    <w:rsid w:val="00A60B27"/>
    <w:rsid w:val="00A61669"/>
    <w:rsid w:val="00A64C71"/>
    <w:rsid w:val="00A65F92"/>
    <w:rsid w:val="00A67EDA"/>
    <w:rsid w:val="00A71DBF"/>
    <w:rsid w:val="00A721F8"/>
    <w:rsid w:val="00A73A5C"/>
    <w:rsid w:val="00A73CA0"/>
    <w:rsid w:val="00A73D71"/>
    <w:rsid w:val="00A74D25"/>
    <w:rsid w:val="00A771B8"/>
    <w:rsid w:val="00A803F8"/>
    <w:rsid w:val="00A80767"/>
    <w:rsid w:val="00A808CF"/>
    <w:rsid w:val="00A85767"/>
    <w:rsid w:val="00A867DD"/>
    <w:rsid w:val="00A87939"/>
    <w:rsid w:val="00A90AF7"/>
    <w:rsid w:val="00A91BB3"/>
    <w:rsid w:val="00A93029"/>
    <w:rsid w:val="00A955B6"/>
    <w:rsid w:val="00A95C77"/>
    <w:rsid w:val="00A96A0A"/>
    <w:rsid w:val="00A97575"/>
    <w:rsid w:val="00AA0909"/>
    <w:rsid w:val="00AA0BCA"/>
    <w:rsid w:val="00AA0FD0"/>
    <w:rsid w:val="00AA2112"/>
    <w:rsid w:val="00AA2135"/>
    <w:rsid w:val="00AA24C2"/>
    <w:rsid w:val="00AA35DF"/>
    <w:rsid w:val="00AA524B"/>
    <w:rsid w:val="00AB14D5"/>
    <w:rsid w:val="00AB2FB0"/>
    <w:rsid w:val="00AB30F7"/>
    <w:rsid w:val="00AB373E"/>
    <w:rsid w:val="00AB39E3"/>
    <w:rsid w:val="00AB3F63"/>
    <w:rsid w:val="00AB4850"/>
    <w:rsid w:val="00AB4C99"/>
    <w:rsid w:val="00AB792A"/>
    <w:rsid w:val="00AB7971"/>
    <w:rsid w:val="00AC04BD"/>
    <w:rsid w:val="00AC25A2"/>
    <w:rsid w:val="00AC347B"/>
    <w:rsid w:val="00AC47AF"/>
    <w:rsid w:val="00AC4FD1"/>
    <w:rsid w:val="00AC59D7"/>
    <w:rsid w:val="00AC5BA3"/>
    <w:rsid w:val="00AD1F8A"/>
    <w:rsid w:val="00AD32D5"/>
    <w:rsid w:val="00AD3534"/>
    <w:rsid w:val="00AD5A31"/>
    <w:rsid w:val="00AD65F8"/>
    <w:rsid w:val="00AD6D5C"/>
    <w:rsid w:val="00AD7073"/>
    <w:rsid w:val="00AE02EA"/>
    <w:rsid w:val="00AE07B4"/>
    <w:rsid w:val="00AE0963"/>
    <w:rsid w:val="00AE0E66"/>
    <w:rsid w:val="00AE1ABB"/>
    <w:rsid w:val="00AE1C3D"/>
    <w:rsid w:val="00AE257D"/>
    <w:rsid w:val="00AE307D"/>
    <w:rsid w:val="00AE48B0"/>
    <w:rsid w:val="00AE6167"/>
    <w:rsid w:val="00AE61D7"/>
    <w:rsid w:val="00AE69FF"/>
    <w:rsid w:val="00AF1236"/>
    <w:rsid w:val="00AF1CE8"/>
    <w:rsid w:val="00AF4128"/>
    <w:rsid w:val="00AF558D"/>
    <w:rsid w:val="00B00119"/>
    <w:rsid w:val="00B00B9B"/>
    <w:rsid w:val="00B01F6A"/>
    <w:rsid w:val="00B02C1E"/>
    <w:rsid w:val="00B03426"/>
    <w:rsid w:val="00B03AA1"/>
    <w:rsid w:val="00B0692A"/>
    <w:rsid w:val="00B1041C"/>
    <w:rsid w:val="00B12B62"/>
    <w:rsid w:val="00B16A66"/>
    <w:rsid w:val="00B1749B"/>
    <w:rsid w:val="00B176FA"/>
    <w:rsid w:val="00B17DA7"/>
    <w:rsid w:val="00B22DE1"/>
    <w:rsid w:val="00B233C4"/>
    <w:rsid w:val="00B2479A"/>
    <w:rsid w:val="00B24D27"/>
    <w:rsid w:val="00B25887"/>
    <w:rsid w:val="00B26B56"/>
    <w:rsid w:val="00B2793F"/>
    <w:rsid w:val="00B279E0"/>
    <w:rsid w:val="00B27AB6"/>
    <w:rsid w:val="00B3013F"/>
    <w:rsid w:val="00B30D36"/>
    <w:rsid w:val="00B313E7"/>
    <w:rsid w:val="00B3305C"/>
    <w:rsid w:val="00B35925"/>
    <w:rsid w:val="00B35A01"/>
    <w:rsid w:val="00B367CB"/>
    <w:rsid w:val="00B370E2"/>
    <w:rsid w:val="00B37900"/>
    <w:rsid w:val="00B41F1B"/>
    <w:rsid w:val="00B4321E"/>
    <w:rsid w:val="00B467B0"/>
    <w:rsid w:val="00B47601"/>
    <w:rsid w:val="00B505DB"/>
    <w:rsid w:val="00B50C1C"/>
    <w:rsid w:val="00B5132C"/>
    <w:rsid w:val="00B517EB"/>
    <w:rsid w:val="00B52D3F"/>
    <w:rsid w:val="00B54587"/>
    <w:rsid w:val="00B545AF"/>
    <w:rsid w:val="00B546A9"/>
    <w:rsid w:val="00B55004"/>
    <w:rsid w:val="00B56E9C"/>
    <w:rsid w:val="00B57775"/>
    <w:rsid w:val="00B601B9"/>
    <w:rsid w:val="00B60B93"/>
    <w:rsid w:val="00B61D94"/>
    <w:rsid w:val="00B63087"/>
    <w:rsid w:val="00B6471C"/>
    <w:rsid w:val="00B66BAB"/>
    <w:rsid w:val="00B67A6C"/>
    <w:rsid w:val="00B70B76"/>
    <w:rsid w:val="00B71BB1"/>
    <w:rsid w:val="00B737BA"/>
    <w:rsid w:val="00B73E16"/>
    <w:rsid w:val="00B7612C"/>
    <w:rsid w:val="00B7628A"/>
    <w:rsid w:val="00B775AF"/>
    <w:rsid w:val="00B8094B"/>
    <w:rsid w:val="00B81B76"/>
    <w:rsid w:val="00B825EB"/>
    <w:rsid w:val="00B82C3D"/>
    <w:rsid w:val="00B83F5D"/>
    <w:rsid w:val="00B84A8E"/>
    <w:rsid w:val="00B86F5D"/>
    <w:rsid w:val="00B87037"/>
    <w:rsid w:val="00B876D7"/>
    <w:rsid w:val="00B90087"/>
    <w:rsid w:val="00B9065D"/>
    <w:rsid w:val="00B91668"/>
    <w:rsid w:val="00B91AA5"/>
    <w:rsid w:val="00B92A68"/>
    <w:rsid w:val="00B96AA0"/>
    <w:rsid w:val="00BA2812"/>
    <w:rsid w:val="00BA4314"/>
    <w:rsid w:val="00BA457A"/>
    <w:rsid w:val="00BA466D"/>
    <w:rsid w:val="00BA4CEF"/>
    <w:rsid w:val="00BA67BF"/>
    <w:rsid w:val="00BA7B11"/>
    <w:rsid w:val="00BB1DA7"/>
    <w:rsid w:val="00BB2B94"/>
    <w:rsid w:val="00BB361B"/>
    <w:rsid w:val="00BB44EC"/>
    <w:rsid w:val="00BB4C80"/>
    <w:rsid w:val="00BB6497"/>
    <w:rsid w:val="00BB6CC3"/>
    <w:rsid w:val="00BC0708"/>
    <w:rsid w:val="00BC122C"/>
    <w:rsid w:val="00BC3A7E"/>
    <w:rsid w:val="00BC4727"/>
    <w:rsid w:val="00BD10D7"/>
    <w:rsid w:val="00BD184F"/>
    <w:rsid w:val="00BD18BB"/>
    <w:rsid w:val="00BD18E7"/>
    <w:rsid w:val="00BD2360"/>
    <w:rsid w:val="00BD3D5A"/>
    <w:rsid w:val="00BD5DD3"/>
    <w:rsid w:val="00BD7094"/>
    <w:rsid w:val="00BD718E"/>
    <w:rsid w:val="00BE0811"/>
    <w:rsid w:val="00BE3E0F"/>
    <w:rsid w:val="00BE3ECB"/>
    <w:rsid w:val="00BE4AB8"/>
    <w:rsid w:val="00BE59A8"/>
    <w:rsid w:val="00BE6153"/>
    <w:rsid w:val="00BE6AA9"/>
    <w:rsid w:val="00BE7E29"/>
    <w:rsid w:val="00BF13D7"/>
    <w:rsid w:val="00BF318D"/>
    <w:rsid w:val="00BF511F"/>
    <w:rsid w:val="00BF629E"/>
    <w:rsid w:val="00BF6F0D"/>
    <w:rsid w:val="00BF7A1F"/>
    <w:rsid w:val="00BF7FBE"/>
    <w:rsid w:val="00C01521"/>
    <w:rsid w:val="00C01A68"/>
    <w:rsid w:val="00C025FA"/>
    <w:rsid w:val="00C032B0"/>
    <w:rsid w:val="00C07F16"/>
    <w:rsid w:val="00C10EC6"/>
    <w:rsid w:val="00C11078"/>
    <w:rsid w:val="00C13146"/>
    <w:rsid w:val="00C13BE6"/>
    <w:rsid w:val="00C13F03"/>
    <w:rsid w:val="00C1474F"/>
    <w:rsid w:val="00C211B3"/>
    <w:rsid w:val="00C21D77"/>
    <w:rsid w:val="00C227DF"/>
    <w:rsid w:val="00C230EB"/>
    <w:rsid w:val="00C240BF"/>
    <w:rsid w:val="00C2770A"/>
    <w:rsid w:val="00C303D0"/>
    <w:rsid w:val="00C307C5"/>
    <w:rsid w:val="00C30C12"/>
    <w:rsid w:val="00C31267"/>
    <w:rsid w:val="00C33778"/>
    <w:rsid w:val="00C33910"/>
    <w:rsid w:val="00C349B5"/>
    <w:rsid w:val="00C34D54"/>
    <w:rsid w:val="00C3532C"/>
    <w:rsid w:val="00C35443"/>
    <w:rsid w:val="00C36E04"/>
    <w:rsid w:val="00C443BD"/>
    <w:rsid w:val="00C4462B"/>
    <w:rsid w:val="00C460FF"/>
    <w:rsid w:val="00C46E62"/>
    <w:rsid w:val="00C50414"/>
    <w:rsid w:val="00C52D35"/>
    <w:rsid w:val="00C5692D"/>
    <w:rsid w:val="00C579B8"/>
    <w:rsid w:val="00C579BE"/>
    <w:rsid w:val="00C64680"/>
    <w:rsid w:val="00C653C5"/>
    <w:rsid w:val="00C65BE4"/>
    <w:rsid w:val="00C712BD"/>
    <w:rsid w:val="00C760A0"/>
    <w:rsid w:val="00C7763A"/>
    <w:rsid w:val="00C7793E"/>
    <w:rsid w:val="00C779DA"/>
    <w:rsid w:val="00C8238E"/>
    <w:rsid w:val="00C83390"/>
    <w:rsid w:val="00C83508"/>
    <w:rsid w:val="00C90010"/>
    <w:rsid w:val="00C9211B"/>
    <w:rsid w:val="00C93E85"/>
    <w:rsid w:val="00C96DA3"/>
    <w:rsid w:val="00C972FF"/>
    <w:rsid w:val="00CA078E"/>
    <w:rsid w:val="00CA34BF"/>
    <w:rsid w:val="00CA4328"/>
    <w:rsid w:val="00CA513A"/>
    <w:rsid w:val="00CA5847"/>
    <w:rsid w:val="00CA7403"/>
    <w:rsid w:val="00CA7DE9"/>
    <w:rsid w:val="00CB0186"/>
    <w:rsid w:val="00CB0439"/>
    <w:rsid w:val="00CB0575"/>
    <w:rsid w:val="00CB1774"/>
    <w:rsid w:val="00CB2E83"/>
    <w:rsid w:val="00CB3488"/>
    <w:rsid w:val="00CB38CB"/>
    <w:rsid w:val="00CB40C2"/>
    <w:rsid w:val="00CB7A67"/>
    <w:rsid w:val="00CB7F78"/>
    <w:rsid w:val="00CC1A39"/>
    <w:rsid w:val="00CC1D90"/>
    <w:rsid w:val="00CC2124"/>
    <w:rsid w:val="00CC2299"/>
    <w:rsid w:val="00CC53A5"/>
    <w:rsid w:val="00CC54E3"/>
    <w:rsid w:val="00CD003E"/>
    <w:rsid w:val="00CD06CB"/>
    <w:rsid w:val="00CD0EEE"/>
    <w:rsid w:val="00CD414E"/>
    <w:rsid w:val="00CD5D17"/>
    <w:rsid w:val="00CD5DB6"/>
    <w:rsid w:val="00CD7C96"/>
    <w:rsid w:val="00CE0994"/>
    <w:rsid w:val="00CE1998"/>
    <w:rsid w:val="00CE2183"/>
    <w:rsid w:val="00CE2642"/>
    <w:rsid w:val="00CE3F72"/>
    <w:rsid w:val="00CE5584"/>
    <w:rsid w:val="00CE6F8B"/>
    <w:rsid w:val="00CE6FFF"/>
    <w:rsid w:val="00CF591B"/>
    <w:rsid w:val="00CF6676"/>
    <w:rsid w:val="00D00FA9"/>
    <w:rsid w:val="00D0261A"/>
    <w:rsid w:val="00D02C48"/>
    <w:rsid w:val="00D030A2"/>
    <w:rsid w:val="00D07611"/>
    <w:rsid w:val="00D0763B"/>
    <w:rsid w:val="00D077E0"/>
    <w:rsid w:val="00D0788E"/>
    <w:rsid w:val="00D11019"/>
    <w:rsid w:val="00D126FB"/>
    <w:rsid w:val="00D13BB6"/>
    <w:rsid w:val="00D13EBC"/>
    <w:rsid w:val="00D15614"/>
    <w:rsid w:val="00D170E3"/>
    <w:rsid w:val="00D21A13"/>
    <w:rsid w:val="00D2273D"/>
    <w:rsid w:val="00D227DC"/>
    <w:rsid w:val="00D2522D"/>
    <w:rsid w:val="00D3003B"/>
    <w:rsid w:val="00D305C2"/>
    <w:rsid w:val="00D31101"/>
    <w:rsid w:val="00D318C8"/>
    <w:rsid w:val="00D31AE6"/>
    <w:rsid w:val="00D31BA8"/>
    <w:rsid w:val="00D329AE"/>
    <w:rsid w:val="00D32FF4"/>
    <w:rsid w:val="00D35615"/>
    <w:rsid w:val="00D373F8"/>
    <w:rsid w:val="00D37D06"/>
    <w:rsid w:val="00D40320"/>
    <w:rsid w:val="00D40FD4"/>
    <w:rsid w:val="00D42D61"/>
    <w:rsid w:val="00D42F57"/>
    <w:rsid w:val="00D43861"/>
    <w:rsid w:val="00D43946"/>
    <w:rsid w:val="00D43D58"/>
    <w:rsid w:val="00D45E79"/>
    <w:rsid w:val="00D47105"/>
    <w:rsid w:val="00D47B23"/>
    <w:rsid w:val="00D51A2F"/>
    <w:rsid w:val="00D52C18"/>
    <w:rsid w:val="00D52F68"/>
    <w:rsid w:val="00D54063"/>
    <w:rsid w:val="00D541D9"/>
    <w:rsid w:val="00D56F6A"/>
    <w:rsid w:val="00D57518"/>
    <w:rsid w:val="00D57CBD"/>
    <w:rsid w:val="00D61E28"/>
    <w:rsid w:val="00D6205E"/>
    <w:rsid w:val="00D64F6E"/>
    <w:rsid w:val="00D67B99"/>
    <w:rsid w:val="00D67DF6"/>
    <w:rsid w:val="00D7020F"/>
    <w:rsid w:val="00D71BBE"/>
    <w:rsid w:val="00D730F6"/>
    <w:rsid w:val="00D740C3"/>
    <w:rsid w:val="00D74339"/>
    <w:rsid w:val="00D75F57"/>
    <w:rsid w:val="00D76142"/>
    <w:rsid w:val="00D76A79"/>
    <w:rsid w:val="00D776D9"/>
    <w:rsid w:val="00D815D1"/>
    <w:rsid w:val="00D849F3"/>
    <w:rsid w:val="00D8587A"/>
    <w:rsid w:val="00D85ED9"/>
    <w:rsid w:val="00D91259"/>
    <w:rsid w:val="00D91F19"/>
    <w:rsid w:val="00D92791"/>
    <w:rsid w:val="00D92FB7"/>
    <w:rsid w:val="00D94867"/>
    <w:rsid w:val="00D95EDD"/>
    <w:rsid w:val="00D971E0"/>
    <w:rsid w:val="00DA0301"/>
    <w:rsid w:val="00DA0BD9"/>
    <w:rsid w:val="00DA0C61"/>
    <w:rsid w:val="00DA1AFE"/>
    <w:rsid w:val="00DA2422"/>
    <w:rsid w:val="00DA320D"/>
    <w:rsid w:val="00DA3C1F"/>
    <w:rsid w:val="00DA5BE4"/>
    <w:rsid w:val="00DA6038"/>
    <w:rsid w:val="00DB1313"/>
    <w:rsid w:val="00DB187A"/>
    <w:rsid w:val="00DB2611"/>
    <w:rsid w:val="00DB28DB"/>
    <w:rsid w:val="00DB691F"/>
    <w:rsid w:val="00DB7031"/>
    <w:rsid w:val="00DB7E9B"/>
    <w:rsid w:val="00DB7F5A"/>
    <w:rsid w:val="00DC01A5"/>
    <w:rsid w:val="00DC07F1"/>
    <w:rsid w:val="00DC0AD8"/>
    <w:rsid w:val="00DC1300"/>
    <w:rsid w:val="00DC1609"/>
    <w:rsid w:val="00DC1D5B"/>
    <w:rsid w:val="00DC1EB7"/>
    <w:rsid w:val="00DC2EBF"/>
    <w:rsid w:val="00DC4A3E"/>
    <w:rsid w:val="00DC7BC2"/>
    <w:rsid w:val="00DD1F07"/>
    <w:rsid w:val="00DD218F"/>
    <w:rsid w:val="00DD36A6"/>
    <w:rsid w:val="00DD492D"/>
    <w:rsid w:val="00DD6A4C"/>
    <w:rsid w:val="00DD6E97"/>
    <w:rsid w:val="00DD7E5F"/>
    <w:rsid w:val="00DE019C"/>
    <w:rsid w:val="00DE2264"/>
    <w:rsid w:val="00DE2EB4"/>
    <w:rsid w:val="00DE7315"/>
    <w:rsid w:val="00DE7EF2"/>
    <w:rsid w:val="00DF014B"/>
    <w:rsid w:val="00DF0665"/>
    <w:rsid w:val="00DF26F2"/>
    <w:rsid w:val="00DF2EA1"/>
    <w:rsid w:val="00DF3465"/>
    <w:rsid w:val="00DF5220"/>
    <w:rsid w:val="00DF60FE"/>
    <w:rsid w:val="00E00644"/>
    <w:rsid w:val="00E021E8"/>
    <w:rsid w:val="00E0652C"/>
    <w:rsid w:val="00E06C63"/>
    <w:rsid w:val="00E06F51"/>
    <w:rsid w:val="00E10703"/>
    <w:rsid w:val="00E11812"/>
    <w:rsid w:val="00E14149"/>
    <w:rsid w:val="00E161FC"/>
    <w:rsid w:val="00E17E92"/>
    <w:rsid w:val="00E2348F"/>
    <w:rsid w:val="00E235B8"/>
    <w:rsid w:val="00E258E8"/>
    <w:rsid w:val="00E26A09"/>
    <w:rsid w:val="00E30D46"/>
    <w:rsid w:val="00E3101A"/>
    <w:rsid w:val="00E35F46"/>
    <w:rsid w:val="00E4164B"/>
    <w:rsid w:val="00E426B2"/>
    <w:rsid w:val="00E42B3A"/>
    <w:rsid w:val="00E42C2C"/>
    <w:rsid w:val="00E43A7A"/>
    <w:rsid w:val="00E445D7"/>
    <w:rsid w:val="00E5108F"/>
    <w:rsid w:val="00E51E8E"/>
    <w:rsid w:val="00E52894"/>
    <w:rsid w:val="00E54954"/>
    <w:rsid w:val="00E555BB"/>
    <w:rsid w:val="00E56E84"/>
    <w:rsid w:val="00E65B8C"/>
    <w:rsid w:val="00E66A3E"/>
    <w:rsid w:val="00E67010"/>
    <w:rsid w:val="00E6791F"/>
    <w:rsid w:val="00E70268"/>
    <w:rsid w:val="00E70387"/>
    <w:rsid w:val="00E70A58"/>
    <w:rsid w:val="00E713D7"/>
    <w:rsid w:val="00E7309B"/>
    <w:rsid w:val="00E73CB5"/>
    <w:rsid w:val="00E74D26"/>
    <w:rsid w:val="00E751FC"/>
    <w:rsid w:val="00E762B3"/>
    <w:rsid w:val="00E76F57"/>
    <w:rsid w:val="00E77032"/>
    <w:rsid w:val="00E7729E"/>
    <w:rsid w:val="00E77B50"/>
    <w:rsid w:val="00E804A0"/>
    <w:rsid w:val="00E81966"/>
    <w:rsid w:val="00E82765"/>
    <w:rsid w:val="00E82CD5"/>
    <w:rsid w:val="00E84E0B"/>
    <w:rsid w:val="00E855A5"/>
    <w:rsid w:val="00E865B9"/>
    <w:rsid w:val="00E868BC"/>
    <w:rsid w:val="00E90B1E"/>
    <w:rsid w:val="00E91039"/>
    <w:rsid w:val="00E9158C"/>
    <w:rsid w:val="00E928A1"/>
    <w:rsid w:val="00E92C36"/>
    <w:rsid w:val="00E953DF"/>
    <w:rsid w:val="00E959DF"/>
    <w:rsid w:val="00E95F2E"/>
    <w:rsid w:val="00E9614D"/>
    <w:rsid w:val="00E97081"/>
    <w:rsid w:val="00EA12F8"/>
    <w:rsid w:val="00EA2D1C"/>
    <w:rsid w:val="00EA4827"/>
    <w:rsid w:val="00EA491B"/>
    <w:rsid w:val="00EB0BA9"/>
    <w:rsid w:val="00EB264C"/>
    <w:rsid w:val="00EB28FC"/>
    <w:rsid w:val="00EB3E82"/>
    <w:rsid w:val="00EB4B45"/>
    <w:rsid w:val="00EB58F2"/>
    <w:rsid w:val="00EB5D76"/>
    <w:rsid w:val="00EB69C2"/>
    <w:rsid w:val="00EC0547"/>
    <w:rsid w:val="00EC2FA6"/>
    <w:rsid w:val="00EC3871"/>
    <w:rsid w:val="00EC390F"/>
    <w:rsid w:val="00EC4358"/>
    <w:rsid w:val="00EC4A43"/>
    <w:rsid w:val="00EC4FF8"/>
    <w:rsid w:val="00EC5859"/>
    <w:rsid w:val="00EC62F4"/>
    <w:rsid w:val="00EC7060"/>
    <w:rsid w:val="00EC7433"/>
    <w:rsid w:val="00ED0826"/>
    <w:rsid w:val="00ED1D02"/>
    <w:rsid w:val="00ED1E19"/>
    <w:rsid w:val="00ED47FC"/>
    <w:rsid w:val="00ED5623"/>
    <w:rsid w:val="00ED7223"/>
    <w:rsid w:val="00EE4808"/>
    <w:rsid w:val="00EE4AC8"/>
    <w:rsid w:val="00EE6859"/>
    <w:rsid w:val="00EE70A4"/>
    <w:rsid w:val="00EF32C3"/>
    <w:rsid w:val="00EF4F80"/>
    <w:rsid w:val="00EF5825"/>
    <w:rsid w:val="00F005F5"/>
    <w:rsid w:val="00F0117B"/>
    <w:rsid w:val="00F0164F"/>
    <w:rsid w:val="00F01F06"/>
    <w:rsid w:val="00F0389D"/>
    <w:rsid w:val="00F03ADC"/>
    <w:rsid w:val="00F04F4D"/>
    <w:rsid w:val="00F04FC4"/>
    <w:rsid w:val="00F079C7"/>
    <w:rsid w:val="00F107B8"/>
    <w:rsid w:val="00F10B11"/>
    <w:rsid w:val="00F121AF"/>
    <w:rsid w:val="00F136E2"/>
    <w:rsid w:val="00F149C9"/>
    <w:rsid w:val="00F16BA6"/>
    <w:rsid w:val="00F17067"/>
    <w:rsid w:val="00F202FA"/>
    <w:rsid w:val="00F2281D"/>
    <w:rsid w:val="00F22E12"/>
    <w:rsid w:val="00F24E8D"/>
    <w:rsid w:val="00F25CDF"/>
    <w:rsid w:val="00F260A8"/>
    <w:rsid w:val="00F26346"/>
    <w:rsid w:val="00F26927"/>
    <w:rsid w:val="00F27BB1"/>
    <w:rsid w:val="00F30728"/>
    <w:rsid w:val="00F30D19"/>
    <w:rsid w:val="00F32B07"/>
    <w:rsid w:val="00F33550"/>
    <w:rsid w:val="00F343D9"/>
    <w:rsid w:val="00F349A4"/>
    <w:rsid w:val="00F34B25"/>
    <w:rsid w:val="00F35FC6"/>
    <w:rsid w:val="00F36499"/>
    <w:rsid w:val="00F37FA6"/>
    <w:rsid w:val="00F37FCA"/>
    <w:rsid w:val="00F45280"/>
    <w:rsid w:val="00F47FBD"/>
    <w:rsid w:val="00F53326"/>
    <w:rsid w:val="00F53D8F"/>
    <w:rsid w:val="00F54B6D"/>
    <w:rsid w:val="00F55565"/>
    <w:rsid w:val="00F618C8"/>
    <w:rsid w:val="00F646AF"/>
    <w:rsid w:val="00F6652C"/>
    <w:rsid w:val="00F66ED0"/>
    <w:rsid w:val="00F67E19"/>
    <w:rsid w:val="00F72120"/>
    <w:rsid w:val="00F722FD"/>
    <w:rsid w:val="00F74CE2"/>
    <w:rsid w:val="00F81A46"/>
    <w:rsid w:val="00F82F26"/>
    <w:rsid w:val="00F846E2"/>
    <w:rsid w:val="00F86B0C"/>
    <w:rsid w:val="00F87E55"/>
    <w:rsid w:val="00F95DDB"/>
    <w:rsid w:val="00FA0145"/>
    <w:rsid w:val="00FA0EEB"/>
    <w:rsid w:val="00FA2542"/>
    <w:rsid w:val="00FA2686"/>
    <w:rsid w:val="00FA36E5"/>
    <w:rsid w:val="00FA447B"/>
    <w:rsid w:val="00FA53C5"/>
    <w:rsid w:val="00FA5AFD"/>
    <w:rsid w:val="00FA7D9D"/>
    <w:rsid w:val="00FB0845"/>
    <w:rsid w:val="00FB08E7"/>
    <w:rsid w:val="00FB0EED"/>
    <w:rsid w:val="00FB1297"/>
    <w:rsid w:val="00FB1E07"/>
    <w:rsid w:val="00FB2768"/>
    <w:rsid w:val="00FB278F"/>
    <w:rsid w:val="00FB416F"/>
    <w:rsid w:val="00FB61C3"/>
    <w:rsid w:val="00FB7524"/>
    <w:rsid w:val="00FB7D14"/>
    <w:rsid w:val="00FC1479"/>
    <w:rsid w:val="00FC16CF"/>
    <w:rsid w:val="00FC241A"/>
    <w:rsid w:val="00FC2A22"/>
    <w:rsid w:val="00FC42CB"/>
    <w:rsid w:val="00FC4B9B"/>
    <w:rsid w:val="00FC6297"/>
    <w:rsid w:val="00FD199B"/>
    <w:rsid w:val="00FD326D"/>
    <w:rsid w:val="00FD32E6"/>
    <w:rsid w:val="00FD4E24"/>
    <w:rsid w:val="00FD4E83"/>
    <w:rsid w:val="00FD6C85"/>
    <w:rsid w:val="00FD6D72"/>
    <w:rsid w:val="00FD7785"/>
    <w:rsid w:val="00FE09A6"/>
    <w:rsid w:val="00FE2169"/>
    <w:rsid w:val="00FE329B"/>
    <w:rsid w:val="00FE3801"/>
    <w:rsid w:val="00FE55EC"/>
    <w:rsid w:val="00FE57C0"/>
    <w:rsid w:val="00FE70B2"/>
    <w:rsid w:val="00FE7280"/>
    <w:rsid w:val="00FF079B"/>
    <w:rsid w:val="00FF13F1"/>
    <w:rsid w:val="00FF3138"/>
    <w:rsid w:val="00FF3A91"/>
    <w:rsid w:val="00FF42B9"/>
    <w:rsid w:val="00FF462A"/>
    <w:rsid w:val="00FF6FB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9F6012-90A4-46BB-9E69-C5F73D54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7939"/>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uiPriority w:val="99"/>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uiPriority w:val="34"/>
    <w:qFormat/>
    <w:rsid w:val="00107C82"/>
    <w:pPr>
      <w:ind w:left="1296"/>
    </w:pPr>
  </w:style>
  <w:style w:type="paragraph" w:customStyle="1" w:styleId="MediumGrid21">
    <w:name w:val="Medium Grid 21"/>
    <w:uiPriority w:val="1"/>
    <w:semiHidden/>
    <w:qFormat/>
    <w:rsid w:val="008E5F9B"/>
    <w:rPr>
      <w:rFonts w:ascii="Times New Roman" w:eastAsia="Times New Roman" w:hAnsi="Times New Roman"/>
      <w:sz w:val="24"/>
      <w:szCs w:val="24"/>
    </w:rPr>
  </w:style>
  <w:style w:type="paragraph" w:customStyle="1" w:styleId="m2909563887741727047gmail-m7218958369796448411m-6998163615760515280gmail-m-3093662141417344339msolistparagraph">
    <w:name w:val="m_2909563887741727047gmail-m_7218958369796448411m_-6998163615760515280gmail-m_-3093662141417344339msolistparagraph"/>
    <w:basedOn w:val="prastasis"/>
    <w:rsid w:val="00000A5F"/>
    <w:pPr>
      <w:spacing w:before="100" w:beforeAutospacing="1" w:after="100" w:afterAutospacing="1"/>
    </w:pPr>
  </w:style>
  <w:style w:type="paragraph" w:customStyle="1" w:styleId="gmail-msolistparagraph">
    <w:name w:val="gmail-msolistparagraph"/>
    <w:basedOn w:val="prastasis"/>
    <w:rsid w:val="003375BA"/>
    <w:pPr>
      <w:spacing w:before="100" w:beforeAutospacing="1" w:after="100" w:afterAutospacing="1"/>
    </w:pPr>
  </w:style>
  <w:style w:type="paragraph" w:styleId="prastasiniatinklio">
    <w:name w:val="Normal (Web)"/>
    <w:basedOn w:val="prastasis"/>
    <w:uiPriority w:val="99"/>
    <w:unhideWhenUsed/>
    <w:rsid w:val="008467B4"/>
    <w:pPr>
      <w:spacing w:before="100" w:beforeAutospacing="1" w:after="100" w:afterAutospacing="1"/>
    </w:pPr>
    <w:rPr>
      <w:lang w:val="en-US" w:eastAsia="en-US"/>
    </w:rPr>
  </w:style>
  <w:style w:type="paragraph" w:customStyle="1" w:styleId="m-2762513247344711125default">
    <w:name w:val="m_-2762513247344711125default"/>
    <w:basedOn w:val="prastasis"/>
    <w:rsid w:val="005B34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8718">
      <w:bodyDiv w:val="1"/>
      <w:marLeft w:val="0"/>
      <w:marRight w:val="0"/>
      <w:marTop w:val="0"/>
      <w:marBottom w:val="0"/>
      <w:divBdr>
        <w:top w:val="none" w:sz="0" w:space="0" w:color="auto"/>
        <w:left w:val="none" w:sz="0" w:space="0" w:color="auto"/>
        <w:bottom w:val="none" w:sz="0" w:space="0" w:color="auto"/>
        <w:right w:val="none" w:sz="0" w:space="0" w:color="auto"/>
      </w:divBdr>
    </w:div>
    <w:div w:id="247353421">
      <w:bodyDiv w:val="1"/>
      <w:marLeft w:val="0"/>
      <w:marRight w:val="0"/>
      <w:marTop w:val="0"/>
      <w:marBottom w:val="0"/>
      <w:divBdr>
        <w:top w:val="none" w:sz="0" w:space="0" w:color="auto"/>
        <w:left w:val="none" w:sz="0" w:space="0" w:color="auto"/>
        <w:bottom w:val="none" w:sz="0" w:space="0" w:color="auto"/>
        <w:right w:val="none" w:sz="0" w:space="0" w:color="auto"/>
      </w:divBdr>
    </w:div>
    <w:div w:id="294795536">
      <w:bodyDiv w:val="1"/>
      <w:marLeft w:val="0"/>
      <w:marRight w:val="0"/>
      <w:marTop w:val="0"/>
      <w:marBottom w:val="0"/>
      <w:divBdr>
        <w:top w:val="none" w:sz="0" w:space="0" w:color="auto"/>
        <w:left w:val="none" w:sz="0" w:space="0" w:color="auto"/>
        <w:bottom w:val="none" w:sz="0" w:space="0" w:color="auto"/>
        <w:right w:val="none" w:sz="0" w:space="0" w:color="auto"/>
      </w:divBdr>
    </w:div>
    <w:div w:id="633489671">
      <w:bodyDiv w:val="1"/>
      <w:marLeft w:val="0"/>
      <w:marRight w:val="0"/>
      <w:marTop w:val="0"/>
      <w:marBottom w:val="0"/>
      <w:divBdr>
        <w:top w:val="none" w:sz="0" w:space="0" w:color="auto"/>
        <w:left w:val="none" w:sz="0" w:space="0" w:color="auto"/>
        <w:bottom w:val="none" w:sz="0" w:space="0" w:color="auto"/>
        <w:right w:val="none" w:sz="0" w:space="0" w:color="auto"/>
      </w:divBdr>
    </w:div>
    <w:div w:id="71277111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3665618">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7863145">
      <w:bodyDiv w:val="1"/>
      <w:marLeft w:val="0"/>
      <w:marRight w:val="0"/>
      <w:marTop w:val="0"/>
      <w:marBottom w:val="0"/>
      <w:divBdr>
        <w:top w:val="none" w:sz="0" w:space="0" w:color="auto"/>
        <w:left w:val="none" w:sz="0" w:space="0" w:color="auto"/>
        <w:bottom w:val="none" w:sz="0" w:space="0" w:color="auto"/>
        <w:right w:val="none" w:sz="0" w:space="0" w:color="auto"/>
      </w:divBdr>
    </w:div>
    <w:div w:id="983967239">
      <w:bodyDiv w:val="1"/>
      <w:marLeft w:val="0"/>
      <w:marRight w:val="0"/>
      <w:marTop w:val="0"/>
      <w:marBottom w:val="0"/>
      <w:divBdr>
        <w:top w:val="none" w:sz="0" w:space="0" w:color="auto"/>
        <w:left w:val="none" w:sz="0" w:space="0" w:color="auto"/>
        <w:bottom w:val="none" w:sz="0" w:space="0" w:color="auto"/>
        <w:right w:val="none" w:sz="0" w:space="0" w:color="auto"/>
      </w:divBdr>
    </w:div>
    <w:div w:id="110785013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86946751">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42551087">
      <w:bodyDiv w:val="1"/>
      <w:marLeft w:val="0"/>
      <w:marRight w:val="0"/>
      <w:marTop w:val="0"/>
      <w:marBottom w:val="0"/>
      <w:divBdr>
        <w:top w:val="none" w:sz="0" w:space="0" w:color="auto"/>
        <w:left w:val="none" w:sz="0" w:space="0" w:color="auto"/>
        <w:bottom w:val="none" w:sz="0" w:space="0" w:color="auto"/>
        <w:right w:val="none" w:sz="0" w:space="0" w:color="auto"/>
      </w:divBdr>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
    <w:div w:id="1582835175">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48847793">
      <w:bodyDiv w:val="1"/>
      <w:marLeft w:val="0"/>
      <w:marRight w:val="0"/>
      <w:marTop w:val="0"/>
      <w:marBottom w:val="0"/>
      <w:divBdr>
        <w:top w:val="none" w:sz="0" w:space="0" w:color="auto"/>
        <w:left w:val="none" w:sz="0" w:space="0" w:color="auto"/>
        <w:bottom w:val="none" w:sz="0" w:space="0" w:color="auto"/>
        <w:right w:val="none" w:sz="0" w:space="0" w:color="auto"/>
      </w:divBdr>
    </w:div>
    <w:div w:id="1903439895">
      <w:bodyDiv w:val="1"/>
      <w:marLeft w:val="0"/>
      <w:marRight w:val="0"/>
      <w:marTop w:val="0"/>
      <w:marBottom w:val="0"/>
      <w:divBdr>
        <w:top w:val="none" w:sz="0" w:space="0" w:color="auto"/>
        <w:left w:val="none" w:sz="0" w:space="0" w:color="auto"/>
        <w:bottom w:val="none" w:sz="0" w:space="0" w:color="auto"/>
        <w:right w:val="none" w:sz="0" w:space="0" w:color="auto"/>
      </w:divBdr>
    </w:div>
    <w:div w:id="1917670578">
      <w:bodyDiv w:val="1"/>
      <w:marLeft w:val="0"/>
      <w:marRight w:val="0"/>
      <w:marTop w:val="0"/>
      <w:marBottom w:val="0"/>
      <w:divBdr>
        <w:top w:val="none" w:sz="0" w:space="0" w:color="auto"/>
        <w:left w:val="none" w:sz="0" w:space="0" w:color="auto"/>
        <w:bottom w:val="none" w:sz="0" w:space="0" w:color="auto"/>
        <w:right w:val="none" w:sz="0" w:space="0" w:color="auto"/>
      </w:divBdr>
    </w:div>
    <w:div w:id="1976183573">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E483-BA1F-4CF6-A174-804F5B4C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4196</Words>
  <Characters>19493</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19-04-25T05:48:00Z</cp:lastPrinted>
  <dcterms:created xsi:type="dcterms:W3CDTF">2020-01-22T16:38:00Z</dcterms:created>
  <dcterms:modified xsi:type="dcterms:W3CDTF">2020-06-11T11:09:00Z</dcterms:modified>
</cp:coreProperties>
</file>